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D24E21" w14:textId="77777777" w:rsidR="00BB5EDE" w:rsidRPr="001F61E0" w:rsidRDefault="00BB5EDE" w:rsidP="00A3768F">
      <w:pPr>
        <w:widowControl w:val="0"/>
        <w:tabs>
          <w:tab w:val="left" w:pos="812"/>
        </w:tabs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F61E0">
        <w:rPr>
          <w:rFonts w:ascii="Times New Roman" w:eastAsia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120BF4E0" w14:textId="77777777" w:rsidR="00BB5EDE" w:rsidRPr="001F61E0" w:rsidRDefault="00BB5EDE" w:rsidP="00A3768F">
      <w:pPr>
        <w:widowControl w:val="0"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F61E0">
        <w:rPr>
          <w:rFonts w:ascii="Times New Roman" w:eastAsia="Times New Roman" w:hAnsi="Times New Roman" w:cs="Times New Roman"/>
          <w:sz w:val="28"/>
          <w:szCs w:val="28"/>
          <w:lang w:val="uk-UA"/>
        </w:rPr>
        <w:t>Департамент освіти і науки Дніпропетровської облдержадміністрації</w:t>
      </w:r>
    </w:p>
    <w:p w14:paraId="6FBDE148" w14:textId="77777777" w:rsidR="00BB5EDE" w:rsidRPr="001F61E0" w:rsidRDefault="00BB5EDE" w:rsidP="00A3768F">
      <w:pPr>
        <w:widowControl w:val="0"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F61E0">
        <w:rPr>
          <w:rFonts w:ascii="Times New Roman" w:eastAsia="Times New Roman" w:hAnsi="Times New Roman" w:cs="Times New Roman"/>
          <w:sz w:val="28"/>
          <w:szCs w:val="28"/>
          <w:lang w:val="uk-UA"/>
        </w:rPr>
        <w:t>Дніпропетровське територіальне відділення МАН України</w:t>
      </w:r>
    </w:p>
    <w:p w14:paraId="627871ED" w14:textId="77777777" w:rsidR="00BB5EDE" w:rsidRPr="0041497B" w:rsidRDefault="00BB5EDE" w:rsidP="00A3768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lang w:val="uk-UA"/>
        </w:rPr>
      </w:pPr>
    </w:p>
    <w:p w14:paraId="41B78B28" w14:textId="77777777" w:rsidR="00BB5EDE" w:rsidRPr="004D51AE" w:rsidRDefault="00BB5EDE" w:rsidP="00A3768F">
      <w:pPr>
        <w:spacing w:after="0" w:line="360" w:lineRule="auto"/>
        <w:ind w:left="4248"/>
        <w:rPr>
          <w:rFonts w:ascii="Times New Roman" w:eastAsia="Times New Roman" w:hAnsi="Times New Roman" w:cs="Times New Roman"/>
          <w:sz w:val="28"/>
          <w:shd w:val="clear" w:color="auto" w:fill="FDFDFD"/>
          <w:lang w:val="uk-UA"/>
        </w:rPr>
      </w:pPr>
      <w:r w:rsidRPr="004D51AE">
        <w:rPr>
          <w:rFonts w:ascii="Times New Roman" w:eastAsia="Times New Roman" w:hAnsi="Times New Roman" w:cs="Times New Roman"/>
          <w:sz w:val="28"/>
          <w:shd w:val="clear" w:color="auto" w:fill="FDFDFD"/>
          <w:lang w:val="uk-UA"/>
        </w:rPr>
        <w:t>Відділення: комп’ютерні науки</w:t>
      </w:r>
    </w:p>
    <w:p w14:paraId="39625340" w14:textId="77777777" w:rsidR="00BB5EDE" w:rsidRDefault="00BB5EDE" w:rsidP="00A3768F">
      <w:pPr>
        <w:spacing w:after="0" w:line="360" w:lineRule="auto"/>
        <w:ind w:left="5245" w:hanging="992"/>
        <w:rPr>
          <w:rFonts w:ascii="Times New Roman" w:eastAsia="Times New Roman" w:hAnsi="Times New Roman" w:cs="Times New Roman"/>
          <w:sz w:val="28"/>
          <w:shd w:val="clear" w:color="auto" w:fill="FDFDFD"/>
          <w:lang w:val="uk-UA"/>
        </w:rPr>
      </w:pPr>
      <w:r w:rsidRPr="004D51AE">
        <w:rPr>
          <w:rFonts w:ascii="Times New Roman" w:eastAsia="Times New Roman" w:hAnsi="Times New Roman" w:cs="Times New Roman"/>
          <w:sz w:val="28"/>
          <w:shd w:val="clear" w:color="auto" w:fill="FDFDFD"/>
          <w:lang w:val="uk-UA"/>
        </w:rPr>
        <w:t xml:space="preserve">Секція: </w:t>
      </w:r>
      <w:r w:rsidR="008B6E7A">
        <w:rPr>
          <w:rFonts w:ascii="Times New Roman" w:eastAsia="Times New Roman" w:hAnsi="Times New Roman" w:cs="Times New Roman"/>
          <w:sz w:val="28"/>
          <w:shd w:val="clear" w:color="auto" w:fill="FDFDFD"/>
          <w:lang w:val="uk-UA"/>
        </w:rPr>
        <w:t>комп’ютерні системи та мережі</w:t>
      </w:r>
    </w:p>
    <w:p w14:paraId="0C20904D" w14:textId="77777777" w:rsidR="00BB5EDE" w:rsidRPr="00B3680F" w:rsidRDefault="00BB5EDE" w:rsidP="00A3768F">
      <w:pPr>
        <w:spacing w:after="0" w:line="360" w:lineRule="auto"/>
        <w:ind w:left="5245"/>
        <w:rPr>
          <w:rFonts w:ascii="Times New Roman" w:eastAsia="Times New Roman" w:hAnsi="Times New Roman" w:cs="Times New Roman"/>
          <w:sz w:val="28"/>
          <w:shd w:val="clear" w:color="auto" w:fill="FDFDFD"/>
          <w:lang w:val="uk-UA"/>
        </w:rPr>
      </w:pPr>
    </w:p>
    <w:p w14:paraId="584C897A" w14:textId="312A08FC" w:rsidR="00BB5EDE" w:rsidRPr="003A4BFF" w:rsidRDefault="003A4BFF" w:rsidP="00A376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РОБКА КЛІЄНТ-СЕРВЕРНОГО ПРОГРАМНОГО ЗАБЕЗПЕЧЕННЯ ДЛЯ ВЗАЄМОДІЇ У РЕАЛЬ</w:t>
      </w:r>
      <w:r w:rsidR="00C70A0C">
        <w:rPr>
          <w:rFonts w:ascii="Times New Roman" w:hAnsi="Times New Roman" w:cs="Times New Roman"/>
          <w:sz w:val="28"/>
          <w:szCs w:val="28"/>
          <w:lang w:val="uk-UA"/>
        </w:rPr>
        <w:t>НОМУ ЧАСІ НА ПРИКЛАДІ МОБІЛЬНОГО ДОДАТКУ</w:t>
      </w:r>
    </w:p>
    <w:p w14:paraId="0B42ED4F" w14:textId="77777777" w:rsidR="00BB5EDE" w:rsidRPr="00F22C42" w:rsidRDefault="00BB5EDE" w:rsidP="00A376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19696F7" w14:textId="77777777" w:rsidR="00BB5EDE" w:rsidRPr="004D51AE" w:rsidRDefault="00BB5EDE" w:rsidP="00A3768F">
      <w:pPr>
        <w:spacing w:after="0" w:line="360" w:lineRule="auto"/>
        <w:ind w:left="4248"/>
        <w:rPr>
          <w:rFonts w:ascii="Times New Roman" w:hAnsi="Times New Roman" w:cs="Times New Roman"/>
          <w:sz w:val="28"/>
          <w:szCs w:val="28"/>
          <w:lang w:val="uk-UA"/>
        </w:rPr>
      </w:pPr>
      <w:r w:rsidRPr="004D51AE">
        <w:rPr>
          <w:rFonts w:ascii="Times New Roman" w:hAnsi="Times New Roman" w:cs="Times New Roman"/>
          <w:sz w:val="28"/>
          <w:szCs w:val="28"/>
          <w:lang w:val="uk-UA"/>
        </w:rPr>
        <w:t xml:space="preserve">Роботу виконав: </w:t>
      </w:r>
      <w:r w:rsidRPr="004D51AE">
        <w:rPr>
          <w:rFonts w:ascii="Times New Roman" w:hAnsi="Times New Roman" w:cs="Times New Roman"/>
          <w:sz w:val="28"/>
          <w:szCs w:val="28"/>
          <w:lang w:val="uk-UA"/>
        </w:rPr>
        <w:br/>
        <w:t>Фоменко Олег Володимирович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14:paraId="292A3C1A" w14:textId="77777777" w:rsidR="00BB5EDE" w:rsidRPr="004D51AE" w:rsidRDefault="00BB5EDE" w:rsidP="00A3768F">
      <w:pPr>
        <w:spacing w:after="0" w:line="360" w:lineRule="auto"/>
        <w:ind w:left="4248"/>
        <w:rPr>
          <w:rFonts w:ascii="Times New Roman" w:eastAsia="Times New Roman" w:hAnsi="Times New Roman" w:cs="Times New Roman"/>
          <w:sz w:val="28"/>
          <w:shd w:val="clear" w:color="auto" w:fill="FDFDFD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C62E3">
        <w:rPr>
          <w:rFonts w:ascii="Times New Roman" w:hAnsi="Times New Roman" w:cs="Times New Roman"/>
          <w:sz w:val="28"/>
          <w:szCs w:val="28"/>
          <w:lang w:val="uk-UA"/>
        </w:rPr>
        <w:t>чень 1</w:t>
      </w:r>
      <w:r w:rsidR="002C62E3" w:rsidRPr="006C56B6">
        <w:rPr>
          <w:rFonts w:ascii="Times New Roman" w:hAnsi="Times New Roman" w:cs="Times New Roman"/>
          <w:sz w:val="28"/>
          <w:szCs w:val="28"/>
        </w:rPr>
        <w:t>1</w:t>
      </w:r>
      <w:r w:rsidRPr="004D51AE">
        <w:rPr>
          <w:rFonts w:ascii="Times New Roman" w:hAnsi="Times New Roman" w:cs="Times New Roman"/>
          <w:sz w:val="28"/>
          <w:szCs w:val="28"/>
          <w:lang w:val="uk-UA"/>
        </w:rPr>
        <w:t xml:space="preserve"> класу</w:t>
      </w:r>
      <w:r w:rsidRPr="000531DA">
        <w:rPr>
          <w:rFonts w:ascii="Times New Roman" w:hAnsi="Times New Roman" w:cs="Times New Roman"/>
          <w:sz w:val="28"/>
          <w:szCs w:val="28"/>
        </w:rPr>
        <w:t xml:space="preserve"> </w:t>
      </w:r>
      <w:r w:rsidRPr="004D51AE">
        <w:rPr>
          <w:rFonts w:ascii="Times New Roman" w:eastAsia="Times New Roman" w:hAnsi="Times New Roman" w:cs="Times New Roman"/>
          <w:sz w:val="28"/>
          <w:shd w:val="clear" w:color="auto" w:fill="FDFDFD"/>
          <w:lang w:val="uk-UA"/>
        </w:rPr>
        <w:t>КЗО «Дніпропетровський</w:t>
      </w:r>
    </w:p>
    <w:p w14:paraId="54507807" w14:textId="77777777" w:rsidR="00BB5EDE" w:rsidRPr="004D51AE" w:rsidRDefault="00BB5EDE" w:rsidP="00A3768F">
      <w:pPr>
        <w:spacing w:after="0" w:line="360" w:lineRule="auto"/>
        <w:ind w:left="4248"/>
        <w:rPr>
          <w:rFonts w:ascii="Times New Roman" w:eastAsia="Times New Roman" w:hAnsi="Times New Roman" w:cs="Times New Roman"/>
          <w:sz w:val="28"/>
          <w:shd w:val="clear" w:color="auto" w:fill="FDFDFD"/>
          <w:lang w:val="uk-UA"/>
        </w:rPr>
      </w:pPr>
      <w:r w:rsidRPr="004D51AE">
        <w:rPr>
          <w:rFonts w:ascii="Times New Roman" w:eastAsia="Times New Roman" w:hAnsi="Times New Roman" w:cs="Times New Roman"/>
          <w:sz w:val="28"/>
          <w:shd w:val="clear" w:color="auto" w:fill="FDFDFD"/>
          <w:lang w:val="uk-UA"/>
        </w:rPr>
        <w:t>обласний ліцей-інтернат фізико-математичного профілю»</w:t>
      </w:r>
    </w:p>
    <w:p w14:paraId="2E19826E" w14:textId="77777777" w:rsidR="00BB5EDE" w:rsidRDefault="00BB5EDE" w:rsidP="00A3768F">
      <w:pPr>
        <w:spacing w:after="0" w:line="360" w:lineRule="auto"/>
        <w:ind w:left="4248"/>
        <w:rPr>
          <w:rFonts w:ascii="Times New Roman" w:eastAsia="Times New Roman" w:hAnsi="Times New Roman" w:cs="Times New Roman"/>
          <w:sz w:val="28"/>
          <w:shd w:val="clear" w:color="auto" w:fill="FDFDFD"/>
          <w:lang w:val="uk-UA"/>
        </w:rPr>
      </w:pPr>
    </w:p>
    <w:p w14:paraId="23AD804B" w14:textId="77777777" w:rsidR="00BB5EDE" w:rsidRPr="004D51AE" w:rsidRDefault="00BB5EDE" w:rsidP="00A3768F">
      <w:pPr>
        <w:spacing w:after="0" w:line="360" w:lineRule="auto"/>
        <w:ind w:left="4248"/>
        <w:rPr>
          <w:rFonts w:ascii="Times New Roman" w:eastAsia="Times New Roman" w:hAnsi="Times New Roman" w:cs="Times New Roman"/>
          <w:sz w:val="28"/>
          <w:shd w:val="clear" w:color="auto" w:fill="FDFDFD"/>
          <w:lang w:val="uk-UA"/>
        </w:rPr>
      </w:pPr>
      <w:r w:rsidRPr="004D51AE">
        <w:rPr>
          <w:rFonts w:ascii="Times New Roman" w:eastAsia="Times New Roman" w:hAnsi="Times New Roman" w:cs="Times New Roman"/>
          <w:sz w:val="28"/>
          <w:shd w:val="clear" w:color="auto" w:fill="FDFDFD"/>
          <w:lang w:val="uk-UA"/>
        </w:rPr>
        <w:t xml:space="preserve">Наукові керівники: </w:t>
      </w:r>
    </w:p>
    <w:p w14:paraId="521F77EA" w14:textId="77777777" w:rsidR="00BB5EDE" w:rsidRPr="004D51AE" w:rsidRDefault="009D20E7" w:rsidP="00A3768F">
      <w:pPr>
        <w:spacing w:after="0" w:line="360" w:lineRule="auto"/>
        <w:ind w:left="4248"/>
        <w:rPr>
          <w:rFonts w:ascii="Times New Roman" w:eastAsia="Times New Roman" w:hAnsi="Times New Roman" w:cs="Times New Roman"/>
          <w:sz w:val="28"/>
          <w:shd w:val="clear" w:color="auto" w:fill="FDFDFD"/>
          <w:lang w:val="uk-UA"/>
        </w:rPr>
      </w:pPr>
      <w:r>
        <w:rPr>
          <w:rFonts w:ascii="Times New Roman" w:eastAsia="Times New Roman" w:hAnsi="Times New Roman" w:cs="Times New Roman"/>
          <w:sz w:val="28"/>
          <w:shd w:val="clear" w:color="auto" w:fill="FDFDFD"/>
          <w:lang w:val="uk-UA"/>
        </w:rPr>
        <w:t xml:space="preserve">Безрукавий </w:t>
      </w:r>
      <w:r w:rsidR="00AB66FD">
        <w:rPr>
          <w:rFonts w:ascii="Times New Roman" w:eastAsia="Times New Roman" w:hAnsi="Times New Roman" w:cs="Times New Roman"/>
          <w:sz w:val="28"/>
          <w:shd w:val="clear" w:color="auto" w:fill="FDFDFD"/>
          <w:lang w:val="uk-UA"/>
        </w:rPr>
        <w:t>Юрій Вас</w:t>
      </w:r>
      <w:r>
        <w:rPr>
          <w:rFonts w:ascii="Times New Roman" w:eastAsia="Times New Roman" w:hAnsi="Times New Roman" w:cs="Times New Roman"/>
          <w:sz w:val="28"/>
          <w:shd w:val="clear" w:color="auto" w:fill="FDFDFD"/>
          <w:lang w:val="uk-UA"/>
        </w:rPr>
        <w:t>ильович</w:t>
      </w:r>
      <w:r w:rsidR="00BB5EDE" w:rsidRPr="004D51AE">
        <w:rPr>
          <w:rFonts w:ascii="Times New Roman" w:eastAsia="Times New Roman" w:hAnsi="Times New Roman" w:cs="Times New Roman"/>
          <w:sz w:val="28"/>
          <w:shd w:val="clear" w:color="auto" w:fill="FDFDFD"/>
          <w:lang w:val="uk-UA"/>
        </w:rPr>
        <w:t>,</w:t>
      </w:r>
    </w:p>
    <w:p w14:paraId="1C482E77" w14:textId="77777777" w:rsidR="00BB5EDE" w:rsidRPr="004D51AE" w:rsidRDefault="00BB5EDE" w:rsidP="00A3768F">
      <w:pPr>
        <w:spacing w:after="0" w:line="360" w:lineRule="auto"/>
        <w:ind w:left="4248"/>
        <w:rPr>
          <w:rFonts w:ascii="Times New Roman" w:eastAsia="Times New Roman" w:hAnsi="Times New Roman" w:cs="Times New Roman"/>
          <w:sz w:val="28"/>
          <w:shd w:val="clear" w:color="auto" w:fill="FDFDFD"/>
          <w:lang w:val="uk-UA"/>
        </w:rPr>
      </w:pPr>
      <w:r w:rsidRPr="004D51AE">
        <w:rPr>
          <w:rFonts w:ascii="Times New Roman" w:eastAsia="Times New Roman" w:hAnsi="Times New Roman" w:cs="Times New Roman"/>
          <w:sz w:val="28"/>
          <w:shd w:val="clear" w:color="auto" w:fill="FDFDFD"/>
          <w:lang w:val="uk-UA"/>
        </w:rPr>
        <w:t>вчитель інформатики КЗО</w:t>
      </w:r>
      <w:r w:rsidRPr="004D51AE">
        <w:rPr>
          <w:rFonts w:ascii="Times New Roman" w:eastAsia="Times New Roman" w:hAnsi="Times New Roman" w:cs="Times New Roman"/>
          <w:i/>
          <w:sz w:val="28"/>
          <w:shd w:val="clear" w:color="auto" w:fill="FDFDFD"/>
          <w:lang w:val="uk-UA"/>
        </w:rPr>
        <w:t xml:space="preserve"> «</w:t>
      </w:r>
      <w:r w:rsidRPr="004D51AE">
        <w:rPr>
          <w:rFonts w:ascii="Times New Roman" w:eastAsia="Times New Roman" w:hAnsi="Times New Roman" w:cs="Times New Roman"/>
          <w:sz w:val="28"/>
          <w:shd w:val="clear" w:color="auto" w:fill="FDFDFD"/>
          <w:lang w:val="uk-UA"/>
        </w:rPr>
        <w:t>Дніпропетровський обласний ліцей-інтернат фізико-математичного профілю»</w:t>
      </w:r>
    </w:p>
    <w:p w14:paraId="182B58A2" w14:textId="77777777" w:rsidR="00BB5EDE" w:rsidRPr="004D51AE" w:rsidRDefault="00BB5EDE" w:rsidP="00A3768F">
      <w:pPr>
        <w:spacing w:after="0" w:line="360" w:lineRule="auto"/>
        <w:ind w:left="4248"/>
        <w:rPr>
          <w:rFonts w:ascii="Times New Roman" w:eastAsia="Times New Roman" w:hAnsi="Times New Roman" w:cs="Times New Roman"/>
          <w:sz w:val="28"/>
          <w:shd w:val="clear" w:color="auto" w:fill="FDFDFD"/>
          <w:lang w:val="uk-UA"/>
        </w:rPr>
      </w:pPr>
      <w:r w:rsidRPr="004D51AE">
        <w:rPr>
          <w:rFonts w:ascii="Times New Roman" w:eastAsia="Times New Roman" w:hAnsi="Times New Roman" w:cs="Times New Roman"/>
          <w:sz w:val="28"/>
          <w:shd w:val="clear" w:color="auto" w:fill="FDFDFD"/>
          <w:lang w:val="uk-UA"/>
        </w:rPr>
        <w:t>Ільченко Ірина Григорівна</w:t>
      </w:r>
      <w:r w:rsidR="0041497B">
        <w:rPr>
          <w:rFonts w:ascii="Times New Roman" w:eastAsia="Times New Roman" w:hAnsi="Times New Roman" w:cs="Times New Roman"/>
          <w:sz w:val="28"/>
          <w:shd w:val="clear" w:color="auto" w:fill="FDFDFD"/>
          <w:lang w:val="uk-UA"/>
        </w:rPr>
        <w:t>,</w:t>
      </w:r>
    </w:p>
    <w:p w14:paraId="51F40AAE" w14:textId="77777777" w:rsidR="00BB5EDE" w:rsidRPr="004D51AE" w:rsidRDefault="00BB5EDE" w:rsidP="00A3768F">
      <w:pPr>
        <w:spacing w:after="0" w:line="360" w:lineRule="auto"/>
        <w:ind w:left="4248"/>
        <w:rPr>
          <w:rFonts w:ascii="Times New Roman" w:eastAsia="Times New Roman" w:hAnsi="Times New Roman" w:cs="Times New Roman"/>
          <w:sz w:val="28"/>
          <w:shd w:val="clear" w:color="auto" w:fill="FDFDFD"/>
          <w:lang w:val="uk-UA"/>
        </w:rPr>
      </w:pPr>
      <w:r w:rsidRPr="004D51AE">
        <w:rPr>
          <w:rFonts w:ascii="Times New Roman" w:eastAsia="Times New Roman" w:hAnsi="Times New Roman" w:cs="Times New Roman"/>
          <w:sz w:val="28"/>
          <w:shd w:val="clear" w:color="auto" w:fill="FDFDFD"/>
          <w:lang w:val="uk-UA"/>
        </w:rPr>
        <w:t xml:space="preserve">вчитель інформатики КЗО </w:t>
      </w:r>
      <w:r w:rsidRPr="004D51AE">
        <w:rPr>
          <w:rFonts w:ascii="Times New Roman" w:eastAsia="Times New Roman" w:hAnsi="Times New Roman" w:cs="Times New Roman"/>
          <w:i/>
          <w:sz w:val="28"/>
          <w:shd w:val="clear" w:color="auto" w:fill="FDFDFD"/>
          <w:lang w:val="uk-UA"/>
        </w:rPr>
        <w:t>«</w:t>
      </w:r>
      <w:r w:rsidRPr="004D51AE">
        <w:rPr>
          <w:rFonts w:ascii="Times New Roman" w:eastAsia="Times New Roman" w:hAnsi="Times New Roman" w:cs="Times New Roman"/>
          <w:sz w:val="28"/>
          <w:shd w:val="clear" w:color="auto" w:fill="FDFDFD"/>
          <w:lang w:val="uk-UA"/>
        </w:rPr>
        <w:t>Дніпропетровський обласний ліцей-інтернат фізико-математичного профілю»</w:t>
      </w:r>
    </w:p>
    <w:p w14:paraId="1A4A8829" w14:textId="77777777" w:rsidR="00BB5EDE" w:rsidRPr="0019114E" w:rsidRDefault="00BB5EDE" w:rsidP="008A64BC">
      <w:pPr>
        <w:spacing w:line="360" w:lineRule="auto"/>
        <w:rPr>
          <w:rFonts w:ascii="Times New Roman" w:eastAsia="Times New Roman" w:hAnsi="Times New Roman" w:cs="Times New Roman"/>
          <w:sz w:val="28"/>
          <w:shd w:val="clear" w:color="auto" w:fill="FDFDFD"/>
        </w:rPr>
      </w:pPr>
    </w:p>
    <w:p w14:paraId="3856434B" w14:textId="77777777" w:rsidR="00BB5EDE" w:rsidRDefault="00BB5EDE" w:rsidP="00A3768F">
      <w:pPr>
        <w:spacing w:after="0" w:line="360" w:lineRule="auto"/>
        <w:rPr>
          <w:rFonts w:ascii="Times New Roman" w:eastAsia="Times New Roman" w:hAnsi="Times New Roman" w:cs="Times New Roman"/>
          <w:sz w:val="28"/>
          <w:shd w:val="clear" w:color="auto" w:fill="FDFDFD"/>
          <w:lang w:val="uk-UA"/>
        </w:rPr>
      </w:pPr>
    </w:p>
    <w:p w14:paraId="60606923" w14:textId="77777777" w:rsidR="00F639FB" w:rsidRDefault="00F639FB" w:rsidP="00A3768F">
      <w:pPr>
        <w:spacing w:after="0" w:line="360" w:lineRule="auto"/>
        <w:rPr>
          <w:rFonts w:ascii="Times New Roman" w:eastAsia="Times New Roman" w:hAnsi="Times New Roman" w:cs="Times New Roman"/>
          <w:sz w:val="28"/>
          <w:shd w:val="clear" w:color="auto" w:fill="FDFDFD"/>
          <w:lang w:val="uk-UA"/>
        </w:rPr>
      </w:pPr>
    </w:p>
    <w:p w14:paraId="4CDD5E01" w14:textId="77777777" w:rsidR="00A3768F" w:rsidRDefault="00A3768F" w:rsidP="00A3768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DFDFD"/>
          <w:lang w:val="uk-UA"/>
        </w:rPr>
      </w:pPr>
    </w:p>
    <w:p w14:paraId="6DAE5C32" w14:textId="4590536D" w:rsidR="005E08A0" w:rsidRDefault="00BB5EDE" w:rsidP="00A3768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DFDFD"/>
          <w:lang w:val="uk-UA"/>
        </w:rPr>
      </w:pPr>
      <w:r w:rsidRPr="004D51AE">
        <w:rPr>
          <w:rFonts w:ascii="Times New Roman" w:eastAsia="Times New Roman" w:hAnsi="Times New Roman" w:cs="Times New Roman"/>
          <w:sz w:val="28"/>
          <w:shd w:val="clear" w:color="auto" w:fill="FDFDFD"/>
          <w:lang w:val="uk-UA"/>
        </w:rPr>
        <w:t>Дніпро-201</w:t>
      </w:r>
      <w:r w:rsidR="006C56B6">
        <w:rPr>
          <w:rFonts w:ascii="Times New Roman" w:eastAsia="Times New Roman" w:hAnsi="Times New Roman" w:cs="Times New Roman"/>
          <w:sz w:val="28"/>
          <w:shd w:val="clear" w:color="auto" w:fill="FDFDFD"/>
          <w:lang w:val="uk-UA"/>
        </w:rPr>
        <w:t>9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20721078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13ED5D" w14:textId="77777777" w:rsidR="005E08A0" w:rsidRPr="0061087C" w:rsidRDefault="00FA5B36" w:rsidP="00A3768F">
          <w:pPr>
            <w:pStyle w:val="a6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  <w:lang w:val="uk-UA"/>
            </w:rPr>
          </w:pPr>
          <w:r w:rsidRPr="0061087C">
            <w:rPr>
              <w:rFonts w:ascii="Times New Roman" w:hAnsi="Times New Roman" w:cs="Times New Roman"/>
              <w:color w:val="auto"/>
              <w:sz w:val="28"/>
              <w:szCs w:val="28"/>
              <w:lang w:val="uk-UA"/>
            </w:rPr>
            <w:t>ЗМІСТ</w:t>
          </w:r>
        </w:p>
        <w:p w14:paraId="7885E4B8" w14:textId="77777777" w:rsidR="001C5C6E" w:rsidRPr="0061087C" w:rsidRDefault="001C5C6E" w:rsidP="00A3768F">
          <w:pPr>
            <w:spacing w:line="360" w:lineRule="auto"/>
            <w:rPr>
              <w:rFonts w:ascii="Times New Roman" w:hAnsi="Times New Roman" w:cs="Times New Roman"/>
              <w:sz w:val="28"/>
              <w:szCs w:val="28"/>
              <w:lang w:val="uk-UA"/>
            </w:rPr>
          </w:pPr>
        </w:p>
        <w:p w14:paraId="096D65B7" w14:textId="52AD3E02" w:rsidR="00D14606" w:rsidRPr="0061087C" w:rsidRDefault="005E08A0">
          <w:pPr>
            <w:pStyle w:val="1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61087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61087C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61087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3152516" w:history="1">
            <w:r w:rsidR="00D14606" w:rsidRPr="0061087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u w:val="none"/>
                <w:shd w:val="clear" w:color="auto" w:fill="FFFFFF"/>
                <w:lang w:val="uk-UA"/>
              </w:rPr>
              <w:t>ПЕРЕЛІК УМОВНИХ СКОРОЧЕНЬ</w:t>
            </w:r>
            <w:r w:rsidR="00D14606" w:rsidRPr="00610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14606" w:rsidRPr="00610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14606" w:rsidRPr="00610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152516 \h </w:instrText>
            </w:r>
            <w:r w:rsidR="00D14606" w:rsidRPr="00610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14606" w:rsidRPr="00610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4606" w:rsidRPr="00610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14606" w:rsidRPr="00610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E3CA23" w14:textId="11B10AF0" w:rsidR="00D14606" w:rsidRPr="0061087C" w:rsidRDefault="00D834EC">
          <w:pPr>
            <w:pStyle w:val="1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152517" w:history="1">
            <w:r w:rsidR="00D14606" w:rsidRPr="0061087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u w:val="none"/>
                <w:shd w:val="clear" w:color="auto" w:fill="FFFFFF"/>
                <w:lang w:val="uk-UA"/>
              </w:rPr>
              <w:t>ВСТУП</w:t>
            </w:r>
            <w:r w:rsidR="00D14606" w:rsidRPr="00610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14606" w:rsidRPr="00610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14606" w:rsidRPr="00610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152517 \h </w:instrText>
            </w:r>
            <w:r w:rsidR="00D14606" w:rsidRPr="00610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14606" w:rsidRPr="00610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4606" w:rsidRPr="00610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14606" w:rsidRPr="00610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BBDA30" w14:textId="4A65C900" w:rsidR="00D14606" w:rsidRPr="0061087C" w:rsidRDefault="00D834EC">
          <w:pPr>
            <w:pStyle w:val="1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152518" w:history="1">
            <w:r w:rsidR="00D14606" w:rsidRPr="0061087C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u w:val="none"/>
                <w:shd w:val="clear" w:color="auto" w:fill="FDFDFD"/>
                <w:lang w:val="uk-UA"/>
              </w:rPr>
              <w:t>РОЗДІЛ 1</w:t>
            </w:r>
          </w:hyperlink>
          <w:r w:rsidR="00D14606" w:rsidRPr="0061087C">
            <w:rPr>
              <w:rStyle w:val="a7"/>
              <w:rFonts w:ascii="Times New Roman" w:hAnsi="Times New Roman" w:cs="Times New Roman"/>
              <w:noProof/>
              <w:sz w:val="28"/>
              <w:szCs w:val="28"/>
              <w:u w:val="none"/>
              <w:lang w:val="en-US"/>
            </w:rPr>
            <w:t xml:space="preserve"> </w:t>
          </w:r>
          <w:hyperlink w:anchor="_Toc3152519" w:history="1">
            <w:r w:rsidR="00D14606" w:rsidRPr="0061087C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u w:val="none"/>
                <w:shd w:val="clear" w:color="auto" w:fill="FDFDFD"/>
                <w:lang w:val="uk-UA"/>
              </w:rPr>
              <w:t>АНАЛІЗ ПРЕДМЕТНОЇ ОБЛАСТІ І ПОСТАНОВКА ЗАДАЧІ</w:t>
            </w:r>
            <w:r w:rsidR="00D14606" w:rsidRPr="00610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14606" w:rsidRPr="00610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14606" w:rsidRPr="00610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152519 \h </w:instrText>
            </w:r>
            <w:r w:rsidR="00D14606" w:rsidRPr="00610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14606" w:rsidRPr="00610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4606" w:rsidRPr="00610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14606" w:rsidRPr="00610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AE3616" w14:textId="36F3A2DD" w:rsidR="00D14606" w:rsidRPr="0061087C" w:rsidRDefault="00D834EC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152520" w:history="1">
            <w:r w:rsidR="00D14606" w:rsidRPr="0061087C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u w:val="none"/>
                <w:lang w:val="uk-UA"/>
              </w:rPr>
              <w:t>1.1.</w:t>
            </w:r>
            <w:r w:rsidR="00D14606" w:rsidRPr="0061087C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 xml:space="preserve"> </w:t>
            </w:r>
            <w:r w:rsidR="00D14606" w:rsidRPr="0061087C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u w:val="none"/>
                <w:shd w:val="clear" w:color="auto" w:fill="FFFFFF"/>
                <w:lang w:val="uk-UA"/>
              </w:rPr>
              <w:t>Дослідження існуючих архітектур</w:t>
            </w:r>
            <w:r w:rsidR="00D14606" w:rsidRPr="00610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14606" w:rsidRPr="00610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14606" w:rsidRPr="00610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152520 \h </w:instrText>
            </w:r>
            <w:r w:rsidR="00D14606" w:rsidRPr="00610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14606" w:rsidRPr="00610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4606" w:rsidRPr="00610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14606" w:rsidRPr="00610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5DAAE1" w14:textId="565A27FF" w:rsidR="00D14606" w:rsidRPr="0061087C" w:rsidRDefault="00D834EC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152521" w:history="1">
            <w:r w:rsidR="00D14606" w:rsidRPr="0061087C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u w:val="none"/>
                <w:lang w:val="uk-UA"/>
              </w:rPr>
              <w:t>1.2.</w:t>
            </w:r>
            <w:r w:rsidR="00D14606" w:rsidRPr="0061087C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D14606" w:rsidRPr="0061087C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u w:val="none"/>
                <w:shd w:val="clear" w:color="auto" w:fill="FFFFFF"/>
                <w:lang w:val="uk-UA"/>
              </w:rPr>
              <w:t>Постановка задачі</w:t>
            </w:r>
            <w:r w:rsidR="00D14606" w:rsidRPr="00610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14606" w:rsidRPr="00610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14606" w:rsidRPr="00610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152521 \h </w:instrText>
            </w:r>
            <w:r w:rsidR="00D14606" w:rsidRPr="00610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14606" w:rsidRPr="00610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4606" w:rsidRPr="00610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D14606" w:rsidRPr="00610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5AD286" w14:textId="13509BAF" w:rsidR="00D14606" w:rsidRPr="0061087C" w:rsidRDefault="00D834EC">
          <w:pPr>
            <w:pStyle w:val="1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152522" w:history="1">
            <w:r w:rsidR="00D14606" w:rsidRPr="0061087C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u w:val="none"/>
                <w:shd w:val="clear" w:color="auto" w:fill="FDFDFD"/>
                <w:lang w:val="uk-UA"/>
              </w:rPr>
              <w:t>РОЗДІЛ 2</w:t>
            </w:r>
          </w:hyperlink>
          <w:r w:rsidR="00D14606" w:rsidRPr="0061087C">
            <w:rPr>
              <w:rStyle w:val="a7"/>
              <w:rFonts w:ascii="Times New Roman" w:hAnsi="Times New Roman" w:cs="Times New Roman"/>
              <w:noProof/>
              <w:sz w:val="28"/>
              <w:szCs w:val="28"/>
              <w:u w:val="none"/>
              <w:lang w:val="en-US"/>
            </w:rPr>
            <w:t xml:space="preserve"> </w:t>
          </w:r>
          <w:hyperlink w:anchor="_Toc3152523" w:history="1">
            <w:r w:rsidR="00D14606" w:rsidRPr="0061087C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u w:val="none"/>
                <w:shd w:val="clear" w:color="auto" w:fill="FDFDFD"/>
                <w:lang w:val="uk-UA"/>
              </w:rPr>
              <w:t>РОЗРОБКА ПРОГРАМНОГО ЗАБЕЗПЕЧЕННЯ</w:t>
            </w:r>
            <w:r w:rsidR="00D14606" w:rsidRPr="00610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14606" w:rsidRPr="00610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14606" w:rsidRPr="00610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152523 \h </w:instrText>
            </w:r>
            <w:r w:rsidR="00D14606" w:rsidRPr="00610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14606" w:rsidRPr="00610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4606" w:rsidRPr="00610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D14606" w:rsidRPr="00610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4B233D" w14:textId="2E2563AE" w:rsidR="00D14606" w:rsidRPr="0061087C" w:rsidRDefault="00D834EC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152524" w:history="1">
            <w:r w:rsidR="00D14606" w:rsidRPr="0061087C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u w:val="none"/>
                <w:lang w:val="uk-UA"/>
              </w:rPr>
              <w:t>2.1.</w:t>
            </w:r>
            <w:r w:rsidR="00D14606" w:rsidRPr="0061087C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D14606" w:rsidRPr="0061087C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u w:val="none"/>
                <w:shd w:val="clear" w:color="auto" w:fill="FFFFFF"/>
                <w:lang w:val="uk-UA"/>
              </w:rPr>
              <w:t>Обґрунтування вибору мови програмування та засобів розробки</w:t>
            </w:r>
            <w:r w:rsidR="00D14606" w:rsidRPr="00610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14606" w:rsidRPr="00610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14606" w:rsidRPr="00610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152524 \h </w:instrText>
            </w:r>
            <w:r w:rsidR="00D14606" w:rsidRPr="00610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14606" w:rsidRPr="00610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4606" w:rsidRPr="00610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D14606" w:rsidRPr="00610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93BCB8" w14:textId="490ACBCC" w:rsidR="00D14606" w:rsidRPr="0061087C" w:rsidRDefault="00D834EC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152525" w:history="1">
            <w:r w:rsidR="00D14606" w:rsidRPr="0061087C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u w:val="none"/>
                <w:lang w:val="uk-UA"/>
              </w:rPr>
              <w:t>2.2.</w:t>
            </w:r>
            <w:r w:rsidR="00D14606" w:rsidRPr="0061087C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D14606" w:rsidRPr="0061087C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u w:val="none"/>
                <w:shd w:val="clear" w:color="auto" w:fill="FFFFFF"/>
                <w:lang w:val="uk-UA"/>
              </w:rPr>
              <w:t>Обґрунтування вибору протоколу передачі даних</w:t>
            </w:r>
            <w:r w:rsidR="00D14606" w:rsidRPr="00610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14606" w:rsidRPr="00610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14606" w:rsidRPr="00610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152525 \h </w:instrText>
            </w:r>
            <w:r w:rsidR="00D14606" w:rsidRPr="00610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14606" w:rsidRPr="00610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4606" w:rsidRPr="00610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D14606" w:rsidRPr="00610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BBA55B" w14:textId="3A27E337" w:rsidR="00D14606" w:rsidRPr="0061087C" w:rsidRDefault="00D834EC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152526" w:history="1">
            <w:r w:rsidR="00D14606" w:rsidRPr="0061087C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u w:val="none"/>
                <w:lang w:val="uk-UA"/>
              </w:rPr>
              <w:t>2.3.</w:t>
            </w:r>
            <w:r w:rsidR="00D14606" w:rsidRPr="0061087C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D14606" w:rsidRPr="0061087C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u w:val="none"/>
                <w:shd w:val="clear" w:color="auto" w:fill="FFFFFF"/>
                <w:lang w:val="uk-UA"/>
              </w:rPr>
              <w:t>Опис та термінологія гри</w:t>
            </w:r>
            <w:r w:rsidR="00D14606" w:rsidRPr="00610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14606" w:rsidRPr="00610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14606" w:rsidRPr="00610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152526 \h </w:instrText>
            </w:r>
            <w:r w:rsidR="00D14606" w:rsidRPr="00610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14606" w:rsidRPr="00610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4606" w:rsidRPr="00610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D14606" w:rsidRPr="00610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C3449D" w14:textId="3BB1C458" w:rsidR="00D14606" w:rsidRPr="0061087C" w:rsidRDefault="00D834EC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152527" w:history="1">
            <w:r w:rsidR="00D14606" w:rsidRPr="0061087C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u w:val="none"/>
                <w:lang w:val="uk-UA"/>
              </w:rPr>
              <w:t>2.4.</w:t>
            </w:r>
            <w:r w:rsidR="00D14606" w:rsidRPr="0061087C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D14606" w:rsidRPr="0061087C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u w:val="none"/>
                <w:shd w:val="clear" w:color="auto" w:fill="FFFFFF"/>
                <w:lang w:val="uk-UA"/>
              </w:rPr>
              <w:t>Опис та розробка архітектури серверної та клієнтської частини</w:t>
            </w:r>
            <w:r w:rsidR="00D14606" w:rsidRPr="00610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14606" w:rsidRPr="00610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14606" w:rsidRPr="00610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152527 \h </w:instrText>
            </w:r>
            <w:r w:rsidR="00D14606" w:rsidRPr="00610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14606" w:rsidRPr="00610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4606" w:rsidRPr="00610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D14606" w:rsidRPr="00610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2C097C" w14:textId="59F7F947" w:rsidR="00D14606" w:rsidRPr="0061087C" w:rsidRDefault="00D14606">
          <w:pPr>
            <w:pStyle w:val="2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61087C">
            <w:rPr>
              <w:rStyle w:val="a7"/>
              <w:rFonts w:ascii="Times New Roman" w:hAnsi="Times New Roman" w:cs="Times New Roman"/>
              <w:noProof/>
              <w:sz w:val="28"/>
              <w:szCs w:val="28"/>
              <w:u w:val="none"/>
              <w:lang w:val="en-US"/>
            </w:rPr>
            <w:t xml:space="preserve">    </w:t>
          </w:r>
          <w:hyperlink w:anchor="_Toc3152528" w:history="1">
            <w:r w:rsidRPr="0061087C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u w:val="none"/>
                <w:shd w:val="clear" w:color="auto" w:fill="FFFFFF"/>
                <w:lang w:val="uk-UA"/>
              </w:rPr>
              <w:t>2.4.1. Графічна частина</w:t>
            </w:r>
            <w:r w:rsidRPr="00610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10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10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152528 \h </w:instrText>
            </w:r>
            <w:r w:rsidRPr="00610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10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10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610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74BAB4" w14:textId="74413198" w:rsidR="00D14606" w:rsidRPr="0061087C" w:rsidRDefault="00D14606">
          <w:pPr>
            <w:pStyle w:val="2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61087C">
            <w:rPr>
              <w:rStyle w:val="a7"/>
              <w:rFonts w:ascii="Times New Roman" w:hAnsi="Times New Roman" w:cs="Times New Roman"/>
              <w:noProof/>
              <w:sz w:val="28"/>
              <w:szCs w:val="28"/>
              <w:u w:val="none"/>
              <w:lang w:val="en-US"/>
            </w:rPr>
            <w:t xml:space="preserve">    </w:t>
          </w:r>
          <w:hyperlink w:anchor="_Toc3152529" w:history="1">
            <w:r w:rsidRPr="0061087C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u w:val="none"/>
                <w:shd w:val="clear" w:color="auto" w:fill="FFFFFF"/>
                <w:lang w:val="uk-UA"/>
              </w:rPr>
              <w:t>2.4.2. Ігрові об’єкти</w:t>
            </w:r>
            <w:r w:rsidRPr="00610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10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10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152529 \h </w:instrText>
            </w:r>
            <w:r w:rsidRPr="00610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10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10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610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2B715E" w14:textId="69A18C43" w:rsidR="00D14606" w:rsidRPr="0061087C" w:rsidRDefault="00D14606">
          <w:pPr>
            <w:pStyle w:val="2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61087C">
            <w:rPr>
              <w:rStyle w:val="a7"/>
              <w:rFonts w:ascii="Times New Roman" w:hAnsi="Times New Roman" w:cs="Times New Roman"/>
              <w:noProof/>
              <w:sz w:val="28"/>
              <w:szCs w:val="28"/>
              <w:u w:val="none"/>
              <w:lang w:val="en-US"/>
            </w:rPr>
            <w:t xml:space="preserve">    </w:t>
          </w:r>
          <w:hyperlink w:anchor="_Toc3152530" w:history="1">
            <w:r w:rsidRPr="0061087C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u w:val="none"/>
                <w:shd w:val="clear" w:color="auto" w:fill="FFFFFF"/>
                <w:lang w:val="uk-UA"/>
              </w:rPr>
              <w:t>2.4.3. Клієнтська частина</w:t>
            </w:r>
            <w:r w:rsidRPr="00610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10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10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152530 \h </w:instrText>
            </w:r>
            <w:r w:rsidRPr="00610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10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10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610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A90528" w14:textId="6F041F94" w:rsidR="00D14606" w:rsidRPr="0061087C" w:rsidRDefault="00D14606">
          <w:pPr>
            <w:pStyle w:val="2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61087C">
            <w:rPr>
              <w:rStyle w:val="a7"/>
              <w:rFonts w:ascii="Times New Roman" w:hAnsi="Times New Roman" w:cs="Times New Roman"/>
              <w:noProof/>
              <w:sz w:val="28"/>
              <w:szCs w:val="28"/>
              <w:u w:val="none"/>
              <w:lang w:val="en-US"/>
            </w:rPr>
            <w:t xml:space="preserve">    </w:t>
          </w:r>
          <w:hyperlink w:anchor="_Toc3152531" w:history="1">
            <w:r w:rsidRPr="0061087C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u w:val="none"/>
                <w:shd w:val="clear" w:color="auto" w:fill="FFFFFF"/>
                <w:lang w:val="uk-UA"/>
              </w:rPr>
              <w:t>2.4.5. Типи та структура JSON запитів</w:t>
            </w:r>
            <w:r w:rsidRPr="00610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10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10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152531 \h </w:instrText>
            </w:r>
            <w:r w:rsidRPr="00610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10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10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610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37997D" w14:textId="6C7CEA70" w:rsidR="00D14606" w:rsidRPr="0061087C" w:rsidRDefault="00D14606">
          <w:pPr>
            <w:pStyle w:val="2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61087C">
            <w:rPr>
              <w:rStyle w:val="a7"/>
              <w:rFonts w:ascii="Times New Roman" w:hAnsi="Times New Roman" w:cs="Times New Roman"/>
              <w:noProof/>
              <w:sz w:val="28"/>
              <w:szCs w:val="28"/>
              <w:u w:val="none"/>
              <w:lang w:val="en-US"/>
            </w:rPr>
            <w:t xml:space="preserve">    </w:t>
          </w:r>
          <w:hyperlink w:anchor="_Toc3152532" w:history="1">
            <w:r w:rsidRPr="0061087C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u w:val="none"/>
                <w:shd w:val="clear" w:color="auto" w:fill="FFFFFF"/>
                <w:lang w:val="uk-UA"/>
              </w:rPr>
              <w:t>2.4.6. Проблема черговості запитів</w:t>
            </w:r>
            <w:r w:rsidRPr="00610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10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10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152532 \h </w:instrText>
            </w:r>
            <w:r w:rsidRPr="00610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10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10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610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080E99" w14:textId="19DD9DEB" w:rsidR="00D14606" w:rsidRPr="0061087C" w:rsidRDefault="00D14606">
          <w:pPr>
            <w:pStyle w:val="2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61087C">
            <w:rPr>
              <w:rStyle w:val="a7"/>
              <w:rFonts w:ascii="Times New Roman" w:hAnsi="Times New Roman" w:cs="Times New Roman"/>
              <w:noProof/>
              <w:sz w:val="28"/>
              <w:szCs w:val="28"/>
              <w:u w:val="none"/>
              <w:lang w:val="en-US"/>
            </w:rPr>
            <w:t xml:space="preserve">    </w:t>
          </w:r>
          <w:hyperlink w:anchor="_Toc3152533" w:history="1">
            <w:r w:rsidRPr="0061087C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u w:val="none"/>
                <w:shd w:val="clear" w:color="auto" w:fill="FFFFFF"/>
                <w:lang w:val="uk-UA"/>
              </w:rPr>
              <w:t>2.4.7. Проблема загублення пакетів або втрати зв’язку</w:t>
            </w:r>
            <w:r w:rsidRPr="00610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10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10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152533 \h </w:instrText>
            </w:r>
            <w:r w:rsidRPr="00610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10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10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610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24FAA6" w14:textId="10FC9855" w:rsidR="00D14606" w:rsidRPr="0061087C" w:rsidRDefault="00D14606">
          <w:pPr>
            <w:pStyle w:val="2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61087C">
            <w:rPr>
              <w:rStyle w:val="a7"/>
              <w:rFonts w:ascii="Times New Roman" w:hAnsi="Times New Roman" w:cs="Times New Roman"/>
              <w:noProof/>
              <w:sz w:val="28"/>
              <w:szCs w:val="28"/>
              <w:u w:val="none"/>
              <w:lang w:val="en-US"/>
            </w:rPr>
            <w:t xml:space="preserve">    </w:t>
          </w:r>
          <w:hyperlink w:anchor="_Toc3152534" w:history="1">
            <w:r w:rsidRPr="0061087C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u w:val="none"/>
                <w:shd w:val="clear" w:color="auto" w:fill="FFFFFF"/>
                <w:lang w:val="uk-UA"/>
              </w:rPr>
              <w:t>2.4.8. Проблема затримки пакетів</w:t>
            </w:r>
            <w:r w:rsidRPr="00610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10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10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152534 \h </w:instrText>
            </w:r>
            <w:r w:rsidRPr="00610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10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10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610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1B53E7" w14:textId="1427B518" w:rsidR="00D14606" w:rsidRPr="0061087C" w:rsidRDefault="00D834EC">
          <w:pPr>
            <w:pStyle w:val="1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152535" w:history="1">
            <w:r w:rsidR="00D14606" w:rsidRPr="0061087C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u w:val="none"/>
                <w:shd w:val="clear" w:color="auto" w:fill="FDFDFD"/>
                <w:lang w:val="uk-UA"/>
              </w:rPr>
              <w:t>РОЗДІЛ 3</w:t>
            </w:r>
          </w:hyperlink>
          <w:r w:rsidR="00D14606" w:rsidRPr="0061087C">
            <w:rPr>
              <w:rStyle w:val="a7"/>
              <w:rFonts w:ascii="Times New Roman" w:hAnsi="Times New Roman" w:cs="Times New Roman"/>
              <w:noProof/>
              <w:sz w:val="28"/>
              <w:szCs w:val="28"/>
              <w:u w:val="none"/>
              <w:lang w:val="en-US"/>
            </w:rPr>
            <w:t xml:space="preserve"> </w:t>
          </w:r>
          <w:hyperlink w:anchor="_Toc3152536" w:history="1">
            <w:r w:rsidR="00D14606" w:rsidRPr="0061087C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u w:val="none"/>
                <w:shd w:val="clear" w:color="auto" w:fill="FDFDFD"/>
                <w:lang w:val="uk-UA"/>
              </w:rPr>
              <w:t>АПРОБАЦІЯ ПРОГРАМНОГО ЗАБЕЗПЕЧЕННЯ</w:t>
            </w:r>
            <w:r w:rsidR="00D14606" w:rsidRPr="00610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14606" w:rsidRPr="00610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14606" w:rsidRPr="00610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152536 \h </w:instrText>
            </w:r>
            <w:r w:rsidR="00D14606" w:rsidRPr="00610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14606" w:rsidRPr="00610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4606" w:rsidRPr="00610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D14606" w:rsidRPr="00610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6E87AD" w14:textId="22244997" w:rsidR="00D14606" w:rsidRPr="0061087C" w:rsidRDefault="00D834EC">
          <w:pPr>
            <w:pStyle w:val="21"/>
            <w:tabs>
              <w:tab w:val="left" w:pos="880"/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152537" w:history="1">
            <w:r w:rsidR="00D14606" w:rsidRPr="0061087C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u w:val="none"/>
                <w:lang w:val="uk-UA"/>
              </w:rPr>
              <w:t>3.1.</w:t>
            </w:r>
            <w:r w:rsidR="00D14606" w:rsidRPr="0061087C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D14606" w:rsidRPr="0061087C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u w:val="none"/>
                <w:shd w:val="clear" w:color="auto" w:fill="FFFFFF"/>
                <w:lang w:val="uk-UA"/>
              </w:rPr>
              <w:t>Результат апробації роботи і перспективи розвитку</w:t>
            </w:r>
            <w:r w:rsidR="00D14606" w:rsidRPr="00610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14606" w:rsidRPr="00610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14606" w:rsidRPr="00610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152537 \h </w:instrText>
            </w:r>
            <w:r w:rsidR="00D14606" w:rsidRPr="00610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14606" w:rsidRPr="00610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4606" w:rsidRPr="00610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D14606" w:rsidRPr="00610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57F1FB" w14:textId="736DAA6C" w:rsidR="00D14606" w:rsidRPr="0061087C" w:rsidRDefault="00D834EC">
          <w:pPr>
            <w:pStyle w:val="1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152538" w:history="1">
            <w:r w:rsidR="00D14606" w:rsidRPr="0061087C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u w:val="none"/>
                <w:lang w:val="uk-UA"/>
              </w:rPr>
              <w:t>ВИСНОВКИ</w:t>
            </w:r>
            <w:r w:rsidR="00D14606" w:rsidRPr="00610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14606" w:rsidRPr="00610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14606" w:rsidRPr="00610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152538 \h </w:instrText>
            </w:r>
            <w:r w:rsidR="00D14606" w:rsidRPr="00610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14606" w:rsidRPr="00610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4606" w:rsidRPr="00610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D14606" w:rsidRPr="00610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EB06DE" w14:textId="5A81F886" w:rsidR="00D14606" w:rsidRPr="0061087C" w:rsidRDefault="00D834EC">
          <w:pPr>
            <w:pStyle w:val="1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152539" w:history="1">
            <w:r w:rsidR="00D14606" w:rsidRPr="0061087C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u w:val="none"/>
                <w:lang w:val="uk-UA"/>
              </w:rPr>
              <w:t>СПИСОК ВИКОРИСТАНИХ ДЖЕРЕЛ</w:t>
            </w:r>
            <w:r w:rsidR="00D14606" w:rsidRPr="00610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14606" w:rsidRPr="00610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14606" w:rsidRPr="00610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152539 \h </w:instrText>
            </w:r>
            <w:r w:rsidR="00D14606" w:rsidRPr="00610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14606" w:rsidRPr="00610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4606" w:rsidRPr="00610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D14606" w:rsidRPr="00610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68AFE5" w14:textId="3D7E2A35" w:rsidR="00C83B34" w:rsidRPr="0078361C" w:rsidRDefault="005E08A0" w:rsidP="0078361C">
          <w:pPr>
            <w:spacing w:line="360" w:lineRule="auto"/>
          </w:pPr>
          <w:r w:rsidRPr="0061087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bookmarkStart w:id="0" w:name="_Toc504398230" w:displacedByCustomXml="prev"/>
    <w:bookmarkStart w:id="1" w:name="_Toc472526597" w:displacedByCustomXml="prev"/>
    <w:p w14:paraId="340668B2" w14:textId="645E7F43" w:rsidR="000841F3" w:rsidRPr="000841F3" w:rsidRDefault="000841F3" w:rsidP="00F4397C">
      <w:pPr>
        <w:pStyle w:val="1"/>
        <w:spacing w:before="0" w:line="360" w:lineRule="auto"/>
        <w:ind w:left="142" w:hanging="142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  <w:shd w:val="clear" w:color="auto" w:fill="FFFFFF"/>
          <w:lang w:val="uk-UA"/>
        </w:rPr>
      </w:pPr>
      <w:r>
        <w:rPr>
          <w:lang w:val="uk-UA"/>
        </w:rPr>
        <w:br w:type="page"/>
      </w:r>
      <w:bookmarkStart w:id="2" w:name="_Toc3152516"/>
      <w:r w:rsidR="00BF7D3A">
        <w:rPr>
          <w:rFonts w:ascii="Times New Roman" w:eastAsiaTheme="minorEastAsia" w:hAnsi="Times New Roman" w:cs="Times New Roman"/>
          <w:color w:val="auto"/>
          <w:sz w:val="28"/>
          <w:szCs w:val="28"/>
          <w:shd w:val="clear" w:color="auto" w:fill="FFFFFF"/>
          <w:lang w:val="uk-UA"/>
        </w:rPr>
        <w:lastRenderedPageBreak/>
        <w:t>ПЕРЕЛІК УМОВНИХ СКОРОЧЕНЬ</w:t>
      </w:r>
      <w:bookmarkEnd w:id="2"/>
    </w:p>
    <w:p w14:paraId="7867C14B" w14:textId="77777777" w:rsidR="000841F3" w:rsidRDefault="000841F3" w:rsidP="00F4397C">
      <w:pPr>
        <w:spacing w:after="0" w:line="259" w:lineRule="auto"/>
        <w:rPr>
          <w:lang w:val="uk-UA"/>
        </w:rPr>
      </w:pPr>
    </w:p>
    <w:p w14:paraId="11ECC671" w14:textId="6A9F1DA3" w:rsidR="00011A5B" w:rsidRDefault="00BF7D3A" w:rsidP="00F4397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al</w:t>
      </w:r>
      <w:r w:rsidRPr="00C0153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C015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истема – система, яка в реальному </w:t>
      </w:r>
      <w:r w:rsidR="009445C5">
        <w:rPr>
          <w:rFonts w:ascii="Times New Roman" w:hAnsi="Times New Roman" w:cs="Times New Roman"/>
          <w:sz w:val="28"/>
          <w:szCs w:val="28"/>
          <w:lang w:val="uk-UA"/>
        </w:rPr>
        <w:t>часі обмінюється інформацією з у</w:t>
      </w:r>
      <w:r>
        <w:rPr>
          <w:rFonts w:ascii="Times New Roman" w:hAnsi="Times New Roman" w:cs="Times New Roman"/>
          <w:sz w:val="28"/>
          <w:szCs w:val="28"/>
          <w:lang w:val="uk-UA"/>
        </w:rPr>
        <w:t>сіма її вузлами.</w:t>
      </w:r>
    </w:p>
    <w:p w14:paraId="25CDBE86" w14:textId="2435CA72" w:rsidR="00BF7D3A" w:rsidRDefault="00BF7D3A" w:rsidP="00F439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IDE – </w:t>
      </w:r>
      <w:r>
        <w:rPr>
          <w:rFonts w:ascii="Times New Roman" w:hAnsi="Times New Roman" w:cs="Times New Roman"/>
          <w:sz w:val="28"/>
          <w:szCs w:val="28"/>
          <w:lang w:val="uk-UA"/>
        </w:rPr>
        <w:t>інтегроване середовище розробки, комплексне рішення для написання програмного забезпечення.</w:t>
      </w:r>
    </w:p>
    <w:p w14:paraId="3EA43621" w14:textId="34CFB788" w:rsidR="00BF7D3A" w:rsidRDefault="00BF7D3A" w:rsidP="00F439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ocket</w:t>
      </w:r>
      <w:r w:rsidRPr="00C0153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грамний інтерфейс для обміну даними між процесами. Процеси можуть знаходитися як на одному </w:t>
      </w:r>
      <w:r w:rsidR="0090503F">
        <w:rPr>
          <w:rFonts w:ascii="Times New Roman" w:hAnsi="Times New Roman" w:cs="Times New Roman"/>
          <w:sz w:val="28"/>
          <w:szCs w:val="28"/>
          <w:lang w:val="uk-UA"/>
        </w:rPr>
        <w:t>пр</w:t>
      </w:r>
      <w:r w:rsidR="00A13C58">
        <w:rPr>
          <w:rFonts w:ascii="Times New Roman" w:hAnsi="Times New Roman" w:cs="Times New Roman"/>
          <w:sz w:val="28"/>
          <w:szCs w:val="28"/>
          <w:lang w:val="uk-UA"/>
        </w:rPr>
        <w:t>истрої</w:t>
      </w:r>
      <w:r>
        <w:rPr>
          <w:rFonts w:ascii="Times New Roman" w:hAnsi="Times New Roman" w:cs="Times New Roman"/>
          <w:sz w:val="28"/>
          <w:szCs w:val="28"/>
          <w:lang w:val="uk-UA"/>
        </w:rPr>
        <w:t>, так і на двох різних, пов’язаних мережею.</w:t>
      </w:r>
    </w:p>
    <w:p w14:paraId="20ECA971" w14:textId="615D6F1B" w:rsidR="00BF7D3A" w:rsidRDefault="00BF7D3A" w:rsidP="00F439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режевий протокол або протокол передачі даних – набір правил, що визначає взаємодію</w:t>
      </w:r>
      <w:r w:rsidR="00D427F5">
        <w:rPr>
          <w:rFonts w:ascii="Times New Roman" w:hAnsi="Times New Roman" w:cs="Times New Roman"/>
          <w:sz w:val="28"/>
          <w:szCs w:val="28"/>
          <w:lang w:val="uk-UA"/>
        </w:rPr>
        <w:t xml:space="preserve"> в мережі різноманітних програм, мережевих вузлів чи систем і створює таким чином єдиний простір передачі даних.</w:t>
      </w:r>
    </w:p>
    <w:p w14:paraId="587C5618" w14:textId="5C924988" w:rsidR="00D427F5" w:rsidRPr="00BF1924" w:rsidRDefault="00180718" w:rsidP="00F439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C015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операційна система і платформа для мобільних телефонів, створена корпорацією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C015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базі ядра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7D0D5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bookmarkEnd w:id="1"/>
    <w:bookmarkEnd w:id="0"/>
    <w:p w14:paraId="5F6763F3" w14:textId="2EBCB6B1" w:rsidR="00C83B34" w:rsidRDefault="003C046A" w:rsidP="00F439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JSON</w:t>
      </w:r>
      <w:r w:rsidR="0014501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14501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C0153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3C046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JavaScript</w:t>
      </w:r>
      <w:r w:rsidRPr="00C0153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3C046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bject</w:t>
      </w:r>
      <w:r w:rsidRPr="00C0153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3C046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otation</w:t>
      </w:r>
      <w:r w:rsidRPr="00C01537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екстовий формат обміну </w:t>
      </w:r>
      <w:r w:rsidR="001F2DD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аними між комп’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ютерами.</w:t>
      </w:r>
      <w:r w:rsidR="00F630B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</w:t>
      </w:r>
      <w:r w:rsidR="001F2DD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зволяє описувати об’єкти та інші структури даних.</w:t>
      </w:r>
      <w:r w:rsidR="00A82B3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Головним чином використовується для передачі структурованої інформації через мережу</w:t>
      </w:r>
      <w:r w:rsidR="00BF3E7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Інтернет</w:t>
      </w:r>
      <w:r w:rsidR="00A82B3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14:paraId="1613F391" w14:textId="59EEE634" w:rsidR="00BE1673" w:rsidRDefault="00BE1673" w:rsidP="00F439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PI</w:t>
      </w:r>
      <w:r w:rsidRPr="00C015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E72AD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C015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икладний програмни</w:t>
      </w:r>
      <w:r w:rsidR="00D071F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й інтерфейс, бібліотека або набір засобів для створення програмного забезпечення. </w:t>
      </w:r>
      <w:r w:rsidR="00791FE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прощено - це набір методів для розробки програмних компонентів. </w:t>
      </w:r>
    </w:p>
    <w:p w14:paraId="435883F6" w14:textId="77777777" w:rsidR="008B06FB" w:rsidRPr="00180DD7" w:rsidRDefault="008B06FB" w:rsidP="00F439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0DD7">
        <w:rPr>
          <w:rFonts w:ascii="Times New Roman" w:eastAsia="Times New Roman" w:hAnsi="Times New Roman" w:cs="Times New Roman"/>
          <w:sz w:val="28"/>
          <w:shd w:val="clear" w:color="auto" w:fill="FFFFFF"/>
          <w:lang w:val="en-US"/>
        </w:rPr>
        <w:t>Java</w:t>
      </w:r>
      <w:r w:rsidRPr="00180DD7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180DD7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–</w:t>
      </w:r>
      <w:r w:rsidRPr="00180DD7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180DD7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об'єктно-орієнтована мова програмування, випущена як основний компонент платформи Java. Синтаксис мови запозичений від C та C++. Java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-</w:t>
      </w:r>
      <w:r w:rsidRPr="00180DD7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програми запускаються у середовищі віртуальної машини Java. </w:t>
      </w:r>
    </w:p>
    <w:p w14:paraId="66D5A95B" w14:textId="77777777" w:rsidR="008B06FB" w:rsidRPr="00BE1673" w:rsidRDefault="008B06FB" w:rsidP="00F439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63EF9346" w14:textId="77777777" w:rsidR="00BF7D3A" w:rsidRDefault="00BF7D3A" w:rsidP="00F4397C">
      <w:pPr>
        <w:spacing w:after="0" w:line="259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br w:type="page"/>
      </w:r>
    </w:p>
    <w:p w14:paraId="1C723AF8" w14:textId="54B2A1A1" w:rsidR="00C83B34" w:rsidRPr="00C01537" w:rsidRDefault="006C56B6" w:rsidP="00611449">
      <w:pPr>
        <w:pStyle w:val="1"/>
        <w:spacing w:before="0" w:line="360" w:lineRule="auto"/>
        <w:ind w:left="142" w:hanging="142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  <w:shd w:val="clear" w:color="auto" w:fill="FFFFFF"/>
          <w:lang w:val="uk-UA"/>
        </w:rPr>
      </w:pPr>
      <w:bookmarkStart w:id="3" w:name="_Toc3152517"/>
      <w:r w:rsidRPr="009807F5">
        <w:rPr>
          <w:rFonts w:ascii="Times New Roman" w:eastAsiaTheme="minorEastAsia" w:hAnsi="Times New Roman" w:cs="Times New Roman"/>
          <w:color w:val="auto"/>
          <w:sz w:val="28"/>
          <w:szCs w:val="28"/>
          <w:shd w:val="clear" w:color="auto" w:fill="FFFFFF"/>
          <w:lang w:val="uk-UA"/>
        </w:rPr>
        <w:lastRenderedPageBreak/>
        <w:t>ВСТУП</w:t>
      </w:r>
      <w:bookmarkEnd w:id="3"/>
    </w:p>
    <w:p w14:paraId="654CFFD4" w14:textId="77777777" w:rsidR="00334F0C" w:rsidRPr="00334F0C" w:rsidRDefault="00334F0C" w:rsidP="00611449">
      <w:pPr>
        <w:spacing w:after="0"/>
        <w:rPr>
          <w:lang w:val="uk-UA"/>
        </w:rPr>
      </w:pPr>
    </w:p>
    <w:p w14:paraId="55FF49A5" w14:textId="70765626" w:rsidR="00265D63" w:rsidRPr="00173320" w:rsidRDefault="00120EC8" w:rsidP="00611449">
      <w:pPr>
        <w:shd w:val="clear" w:color="auto" w:fill="FFFFFF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3320">
        <w:rPr>
          <w:rFonts w:ascii="Times New Roman" w:hAnsi="Times New Roman" w:cs="Times New Roman"/>
          <w:sz w:val="28"/>
          <w:szCs w:val="28"/>
          <w:lang w:val="uk-UA"/>
        </w:rPr>
        <w:t>Поява І</w:t>
      </w:r>
      <w:r w:rsidR="0003399E" w:rsidRPr="00173320">
        <w:rPr>
          <w:rFonts w:ascii="Times New Roman" w:hAnsi="Times New Roman" w:cs="Times New Roman"/>
          <w:sz w:val="28"/>
          <w:szCs w:val="28"/>
          <w:lang w:val="uk-UA"/>
        </w:rPr>
        <w:t xml:space="preserve">нтернету в світі почала нову еру </w:t>
      </w:r>
      <w:r w:rsidR="00F44F89" w:rsidRPr="00173320">
        <w:rPr>
          <w:rFonts w:ascii="Times New Roman" w:hAnsi="Times New Roman" w:cs="Times New Roman"/>
          <w:sz w:val="28"/>
          <w:szCs w:val="28"/>
          <w:lang w:val="uk-UA"/>
        </w:rPr>
        <w:t>інформаційних технологій</w:t>
      </w:r>
      <w:r w:rsidR="0003399E" w:rsidRPr="001733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0731" w:rsidRPr="00173320">
        <w:rPr>
          <w:rFonts w:ascii="Times New Roman" w:hAnsi="Times New Roman" w:cs="Times New Roman"/>
          <w:sz w:val="28"/>
          <w:szCs w:val="28"/>
          <w:lang w:val="uk-UA"/>
        </w:rPr>
        <w:t>в житті людини</w:t>
      </w:r>
      <w:r w:rsidR="0003399E" w:rsidRPr="00173320">
        <w:rPr>
          <w:rFonts w:ascii="Times New Roman" w:hAnsi="Times New Roman" w:cs="Times New Roman"/>
          <w:sz w:val="28"/>
          <w:szCs w:val="28"/>
          <w:lang w:val="uk-UA"/>
        </w:rPr>
        <w:t>. Сучасні</w:t>
      </w:r>
      <w:r w:rsidR="00C54B02" w:rsidRPr="00173320">
        <w:rPr>
          <w:rFonts w:ascii="Times New Roman" w:hAnsi="Times New Roman" w:cs="Times New Roman"/>
          <w:sz w:val="28"/>
          <w:szCs w:val="28"/>
          <w:lang w:val="uk-UA"/>
        </w:rPr>
        <w:t xml:space="preserve"> програми</w:t>
      </w:r>
      <w:r w:rsidR="0003399E" w:rsidRPr="00173320">
        <w:rPr>
          <w:rFonts w:ascii="Times New Roman" w:hAnsi="Times New Roman" w:cs="Times New Roman"/>
          <w:sz w:val="28"/>
          <w:szCs w:val="28"/>
          <w:lang w:val="uk-UA"/>
        </w:rPr>
        <w:t xml:space="preserve"> неможливо уявити без обміну інформацією в цій мережі. Віддалене зберігання даних є невід’ємною частиною</w:t>
      </w:r>
      <w:r w:rsidR="00C54B02" w:rsidRPr="00173320">
        <w:rPr>
          <w:rFonts w:ascii="Times New Roman" w:hAnsi="Times New Roman" w:cs="Times New Roman"/>
          <w:sz w:val="28"/>
          <w:szCs w:val="28"/>
          <w:lang w:val="uk-UA"/>
        </w:rPr>
        <w:t xml:space="preserve"> будь-якого додатку</w:t>
      </w:r>
      <w:r w:rsidR="00E33367" w:rsidRPr="0017332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C0E85" w:rsidRPr="001733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098F" w:rsidRPr="00173320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6C0E85" w:rsidRPr="00173320">
        <w:rPr>
          <w:rFonts w:ascii="Times New Roman" w:hAnsi="Times New Roman" w:cs="Times New Roman"/>
          <w:sz w:val="28"/>
          <w:szCs w:val="28"/>
          <w:lang w:val="uk-UA"/>
        </w:rPr>
        <w:t xml:space="preserve">ому для їх зручного, швидкого та надійного використання було розроблено велику кількість </w:t>
      </w:r>
      <w:r w:rsidR="00451737" w:rsidRPr="00173320">
        <w:rPr>
          <w:rFonts w:ascii="Times New Roman" w:hAnsi="Times New Roman" w:cs="Times New Roman"/>
          <w:sz w:val="28"/>
          <w:szCs w:val="28"/>
          <w:lang w:val="uk-UA"/>
        </w:rPr>
        <w:t xml:space="preserve">різних </w:t>
      </w:r>
      <w:r w:rsidR="006C0E85" w:rsidRPr="00173320">
        <w:rPr>
          <w:rFonts w:ascii="Times New Roman" w:hAnsi="Times New Roman" w:cs="Times New Roman"/>
          <w:sz w:val="28"/>
          <w:szCs w:val="28"/>
          <w:lang w:val="uk-UA"/>
        </w:rPr>
        <w:t xml:space="preserve">систем та </w:t>
      </w:r>
      <w:r w:rsidR="00422767" w:rsidRPr="00173320">
        <w:rPr>
          <w:rFonts w:ascii="Times New Roman" w:hAnsi="Times New Roman" w:cs="Times New Roman"/>
          <w:sz w:val="28"/>
          <w:szCs w:val="28"/>
          <w:lang w:val="uk-UA"/>
        </w:rPr>
        <w:t xml:space="preserve">інформаційних </w:t>
      </w:r>
      <w:r w:rsidR="006C0E85" w:rsidRPr="00173320">
        <w:rPr>
          <w:rFonts w:ascii="Times New Roman" w:hAnsi="Times New Roman" w:cs="Times New Roman"/>
          <w:sz w:val="28"/>
          <w:szCs w:val="28"/>
          <w:lang w:val="uk-UA"/>
        </w:rPr>
        <w:t>архітектур</w:t>
      </w:r>
      <w:r w:rsidR="005D7994" w:rsidRPr="001733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C7169" w:rsidRPr="00173320">
        <w:rPr>
          <w:rFonts w:ascii="Times New Roman" w:hAnsi="Times New Roman" w:cs="Times New Roman"/>
          <w:sz w:val="28"/>
          <w:szCs w:val="28"/>
          <w:lang w:val="en-US"/>
        </w:rPr>
        <w:t>[1]</w:t>
      </w:r>
      <w:r w:rsidR="006C0E85" w:rsidRPr="0017332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73320">
        <w:rPr>
          <w:rFonts w:ascii="Times New Roman" w:hAnsi="Times New Roman" w:cs="Times New Roman"/>
          <w:sz w:val="28"/>
          <w:szCs w:val="28"/>
          <w:lang w:val="uk-UA"/>
        </w:rPr>
        <w:t xml:space="preserve"> Але збої в роботі І</w:t>
      </w:r>
      <w:r w:rsidR="006419FA" w:rsidRPr="00173320">
        <w:rPr>
          <w:rFonts w:ascii="Times New Roman" w:hAnsi="Times New Roman" w:cs="Times New Roman"/>
          <w:sz w:val="28"/>
          <w:szCs w:val="28"/>
          <w:lang w:val="uk-UA"/>
        </w:rPr>
        <w:t>нтернету виникають досить часто, так як ця мережа постійно відключає та підключає все нові вузли</w:t>
      </w:r>
      <w:r w:rsidR="00A252FB" w:rsidRPr="00173320">
        <w:rPr>
          <w:rFonts w:ascii="Times New Roman" w:hAnsi="Times New Roman" w:cs="Times New Roman"/>
          <w:sz w:val="28"/>
          <w:szCs w:val="28"/>
          <w:lang w:val="uk-UA"/>
        </w:rPr>
        <w:t>. О</w:t>
      </w:r>
      <w:r w:rsidR="00B72DB1" w:rsidRPr="00173320">
        <w:rPr>
          <w:rFonts w:ascii="Times New Roman" w:hAnsi="Times New Roman" w:cs="Times New Roman"/>
          <w:sz w:val="28"/>
          <w:szCs w:val="28"/>
          <w:lang w:val="uk-UA"/>
        </w:rPr>
        <w:t>собливо критично</w:t>
      </w:r>
      <w:r w:rsidR="00A252FB" w:rsidRPr="00173320">
        <w:rPr>
          <w:rFonts w:ascii="Times New Roman" w:hAnsi="Times New Roman" w:cs="Times New Roman"/>
          <w:sz w:val="28"/>
          <w:szCs w:val="28"/>
          <w:lang w:val="uk-UA"/>
        </w:rPr>
        <w:t xml:space="preserve"> це в</w:t>
      </w:r>
      <w:bookmarkStart w:id="4" w:name="_GoBack"/>
      <w:bookmarkEnd w:id="4"/>
      <w:r w:rsidR="00A252FB" w:rsidRPr="00173320">
        <w:rPr>
          <w:rFonts w:ascii="Times New Roman" w:hAnsi="Times New Roman" w:cs="Times New Roman"/>
          <w:sz w:val="28"/>
          <w:szCs w:val="28"/>
          <w:lang w:val="uk-UA"/>
        </w:rPr>
        <w:t>пливає на</w:t>
      </w:r>
      <w:r w:rsidR="00451C1C" w:rsidRPr="00173320">
        <w:rPr>
          <w:rFonts w:ascii="Times New Roman" w:hAnsi="Times New Roman" w:cs="Times New Roman"/>
          <w:sz w:val="28"/>
          <w:szCs w:val="28"/>
          <w:lang w:val="uk-UA"/>
        </w:rPr>
        <w:t xml:space="preserve"> систем</w:t>
      </w:r>
      <w:r w:rsidR="009A293F" w:rsidRPr="00173320">
        <w:rPr>
          <w:rFonts w:ascii="Times New Roman" w:hAnsi="Times New Roman" w:cs="Times New Roman"/>
          <w:sz w:val="28"/>
          <w:szCs w:val="28"/>
          <w:lang w:val="uk-UA"/>
        </w:rPr>
        <w:t>и, що</w:t>
      </w:r>
      <w:r w:rsidR="00451C1C" w:rsidRPr="00173320">
        <w:rPr>
          <w:rFonts w:ascii="Times New Roman" w:hAnsi="Times New Roman" w:cs="Times New Roman"/>
          <w:sz w:val="28"/>
          <w:szCs w:val="28"/>
          <w:lang w:val="uk-UA"/>
        </w:rPr>
        <w:t xml:space="preserve"> повинні в реальному часі опрацьовувати </w:t>
      </w:r>
      <w:r w:rsidR="00422767" w:rsidRPr="00173320">
        <w:rPr>
          <w:rFonts w:ascii="Times New Roman" w:hAnsi="Times New Roman" w:cs="Times New Roman"/>
          <w:sz w:val="28"/>
          <w:szCs w:val="28"/>
          <w:lang w:val="uk-UA"/>
        </w:rPr>
        <w:t xml:space="preserve">запити </w:t>
      </w:r>
      <w:r w:rsidR="00451C1C" w:rsidRPr="00173320">
        <w:rPr>
          <w:rFonts w:ascii="Times New Roman" w:hAnsi="Times New Roman" w:cs="Times New Roman"/>
          <w:sz w:val="28"/>
          <w:szCs w:val="28"/>
          <w:lang w:val="uk-UA"/>
        </w:rPr>
        <w:t>та забезпечувати своїх клієнтів</w:t>
      </w:r>
      <w:r w:rsidR="002F03E3" w:rsidRPr="001733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2398" w:rsidRPr="00173320">
        <w:rPr>
          <w:rFonts w:ascii="Times New Roman" w:hAnsi="Times New Roman" w:cs="Times New Roman"/>
          <w:sz w:val="28"/>
          <w:szCs w:val="28"/>
          <w:lang w:val="uk-UA"/>
        </w:rPr>
        <w:t>інформацією</w:t>
      </w:r>
      <w:r w:rsidR="006419FA" w:rsidRPr="0017332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E0BBB" w:rsidRPr="00173320">
        <w:rPr>
          <w:rFonts w:ascii="Times New Roman" w:hAnsi="Times New Roman" w:cs="Times New Roman"/>
          <w:sz w:val="28"/>
          <w:szCs w:val="28"/>
          <w:lang w:val="uk-UA"/>
        </w:rPr>
        <w:t xml:space="preserve"> Тому дуже важливо </w:t>
      </w:r>
      <w:r w:rsidR="0014380B" w:rsidRPr="00173320">
        <w:rPr>
          <w:rFonts w:ascii="Times New Roman" w:hAnsi="Times New Roman" w:cs="Times New Roman"/>
          <w:sz w:val="28"/>
          <w:szCs w:val="28"/>
          <w:lang w:val="uk-UA"/>
        </w:rPr>
        <w:t xml:space="preserve">надсилати </w:t>
      </w:r>
      <w:r w:rsidR="00102398" w:rsidRPr="00173320">
        <w:rPr>
          <w:rFonts w:ascii="Times New Roman" w:hAnsi="Times New Roman" w:cs="Times New Roman"/>
          <w:sz w:val="28"/>
          <w:szCs w:val="28"/>
          <w:lang w:val="uk-UA"/>
        </w:rPr>
        <w:t xml:space="preserve">необхідну кількість даних </w:t>
      </w:r>
      <w:r w:rsidR="0014380B" w:rsidRPr="00173320">
        <w:rPr>
          <w:rFonts w:ascii="Times New Roman" w:hAnsi="Times New Roman" w:cs="Times New Roman"/>
          <w:sz w:val="28"/>
          <w:szCs w:val="28"/>
          <w:lang w:val="uk-UA"/>
        </w:rPr>
        <w:t>користувачам</w:t>
      </w:r>
      <w:r w:rsidR="0022088A" w:rsidRPr="001733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58BB" w:rsidRPr="00173320">
        <w:rPr>
          <w:rFonts w:ascii="Times New Roman" w:hAnsi="Times New Roman" w:cs="Times New Roman"/>
          <w:sz w:val="28"/>
          <w:szCs w:val="28"/>
          <w:lang w:val="uk-UA"/>
        </w:rPr>
        <w:t>своєчасно та</w:t>
      </w:r>
      <w:r w:rsidR="0022088A" w:rsidRPr="00173320">
        <w:rPr>
          <w:rFonts w:ascii="Times New Roman" w:hAnsi="Times New Roman" w:cs="Times New Roman"/>
          <w:sz w:val="28"/>
          <w:szCs w:val="28"/>
          <w:lang w:val="uk-UA"/>
        </w:rPr>
        <w:t xml:space="preserve"> незалежно від</w:t>
      </w:r>
      <w:r w:rsidR="000C5CA2" w:rsidRPr="001733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2CCB" w:rsidRPr="00173320">
        <w:rPr>
          <w:rFonts w:ascii="Times New Roman" w:hAnsi="Times New Roman" w:cs="Times New Roman"/>
          <w:sz w:val="28"/>
          <w:szCs w:val="28"/>
          <w:lang w:val="uk-UA"/>
        </w:rPr>
        <w:t>їх кількості</w:t>
      </w:r>
      <w:r w:rsidR="0022088A" w:rsidRPr="0017332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24D8C" w:rsidRPr="00173320">
        <w:rPr>
          <w:rFonts w:ascii="Times New Roman" w:hAnsi="Times New Roman" w:cs="Times New Roman"/>
          <w:sz w:val="28"/>
          <w:szCs w:val="28"/>
          <w:lang w:val="uk-UA"/>
        </w:rPr>
        <w:t>швидкості</w:t>
      </w:r>
      <w:r w:rsidR="0022088A" w:rsidRPr="00173320">
        <w:rPr>
          <w:rFonts w:ascii="Times New Roman" w:hAnsi="Times New Roman" w:cs="Times New Roman"/>
          <w:sz w:val="28"/>
          <w:szCs w:val="28"/>
          <w:lang w:val="uk-UA"/>
        </w:rPr>
        <w:t xml:space="preserve"> підключення до мережі, тощо.</w:t>
      </w:r>
    </w:p>
    <w:p w14:paraId="3DB932C8" w14:textId="722637B0" w:rsidR="00A0678F" w:rsidRPr="00173320" w:rsidRDefault="00265D63" w:rsidP="00611449">
      <w:pPr>
        <w:shd w:val="clear" w:color="auto" w:fill="FFFFFF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320">
        <w:rPr>
          <w:rFonts w:ascii="Times New Roman" w:hAnsi="Times New Roman" w:cs="Times New Roman"/>
          <w:sz w:val="28"/>
          <w:szCs w:val="28"/>
          <w:lang w:val="uk-UA"/>
        </w:rPr>
        <w:t>Однією з найбільш практичних архітектур</w:t>
      </w:r>
      <w:r w:rsidR="00A8712E" w:rsidRPr="00173320">
        <w:rPr>
          <w:rFonts w:ascii="Times New Roman" w:hAnsi="Times New Roman" w:cs="Times New Roman"/>
          <w:sz w:val="28"/>
          <w:szCs w:val="28"/>
          <w:lang w:val="uk-UA"/>
        </w:rPr>
        <w:t xml:space="preserve"> для вирішення таких</w:t>
      </w:r>
      <w:r w:rsidRPr="001733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712E" w:rsidRPr="00173320">
        <w:rPr>
          <w:rFonts w:ascii="Times New Roman" w:hAnsi="Times New Roman" w:cs="Times New Roman"/>
          <w:sz w:val="28"/>
          <w:szCs w:val="28"/>
          <w:lang w:val="uk-UA"/>
        </w:rPr>
        <w:t xml:space="preserve">проблем </w:t>
      </w:r>
      <w:r w:rsidRPr="00173320">
        <w:rPr>
          <w:rFonts w:ascii="Times New Roman" w:hAnsi="Times New Roman" w:cs="Times New Roman"/>
          <w:sz w:val="28"/>
          <w:szCs w:val="28"/>
          <w:lang w:val="uk-UA"/>
        </w:rPr>
        <w:t>є клієнт-серверна архітектура</w:t>
      </w:r>
      <w:r w:rsidR="00146999" w:rsidRPr="001733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6653D" w:rsidRPr="00173320">
        <w:rPr>
          <w:rFonts w:ascii="Times New Roman" w:hAnsi="Times New Roman" w:cs="Times New Roman"/>
          <w:sz w:val="28"/>
          <w:szCs w:val="28"/>
          <w:lang w:val="en-US"/>
        </w:rPr>
        <w:t>[2]</w:t>
      </w:r>
      <w:r w:rsidRPr="0017332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06DE2" w:rsidRPr="00173320">
        <w:rPr>
          <w:rFonts w:ascii="Times New Roman" w:hAnsi="Times New Roman" w:cs="Times New Roman"/>
          <w:sz w:val="28"/>
          <w:szCs w:val="28"/>
          <w:lang w:val="uk-UA"/>
        </w:rPr>
        <w:t xml:space="preserve"> В ній один або декілька фіксованих вуз</w:t>
      </w:r>
      <w:r w:rsidR="006F5715" w:rsidRPr="00173320">
        <w:rPr>
          <w:rFonts w:ascii="Times New Roman" w:hAnsi="Times New Roman" w:cs="Times New Roman"/>
          <w:sz w:val="28"/>
          <w:szCs w:val="28"/>
          <w:lang w:val="uk-UA"/>
        </w:rPr>
        <w:t>лів виступають у</w:t>
      </w:r>
      <w:r w:rsidR="00006DE2" w:rsidRPr="00173320">
        <w:rPr>
          <w:rFonts w:ascii="Times New Roman" w:hAnsi="Times New Roman" w:cs="Times New Roman"/>
          <w:sz w:val="28"/>
          <w:szCs w:val="28"/>
          <w:lang w:val="uk-UA"/>
        </w:rPr>
        <w:t xml:space="preserve"> ролі посередника в обміні інформацією між іншими клієнтами.</w:t>
      </w:r>
      <w:r w:rsidR="00990B1D" w:rsidRPr="001733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678F" w:rsidRPr="0017332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F3E5A" w:rsidRPr="00173320">
        <w:rPr>
          <w:rFonts w:ascii="Times New Roman" w:hAnsi="Times New Roman" w:cs="Times New Roman"/>
          <w:sz w:val="28"/>
          <w:szCs w:val="28"/>
          <w:lang w:val="uk-UA"/>
        </w:rPr>
        <w:t xml:space="preserve"> такій системі сервер повинен забезпечити надійну передачу</w:t>
      </w:r>
      <w:r w:rsidR="00BF2CBF" w:rsidRPr="00173320">
        <w:rPr>
          <w:rFonts w:ascii="Times New Roman" w:hAnsi="Times New Roman" w:cs="Times New Roman"/>
          <w:sz w:val="28"/>
          <w:szCs w:val="28"/>
          <w:lang w:val="uk-UA"/>
        </w:rPr>
        <w:t xml:space="preserve"> даних</w:t>
      </w:r>
      <w:r w:rsidR="005C1F48" w:rsidRPr="0017332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F3E5A" w:rsidRPr="00173320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BF2CBF" w:rsidRPr="00173320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0F3E5A" w:rsidRPr="00173320">
        <w:rPr>
          <w:rFonts w:ascii="Times New Roman" w:hAnsi="Times New Roman" w:cs="Times New Roman"/>
          <w:sz w:val="28"/>
          <w:szCs w:val="28"/>
          <w:lang w:val="uk-UA"/>
        </w:rPr>
        <w:t xml:space="preserve"> коректність</w:t>
      </w:r>
      <w:r w:rsidR="005C1F48" w:rsidRPr="00173320">
        <w:rPr>
          <w:rFonts w:ascii="Times New Roman" w:hAnsi="Times New Roman" w:cs="Times New Roman"/>
          <w:sz w:val="28"/>
          <w:szCs w:val="28"/>
          <w:lang w:val="uk-UA"/>
        </w:rPr>
        <w:t xml:space="preserve"> та своєчасне</w:t>
      </w:r>
      <w:r w:rsidR="00422767" w:rsidRPr="001733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1F48" w:rsidRPr="00173320">
        <w:rPr>
          <w:rFonts w:ascii="Times New Roman" w:hAnsi="Times New Roman" w:cs="Times New Roman"/>
          <w:sz w:val="28"/>
          <w:szCs w:val="28"/>
          <w:lang w:val="uk-UA"/>
        </w:rPr>
        <w:t>отримання</w:t>
      </w:r>
      <w:r w:rsidR="000F3E5A" w:rsidRPr="00173320">
        <w:rPr>
          <w:rFonts w:ascii="Times New Roman" w:hAnsi="Times New Roman" w:cs="Times New Roman"/>
          <w:sz w:val="28"/>
          <w:szCs w:val="28"/>
          <w:lang w:val="uk-UA"/>
        </w:rPr>
        <w:t xml:space="preserve"> для всіх кори</w:t>
      </w:r>
      <w:r w:rsidR="002D3A14" w:rsidRPr="00173320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0F3E5A" w:rsidRPr="00173320">
        <w:rPr>
          <w:rFonts w:ascii="Times New Roman" w:hAnsi="Times New Roman" w:cs="Times New Roman"/>
          <w:sz w:val="28"/>
          <w:szCs w:val="28"/>
          <w:lang w:val="uk-UA"/>
        </w:rPr>
        <w:t>тувачів.</w:t>
      </w:r>
    </w:p>
    <w:p w14:paraId="04DDF575" w14:textId="0C12B84E" w:rsidR="000876EE" w:rsidRPr="00173320" w:rsidRDefault="009255CC" w:rsidP="00611449">
      <w:pPr>
        <w:shd w:val="clear" w:color="auto" w:fill="FFFFFF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3320">
        <w:rPr>
          <w:rFonts w:ascii="Times New Roman" w:hAnsi="Times New Roman" w:cs="Times New Roman"/>
          <w:sz w:val="28"/>
          <w:szCs w:val="28"/>
          <w:lang w:val="uk-UA"/>
        </w:rPr>
        <w:t xml:space="preserve">Серед </w:t>
      </w:r>
      <w:r w:rsidR="004A243E" w:rsidRPr="00173320">
        <w:rPr>
          <w:rFonts w:ascii="Times New Roman" w:hAnsi="Times New Roman" w:cs="Times New Roman"/>
          <w:sz w:val="28"/>
          <w:szCs w:val="28"/>
          <w:lang w:val="uk-UA"/>
        </w:rPr>
        <w:t xml:space="preserve">відкритих </w:t>
      </w:r>
      <w:r w:rsidRPr="00173320">
        <w:rPr>
          <w:rFonts w:ascii="Times New Roman" w:hAnsi="Times New Roman" w:cs="Times New Roman"/>
          <w:sz w:val="28"/>
          <w:szCs w:val="28"/>
          <w:lang w:val="uk-UA"/>
        </w:rPr>
        <w:t>літературних</w:t>
      </w:r>
      <w:r w:rsidR="007628A3" w:rsidRPr="00173320">
        <w:rPr>
          <w:rFonts w:ascii="Times New Roman" w:hAnsi="Times New Roman" w:cs="Times New Roman"/>
          <w:sz w:val="28"/>
          <w:szCs w:val="28"/>
          <w:lang w:val="uk-UA"/>
        </w:rPr>
        <w:t xml:space="preserve"> та інтернет-джерел</w:t>
      </w:r>
      <w:r w:rsidR="00A0678F" w:rsidRPr="00173320">
        <w:rPr>
          <w:rFonts w:ascii="Times New Roman" w:hAnsi="Times New Roman" w:cs="Times New Roman"/>
          <w:sz w:val="28"/>
          <w:szCs w:val="28"/>
          <w:lang w:val="uk-UA"/>
        </w:rPr>
        <w:t xml:space="preserve"> можна знайти </w:t>
      </w:r>
      <w:r w:rsidR="008D551E" w:rsidRPr="00173320">
        <w:rPr>
          <w:rFonts w:ascii="Times New Roman" w:hAnsi="Times New Roman" w:cs="Times New Roman"/>
          <w:sz w:val="28"/>
          <w:szCs w:val="28"/>
          <w:lang w:val="uk-UA"/>
        </w:rPr>
        <w:t xml:space="preserve">лише </w:t>
      </w:r>
      <w:r w:rsidR="00915114" w:rsidRPr="00173320">
        <w:rPr>
          <w:rFonts w:ascii="Times New Roman" w:hAnsi="Times New Roman" w:cs="Times New Roman"/>
          <w:sz w:val="28"/>
          <w:szCs w:val="28"/>
          <w:lang w:val="uk-UA"/>
        </w:rPr>
        <w:t xml:space="preserve">деякі </w:t>
      </w:r>
      <w:r w:rsidR="00A0678F" w:rsidRPr="00173320">
        <w:rPr>
          <w:rFonts w:ascii="Times New Roman" w:hAnsi="Times New Roman" w:cs="Times New Roman"/>
          <w:sz w:val="28"/>
          <w:szCs w:val="28"/>
          <w:lang w:val="uk-UA"/>
        </w:rPr>
        <w:t>рекоменда</w:t>
      </w:r>
      <w:r w:rsidR="00A279AB" w:rsidRPr="00173320">
        <w:rPr>
          <w:rFonts w:ascii="Times New Roman" w:hAnsi="Times New Roman" w:cs="Times New Roman"/>
          <w:sz w:val="28"/>
          <w:szCs w:val="28"/>
          <w:lang w:val="uk-UA"/>
        </w:rPr>
        <w:t>ції</w:t>
      </w:r>
      <w:r w:rsidR="00A0678F" w:rsidRPr="001733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67E0" w:rsidRPr="00173320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A0678F" w:rsidRPr="00173320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DA24CC" w:rsidRPr="00173320">
        <w:rPr>
          <w:rFonts w:ascii="Times New Roman" w:hAnsi="Times New Roman" w:cs="Times New Roman"/>
          <w:sz w:val="28"/>
          <w:szCs w:val="28"/>
          <w:lang w:val="uk-UA"/>
        </w:rPr>
        <w:t xml:space="preserve"> написання</w:t>
      </w:r>
      <w:r w:rsidR="00A0678F" w:rsidRPr="00173320">
        <w:rPr>
          <w:rFonts w:ascii="Times New Roman" w:hAnsi="Times New Roman" w:cs="Times New Roman"/>
          <w:sz w:val="28"/>
          <w:szCs w:val="28"/>
          <w:lang w:val="uk-UA"/>
        </w:rPr>
        <w:t xml:space="preserve"> таких</w:t>
      </w:r>
      <w:r w:rsidR="00DA24CC" w:rsidRPr="00173320">
        <w:rPr>
          <w:rFonts w:ascii="Times New Roman" w:hAnsi="Times New Roman" w:cs="Times New Roman"/>
          <w:sz w:val="28"/>
          <w:szCs w:val="28"/>
          <w:lang w:val="uk-UA"/>
        </w:rPr>
        <w:t xml:space="preserve"> систем</w:t>
      </w:r>
      <w:r w:rsidR="00F71E50" w:rsidRPr="0017332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D3136" w:rsidRPr="00173320">
        <w:rPr>
          <w:rFonts w:ascii="Times New Roman" w:hAnsi="Times New Roman" w:cs="Times New Roman"/>
          <w:sz w:val="28"/>
          <w:szCs w:val="28"/>
          <w:lang w:val="uk-UA"/>
        </w:rPr>
        <w:t>або дуже стисле пояснення</w:t>
      </w:r>
      <w:r w:rsidR="004219C5" w:rsidRPr="00173320">
        <w:rPr>
          <w:rFonts w:ascii="Times New Roman" w:hAnsi="Times New Roman" w:cs="Times New Roman"/>
          <w:sz w:val="28"/>
          <w:szCs w:val="28"/>
          <w:lang w:val="uk-UA"/>
        </w:rPr>
        <w:t xml:space="preserve"> їх принципів роботи.</w:t>
      </w:r>
      <w:r w:rsidR="0058113A" w:rsidRPr="00173320">
        <w:rPr>
          <w:rFonts w:ascii="Times New Roman" w:hAnsi="Times New Roman" w:cs="Times New Roman"/>
          <w:sz w:val="28"/>
          <w:szCs w:val="28"/>
          <w:lang w:val="uk-UA"/>
        </w:rPr>
        <w:t xml:space="preserve"> Саме</w:t>
      </w:r>
      <w:r w:rsidR="00AB339B" w:rsidRPr="00173320">
        <w:rPr>
          <w:rFonts w:ascii="Times New Roman" w:hAnsi="Times New Roman" w:cs="Times New Roman"/>
          <w:sz w:val="28"/>
          <w:szCs w:val="28"/>
          <w:lang w:val="uk-UA"/>
        </w:rPr>
        <w:t xml:space="preserve"> відсутність п</w:t>
      </w:r>
      <w:r w:rsidR="00F5417C" w:rsidRPr="00173320">
        <w:rPr>
          <w:rFonts w:ascii="Times New Roman" w:hAnsi="Times New Roman" w:cs="Times New Roman"/>
          <w:sz w:val="28"/>
          <w:szCs w:val="28"/>
          <w:lang w:val="uk-UA"/>
        </w:rPr>
        <w:t xml:space="preserve">овного опису основних аспектів </w:t>
      </w:r>
      <w:r w:rsidR="00AB339B" w:rsidRPr="00173320">
        <w:rPr>
          <w:rFonts w:ascii="Times New Roman" w:hAnsi="Times New Roman" w:cs="Times New Roman"/>
          <w:sz w:val="28"/>
          <w:szCs w:val="28"/>
          <w:lang w:val="uk-UA"/>
        </w:rPr>
        <w:t>проектування, розробки та тестування клієнт-серверної мере</w:t>
      </w:r>
      <w:r w:rsidR="00D26F83" w:rsidRPr="00173320">
        <w:rPr>
          <w:rFonts w:ascii="Times New Roman" w:hAnsi="Times New Roman" w:cs="Times New Roman"/>
          <w:sz w:val="28"/>
          <w:szCs w:val="28"/>
          <w:lang w:val="uk-UA"/>
        </w:rPr>
        <w:t xml:space="preserve">жі для роботи в реальному часі </w:t>
      </w:r>
      <w:r w:rsidR="00AB339B" w:rsidRPr="00173320">
        <w:rPr>
          <w:rFonts w:ascii="Times New Roman" w:hAnsi="Times New Roman" w:cs="Times New Roman"/>
          <w:sz w:val="28"/>
          <w:szCs w:val="28"/>
          <w:lang w:val="uk-UA"/>
        </w:rPr>
        <w:t xml:space="preserve">й зумовлює актуальність </w:t>
      </w:r>
      <w:r w:rsidR="00422767" w:rsidRPr="00173320">
        <w:rPr>
          <w:rFonts w:ascii="Times New Roman" w:hAnsi="Times New Roman" w:cs="Times New Roman"/>
          <w:sz w:val="28"/>
          <w:szCs w:val="28"/>
          <w:lang w:val="uk-UA"/>
        </w:rPr>
        <w:t>цього</w:t>
      </w:r>
      <w:r w:rsidR="00AB339B" w:rsidRPr="00173320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я.</w:t>
      </w:r>
    </w:p>
    <w:p w14:paraId="521E31F7" w14:textId="49011B31" w:rsidR="006D3C62" w:rsidRPr="00173320" w:rsidRDefault="00C94E7B" w:rsidP="00611449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3320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4B0E72" w:rsidRPr="00173320">
        <w:rPr>
          <w:rFonts w:ascii="Times New Roman" w:hAnsi="Times New Roman" w:cs="Times New Roman"/>
          <w:sz w:val="28"/>
          <w:szCs w:val="28"/>
          <w:lang w:val="uk-UA"/>
        </w:rPr>
        <w:t xml:space="preserve">ета </w:t>
      </w:r>
      <w:r w:rsidR="00051421" w:rsidRPr="00173320">
        <w:rPr>
          <w:rFonts w:ascii="Times New Roman" w:hAnsi="Times New Roman" w:cs="Times New Roman"/>
          <w:sz w:val="28"/>
          <w:szCs w:val="28"/>
          <w:lang w:val="uk-UA"/>
        </w:rPr>
        <w:t xml:space="preserve">дослідження - </w:t>
      </w:r>
      <w:r w:rsidR="00033F63" w:rsidRPr="00173320">
        <w:rPr>
          <w:rFonts w:ascii="Times New Roman" w:hAnsi="Times New Roman" w:cs="Times New Roman"/>
          <w:sz w:val="28"/>
          <w:szCs w:val="28"/>
          <w:lang w:val="uk-UA"/>
        </w:rPr>
        <w:t xml:space="preserve">на прикладі </w:t>
      </w:r>
      <w:r w:rsidR="00033085" w:rsidRPr="00173320">
        <w:rPr>
          <w:rFonts w:ascii="Times New Roman" w:hAnsi="Times New Roman" w:cs="Times New Roman"/>
          <w:sz w:val="28"/>
          <w:szCs w:val="28"/>
          <w:lang w:val="uk-UA"/>
        </w:rPr>
        <w:t xml:space="preserve">створення </w:t>
      </w:r>
      <w:r w:rsidR="00496F0D" w:rsidRPr="00173320">
        <w:rPr>
          <w:rFonts w:ascii="Times New Roman" w:hAnsi="Times New Roman" w:cs="Times New Roman"/>
          <w:sz w:val="28"/>
          <w:szCs w:val="28"/>
          <w:lang w:val="uk-UA"/>
        </w:rPr>
        <w:t xml:space="preserve">мобільної </w:t>
      </w:r>
      <w:r w:rsidR="00033F63" w:rsidRPr="00173320">
        <w:rPr>
          <w:rFonts w:ascii="Times New Roman" w:hAnsi="Times New Roman" w:cs="Times New Roman"/>
          <w:sz w:val="28"/>
          <w:szCs w:val="28"/>
          <w:lang w:val="uk-UA"/>
        </w:rPr>
        <w:t>онлайн гри</w:t>
      </w:r>
      <w:r w:rsidR="00033085" w:rsidRPr="00173320">
        <w:rPr>
          <w:rFonts w:ascii="Times New Roman" w:hAnsi="Times New Roman" w:cs="Times New Roman"/>
          <w:sz w:val="28"/>
          <w:szCs w:val="28"/>
          <w:lang w:val="uk-UA"/>
        </w:rPr>
        <w:t xml:space="preserve"> описати </w:t>
      </w:r>
      <w:r w:rsidR="003B2719" w:rsidRPr="0017332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20A5C" w:rsidRPr="00173320">
        <w:rPr>
          <w:rFonts w:ascii="Times New Roman" w:hAnsi="Times New Roman" w:cs="Times New Roman"/>
          <w:sz w:val="28"/>
          <w:szCs w:val="28"/>
          <w:lang w:val="uk-UA"/>
        </w:rPr>
        <w:t xml:space="preserve"> розробити</w:t>
      </w:r>
      <w:r w:rsidR="003B7AF2" w:rsidRPr="00173320">
        <w:rPr>
          <w:rFonts w:ascii="Times New Roman" w:hAnsi="Times New Roman" w:cs="Times New Roman"/>
          <w:sz w:val="28"/>
          <w:szCs w:val="28"/>
          <w:lang w:val="uk-UA"/>
        </w:rPr>
        <w:t xml:space="preserve"> клієнтське </w:t>
      </w:r>
      <w:r w:rsidR="003B2719" w:rsidRPr="00173320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033085" w:rsidRPr="001733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7AF2" w:rsidRPr="00173320">
        <w:rPr>
          <w:rFonts w:ascii="Times New Roman" w:hAnsi="Times New Roman" w:cs="Times New Roman"/>
          <w:sz w:val="28"/>
          <w:szCs w:val="28"/>
          <w:lang w:val="uk-UA"/>
        </w:rPr>
        <w:t>серверне програмне забезпечення</w:t>
      </w:r>
      <w:r w:rsidR="00496F0D" w:rsidRPr="001733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F38D6" w:rsidRPr="00173320">
        <w:rPr>
          <w:rFonts w:ascii="Times New Roman" w:hAnsi="Times New Roman" w:cs="Times New Roman"/>
          <w:sz w:val="28"/>
          <w:szCs w:val="28"/>
          <w:lang w:val="uk-UA"/>
        </w:rPr>
        <w:t xml:space="preserve">для обміну </w:t>
      </w:r>
      <w:r w:rsidR="006524DA" w:rsidRPr="00173320">
        <w:rPr>
          <w:rFonts w:ascii="Times New Roman" w:hAnsi="Times New Roman" w:cs="Times New Roman"/>
          <w:sz w:val="28"/>
          <w:szCs w:val="28"/>
          <w:lang w:val="uk-UA"/>
        </w:rPr>
        <w:t>інформацією</w:t>
      </w:r>
      <w:r w:rsidR="00422767" w:rsidRPr="0017332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F38D6" w:rsidRPr="001733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7AF2" w:rsidRPr="00173320">
        <w:rPr>
          <w:rFonts w:ascii="Times New Roman" w:hAnsi="Times New Roman" w:cs="Times New Roman"/>
          <w:sz w:val="28"/>
          <w:szCs w:val="28"/>
          <w:lang w:val="uk-UA"/>
        </w:rPr>
        <w:t>яке</w:t>
      </w:r>
      <w:r w:rsidR="00255A6F" w:rsidRPr="001733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7AF2" w:rsidRPr="00173320">
        <w:rPr>
          <w:rFonts w:ascii="Times New Roman" w:hAnsi="Times New Roman" w:cs="Times New Roman"/>
          <w:sz w:val="28"/>
          <w:szCs w:val="28"/>
          <w:lang w:val="uk-UA"/>
        </w:rPr>
        <w:t>було б</w:t>
      </w:r>
      <w:r w:rsidR="00117F5C" w:rsidRPr="00173320">
        <w:rPr>
          <w:rFonts w:ascii="Times New Roman" w:hAnsi="Times New Roman" w:cs="Times New Roman"/>
          <w:sz w:val="28"/>
          <w:szCs w:val="28"/>
          <w:lang w:val="uk-UA"/>
        </w:rPr>
        <w:t xml:space="preserve"> стійким</w:t>
      </w:r>
      <w:r w:rsidR="00496F0D" w:rsidRPr="001733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5A6F" w:rsidRPr="00173320">
        <w:rPr>
          <w:rFonts w:ascii="Times New Roman" w:hAnsi="Times New Roman" w:cs="Times New Roman"/>
          <w:sz w:val="28"/>
          <w:szCs w:val="28"/>
          <w:lang w:val="uk-UA"/>
        </w:rPr>
        <w:t xml:space="preserve">до нестабільної роботи мережі </w:t>
      </w:r>
      <w:r w:rsidR="00836D30" w:rsidRPr="0017332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55A6F" w:rsidRPr="00173320">
        <w:rPr>
          <w:rFonts w:ascii="Times New Roman" w:hAnsi="Times New Roman" w:cs="Times New Roman"/>
          <w:sz w:val="28"/>
          <w:szCs w:val="28"/>
          <w:lang w:val="uk-UA"/>
        </w:rPr>
        <w:t xml:space="preserve">нтернет та </w:t>
      </w:r>
      <w:r w:rsidR="00967A2F" w:rsidRPr="00173320">
        <w:rPr>
          <w:rFonts w:ascii="Times New Roman" w:hAnsi="Times New Roman" w:cs="Times New Roman"/>
          <w:sz w:val="28"/>
          <w:szCs w:val="28"/>
          <w:lang w:val="uk-UA"/>
        </w:rPr>
        <w:t>своєчасно</w:t>
      </w:r>
      <w:r w:rsidR="00545371" w:rsidRPr="00173320">
        <w:rPr>
          <w:rFonts w:ascii="Times New Roman" w:hAnsi="Times New Roman" w:cs="Times New Roman"/>
          <w:sz w:val="28"/>
          <w:szCs w:val="28"/>
          <w:lang w:val="uk-UA"/>
        </w:rPr>
        <w:t xml:space="preserve"> б</w:t>
      </w:r>
      <w:r w:rsidR="00967A2F" w:rsidRPr="001733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0353" w:rsidRPr="00173320">
        <w:rPr>
          <w:rFonts w:ascii="Times New Roman" w:hAnsi="Times New Roman" w:cs="Times New Roman"/>
          <w:sz w:val="28"/>
          <w:szCs w:val="28"/>
          <w:lang w:val="uk-UA"/>
        </w:rPr>
        <w:t>надав</w:t>
      </w:r>
      <w:r w:rsidR="00B679DE" w:rsidRPr="00173320">
        <w:rPr>
          <w:rFonts w:ascii="Times New Roman" w:hAnsi="Times New Roman" w:cs="Times New Roman"/>
          <w:sz w:val="28"/>
          <w:szCs w:val="28"/>
          <w:lang w:val="uk-UA"/>
        </w:rPr>
        <w:t>ало гравцям необхідні для роботи дані.</w:t>
      </w:r>
    </w:p>
    <w:p w14:paraId="6683E6FC" w14:textId="77777777" w:rsidR="00130A47" w:rsidRPr="00173320" w:rsidRDefault="00130A47" w:rsidP="00130A47">
      <w:pPr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3320">
        <w:rPr>
          <w:rFonts w:ascii="Times New Roman" w:hAnsi="Times New Roman" w:cs="Times New Roman"/>
          <w:sz w:val="28"/>
          <w:szCs w:val="28"/>
          <w:lang w:val="uk-UA"/>
        </w:rPr>
        <w:t>Для досягнення мети слід розв’язати такі задачі:</w:t>
      </w:r>
    </w:p>
    <w:p w14:paraId="6D414E60" w14:textId="77777777" w:rsidR="00130A47" w:rsidRPr="00745A1C" w:rsidRDefault="00130A47" w:rsidP="00130A47">
      <w:pPr>
        <w:pStyle w:val="a5"/>
        <w:numPr>
          <w:ilvl w:val="0"/>
          <w:numId w:val="20"/>
        </w:num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5A1C">
        <w:rPr>
          <w:rFonts w:ascii="Times New Roman" w:hAnsi="Times New Roman" w:cs="Times New Roman"/>
          <w:sz w:val="28"/>
          <w:szCs w:val="28"/>
          <w:lang w:val="uk-UA"/>
        </w:rPr>
        <w:t>проаналізувати особливості клієнт-серверної архітектури та мережевого програмування;</w:t>
      </w:r>
    </w:p>
    <w:p w14:paraId="7D68AA3D" w14:textId="59825EF5" w:rsidR="00130A47" w:rsidRPr="00745A1C" w:rsidRDefault="002948EA" w:rsidP="00130A47">
      <w:pPr>
        <w:pStyle w:val="a5"/>
        <w:numPr>
          <w:ilvl w:val="0"/>
          <w:numId w:val="20"/>
        </w:num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спираючись на аналіз, сформулювати вимоги до власного програмного забезпечення</w:t>
      </w:r>
      <w:r w:rsidR="00130A47" w:rsidRPr="00745A1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357DF9F" w14:textId="77777777" w:rsidR="00130A47" w:rsidRPr="00745A1C" w:rsidRDefault="00130A47" w:rsidP="00130A47">
      <w:pPr>
        <w:pStyle w:val="a5"/>
        <w:numPr>
          <w:ilvl w:val="0"/>
          <w:numId w:val="20"/>
        </w:num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5A1C">
        <w:rPr>
          <w:rFonts w:ascii="Times New Roman" w:hAnsi="Times New Roman" w:cs="Times New Roman"/>
          <w:sz w:val="28"/>
          <w:szCs w:val="28"/>
          <w:lang w:val="uk-UA"/>
        </w:rPr>
        <w:t>обрати інструменти розробки;</w:t>
      </w:r>
    </w:p>
    <w:p w14:paraId="4D2A9B2C" w14:textId="77777777" w:rsidR="00130A47" w:rsidRPr="00745A1C" w:rsidRDefault="00130A47" w:rsidP="00130A47">
      <w:pPr>
        <w:pStyle w:val="a5"/>
        <w:numPr>
          <w:ilvl w:val="0"/>
          <w:numId w:val="20"/>
        </w:num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5A1C">
        <w:rPr>
          <w:rFonts w:ascii="Times New Roman" w:hAnsi="Times New Roman" w:cs="Times New Roman"/>
          <w:sz w:val="28"/>
          <w:szCs w:val="28"/>
          <w:lang w:val="uk-UA"/>
        </w:rPr>
        <w:t>спроектувати алгоритми та протоколи обміну даними;</w:t>
      </w:r>
    </w:p>
    <w:p w14:paraId="768FBA9A" w14:textId="77777777" w:rsidR="00130A47" w:rsidRPr="00745A1C" w:rsidRDefault="00130A47" w:rsidP="00130A47">
      <w:pPr>
        <w:pStyle w:val="a5"/>
        <w:numPr>
          <w:ilvl w:val="0"/>
          <w:numId w:val="20"/>
        </w:num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5A1C">
        <w:rPr>
          <w:rFonts w:ascii="Times New Roman" w:hAnsi="Times New Roman" w:cs="Times New Roman"/>
          <w:sz w:val="28"/>
          <w:szCs w:val="28"/>
          <w:lang w:val="uk-UA"/>
        </w:rPr>
        <w:t>створити програмну реалізацію;</w:t>
      </w:r>
    </w:p>
    <w:p w14:paraId="4A7D0FDA" w14:textId="737E7FC7" w:rsidR="00130A47" w:rsidRPr="00745A1C" w:rsidRDefault="00130A47" w:rsidP="00130A47">
      <w:pPr>
        <w:pStyle w:val="a5"/>
        <w:numPr>
          <w:ilvl w:val="0"/>
          <w:numId w:val="20"/>
        </w:num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5A1C">
        <w:rPr>
          <w:rFonts w:ascii="Times New Roman" w:hAnsi="Times New Roman" w:cs="Times New Roman"/>
          <w:sz w:val="28"/>
          <w:szCs w:val="28"/>
          <w:lang w:val="uk-UA"/>
        </w:rPr>
        <w:t>здійснити тестування та відлагодження.</w:t>
      </w:r>
    </w:p>
    <w:p w14:paraId="6B6FADDD" w14:textId="7CA2BFA1" w:rsidR="00B038DA" w:rsidRDefault="004E233F" w:rsidP="00611449">
      <w:pPr>
        <w:spacing w:after="0" w:line="360" w:lineRule="auto"/>
        <w:ind w:left="57" w:right="57" w:firstLine="709"/>
        <w:jc w:val="both"/>
        <w:rPr>
          <w:rFonts w:ascii="Times New Roman" w:eastAsia="Times New Roman" w:hAnsi="Times New Roman" w:cs="Times New Roman"/>
          <w:b/>
          <w:sz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’єктом дослідження</w:t>
      </w:r>
      <w:r w:rsidR="00C968C3"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r w:rsidR="009D68AD">
        <w:rPr>
          <w:rFonts w:ascii="Times New Roman" w:eastAsia="Times New Roman" w:hAnsi="Times New Roman" w:cs="Times New Roman"/>
          <w:sz w:val="28"/>
          <w:lang w:val="uk-UA"/>
        </w:rPr>
        <w:t>с</w:t>
      </w:r>
      <w:r w:rsidR="00CF2537">
        <w:rPr>
          <w:rFonts w:ascii="Times New Roman" w:eastAsia="Times New Roman" w:hAnsi="Times New Roman" w:cs="Times New Roman"/>
          <w:sz w:val="28"/>
          <w:lang w:val="uk-UA"/>
        </w:rPr>
        <w:t xml:space="preserve">истема з клієнт-серверною архітектурою </w:t>
      </w:r>
      <w:r w:rsidR="00F815E4">
        <w:rPr>
          <w:rFonts w:ascii="Times New Roman" w:eastAsia="Times New Roman" w:hAnsi="Times New Roman" w:cs="Times New Roman"/>
          <w:sz w:val="28"/>
          <w:lang w:val="uk-UA"/>
        </w:rPr>
        <w:t>для обміну</w:t>
      </w:r>
      <w:r w:rsidR="0018046F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D67231">
        <w:rPr>
          <w:rFonts w:ascii="Times New Roman" w:eastAsia="Times New Roman" w:hAnsi="Times New Roman" w:cs="Times New Roman"/>
          <w:sz w:val="28"/>
          <w:lang w:val="uk-UA"/>
        </w:rPr>
        <w:t>інформацією</w:t>
      </w:r>
      <w:r w:rsidR="001D4FF0">
        <w:rPr>
          <w:rFonts w:ascii="Times New Roman" w:eastAsia="Times New Roman" w:hAnsi="Times New Roman" w:cs="Times New Roman"/>
          <w:sz w:val="28"/>
          <w:lang w:val="uk-UA"/>
        </w:rPr>
        <w:t xml:space="preserve"> в реальному часі</w:t>
      </w:r>
      <w:r w:rsidR="000B22BF">
        <w:rPr>
          <w:rFonts w:ascii="Times New Roman" w:eastAsia="Times New Roman" w:hAnsi="Times New Roman" w:cs="Times New Roman"/>
          <w:sz w:val="28"/>
          <w:lang w:val="uk-UA"/>
        </w:rPr>
        <w:t>,</w:t>
      </w:r>
      <w:r w:rsidR="00EF44BD">
        <w:rPr>
          <w:rFonts w:ascii="Times New Roman" w:eastAsia="Times New Roman" w:hAnsi="Times New Roman" w:cs="Times New Roman"/>
          <w:sz w:val="28"/>
          <w:lang w:val="uk-UA"/>
        </w:rPr>
        <w:t xml:space="preserve"> а предметом</w:t>
      </w:r>
      <w:r w:rsidR="00DB4DEB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18046F">
        <w:rPr>
          <w:rFonts w:ascii="Times New Roman" w:eastAsia="Times New Roman" w:hAnsi="Times New Roman" w:cs="Times New Roman"/>
          <w:sz w:val="28"/>
          <w:lang w:val="uk-UA"/>
        </w:rPr>
        <w:t>–</w:t>
      </w:r>
      <w:r w:rsidR="00EF44B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18046F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онлайн гра</w:t>
      </w:r>
      <w:r w:rsidR="00634645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(її клієнтська та серверна частини)</w:t>
      </w:r>
      <w:r w:rsidR="002D1EC4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, </w:t>
      </w:r>
      <w:r w:rsidR="0018046F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яка повинна</w:t>
      </w:r>
      <w:r w:rsidR="001B7C4F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коректно працювати</w:t>
      </w:r>
      <w:r w:rsidR="00856152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</w:t>
      </w:r>
      <w:r w:rsidR="007C49C2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неза</w:t>
      </w:r>
      <w:r w:rsidR="006D4DEB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лежно від якості роботи мережі І</w:t>
      </w:r>
      <w:r w:rsidR="007C49C2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нтернет</w:t>
      </w:r>
      <w:r w:rsidR="00EF5F77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.</w:t>
      </w:r>
    </w:p>
    <w:p w14:paraId="327776D9" w14:textId="5BB37340" w:rsidR="00D70A3B" w:rsidRDefault="00D70A3B" w:rsidP="006114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</w:pPr>
      <w:r w:rsidRPr="005D4E97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Наукова новизна</w:t>
      </w:r>
      <w:r w:rsidR="001F16AC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р</w:t>
      </w:r>
      <w:r w:rsidR="00500728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оботи полягає в тому</w:t>
      </w:r>
      <w:r w:rsidR="00DC0228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,</w:t>
      </w:r>
      <w:r w:rsidR="00500728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що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</w:t>
      </w:r>
      <w:r w:rsidR="00500728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бу</w:t>
      </w:r>
      <w:r w:rsidR="00C91B7D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ло</w:t>
      </w:r>
      <w:r w:rsidR="00CC4AE0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</w:t>
      </w:r>
      <w:r w:rsidR="00C91B7D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запропоноване комплексне рішення (архітектура та програмна реалізація</w:t>
      </w:r>
      <w:r w:rsidR="00F613E2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)</w:t>
      </w:r>
      <w:r w:rsidR="00B552A1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, яке </w:t>
      </w:r>
      <w:r w:rsidR="00C91B7D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в умовах нестабільної роботи мережі Інтернет дозволяє </w:t>
      </w:r>
      <w:r w:rsidR="001064C3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забезпечувати</w:t>
      </w:r>
      <w:r w:rsidR="00546865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надійний</w:t>
      </w:r>
      <w:r w:rsidR="00C91B7D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зв</w:t>
      </w:r>
      <w:r w:rsidR="00C91B7D" w:rsidRPr="008042DE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’</w:t>
      </w:r>
      <w:r w:rsidR="00C91B7D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язок мобільного додатку із сервером.</w:t>
      </w:r>
    </w:p>
    <w:p w14:paraId="0F9125EA" w14:textId="54D21301" w:rsidR="00500728" w:rsidRPr="008042DE" w:rsidRDefault="00F613E2" w:rsidP="00611449">
      <w:pPr>
        <w:spacing w:after="0" w:line="360" w:lineRule="auto"/>
        <w:ind w:firstLine="708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Результати роботи можуть</w:t>
      </w:r>
      <w:r w:rsidR="003A40A4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бути використані для створення</w:t>
      </w:r>
      <w:r w:rsidR="00EB08DD" w:rsidRPr="003F6155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</w:t>
      </w:r>
      <w:r w:rsidR="00EB08DD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систем</w:t>
      </w:r>
      <w:r w:rsidR="00FD5924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реального часу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</w:t>
      </w:r>
      <w:r w:rsidR="00847C08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у сферах</w:t>
      </w:r>
      <w:r w:rsidR="008373F6" w:rsidRPr="0041497B">
        <w:rPr>
          <w:rFonts w:ascii="Times New Roman" w:eastAsia="Times New Roman" w:hAnsi="Times New Roman" w:cs="Times New Roman"/>
          <w:sz w:val="28"/>
          <w:shd w:val="clear" w:color="auto" w:fill="FFFFFF"/>
        </w:rPr>
        <w:t>,</w:t>
      </w:r>
      <w:r w:rsidR="00847C08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де необхідн</w:t>
      </w:r>
      <w:r w:rsidR="00422767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о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</w:t>
      </w:r>
      <w:r w:rsidR="00422767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забезпечення без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перервного обміну даними між сервером та клієнтом </w:t>
      </w:r>
      <w:r w:rsidR="00422767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в умовах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наявності збоїв в мережі</w:t>
      </w:r>
      <w:r w:rsidR="00203F1A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.</w:t>
      </w:r>
    </w:p>
    <w:p w14:paraId="34EA7922" w14:textId="0E0BD9B6" w:rsidR="004B7DBB" w:rsidRPr="00B07C9F" w:rsidRDefault="00C329E1" w:rsidP="00A3768F">
      <w:pPr>
        <w:spacing w:after="160" w:line="259" w:lineRule="auto"/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br w:type="page"/>
      </w:r>
    </w:p>
    <w:p w14:paraId="2235ECD0" w14:textId="77777777" w:rsidR="00CB2701" w:rsidRDefault="004B7DBB" w:rsidP="00611449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hd w:val="clear" w:color="auto" w:fill="FDFDFD"/>
          <w:lang w:val="uk-UA"/>
        </w:rPr>
      </w:pPr>
      <w:bookmarkStart w:id="5" w:name="_Toc3152518"/>
      <w:bookmarkStart w:id="6" w:name="_Toc472882793"/>
      <w:bookmarkStart w:id="7" w:name="_Toc504398232"/>
      <w:r w:rsidRPr="004B7DBB">
        <w:rPr>
          <w:rFonts w:ascii="Times New Roman" w:eastAsia="Times New Roman" w:hAnsi="Times New Roman" w:cs="Times New Roman"/>
          <w:color w:val="auto"/>
          <w:sz w:val="28"/>
          <w:shd w:val="clear" w:color="auto" w:fill="FDFDFD"/>
          <w:lang w:val="uk-UA"/>
        </w:rPr>
        <w:lastRenderedPageBreak/>
        <w:t>РОЗДІЛ 1</w:t>
      </w:r>
      <w:bookmarkEnd w:id="5"/>
    </w:p>
    <w:p w14:paraId="09CAAAC7" w14:textId="7CF48CF3" w:rsidR="0051670F" w:rsidRDefault="004B7DBB" w:rsidP="00611449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hd w:val="clear" w:color="auto" w:fill="FDFDFD"/>
          <w:lang w:val="uk-UA"/>
        </w:rPr>
      </w:pPr>
      <w:bookmarkStart w:id="8" w:name="_Toc3152519"/>
      <w:r w:rsidRPr="004B7DBB">
        <w:rPr>
          <w:rFonts w:ascii="Times New Roman" w:eastAsia="Times New Roman" w:hAnsi="Times New Roman" w:cs="Times New Roman"/>
          <w:color w:val="auto"/>
          <w:sz w:val="28"/>
          <w:shd w:val="clear" w:color="auto" w:fill="FDFDFD"/>
          <w:lang w:val="uk-UA"/>
        </w:rPr>
        <w:t>АНАЛІЗ</w:t>
      </w:r>
      <w:r w:rsidR="00013916">
        <w:rPr>
          <w:rFonts w:ascii="Times New Roman" w:eastAsia="Times New Roman" w:hAnsi="Times New Roman" w:cs="Times New Roman"/>
          <w:color w:val="auto"/>
          <w:sz w:val="28"/>
          <w:shd w:val="clear" w:color="auto" w:fill="FDFDFD"/>
          <w:lang w:val="uk-UA"/>
        </w:rPr>
        <w:t xml:space="preserve"> ПРЕДМЕТНОЇ ОБЛАСТІ</w:t>
      </w:r>
      <w:r w:rsidRPr="004B7DBB">
        <w:rPr>
          <w:rFonts w:ascii="Times New Roman" w:eastAsia="Times New Roman" w:hAnsi="Times New Roman" w:cs="Times New Roman"/>
          <w:color w:val="auto"/>
          <w:sz w:val="28"/>
          <w:shd w:val="clear" w:color="auto" w:fill="FDFDFD"/>
          <w:lang w:val="uk-UA"/>
        </w:rPr>
        <w:t xml:space="preserve"> І ПОСТАНОВКА ЗАДАЧІ</w:t>
      </w:r>
      <w:bookmarkStart w:id="9" w:name="_Toc504398233"/>
      <w:bookmarkEnd w:id="6"/>
      <w:bookmarkEnd w:id="7"/>
      <w:bookmarkEnd w:id="8"/>
    </w:p>
    <w:p w14:paraId="3F064526" w14:textId="77777777" w:rsidR="00D57755" w:rsidRPr="00D57755" w:rsidRDefault="00D57755" w:rsidP="00611449">
      <w:pPr>
        <w:spacing w:after="0"/>
        <w:rPr>
          <w:lang w:val="uk-UA"/>
        </w:rPr>
      </w:pPr>
    </w:p>
    <w:p w14:paraId="6E9786C3" w14:textId="77777777" w:rsidR="004B7DBB" w:rsidRDefault="00BB193C" w:rsidP="00611449">
      <w:pPr>
        <w:pStyle w:val="2"/>
        <w:numPr>
          <w:ilvl w:val="1"/>
          <w:numId w:val="19"/>
        </w:numPr>
        <w:spacing w:before="0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</w:pPr>
      <w:bookmarkStart w:id="10" w:name="_Toc3152520"/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Д</w:t>
      </w:r>
      <w:r w:rsidR="004B7DBB" w:rsidRPr="00BB193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ослідження існуючих</w:t>
      </w:r>
      <w:bookmarkEnd w:id="9"/>
      <w:r w:rsidR="004B7DBB" w:rsidRPr="00BB193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 </w:t>
      </w:r>
      <w:r w:rsidR="0050562C" w:rsidRPr="00BB193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архітектур</w:t>
      </w:r>
      <w:bookmarkEnd w:id="10"/>
    </w:p>
    <w:p w14:paraId="4619DD60" w14:textId="77777777" w:rsidR="00FC64A4" w:rsidRPr="00FC64A4" w:rsidRDefault="00FC64A4" w:rsidP="00611449">
      <w:pPr>
        <w:spacing w:after="0"/>
        <w:rPr>
          <w:lang w:val="uk-UA"/>
        </w:rPr>
      </w:pPr>
    </w:p>
    <w:p w14:paraId="694E9380" w14:textId="77777777" w:rsidR="009E7564" w:rsidRDefault="009E7564" w:rsidP="0061144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DFDFD"/>
          <w:lang w:val="uk-UA"/>
        </w:rPr>
      </w:pPr>
      <w:r>
        <w:rPr>
          <w:rFonts w:ascii="Times New Roman" w:eastAsia="Times New Roman" w:hAnsi="Times New Roman" w:cs="Times New Roman"/>
          <w:color w:val="FFFFFF" w:themeColor="background1"/>
          <w:sz w:val="28"/>
          <w:shd w:val="clear" w:color="auto" w:fill="FDFDFD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hd w:val="clear" w:color="auto" w:fill="FDFDFD"/>
          <w:lang w:val="uk-UA"/>
        </w:rPr>
        <w:t>Для взаємодії між собою</w:t>
      </w:r>
      <w:r w:rsidR="008372AC">
        <w:rPr>
          <w:rFonts w:ascii="Times New Roman" w:eastAsia="Times New Roman" w:hAnsi="Times New Roman" w:cs="Times New Roman"/>
          <w:sz w:val="28"/>
          <w:shd w:val="clear" w:color="auto" w:fill="FDFDFD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hd w:val="clear" w:color="auto" w:fill="FDFDFD"/>
          <w:lang w:val="uk-UA"/>
        </w:rPr>
        <w:t xml:space="preserve"> сучасні комп’ютери використовують комп’ютерні (обчислювальні) мережі. Основним призначенням таких мереж є:</w:t>
      </w:r>
    </w:p>
    <w:p w14:paraId="067D775C" w14:textId="77777777" w:rsidR="009E7564" w:rsidRDefault="009E7564" w:rsidP="00611449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DFDFD"/>
          <w:lang w:val="uk-UA"/>
        </w:rPr>
      </w:pPr>
      <w:r>
        <w:rPr>
          <w:rFonts w:ascii="Times New Roman" w:eastAsia="Times New Roman" w:hAnsi="Times New Roman" w:cs="Times New Roman"/>
          <w:sz w:val="28"/>
          <w:shd w:val="clear" w:color="auto" w:fill="FDFDFD"/>
          <w:lang w:val="uk-UA"/>
        </w:rPr>
        <w:t>Надання доступу до інформації</w:t>
      </w:r>
      <w:r w:rsidR="00E26E22">
        <w:rPr>
          <w:rFonts w:ascii="Times New Roman" w:eastAsia="Times New Roman" w:hAnsi="Times New Roman" w:cs="Times New Roman"/>
          <w:sz w:val="28"/>
          <w:shd w:val="clear" w:color="auto" w:fill="FDFDFD"/>
          <w:lang w:val="uk-UA"/>
        </w:rPr>
        <w:t>.</w:t>
      </w:r>
    </w:p>
    <w:p w14:paraId="1658C071" w14:textId="77777777" w:rsidR="009E7564" w:rsidRDefault="009E7564" w:rsidP="00611449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DFDFD"/>
          <w:lang w:val="uk-UA"/>
        </w:rPr>
      </w:pPr>
      <w:r>
        <w:rPr>
          <w:rFonts w:ascii="Times New Roman" w:eastAsia="Times New Roman" w:hAnsi="Times New Roman" w:cs="Times New Roman"/>
          <w:sz w:val="28"/>
          <w:shd w:val="clear" w:color="auto" w:fill="FDFDFD"/>
          <w:lang w:val="uk-UA"/>
        </w:rPr>
        <w:t>Сумісне використання технічних ресурсів</w:t>
      </w:r>
      <w:r w:rsidR="00E26E22">
        <w:rPr>
          <w:rFonts w:ascii="Times New Roman" w:eastAsia="Times New Roman" w:hAnsi="Times New Roman" w:cs="Times New Roman"/>
          <w:sz w:val="28"/>
          <w:shd w:val="clear" w:color="auto" w:fill="FDFDFD"/>
          <w:lang w:val="uk-UA"/>
        </w:rPr>
        <w:t>.</w:t>
      </w:r>
    </w:p>
    <w:p w14:paraId="65DB757B" w14:textId="77777777" w:rsidR="009E7564" w:rsidRDefault="009E7564" w:rsidP="00611449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DFDFD"/>
          <w:lang w:val="uk-UA"/>
        </w:rPr>
      </w:pPr>
      <w:r>
        <w:rPr>
          <w:rFonts w:ascii="Times New Roman" w:eastAsia="Times New Roman" w:hAnsi="Times New Roman" w:cs="Times New Roman"/>
          <w:sz w:val="28"/>
          <w:shd w:val="clear" w:color="auto" w:fill="FDFDFD"/>
          <w:lang w:val="uk-UA"/>
        </w:rPr>
        <w:t>Віддалене керування</w:t>
      </w:r>
      <w:r w:rsidR="00E26E22">
        <w:rPr>
          <w:rFonts w:ascii="Times New Roman" w:eastAsia="Times New Roman" w:hAnsi="Times New Roman" w:cs="Times New Roman"/>
          <w:sz w:val="28"/>
          <w:shd w:val="clear" w:color="auto" w:fill="FDFDFD"/>
          <w:lang w:val="uk-UA"/>
        </w:rPr>
        <w:t>.</w:t>
      </w:r>
    </w:p>
    <w:p w14:paraId="2F36E5FF" w14:textId="77777777" w:rsidR="009E7564" w:rsidRDefault="009E7564" w:rsidP="0061144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DFDFD"/>
          <w:lang w:val="uk-UA"/>
        </w:rPr>
      </w:pPr>
      <w:r>
        <w:rPr>
          <w:rFonts w:ascii="Times New Roman" w:eastAsia="Times New Roman" w:hAnsi="Times New Roman" w:cs="Times New Roman"/>
          <w:sz w:val="28"/>
          <w:shd w:val="clear" w:color="auto" w:fill="FDFDFD"/>
          <w:lang w:val="uk-UA"/>
        </w:rPr>
        <w:t>Основними можливостями є:</w:t>
      </w:r>
    </w:p>
    <w:p w14:paraId="68223A35" w14:textId="77777777" w:rsidR="009E7564" w:rsidRDefault="009E7564" w:rsidP="00611449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DFDFD"/>
          <w:lang w:val="uk-UA"/>
        </w:rPr>
      </w:pPr>
      <w:r>
        <w:rPr>
          <w:rFonts w:ascii="Times New Roman" w:eastAsia="Times New Roman" w:hAnsi="Times New Roman" w:cs="Times New Roman"/>
          <w:sz w:val="28"/>
          <w:shd w:val="clear" w:color="auto" w:fill="FDFDFD"/>
          <w:lang w:val="uk-UA"/>
        </w:rPr>
        <w:t>Можливість швидкої передачі інформації на великі відстані</w:t>
      </w:r>
      <w:r w:rsidR="00511A48">
        <w:rPr>
          <w:rFonts w:ascii="Times New Roman" w:eastAsia="Times New Roman" w:hAnsi="Times New Roman" w:cs="Times New Roman"/>
          <w:sz w:val="28"/>
          <w:shd w:val="clear" w:color="auto" w:fill="FDFDFD"/>
          <w:lang w:val="uk-UA"/>
        </w:rPr>
        <w:t>.</w:t>
      </w:r>
    </w:p>
    <w:p w14:paraId="041FE38A" w14:textId="77777777" w:rsidR="009E7564" w:rsidRDefault="009E7564" w:rsidP="00611449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DFDFD"/>
          <w:lang w:val="uk-UA"/>
        </w:rPr>
      </w:pPr>
      <w:r>
        <w:rPr>
          <w:rFonts w:ascii="Times New Roman" w:eastAsia="Times New Roman" w:hAnsi="Times New Roman" w:cs="Times New Roman"/>
          <w:sz w:val="28"/>
          <w:shd w:val="clear" w:color="auto" w:fill="FDFDFD"/>
          <w:lang w:val="uk-UA"/>
        </w:rPr>
        <w:t>Оперативний пошук інформації</w:t>
      </w:r>
      <w:r w:rsidR="00511A48">
        <w:rPr>
          <w:rFonts w:ascii="Times New Roman" w:eastAsia="Times New Roman" w:hAnsi="Times New Roman" w:cs="Times New Roman"/>
          <w:sz w:val="28"/>
          <w:shd w:val="clear" w:color="auto" w:fill="FDFDFD"/>
          <w:lang w:val="uk-UA"/>
        </w:rPr>
        <w:t>.</w:t>
      </w:r>
    </w:p>
    <w:p w14:paraId="5668E844" w14:textId="77777777" w:rsidR="009E7564" w:rsidRDefault="009E7564" w:rsidP="00611449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DFDFD"/>
          <w:lang w:val="uk-UA"/>
        </w:rPr>
      </w:pPr>
      <w:r>
        <w:rPr>
          <w:rFonts w:ascii="Times New Roman" w:eastAsia="Times New Roman" w:hAnsi="Times New Roman" w:cs="Times New Roman"/>
          <w:sz w:val="28"/>
          <w:shd w:val="clear" w:color="auto" w:fill="FDFDFD"/>
          <w:lang w:val="uk-UA"/>
        </w:rPr>
        <w:t>Обмін текстовою, звуковою та відеоінформацією у реальному часі</w:t>
      </w:r>
      <w:r w:rsidR="00511A48">
        <w:rPr>
          <w:rFonts w:ascii="Times New Roman" w:eastAsia="Times New Roman" w:hAnsi="Times New Roman" w:cs="Times New Roman"/>
          <w:sz w:val="28"/>
          <w:shd w:val="clear" w:color="auto" w:fill="FDFDFD"/>
          <w:lang w:val="uk-UA"/>
        </w:rPr>
        <w:t>.</w:t>
      </w:r>
    </w:p>
    <w:p w14:paraId="11A36F51" w14:textId="77777777" w:rsidR="009E7564" w:rsidRDefault="009E7564" w:rsidP="00611449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DFDFD"/>
          <w:lang w:val="uk-UA"/>
        </w:rPr>
      </w:pPr>
      <w:r>
        <w:rPr>
          <w:rFonts w:ascii="Times New Roman" w:eastAsia="Times New Roman" w:hAnsi="Times New Roman" w:cs="Times New Roman"/>
          <w:sz w:val="28"/>
          <w:shd w:val="clear" w:color="auto" w:fill="FDFDFD"/>
          <w:lang w:val="uk-UA"/>
        </w:rPr>
        <w:t>Зберігання інформації</w:t>
      </w:r>
      <w:r w:rsidR="00511A48">
        <w:rPr>
          <w:rFonts w:ascii="Times New Roman" w:eastAsia="Times New Roman" w:hAnsi="Times New Roman" w:cs="Times New Roman"/>
          <w:sz w:val="28"/>
          <w:shd w:val="clear" w:color="auto" w:fill="FDFDFD"/>
          <w:lang w:val="uk-UA"/>
        </w:rPr>
        <w:t>.</w:t>
      </w:r>
    </w:p>
    <w:p w14:paraId="45F23E82" w14:textId="77777777" w:rsidR="009E7564" w:rsidRPr="002E2148" w:rsidRDefault="009E7564" w:rsidP="0061144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DFDFD"/>
          <w:lang w:val="uk-UA"/>
        </w:rPr>
      </w:pPr>
      <w:r>
        <w:rPr>
          <w:rFonts w:ascii="Times New Roman" w:eastAsia="Times New Roman" w:hAnsi="Times New Roman" w:cs="Times New Roman"/>
          <w:sz w:val="28"/>
          <w:shd w:val="clear" w:color="auto" w:fill="FDFDFD"/>
          <w:lang w:val="uk-UA"/>
        </w:rPr>
        <w:t xml:space="preserve">Мережі класифікують за типом використаних протоколів, топологією, областю дії, </w:t>
      </w:r>
      <w:r w:rsidR="005E3708">
        <w:rPr>
          <w:rFonts w:ascii="Times New Roman" w:eastAsia="Times New Roman" w:hAnsi="Times New Roman" w:cs="Times New Roman"/>
          <w:sz w:val="28"/>
          <w:shd w:val="clear" w:color="auto" w:fill="FDFDFD"/>
          <w:lang w:val="uk-UA"/>
        </w:rPr>
        <w:t xml:space="preserve">швидкістю передачі даних, </w:t>
      </w:r>
      <w:r w:rsidR="00DC7E9B">
        <w:rPr>
          <w:rFonts w:ascii="Times New Roman" w:eastAsia="Times New Roman" w:hAnsi="Times New Roman" w:cs="Times New Roman"/>
          <w:sz w:val="28"/>
          <w:shd w:val="clear" w:color="auto" w:fill="FDFDFD"/>
          <w:lang w:val="uk-UA"/>
        </w:rPr>
        <w:t>призначенням</w:t>
      </w:r>
      <w:r w:rsidR="005E3708">
        <w:rPr>
          <w:rFonts w:ascii="Times New Roman" w:eastAsia="Times New Roman" w:hAnsi="Times New Roman" w:cs="Times New Roman"/>
          <w:sz w:val="28"/>
          <w:shd w:val="clear" w:color="auto" w:fill="FDFDFD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hd w:val="clear" w:color="auto" w:fill="FDFDFD"/>
          <w:lang w:val="uk-UA"/>
        </w:rPr>
        <w:t>тощо. За архітектурою вони бувають</w:t>
      </w:r>
      <w:r w:rsidR="002E2148">
        <w:rPr>
          <w:rFonts w:ascii="Times New Roman" w:eastAsia="Times New Roman" w:hAnsi="Times New Roman" w:cs="Times New Roman"/>
          <w:sz w:val="28"/>
          <w:shd w:val="clear" w:color="auto" w:fill="FDFDFD"/>
          <w:lang w:val="uk-UA"/>
        </w:rPr>
        <w:t xml:space="preserve"> о</w:t>
      </w:r>
      <w:r w:rsidRPr="002E2148">
        <w:rPr>
          <w:rFonts w:ascii="Times New Roman" w:eastAsia="Times New Roman" w:hAnsi="Times New Roman" w:cs="Times New Roman"/>
          <w:sz w:val="28"/>
          <w:shd w:val="clear" w:color="auto" w:fill="FDFDFD"/>
          <w:lang w:val="uk-UA"/>
        </w:rPr>
        <w:t>днорангові</w:t>
      </w:r>
      <w:r w:rsidR="002E2148">
        <w:rPr>
          <w:rFonts w:ascii="Times New Roman" w:eastAsia="Times New Roman" w:hAnsi="Times New Roman" w:cs="Times New Roman"/>
          <w:sz w:val="28"/>
          <w:shd w:val="clear" w:color="auto" w:fill="FDFDFD"/>
          <w:lang w:val="uk-UA"/>
        </w:rPr>
        <w:t xml:space="preserve"> та к</w:t>
      </w:r>
      <w:r w:rsidRPr="002E2148">
        <w:rPr>
          <w:rFonts w:ascii="Times New Roman" w:eastAsia="Times New Roman" w:hAnsi="Times New Roman" w:cs="Times New Roman"/>
          <w:sz w:val="28"/>
          <w:shd w:val="clear" w:color="auto" w:fill="FDFDFD"/>
          <w:lang w:val="uk-UA"/>
        </w:rPr>
        <w:t>лієнт-серверні</w:t>
      </w:r>
      <w:r w:rsidR="000E2A31" w:rsidRPr="002E2148">
        <w:rPr>
          <w:rFonts w:ascii="Times New Roman" w:eastAsia="Times New Roman" w:hAnsi="Times New Roman" w:cs="Times New Roman"/>
          <w:sz w:val="28"/>
          <w:shd w:val="clear" w:color="auto" w:fill="FDFDFD"/>
          <w:lang w:val="uk-UA"/>
        </w:rPr>
        <w:t>.</w:t>
      </w:r>
    </w:p>
    <w:p w14:paraId="7954D106" w14:textId="41C238A7" w:rsidR="008F49B2" w:rsidRDefault="00AB0786" w:rsidP="0061144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DFDFD"/>
          <w:lang w:val="uk-UA"/>
        </w:rPr>
      </w:pPr>
      <w:r>
        <w:rPr>
          <w:rFonts w:ascii="Times New Roman" w:eastAsia="Times New Roman" w:hAnsi="Times New Roman" w:cs="Times New Roman"/>
          <w:sz w:val="28"/>
          <w:shd w:val="clear" w:color="auto" w:fill="FDFDFD"/>
          <w:lang w:val="uk-UA"/>
        </w:rPr>
        <w:t>Однорангов</w:t>
      </w:r>
      <w:r w:rsidR="0086200F">
        <w:rPr>
          <w:rFonts w:ascii="Times New Roman" w:eastAsia="Times New Roman" w:hAnsi="Times New Roman" w:cs="Times New Roman"/>
          <w:sz w:val="28"/>
          <w:shd w:val="clear" w:color="auto" w:fill="FDFDFD"/>
          <w:lang w:val="uk-UA"/>
        </w:rPr>
        <w:t>а</w:t>
      </w:r>
      <w:r>
        <w:rPr>
          <w:rFonts w:ascii="Times New Roman" w:eastAsia="Times New Roman" w:hAnsi="Times New Roman" w:cs="Times New Roman"/>
          <w:sz w:val="28"/>
          <w:shd w:val="clear" w:color="auto" w:fill="FDFDFD"/>
          <w:lang w:val="uk-UA"/>
        </w:rPr>
        <w:t xml:space="preserve"> систем</w:t>
      </w:r>
      <w:r w:rsidR="0086200F">
        <w:rPr>
          <w:rFonts w:ascii="Times New Roman" w:eastAsia="Times New Roman" w:hAnsi="Times New Roman" w:cs="Times New Roman"/>
          <w:sz w:val="28"/>
          <w:shd w:val="clear" w:color="auto" w:fill="FDFDFD"/>
          <w:lang w:val="uk-UA"/>
        </w:rPr>
        <w:t>а</w:t>
      </w:r>
      <w:r>
        <w:rPr>
          <w:rFonts w:ascii="Times New Roman" w:eastAsia="Times New Roman" w:hAnsi="Times New Roman" w:cs="Times New Roman"/>
          <w:sz w:val="28"/>
          <w:shd w:val="clear" w:color="auto" w:fill="FDFDFD"/>
          <w:lang w:val="uk-UA"/>
        </w:rPr>
        <w:t xml:space="preserve"> </w:t>
      </w:r>
      <w:r w:rsidR="003E402B" w:rsidRPr="003E402B">
        <w:rPr>
          <w:rFonts w:ascii="Times New Roman" w:eastAsia="Times New Roman" w:hAnsi="Times New Roman" w:cs="Times New Roman"/>
          <w:sz w:val="28"/>
          <w:shd w:val="clear" w:color="auto" w:fill="FDFDFD"/>
          <w:lang w:val="uk-UA"/>
        </w:rPr>
        <w:t>–</w:t>
      </w:r>
      <w:r w:rsidR="00C36DDF">
        <w:rPr>
          <w:rFonts w:ascii="Times New Roman" w:eastAsia="Times New Roman" w:hAnsi="Times New Roman" w:cs="Times New Roman"/>
          <w:sz w:val="28"/>
          <w:shd w:val="clear" w:color="auto" w:fill="FDFDFD"/>
          <w:lang w:val="uk-UA"/>
        </w:rPr>
        <w:t xml:space="preserve"> </w:t>
      </w:r>
      <w:r w:rsidR="0086200F">
        <w:rPr>
          <w:rFonts w:ascii="Times New Roman" w:eastAsia="Times New Roman" w:hAnsi="Times New Roman" w:cs="Times New Roman"/>
          <w:sz w:val="28"/>
          <w:shd w:val="clear" w:color="auto" w:fill="FDFDFD"/>
          <w:lang w:val="uk-UA"/>
        </w:rPr>
        <w:t>це інформаційна архітектура</w:t>
      </w:r>
      <w:r w:rsidR="00FF3271">
        <w:rPr>
          <w:rFonts w:ascii="Times New Roman" w:eastAsia="Times New Roman" w:hAnsi="Times New Roman" w:cs="Times New Roman"/>
          <w:sz w:val="28"/>
          <w:shd w:val="clear" w:color="auto" w:fill="FDFDFD"/>
          <w:lang w:val="uk-UA"/>
        </w:rPr>
        <w:t>,</w:t>
      </w:r>
      <w:r w:rsidR="0086200F">
        <w:rPr>
          <w:rFonts w:ascii="Times New Roman" w:eastAsia="Times New Roman" w:hAnsi="Times New Roman" w:cs="Times New Roman"/>
          <w:sz w:val="28"/>
          <w:shd w:val="clear" w:color="auto" w:fill="FDFDFD"/>
          <w:lang w:val="uk-UA"/>
        </w:rPr>
        <w:t xml:space="preserve"> в якій</w:t>
      </w:r>
      <w:r w:rsidR="00057CFE">
        <w:rPr>
          <w:rFonts w:ascii="Times New Roman" w:eastAsia="Times New Roman" w:hAnsi="Times New Roman" w:cs="Times New Roman"/>
          <w:sz w:val="28"/>
          <w:shd w:val="clear" w:color="auto" w:fill="FDFDFD"/>
          <w:lang w:val="uk-UA"/>
        </w:rPr>
        <w:t xml:space="preserve"> </w:t>
      </w:r>
      <w:r w:rsidR="0096652A">
        <w:rPr>
          <w:rFonts w:ascii="Times New Roman" w:eastAsia="Times New Roman" w:hAnsi="Times New Roman" w:cs="Times New Roman"/>
          <w:sz w:val="28"/>
          <w:shd w:val="clear" w:color="auto" w:fill="FDFDFD"/>
          <w:lang w:val="uk-UA"/>
        </w:rPr>
        <w:t xml:space="preserve">клієнти обмінюються </w:t>
      </w:r>
      <w:r w:rsidR="0086200F">
        <w:rPr>
          <w:rFonts w:ascii="Times New Roman" w:eastAsia="Times New Roman" w:hAnsi="Times New Roman" w:cs="Times New Roman"/>
          <w:sz w:val="28"/>
          <w:shd w:val="clear" w:color="auto" w:fill="FDFDFD"/>
          <w:lang w:val="uk-UA"/>
        </w:rPr>
        <w:t>даними</w:t>
      </w:r>
      <w:r w:rsidR="00057CFE">
        <w:rPr>
          <w:rFonts w:ascii="Times New Roman" w:eastAsia="Times New Roman" w:hAnsi="Times New Roman" w:cs="Times New Roman"/>
          <w:sz w:val="28"/>
          <w:shd w:val="clear" w:color="auto" w:fill="FDFDFD"/>
          <w:lang w:val="uk-UA"/>
        </w:rPr>
        <w:t xml:space="preserve"> напряму один з одним</w:t>
      </w:r>
      <w:r w:rsidR="00064FC1">
        <w:rPr>
          <w:rFonts w:ascii="Times New Roman" w:eastAsia="Times New Roman" w:hAnsi="Times New Roman" w:cs="Times New Roman"/>
          <w:sz w:val="28"/>
          <w:shd w:val="clear" w:color="auto" w:fill="FDFDFD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hd w:val="clear" w:color="auto" w:fill="FDFDFD"/>
          <w:lang w:val="uk-UA"/>
        </w:rPr>
        <w:t xml:space="preserve"> на відміну від клієнт-серверної архітектури, де </w:t>
      </w:r>
      <w:r w:rsidR="00F600DF">
        <w:rPr>
          <w:rFonts w:ascii="Times New Roman" w:eastAsia="Times New Roman" w:hAnsi="Times New Roman" w:cs="Times New Roman"/>
          <w:sz w:val="28"/>
          <w:shd w:val="clear" w:color="auto" w:fill="FDFDFD"/>
          <w:lang w:val="uk-UA"/>
        </w:rPr>
        <w:t>сервер є посередником.</w:t>
      </w:r>
    </w:p>
    <w:p w14:paraId="45E3BE2D" w14:textId="333B0429" w:rsidR="00902C9D" w:rsidRDefault="00AC7484" w:rsidP="00611449">
      <w:pPr>
        <w:spacing w:after="0" w:line="360" w:lineRule="auto"/>
        <w:ind w:firstLine="705"/>
        <w:jc w:val="both"/>
        <w:rPr>
          <w:rFonts w:ascii="Times New Roman" w:eastAsia="Times New Roman" w:hAnsi="Times New Roman" w:cs="Times New Roman"/>
          <w:sz w:val="28"/>
          <w:shd w:val="clear" w:color="auto" w:fill="FDFDFD"/>
          <w:lang w:val="uk-UA"/>
        </w:rPr>
      </w:pPr>
      <w:r>
        <w:rPr>
          <w:rFonts w:ascii="Times New Roman" w:eastAsia="Times New Roman" w:hAnsi="Times New Roman" w:cs="Times New Roman"/>
          <w:sz w:val="28"/>
          <w:shd w:val="clear" w:color="auto" w:fill="FDFDFD"/>
          <w:lang w:val="uk-UA"/>
        </w:rPr>
        <w:t>Якщо проаналізувати різні</w:t>
      </w:r>
      <w:r w:rsidR="00902C9D">
        <w:rPr>
          <w:rFonts w:ascii="Times New Roman" w:eastAsia="Times New Roman" w:hAnsi="Times New Roman" w:cs="Times New Roman"/>
          <w:sz w:val="28"/>
          <w:shd w:val="clear" w:color="auto" w:fill="FDFDFD"/>
          <w:lang w:val="uk-UA"/>
        </w:rPr>
        <w:t xml:space="preserve"> систем</w:t>
      </w:r>
      <w:r>
        <w:rPr>
          <w:rFonts w:ascii="Times New Roman" w:eastAsia="Times New Roman" w:hAnsi="Times New Roman" w:cs="Times New Roman"/>
          <w:sz w:val="28"/>
          <w:shd w:val="clear" w:color="auto" w:fill="FDFDFD"/>
          <w:lang w:val="uk-UA"/>
        </w:rPr>
        <w:t>и</w:t>
      </w:r>
      <w:r w:rsidR="00D52CA8">
        <w:rPr>
          <w:rFonts w:ascii="Times New Roman" w:eastAsia="Times New Roman" w:hAnsi="Times New Roman" w:cs="Times New Roman"/>
          <w:sz w:val="28"/>
          <w:shd w:val="clear" w:color="auto" w:fill="FDFDFD"/>
          <w:lang w:val="uk-UA"/>
        </w:rPr>
        <w:t xml:space="preserve"> обміну даними</w:t>
      </w:r>
      <w:r w:rsidR="00902C9D">
        <w:rPr>
          <w:rFonts w:ascii="Times New Roman" w:eastAsia="Times New Roman" w:hAnsi="Times New Roman" w:cs="Times New Roman"/>
          <w:sz w:val="28"/>
          <w:shd w:val="clear" w:color="auto" w:fill="FDFDFD"/>
          <w:lang w:val="uk-UA"/>
        </w:rPr>
        <w:t xml:space="preserve">, можна </w:t>
      </w:r>
      <w:r w:rsidR="007E699F">
        <w:rPr>
          <w:rFonts w:ascii="Times New Roman" w:eastAsia="Times New Roman" w:hAnsi="Times New Roman" w:cs="Times New Roman"/>
          <w:sz w:val="28"/>
          <w:shd w:val="clear" w:color="auto" w:fill="FDFDFD"/>
          <w:lang w:val="uk-UA"/>
        </w:rPr>
        <w:t xml:space="preserve">виділити </w:t>
      </w:r>
      <w:r w:rsidR="00902C9D">
        <w:rPr>
          <w:rFonts w:ascii="Times New Roman" w:eastAsia="Times New Roman" w:hAnsi="Times New Roman" w:cs="Times New Roman"/>
          <w:sz w:val="28"/>
          <w:shd w:val="clear" w:color="auto" w:fill="FDFDFD"/>
          <w:lang w:val="uk-UA"/>
        </w:rPr>
        <w:t>наступні</w:t>
      </w:r>
      <w:r w:rsidR="00636506">
        <w:rPr>
          <w:rFonts w:ascii="Times New Roman" w:eastAsia="Times New Roman" w:hAnsi="Times New Roman" w:cs="Times New Roman"/>
          <w:sz w:val="28"/>
          <w:shd w:val="clear" w:color="auto" w:fill="FDFDFD"/>
          <w:lang w:val="uk-UA"/>
        </w:rPr>
        <w:t xml:space="preserve">, </w:t>
      </w:r>
      <w:r w:rsidR="00ED44D5">
        <w:rPr>
          <w:rFonts w:ascii="Times New Roman" w:eastAsia="Times New Roman" w:hAnsi="Times New Roman" w:cs="Times New Roman"/>
          <w:sz w:val="28"/>
          <w:shd w:val="clear" w:color="auto" w:fill="FDFDFD"/>
          <w:lang w:val="uk-UA"/>
        </w:rPr>
        <w:t>важливі</w:t>
      </w:r>
      <w:r w:rsidR="00636506">
        <w:rPr>
          <w:rFonts w:ascii="Times New Roman" w:eastAsia="Times New Roman" w:hAnsi="Times New Roman" w:cs="Times New Roman"/>
          <w:sz w:val="28"/>
          <w:shd w:val="clear" w:color="auto" w:fill="FDFDFD"/>
          <w:lang w:val="uk-UA"/>
        </w:rPr>
        <w:t xml:space="preserve"> з</w:t>
      </w:r>
      <w:r w:rsidR="008E2031">
        <w:rPr>
          <w:rFonts w:ascii="Times New Roman" w:eastAsia="Times New Roman" w:hAnsi="Times New Roman" w:cs="Times New Roman"/>
          <w:sz w:val="28"/>
          <w:shd w:val="clear" w:color="auto" w:fill="FDFDFD"/>
          <w:lang w:val="uk-UA"/>
        </w:rPr>
        <w:t xml:space="preserve"> погляду</w:t>
      </w:r>
      <w:r w:rsidR="00636506">
        <w:rPr>
          <w:rFonts w:ascii="Times New Roman" w:eastAsia="Times New Roman" w:hAnsi="Times New Roman" w:cs="Times New Roman"/>
          <w:sz w:val="28"/>
          <w:shd w:val="clear" w:color="auto" w:fill="FDFDFD"/>
          <w:lang w:val="uk-UA"/>
        </w:rPr>
        <w:t xml:space="preserve"> збалансованої роботи мережі,</w:t>
      </w:r>
      <w:r w:rsidR="00A82A7A">
        <w:rPr>
          <w:rFonts w:ascii="Times New Roman" w:eastAsia="Times New Roman" w:hAnsi="Times New Roman" w:cs="Times New Roman"/>
          <w:sz w:val="28"/>
          <w:shd w:val="clear" w:color="auto" w:fill="FDFDFD"/>
          <w:lang w:val="uk-UA"/>
        </w:rPr>
        <w:t xml:space="preserve"> характеристики</w:t>
      </w:r>
      <w:r w:rsidR="00E76B24">
        <w:rPr>
          <w:rFonts w:ascii="Times New Roman" w:eastAsia="Times New Roman" w:hAnsi="Times New Roman" w:cs="Times New Roman"/>
          <w:sz w:val="28"/>
          <w:shd w:val="clear" w:color="auto" w:fill="FDFDFD"/>
          <w:lang w:val="uk-UA"/>
        </w:rPr>
        <w:t>:</w:t>
      </w:r>
    </w:p>
    <w:p w14:paraId="4D03ACDF" w14:textId="14F39334" w:rsidR="00902C9D" w:rsidRDefault="00902C9D" w:rsidP="00611449">
      <w:pPr>
        <w:pStyle w:val="a5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DFDFD"/>
          <w:lang w:val="uk-UA"/>
        </w:rPr>
      </w:pPr>
      <w:r>
        <w:rPr>
          <w:rFonts w:ascii="Times New Roman" w:eastAsia="Times New Roman" w:hAnsi="Times New Roman" w:cs="Times New Roman"/>
          <w:sz w:val="28"/>
          <w:shd w:val="clear" w:color="auto" w:fill="FDFDFD"/>
          <w:lang w:val="uk-UA"/>
        </w:rPr>
        <w:t>Надійність</w:t>
      </w:r>
      <w:r w:rsidR="00236B5D">
        <w:rPr>
          <w:rFonts w:ascii="Times New Roman" w:eastAsia="Times New Roman" w:hAnsi="Times New Roman" w:cs="Times New Roman"/>
          <w:sz w:val="28"/>
          <w:shd w:val="clear" w:color="auto" w:fill="FDFDFD"/>
          <w:lang w:val="uk-UA"/>
        </w:rPr>
        <w:t xml:space="preserve"> </w:t>
      </w:r>
      <w:r w:rsidR="003E402B" w:rsidRPr="003E402B">
        <w:rPr>
          <w:rFonts w:ascii="Times New Roman" w:eastAsia="Times New Roman" w:hAnsi="Times New Roman" w:cs="Times New Roman"/>
          <w:sz w:val="28"/>
          <w:shd w:val="clear" w:color="auto" w:fill="FDFDFD"/>
          <w:lang w:val="uk-UA"/>
        </w:rPr>
        <w:t>–</w:t>
      </w:r>
      <w:r w:rsidR="003E402B">
        <w:rPr>
          <w:rFonts w:ascii="Times New Roman" w:eastAsia="Times New Roman" w:hAnsi="Times New Roman" w:cs="Times New Roman"/>
          <w:sz w:val="28"/>
          <w:shd w:val="clear" w:color="auto" w:fill="FDFDFD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DFDFD"/>
          <w:lang w:val="uk-UA"/>
        </w:rPr>
        <w:t>система повинн</w:t>
      </w:r>
      <w:r w:rsidR="00951298">
        <w:rPr>
          <w:rFonts w:ascii="Times New Roman" w:eastAsia="Times New Roman" w:hAnsi="Times New Roman" w:cs="Times New Roman"/>
          <w:sz w:val="28"/>
          <w:shd w:val="clear" w:color="auto" w:fill="FDFDFD"/>
          <w:lang w:val="uk-UA"/>
        </w:rPr>
        <w:t>а</w:t>
      </w:r>
      <w:r>
        <w:rPr>
          <w:rFonts w:ascii="Times New Roman" w:eastAsia="Times New Roman" w:hAnsi="Times New Roman" w:cs="Times New Roman"/>
          <w:sz w:val="28"/>
          <w:shd w:val="clear" w:color="auto" w:fill="FDFDFD"/>
          <w:lang w:val="uk-UA"/>
        </w:rPr>
        <w:t xml:space="preserve"> вчасно та без </w:t>
      </w:r>
      <w:r w:rsidR="003332C4">
        <w:rPr>
          <w:rFonts w:ascii="Times New Roman" w:eastAsia="Times New Roman" w:hAnsi="Times New Roman" w:cs="Times New Roman"/>
          <w:sz w:val="28"/>
          <w:shd w:val="clear" w:color="auto" w:fill="FDFDFD"/>
          <w:lang w:val="uk-UA"/>
        </w:rPr>
        <w:t xml:space="preserve">затримки </w:t>
      </w:r>
      <w:r>
        <w:rPr>
          <w:rFonts w:ascii="Times New Roman" w:eastAsia="Times New Roman" w:hAnsi="Times New Roman" w:cs="Times New Roman"/>
          <w:sz w:val="28"/>
          <w:shd w:val="clear" w:color="auto" w:fill="FDFDFD"/>
          <w:lang w:val="uk-UA"/>
        </w:rPr>
        <w:t>надавати всім клієнтам актуальну інформацію</w:t>
      </w:r>
      <w:r w:rsidR="007C2E5B">
        <w:rPr>
          <w:rFonts w:ascii="Times New Roman" w:eastAsia="Times New Roman" w:hAnsi="Times New Roman" w:cs="Times New Roman"/>
          <w:sz w:val="28"/>
          <w:shd w:val="clear" w:color="auto" w:fill="FDFDFD"/>
          <w:lang w:val="uk-UA"/>
        </w:rPr>
        <w:t xml:space="preserve"> в необхідній кількості</w:t>
      </w:r>
      <w:r w:rsidR="00236B5D">
        <w:rPr>
          <w:rFonts w:ascii="Times New Roman" w:eastAsia="Times New Roman" w:hAnsi="Times New Roman" w:cs="Times New Roman"/>
          <w:sz w:val="28"/>
          <w:shd w:val="clear" w:color="auto" w:fill="FDFDFD"/>
          <w:lang w:val="uk-UA"/>
        </w:rPr>
        <w:t>.</w:t>
      </w:r>
    </w:p>
    <w:p w14:paraId="210BCFC4" w14:textId="13B347C8" w:rsidR="00902C9D" w:rsidRPr="00902C9D" w:rsidRDefault="009D6CAB" w:rsidP="00611449">
      <w:pPr>
        <w:pStyle w:val="a5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DFDFD"/>
          <w:lang w:val="uk-UA"/>
        </w:rPr>
      </w:pPr>
      <w:r>
        <w:rPr>
          <w:rFonts w:ascii="Times New Roman" w:eastAsia="Times New Roman" w:hAnsi="Times New Roman" w:cs="Times New Roman"/>
          <w:sz w:val="28"/>
          <w:shd w:val="clear" w:color="auto" w:fill="FDFDFD"/>
          <w:lang w:val="uk-UA"/>
        </w:rPr>
        <w:t>Оптимізован</w:t>
      </w:r>
      <w:r w:rsidR="0001442F">
        <w:rPr>
          <w:rFonts w:ascii="Times New Roman" w:eastAsia="Times New Roman" w:hAnsi="Times New Roman" w:cs="Times New Roman"/>
          <w:sz w:val="28"/>
          <w:shd w:val="clear" w:color="auto" w:fill="FDFDFD"/>
          <w:lang w:val="uk-UA"/>
        </w:rPr>
        <w:t>ість</w:t>
      </w:r>
      <w:r w:rsidR="00F278D2">
        <w:rPr>
          <w:rFonts w:ascii="Times New Roman" w:eastAsia="Times New Roman" w:hAnsi="Times New Roman" w:cs="Times New Roman"/>
          <w:sz w:val="28"/>
          <w:shd w:val="clear" w:color="auto" w:fill="FDFDFD"/>
          <w:lang w:val="uk-UA"/>
        </w:rPr>
        <w:t xml:space="preserve"> </w:t>
      </w:r>
      <w:r w:rsidR="003E402B" w:rsidRPr="003E402B">
        <w:rPr>
          <w:rFonts w:ascii="Times New Roman" w:eastAsia="Times New Roman" w:hAnsi="Times New Roman" w:cs="Times New Roman"/>
          <w:sz w:val="28"/>
          <w:shd w:val="clear" w:color="auto" w:fill="FDFDFD"/>
          <w:lang w:val="uk-UA"/>
        </w:rPr>
        <w:t>–</w:t>
      </w:r>
      <w:r w:rsidR="003E402B">
        <w:rPr>
          <w:rFonts w:ascii="Times New Roman" w:eastAsia="Times New Roman" w:hAnsi="Times New Roman" w:cs="Times New Roman"/>
          <w:sz w:val="28"/>
          <w:shd w:val="clear" w:color="auto" w:fill="FDFDFD"/>
          <w:lang w:val="uk-UA"/>
        </w:rPr>
        <w:t xml:space="preserve"> </w:t>
      </w:r>
      <w:r w:rsidR="00EE075D">
        <w:rPr>
          <w:rFonts w:ascii="Times New Roman" w:eastAsia="Times New Roman" w:hAnsi="Times New Roman" w:cs="Times New Roman"/>
          <w:sz w:val="28"/>
          <w:shd w:val="clear" w:color="auto" w:fill="FDFDFD"/>
          <w:lang w:val="uk-UA"/>
        </w:rPr>
        <w:t xml:space="preserve">система повинна бути </w:t>
      </w:r>
      <w:r>
        <w:rPr>
          <w:rFonts w:ascii="Times New Roman" w:eastAsia="Times New Roman" w:hAnsi="Times New Roman" w:cs="Times New Roman"/>
          <w:sz w:val="28"/>
          <w:shd w:val="clear" w:color="auto" w:fill="FDFDFD"/>
          <w:lang w:val="uk-UA"/>
        </w:rPr>
        <w:t xml:space="preserve">оптимізованою з </w:t>
      </w:r>
      <w:r w:rsidR="008F03AA">
        <w:rPr>
          <w:rFonts w:ascii="Times New Roman" w:eastAsia="Times New Roman" w:hAnsi="Times New Roman" w:cs="Times New Roman"/>
          <w:sz w:val="28"/>
          <w:shd w:val="clear" w:color="auto" w:fill="FDFDFD"/>
          <w:lang w:val="uk-UA"/>
        </w:rPr>
        <w:t>погляду</w:t>
      </w:r>
      <w:r>
        <w:rPr>
          <w:rFonts w:ascii="Times New Roman" w:eastAsia="Times New Roman" w:hAnsi="Times New Roman" w:cs="Times New Roman"/>
          <w:sz w:val="28"/>
          <w:shd w:val="clear" w:color="auto" w:fill="FDFDFD"/>
          <w:lang w:val="uk-UA"/>
        </w:rPr>
        <w:t xml:space="preserve"> споживання </w:t>
      </w:r>
      <w:r w:rsidR="00E67F78">
        <w:rPr>
          <w:rFonts w:ascii="Times New Roman" w:eastAsia="Times New Roman" w:hAnsi="Times New Roman" w:cs="Times New Roman"/>
          <w:sz w:val="28"/>
          <w:shd w:val="clear" w:color="auto" w:fill="FDFDFD"/>
          <w:lang w:val="uk-UA"/>
        </w:rPr>
        <w:t xml:space="preserve">обчислювальних </w:t>
      </w:r>
      <w:r w:rsidR="00DB15CE">
        <w:rPr>
          <w:rFonts w:ascii="Times New Roman" w:eastAsia="Times New Roman" w:hAnsi="Times New Roman" w:cs="Times New Roman"/>
          <w:sz w:val="28"/>
          <w:shd w:val="clear" w:color="auto" w:fill="FDFDFD"/>
          <w:lang w:val="uk-UA"/>
        </w:rPr>
        <w:t>ресурсів</w:t>
      </w:r>
      <w:r w:rsidR="00A33012">
        <w:rPr>
          <w:rFonts w:ascii="Times New Roman" w:eastAsia="Times New Roman" w:hAnsi="Times New Roman" w:cs="Times New Roman"/>
          <w:sz w:val="28"/>
          <w:shd w:val="clear" w:color="auto" w:fill="FDFDFD"/>
          <w:lang w:val="uk-UA"/>
        </w:rPr>
        <w:t>.</w:t>
      </w:r>
    </w:p>
    <w:p w14:paraId="5D2E4321" w14:textId="7C7E290F" w:rsidR="003C03DA" w:rsidRDefault="00A532E9" w:rsidP="0061144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DFDFD"/>
          <w:lang w:val="uk-UA"/>
        </w:rPr>
      </w:pPr>
      <w:r>
        <w:rPr>
          <w:rFonts w:ascii="Times New Roman" w:eastAsia="Times New Roman" w:hAnsi="Times New Roman" w:cs="Times New Roman"/>
          <w:sz w:val="28"/>
          <w:shd w:val="clear" w:color="auto" w:fill="FDFDFD"/>
          <w:lang w:val="uk-UA"/>
        </w:rPr>
        <w:t xml:space="preserve">Однорангова система є складнішою в реалізації та більш вимогливою до апаратних характеристик користувачів, </w:t>
      </w:r>
      <w:r w:rsidR="0070612B">
        <w:rPr>
          <w:rFonts w:ascii="Times New Roman" w:eastAsia="Times New Roman" w:hAnsi="Times New Roman" w:cs="Times New Roman"/>
          <w:sz w:val="28"/>
          <w:shd w:val="clear" w:color="auto" w:fill="FDFDFD"/>
          <w:lang w:val="uk-UA"/>
        </w:rPr>
        <w:t>оскільки</w:t>
      </w:r>
      <w:r>
        <w:rPr>
          <w:rFonts w:ascii="Times New Roman" w:eastAsia="Times New Roman" w:hAnsi="Times New Roman" w:cs="Times New Roman"/>
          <w:sz w:val="28"/>
          <w:shd w:val="clear" w:color="auto" w:fill="FDFDFD"/>
          <w:lang w:val="uk-UA"/>
        </w:rPr>
        <w:t xml:space="preserve"> зберігання </w:t>
      </w:r>
      <w:r w:rsidR="005D63DC">
        <w:rPr>
          <w:rFonts w:ascii="Times New Roman" w:eastAsia="Times New Roman" w:hAnsi="Times New Roman" w:cs="Times New Roman"/>
          <w:sz w:val="28"/>
          <w:shd w:val="clear" w:color="auto" w:fill="FDFDFD"/>
          <w:lang w:val="uk-UA"/>
        </w:rPr>
        <w:t>й</w:t>
      </w:r>
      <w:r>
        <w:rPr>
          <w:rFonts w:ascii="Times New Roman" w:eastAsia="Times New Roman" w:hAnsi="Times New Roman" w:cs="Times New Roman"/>
          <w:sz w:val="28"/>
          <w:shd w:val="clear" w:color="auto" w:fill="FDFDFD"/>
          <w:lang w:val="uk-UA"/>
        </w:rPr>
        <w:t xml:space="preserve"> опрацювання всіх даних повинно відбуватися на їх пристроях. </w:t>
      </w:r>
      <w:r w:rsidR="0027116A">
        <w:rPr>
          <w:rFonts w:ascii="Times New Roman" w:eastAsia="Times New Roman" w:hAnsi="Times New Roman" w:cs="Times New Roman"/>
          <w:sz w:val="28"/>
          <w:shd w:val="clear" w:color="auto" w:fill="FDFDFD"/>
          <w:lang w:val="uk-UA"/>
        </w:rPr>
        <w:t>Також</w:t>
      </w:r>
      <w:r w:rsidR="002D498F">
        <w:rPr>
          <w:rFonts w:ascii="Times New Roman" w:eastAsia="Times New Roman" w:hAnsi="Times New Roman" w:cs="Times New Roman"/>
          <w:sz w:val="28"/>
          <w:shd w:val="clear" w:color="auto" w:fill="FDFDFD"/>
          <w:lang w:val="uk-UA"/>
        </w:rPr>
        <w:t>,</w:t>
      </w:r>
      <w:r w:rsidR="0027116A">
        <w:rPr>
          <w:rFonts w:ascii="Times New Roman" w:eastAsia="Times New Roman" w:hAnsi="Times New Roman" w:cs="Times New Roman"/>
          <w:sz w:val="28"/>
          <w:shd w:val="clear" w:color="auto" w:fill="FDFDFD"/>
          <w:lang w:val="uk-UA"/>
        </w:rPr>
        <w:t xml:space="preserve"> швидкість та коректність її </w:t>
      </w:r>
      <w:r w:rsidR="0027116A">
        <w:rPr>
          <w:rFonts w:ascii="Times New Roman" w:eastAsia="Times New Roman" w:hAnsi="Times New Roman" w:cs="Times New Roman"/>
          <w:sz w:val="28"/>
          <w:shd w:val="clear" w:color="auto" w:fill="FDFDFD"/>
          <w:lang w:val="uk-UA"/>
        </w:rPr>
        <w:lastRenderedPageBreak/>
        <w:t>роботи напряму залежить від кілько</w:t>
      </w:r>
      <w:r w:rsidR="008641E2">
        <w:rPr>
          <w:rFonts w:ascii="Times New Roman" w:eastAsia="Times New Roman" w:hAnsi="Times New Roman" w:cs="Times New Roman"/>
          <w:sz w:val="28"/>
          <w:shd w:val="clear" w:color="auto" w:fill="FDFDFD"/>
          <w:lang w:val="uk-UA"/>
        </w:rPr>
        <w:t>сті під’єднаних до неї</w:t>
      </w:r>
      <w:r w:rsidR="0027116A">
        <w:rPr>
          <w:rFonts w:ascii="Times New Roman" w:eastAsia="Times New Roman" w:hAnsi="Times New Roman" w:cs="Times New Roman"/>
          <w:sz w:val="28"/>
          <w:shd w:val="clear" w:color="auto" w:fill="FDFDFD"/>
          <w:lang w:val="uk-UA"/>
        </w:rPr>
        <w:t xml:space="preserve"> клієнтів. </w:t>
      </w:r>
      <w:r w:rsidR="00A17783">
        <w:rPr>
          <w:rFonts w:ascii="Times New Roman" w:eastAsia="Times New Roman" w:hAnsi="Times New Roman" w:cs="Times New Roman"/>
          <w:sz w:val="28"/>
          <w:shd w:val="clear" w:color="auto" w:fill="FDFDFD"/>
          <w:lang w:val="uk-UA"/>
        </w:rPr>
        <w:t xml:space="preserve">Тому для розробки системи з зазначеними вище характеристиками обрано клієнт-серверну архітектуру. </w:t>
      </w:r>
      <w:r w:rsidR="003C03DA">
        <w:rPr>
          <w:rFonts w:ascii="Times New Roman" w:eastAsia="Times New Roman" w:hAnsi="Times New Roman" w:cs="Times New Roman"/>
          <w:sz w:val="28"/>
          <w:shd w:val="clear" w:color="auto" w:fill="FDFDFD"/>
          <w:lang w:val="uk-UA"/>
        </w:rPr>
        <w:t>Вона передбачає наступні компоненти:</w:t>
      </w:r>
    </w:p>
    <w:p w14:paraId="52D23A47" w14:textId="36C70108" w:rsidR="003C03DA" w:rsidRDefault="003C03DA" w:rsidP="00611449">
      <w:pPr>
        <w:pStyle w:val="a5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DFDFD"/>
          <w:lang w:val="uk-UA"/>
        </w:rPr>
      </w:pPr>
      <w:r>
        <w:rPr>
          <w:rFonts w:ascii="Times New Roman" w:eastAsia="Times New Roman" w:hAnsi="Times New Roman" w:cs="Times New Roman"/>
          <w:sz w:val="28"/>
          <w:shd w:val="clear" w:color="auto" w:fill="FDFDFD"/>
          <w:lang w:val="uk-UA"/>
        </w:rPr>
        <w:t>Набір серверів</w:t>
      </w:r>
      <w:r w:rsidR="00807E60">
        <w:rPr>
          <w:rFonts w:ascii="Times New Roman" w:eastAsia="Times New Roman" w:hAnsi="Times New Roman" w:cs="Times New Roman"/>
          <w:sz w:val="28"/>
          <w:shd w:val="clear" w:color="auto" w:fill="FDFDFD"/>
          <w:lang w:val="uk-UA"/>
        </w:rPr>
        <w:t xml:space="preserve"> </w:t>
      </w:r>
      <w:r w:rsidR="00E106DB">
        <w:rPr>
          <w:rFonts w:ascii="Times New Roman" w:eastAsia="Times New Roman" w:hAnsi="Times New Roman" w:cs="Times New Roman"/>
          <w:sz w:val="28"/>
          <w:shd w:val="clear" w:color="auto" w:fill="FDFDFD"/>
          <w:lang w:val="uk-UA"/>
        </w:rPr>
        <w:t>і</w:t>
      </w:r>
      <w:r w:rsidR="00807E60">
        <w:rPr>
          <w:rFonts w:ascii="Times New Roman" w:eastAsia="Times New Roman" w:hAnsi="Times New Roman" w:cs="Times New Roman"/>
          <w:sz w:val="28"/>
          <w:shd w:val="clear" w:color="auto" w:fill="FDFDFD"/>
          <w:lang w:val="uk-UA"/>
        </w:rPr>
        <w:t xml:space="preserve"> їх програмного забезпечення</w:t>
      </w:r>
      <w:r>
        <w:rPr>
          <w:rFonts w:ascii="Times New Roman" w:eastAsia="Times New Roman" w:hAnsi="Times New Roman" w:cs="Times New Roman"/>
          <w:sz w:val="28"/>
          <w:shd w:val="clear" w:color="auto" w:fill="FDFDFD"/>
          <w:lang w:val="uk-UA"/>
        </w:rPr>
        <w:t>, які оброблюють та надають інформацію</w:t>
      </w:r>
      <w:r w:rsidR="001B257D">
        <w:rPr>
          <w:rFonts w:ascii="Times New Roman" w:eastAsia="Times New Roman" w:hAnsi="Times New Roman" w:cs="Times New Roman"/>
          <w:sz w:val="28"/>
          <w:shd w:val="clear" w:color="auto" w:fill="FDFDFD"/>
          <w:lang w:val="uk-UA"/>
        </w:rPr>
        <w:t>.</w:t>
      </w:r>
    </w:p>
    <w:p w14:paraId="6612A835" w14:textId="77777777" w:rsidR="003C03DA" w:rsidRDefault="003C03DA" w:rsidP="00611449">
      <w:pPr>
        <w:pStyle w:val="a5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DFDFD"/>
          <w:lang w:val="uk-UA"/>
        </w:rPr>
      </w:pPr>
      <w:r w:rsidRPr="003C03DA">
        <w:rPr>
          <w:rFonts w:ascii="Times New Roman" w:eastAsia="Times New Roman" w:hAnsi="Times New Roman" w:cs="Times New Roman"/>
          <w:sz w:val="28"/>
          <w:shd w:val="clear" w:color="auto" w:fill="FDFDFD"/>
          <w:lang w:val="uk-UA"/>
        </w:rPr>
        <w:t>Набір клієнтів</w:t>
      </w:r>
      <w:r w:rsidR="00807E60">
        <w:rPr>
          <w:rFonts w:ascii="Times New Roman" w:eastAsia="Times New Roman" w:hAnsi="Times New Roman" w:cs="Times New Roman"/>
          <w:sz w:val="28"/>
          <w:shd w:val="clear" w:color="auto" w:fill="FDFDFD"/>
          <w:lang w:val="uk-UA"/>
        </w:rPr>
        <w:t xml:space="preserve"> та їх програмного забезпечення</w:t>
      </w:r>
      <w:r w:rsidRPr="003C03DA">
        <w:rPr>
          <w:rFonts w:ascii="Times New Roman" w:eastAsia="Times New Roman" w:hAnsi="Times New Roman" w:cs="Times New Roman"/>
          <w:sz w:val="28"/>
          <w:shd w:val="clear" w:color="auto" w:fill="FDFDFD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hd w:val="clear" w:color="auto" w:fill="FDFDFD"/>
          <w:lang w:val="uk-UA"/>
        </w:rPr>
        <w:t xml:space="preserve"> які використовують надану сервером інформацію</w:t>
      </w:r>
      <w:r w:rsidR="001B257D">
        <w:rPr>
          <w:rFonts w:ascii="Times New Roman" w:eastAsia="Times New Roman" w:hAnsi="Times New Roman" w:cs="Times New Roman"/>
          <w:sz w:val="28"/>
          <w:shd w:val="clear" w:color="auto" w:fill="FDFDFD"/>
          <w:lang w:val="uk-UA"/>
        </w:rPr>
        <w:t>.</w:t>
      </w:r>
    </w:p>
    <w:p w14:paraId="74CBE11A" w14:textId="77777777" w:rsidR="000F04B2" w:rsidRDefault="003C03DA" w:rsidP="00611449">
      <w:pPr>
        <w:pStyle w:val="a5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DFDFD"/>
          <w:lang w:val="uk-UA"/>
        </w:rPr>
      </w:pPr>
      <w:r>
        <w:rPr>
          <w:rFonts w:ascii="Times New Roman" w:eastAsia="Times New Roman" w:hAnsi="Times New Roman" w:cs="Times New Roman"/>
          <w:sz w:val="28"/>
          <w:shd w:val="clear" w:color="auto" w:fill="FDFDFD"/>
          <w:lang w:val="uk-UA"/>
        </w:rPr>
        <w:t>Мережа в якій передається інформація</w:t>
      </w:r>
      <w:r w:rsidR="001B257D">
        <w:rPr>
          <w:rFonts w:ascii="Times New Roman" w:eastAsia="Times New Roman" w:hAnsi="Times New Roman" w:cs="Times New Roman"/>
          <w:sz w:val="28"/>
          <w:shd w:val="clear" w:color="auto" w:fill="FDFDFD"/>
          <w:lang w:val="uk-UA"/>
        </w:rPr>
        <w:t>.</w:t>
      </w:r>
    </w:p>
    <w:p w14:paraId="4C879935" w14:textId="6C046DF6" w:rsidR="00984BD3" w:rsidRDefault="00654A38" w:rsidP="0061144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8"/>
          <w:shd w:val="clear" w:color="auto" w:fill="FDFDFD"/>
          <w:lang w:val="uk-UA"/>
        </w:rPr>
        <w:t>В більшості сучасних програм</w:t>
      </w:r>
      <w:r w:rsidR="000F04B2">
        <w:rPr>
          <w:rFonts w:ascii="Times New Roman" w:eastAsia="Times New Roman" w:hAnsi="Times New Roman" w:cs="Times New Roman"/>
          <w:sz w:val="28"/>
          <w:shd w:val="clear" w:color="auto" w:fill="FDFDFD"/>
          <w:lang w:val="uk-UA"/>
        </w:rPr>
        <w:t xml:space="preserve"> дуже важливим </w:t>
      </w:r>
      <w:r>
        <w:rPr>
          <w:rFonts w:ascii="Times New Roman" w:eastAsia="Times New Roman" w:hAnsi="Times New Roman" w:cs="Times New Roman"/>
          <w:sz w:val="28"/>
          <w:shd w:val="clear" w:color="auto" w:fill="FDFDFD"/>
          <w:lang w:val="uk-UA"/>
        </w:rPr>
        <w:t xml:space="preserve">є </w:t>
      </w:r>
      <w:r w:rsidR="000F04B2">
        <w:rPr>
          <w:rFonts w:ascii="Times New Roman" w:eastAsia="Times New Roman" w:hAnsi="Times New Roman" w:cs="Times New Roman"/>
          <w:sz w:val="28"/>
          <w:shd w:val="clear" w:color="auto" w:fill="FDFDFD"/>
          <w:lang w:val="uk-UA"/>
        </w:rPr>
        <w:t xml:space="preserve">обмін інформацією в реальному часі – так звані </w:t>
      </w:r>
      <w:r w:rsidR="000F04B2" w:rsidRPr="00F4021F">
        <w:rPr>
          <w:rFonts w:ascii="Times New Roman" w:eastAsia="Times New Roman" w:hAnsi="Times New Roman" w:cs="Times New Roman"/>
          <w:sz w:val="28"/>
          <w:shd w:val="clear" w:color="auto" w:fill="FDFDFD"/>
          <w:lang w:val="uk-UA"/>
        </w:rPr>
        <w:t>«</w:t>
      </w:r>
      <w:r w:rsidR="000F04B2">
        <w:rPr>
          <w:rFonts w:ascii="Times New Roman" w:eastAsia="Times New Roman" w:hAnsi="Times New Roman" w:cs="Times New Roman"/>
          <w:sz w:val="28"/>
          <w:shd w:val="clear" w:color="auto" w:fill="FDFDFD"/>
          <w:lang w:val="en-US"/>
        </w:rPr>
        <w:t>real</w:t>
      </w:r>
      <w:r w:rsidR="000F04B2" w:rsidRPr="00F4021F">
        <w:rPr>
          <w:rFonts w:ascii="Times New Roman" w:eastAsia="Times New Roman" w:hAnsi="Times New Roman" w:cs="Times New Roman"/>
          <w:sz w:val="28"/>
          <w:shd w:val="clear" w:color="auto" w:fill="FDFDFD"/>
          <w:lang w:val="uk-UA"/>
        </w:rPr>
        <w:t>-</w:t>
      </w:r>
      <w:r w:rsidR="000F04B2">
        <w:rPr>
          <w:rFonts w:ascii="Times New Roman" w:eastAsia="Times New Roman" w:hAnsi="Times New Roman" w:cs="Times New Roman"/>
          <w:sz w:val="28"/>
          <w:shd w:val="clear" w:color="auto" w:fill="FDFDFD"/>
          <w:lang w:val="en-US"/>
        </w:rPr>
        <w:t>time</w:t>
      </w:r>
      <w:r w:rsidR="000F04B2" w:rsidRPr="00F4021F">
        <w:rPr>
          <w:rFonts w:ascii="Times New Roman" w:eastAsia="Times New Roman" w:hAnsi="Times New Roman" w:cs="Times New Roman"/>
          <w:sz w:val="28"/>
          <w:shd w:val="clear" w:color="auto" w:fill="FDFDFD"/>
          <w:lang w:val="uk-UA"/>
        </w:rPr>
        <w:t>»</w:t>
      </w:r>
      <w:r w:rsidR="00F4021F">
        <w:rPr>
          <w:rFonts w:ascii="Times New Roman" w:eastAsia="Times New Roman" w:hAnsi="Times New Roman" w:cs="Times New Roman"/>
          <w:sz w:val="28"/>
          <w:shd w:val="clear" w:color="auto" w:fill="FDFDFD"/>
          <w:lang w:val="uk-UA"/>
        </w:rPr>
        <w:t xml:space="preserve"> сис</w:t>
      </w:r>
      <w:r w:rsidR="000F04B2" w:rsidRPr="00F4021F">
        <w:rPr>
          <w:rFonts w:ascii="Times New Roman" w:eastAsia="Times New Roman" w:hAnsi="Times New Roman" w:cs="Times New Roman"/>
          <w:sz w:val="28"/>
          <w:shd w:val="clear" w:color="auto" w:fill="FDFDFD"/>
          <w:lang w:val="uk-UA"/>
        </w:rPr>
        <w:t>т</w:t>
      </w:r>
      <w:r w:rsidR="00A81283">
        <w:rPr>
          <w:rFonts w:ascii="Times New Roman" w:eastAsia="Times New Roman" w:hAnsi="Times New Roman" w:cs="Times New Roman"/>
          <w:sz w:val="28"/>
          <w:shd w:val="clear" w:color="auto" w:fill="FDFDFD"/>
          <w:lang w:val="uk-UA"/>
        </w:rPr>
        <w:t>е</w:t>
      </w:r>
      <w:r w:rsidR="000F04B2" w:rsidRPr="00F4021F">
        <w:rPr>
          <w:rFonts w:ascii="Times New Roman" w:eastAsia="Times New Roman" w:hAnsi="Times New Roman" w:cs="Times New Roman"/>
          <w:sz w:val="28"/>
          <w:shd w:val="clear" w:color="auto" w:fill="FDFDFD"/>
          <w:lang w:val="uk-UA"/>
        </w:rPr>
        <w:t>ми.</w:t>
      </w:r>
      <w:r w:rsidR="00F4021F">
        <w:rPr>
          <w:rFonts w:ascii="Times New Roman" w:eastAsia="Times New Roman" w:hAnsi="Times New Roman" w:cs="Times New Roman"/>
          <w:sz w:val="28"/>
          <w:shd w:val="clear" w:color="auto" w:fill="FDFDFD"/>
          <w:lang w:val="uk-UA"/>
        </w:rPr>
        <w:t xml:space="preserve"> </w:t>
      </w:r>
      <w:r w:rsidR="003D13F3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Як приклад</w:t>
      </w:r>
      <w:r w:rsidR="00762368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можна</w:t>
      </w:r>
      <w:r w:rsidR="003D13F3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роз</w:t>
      </w:r>
      <w:r w:rsidR="00072733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г</w:t>
      </w:r>
      <w:r w:rsidR="0064354C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лядати</w:t>
      </w:r>
      <w:r w:rsidR="00811C97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онлайн</w:t>
      </w:r>
      <w:r w:rsidR="0064354C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гру у</w:t>
      </w:r>
      <w:r w:rsidR="003D13F3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танки. </w:t>
      </w:r>
      <w:r w:rsidR="003F6155" w:rsidRPr="003C03DA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Нажаль</w:t>
      </w:r>
      <w:r w:rsidR="008372AC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,</w:t>
      </w:r>
      <w:r w:rsidR="003F6155" w:rsidRPr="003C03DA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</w:t>
      </w:r>
      <w:r w:rsidR="008372AC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у</w:t>
      </w:r>
      <w:r w:rsidR="003F6155" w:rsidRPr="003C03DA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відкритих джерелах не існує більш-менш повної інформації про проектування </w:t>
      </w:r>
      <w:r w:rsidR="00EB08DD" w:rsidRPr="003C03DA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архітектури</w:t>
      </w:r>
      <w:r w:rsidR="0079073A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таких</w:t>
      </w:r>
      <w:r w:rsidR="003F6155" w:rsidRPr="003C03DA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систем. Є багато статей на окремі теми</w:t>
      </w:r>
      <w:r w:rsidR="00845CAD">
        <w:rPr>
          <w:rFonts w:ascii="Times New Roman" w:eastAsia="Times New Roman" w:hAnsi="Times New Roman" w:cs="Times New Roman"/>
          <w:sz w:val="28"/>
          <w:shd w:val="clear" w:color="auto" w:fill="FFFFFF"/>
          <w:lang w:val="en-US"/>
        </w:rPr>
        <w:t>[6-</w:t>
      </w:r>
      <w:r w:rsidR="00C05E0C">
        <w:rPr>
          <w:rFonts w:ascii="Times New Roman" w:eastAsia="Times New Roman" w:hAnsi="Times New Roman" w:cs="Times New Roman"/>
          <w:sz w:val="28"/>
          <w:shd w:val="clear" w:color="auto" w:fill="FFFFFF"/>
          <w:lang w:val="en-US"/>
        </w:rPr>
        <w:t>10]</w:t>
      </w:r>
      <w:r w:rsidR="003F6155" w:rsidRPr="003C03DA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, але дуже важко знайти хоча б одну, </w:t>
      </w:r>
      <w:r w:rsidR="002E4889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що</w:t>
      </w:r>
      <w:r w:rsidR="003F6155" w:rsidRPr="003C03DA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їх</w:t>
      </w:r>
      <w:r w:rsidR="00585E47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об’єднує</w:t>
      </w:r>
      <w:r w:rsidR="00EB118D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, т</w:t>
      </w:r>
      <w:r w:rsidR="00585E47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ому к</w:t>
      </w:r>
      <w:r w:rsidR="00260F23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ожному розробнику</w:t>
      </w:r>
      <w:r w:rsidR="003F6155" w:rsidRPr="003C03DA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</w:t>
      </w:r>
      <w:r w:rsidR="00B277CF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програмного забезпечення </w:t>
      </w:r>
      <w:r w:rsidR="00F45136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потрібно </w:t>
      </w:r>
      <w:r w:rsidR="003F6155" w:rsidRPr="003C03DA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частинкам</w:t>
      </w:r>
      <w:r w:rsidR="00F45136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и</w:t>
      </w:r>
      <w:r w:rsidR="003F6155" w:rsidRPr="003C03DA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збира</w:t>
      </w:r>
      <w:r w:rsidR="00503EE9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ти цю інформацію та проектувати всю </w:t>
      </w:r>
      <w:r w:rsidR="003F6155" w:rsidRPr="003C03DA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систему самостійно</w:t>
      </w:r>
      <w:r w:rsidR="00896CE6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.</w:t>
      </w:r>
    </w:p>
    <w:p w14:paraId="090D5C5A" w14:textId="77777777" w:rsidR="00D01FE5" w:rsidRDefault="00D01FE5" w:rsidP="0061144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</w:pPr>
    </w:p>
    <w:p w14:paraId="609C90DB" w14:textId="77777777" w:rsidR="0062078E" w:rsidRDefault="003F6155" w:rsidP="00611449">
      <w:pPr>
        <w:pStyle w:val="2"/>
        <w:numPr>
          <w:ilvl w:val="1"/>
          <w:numId w:val="19"/>
        </w:numPr>
        <w:spacing w:before="0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</w:pPr>
      <w:bookmarkStart w:id="11" w:name="_Toc504398234"/>
      <w:bookmarkStart w:id="12" w:name="_Toc3152521"/>
      <w:r w:rsidRPr="00BB193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Постановка задачі</w:t>
      </w:r>
      <w:bookmarkEnd w:id="11"/>
      <w:bookmarkEnd w:id="12"/>
    </w:p>
    <w:p w14:paraId="716E092F" w14:textId="77777777" w:rsidR="008D24F7" w:rsidRPr="008D24F7" w:rsidRDefault="008D24F7" w:rsidP="00611449">
      <w:pPr>
        <w:spacing w:after="0"/>
        <w:rPr>
          <w:lang w:val="uk-UA"/>
        </w:rPr>
      </w:pPr>
    </w:p>
    <w:p w14:paraId="256331EF" w14:textId="77777777" w:rsidR="00B24840" w:rsidRDefault="003F6155" w:rsidP="00611449">
      <w:pPr>
        <w:spacing w:after="0" w:line="360" w:lineRule="auto"/>
        <w:ind w:firstLine="705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Було поставлено </w:t>
      </w:r>
      <w:r w:rsidR="008B7AF8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наступні задачі</w:t>
      </w:r>
      <w:r w:rsidR="00B24840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:</w:t>
      </w:r>
    </w:p>
    <w:p w14:paraId="2C4DE8FA" w14:textId="6037F7A9" w:rsidR="006A2853" w:rsidRDefault="00F011B0" w:rsidP="00611449">
      <w:pPr>
        <w:pStyle w:val="a5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На прикладі онлайн гри</w:t>
      </w:r>
      <w:r w:rsidR="008B466E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р</w:t>
      </w:r>
      <w:r w:rsidR="003F6155" w:rsidRPr="00B24840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озробити та описати архітектуру програми для взаємодії клієнта з сервером в реальному часі</w:t>
      </w:r>
      <w:r w:rsidR="00B24840" w:rsidRPr="00B24840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,</w:t>
      </w:r>
      <w:r w:rsidR="008B7AD8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яка б</w:t>
      </w:r>
      <w:r w:rsidR="00EB08DD" w:rsidRPr="00B24840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</w:t>
      </w:r>
      <w:r w:rsidR="008277C4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відповідала</w:t>
      </w:r>
      <w:r w:rsidR="00EB08DD" w:rsidRPr="00B24840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</w:t>
      </w:r>
      <w:r w:rsidR="00A74007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таким</w:t>
      </w:r>
      <w:r w:rsidR="00EB08DD" w:rsidRPr="00B24840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вимогам:</w:t>
      </w:r>
    </w:p>
    <w:p w14:paraId="55AC39A4" w14:textId="0612146B" w:rsidR="009A4A5B" w:rsidRPr="006A2853" w:rsidRDefault="009A4A5B" w:rsidP="00611449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</w:pPr>
      <w:r w:rsidRPr="006A2853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бути стійкою до нестабільного підключення, втрати частини переданих даних та інших збоїв мережі, не пов’язаних з</w:t>
      </w:r>
      <w:r w:rsidR="006D04B6" w:rsidRPr="006A2853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нашим програмним забезпеченням;</w:t>
      </w:r>
    </w:p>
    <w:p w14:paraId="4B2C36A6" w14:textId="45E62E05" w:rsidR="009A4A5B" w:rsidRDefault="009A4A5B" w:rsidP="00611449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бути стійкою до підключення одночасно</w:t>
      </w:r>
      <w:r w:rsidR="00104CA5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великої кількості користувачів;</w:t>
      </w:r>
    </w:p>
    <w:p w14:paraId="7A39519F" w14:textId="07CB279E" w:rsidR="004A5D39" w:rsidRDefault="004A5D39" w:rsidP="00611449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оптимізовано працювати, споживаючи </w:t>
      </w:r>
      <w:r w:rsidR="000C61EA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якнайменше</w:t>
      </w:r>
      <w:r w:rsidR="00461F22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</w:t>
      </w:r>
      <w:r w:rsidR="004E572D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обчислювальних </w:t>
      </w:r>
      <w:r w:rsidR="004D5FF5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ресурсів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.</w:t>
      </w:r>
    </w:p>
    <w:p w14:paraId="03FD405E" w14:textId="77777777" w:rsidR="00B24840" w:rsidRDefault="00B24840" w:rsidP="00611449">
      <w:pPr>
        <w:pStyle w:val="a5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Створити</w:t>
      </w:r>
      <w:r w:rsidR="009A4A5B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опис архітектури кл</w:t>
      </w:r>
      <w:r w:rsidR="00914205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ієнтської та серверної</w:t>
      </w:r>
      <w:r w:rsidR="00FF30C3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частин</w:t>
      </w:r>
      <w:r w:rsidR="00914205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:</w:t>
      </w:r>
    </w:p>
    <w:p w14:paraId="259B1684" w14:textId="77777777" w:rsidR="00A56A65" w:rsidRDefault="009A4A5B" w:rsidP="00611449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описа</w:t>
      </w:r>
      <w:r w:rsidR="00B24840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ти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їх взаємоді</w:t>
      </w:r>
      <w:r w:rsidR="00304492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ю</w:t>
      </w:r>
      <w:r w:rsidR="00ED1CB6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;</w:t>
      </w:r>
    </w:p>
    <w:p w14:paraId="49BB7A8D" w14:textId="77777777" w:rsidR="00FD09D1" w:rsidRDefault="00FD09D1" w:rsidP="00611449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описати принципи їх роботи</w:t>
      </w:r>
      <w:r w:rsidR="005E1011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;</w:t>
      </w:r>
    </w:p>
    <w:p w14:paraId="385960B2" w14:textId="77777777" w:rsidR="009A4A5B" w:rsidRDefault="00304492" w:rsidP="00611449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</w:pPr>
      <w:r w:rsidRPr="003F653A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lastRenderedPageBreak/>
        <w:t>розробити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</w:t>
      </w:r>
      <w:r w:rsidR="009A4A5B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методи уникнення збоїв в роботі через нестабільність мережі.</w:t>
      </w:r>
    </w:p>
    <w:p w14:paraId="57DF4E9A" w14:textId="140BF1EE" w:rsidR="00A562D6" w:rsidRDefault="000B5F9D" w:rsidP="00611449">
      <w:pPr>
        <w:pStyle w:val="a5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Протестувати систему </w:t>
      </w:r>
      <w:r w:rsidR="00447079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з реальними гравцями та ботами.</w:t>
      </w:r>
      <w:r w:rsidR="00206CC0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Для тестування ботами написати бот-програму</w:t>
      </w:r>
      <w:r w:rsidR="00143467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,</w:t>
      </w:r>
      <w:r w:rsidR="00206CC0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яка імітує задану кількість гравців.</w:t>
      </w:r>
    </w:p>
    <w:p w14:paraId="2CD73DCB" w14:textId="77777777" w:rsidR="00FD6F6C" w:rsidRPr="00A562D6" w:rsidRDefault="00A562D6" w:rsidP="00A3768F">
      <w:pPr>
        <w:spacing w:after="160" w:line="259" w:lineRule="auto"/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br w:type="page"/>
      </w:r>
    </w:p>
    <w:p w14:paraId="586A5209" w14:textId="77777777" w:rsidR="0007786B" w:rsidRDefault="008A2907" w:rsidP="0004724D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hd w:val="clear" w:color="auto" w:fill="FDFDFD"/>
          <w:lang w:val="uk-UA"/>
        </w:rPr>
      </w:pPr>
      <w:bookmarkStart w:id="13" w:name="_Toc3152522"/>
      <w:bookmarkStart w:id="14" w:name="_Toc504398235"/>
      <w:r>
        <w:rPr>
          <w:rFonts w:ascii="Times New Roman" w:eastAsia="Times New Roman" w:hAnsi="Times New Roman" w:cs="Times New Roman"/>
          <w:color w:val="auto"/>
          <w:sz w:val="28"/>
          <w:shd w:val="clear" w:color="auto" w:fill="FDFDFD"/>
          <w:lang w:val="uk-UA"/>
        </w:rPr>
        <w:lastRenderedPageBreak/>
        <w:t>РОЗДІЛ 2</w:t>
      </w:r>
      <w:bookmarkEnd w:id="13"/>
    </w:p>
    <w:p w14:paraId="01DA1371" w14:textId="77777777" w:rsidR="00DB3B92" w:rsidRDefault="00DB3B92" w:rsidP="0004724D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hd w:val="clear" w:color="auto" w:fill="FDFDFD"/>
          <w:lang w:val="uk-UA"/>
        </w:rPr>
      </w:pPr>
      <w:bookmarkStart w:id="15" w:name="_Toc3152523"/>
      <w:r w:rsidRPr="00DB3B92">
        <w:rPr>
          <w:rFonts w:ascii="Times New Roman" w:eastAsia="Times New Roman" w:hAnsi="Times New Roman" w:cs="Times New Roman"/>
          <w:color w:val="auto"/>
          <w:sz w:val="28"/>
          <w:shd w:val="clear" w:color="auto" w:fill="FDFDFD"/>
          <w:lang w:val="uk-UA"/>
        </w:rPr>
        <w:t xml:space="preserve">РОЗРОБКА </w:t>
      </w:r>
      <w:bookmarkEnd w:id="14"/>
      <w:r w:rsidR="00151BF1">
        <w:rPr>
          <w:rFonts w:ascii="Times New Roman" w:eastAsia="Times New Roman" w:hAnsi="Times New Roman" w:cs="Times New Roman"/>
          <w:color w:val="auto"/>
          <w:sz w:val="28"/>
          <w:shd w:val="clear" w:color="auto" w:fill="FDFDFD"/>
          <w:lang w:val="uk-UA"/>
        </w:rPr>
        <w:t>ПРОГРАМНОГО ЗАБЕЗПЕЧЕННЯ</w:t>
      </w:r>
      <w:bookmarkEnd w:id="15"/>
    </w:p>
    <w:p w14:paraId="2628864E" w14:textId="77777777" w:rsidR="00DB3B92" w:rsidRPr="00DB3B92" w:rsidRDefault="00DB3B92" w:rsidP="0004724D">
      <w:pPr>
        <w:spacing w:after="0" w:line="360" w:lineRule="auto"/>
        <w:rPr>
          <w:lang w:val="uk-UA"/>
        </w:rPr>
      </w:pPr>
    </w:p>
    <w:p w14:paraId="7BB53746" w14:textId="77777777" w:rsidR="00DB3B92" w:rsidRDefault="00DB3B92" w:rsidP="0004724D">
      <w:pPr>
        <w:pStyle w:val="2"/>
        <w:numPr>
          <w:ilvl w:val="1"/>
          <w:numId w:val="17"/>
        </w:numPr>
        <w:spacing w:before="0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</w:pPr>
      <w:bookmarkStart w:id="16" w:name="_Toc504398236"/>
      <w:bookmarkStart w:id="17" w:name="_Toc3152524"/>
      <w:r w:rsidRPr="00B92177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Обґрунтування вибору мови програмування</w:t>
      </w:r>
      <w:bookmarkEnd w:id="16"/>
      <w:r w:rsidRPr="00B92177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 та засобів розробки</w:t>
      </w:r>
      <w:bookmarkEnd w:id="17"/>
    </w:p>
    <w:p w14:paraId="72168092" w14:textId="77777777" w:rsidR="00D721E8" w:rsidRPr="00A7250C" w:rsidRDefault="00D721E8" w:rsidP="0004724D">
      <w:pPr>
        <w:spacing w:after="0"/>
        <w:ind w:left="708"/>
        <w:rPr>
          <w:lang w:val="uk-UA"/>
        </w:rPr>
      </w:pPr>
    </w:p>
    <w:p w14:paraId="644F62E3" w14:textId="1C7ABABA" w:rsidR="00DB3B92" w:rsidRPr="004D51AE" w:rsidRDefault="00DB3B92" w:rsidP="000472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DFDFD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DFDFD"/>
          <w:lang w:val="uk-UA"/>
        </w:rPr>
        <w:t>В якості мови програмування при розробці</w:t>
      </w:r>
      <w:r w:rsidR="00F55019">
        <w:rPr>
          <w:rFonts w:ascii="Times New Roman" w:eastAsia="Times New Roman" w:hAnsi="Times New Roman" w:cs="Times New Roman"/>
          <w:sz w:val="28"/>
          <w:szCs w:val="28"/>
          <w:shd w:val="clear" w:color="auto" w:fill="FDFDFD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DFDFD"/>
          <w:lang w:val="uk-UA"/>
        </w:rPr>
        <w:t>в наш час найчастіше використовують</w:t>
      </w:r>
      <w:r w:rsidRPr="004D51AE">
        <w:rPr>
          <w:rFonts w:ascii="Times New Roman" w:eastAsia="Times New Roman" w:hAnsi="Times New Roman" w:cs="Times New Roman"/>
          <w:sz w:val="28"/>
          <w:szCs w:val="28"/>
          <w:shd w:val="clear" w:color="auto" w:fill="FDFDFD"/>
          <w:lang w:val="uk-UA"/>
        </w:rPr>
        <w:t xml:space="preserve"> </w:t>
      </w:r>
      <w:r w:rsidRPr="004D51AE">
        <w:rPr>
          <w:rFonts w:ascii="Times New Roman" w:eastAsia="Times New Roman" w:hAnsi="Times New Roman" w:cs="Times New Roman"/>
          <w:sz w:val="28"/>
          <w:szCs w:val="28"/>
          <w:shd w:val="clear" w:color="auto" w:fill="FDFDFD"/>
          <w:lang w:val="en-US"/>
        </w:rPr>
        <w:t>Java</w:t>
      </w:r>
      <w:r w:rsidR="007E7A5D">
        <w:rPr>
          <w:rFonts w:ascii="Times New Roman" w:eastAsia="Times New Roman" w:hAnsi="Times New Roman" w:cs="Times New Roman"/>
          <w:sz w:val="28"/>
          <w:szCs w:val="28"/>
          <w:shd w:val="clear" w:color="auto" w:fill="FDFDFD"/>
          <w:lang w:val="en-US"/>
        </w:rPr>
        <w:t xml:space="preserve"> [3]</w:t>
      </w:r>
      <w:r w:rsidRPr="004D51AE">
        <w:rPr>
          <w:rFonts w:ascii="Times New Roman" w:eastAsia="Times New Roman" w:hAnsi="Times New Roman" w:cs="Times New Roman"/>
          <w:sz w:val="28"/>
          <w:szCs w:val="28"/>
          <w:shd w:val="clear" w:color="auto" w:fill="FDFDFD"/>
        </w:rPr>
        <w:t>.</w:t>
      </w:r>
      <w:r w:rsidRPr="004D51AE">
        <w:rPr>
          <w:rFonts w:ascii="Times New Roman" w:eastAsia="Times New Roman" w:hAnsi="Times New Roman" w:cs="Times New Roman"/>
          <w:sz w:val="28"/>
          <w:szCs w:val="28"/>
          <w:shd w:val="clear" w:color="auto" w:fill="FDFDFD"/>
          <w:lang w:val="uk-UA"/>
        </w:rPr>
        <w:t xml:space="preserve"> Це о</w:t>
      </w:r>
      <w:r w:rsidR="00962D07">
        <w:rPr>
          <w:rFonts w:ascii="Times New Roman" w:eastAsia="Times New Roman" w:hAnsi="Times New Roman" w:cs="Times New Roman"/>
          <w:sz w:val="28"/>
          <w:szCs w:val="28"/>
          <w:shd w:val="clear" w:color="auto" w:fill="FDFDFD"/>
          <w:lang w:val="uk-UA"/>
        </w:rPr>
        <w:t>бумовлено наступними факторами:</w:t>
      </w:r>
    </w:p>
    <w:p w14:paraId="5491966D" w14:textId="56254D84" w:rsidR="00DB3B92" w:rsidRPr="004D51AE" w:rsidRDefault="00483B26" w:rsidP="0004724D">
      <w:pPr>
        <w:pStyle w:val="a5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DFDFD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DFDFD"/>
          <w:lang w:val="en-US"/>
        </w:rPr>
        <w:t xml:space="preserve"> </w:t>
      </w:r>
      <w:r w:rsidR="00DB3B92" w:rsidRPr="004D51AE">
        <w:rPr>
          <w:rFonts w:ascii="Times New Roman" w:eastAsia="Times New Roman" w:hAnsi="Times New Roman" w:cs="Times New Roman"/>
          <w:sz w:val="28"/>
          <w:szCs w:val="28"/>
          <w:shd w:val="clear" w:color="auto" w:fill="FDFDFD"/>
          <w:lang w:val="en-US"/>
        </w:rPr>
        <w:t>Java</w:t>
      </w:r>
      <w:r w:rsidR="00DB3B92" w:rsidRPr="004D51AE">
        <w:rPr>
          <w:rFonts w:ascii="Times New Roman" w:eastAsia="Times New Roman" w:hAnsi="Times New Roman" w:cs="Times New Roman"/>
          <w:sz w:val="28"/>
          <w:szCs w:val="28"/>
          <w:shd w:val="clear" w:color="auto" w:fill="FDFDFD"/>
        </w:rPr>
        <w:t xml:space="preserve"> – </w:t>
      </w:r>
      <w:r w:rsidR="00DB3B92" w:rsidRPr="004D51AE">
        <w:rPr>
          <w:rFonts w:ascii="Times New Roman" w:eastAsia="Times New Roman" w:hAnsi="Times New Roman" w:cs="Times New Roman"/>
          <w:sz w:val="28"/>
          <w:szCs w:val="28"/>
          <w:shd w:val="clear" w:color="auto" w:fill="FDFDFD"/>
          <w:lang w:val="uk-UA"/>
        </w:rPr>
        <w:t>крос</w:t>
      </w:r>
      <w:r w:rsidR="001B3211">
        <w:rPr>
          <w:rFonts w:ascii="Times New Roman" w:eastAsia="Times New Roman" w:hAnsi="Times New Roman" w:cs="Times New Roman"/>
          <w:sz w:val="28"/>
          <w:szCs w:val="28"/>
          <w:shd w:val="clear" w:color="auto" w:fill="FDFDFD"/>
          <w:lang w:val="uk-UA"/>
        </w:rPr>
        <w:t>платформенна мова програмування.</w:t>
      </w:r>
      <w:r w:rsidR="00DB3B92" w:rsidRPr="004D51AE">
        <w:rPr>
          <w:rFonts w:ascii="Times New Roman" w:eastAsia="Times New Roman" w:hAnsi="Times New Roman" w:cs="Times New Roman"/>
          <w:sz w:val="28"/>
          <w:szCs w:val="28"/>
          <w:shd w:val="clear" w:color="auto" w:fill="FDFDFD"/>
          <w:lang w:val="uk-UA"/>
        </w:rPr>
        <w:t xml:space="preserve"> </w:t>
      </w:r>
      <w:r w:rsidR="001B3211">
        <w:rPr>
          <w:rFonts w:ascii="Times New Roman" w:eastAsia="Times New Roman" w:hAnsi="Times New Roman" w:cs="Times New Roman"/>
          <w:sz w:val="28"/>
          <w:szCs w:val="28"/>
          <w:shd w:val="clear" w:color="auto" w:fill="FDFDFD"/>
          <w:lang w:val="uk-UA"/>
        </w:rPr>
        <w:t>Д</w:t>
      </w:r>
      <w:r w:rsidR="00DB3B92">
        <w:rPr>
          <w:rFonts w:ascii="Times New Roman" w:eastAsia="Times New Roman" w:hAnsi="Times New Roman" w:cs="Times New Roman"/>
          <w:sz w:val="28"/>
          <w:szCs w:val="28"/>
          <w:shd w:val="clear" w:color="auto" w:fill="FDFDFD"/>
          <w:lang w:val="uk-UA"/>
        </w:rPr>
        <w:t>одатки</w:t>
      </w:r>
      <w:r w:rsidR="00884C65">
        <w:rPr>
          <w:rFonts w:ascii="Times New Roman" w:eastAsia="Times New Roman" w:hAnsi="Times New Roman" w:cs="Times New Roman"/>
          <w:sz w:val="28"/>
          <w:szCs w:val="28"/>
          <w:shd w:val="clear" w:color="auto" w:fill="FDFDFD"/>
          <w:lang w:val="uk-UA"/>
        </w:rPr>
        <w:t>,</w:t>
      </w:r>
      <w:r w:rsidR="00DB3B92">
        <w:rPr>
          <w:rFonts w:ascii="Times New Roman" w:eastAsia="Times New Roman" w:hAnsi="Times New Roman" w:cs="Times New Roman"/>
          <w:sz w:val="28"/>
          <w:szCs w:val="28"/>
          <w:shd w:val="clear" w:color="auto" w:fill="FDFDFD"/>
          <w:lang w:val="uk-UA"/>
        </w:rPr>
        <w:t xml:space="preserve"> написані</w:t>
      </w:r>
      <w:r w:rsidR="003D3212">
        <w:rPr>
          <w:rFonts w:ascii="Times New Roman" w:eastAsia="Times New Roman" w:hAnsi="Times New Roman" w:cs="Times New Roman"/>
          <w:sz w:val="28"/>
          <w:szCs w:val="28"/>
          <w:shd w:val="clear" w:color="auto" w:fill="FDFDFD"/>
          <w:lang w:val="uk-UA"/>
        </w:rPr>
        <w:t xml:space="preserve"> цією мовою</w:t>
      </w:r>
      <w:r w:rsidR="005C1A50">
        <w:rPr>
          <w:rFonts w:ascii="Times New Roman" w:eastAsia="Times New Roman" w:hAnsi="Times New Roman" w:cs="Times New Roman"/>
          <w:sz w:val="28"/>
          <w:szCs w:val="28"/>
          <w:shd w:val="clear" w:color="auto" w:fill="FDFDFD"/>
          <w:lang w:val="uk-UA"/>
        </w:rPr>
        <w:t>,</w:t>
      </w:r>
      <w:r w:rsidR="00DB3B92">
        <w:rPr>
          <w:rFonts w:ascii="Times New Roman" w:eastAsia="Times New Roman" w:hAnsi="Times New Roman" w:cs="Times New Roman"/>
          <w:sz w:val="28"/>
          <w:szCs w:val="28"/>
          <w:shd w:val="clear" w:color="auto" w:fill="FDFDFD"/>
          <w:lang w:val="uk-UA"/>
        </w:rPr>
        <w:t xml:space="preserve"> легко переносяться на пристрої, які керуються іншими операційними системами</w:t>
      </w:r>
      <w:r w:rsidR="006252A7">
        <w:rPr>
          <w:rFonts w:ascii="Times New Roman" w:eastAsia="Times New Roman" w:hAnsi="Times New Roman" w:cs="Times New Roman"/>
          <w:sz w:val="28"/>
          <w:szCs w:val="28"/>
          <w:shd w:val="clear" w:color="auto" w:fill="FDFDFD"/>
          <w:lang w:val="uk-UA"/>
        </w:rPr>
        <w:t>.</w:t>
      </w:r>
    </w:p>
    <w:p w14:paraId="7044A604" w14:textId="6398C4F7" w:rsidR="00DB3B92" w:rsidRPr="004D51AE" w:rsidRDefault="00483B26" w:rsidP="0004724D">
      <w:pPr>
        <w:pStyle w:val="a5"/>
        <w:numPr>
          <w:ilvl w:val="0"/>
          <w:numId w:val="3"/>
        </w:numPr>
        <w:tabs>
          <w:tab w:val="left" w:pos="0"/>
          <w:tab w:val="left" w:pos="284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B3B92" w:rsidRPr="004D51AE">
        <w:rPr>
          <w:rFonts w:ascii="Times New Roman" w:hAnsi="Times New Roman" w:cs="Times New Roman"/>
          <w:sz w:val="28"/>
          <w:szCs w:val="28"/>
          <w:lang w:val="uk-UA"/>
        </w:rPr>
        <w:t>Java – сучасна та швидка</w:t>
      </w:r>
      <w:r w:rsidR="00DB3B92" w:rsidRPr="004D51AE">
        <w:rPr>
          <w:rFonts w:ascii="Times New Roman" w:hAnsi="Times New Roman" w:cs="Times New Roman"/>
          <w:sz w:val="28"/>
          <w:szCs w:val="28"/>
        </w:rPr>
        <w:t xml:space="preserve"> </w:t>
      </w:r>
      <w:r w:rsidR="006252A7">
        <w:rPr>
          <w:rFonts w:ascii="Times New Roman" w:hAnsi="Times New Roman" w:cs="Times New Roman"/>
          <w:sz w:val="28"/>
          <w:szCs w:val="28"/>
          <w:lang w:val="uk-UA"/>
        </w:rPr>
        <w:t>мова програмування.</w:t>
      </w:r>
    </w:p>
    <w:p w14:paraId="14A1E02A" w14:textId="29F76102" w:rsidR="00DB3B92" w:rsidRPr="004D51AE" w:rsidRDefault="00483B26" w:rsidP="0004724D">
      <w:pPr>
        <w:pStyle w:val="a5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252A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B3B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0BEF">
        <w:rPr>
          <w:rFonts w:ascii="Times New Roman" w:hAnsi="Times New Roman" w:cs="Times New Roman"/>
          <w:sz w:val="28"/>
          <w:szCs w:val="28"/>
          <w:lang w:val="uk-UA"/>
        </w:rPr>
        <w:t>стандартній бібліотеці</w:t>
      </w:r>
      <w:r w:rsidR="00DB3B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3B92" w:rsidRPr="004D51AE">
        <w:rPr>
          <w:rFonts w:ascii="Times New Roman" w:hAnsi="Times New Roman" w:cs="Times New Roman"/>
          <w:sz w:val="28"/>
          <w:szCs w:val="28"/>
          <w:lang w:val="uk-UA"/>
        </w:rPr>
        <w:t xml:space="preserve">Java </w:t>
      </w:r>
      <w:r w:rsidR="00DB3B92">
        <w:rPr>
          <w:rFonts w:ascii="Times New Roman" w:hAnsi="Times New Roman" w:cs="Times New Roman"/>
          <w:sz w:val="28"/>
          <w:szCs w:val="28"/>
          <w:lang w:val="uk-UA"/>
        </w:rPr>
        <w:t xml:space="preserve">є багато </w:t>
      </w:r>
      <w:r w:rsidR="00DB3B92" w:rsidRPr="004D51AE">
        <w:rPr>
          <w:rFonts w:ascii="Times New Roman" w:hAnsi="Times New Roman" w:cs="Times New Roman"/>
          <w:sz w:val="28"/>
          <w:szCs w:val="28"/>
          <w:lang w:val="uk-UA"/>
        </w:rPr>
        <w:t>вбудован</w:t>
      </w:r>
      <w:r w:rsidR="00DB3B92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DB3B92" w:rsidRPr="004D51AE">
        <w:rPr>
          <w:rFonts w:ascii="Times New Roman" w:hAnsi="Times New Roman" w:cs="Times New Roman"/>
          <w:sz w:val="28"/>
          <w:szCs w:val="28"/>
          <w:lang w:val="uk-UA"/>
        </w:rPr>
        <w:t xml:space="preserve"> алгоритмів які полегшують н</w:t>
      </w:r>
      <w:r w:rsidR="006252A7">
        <w:rPr>
          <w:rFonts w:ascii="Times New Roman" w:hAnsi="Times New Roman" w:cs="Times New Roman"/>
          <w:sz w:val="28"/>
          <w:szCs w:val="28"/>
          <w:lang w:val="uk-UA"/>
        </w:rPr>
        <w:t>аписання коду та спрощують його.</w:t>
      </w:r>
    </w:p>
    <w:p w14:paraId="212176B6" w14:textId="51286A92" w:rsidR="00180DD7" w:rsidRDefault="00483B26" w:rsidP="0004724D">
      <w:pPr>
        <w:pStyle w:val="a5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B3B92" w:rsidRPr="004D51AE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DB3B92" w:rsidRPr="004D51AE">
        <w:rPr>
          <w:rFonts w:ascii="Times New Roman" w:hAnsi="Times New Roman" w:cs="Times New Roman"/>
          <w:sz w:val="28"/>
          <w:szCs w:val="28"/>
          <w:lang w:val="uk-UA"/>
        </w:rPr>
        <w:t xml:space="preserve"> має ав</w:t>
      </w:r>
      <w:r w:rsidR="005D7673">
        <w:rPr>
          <w:rFonts w:ascii="Times New Roman" w:hAnsi="Times New Roman" w:cs="Times New Roman"/>
          <w:sz w:val="28"/>
          <w:szCs w:val="28"/>
          <w:lang w:val="uk-UA"/>
        </w:rPr>
        <w:t xml:space="preserve">томатичне керування </w:t>
      </w:r>
      <w:r w:rsidR="005850C5">
        <w:rPr>
          <w:rFonts w:ascii="Times New Roman" w:hAnsi="Times New Roman" w:cs="Times New Roman"/>
          <w:sz w:val="28"/>
          <w:szCs w:val="28"/>
          <w:lang w:val="uk-UA"/>
        </w:rPr>
        <w:t xml:space="preserve">споживанням </w:t>
      </w:r>
      <w:r w:rsidR="0052217D">
        <w:rPr>
          <w:rFonts w:ascii="Times New Roman" w:hAnsi="Times New Roman" w:cs="Times New Roman"/>
          <w:sz w:val="28"/>
          <w:szCs w:val="28"/>
          <w:lang w:val="uk-UA"/>
        </w:rPr>
        <w:t>пам’яті</w:t>
      </w:r>
      <w:r w:rsidR="005D7673">
        <w:rPr>
          <w:rFonts w:ascii="Times New Roman" w:hAnsi="Times New Roman" w:cs="Times New Roman"/>
          <w:sz w:val="28"/>
          <w:szCs w:val="28"/>
          <w:lang w:val="uk-UA"/>
        </w:rPr>
        <w:t>, яке</w:t>
      </w:r>
      <w:r w:rsidR="00DB3B92" w:rsidRPr="004D51AE">
        <w:rPr>
          <w:rFonts w:ascii="Times New Roman" w:hAnsi="Times New Roman" w:cs="Times New Roman"/>
          <w:sz w:val="28"/>
          <w:szCs w:val="28"/>
          <w:lang w:val="uk-UA"/>
        </w:rPr>
        <w:t xml:space="preserve"> полегшує написання коду та економить оперативну пам’ять, що робить програму менш вимогливою до ресурсів пристрою.</w:t>
      </w:r>
    </w:p>
    <w:p w14:paraId="2E41177F" w14:textId="20622D48" w:rsidR="00DB3B92" w:rsidRPr="004D51AE" w:rsidRDefault="00F409C8" w:rsidP="0004724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В наш час в</w:t>
      </w:r>
      <w:r w:rsidR="00DB3B92" w:rsidRPr="004D51AE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елику популярність здобули мобільні пристрої під керуванням операційної системи </w:t>
      </w:r>
      <w:r w:rsidR="00DB3B92" w:rsidRPr="004D51AE">
        <w:rPr>
          <w:rFonts w:ascii="Times New Roman" w:eastAsia="Times New Roman" w:hAnsi="Times New Roman" w:cs="Times New Roman"/>
          <w:sz w:val="28"/>
          <w:shd w:val="clear" w:color="auto" w:fill="FFFFFF"/>
          <w:lang w:val="en-US"/>
        </w:rPr>
        <w:t>Android</w:t>
      </w:r>
      <w:r w:rsidR="00DB3B92" w:rsidRPr="004D51AE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. Програми для</w:t>
      </w:r>
      <w:r w:rsidR="005F0041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них</w:t>
      </w:r>
      <w:r w:rsidR="00DB3B92" w:rsidRPr="004D51AE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дуже зручн</w:t>
      </w:r>
      <w:r w:rsidR="00585238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о писати за допомогою середовища</w:t>
      </w:r>
      <w:r w:rsidR="00DB3B92" w:rsidRPr="004D51AE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Android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</w:t>
      </w:r>
      <w:r w:rsidR="00875FFF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Studio</w:t>
      </w:r>
      <w:r w:rsidR="009F5569">
        <w:rPr>
          <w:rFonts w:ascii="Times New Roman" w:eastAsia="Times New Roman" w:hAnsi="Times New Roman" w:cs="Times New Roman"/>
          <w:sz w:val="28"/>
          <w:shd w:val="clear" w:color="auto" w:fill="FFFFFF"/>
          <w:lang w:val="en-US"/>
        </w:rPr>
        <w:t xml:space="preserve"> [4]</w:t>
      </w:r>
      <w:r w:rsidR="00875FFF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, </w:t>
      </w:r>
      <w:r w:rsidR="00DB3B92" w:rsidRPr="004D51AE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використовуючи фреймворк</w:t>
      </w:r>
      <w:r w:rsidR="00DB3B92" w:rsidRPr="004D51A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DB3B92" w:rsidRPr="004D51AE">
        <w:rPr>
          <w:rFonts w:ascii="Times New Roman" w:eastAsia="Times New Roman" w:hAnsi="Times New Roman" w:cs="Times New Roman"/>
          <w:sz w:val="28"/>
          <w:shd w:val="clear" w:color="auto" w:fill="FFFFFF"/>
          <w:lang w:val="en-US"/>
        </w:rPr>
        <w:t>LibGDX</w:t>
      </w:r>
      <w:r w:rsidR="00453365">
        <w:rPr>
          <w:rFonts w:ascii="Times New Roman" w:eastAsia="Times New Roman" w:hAnsi="Times New Roman" w:cs="Times New Roman"/>
          <w:sz w:val="28"/>
          <w:shd w:val="clear" w:color="auto" w:fill="FFFFFF"/>
          <w:lang w:val="en-US"/>
        </w:rPr>
        <w:t xml:space="preserve"> [5]</w:t>
      </w:r>
      <w:r w:rsidR="00DB3B92" w:rsidRPr="004D51AE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DB3B92" w:rsidRPr="004D51AE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для полегшення роботи.</w:t>
      </w:r>
    </w:p>
    <w:p w14:paraId="122F3629" w14:textId="67A63DEE" w:rsidR="006041FC" w:rsidRDefault="00DB3B92" w:rsidP="0004724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</w:pPr>
      <w:r w:rsidRPr="00A82D86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Android Studio</w:t>
      </w:r>
      <w:r w:rsidR="00D55B84">
        <w:rPr>
          <w:rFonts w:ascii="Times New Roman" w:eastAsia="Times New Roman" w:hAnsi="Times New Roman" w:cs="Times New Roman"/>
          <w:b/>
          <w:sz w:val="28"/>
          <w:shd w:val="clear" w:color="auto" w:fill="FFFFFF"/>
          <w:lang w:val="uk-UA"/>
        </w:rPr>
        <w:t xml:space="preserve"> </w:t>
      </w:r>
      <w:r w:rsidR="00DF47F3" w:rsidRPr="00DF47F3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–</w:t>
      </w:r>
      <w:r w:rsidR="00D55B84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</w:t>
      </w:r>
      <w:r w:rsidRPr="00B749E9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це інтегроване середовище (IDE) для роботи з платформою Android, анонсоване 16 травня 2013 року на конференції Google I/O менеджером </w:t>
      </w:r>
      <w:r w:rsidR="00F70183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з</w:t>
      </w:r>
      <w:r w:rsidR="00C37379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продукції корпорації Google -</w:t>
      </w:r>
      <w:r w:rsidRPr="004D51AE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Еллі Паверс (Ellie Powers). </w:t>
      </w:r>
    </w:p>
    <w:p w14:paraId="383D8043" w14:textId="4965F8F1" w:rsidR="00DB3B92" w:rsidRPr="004D51AE" w:rsidRDefault="00DB3B92" w:rsidP="0004724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</w:pPr>
      <w:r w:rsidRPr="004D51AE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8 грудня 2014 року компанія Google випустила перший стабільний реліз Android Studio 1.0. </w:t>
      </w:r>
      <w:r w:rsidRPr="004D51AE">
        <w:rPr>
          <w:rFonts w:ascii="Times New Roman" w:eastAsia="Times New Roman" w:hAnsi="Times New Roman" w:cs="Times New Roman"/>
          <w:sz w:val="28"/>
          <w:lang w:val="uk-UA"/>
        </w:rPr>
        <w:t xml:space="preserve">Android Studio, заснована на програмному забезпеченні IntelliJ IDEA </w:t>
      </w:r>
      <w:r w:rsidR="00E074F0">
        <w:rPr>
          <w:rFonts w:ascii="Times New Roman" w:eastAsia="Times New Roman" w:hAnsi="Times New Roman" w:cs="Times New Roman"/>
          <w:sz w:val="28"/>
          <w:lang w:val="uk-UA"/>
        </w:rPr>
        <w:t xml:space="preserve">від компанії JetBrains, </w:t>
      </w:r>
      <w:r w:rsidR="00394AB0">
        <w:rPr>
          <w:rFonts w:ascii="Times New Roman" w:eastAsia="Times New Roman" w:hAnsi="Times New Roman" w:cs="Times New Roman"/>
          <w:sz w:val="28"/>
          <w:lang w:val="uk-UA"/>
        </w:rPr>
        <w:t>є офіційним засобом</w:t>
      </w:r>
      <w:r w:rsidRPr="004D51AE">
        <w:rPr>
          <w:rFonts w:ascii="Times New Roman" w:eastAsia="Times New Roman" w:hAnsi="Times New Roman" w:cs="Times New Roman"/>
          <w:sz w:val="28"/>
          <w:lang w:val="uk-UA"/>
        </w:rPr>
        <w:t xml:space="preserve"> розробки Android додатків. Д</w:t>
      </w:r>
      <w:r w:rsidR="00943719">
        <w:rPr>
          <w:rFonts w:ascii="Times New Roman" w:eastAsia="Times New Roman" w:hAnsi="Times New Roman" w:cs="Times New Roman"/>
          <w:sz w:val="28"/>
          <w:lang w:val="uk-UA"/>
        </w:rPr>
        <w:t xml:space="preserve">ане середовище </w:t>
      </w:r>
      <w:r>
        <w:rPr>
          <w:rFonts w:ascii="Times New Roman" w:eastAsia="Times New Roman" w:hAnsi="Times New Roman" w:cs="Times New Roman"/>
          <w:sz w:val="28"/>
          <w:lang w:val="uk-UA"/>
        </w:rPr>
        <w:t>доступне</w:t>
      </w:r>
      <w:r w:rsidR="00064E71">
        <w:rPr>
          <w:rFonts w:ascii="Times New Roman" w:eastAsia="Times New Roman" w:hAnsi="Times New Roman" w:cs="Times New Roman"/>
          <w:sz w:val="28"/>
          <w:lang w:val="uk-UA"/>
        </w:rPr>
        <w:t xml:space="preserve"> для Windows, M</w:t>
      </w:r>
      <w:r w:rsidRPr="004D51AE">
        <w:rPr>
          <w:rFonts w:ascii="Times New Roman" w:eastAsia="Times New Roman" w:hAnsi="Times New Roman" w:cs="Times New Roman"/>
          <w:sz w:val="28"/>
          <w:lang w:val="uk-UA"/>
        </w:rPr>
        <w:t>acOS і Linux.</w:t>
      </w:r>
      <w:r w:rsidRPr="004D51AE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Мова програмування, яка вико</w:t>
      </w:r>
      <w:r w:rsidR="004344B1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ристовується у цьому середовищі </w:t>
      </w:r>
      <w:r w:rsidR="00AD192B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–</w:t>
      </w:r>
      <w:r w:rsidRPr="004D51AE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Java.</w:t>
      </w:r>
    </w:p>
    <w:p w14:paraId="2A6E5B1D" w14:textId="1AD66A5F" w:rsidR="00DB3B92" w:rsidRDefault="00AF7AE4" w:rsidP="000472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L</w:t>
      </w:r>
      <w:r w:rsidR="00DB3B92" w:rsidRPr="00E7178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ibGDX</w:t>
      </w:r>
      <w:r w:rsidR="002B2D5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="00BC5E0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–</w:t>
      </w:r>
      <w:r w:rsidR="00DB3B92" w:rsidRPr="004D51A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це Java</w:t>
      </w:r>
      <w:r w:rsidR="00F409C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</w:t>
      </w:r>
      <w:r w:rsidR="00DB3B92" w:rsidRPr="004D51A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фреймворк, який надає </w:t>
      </w:r>
      <w:r w:rsidR="00AA579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росплатформний</w:t>
      </w:r>
      <w:r w:rsidR="00017D5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 API для розробки ігор </w:t>
      </w:r>
      <w:r w:rsidR="005C749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а</w:t>
      </w:r>
      <w:r w:rsidR="00017D5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DB3B92" w:rsidRPr="004D51A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одатків, що працюють в режимі реального часу.</w:t>
      </w:r>
      <w:r w:rsidR="00627F25">
        <w:rPr>
          <w:rFonts w:ascii="Arial" w:hAnsi="Arial" w:cs="Arial"/>
          <w:sz w:val="21"/>
          <w:szCs w:val="21"/>
          <w:shd w:val="clear" w:color="auto" w:fill="FFFFFF"/>
          <w:lang w:val="uk-UA"/>
        </w:rPr>
        <w:t xml:space="preserve"> </w:t>
      </w:r>
      <w:r w:rsidR="002A7E7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н</w:t>
      </w:r>
      <w:r w:rsidR="002A7E7C" w:rsidRPr="004D51A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DB3B92" w:rsidRPr="004D51A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озволяє </w:t>
      </w:r>
      <w:r w:rsidR="000E391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DB3B92" w:rsidRPr="004D51A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 xml:space="preserve">використовувати один і той самий </w:t>
      </w:r>
      <w:r w:rsidR="00D825D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рограмний </w:t>
      </w:r>
      <w:r w:rsidR="00DB3B92" w:rsidRPr="004D51A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код як для настільних комп’ютерів, так і для мобільних систем. Бібліотека є кросплатформенною </w:t>
      </w:r>
      <w:r w:rsidR="00AF52F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</w:t>
      </w:r>
      <w:r w:rsidR="00DB3B92" w:rsidRPr="004D51A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ідтримує Windows, Linux, M</w:t>
      </w:r>
      <w:r w:rsidR="00C278E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ac OS X, Android</w:t>
      </w:r>
      <w:r w:rsidR="00DB3B92" w:rsidRPr="004D51A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а браузери з підтримкою WebGL.</w:t>
      </w:r>
    </w:p>
    <w:p w14:paraId="66AA3A07" w14:textId="3B82484C" w:rsidR="00DB3B92" w:rsidRPr="00B228EA" w:rsidRDefault="00DB3B92" w:rsidP="000472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а основ</w:t>
      </w:r>
      <w:r w:rsidR="00535CE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 вищезазначеного</w:t>
      </w:r>
      <w:r w:rsidR="00D825D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535CE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було виріше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в якості мови програмування </w:t>
      </w:r>
      <w:r w:rsidR="00FE18B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ля клієнтської та серверної частин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брати </w:t>
      </w:r>
      <w:r w:rsidRPr="004D51AE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Java</w:t>
      </w:r>
      <w:r w:rsidR="004548D9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в якості середовища розробки </w:t>
      </w:r>
      <w:r w:rsidR="004548D9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для клієнту </w:t>
      </w:r>
      <w:r w:rsidR="00CD0D5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–</w:t>
      </w:r>
      <w:r w:rsidR="008D4C3D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Android Studio</w:t>
      </w:r>
      <w:r w:rsidRPr="00B228EA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.</w:t>
      </w:r>
    </w:p>
    <w:p w14:paraId="2B811E39" w14:textId="77777777" w:rsidR="00DD34BF" w:rsidRPr="00DB3B92" w:rsidRDefault="00DB3B92" w:rsidP="0004724D">
      <w:pPr>
        <w:spacing w:after="0" w:line="360" w:lineRule="auto"/>
        <w:rPr>
          <w:lang w:val="uk-UA"/>
        </w:rPr>
      </w:pPr>
      <w:r>
        <w:rPr>
          <w:lang w:val="uk-UA"/>
        </w:rPr>
        <w:tab/>
      </w:r>
    </w:p>
    <w:p w14:paraId="137137F8" w14:textId="77777777" w:rsidR="00B25E37" w:rsidRDefault="00DD34BF" w:rsidP="0004724D">
      <w:pPr>
        <w:pStyle w:val="2"/>
        <w:numPr>
          <w:ilvl w:val="1"/>
          <w:numId w:val="17"/>
        </w:numPr>
        <w:spacing w:before="0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</w:pPr>
      <w:bookmarkStart w:id="18" w:name="_Toc3152525"/>
      <w:r w:rsidRPr="00B92177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Обґрунтування вибору протоколу передачі даних</w:t>
      </w:r>
      <w:bookmarkEnd w:id="18"/>
    </w:p>
    <w:p w14:paraId="797CCE9A" w14:textId="77777777" w:rsidR="00BD7153" w:rsidRPr="00BD7153" w:rsidRDefault="00BD7153" w:rsidP="0004724D">
      <w:pPr>
        <w:pStyle w:val="a5"/>
        <w:spacing w:after="0"/>
        <w:ind w:left="1203"/>
        <w:rPr>
          <w:lang w:val="uk-UA"/>
        </w:rPr>
      </w:pPr>
    </w:p>
    <w:p w14:paraId="440EDBE9" w14:textId="1B74B0BD" w:rsidR="00DD34BF" w:rsidRDefault="00DD34BF" w:rsidP="000472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Перед розробкою програмного забезпечення постало ключове питання: яким протоколом передачі даних користуватися? </w:t>
      </w:r>
      <w:r w:rsidR="00A8074D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Оскільки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</w:t>
      </w:r>
      <w:r w:rsidR="002978D2">
        <w:rPr>
          <w:rFonts w:ascii="Times New Roman" w:eastAsia="Times New Roman" w:hAnsi="Times New Roman" w:cs="Times New Roman"/>
          <w:sz w:val="28"/>
          <w:shd w:val="clear" w:color="auto" w:fill="FFFFFF"/>
          <w:lang w:val="en-US"/>
        </w:rPr>
        <w:t>J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val="en-US"/>
        </w:rPr>
        <w:t>ava</w:t>
      </w:r>
      <w:r w:rsidRPr="00DD34BF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стандартно надає розробникам можливість використання 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val="en-US"/>
        </w:rPr>
        <w:t>socket</w:t>
      </w:r>
      <w:r w:rsidR="004F7FE6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, то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для передачі інформації було розглянуто два варіанти: 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val="en-US"/>
        </w:rPr>
        <w:t>TCP</w:t>
      </w:r>
      <w:r w:rsidRPr="00DD34BF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та 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val="en-US"/>
        </w:rPr>
        <w:t>UDP</w:t>
      </w:r>
      <w:r w:rsidR="00FC2AA4">
        <w:rPr>
          <w:rFonts w:ascii="Times New Roman" w:eastAsia="Times New Roman" w:hAnsi="Times New Roman" w:cs="Times New Roman"/>
          <w:sz w:val="28"/>
          <w:shd w:val="clear" w:color="auto" w:fill="FFFFFF"/>
          <w:lang w:val="en-US"/>
        </w:rPr>
        <w:t xml:space="preserve"> [6]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.</w:t>
      </w:r>
    </w:p>
    <w:p w14:paraId="09175E21" w14:textId="4E14775F" w:rsidR="00DD34BF" w:rsidRDefault="00DD34BF" w:rsidP="000472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Основною особливістю 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val="en-US"/>
        </w:rPr>
        <w:t>TCP</w:t>
      </w:r>
      <w:r w:rsidR="00CC5CBA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-</w:t>
      </w:r>
      <w:r w:rsidR="00F9198E">
        <w:rPr>
          <w:rFonts w:ascii="Times New Roman" w:eastAsia="Times New Roman" w:hAnsi="Times New Roman" w:cs="Times New Roman"/>
          <w:sz w:val="28"/>
          <w:shd w:val="clear" w:color="auto" w:fill="FFFFFF"/>
          <w:lang w:val="en-US"/>
        </w:rPr>
        <w:t>socket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є автоматичне розбиття інформації на пакети, контроль потоку даних, та, що найголовніше, гарантування отримання та черговості інформації. Але ціною всіх цих плюсів є нестійка робота протоколу при нестабільному підключенні, що у підсумку дає величезну затр</w:t>
      </w:r>
      <w:r w:rsidR="009E69A5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имку у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відправці та отриманні інформації.</w:t>
      </w:r>
    </w:p>
    <w:p w14:paraId="6082BB5A" w14:textId="3E386E2C" w:rsidR="001C2F0E" w:rsidRPr="00631397" w:rsidRDefault="001C2F0E" w:rsidP="000472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en-US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  <w:lang w:val="en-US"/>
        </w:rPr>
        <w:t>UDP</w:t>
      </w:r>
      <w:r w:rsidR="00CC5CBA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-</w:t>
      </w:r>
      <w:r w:rsidR="000F7379">
        <w:rPr>
          <w:rFonts w:ascii="Times New Roman" w:eastAsia="Times New Roman" w:hAnsi="Times New Roman" w:cs="Times New Roman"/>
          <w:sz w:val="28"/>
          <w:shd w:val="clear" w:color="auto" w:fill="FFFFFF"/>
          <w:lang w:val="en-US"/>
        </w:rPr>
        <w:t>socket</w:t>
      </w:r>
      <w:r w:rsidR="0092270F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не гарантує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нам отримання інформації, </w:t>
      </w:r>
      <w:r w:rsidR="00D35C9E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не контролює 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її чергов</w:t>
      </w:r>
      <w:r w:rsidR="00752B10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ість</w:t>
      </w:r>
      <w:r w:rsidR="00D35C9E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та 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потрібно самостійно формувати пак</w:t>
      </w:r>
      <w:r w:rsidR="00F409C8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е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ти з </w:t>
      </w:r>
      <w:r w:rsidR="00F202B9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даними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, але всі ці проблеми можуть бути </w:t>
      </w:r>
      <w:r w:rsidR="00DC1C8F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вирішені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програміст</w:t>
      </w:r>
      <w:r w:rsidR="00D35C9E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ом,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тому не є критичними для 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val="en-US"/>
        </w:rPr>
        <w:t>real</w:t>
      </w:r>
      <w:r w:rsidRPr="00D73E4C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-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val="en-US"/>
        </w:rPr>
        <w:t>time</w:t>
      </w:r>
      <w:r w:rsidRPr="00D73E4C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</w:t>
      </w:r>
      <w:r w:rsidR="00631397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програмного забезпечення</w:t>
      </w:r>
      <w:r w:rsidR="00631397">
        <w:rPr>
          <w:rFonts w:ascii="Times New Roman" w:eastAsia="Times New Roman" w:hAnsi="Times New Roman" w:cs="Times New Roman"/>
          <w:sz w:val="28"/>
          <w:shd w:val="clear" w:color="auto" w:fill="FFFFFF"/>
          <w:lang w:val="en-US"/>
        </w:rPr>
        <w:t xml:space="preserve"> [7].</w:t>
      </w:r>
    </w:p>
    <w:p w14:paraId="3B0A4681" w14:textId="551A2293" w:rsidR="00727B07" w:rsidRDefault="001C2F0E" w:rsidP="0004724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З огляду на все це, було вибрано та використано 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val="en-US"/>
        </w:rPr>
        <w:t>UDP</w:t>
      </w:r>
      <w:r w:rsidR="00BE2B30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-</w:t>
      </w:r>
      <w:r w:rsidR="00D73E4C">
        <w:rPr>
          <w:rFonts w:ascii="Times New Roman" w:eastAsia="Times New Roman" w:hAnsi="Times New Roman" w:cs="Times New Roman"/>
          <w:sz w:val="28"/>
          <w:shd w:val="clear" w:color="auto" w:fill="FFFFFF"/>
          <w:lang w:val="en-US"/>
        </w:rPr>
        <w:t>socket</w:t>
      </w:r>
      <w:r w:rsidR="001F0C19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, який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в мові програмування </w:t>
      </w:r>
      <w:r w:rsidR="009A435E">
        <w:rPr>
          <w:rFonts w:ascii="Times New Roman" w:eastAsia="Times New Roman" w:hAnsi="Times New Roman" w:cs="Times New Roman"/>
          <w:sz w:val="28"/>
          <w:shd w:val="clear" w:color="auto" w:fill="FFFFFF"/>
          <w:lang w:val="en-US"/>
        </w:rPr>
        <w:t>J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val="en-US"/>
        </w:rPr>
        <w:t>ava</w:t>
      </w:r>
      <w:r w:rsidRPr="001C2F0E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</w:t>
      </w:r>
      <w:r w:rsidR="00F63F70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реалізовано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класом </w:t>
      </w:r>
      <w:r w:rsidRPr="00D02623">
        <w:rPr>
          <w:rFonts w:ascii="Times New Roman" w:eastAsia="Times New Roman" w:hAnsi="Times New Roman" w:cs="Times New Roman"/>
          <w:i/>
          <w:sz w:val="28"/>
          <w:shd w:val="clear" w:color="auto" w:fill="FFFFFF"/>
          <w:lang w:val="en-US"/>
        </w:rPr>
        <w:t>DatagramSocket</w:t>
      </w:r>
      <w:r w:rsidR="00C379BD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, а його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пакети – класом </w:t>
      </w:r>
      <w:r w:rsidR="006E67E6" w:rsidRPr="00D02623">
        <w:rPr>
          <w:rFonts w:ascii="Times New Roman" w:eastAsia="Times New Roman" w:hAnsi="Times New Roman" w:cs="Times New Roman"/>
          <w:i/>
          <w:sz w:val="28"/>
          <w:shd w:val="clear" w:color="auto" w:fill="FFFFFF"/>
          <w:lang w:val="en-US"/>
        </w:rPr>
        <w:t>DatagramPacket</w:t>
      </w:r>
      <w:r w:rsidRPr="001C2F0E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.</w:t>
      </w:r>
    </w:p>
    <w:p w14:paraId="66AD5337" w14:textId="77777777" w:rsidR="0004724D" w:rsidRPr="00D02623" w:rsidRDefault="0004724D" w:rsidP="0004724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</w:pPr>
    </w:p>
    <w:p w14:paraId="4C446B84" w14:textId="340529DC" w:rsidR="00120784" w:rsidRPr="00482183" w:rsidRDefault="00F15947" w:rsidP="00482183">
      <w:pPr>
        <w:pStyle w:val="2"/>
        <w:numPr>
          <w:ilvl w:val="1"/>
          <w:numId w:val="17"/>
        </w:numPr>
        <w:spacing w:before="0" w:line="360" w:lineRule="auto"/>
        <w:ind w:left="1202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</w:pPr>
      <w:bookmarkStart w:id="19" w:name="_Toc3152526"/>
      <w:r w:rsidRPr="00BB193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Опис </w:t>
      </w:r>
      <w:r w:rsidR="00811311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та термінологія </w:t>
      </w:r>
      <w:r w:rsidRPr="00BB193C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гри</w:t>
      </w:r>
      <w:bookmarkEnd w:id="19"/>
    </w:p>
    <w:p w14:paraId="77DD8549" w14:textId="2B78F41B" w:rsidR="00524782" w:rsidRDefault="00524782" w:rsidP="0004724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В гр</w:t>
      </w:r>
      <w:r w:rsidR="001478CD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і бере участь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певна кількість гравців</w:t>
      </w:r>
      <w:r w:rsidR="00190F71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</w:t>
      </w:r>
      <w:r w:rsidR="00D751A5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рухаючи</w:t>
      </w:r>
      <w:r w:rsidR="00973FC6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та винищуючи танки розміром 64*64 пікселі 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на полі 1000</w:t>
      </w:r>
      <w:r w:rsidR="000C208D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*1000 пікселів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. </w:t>
      </w:r>
      <w:r w:rsidR="00B074A4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Танк рухається з постійною шв</w:t>
      </w:r>
      <w:r w:rsidR="00C926F3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идкістю, ніколи не зупиняючись. 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Поле обмежено стіною</w:t>
      </w:r>
      <w:r w:rsidR="00651469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від якої відбиваються 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lastRenderedPageBreak/>
        <w:t xml:space="preserve">снаряди </w:t>
      </w:r>
      <w:r w:rsidR="00B02C18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й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танки </w:t>
      </w:r>
      <w:r w:rsidR="006303F5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(</w:t>
      </w:r>
      <w:r w:rsidR="00B162E6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р</w:t>
      </w:r>
      <w:r w:rsidR="006303F5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ис</w:t>
      </w:r>
      <w:r w:rsidR="00B162E6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.</w:t>
      </w:r>
      <w:r w:rsidR="006303F5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2.1, </w:t>
      </w:r>
      <w:r w:rsidR="00B162E6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р</w:t>
      </w:r>
      <w:r w:rsidR="006303F5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ис</w:t>
      </w:r>
      <w:r w:rsidR="00B162E6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.</w:t>
      </w:r>
      <w:r w:rsidR="006303F5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2.2)</w:t>
      </w:r>
      <w:r w:rsidR="00190F71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.</w:t>
      </w:r>
      <w:r w:rsidR="006303F5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Кожні 5 секунд танк випус</w:t>
      </w:r>
      <w:r w:rsidR="00985232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кає снаряд у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тому напрямі</w:t>
      </w:r>
      <w:r w:rsidR="004C77D8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в якому він рухається. </w:t>
      </w:r>
      <w:r w:rsidR="0068496A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Оскільки</w:t>
      </w:r>
      <w:r w:rsidR="000D38F0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снаряди й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танки відбивають</w:t>
      </w:r>
      <w:r w:rsidR="000823E0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ся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від стін</w:t>
      </w:r>
      <w:r w:rsidR="00D5147D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, всі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</w:t>
      </w:r>
      <w:r w:rsidR="005533AB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елементи</w:t>
      </w:r>
      <w:r w:rsidR="00E20176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гри завжди знаходяться у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русі.</w:t>
      </w:r>
      <w:r w:rsidR="000262F6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</w:t>
      </w:r>
      <w:r w:rsidR="009D3448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Танк поточного гравця зна</w:t>
      </w:r>
      <w:r w:rsidR="00E91AFC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х</w:t>
      </w:r>
      <w:r w:rsidR="009D3448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одиться в центрі екрану і</w:t>
      </w:r>
      <w:r w:rsidR="003A1371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,</w:t>
      </w:r>
      <w:r w:rsidR="009D3448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при пересуванні</w:t>
      </w:r>
      <w:r w:rsidR="003A1371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,</w:t>
      </w:r>
      <w:r w:rsidR="009D3448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екран </w:t>
      </w:r>
      <w:r w:rsidR="00A153AB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переміщується</w:t>
      </w:r>
      <w:r w:rsidR="009D3448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разом з ним. </w:t>
      </w:r>
      <w:r w:rsidR="000262F6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Зміна напрямку</w:t>
      </w:r>
      <w:r w:rsidR="00205957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руху</w:t>
      </w:r>
      <w:r w:rsidR="000262F6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</w:t>
      </w:r>
      <w:r w:rsidR="009D3069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танку</w:t>
      </w:r>
      <w:r w:rsidR="000262F6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відбувається </w:t>
      </w:r>
      <w:r w:rsidR="00B7713E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«</w:t>
      </w:r>
      <w:r w:rsidR="000262F6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свайпами</w:t>
      </w:r>
      <w:r w:rsidR="00B7713E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»</w:t>
      </w:r>
      <w:r w:rsidR="001A2357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по екрану у</w:t>
      </w:r>
      <w:r w:rsidR="000262F6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сторону бажаного напрямку.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Коли снаряд потрапляє в танк</w:t>
      </w:r>
      <w:r w:rsidR="00C639E2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він його знищує, але не знищується сам.</w:t>
      </w:r>
    </w:p>
    <w:p w14:paraId="084F35AA" w14:textId="77777777" w:rsidR="00CC2A65" w:rsidRPr="00532E04" w:rsidRDefault="00CC2A65" w:rsidP="0004724D">
      <w:pPr>
        <w:spacing w:after="0" w:line="360" w:lineRule="auto"/>
        <w:ind w:firstLine="705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en-US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Термінологія гри:</w:t>
      </w:r>
    </w:p>
    <w:p w14:paraId="61CA5CD9" w14:textId="77777777" w:rsidR="00CC2A65" w:rsidRPr="00E1711B" w:rsidRDefault="00CC2A65" w:rsidP="0004724D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</w:pPr>
      <w:r w:rsidRPr="00E1711B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Танк – ігровий об’єкт </w:t>
      </w:r>
      <w:r w:rsidR="00AA593C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користувача</w:t>
      </w:r>
      <w:r w:rsidRPr="00E1711B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. Його </w:t>
      </w:r>
      <w:r w:rsidR="007C3BCF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гравець</w:t>
      </w:r>
      <w:r w:rsidRPr="00E1711B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пересуває та саме з нього вилітають снаряди</w:t>
      </w:r>
      <w:r w:rsidR="00380EBA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.</w:t>
      </w:r>
    </w:p>
    <w:p w14:paraId="2B58E379" w14:textId="453D063A" w:rsidR="00CC2A65" w:rsidRPr="00E1711B" w:rsidRDefault="00CC2A65" w:rsidP="0004724D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</w:pPr>
      <w:r w:rsidRPr="00E1711B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Снаряд – ігровий об’єкт, що генерується кожні 5 секунд</w:t>
      </w:r>
      <w:r w:rsidR="00190F71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та випускається</w:t>
      </w:r>
      <w:r w:rsidRPr="00E1711B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танком в напрям</w:t>
      </w:r>
      <w:r w:rsidR="00535B46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і</w:t>
      </w:r>
      <w:r w:rsidR="002B0E3F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</w:t>
      </w:r>
      <w:r w:rsidR="00190F71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свого </w:t>
      </w:r>
      <w:r w:rsidR="002B0E3F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руху</w:t>
      </w:r>
      <w:r w:rsidRPr="00E1711B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, має швидкість більшу</w:t>
      </w:r>
      <w:r w:rsidR="0019702E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,</w:t>
      </w:r>
      <w:r w:rsidRPr="00E1711B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ніж у танка, при зіткненні з танком знищує його</w:t>
      </w:r>
      <w:r w:rsidR="000F61EA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,</w:t>
      </w:r>
      <w:r w:rsidRPr="00E1711B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але не знищується сам.</w:t>
      </w:r>
    </w:p>
    <w:p w14:paraId="4BE06B52" w14:textId="49C4BD7E" w:rsidR="007C691D" w:rsidRPr="003E6CB3" w:rsidRDefault="00CC2A65" w:rsidP="007C691D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</w:pPr>
      <w:r w:rsidRPr="00E1711B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Стіна</w:t>
      </w:r>
      <w:r>
        <w:rPr>
          <w:rFonts w:ascii="Times New Roman" w:eastAsia="Times New Roman" w:hAnsi="Times New Roman" w:cs="Times New Roman"/>
          <w:b/>
          <w:sz w:val="28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– ігровий об’є</w:t>
      </w:r>
      <w:r w:rsidR="00413894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кт</w:t>
      </w:r>
      <w:r w:rsidR="002751CA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,</w:t>
      </w:r>
      <w:r w:rsidR="00413894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що відбиває від себе танки і</w:t>
      </w:r>
      <w:r w:rsidR="00186924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снаряди.</w:t>
      </w:r>
    </w:p>
    <w:p w14:paraId="264FC7C4" w14:textId="77777777" w:rsidR="00E61F02" w:rsidRPr="00CC2A65" w:rsidRDefault="00E61F02" w:rsidP="00342A80">
      <w:pPr>
        <w:pStyle w:val="a5"/>
        <w:spacing w:after="0" w:line="360" w:lineRule="auto"/>
        <w:ind w:left="1065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</w:pPr>
    </w:p>
    <w:p w14:paraId="389B05BB" w14:textId="7283475F" w:rsidR="008C66E6" w:rsidRPr="007B4869" w:rsidRDefault="007C70C5" w:rsidP="00496C42">
      <w:pPr>
        <w:spacing w:line="360" w:lineRule="auto"/>
        <w:jc w:val="center"/>
        <w:rPr>
          <w:rFonts w:ascii="Times New Roman" w:eastAsia="Times New Roman" w:hAnsi="Times New Roman" w:cs="Times New Roman"/>
          <w:sz w:val="32"/>
          <w:shd w:val="clear" w:color="auto" w:fill="FFFFFF"/>
          <w:lang w:val="uk-UA"/>
        </w:rPr>
      </w:pPr>
      <w:r w:rsidRPr="007B4869">
        <w:rPr>
          <w:rFonts w:ascii="Times New Roman" w:eastAsia="Times New Roman" w:hAnsi="Times New Roman" w:cs="Times New Roman"/>
          <w:noProof/>
          <w:sz w:val="32"/>
          <w:shd w:val="clear" w:color="auto" w:fill="FFFFFF"/>
        </w:rPr>
        <w:drawing>
          <wp:inline distT="0" distB="0" distL="0" distR="0" wp14:anchorId="76ECAB97" wp14:editId="24526F1F">
            <wp:extent cx="1771377" cy="3600000"/>
            <wp:effectExtent l="0" t="0" r="635" b="635"/>
            <wp:docPr id="8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37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C42">
        <w:rPr>
          <w:rFonts w:ascii="Times New Roman" w:eastAsia="Times New Roman" w:hAnsi="Times New Roman" w:cs="Times New Roman"/>
          <w:sz w:val="32"/>
          <w:shd w:val="clear" w:color="auto" w:fill="FFFFFF"/>
          <w:lang w:val="uk-UA"/>
        </w:rPr>
        <w:tab/>
      </w:r>
      <w:r w:rsidR="00496C42">
        <w:rPr>
          <w:rFonts w:ascii="Times New Roman" w:eastAsia="Times New Roman" w:hAnsi="Times New Roman" w:cs="Times New Roman"/>
          <w:sz w:val="32"/>
          <w:shd w:val="clear" w:color="auto" w:fill="FFFFFF"/>
          <w:lang w:val="uk-UA"/>
        </w:rPr>
        <w:tab/>
      </w:r>
      <w:r w:rsidR="00496C42">
        <w:rPr>
          <w:rFonts w:ascii="Times New Roman" w:eastAsia="Times New Roman" w:hAnsi="Times New Roman" w:cs="Times New Roman"/>
          <w:sz w:val="32"/>
          <w:shd w:val="clear" w:color="auto" w:fill="FFFFFF"/>
          <w:lang w:val="uk-UA"/>
        </w:rPr>
        <w:tab/>
      </w:r>
      <w:r w:rsidR="00496C42">
        <w:rPr>
          <w:rFonts w:ascii="Times New Roman" w:eastAsia="Times New Roman" w:hAnsi="Times New Roman" w:cs="Times New Roman"/>
          <w:sz w:val="32"/>
          <w:shd w:val="clear" w:color="auto" w:fill="FFFFFF"/>
          <w:lang w:val="uk-UA"/>
        </w:rPr>
        <w:tab/>
      </w:r>
      <w:r w:rsidR="00496C42">
        <w:rPr>
          <w:rFonts w:ascii="Times New Roman" w:eastAsia="Times New Roman" w:hAnsi="Times New Roman" w:cs="Times New Roman"/>
          <w:sz w:val="32"/>
          <w:shd w:val="clear" w:color="auto" w:fill="FFFFFF"/>
          <w:lang w:val="uk-UA"/>
        </w:rPr>
        <w:tab/>
      </w:r>
      <w:r w:rsidRPr="007B4869">
        <w:rPr>
          <w:rFonts w:ascii="Times New Roman" w:eastAsia="Times New Roman" w:hAnsi="Times New Roman" w:cs="Times New Roman"/>
          <w:noProof/>
          <w:sz w:val="32"/>
          <w:shd w:val="clear" w:color="auto" w:fill="FFFFFF"/>
        </w:rPr>
        <w:drawing>
          <wp:inline distT="0" distB="0" distL="0" distR="0" wp14:anchorId="707FB890" wp14:editId="4C49EDF5">
            <wp:extent cx="1793111" cy="3600000"/>
            <wp:effectExtent l="0" t="0" r="0" b="635"/>
            <wp:docPr id="4" name="Рисунок 2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111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0" w:name="_Toc504398237"/>
    </w:p>
    <w:p w14:paraId="48CCB352" w14:textId="315606E4" w:rsidR="00C75DE4" w:rsidRDefault="003E6CB3" w:rsidP="00C75DE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</w:pPr>
      <w:r w:rsidRPr="007B4869">
        <w:rPr>
          <w:rFonts w:ascii="Times New Roman" w:eastAsia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4CB895F" wp14:editId="0BB428F5">
                <wp:simplePos x="0" y="0"/>
                <wp:positionH relativeFrom="margin">
                  <wp:posOffset>3870960</wp:posOffset>
                </wp:positionH>
                <wp:positionV relativeFrom="paragraph">
                  <wp:posOffset>3810</wp:posOffset>
                </wp:positionV>
                <wp:extent cx="2458528" cy="327660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8528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0A1262" w14:textId="31BCF410" w:rsidR="00B902EC" w:rsidRPr="00FA052A" w:rsidRDefault="00B902EC" w:rsidP="00532E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</w:pPr>
                            <w:r w:rsidRPr="00FA052A"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>Рис 2.2</w:t>
                            </w:r>
                            <w:r w:rsidR="00EC6F2A" w:rsidRPr="00FA052A"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>.</w:t>
                            </w:r>
                            <w:r w:rsidRPr="00FA052A"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 xml:space="preserve"> Скриншорт гри 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4CB895F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304.8pt;margin-top:.3pt;width:193.6pt;height:25.8pt;z-index:2516618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" filled="f" stroked="f" strokeweight=".5pt">
                <v:textbox>
                  <w:txbxContent>
                    <w:p w14:paraId="430A1262" w14:textId="31BCF410" w:rsidR="00B902EC" w:rsidRPr="00FA052A" w:rsidRDefault="00B902EC" w:rsidP="00532E0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</w:pPr>
                      <w:r w:rsidRPr="00FA052A"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>Рис 2.2</w:t>
                      </w:r>
                      <w:r w:rsidR="00EC6F2A" w:rsidRPr="00FA052A"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>.</w:t>
                      </w:r>
                      <w:r w:rsidRPr="00FA052A"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 xml:space="preserve"> Скриншорт гри (2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B4869">
        <w:rPr>
          <w:rFonts w:ascii="Times New Roman" w:eastAsia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E849CF" wp14:editId="27FF2840">
                <wp:simplePos x="0" y="0"/>
                <wp:positionH relativeFrom="margin">
                  <wp:posOffset>295275</wp:posOffset>
                </wp:positionH>
                <wp:positionV relativeFrom="paragraph">
                  <wp:posOffset>4445</wp:posOffset>
                </wp:positionV>
                <wp:extent cx="2311879" cy="327804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879" cy="3278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84E875" w14:textId="6D6DC114" w:rsidR="00B902EC" w:rsidRPr="005868AA" w:rsidRDefault="00B902EC" w:rsidP="00532E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</w:pPr>
                            <w:r w:rsidRPr="005868AA"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>Рис 2.1</w:t>
                            </w:r>
                            <w:r w:rsidR="00EC6F2A" w:rsidRPr="005868AA"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>.</w:t>
                            </w:r>
                            <w:r w:rsidRPr="005868AA"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 xml:space="preserve"> Скриншорт гри 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E849CF" id="Надпись 2" o:spid="_x0000_s1027" type="#_x0000_t202" style="position:absolute;left:0;text-align:left;margin-left:23.25pt;margin-top:.35pt;width:182.05pt;height:25.8pt;z-index:2516577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" filled="f" stroked="f" strokeweight=".5pt">
                <v:textbox>
                  <w:txbxContent>
                    <w:p w14:paraId="4584E875" w14:textId="6D6DC114" w:rsidR="00B902EC" w:rsidRPr="005868AA" w:rsidRDefault="00B902EC" w:rsidP="00532E0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</w:pPr>
                      <w:r w:rsidRPr="005868AA"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>Рис 2.1</w:t>
                      </w:r>
                      <w:r w:rsidR="00EC6F2A" w:rsidRPr="005868AA"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>.</w:t>
                      </w:r>
                      <w:r w:rsidRPr="005868AA"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 xml:space="preserve"> Скриншорт гри (1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E503F4" w14:textId="7223612F" w:rsidR="0067176C" w:rsidRPr="00C75DE4" w:rsidRDefault="0067176C" w:rsidP="00C75DE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</w:pPr>
    </w:p>
    <w:p w14:paraId="1AD37043" w14:textId="560FD63F" w:rsidR="00317138" w:rsidRDefault="008629DB" w:rsidP="00BD6ACA">
      <w:pPr>
        <w:pStyle w:val="2"/>
        <w:numPr>
          <w:ilvl w:val="1"/>
          <w:numId w:val="17"/>
        </w:numPr>
        <w:spacing w:before="0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</w:pPr>
      <w:bookmarkStart w:id="21" w:name="_Toc3152527"/>
      <w:r w:rsidRPr="00B92177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lastRenderedPageBreak/>
        <w:t>Опис та розробка архітектури</w:t>
      </w:r>
      <w:bookmarkEnd w:id="20"/>
      <w:r w:rsidRPr="00B92177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 серверної та клієнтської частини</w:t>
      </w:r>
      <w:bookmarkEnd w:id="21"/>
    </w:p>
    <w:p w14:paraId="3C86686C" w14:textId="77777777" w:rsidR="004433E3" w:rsidRPr="004433E3" w:rsidRDefault="004433E3" w:rsidP="00BD6ACA">
      <w:pPr>
        <w:spacing w:after="0"/>
        <w:rPr>
          <w:lang w:val="uk-UA"/>
        </w:rPr>
      </w:pPr>
    </w:p>
    <w:p w14:paraId="0B60C5EA" w14:textId="77777777" w:rsidR="00DD04E6" w:rsidRPr="00317138" w:rsidRDefault="005E08A0" w:rsidP="00BD6ACA">
      <w:pPr>
        <w:pStyle w:val="2"/>
        <w:spacing w:before="0"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</w:pPr>
      <w:bookmarkStart w:id="22" w:name="_Toc3152528"/>
      <w:r w:rsidRPr="00B92177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2.4</w:t>
      </w:r>
      <w:r w:rsidR="000A2B53" w:rsidRPr="00B92177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.1. Графічна частина</w:t>
      </w:r>
      <w:bookmarkEnd w:id="22"/>
    </w:p>
    <w:p w14:paraId="0B2F9438" w14:textId="6F75C0A5" w:rsidR="00636CFA" w:rsidRDefault="00396589" w:rsidP="00BD6A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</w:pPr>
      <w:r w:rsidRPr="00396589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Основним 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класом </w:t>
      </w:r>
      <w:r w:rsidR="007E4121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клієнтської частини</w:t>
      </w:r>
      <w:r w:rsidR="00E11BDF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є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</w:t>
      </w:r>
      <w:r w:rsidRPr="0055017E">
        <w:rPr>
          <w:rFonts w:ascii="Times New Roman" w:eastAsia="Times New Roman" w:hAnsi="Times New Roman" w:cs="Times New Roman"/>
          <w:i/>
          <w:sz w:val="28"/>
          <w:shd w:val="clear" w:color="auto" w:fill="FFFFFF"/>
          <w:lang w:val="en-US"/>
        </w:rPr>
        <w:t>Main</w:t>
      </w:r>
      <w:r w:rsidRPr="0055017E">
        <w:rPr>
          <w:rFonts w:ascii="Times New Roman" w:eastAsia="Times New Roman" w:hAnsi="Times New Roman" w:cs="Times New Roman"/>
          <w:i/>
          <w:sz w:val="28"/>
          <w:shd w:val="clear" w:color="auto" w:fill="FFFFFF"/>
        </w:rPr>
        <w:t>.</w:t>
      </w:r>
      <w:r w:rsidRPr="0055017E">
        <w:rPr>
          <w:rFonts w:ascii="Times New Roman" w:eastAsia="Times New Roman" w:hAnsi="Times New Roman" w:cs="Times New Roman"/>
          <w:i/>
          <w:sz w:val="28"/>
          <w:shd w:val="clear" w:color="auto" w:fill="FFFFFF"/>
          <w:lang w:val="en-US"/>
        </w:rPr>
        <w:t>java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з методом </w:t>
      </w:r>
      <w:r w:rsidRPr="0055017E">
        <w:rPr>
          <w:rFonts w:ascii="Times New Roman" w:eastAsia="Times New Roman" w:hAnsi="Times New Roman" w:cs="Times New Roman"/>
          <w:i/>
          <w:sz w:val="28"/>
          <w:shd w:val="clear" w:color="auto" w:fill="FFFFFF"/>
          <w:lang w:val="en-US"/>
        </w:rPr>
        <w:t>update</w:t>
      </w:r>
      <w:r w:rsidRPr="0055017E">
        <w:rPr>
          <w:rFonts w:ascii="Times New Roman" w:eastAsia="Times New Roman" w:hAnsi="Times New Roman" w:cs="Times New Roman"/>
          <w:i/>
          <w:sz w:val="28"/>
          <w:shd w:val="clear" w:color="auto" w:fill="FFFFFF"/>
        </w:rPr>
        <w:t>()</w:t>
      </w:r>
      <w:r w:rsidRPr="00396589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.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Система 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викликає цей метод кожен такт роботи програми і він повинен намалювати картинку (кожен виклик цього методу відповідає за наступний кадр).</w:t>
      </w:r>
    </w:p>
    <w:p w14:paraId="7DA67AC1" w14:textId="5F0DEA26" w:rsidR="00396589" w:rsidRDefault="0055017E" w:rsidP="00BD6AC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Кожен екран гри (стартовий, основний</w:t>
      </w:r>
      <w:r w:rsidR="00297C56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</w:t>
      </w:r>
      <w:r w:rsidR="00EF0DC9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(власне гра)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, фінальний) розширює клас </w:t>
      </w:r>
      <w:r w:rsidRPr="0055017E">
        <w:rPr>
          <w:rFonts w:ascii="Times New Roman" w:eastAsia="Times New Roman" w:hAnsi="Times New Roman" w:cs="Times New Roman"/>
          <w:i/>
          <w:sz w:val="28"/>
          <w:shd w:val="clear" w:color="auto" w:fill="FFFFFF"/>
          <w:lang w:val="en-US"/>
        </w:rPr>
        <w:t>State</w:t>
      </w:r>
      <w:r w:rsidRPr="0055017E">
        <w:rPr>
          <w:rFonts w:ascii="Times New Roman" w:eastAsia="Times New Roman" w:hAnsi="Times New Roman" w:cs="Times New Roman"/>
          <w:i/>
          <w:sz w:val="28"/>
          <w:shd w:val="clear" w:color="auto" w:fill="FFFFFF"/>
          <w:lang w:val="uk-UA"/>
        </w:rPr>
        <w:t>.</w:t>
      </w:r>
      <w:r>
        <w:rPr>
          <w:rFonts w:ascii="Times New Roman" w:eastAsia="Times New Roman" w:hAnsi="Times New Roman" w:cs="Times New Roman"/>
          <w:i/>
          <w:sz w:val="28"/>
          <w:shd w:val="clear" w:color="auto" w:fill="FFFFFF"/>
          <w:lang w:val="en-US"/>
        </w:rPr>
        <w:t>java</w:t>
      </w:r>
      <w:r w:rsidRPr="0055017E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з методами</w:t>
      </w:r>
      <w:r w:rsidRPr="0055017E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</w:t>
      </w:r>
      <w:r w:rsidRPr="0055017E">
        <w:rPr>
          <w:rFonts w:ascii="Times New Roman" w:eastAsia="Times New Roman" w:hAnsi="Times New Roman" w:cs="Times New Roman"/>
          <w:i/>
          <w:sz w:val="28"/>
          <w:shd w:val="clear" w:color="auto" w:fill="FFFFFF"/>
          <w:lang w:val="en-US"/>
        </w:rPr>
        <w:t>update</w:t>
      </w:r>
      <w:r w:rsidRPr="0055017E">
        <w:rPr>
          <w:rFonts w:ascii="Times New Roman" w:eastAsia="Times New Roman" w:hAnsi="Times New Roman" w:cs="Times New Roman"/>
          <w:i/>
          <w:sz w:val="28"/>
          <w:shd w:val="clear" w:color="auto" w:fill="FFFFFF"/>
          <w:lang w:val="uk-UA"/>
        </w:rPr>
        <w:t>()</w:t>
      </w:r>
      <w:r w:rsidRPr="0055017E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та </w:t>
      </w:r>
      <w:r w:rsidRPr="0055017E">
        <w:rPr>
          <w:rFonts w:ascii="Times New Roman" w:eastAsia="Times New Roman" w:hAnsi="Times New Roman" w:cs="Times New Roman"/>
          <w:i/>
          <w:sz w:val="28"/>
          <w:shd w:val="clear" w:color="auto" w:fill="FFFFFF"/>
          <w:lang w:val="en-US"/>
        </w:rPr>
        <w:t>render</w:t>
      </w:r>
      <w:r w:rsidRPr="0055017E">
        <w:rPr>
          <w:rFonts w:ascii="Times New Roman" w:eastAsia="Times New Roman" w:hAnsi="Times New Roman" w:cs="Times New Roman"/>
          <w:i/>
          <w:sz w:val="28"/>
          <w:shd w:val="clear" w:color="auto" w:fill="FFFFFF"/>
          <w:lang w:val="uk-UA"/>
        </w:rPr>
        <w:t>().</w:t>
      </w:r>
      <w:r w:rsidRPr="0055017E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Перший відповідає за оновлення параметрів об’єктів</w:t>
      </w:r>
      <w:r w:rsidR="00EF0DC9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(їх </w:t>
      </w:r>
      <w:r w:rsidR="009A3735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координат</w:t>
      </w:r>
      <w:r w:rsidR="00EF0DC9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)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, що будуть намальовані методом </w:t>
      </w:r>
      <w:r w:rsidRPr="0055017E">
        <w:rPr>
          <w:rFonts w:ascii="Times New Roman" w:eastAsia="Times New Roman" w:hAnsi="Times New Roman" w:cs="Times New Roman"/>
          <w:i/>
          <w:sz w:val="28"/>
          <w:shd w:val="clear" w:color="auto" w:fill="FFFFFF"/>
          <w:lang w:val="en-US"/>
        </w:rPr>
        <w:t>render</w:t>
      </w:r>
      <w:r w:rsidRPr="0055017E">
        <w:rPr>
          <w:rFonts w:ascii="Times New Roman" w:eastAsia="Times New Roman" w:hAnsi="Times New Roman" w:cs="Times New Roman"/>
          <w:i/>
          <w:sz w:val="28"/>
          <w:shd w:val="clear" w:color="auto" w:fill="FFFFFF"/>
          <w:lang w:val="uk-UA"/>
        </w:rPr>
        <w:t>().</w:t>
      </w:r>
      <w:r w:rsidR="00636CFA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За роботу різних екранів гри відповідає клас </w:t>
      </w:r>
      <w:r w:rsidRPr="0055017E">
        <w:rPr>
          <w:rFonts w:ascii="Times New Roman" w:eastAsia="Times New Roman" w:hAnsi="Times New Roman" w:cs="Times New Roman"/>
          <w:i/>
          <w:sz w:val="28"/>
          <w:shd w:val="clear" w:color="auto" w:fill="FFFFFF"/>
          <w:lang w:val="en-US"/>
        </w:rPr>
        <w:t>GameStateManager</w:t>
      </w:r>
      <w:r w:rsidRPr="00BB193C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val="en-US"/>
        </w:rPr>
        <w:t>java</w:t>
      </w:r>
      <w:r w:rsidRPr="0055017E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.</w:t>
      </w:r>
      <w:r w:rsidR="00AE218A" w:rsidRPr="00BB193C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</w:t>
      </w:r>
      <w:r w:rsidR="00AE218A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В ньому зберігається структура даних стек з поточними екранами. </w:t>
      </w:r>
      <w:r w:rsidR="00EF0DC9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Об’єкт </w:t>
      </w:r>
      <w:r w:rsidR="005533B7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класу </w:t>
      </w:r>
      <w:r w:rsidR="00AE218A" w:rsidRPr="000A55A6">
        <w:rPr>
          <w:rFonts w:ascii="Times New Roman" w:eastAsia="Times New Roman" w:hAnsi="Times New Roman" w:cs="Times New Roman"/>
          <w:i/>
          <w:sz w:val="28"/>
          <w:shd w:val="clear" w:color="auto" w:fill="FFFFFF"/>
          <w:lang w:val="en-US"/>
        </w:rPr>
        <w:t>State</w:t>
      </w:r>
      <w:r w:rsidR="000A55A6" w:rsidRPr="000A55A6">
        <w:rPr>
          <w:rFonts w:ascii="Times New Roman" w:eastAsia="Times New Roman" w:hAnsi="Times New Roman" w:cs="Times New Roman"/>
          <w:i/>
          <w:sz w:val="28"/>
          <w:shd w:val="clear" w:color="auto" w:fill="FFFFFF"/>
        </w:rPr>
        <w:t>.</w:t>
      </w:r>
      <w:r w:rsidR="000A55A6" w:rsidRPr="000A55A6">
        <w:rPr>
          <w:rFonts w:ascii="Times New Roman" w:eastAsia="Times New Roman" w:hAnsi="Times New Roman" w:cs="Times New Roman"/>
          <w:i/>
          <w:sz w:val="28"/>
          <w:shd w:val="clear" w:color="auto" w:fill="FFFFFF"/>
          <w:lang w:val="en-US"/>
        </w:rPr>
        <w:t>java</w:t>
      </w:r>
      <w:r w:rsidR="00367474">
        <w:rPr>
          <w:rFonts w:ascii="Times New Roman" w:eastAsia="Times New Roman" w:hAnsi="Times New Roman" w:cs="Times New Roman"/>
          <w:i/>
          <w:sz w:val="28"/>
          <w:shd w:val="clear" w:color="auto" w:fill="FFFFFF"/>
        </w:rPr>
        <w:t>,</w:t>
      </w:r>
      <w:r w:rsidR="00AE218A" w:rsidRPr="00AE218A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AE218A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який знаходиться зверху</w:t>
      </w:r>
      <w:r w:rsidR="00367474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,</w:t>
      </w:r>
      <w:r w:rsidR="00AE218A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є активним у цей момент. </w:t>
      </w:r>
      <w:r w:rsidR="00AE218A" w:rsidRPr="000A55A6">
        <w:rPr>
          <w:rFonts w:ascii="Times New Roman" w:eastAsia="Times New Roman" w:hAnsi="Times New Roman" w:cs="Times New Roman"/>
          <w:i/>
          <w:sz w:val="28"/>
          <w:shd w:val="clear" w:color="auto" w:fill="FFFFFF"/>
          <w:lang w:val="en-US"/>
        </w:rPr>
        <w:t>GameStateManager</w:t>
      </w:r>
      <w:r w:rsidR="000A55A6" w:rsidRPr="000A55A6">
        <w:rPr>
          <w:rFonts w:ascii="Times New Roman" w:eastAsia="Times New Roman" w:hAnsi="Times New Roman" w:cs="Times New Roman"/>
          <w:i/>
          <w:sz w:val="28"/>
          <w:shd w:val="clear" w:color="auto" w:fill="FFFFFF"/>
          <w:lang w:val="uk-UA"/>
        </w:rPr>
        <w:t>.</w:t>
      </w:r>
      <w:r w:rsidR="000A55A6">
        <w:rPr>
          <w:rFonts w:ascii="Times New Roman" w:eastAsia="Times New Roman" w:hAnsi="Times New Roman" w:cs="Times New Roman"/>
          <w:i/>
          <w:sz w:val="28"/>
          <w:shd w:val="clear" w:color="auto" w:fill="FFFFFF"/>
          <w:lang w:val="en-US"/>
        </w:rPr>
        <w:t>java</w:t>
      </w:r>
      <w:r w:rsidR="00AE218A" w:rsidRPr="00AE218A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</w:t>
      </w:r>
      <w:r w:rsidR="00AE218A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реалізує методи </w:t>
      </w:r>
      <w:r w:rsidR="00AE218A" w:rsidRPr="000A55A6">
        <w:rPr>
          <w:rFonts w:ascii="Times New Roman" w:eastAsia="Times New Roman" w:hAnsi="Times New Roman" w:cs="Times New Roman"/>
          <w:i/>
          <w:sz w:val="28"/>
          <w:shd w:val="clear" w:color="auto" w:fill="FFFFFF"/>
          <w:lang w:val="en-US"/>
        </w:rPr>
        <w:t>update</w:t>
      </w:r>
      <w:r w:rsidR="00AE218A" w:rsidRPr="000A55A6">
        <w:rPr>
          <w:rFonts w:ascii="Times New Roman" w:eastAsia="Times New Roman" w:hAnsi="Times New Roman" w:cs="Times New Roman"/>
          <w:i/>
          <w:sz w:val="28"/>
          <w:shd w:val="clear" w:color="auto" w:fill="FFFFFF"/>
          <w:lang w:val="uk-UA"/>
        </w:rPr>
        <w:t>()</w:t>
      </w:r>
      <w:r w:rsidR="00AE218A" w:rsidRPr="00AE218A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</w:t>
      </w:r>
      <w:r w:rsidR="00AE218A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та </w:t>
      </w:r>
      <w:r w:rsidR="00AE218A" w:rsidRPr="000A55A6">
        <w:rPr>
          <w:rFonts w:ascii="Times New Roman" w:eastAsia="Times New Roman" w:hAnsi="Times New Roman" w:cs="Times New Roman"/>
          <w:i/>
          <w:sz w:val="28"/>
          <w:shd w:val="clear" w:color="auto" w:fill="FFFFFF"/>
          <w:lang w:val="en-US"/>
        </w:rPr>
        <w:t>render</w:t>
      </w:r>
      <w:r w:rsidR="00AE218A" w:rsidRPr="000A55A6">
        <w:rPr>
          <w:rFonts w:ascii="Times New Roman" w:eastAsia="Times New Roman" w:hAnsi="Times New Roman" w:cs="Times New Roman"/>
          <w:i/>
          <w:sz w:val="28"/>
          <w:shd w:val="clear" w:color="auto" w:fill="FFFFFF"/>
          <w:lang w:val="uk-UA"/>
        </w:rPr>
        <w:t>()</w:t>
      </w:r>
      <w:r w:rsidR="00E0138F">
        <w:rPr>
          <w:rFonts w:ascii="Times New Roman" w:eastAsia="Times New Roman" w:hAnsi="Times New Roman" w:cs="Times New Roman"/>
          <w:i/>
          <w:sz w:val="28"/>
          <w:shd w:val="clear" w:color="auto" w:fill="FFFFFF"/>
          <w:lang w:val="uk-UA"/>
        </w:rPr>
        <w:t>,</w:t>
      </w:r>
      <w:r w:rsidR="00AE218A" w:rsidRPr="00AE218A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</w:t>
      </w:r>
      <w:r w:rsidR="00AE218A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як</w:t>
      </w:r>
      <w:r w:rsidR="00B10809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і викликають відповідні методи в</w:t>
      </w:r>
      <w:r w:rsidR="00AE218A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об’єкті класу </w:t>
      </w:r>
      <w:r w:rsidR="00AE218A" w:rsidRPr="00AE218A">
        <w:rPr>
          <w:rFonts w:ascii="Times New Roman" w:eastAsia="Times New Roman" w:hAnsi="Times New Roman" w:cs="Times New Roman"/>
          <w:i/>
          <w:sz w:val="28"/>
          <w:shd w:val="clear" w:color="auto" w:fill="FFFFFF"/>
          <w:lang w:val="en-US"/>
        </w:rPr>
        <w:t>State</w:t>
      </w:r>
      <w:r w:rsidR="00AE218A" w:rsidRPr="00AE218A">
        <w:rPr>
          <w:rFonts w:ascii="Times New Roman" w:eastAsia="Times New Roman" w:hAnsi="Times New Roman" w:cs="Times New Roman"/>
          <w:i/>
          <w:sz w:val="28"/>
          <w:shd w:val="clear" w:color="auto" w:fill="FFFFFF"/>
          <w:lang w:val="uk-UA"/>
        </w:rPr>
        <w:t>.</w:t>
      </w:r>
      <w:r w:rsidR="00AE218A" w:rsidRPr="00AE218A">
        <w:rPr>
          <w:rFonts w:ascii="Times New Roman" w:eastAsia="Times New Roman" w:hAnsi="Times New Roman" w:cs="Times New Roman"/>
          <w:i/>
          <w:sz w:val="28"/>
          <w:shd w:val="clear" w:color="auto" w:fill="FFFFFF"/>
          <w:lang w:val="en-US"/>
        </w:rPr>
        <w:t>java</w:t>
      </w:r>
      <w:r w:rsidR="006D34F9">
        <w:rPr>
          <w:rFonts w:ascii="Times New Roman" w:eastAsia="Times New Roman" w:hAnsi="Times New Roman" w:cs="Times New Roman"/>
          <w:i/>
          <w:sz w:val="28"/>
          <w:shd w:val="clear" w:color="auto" w:fill="FFFFFF"/>
          <w:lang w:val="uk-UA"/>
        </w:rPr>
        <w:t>,</w:t>
      </w:r>
      <w:r w:rsidR="00AE218A" w:rsidRPr="00AE218A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</w:t>
      </w:r>
      <w:r w:rsidR="00DC2F3D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що</w:t>
      </w:r>
      <w:r w:rsidR="00EF0DC9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знаходи</w:t>
      </w:r>
      <w:r w:rsidR="00AE218A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ть</w:t>
      </w:r>
      <w:r w:rsidR="00EF0DC9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ся</w:t>
      </w:r>
      <w:r w:rsidR="00AE218A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зверху стека.</w:t>
      </w:r>
    </w:p>
    <w:p w14:paraId="76C04A4D" w14:textId="71E10F45" w:rsidR="00705E79" w:rsidRDefault="00AE218A" w:rsidP="00BD6AC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Метод </w:t>
      </w:r>
      <w:r w:rsidRPr="00AE218A">
        <w:rPr>
          <w:rFonts w:ascii="Times New Roman" w:eastAsia="Times New Roman" w:hAnsi="Times New Roman" w:cs="Times New Roman"/>
          <w:i/>
          <w:sz w:val="28"/>
          <w:shd w:val="clear" w:color="auto" w:fill="FFFFFF"/>
          <w:lang w:val="en-US"/>
        </w:rPr>
        <w:t>update</w:t>
      </w:r>
      <w:r w:rsidRPr="00AE218A">
        <w:rPr>
          <w:rFonts w:ascii="Times New Roman" w:eastAsia="Times New Roman" w:hAnsi="Times New Roman" w:cs="Times New Roman"/>
          <w:i/>
          <w:sz w:val="28"/>
          <w:shd w:val="clear" w:color="auto" w:fill="FFFFFF"/>
          <w:lang w:val="uk-UA"/>
        </w:rPr>
        <w:t xml:space="preserve">() 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головного класу </w:t>
      </w:r>
      <w:r w:rsidRPr="00AE218A">
        <w:rPr>
          <w:rFonts w:ascii="Times New Roman" w:eastAsia="Times New Roman" w:hAnsi="Times New Roman" w:cs="Times New Roman"/>
          <w:i/>
          <w:sz w:val="28"/>
          <w:shd w:val="clear" w:color="auto" w:fill="FFFFFF"/>
          <w:lang w:val="en-US"/>
        </w:rPr>
        <w:t>Main</w:t>
      </w:r>
      <w:r w:rsidRPr="00AE218A">
        <w:rPr>
          <w:rFonts w:ascii="Times New Roman" w:eastAsia="Times New Roman" w:hAnsi="Times New Roman" w:cs="Times New Roman"/>
          <w:i/>
          <w:sz w:val="28"/>
          <w:shd w:val="clear" w:color="auto" w:fill="FFFFFF"/>
          <w:lang w:val="uk-UA"/>
        </w:rPr>
        <w:t>.</w:t>
      </w:r>
      <w:r w:rsidRPr="00AE218A">
        <w:rPr>
          <w:rFonts w:ascii="Times New Roman" w:eastAsia="Times New Roman" w:hAnsi="Times New Roman" w:cs="Times New Roman"/>
          <w:i/>
          <w:sz w:val="28"/>
          <w:shd w:val="clear" w:color="auto" w:fill="FFFFFF"/>
          <w:lang w:val="en-US"/>
        </w:rPr>
        <w:t>java</w:t>
      </w:r>
      <w:r w:rsidRPr="00AE218A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викликає спочатку </w:t>
      </w:r>
      <w:r w:rsidRPr="00AE218A">
        <w:rPr>
          <w:rFonts w:ascii="Times New Roman" w:eastAsia="Times New Roman" w:hAnsi="Times New Roman" w:cs="Times New Roman"/>
          <w:i/>
          <w:sz w:val="28"/>
          <w:shd w:val="clear" w:color="auto" w:fill="FFFFFF"/>
          <w:lang w:val="en-US"/>
        </w:rPr>
        <w:t>update</w:t>
      </w:r>
      <w:r w:rsidRPr="00AE218A">
        <w:rPr>
          <w:rFonts w:ascii="Times New Roman" w:eastAsia="Times New Roman" w:hAnsi="Times New Roman" w:cs="Times New Roman"/>
          <w:i/>
          <w:sz w:val="28"/>
          <w:shd w:val="clear" w:color="auto" w:fill="FFFFFF"/>
          <w:lang w:val="uk-UA"/>
        </w:rPr>
        <w:t>()</w:t>
      </w:r>
      <w:r w:rsidR="009C745B">
        <w:rPr>
          <w:rFonts w:ascii="Times New Roman" w:eastAsia="Times New Roman" w:hAnsi="Times New Roman" w:cs="Times New Roman"/>
          <w:i/>
          <w:sz w:val="28"/>
          <w:shd w:val="clear" w:color="auto" w:fill="FFFFFF"/>
          <w:lang w:val="uk-UA"/>
        </w:rPr>
        <w:t>,</w:t>
      </w:r>
      <w:r w:rsidRPr="00AE218A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а потім </w:t>
      </w:r>
      <w:r w:rsidRPr="00AE218A">
        <w:rPr>
          <w:rFonts w:ascii="Times New Roman" w:eastAsia="Times New Roman" w:hAnsi="Times New Roman" w:cs="Times New Roman"/>
          <w:i/>
          <w:sz w:val="28"/>
          <w:shd w:val="clear" w:color="auto" w:fill="FFFFFF"/>
          <w:lang w:val="en-US"/>
        </w:rPr>
        <w:t>render</w:t>
      </w:r>
      <w:r w:rsidRPr="00AE218A">
        <w:rPr>
          <w:rFonts w:ascii="Times New Roman" w:eastAsia="Times New Roman" w:hAnsi="Times New Roman" w:cs="Times New Roman"/>
          <w:i/>
          <w:sz w:val="28"/>
          <w:shd w:val="clear" w:color="auto" w:fill="FFFFFF"/>
          <w:lang w:val="uk-UA"/>
        </w:rPr>
        <w:t>()</w:t>
      </w:r>
      <w:r w:rsidRPr="00AE218A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в об’єкті класу </w:t>
      </w:r>
      <w:r w:rsidRPr="00AE218A">
        <w:rPr>
          <w:rFonts w:ascii="Times New Roman" w:eastAsia="Times New Roman" w:hAnsi="Times New Roman" w:cs="Times New Roman"/>
          <w:i/>
          <w:sz w:val="28"/>
          <w:shd w:val="clear" w:color="auto" w:fill="FFFFFF"/>
          <w:lang w:val="en-US"/>
        </w:rPr>
        <w:t>GameStateManager</w:t>
      </w:r>
      <w:r w:rsidRPr="00AE218A">
        <w:rPr>
          <w:rFonts w:ascii="Times New Roman" w:eastAsia="Times New Roman" w:hAnsi="Times New Roman" w:cs="Times New Roman"/>
          <w:i/>
          <w:sz w:val="28"/>
          <w:shd w:val="clear" w:color="auto" w:fill="FFFFFF"/>
          <w:lang w:val="uk-UA"/>
        </w:rPr>
        <w:t>.</w:t>
      </w:r>
      <w:r w:rsidRPr="00AE218A">
        <w:rPr>
          <w:rFonts w:ascii="Times New Roman" w:eastAsia="Times New Roman" w:hAnsi="Times New Roman" w:cs="Times New Roman"/>
          <w:i/>
          <w:sz w:val="28"/>
          <w:shd w:val="clear" w:color="auto" w:fill="FFFFFF"/>
          <w:lang w:val="en-US"/>
        </w:rPr>
        <w:t>java</w:t>
      </w:r>
      <w:r w:rsidR="00A5497B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(</w:t>
      </w:r>
      <w:r w:rsidR="0094074C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р</w:t>
      </w:r>
      <w:r w:rsidR="00A5497B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ис</w:t>
      </w:r>
      <w:r w:rsidR="0094074C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.</w:t>
      </w:r>
      <w:r w:rsidR="00A5497B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2.3</w:t>
      </w:r>
      <w:r w:rsidR="00705E79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)</w:t>
      </w:r>
      <w:r w:rsidR="00190F71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.</w:t>
      </w:r>
    </w:p>
    <w:p w14:paraId="6213AB9F" w14:textId="77777777" w:rsidR="00B25839" w:rsidRDefault="00B25839" w:rsidP="00BD6AC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</w:pPr>
    </w:p>
    <w:p w14:paraId="003B55ED" w14:textId="3F9EADF0" w:rsidR="00DE6881" w:rsidRDefault="00077F0C" w:rsidP="00A3768F">
      <w:pPr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noProof/>
        </w:rPr>
        <w:pict w14:anchorId="102475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1.2pt;height:136.8pt">
            <v:imagedata r:id="rId10" o:title="Graph_Diagram"/>
          </v:shape>
        </w:pict>
      </w:r>
    </w:p>
    <w:p w14:paraId="7F5C2562" w14:textId="1BAB593D" w:rsidR="00860EEA" w:rsidRPr="001F0139" w:rsidRDefault="001F0139" w:rsidP="0019114E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. 2.3.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Архітектура графічної підсистеми</w:t>
      </w:r>
    </w:p>
    <w:p w14:paraId="58A0E42C" w14:textId="77777777" w:rsidR="00C14805" w:rsidRPr="00192F65" w:rsidRDefault="00C14805" w:rsidP="00A3768F">
      <w:pPr>
        <w:jc w:val="right"/>
        <w:rPr>
          <w:rFonts w:ascii="Times New Roman" w:hAnsi="Times New Roman" w:cs="Times New Roman"/>
          <w:i/>
          <w:sz w:val="28"/>
          <w:lang w:val="uk-UA"/>
        </w:rPr>
      </w:pPr>
    </w:p>
    <w:p w14:paraId="0D131AF7" w14:textId="77777777" w:rsidR="00703803" w:rsidRPr="00703803" w:rsidRDefault="00DE6881" w:rsidP="00714F96">
      <w:pPr>
        <w:pStyle w:val="2"/>
        <w:spacing w:before="0"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</w:pPr>
      <w:bookmarkStart w:id="23" w:name="_Toc3152529"/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2.4.2. </w:t>
      </w:r>
      <w:r w:rsidRPr="00DE6881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Ігрові об’єкти</w:t>
      </w:r>
      <w:bookmarkEnd w:id="23"/>
    </w:p>
    <w:p w14:paraId="30FE290F" w14:textId="0FFB3029" w:rsidR="00703803" w:rsidRDefault="00703803" w:rsidP="00714F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Ігровими об’єктами в нашій грі є </w:t>
      </w:r>
      <w:r w:rsidR="0001613A">
        <w:rPr>
          <w:rFonts w:ascii="Times New Roman" w:hAnsi="Times New Roman" w:cs="Times New Roman"/>
          <w:sz w:val="28"/>
          <w:lang w:val="uk-UA"/>
        </w:rPr>
        <w:t>т</w:t>
      </w:r>
      <w:r>
        <w:rPr>
          <w:rFonts w:ascii="Times New Roman" w:hAnsi="Times New Roman" w:cs="Times New Roman"/>
          <w:sz w:val="28"/>
          <w:lang w:val="uk-UA"/>
        </w:rPr>
        <w:t>анки, снаряди та стіни</w:t>
      </w:r>
      <w:r w:rsidR="00B61B09">
        <w:rPr>
          <w:rFonts w:ascii="Times New Roman" w:hAnsi="Times New Roman" w:cs="Times New Roman"/>
          <w:sz w:val="28"/>
          <w:lang w:val="uk-UA"/>
        </w:rPr>
        <w:t>,</w:t>
      </w:r>
      <w:r w:rsidR="00547442">
        <w:rPr>
          <w:rFonts w:ascii="Times New Roman" w:hAnsi="Times New Roman" w:cs="Times New Roman"/>
          <w:sz w:val="28"/>
          <w:lang w:val="uk-UA"/>
        </w:rPr>
        <w:t xml:space="preserve"> що</w:t>
      </w:r>
      <w:r>
        <w:rPr>
          <w:rFonts w:ascii="Times New Roman" w:hAnsi="Times New Roman" w:cs="Times New Roman"/>
          <w:sz w:val="28"/>
          <w:lang w:val="uk-UA"/>
        </w:rPr>
        <w:t xml:space="preserve"> оточують поле</w:t>
      </w:r>
      <w:r w:rsidR="009A3C74">
        <w:rPr>
          <w:rFonts w:ascii="Times New Roman" w:hAnsi="Times New Roman" w:cs="Times New Roman"/>
          <w:sz w:val="28"/>
          <w:lang w:val="uk-UA"/>
        </w:rPr>
        <w:t>.</w:t>
      </w:r>
      <w:r w:rsidR="0001613A">
        <w:rPr>
          <w:rFonts w:ascii="Times New Roman" w:hAnsi="Times New Roman" w:cs="Times New Roman"/>
          <w:sz w:val="28"/>
          <w:lang w:val="uk-UA"/>
        </w:rPr>
        <w:t xml:space="preserve"> Кожен гравець, а точніше танк</w:t>
      </w:r>
      <w:r w:rsidR="00017B5C">
        <w:rPr>
          <w:rFonts w:ascii="Times New Roman" w:hAnsi="Times New Roman" w:cs="Times New Roman"/>
          <w:sz w:val="28"/>
          <w:lang w:val="uk-UA"/>
        </w:rPr>
        <w:t>,</w:t>
      </w:r>
      <w:r w:rsidR="0001613A">
        <w:rPr>
          <w:rFonts w:ascii="Times New Roman" w:hAnsi="Times New Roman" w:cs="Times New Roman"/>
          <w:sz w:val="28"/>
          <w:lang w:val="uk-UA"/>
        </w:rPr>
        <w:t xml:space="preserve"> </w:t>
      </w:r>
      <w:r w:rsidR="00103DB5">
        <w:rPr>
          <w:rFonts w:ascii="Times New Roman" w:hAnsi="Times New Roman" w:cs="Times New Roman"/>
          <w:sz w:val="28"/>
          <w:lang w:val="uk-UA"/>
        </w:rPr>
        <w:t xml:space="preserve">яким він керує, </w:t>
      </w:r>
      <w:r w:rsidR="0001613A">
        <w:rPr>
          <w:rFonts w:ascii="Times New Roman" w:hAnsi="Times New Roman" w:cs="Times New Roman"/>
          <w:sz w:val="28"/>
          <w:lang w:val="uk-UA"/>
        </w:rPr>
        <w:t xml:space="preserve">ідентифікується за унікальним номером, який йому видає сервер. </w:t>
      </w:r>
      <w:r w:rsidR="001325A3">
        <w:rPr>
          <w:rFonts w:ascii="Times New Roman" w:hAnsi="Times New Roman" w:cs="Times New Roman"/>
          <w:sz w:val="28"/>
          <w:lang w:val="uk-UA"/>
        </w:rPr>
        <w:t>Для того</w:t>
      </w:r>
      <w:r w:rsidR="005C7314">
        <w:rPr>
          <w:rFonts w:ascii="Times New Roman" w:hAnsi="Times New Roman" w:cs="Times New Roman"/>
          <w:sz w:val="28"/>
          <w:lang w:val="uk-UA"/>
        </w:rPr>
        <w:t>,</w:t>
      </w:r>
      <w:r w:rsidR="001325A3">
        <w:rPr>
          <w:rFonts w:ascii="Times New Roman" w:hAnsi="Times New Roman" w:cs="Times New Roman"/>
          <w:sz w:val="28"/>
          <w:lang w:val="uk-UA"/>
        </w:rPr>
        <w:t xml:space="preserve"> щоб розрізняти снаряди</w:t>
      </w:r>
      <w:r w:rsidR="00494B35">
        <w:rPr>
          <w:rFonts w:ascii="Times New Roman" w:hAnsi="Times New Roman" w:cs="Times New Roman"/>
          <w:sz w:val="28"/>
          <w:lang w:val="uk-UA"/>
        </w:rPr>
        <w:t>,</w:t>
      </w:r>
      <w:r w:rsidR="001325A3">
        <w:rPr>
          <w:rFonts w:ascii="Times New Roman" w:hAnsi="Times New Roman" w:cs="Times New Roman"/>
          <w:sz w:val="28"/>
          <w:lang w:val="uk-UA"/>
        </w:rPr>
        <w:t xml:space="preserve"> кожен з них </w:t>
      </w:r>
      <w:r w:rsidR="001325A3">
        <w:rPr>
          <w:rFonts w:ascii="Times New Roman" w:hAnsi="Times New Roman" w:cs="Times New Roman"/>
          <w:sz w:val="28"/>
          <w:lang w:val="uk-UA"/>
        </w:rPr>
        <w:lastRenderedPageBreak/>
        <w:t xml:space="preserve">теж має свій унікальний порядковий номер. </w:t>
      </w:r>
      <w:r w:rsidR="001842B7">
        <w:rPr>
          <w:rFonts w:ascii="Times New Roman" w:hAnsi="Times New Roman" w:cs="Times New Roman"/>
          <w:sz w:val="28"/>
          <w:lang w:val="uk-UA"/>
        </w:rPr>
        <w:t>В</w:t>
      </w:r>
      <w:r w:rsidR="0001613A">
        <w:rPr>
          <w:rFonts w:ascii="Times New Roman" w:hAnsi="Times New Roman" w:cs="Times New Roman"/>
          <w:sz w:val="28"/>
          <w:lang w:val="uk-UA"/>
        </w:rPr>
        <w:t>сі ігрові об’єкти характеризуються їх розмірами, швидкістю, напрямком та поточними координатами.</w:t>
      </w:r>
    </w:p>
    <w:p w14:paraId="7F30C501" w14:textId="457B055E" w:rsidR="00A86510" w:rsidRDefault="00703803" w:rsidP="00A50A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uk-UA"/>
        </w:rPr>
        <w:t>За</w:t>
      </w:r>
      <w:r w:rsidR="008B7DAD">
        <w:rPr>
          <w:rFonts w:ascii="Times New Roman" w:hAnsi="Times New Roman" w:cs="Times New Roman"/>
          <w:sz w:val="28"/>
          <w:lang w:val="uk-UA"/>
        </w:rPr>
        <w:t xml:space="preserve"> ігрові об’єкти відповідає клас </w:t>
      </w:r>
      <w:r w:rsidR="008B7DAD" w:rsidRPr="00111D34">
        <w:rPr>
          <w:rFonts w:ascii="Times New Roman" w:hAnsi="Times New Roman" w:cs="Times New Roman"/>
          <w:i/>
          <w:sz w:val="28"/>
          <w:lang w:val="en-US"/>
        </w:rPr>
        <w:t>GameObject</w:t>
      </w:r>
      <w:r w:rsidR="008B7DAD" w:rsidRPr="00111D34">
        <w:rPr>
          <w:rFonts w:ascii="Times New Roman" w:hAnsi="Times New Roman" w:cs="Times New Roman"/>
          <w:i/>
          <w:sz w:val="28"/>
          <w:lang w:val="uk-UA"/>
        </w:rPr>
        <w:t>.</w:t>
      </w:r>
      <w:r w:rsidR="008B7DAD" w:rsidRPr="00111D34">
        <w:rPr>
          <w:rFonts w:ascii="Times New Roman" w:hAnsi="Times New Roman" w:cs="Times New Roman"/>
          <w:i/>
          <w:sz w:val="28"/>
          <w:lang w:val="en-US"/>
        </w:rPr>
        <w:t>java</w:t>
      </w:r>
      <w:r w:rsidR="000753A6" w:rsidRPr="000753A6">
        <w:rPr>
          <w:rFonts w:ascii="Times New Roman" w:hAnsi="Times New Roman" w:cs="Times New Roman"/>
          <w:sz w:val="28"/>
          <w:lang w:val="uk-UA"/>
        </w:rPr>
        <w:t xml:space="preserve">, який </w:t>
      </w:r>
      <w:r w:rsidR="008B7DAD">
        <w:rPr>
          <w:rFonts w:ascii="Times New Roman" w:hAnsi="Times New Roman" w:cs="Times New Roman"/>
          <w:sz w:val="28"/>
          <w:lang w:val="uk-UA"/>
        </w:rPr>
        <w:t>є батьківським класом для</w:t>
      </w:r>
      <w:r w:rsidR="008B7DAD" w:rsidRPr="00774A1C">
        <w:rPr>
          <w:rFonts w:ascii="Times New Roman" w:hAnsi="Times New Roman" w:cs="Times New Roman"/>
          <w:sz w:val="28"/>
          <w:lang w:val="uk-UA"/>
        </w:rPr>
        <w:t xml:space="preserve"> </w:t>
      </w:r>
      <w:r w:rsidR="008B7DAD" w:rsidRPr="004212D4">
        <w:rPr>
          <w:rFonts w:ascii="Times New Roman" w:hAnsi="Times New Roman" w:cs="Times New Roman"/>
          <w:i/>
          <w:sz w:val="28"/>
          <w:lang w:val="en-US"/>
        </w:rPr>
        <w:t>Tank</w:t>
      </w:r>
      <w:r w:rsidR="008B7DAD" w:rsidRPr="004212D4">
        <w:rPr>
          <w:rFonts w:ascii="Times New Roman" w:hAnsi="Times New Roman" w:cs="Times New Roman"/>
          <w:i/>
          <w:sz w:val="28"/>
          <w:lang w:val="uk-UA"/>
        </w:rPr>
        <w:t>.java</w:t>
      </w:r>
      <w:r w:rsidR="008B7DAD">
        <w:rPr>
          <w:rFonts w:ascii="Times New Roman" w:hAnsi="Times New Roman" w:cs="Times New Roman"/>
          <w:sz w:val="28"/>
          <w:lang w:val="uk-UA"/>
        </w:rPr>
        <w:t xml:space="preserve"> та </w:t>
      </w:r>
      <w:r w:rsidR="008B7DAD" w:rsidRPr="004212D4">
        <w:rPr>
          <w:rFonts w:ascii="Times New Roman" w:hAnsi="Times New Roman" w:cs="Times New Roman"/>
          <w:i/>
          <w:sz w:val="28"/>
          <w:lang w:val="en-US"/>
        </w:rPr>
        <w:t>Ball</w:t>
      </w:r>
      <w:r w:rsidR="008B7DAD" w:rsidRPr="004212D4">
        <w:rPr>
          <w:rFonts w:ascii="Times New Roman" w:hAnsi="Times New Roman" w:cs="Times New Roman"/>
          <w:i/>
          <w:sz w:val="28"/>
          <w:lang w:val="uk-UA"/>
        </w:rPr>
        <w:t>.</w:t>
      </w:r>
      <w:r w:rsidR="008B7DAD" w:rsidRPr="004212D4">
        <w:rPr>
          <w:rFonts w:ascii="Times New Roman" w:hAnsi="Times New Roman" w:cs="Times New Roman"/>
          <w:i/>
          <w:sz w:val="28"/>
          <w:lang w:val="en-US"/>
        </w:rPr>
        <w:t>java</w:t>
      </w:r>
      <w:r w:rsidR="008B7DAD" w:rsidRPr="00774A1C">
        <w:rPr>
          <w:rFonts w:ascii="Times New Roman" w:hAnsi="Times New Roman" w:cs="Times New Roman"/>
          <w:sz w:val="28"/>
          <w:lang w:val="uk-UA"/>
        </w:rPr>
        <w:t xml:space="preserve"> (власне танк та снаряди)</w:t>
      </w:r>
      <w:r w:rsidR="0068178A">
        <w:rPr>
          <w:rFonts w:ascii="Times New Roman" w:hAnsi="Times New Roman" w:cs="Times New Roman"/>
          <w:sz w:val="28"/>
          <w:lang w:val="uk-UA"/>
        </w:rPr>
        <w:t>. Він</w:t>
      </w:r>
      <w:r w:rsidR="00E32D8F">
        <w:rPr>
          <w:rFonts w:ascii="Times New Roman" w:hAnsi="Times New Roman" w:cs="Times New Roman"/>
          <w:sz w:val="28"/>
          <w:lang w:val="uk-UA"/>
        </w:rPr>
        <w:t xml:space="preserve"> міс</w:t>
      </w:r>
      <w:r w:rsidR="008C44B2">
        <w:rPr>
          <w:rFonts w:ascii="Times New Roman" w:hAnsi="Times New Roman" w:cs="Times New Roman"/>
          <w:sz w:val="28"/>
          <w:lang w:val="uk-UA"/>
        </w:rPr>
        <w:t>т</w:t>
      </w:r>
      <w:r w:rsidR="00E32D8F">
        <w:rPr>
          <w:rFonts w:ascii="Times New Roman" w:hAnsi="Times New Roman" w:cs="Times New Roman"/>
          <w:sz w:val="28"/>
          <w:lang w:val="uk-UA"/>
        </w:rPr>
        <w:t xml:space="preserve">ить інформацію про об’єкти </w:t>
      </w:r>
      <w:r w:rsidR="00103DB5">
        <w:rPr>
          <w:rFonts w:ascii="Times New Roman" w:hAnsi="Times New Roman" w:cs="Times New Roman"/>
          <w:sz w:val="28"/>
          <w:lang w:val="uk-UA"/>
        </w:rPr>
        <w:t>та</w:t>
      </w:r>
      <w:r w:rsidR="008B7DAD">
        <w:rPr>
          <w:rFonts w:ascii="Times New Roman" w:hAnsi="Times New Roman" w:cs="Times New Roman"/>
          <w:sz w:val="28"/>
          <w:lang w:val="uk-UA"/>
        </w:rPr>
        <w:t xml:space="preserve"> метод </w:t>
      </w:r>
      <w:r w:rsidR="008B7DAD" w:rsidRPr="004212D4">
        <w:rPr>
          <w:rFonts w:ascii="Times New Roman" w:hAnsi="Times New Roman" w:cs="Times New Roman"/>
          <w:i/>
          <w:sz w:val="28"/>
          <w:lang w:val="en-US"/>
        </w:rPr>
        <w:t>update</w:t>
      </w:r>
      <w:r w:rsidR="008B7DAD" w:rsidRPr="004212D4">
        <w:rPr>
          <w:rFonts w:ascii="Times New Roman" w:hAnsi="Times New Roman" w:cs="Times New Roman"/>
          <w:i/>
          <w:sz w:val="28"/>
          <w:lang w:val="uk-UA"/>
        </w:rPr>
        <w:t>(),</w:t>
      </w:r>
      <w:r w:rsidR="008B7DAD" w:rsidRPr="00E36EBC">
        <w:rPr>
          <w:rFonts w:ascii="Times New Roman" w:hAnsi="Times New Roman" w:cs="Times New Roman"/>
          <w:sz w:val="28"/>
          <w:lang w:val="uk-UA"/>
        </w:rPr>
        <w:t xml:space="preserve"> </w:t>
      </w:r>
      <w:r w:rsidR="008B7DAD">
        <w:rPr>
          <w:rFonts w:ascii="Times New Roman" w:hAnsi="Times New Roman" w:cs="Times New Roman"/>
          <w:sz w:val="28"/>
          <w:lang w:val="uk-UA"/>
        </w:rPr>
        <w:t xml:space="preserve">який </w:t>
      </w:r>
      <w:r w:rsidR="001A616E">
        <w:rPr>
          <w:rFonts w:ascii="Times New Roman" w:hAnsi="Times New Roman" w:cs="Times New Roman"/>
          <w:sz w:val="28"/>
          <w:lang w:val="uk-UA"/>
        </w:rPr>
        <w:t xml:space="preserve">оновлює координати в залежності від часу, </w:t>
      </w:r>
      <w:r w:rsidR="008B7DAD">
        <w:rPr>
          <w:rFonts w:ascii="Times New Roman" w:hAnsi="Times New Roman" w:cs="Times New Roman"/>
          <w:sz w:val="28"/>
          <w:lang w:val="uk-UA"/>
        </w:rPr>
        <w:t>знаючи інформацію про швидкість та напрямок</w:t>
      </w:r>
      <w:r w:rsidR="008B7DAD" w:rsidRPr="00E36EBC">
        <w:rPr>
          <w:rFonts w:ascii="Times New Roman" w:hAnsi="Times New Roman" w:cs="Times New Roman"/>
          <w:sz w:val="28"/>
          <w:lang w:val="uk-UA"/>
        </w:rPr>
        <w:t>.</w:t>
      </w:r>
      <w:r w:rsidR="008B7DAD">
        <w:rPr>
          <w:rFonts w:ascii="Times New Roman" w:hAnsi="Times New Roman" w:cs="Times New Roman"/>
          <w:sz w:val="28"/>
          <w:lang w:val="uk-UA"/>
        </w:rPr>
        <w:t xml:space="preserve"> За інформацію про</w:t>
      </w:r>
      <w:r w:rsidR="0088442B">
        <w:rPr>
          <w:rFonts w:ascii="Times New Roman" w:hAnsi="Times New Roman" w:cs="Times New Roman"/>
          <w:sz w:val="28"/>
          <w:lang w:val="uk-UA"/>
        </w:rPr>
        <w:t xml:space="preserve"> характеристики</w:t>
      </w:r>
      <w:r w:rsidR="008B7DAD">
        <w:rPr>
          <w:rFonts w:ascii="Times New Roman" w:hAnsi="Times New Roman" w:cs="Times New Roman"/>
          <w:sz w:val="28"/>
          <w:lang w:val="uk-UA"/>
        </w:rPr>
        <w:t xml:space="preserve"> стіни відповідає клас </w:t>
      </w:r>
      <w:r w:rsidR="008B7DAD" w:rsidRPr="004212D4">
        <w:rPr>
          <w:rFonts w:ascii="Times New Roman" w:hAnsi="Times New Roman" w:cs="Times New Roman"/>
          <w:i/>
          <w:sz w:val="28"/>
          <w:lang w:val="en-US"/>
        </w:rPr>
        <w:t>Wall</w:t>
      </w:r>
      <w:r w:rsidR="008B7DAD" w:rsidRPr="004212D4">
        <w:rPr>
          <w:rFonts w:ascii="Times New Roman" w:hAnsi="Times New Roman" w:cs="Times New Roman"/>
          <w:i/>
          <w:sz w:val="28"/>
          <w:lang w:val="uk-UA"/>
        </w:rPr>
        <w:t>.</w:t>
      </w:r>
      <w:r w:rsidR="008B7DAD" w:rsidRPr="004212D4">
        <w:rPr>
          <w:rFonts w:ascii="Times New Roman" w:hAnsi="Times New Roman" w:cs="Times New Roman"/>
          <w:i/>
          <w:sz w:val="28"/>
          <w:lang w:val="en-US"/>
        </w:rPr>
        <w:t>java</w:t>
      </w:r>
      <w:r w:rsidR="00A14E77">
        <w:rPr>
          <w:rFonts w:ascii="Times New Roman" w:hAnsi="Times New Roman" w:cs="Times New Roman"/>
          <w:sz w:val="28"/>
          <w:lang w:val="uk-UA"/>
        </w:rPr>
        <w:t>.</w:t>
      </w:r>
      <w:r w:rsidR="006A047E">
        <w:rPr>
          <w:rFonts w:ascii="Times New Roman" w:hAnsi="Times New Roman" w:cs="Times New Roman"/>
          <w:sz w:val="28"/>
          <w:lang w:val="uk-UA"/>
        </w:rPr>
        <w:t xml:space="preserve"> </w:t>
      </w:r>
      <w:r w:rsidR="007917E1">
        <w:rPr>
          <w:rFonts w:ascii="Times New Roman" w:hAnsi="Times New Roman" w:cs="Times New Roman"/>
          <w:sz w:val="28"/>
          <w:lang w:val="uk-UA"/>
        </w:rPr>
        <w:t>Всі ц</w:t>
      </w:r>
      <w:r w:rsidR="00672999">
        <w:rPr>
          <w:rFonts w:ascii="Times New Roman" w:hAnsi="Times New Roman" w:cs="Times New Roman"/>
          <w:sz w:val="28"/>
          <w:lang w:val="uk-UA"/>
        </w:rPr>
        <w:t xml:space="preserve">і класи з ігровими об’єктами </w:t>
      </w:r>
      <w:r w:rsidR="00B8227E">
        <w:rPr>
          <w:rFonts w:ascii="Times New Roman" w:hAnsi="Times New Roman" w:cs="Times New Roman"/>
          <w:sz w:val="28"/>
          <w:lang w:val="uk-UA"/>
        </w:rPr>
        <w:t>реалізовані</w:t>
      </w:r>
      <w:r w:rsidR="00672999">
        <w:rPr>
          <w:rFonts w:ascii="Times New Roman" w:hAnsi="Times New Roman" w:cs="Times New Roman"/>
          <w:sz w:val="28"/>
          <w:lang w:val="uk-UA"/>
        </w:rPr>
        <w:t xml:space="preserve"> </w:t>
      </w:r>
      <w:r w:rsidR="00103DB5">
        <w:rPr>
          <w:rFonts w:ascii="Times New Roman" w:hAnsi="Times New Roman" w:cs="Times New Roman"/>
          <w:sz w:val="28"/>
          <w:lang w:val="uk-UA"/>
        </w:rPr>
        <w:t xml:space="preserve">одночасно </w:t>
      </w:r>
      <w:r w:rsidR="00672999">
        <w:rPr>
          <w:rFonts w:ascii="Times New Roman" w:hAnsi="Times New Roman" w:cs="Times New Roman"/>
          <w:sz w:val="28"/>
          <w:lang w:val="uk-UA"/>
        </w:rPr>
        <w:t>як на серверній частині</w:t>
      </w:r>
      <w:r w:rsidR="00025DE7">
        <w:rPr>
          <w:rFonts w:ascii="Times New Roman" w:hAnsi="Times New Roman" w:cs="Times New Roman"/>
          <w:sz w:val="28"/>
          <w:lang w:val="uk-UA"/>
        </w:rPr>
        <w:t>,</w:t>
      </w:r>
      <w:r w:rsidR="00672999">
        <w:rPr>
          <w:rFonts w:ascii="Times New Roman" w:hAnsi="Times New Roman" w:cs="Times New Roman"/>
          <w:sz w:val="28"/>
          <w:lang w:val="uk-UA"/>
        </w:rPr>
        <w:t xml:space="preserve"> так і на</w:t>
      </w:r>
      <w:r w:rsidR="00EA4316">
        <w:rPr>
          <w:rFonts w:ascii="Times New Roman" w:hAnsi="Times New Roman" w:cs="Times New Roman"/>
          <w:sz w:val="28"/>
          <w:lang w:val="uk-UA"/>
        </w:rPr>
        <w:t xml:space="preserve"> клієнтській </w:t>
      </w:r>
      <w:r w:rsidR="00A05809">
        <w:rPr>
          <w:rFonts w:ascii="Times New Roman" w:hAnsi="Times New Roman" w:cs="Times New Roman"/>
          <w:sz w:val="28"/>
          <w:lang w:val="en-US"/>
        </w:rPr>
        <w:t>[8</w:t>
      </w:r>
      <w:r w:rsidR="00D2107E">
        <w:rPr>
          <w:rFonts w:ascii="Times New Roman" w:hAnsi="Times New Roman" w:cs="Times New Roman"/>
          <w:sz w:val="28"/>
          <w:lang w:val="en-US"/>
        </w:rPr>
        <w:t>]</w:t>
      </w:r>
      <w:r w:rsidR="00EA4316">
        <w:rPr>
          <w:rFonts w:ascii="Times New Roman" w:hAnsi="Times New Roman" w:cs="Times New Roman"/>
          <w:sz w:val="28"/>
          <w:lang w:val="en-US"/>
        </w:rPr>
        <w:t>.</w:t>
      </w:r>
    </w:p>
    <w:p w14:paraId="1B89C3B0" w14:textId="77777777" w:rsidR="00A50A80" w:rsidRPr="00A50A80" w:rsidRDefault="00A50A80" w:rsidP="00A50A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0E46973C" w14:textId="05FABCFC" w:rsidR="00304952" w:rsidRPr="00C41710" w:rsidRDefault="005E08A0" w:rsidP="00A86510">
      <w:pPr>
        <w:pStyle w:val="2"/>
        <w:spacing w:before="0" w:line="360" w:lineRule="auto"/>
        <w:ind w:firstLine="708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</w:pPr>
      <w:bookmarkStart w:id="24" w:name="_Toc3152530"/>
      <w:r w:rsidRPr="00B92177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2.4</w:t>
      </w:r>
      <w:r w:rsidR="00DE6881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.3</w:t>
      </w:r>
      <w:r w:rsidR="007658A0" w:rsidRPr="00B92177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. </w:t>
      </w:r>
      <w:r w:rsidR="00531422" w:rsidRPr="00B92177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Клієнтська</w:t>
      </w:r>
      <w:r w:rsidR="007658A0" w:rsidRPr="00B92177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 частина</w:t>
      </w:r>
      <w:bookmarkEnd w:id="24"/>
    </w:p>
    <w:p w14:paraId="45248142" w14:textId="1BF726DA" w:rsidR="00E57D9C" w:rsidRDefault="00E57D9C" w:rsidP="00714F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За відправку та отримання інформації відповідає клас </w:t>
      </w:r>
      <w:r w:rsidRPr="004212D4">
        <w:rPr>
          <w:rFonts w:ascii="Times New Roman" w:hAnsi="Times New Roman" w:cs="Times New Roman"/>
          <w:i/>
          <w:sz w:val="28"/>
          <w:lang w:val="en-US"/>
        </w:rPr>
        <w:t>Handler</w:t>
      </w:r>
      <w:r w:rsidRPr="004212D4">
        <w:rPr>
          <w:rFonts w:ascii="Times New Roman" w:hAnsi="Times New Roman" w:cs="Times New Roman"/>
          <w:i/>
          <w:sz w:val="28"/>
          <w:lang w:val="uk-UA"/>
        </w:rPr>
        <w:t>.</w:t>
      </w:r>
      <w:r w:rsidRPr="004212D4">
        <w:rPr>
          <w:rFonts w:ascii="Times New Roman" w:hAnsi="Times New Roman" w:cs="Times New Roman"/>
          <w:i/>
          <w:sz w:val="28"/>
          <w:lang w:val="en-US"/>
        </w:rPr>
        <w:t>java</w:t>
      </w:r>
      <w:r w:rsidRPr="00E57D9C">
        <w:rPr>
          <w:rFonts w:ascii="Times New Roman" w:hAnsi="Times New Roman" w:cs="Times New Roman"/>
          <w:sz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lang w:val="uk-UA"/>
        </w:rPr>
        <w:t xml:space="preserve">Він містить два внутрішніх класи </w:t>
      </w:r>
      <w:r w:rsidRPr="004212D4">
        <w:rPr>
          <w:rFonts w:ascii="Times New Roman" w:hAnsi="Times New Roman" w:cs="Times New Roman"/>
          <w:i/>
          <w:sz w:val="28"/>
          <w:lang w:val="en-US"/>
        </w:rPr>
        <w:t>Get</w:t>
      </w:r>
      <w:r w:rsidRPr="004212D4">
        <w:rPr>
          <w:rFonts w:ascii="Times New Roman" w:hAnsi="Times New Roman" w:cs="Times New Roman"/>
          <w:i/>
          <w:sz w:val="28"/>
          <w:lang w:val="uk-UA"/>
        </w:rPr>
        <w:t>.</w:t>
      </w:r>
      <w:r w:rsidRPr="004212D4">
        <w:rPr>
          <w:rFonts w:ascii="Times New Roman" w:hAnsi="Times New Roman" w:cs="Times New Roman"/>
          <w:i/>
          <w:sz w:val="28"/>
          <w:lang w:val="en-US"/>
        </w:rPr>
        <w:t>java</w:t>
      </w:r>
      <w:r w:rsidRPr="00E57D9C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та </w:t>
      </w:r>
      <w:r w:rsidRPr="004212D4">
        <w:rPr>
          <w:rFonts w:ascii="Times New Roman" w:hAnsi="Times New Roman" w:cs="Times New Roman"/>
          <w:i/>
          <w:sz w:val="28"/>
          <w:lang w:val="en-US"/>
        </w:rPr>
        <w:t>Send</w:t>
      </w:r>
      <w:r w:rsidRPr="004212D4">
        <w:rPr>
          <w:rFonts w:ascii="Times New Roman" w:hAnsi="Times New Roman" w:cs="Times New Roman"/>
          <w:i/>
          <w:sz w:val="28"/>
          <w:lang w:val="uk-UA"/>
        </w:rPr>
        <w:t>.</w:t>
      </w:r>
      <w:r w:rsidRPr="004212D4">
        <w:rPr>
          <w:rFonts w:ascii="Times New Roman" w:hAnsi="Times New Roman" w:cs="Times New Roman"/>
          <w:i/>
          <w:sz w:val="28"/>
          <w:lang w:val="en-US"/>
        </w:rPr>
        <w:t>java</w:t>
      </w:r>
      <w:r w:rsidR="006725D3" w:rsidRPr="006725D3">
        <w:rPr>
          <w:rFonts w:ascii="Times New Roman" w:hAnsi="Times New Roman" w:cs="Times New Roman"/>
          <w:i/>
          <w:sz w:val="28"/>
          <w:lang w:val="uk-UA"/>
        </w:rPr>
        <w:t>,</w:t>
      </w:r>
      <w:r>
        <w:rPr>
          <w:rFonts w:ascii="Times New Roman" w:hAnsi="Times New Roman" w:cs="Times New Roman"/>
          <w:sz w:val="28"/>
          <w:lang w:val="uk-UA"/>
        </w:rPr>
        <w:t xml:space="preserve"> які </w:t>
      </w:r>
      <w:r w:rsidR="00FB654A">
        <w:rPr>
          <w:rFonts w:ascii="Times New Roman" w:hAnsi="Times New Roman" w:cs="Times New Roman"/>
          <w:sz w:val="28"/>
          <w:lang w:val="uk-UA"/>
        </w:rPr>
        <w:t>імплементують</w:t>
      </w:r>
      <w:r>
        <w:rPr>
          <w:rFonts w:ascii="Times New Roman" w:hAnsi="Times New Roman" w:cs="Times New Roman"/>
          <w:sz w:val="28"/>
          <w:lang w:val="uk-UA"/>
        </w:rPr>
        <w:t xml:space="preserve"> інтерфейс </w:t>
      </w:r>
      <w:r w:rsidRPr="004212D4">
        <w:rPr>
          <w:rFonts w:ascii="Times New Roman" w:hAnsi="Times New Roman" w:cs="Times New Roman"/>
          <w:i/>
          <w:sz w:val="28"/>
          <w:lang w:val="en-US"/>
        </w:rPr>
        <w:t>Runnable</w:t>
      </w:r>
      <w:r w:rsidRPr="004212D4">
        <w:rPr>
          <w:rFonts w:ascii="Times New Roman" w:hAnsi="Times New Roman" w:cs="Times New Roman"/>
          <w:i/>
          <w:sz w:val="28"/>
          <w:lang w:val="uk-UA"/>
        </w:rPr>
        <w:t>.</w:t>
      </w:r>
      <w:r w:rsidRPr="004212D4">
        <w:rPr>
          <w:rFonts w:ascii="Times New Roman" w:hAnsi="Times New Roman" w:cs="Times New Roman"/>
          <w:i/>
          <w:sz w:val="28"/>
          <w:lang w:val="en-US"/>
        </w:rPr>
        <w:t>java</w:t>
      </w:r>
      <w:r w:rsidR="00304952" w:rsidRPr="00304952">
        <w:rPr>
          <w:rFonts w:ascii="Times New Roman" w:hAnsi="Times New Roman" w:cs="Times New Roman"/>
          <w:sz w:val="28"/>
          <w:lang w:val="uk-UA"/>
        </w:rPr>
        <w:t xml:space="preserve">, </w:t>
      </w:r>
      <w:r w:rsidR="00304952">
        <w:rPr>
          <w:rFonts w:ascii="Times New Roman" w:hAnsi="Times New Roman" w:cs="Times New Roman"/>
          <w:sz w:val="28"/>
          <w:lang w:val="uk-UA"/>
        </w:rPr>
        <w:t>а також метод</w:t>
      </w:r>
      <w:r w:rsidR="00304952" w:rsidRPr="00304952">
        <w:rPr>
          <w:rFonts w:ascii="Times New Roman" w:hAnsi="Times New Roman" w:cs="Times New Roman"/>
          <w:sz w:val="28"/>
          <w:lang w:val="uk-UA"/>
        </w:rPr>
        <w:t xml:space="preserve"> </w:t>
      </w:r>
      <w:r w:rsidR="00304952" w:rsidRPr="004212D4">
        <w:rPr>
          <w:rFonts w:ascii="Times New Roman" w:hAnsi="Times New Roman" w:cs="Times New Roman"/>
          <w:i/>
          <w:sz w:val="28"/>
          <w:lang w:val="en-US"/>
        </w:rPr>
        <w:t>send</w:t>
      </w:r>
      <w:r w:rsidR="00304952" w:rsidRPr="004212D4">
        <w:rPr>
          <w:rFonts w:ascii="Times New Roman" w:hAnsi="Times New Roman" w:cs="Times New Roman"/>
          <w:i/>
          <w:sz w:val="28"/>
          <w:lang w:val="uk-UA"/>
        </w:rPr>
        <w:t>()</w:t>
      </w:r>
      <w:r w:rsidRPr="004212D4">
        <w:rPr>
          <w:rFonts w:ascii="Times New Roman" w:hAnsi="Times New Roman" w:cs="Times New Roman"/>
          <w:i/>
          <w:sz w:val="28"/>
          <w:lang w:val="uk-UA"/>
        </w:rPr>
        <w:t>.</w:t>
      </w:r>
    </w:p>
    <w:p w14:paraId="247F9E1D" w14:textId="1B24D68D" w:rsidR="00304952" w:rsidRPr="006E2F5E" w:rsidRDefault="00304952" w:rsidP="00714F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При створенні об’єкту класу </w:t>
      </w:r>
      <w:r w:rsidRPr="004212D4">
        <w:rPr>
          <w:rFonts w:ascii="Times New Roman" w:hAnsi="Times New Roman" w:cs="Times New Roman"/>
          <w:i/>
          <w:sz w:val="28"/>
          <w:lang w:val="en-US"/>
        </w:rPr>
        <w:t>Handler</w:t>
      </w:r>
      <w:r w:rsidRPr="004212D4">
        <w:rPr>
          <w:rFonts w:ascii="Times New Roman" w:hAnsi="Times New Roman" w:cs="Times New Roman"/>
          <w:i/>
          <w:sz w:val="28"/>
          <w:lang w:val="uk-UA"/>
        </w:rPr>
        <w:t>.</w:t>
      </w:r>
      <w:r w:rsidRPr="004212D4">
        <w:rPr>
          <w:rFonts w:ascii="Times New Roman" w:hAnsi="Times New Roman" w:cs="Times New Roman"/>
          <w:i/>
          <w:sz w:val="28"/>
          <w:lang w:val="en-US"/>
        </w:rPr>
        <w:t>java</w:t>
      </w:r>
      <w:r w:rsidRPr="00304952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створюється окремий потік на основі класу </w:t>
      </w:r>
      <w:r w:rsidRPr="004212D4">
        <w:rPr>
          <w:rFonts w:ascii="Times New Roman" w:hAnsi="Times New Roman" w:cs="Times New Roman"/>
          <w:i/>
          <w:sz w:val="28"/>
          <w:lang w:val="en-US"/>
        </w:rPr>
        <w:t>Get</w:t>
      </w:r>
      <w:r w:rsidRPr="004212D4">
        <w:rPr>
          <w:rFonts w:ascii="Times New Roman" w:hAnsi="Times New Roman" w:cs="Times New Roman"/>
          <w:i/>
          <w:sz w:val="28"/>
          <w:lang w:val="uk-UA"/>
        </w:rPr>
        <w:t>.</w:t>
      </w:r>
      <w:r w:rsidRPr="004212D4">
        <w:rPr>
          <w:rFonts w:ascii="Times New Roman" w:hAnsi="Times New Roman" w:cs="Times New Roman"/>
          <w:i/>
          <w:sz w:val="28"/>
          <w:lang w:val="en-US"/>
        </w:rPr>
        <w:t>java</w:t>
      </w:r>
      <w:r w:rsidR="00756B94">
        <w:rPr>
          <w:rFonts w:ascii="Times New Roman" w:hAnsi="Times New Roman" w:cs="Times New Roman"/>
          <w:i/>
          <w:sz w:val="28"/>
          <w:lang w:val="uk-UA"/>
        </w:rPr>
        <w:t>,</w:t>
      </w:r>
      <w:r w:rsidRPr="00304952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який неперервно приймає інформацію</w:t>
      </w:r>
      <w:r w:rsidR="0080385D">
        <w:rPr>
          <w:rFonts w:ascii="Times New Roman" w:hAnsi="Times New Roman" w:cs="Times New Roman"/>
          <w:sz w:val="28"/>
          <w:lang w:val="uk-UA"/>
        </w:rPr>
        <w:t>,</w:t>
      </w:r>
      <w:r w:rsidR="00756B94">
        <w:rPr>
          <w:rFonts w:ascii="Times New Roman" w:hAnsi="Times New Roman" w:cs="Times New Roman"/>
          <w:sz w:val="28"/>
          <w:lang w:val="uk-UA"/>
        </w:rPr>
        <w:t xml:space="preserve"> що</w:t>
      </w:r>
      <w:r>
        <w:rPr>
          <w:rFonts w:ascii="Times New Roman" w:hAnsi="Times New Roman" w:cs="Times New Roman"/>
          <w:sz w:val="28"/>
          <w:lang w:val="uk-UA"/>
        </w:rPr>
        <w:t xml:space="preserve"> надсилається клієнту.</w:t>
      </w:r>
      <w:r w:rsidR="0012640D">
        <w:rPr>
          <w:rFonts w:ascii="Times New Roman" w:hAnsi="Times New Roman" w:cs="Times New Roman"/>
          <w:sz w:val="28"/>
          <w:lang w:val="uk-UA"/>
        </w:rPr>
        <w:t xml:space="preserve"> Приймаючи </w:t>
      </w:r>
      <w:r w:rsidR="001C6559">
        <w:rPr>
          <w:rFonts w:ascii="Times New Roman" w:hAnsi="Times New Roman" w:cs="Times New Roman"/>
          <w:sz w:val="28"/>
          <w:lang w:val="uk-UA"/>
        </w:rPr>
        <w:t>запити</w:t>
      </w:r>
      <w:r w:rsidR="00B826E1">
        <w:rPr>
          <w:rFonts w:ascii="Times New Roman" w:hAnsi="Times New Roman" w:cs="Times New Roman"/>
          <w:sz w:val="28"/>
          <w:lang w:val="uk-UA"/>
        </w:rPr>
        <w:t>,</w:t>
      </w:r>
      <w:r w:rsidR="0012640D">
        <w:rPr>
          <w:rFonts w:ascii="Times New Roman" w:hAnsi="Times New Roman" w:cs="Times New Roman"/>
          <w:sz w:val="28"/>
          <w:lang w:val="uk-UA"/>
        </w:rPr>
        <w:t xml:space="preserve"> він одразу оновлює інформацію на ігровому об’єкті якому вона належить.</w:t>
      </w:r>
      <w:r w:rsidR="006E2F5E">
        <w:rPr>
          <w:rFonts w:ascii="Times New Roman" w:hAnsi="Times New Roman" w:cs="Times New Roman"/>
          <w:sz w:val="28"/>
          <w:lang w:val="uk-UA"/>
        </w:rPr>
        <w:t xml:space="preserve"> Для</w:t>
      </w:r>
      <w:r w:rsidR="009C3313">
        <w:rPr>
          <w:rFonts w:ascii="Times New Roman" w:hAnsi="Times New Roman" w:cs="Times New Roman"/>
          <w:sz w:val="28"/>
          <w:lang w:val="uk-UA"/>
        </w:rPr>
        <w:t xml:space="preserve"> більш зручного використання</w:t>
      </w:r>
      <w:r w:rsidR="00A766AD">
        <w:rPr>
          <w:rFonts w:ascii="Times New Roman" w:hAnsi="Times New Roman" w:cs="Times New Roman"/>
          <w:sz w:val="28"/>
          <w:lang w:val="uk-UA"/>
        </w:rPr>
        <w:t>,</w:t>
      </w:r>
      <w:r w:rsidR="006E2F5E">
        <w:rPr>
          <w:rFonts w:ascii="Times New Roman" w:hAnsi="Times New Roman" w:cs="Times New Roman"/>
          <w:sz w:val="28"/>
          <w:lang w:val="uk-UA"/>
        </w:rPr>
        <w:t xml:space="preserve"> всі</w:t>
      </w:r>
      <w:r w:rsidR="007F5896">
        <w:rPr>
          <w:rFonts w:ascii="Times New Roman" w:hAnsi="Times New Roman" w:cs="Times New Roman"/>
          <w:sz w:val="28"/>
          <w:lang w:val="uk-UA"/>
        </w:rPr>
        <w:t xml:space="preserve"> ігрові</w:t>
      </w:r>
      <w:r w:rsidR="006E2F5E">
        <w:rPr>
          <w:rFonts w:ascii="Times New Roman" w:hAnsi="Times New Roman" w:cs="Times New Roman"/>
          <w:sz w:val="28"/>
          <w:lang w:val="uk-UA"/>
        </w:rPr>
        <w:t xml:space="preserve"> об’єкти зберігаються </w:t>
      </w:r>
      <w:r w:rsidR="00367474">
        <w:rPr>
          <w:rFonts w:ascii="Times New Roman" w:hAnsi="Times New Roman" w:cs="Times New Roman"/>
          <w:sz w:val="28"/>
          <w:lang w:val="uk-UA"/>
        </w:rPr>
        <w:t>в</w:t>
      </w:r>
      <w:r w:rsidR="006E2F5E">
        <w:rPr>
          <w:rFonts w:ascii="Times New Roman" w:hAnsi="Times New Roman" w:cs="Times New Roman"/>
          <w:sz w:val="28"/>
          <w:lang w:val="uk-UA"/>
        </w:rPr>
        <w:t xml:space="preserve"> структурі даних </w:t>
      </w:r>
      <w:r w:rsidR="006E2F5E">
        <w:rPr>
          <w:rFonts w:ascii="Times New Roman" w:hAnsi="Times New Roman" w:cs="Times New Roman"/>
          <w:sz w:val="28"/>
          <w:lang w:val="en-US"/>
        </w:rPr>
        <w:t>HashMap</w:t>
      </w:r>
      <w:r w:rsidR="00367474" w:rsidRPr="008530D0">
        <w:rPr>
          <w:rFonts w:ascii="Times New Roman" w:hAnsi="Times New Roman" w:cs="Times New Roman"/>
          <w:sz w:val="28"/>
          <w:lang w:val="uk-UA"/>
        </w:rPr>
        <w:t xml:space="preserve"> </w:t>
      </w:r>
      <w:r w:rsidR="00F54ACA">
        <w:rPr>
          <w:rFonts w:ascii="Times New Roman" w:hAnsi="Times New Roman" w:cs="Times New Roman"/>
          <w:sz w:val="28"/>
          <w:lang w:val="uk-UA"/>
        </w:rPr>
        <w:t>(окремо танки, окремо снаряди)</w:t>
      </w:r>
      <w:r w:rsidR="006E2F5E" w:rsidRPr="0041497B">
        <w:rPr>
          <w:rFonts w:ascii="Times New Roman" w:hAnsi="Times New Roman" w:cs="Times New Roman"/>
          <w:sz w:val="28"/>
          <w:lang w:val="uk-UA"/>
        </w:rPr>
        <w:t xml:space="preserve">, </w:t>
      </w:r>
      <w:r w:rsidR="006E2F5E" w:rsidRPr="006E2F5E">
        <w:rPr>
          <w:rFonts w:ascii="Times New Roman" w:hAnsi="Times New Roman" w:cs="Times New Roman"/>
          <w:sz w:val="28"/>
          <w:lang w:val="uk-UA"/>
        </w:rPr>
        <w:t>де</w:t>
      </w:r>
      <w:r w:rsidR="006E2F5E" w:rsidRPr="0041497B">
        <w:rPr>
          <w:rFonts w:ascii="Times New Roman" w:hAnsi="Times New Roman" w:cs="Times New Roman"/>
          <w:sz w:val="28"/>
          <w:lang w:val="uk-UA"/>
        </w:rPr>
        <w:t xml:space="preserve"> ключем є </w:t>
      </w:r>
      <w:r w:rsidR="006E2F5E">
        <w:rPr>
          <w:rFonts w:ascii="Times New Roman" w:hAnsi="Times New Roman" w:cs="Times New Roman"/>
          <w:sz w:val="28"/>
          <w:lang w:val="uk-UA"/>
        </w:rPr>
        <w:t xml:space="preserve">ідентифікатор ігрового об’єкту, а значенням </w:t>
      </w:r>
      <w:r w:rsidR="00F5330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–</w:t>
      </w:r>
      <w:r w:rsidR="00B7143C">
        <w:rPr>
          <w:rFonts w:ascii="Times New Roman" w:hAnsi="Times New Roman" w:cs="Times New Roman"/>
          <w:sz w:val="28"/>
          <w:lang w:val="uk-UA"/>
        </w:rPr>
        <w:t xml:space="preserve"> </w:t>
      </w:r>
      <w:r w:rsidR="006E2F5E">
        <w:rPr>
          <w:rFonts w:ascii="Times New Roman" w:hAnsi="Times New Roman" w:cs="Times New Roman"/>
          <w:sz w:val="28"/>
          <w:lang w:val="uk-UA"/>
        </w:rPr>
        <w:t>власне сам об’єкт.</w:t>
      </w:r>
    </w:p>
    <w:p w14:paraId="4EE18FE8" w14:textId="6C489A49" w:rsidR="00094839" w:rsidRDefault="00304952" w:rsidP="00714F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Для відправлення інформації </w:t>
      </w:r>
      <w:r w:rsidR="004D74D3">
        <w:rPr>
          <w:rFonts w:ascii="Times New Roman" w:hAnsi="Times New Roman" w:cs="Times New Roman"/>
          <w:sz w:val="28"/>
          <w:lang w:val="uk-UA"/>
        </w:rPr>
        <w:t xml:space="preserve">викликається метод </w:t>
      </w:r>
      <w:r w:rsidR="004D74D3" w:rsidRPr="004212D4">
        <w:rPr>
          <w:rFonts w:ascii="Times New Roman" w:hAnsi="Times New Roman" w:cs="Times New Roman"/>
          <w:i/>
          <w:sz w:val="28"/>
          <w:lang w:val="en-US"/>
        </w:rPr>
        <w:t>send</w:t>
      </w:r>
      <w:r w:rsidR="004D74D3" w:rsidRPr="004212D4">
        <w:rPr>
          <w:rFonts w:ascii="Times New Roman" w:hAnsi="Times New Roman" w:cs="Times New Roman"/>
          <w:i/>
          <w:sz w:val="28"/>
          <w:lang w:val="uk-UA"/>
        </w:rPr>
        <w:t>(</w:t>
      </w:r>
      <w:r w:rsidR="004D74D3" w:rsidRPr="004D74D3">
        <w:rPr>
          <w:rFonts w:ascii="Times New Roman" w:hAnsi="Times New Roman" w:cs="Times New Roman"/>
          <w:sz w:val="28"/>
          <w:lang w:val="uk-UA"/>
        </w:rPr>
        <w:t>)</w:t>
      </w:r>
      <w:r w:rsidR="00495CDD">
        <w:rPr>
          <w:rFonts w:ascii="Times New Roman" w:hAnsi="Times New Roman" w:cs="Times New Roman"/>
          <w:sz w:val="28"/>
          <w:lang w:val="uk-UA"/>
        </w:rPr>
        <w:t>,</w:t>
      </w:r>
      <w:r w:rsidR="004D74D3" w:rsidRPr="004D74D3">
        <w:rPr>
          <w:rFonts w:ascii="Times New Roman" w:hAnsi="Times New Roman" w:cs="Times New Roman"/>
          <w:sz w:val="28"/>
          <w:lang w:val="uk-UA"/>
        </w:rPr>
        <w:t xml:space="preserve"> </w:t>
      </w:r>
      <w:r w:rsidR="004D74D3">
        <w:rPr>
          <w:rFonts w:ascii="Times New Roman" w:hAnsi="Times New Roman" w:cs="Times New Roman"/>
          <w:sz w:val="28"/>
          <w:lang w:val="uk-UA"/>
        </w:rPr>
        <w:t xml:space="preserve">який створює потік з </w:t>
      </w:r>
      <w:r w:rsidR="004D74D3" w:rsidRPr="004212D4">
        <w:rPr>
          <w:rFonts w:ascii="Times New Roman" w:hAnsi="Times New Roman" w:cs="Times New Roman"/>
          <w:i/>
          <w:sz w:val="28"/>
          <w:lang w:val="en-US"/>
        </w:rPr>
        <w:t>Send</w:t>
      </w:r>
      <w:r w:rsidR="004D74D3" w:rsidRPr="004212D4">
        <w:rPr>
          <w:rFonts w:ascii="Times New Roman" w:hAnsi="Times New Roman" w:cs="Times New Roman"/>
          <w:i/>
          <w:sz w:val="28"/>
          <w:lang w:val="uk-UA"/>
        </w:rPr>
        <w:t>.</w:t>
      </w:r>
      <w:r w:rsidR="004D74D3" w:rsidRPr="004212D4">
        <w:rPr>
          <w:rFonts w:ascii="Times New Roman" w:hAnsi="Times New Roman" w:cs="Times New Roman"/>
          <w:i/>
          <w:sz w:val="28"/>
          <w:lang w:val="en-US"/>
        </w:rPr>
        <w:t>java</w:t>
      </w:r>
      <w:r w:rsidR="004D74D3">
        <w:rPr>
          <w:rFonts w:ascii="Times New Roman" w:hAnsi="Times New Roman" w:cs="Times New Roman"/>
          <w:sz w:val="28"/>
          <w:lang w:val="uk-UA"/>
        </w:rPr>
        <w:t>. Він</w:t>
      </w:r>
      <w:r w:rsidR="00616DCC">
        <w:rPr>
          <w:rFonts w:ascii="Times New Roman" w:hAnsi="Times New Roman" w:cs="Times New Roman"/>
          <w:sz w:val="28"/>
          <w:lang w:val="uk-UA"/>
        </w:rPr>
        <w:t>,</w:t>
      </w:r>
      <w:r w:rsidR="004D74D3">
        <w:rPr>
          <w:rFonts w:ascii="Times New Roman" w:hAnsi="Times New Roman" w:cs="Times New Roman"/>
          <w:sz w:val="28"/>
          <w:lang w:val="uk-UA"/>
        </w:rPr>
        <w:t xml:space="preserve"> в свою чергу</w:t>
      </w:r>
      <w:r w:rsidR="00616DCC">
        <w:rPr>
          <w:rFonts w:ascii="Times New Roman" w:hAnsi="Times New Roman" w:cs="Times New Roman"/>
          <w:sz w:val="28"/>
          <w:lang w:val="uk-UA"/>
        </w:rPr>
        <w:t>,</w:t>
      </w:r>
      <w:r w:rsidR="004D74D3">
        <w:rPr>
          <w:rFonts w:ascii="Times New Roman" w:hAnsi="Times New Roman" w:cs="Times New Roman"/>
          <w:sz w:val="28"/>
          <w:lang w:val="uk-UA"/>
        </w:rPr>
        <w:t xml:space="preserve"> відправляє інформацію та </w:t>
      </w:r>
      <w:r w:rsidR="00B902EC">
        <w:rPr>
          <w:rFonts w:ascii="Times New Roman" w:hAnsi="Times New Roman" w:cs="Times New Roman"/>
          <w:sz w:val="28"/>
          <w:lang w:val="uk-UA"/>
        </w:rPr>
        <w:t>«</w:t>
      </w:r>
      <w:r w:rsidR="004D74D3">
        <w:rPr>
          <w:rFonts w:ascii="Times New Roman" w:hAnsi="Times New Roman" w:cs="Times New Roman"/>
          <w:sz w:val="28"/>
          <w:lang w:val="uk-UA"/>
        </w:rPr>
        <w:t>вмирає</w:t>
      </w:r>
      <w:r w:rsidR="00B902EC">
        <w:rPr>
          <w:rFonts w:ascii="Times New Roman" w:hAnsi="Times New Roman" w:cs="Times New Roman"/>
          <w:sz w:val="28"/>
          <w:lang w:val="uk-UA"/>
        </w:rPr>
        <w:t>»</w:t>
      </w:r>
      <w:r w:rsidR="004D74D3">
        <w:rPr>
          <w:rFonts w:ascii="Times New Roman" w:hAnsi="Times New Roman" w:cs="Times New Roman"/>
          <w:sz w:val="28"/>
          <w:lang w:val="uk-UA"/>
        </w:rPr>
        <w:t>.</w:t>
      </w:r>
      <w:r w:rsidR="007A329D">
        <w:rPr>
          <w:rFonts w:ascii="Times New Roman" w:hAnsi="Times New Roman" w:cs="Times New Roman"/>
          <w:sz w:val="28"/>
          <w:lang w:val="uk-UA"/>
        </w:rPr>
        <w:t xml:space="preserve"> </w:t>
      </w:r>
    </w:p>
    <w:p w14:paraId="3E5A9B29" w14:textId="4E8312CE" w:rsidR="00304952" w:rsidRPr="0041497B" w:rsidRDefault="00094839" w:rsidP="00714F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творення окремих</w:t>
      </w:r>
      <w:r w:rsidR="007A329D">
        <w:rPr>
          <w:rFonts w:ascii="Times New Roman" w:hAnsi="Times New Roman" w:cs="Times New Roman"/>
          <w:sz w:val="28"/>
          <w:lang w:val="uk-UA"/>
        </w:rPr>
        <w:t xml:space="preserve"> пото</w:t>
      </w:r>
      <w:r>
        <w:rPr>
          <w:rFonts w:ascii="Times New Roman" w:hAnsi="Times New Roman" w:cs="Times New Roman"/>
          <w:sz w:val="28"/>
          <w:lang w:val="uk-UA"/>
        </w:rPr>
        <w:t>ків</w:t>
      </w:r>
      <w:r w:rsidR="007A329D">
        <w:rPr>
          <w:rFonts w:ascii="Times New Roman" w:hAnsi="Times New Roman" w:cs="Times New Roman"/>
          <w:sz w:val="28"/>
          <w:lang w:val="uk-UA"/>
        </w:rPr>
        <w:t xml:space="preserve"> </w:t>
      </w:r>
      <w:r w:rsidR="00805D7B">
        <w:rPr>
          <w:rFonts w:ascii="Times New Roman" w:hAnsi="Times New Roman" w:cs="Times New Roman"/>
          <w:sz w:val="28"/>
          <w:lang w:val="uk-UA"/>
        </w:rPr>
        <w:t>для взаємодії з</w:t>
      </w:r>
      <w:r w:rsidR="00B60638">
        <w:rPr>
          <w:rFonts w:ascii="Times New Roman" w:hAnsi="Times New Roman" w:cs="Times New Roman"/>
          <w:sz w:val="28"/>
          <w:lang w:val="uk-UA"/>
        </w:rPr>
        <w:t xml:space="preserve"> І</w:t>
      </w:r>
      <w:r>
        <w:rPr>
          <w:rFonts w:ascii="Times New Roman" w:hAnsi="Times New Roman" w:cs="Times New Roman"/>
          <w:sz w:val="28"/>
          <w:lang w:val="uk-UA"/>
        </w:rPr>
        <w:t xml:space="preserve">нтернетом </w:t>
      </w:r>
      <w:r w:rsidR="007A329D">
        <w:rPr>
          <w:rFonts w:ascii="Times New Roman" w:hAnsi="Times New Roman" w:cs="Times New Roman"/>
          <w:sz w:val="28"/>
          <w:lang w:val="uk-UA"/>
        </w:rPr>
        <w:t xml:space="preserve">необхідно через те, що відправка </w:t>
      </w:r>
      <w:r>
        <w:rPr>
          <w:rFonts w:ascii="Times New Roman" w:hAnsi="Times New Roman" w:cs="Times New Roman"/>
          <w:sz w:val="28"/>
          <w:lang w:val="uk-UA"/>
        </w:rPr>
        <w:t xml:space="preserve">та отримання </w:t>
      </w:r>
      <w:r w:rsidR="007A329D">
        <w:rPr>
          <w:rFonts w:ascii="Times New Roman" w:hAnsi="Times New Roman" w:cs="Times New Roman"/>
          <w:sz w:val="28"/>
          <w:lang w:val="uk-UA"/>
        </w:rPr>
        <w:t xml:space="preserve">інформації є дуже повільною та </w:t>
      </w:r>
      <w:r w:rsidR="00404E88">
        <w:rPr>
          <w:rFonts w:ascii="Times New Roman" w:hAnsi="Times New Roman" w:cs="Times New Roman"/>
          <w:sz w:val="28"/>
          <w:lang w:val="uk-UA"/>
        </w:rPr>
        <w:t>ресурсоємною</w:t>
      </w:r>
      <w:r w:rsidR="00E3106C">
        <w:rPr>
          <w:rFonts w:ascii="Times New Roman" w:hAnsi="Times New Roman" w:cs="Times New Roman"/>
          <w:sz w:val="28"/>
          <w:lang w:val="uk-UA"/>
        </w:rPr>
        <w:t xml:space="preserve"> </w:t>
      </w:r>
      <w:r w:rsidR="007A329D">
        <w:rPr>
          <w:rFonts w:ascii="Times New Roman" w:hAnsi="Times New Roman" w:cs="Times New Roman"/>
          <w:sz w:val="28"/>
          <w:lang w:val="uk-UA"/>
        </w:rPr>
        <w:t>операцією, тому її виконання в головному потоці програми може затримати всю роботу, зокрема відображення графічної частини додатку.</w:t>
      </w:r>
    </w:p>
    <w:p w14:paraId="67C12380" w14:textId="77777777" w:rsidR="00DC26E8" w:rsidRDefault="00290AFE" w:rsidP="00714F96">
      <w:pPr>
        <w:spacing w:after="0" w:line="360" w:lineRule="auto"/>
        <w:ind w:firstLine="708"/>
        <w:jc w:val="both"/>
        <w:rPr>
          <w:noProof/>
        </w:rPr>
      </w:pPr>
      <w:r>
        <w:rPr>
          <w:rFonts w:ascii="Times New Roman" w:hAnsi="Times New Roman" w:cs="Times New Roman"/>
          <w:sz w:val="28"/>
          <w:lang w:val="uk-UA"/>
        </w:rPr>
        <w:t>Головним класом саме гри є</w:t>
      </w:r>
      <w:r w:rsidR="00F852C9">
        <w:rPr>
          <w:rFonts w:ascii="Times New Roman" w:hAnsi="Times New Roman" w:cs="Times New Roman"/>
          <w:sz w:val="28"/>
          <w:lang w:val="uk-UA"/>
        </w:rPr>
        <w:t xml:space="preserve"> </w:t>
      </w:r>
      <w:r w:rsidR="00F852C9" w:rsidRPr="004212D4">
        <w:rPr>
          <w:rFonts w:ascii="Times New Roman" w:hAnsi="Times New Roman" w:cs="Times New Roman"/>
          <w:i/>
          <w:sz w:val="28"/>
          <w:lang w:val="en-US"/>
        </w:rPr>
        <w:t>Game</w:t>
      </w:r>
      <w:r w:rsidR="00F852C9" w:rsidRPr="004212D4">
        <w:rPr>
          <w:rFonts w:ascii="Times New Roman" w:hAnsi="Times New Roman" w:cs="Times New Roman"/>
          <w:i/>
          <w:sz w:val="28"/>
          <w:lang w:val="uk-UA"/>
        </w:rPr>
        <w:t>.</w:t>
      </w:r>
      <w:r w:rsidR="00F852C9" w:rsidRPr="004212D4">
        <w:rPr>
          <w:rFonts w:ascii="Times New Roman" w:hAnsi="Times New Roman" w:cs="Times New Roman"/>
          <w:i/>
          <w:sz w:val="28"/>
          <w:lang w:val="en-US"/>
        </w:rPr>
        <w:t>java</w:t>
      </w:r>
      <w:r w:rsidR="0099448F">
        <w:rPr>
          <w:rFonts w:ascii="Times New Roman" w:hAnsi="Times New Roman" w:cs="Times New Roman"/>
          <w:i/>
          <w:sz w:val="28"/>
          <w:lang w:val="uk-UA"/>
        </w:rPr>
        <w:t>,</w:t>
      </w:r>
      <w:r w:rsidR="00F852C9" w:rsidRPr="00E57D9C">
        <w:rPr>
          <w:rFonts w:ascii="Times New Roman" w:hAnsi="Times New Roman" w:cs="Times New Roman"/>
          <w:sz w:val="28"/>
          <w:lang w:val="uk-UA"/>
        </w:rPr>
        <w:t xml:space="preserve"> </w:t>
      </w:r>
      <w:r w:rsidR="00F852C9">
        <w:rPr>
          <w:rFonts w:ascii="Times New Roman" w:hAnsi="Times New Roman" w:cs="Times New Roman"/>
          <w:sz w:val="28"/>
          <w:lang w:val="uk-UA"/>
        </w:rPr>
        <w:t xml:space="preserve">який розширює клас </w:t>
      </w:r>
      <w:r w:rsidR="00F852C9" w:rsidRPr="004212D4">
        <w:rPr>
          <w:rFonts w:ascii="Times New Roman" w:hAnsi="Times New Roman" w:cs="Times New Roman"/>
          <w:i/>
          <w:sz w:val="28"/>
          <w:lang w:val="en-US"/>
        </w:rPr>
        <w:t>State</w:t>
      </w:r>
      <w:r w:rsidR="00F852C9" w:rsidRPr="004212D4">
        <w:rPr>
          <w:rFonts w:ascii="Times New Roman" w:hAnsi="Times New Roman" w:cs="Times New Roman"/>
          <w:i/>
          <w:sz w:val="28"/>
          <w:lang w:val="uk-UA"/>
        </w:rPr>
        <w:t>.</w:t>
      </w:r>
      <w:r w:rsidR="00F852C9" w:rsidRPr="004212D4">
        <w:rPr>
          <w:rFonts w:ascii="Times New Roman" w:hAnsi="Times New Roman" w:cs="Times New Roman"/>
          <w:i/>
          <w:sz w:val="28"/>
          <w:lang w:val="en-US"/>
        </w:rPr>
        <w:t>java</w:t>
      </w:r>
      <w:r w:rsidR="00F852C9" w:rsidRPr="00E57D9C">
        <w:rPr>
          <w:rFonts w:ascii="Times New Roman" w:hAnsi="Times New Roman" w:cs="Times New Roman"/>
          <w:sz w:val="28"/>
          <w:lang w:val="uk-UA"/>
        </w:rPr>
        <w:t>.</w:t>
      </w:r>
      <w:r w:rsidR="005D727B">
        <w:rPr>
          <w:rFonts w:ascii="Times New Roman" w:hAnsi="Times New Roman" w:cs="Times New Roman"/>
          <w:sz w:val="28"/>
          <w:lang w:val="uk-UA"/>
        </w:rPr>
        <w:t xml:space="preserve"> </w:t>
      </w:r>
      <w:r w:rsidR="00EC4260">
        <w:rPr>
          <w:rFonts w:ascii="Times New Roman" w:hAnsi="Times New Roman" w:cs="Times New Roman"/>
          <w:sz w:val="28"/>
          <w:lang w:val="uk-UA"/>
        </w:rPr>
        <w:t xml:space="preserve">Полями в ньому є </w:t>
      </w:r>
      <w:r w:rsidR="009C3C4D">
        <w:rPr>
          <w:rFonts w:ascii="Times New Roman" w:hAnsi="Times New Roman" w:cs="Times New Roman"/>
          <w:sz w:val="28"/>
          <w:lang w:val="uk-UA"/>
        </w:rPr>
        <w:t xml:space="preserve">масив з інформацією про стіни і </w:t>
      </w:r>
      <w:r w:rsidR="00EC4260">
        <w:rPr>
          <w:rFonts w:ascii="Times New Roman" w:hAnsi="Times New Roman" w:cs="Times New Roman"/>
          <w:sz w:val="28"/>
          <w:lang w:val="uk-UA"/>
        </w:rPr>
        <w:t>структури</w:t>
      </w:r>
      <w:r w:rsidR="00EC4260" w:rsidRPr="00EC4260">
        <w:rPr>
          <w:rFonts w:ascii="Times New Roman" w:hAnsi="Times New Roman" w:cs="Times New Roman"/>
          <w:sz w:val="28"/>
          <w:lang w:val="uk-UA"/>
        </w:rPr>
        <w:t xml:space="preserve"> даних </w:t>
      </w:r>
      <w:r w:rsidR="00EC4260" w:rsidRPr="004212D4">
        <w:rPr>
          <w:rFonts w:ascii="Times New Roman" w:hAnsi="Times New Roman" w:cs="Times New Roman"/>
          <w:i/>
          <w:sz w:val="28"/>
          <w:lang w:val="en-US"/>
        </w:rPr>
        <w:t>HashMap</w:t>
      </w:r>
      <w:r w:rsidR="00EC4260" w:rsidRPr="00EC4260">
        <w:rPr>
          <w:rFonts w:ascii="Times New Roman" w:hAnsi="Times New Roman" w:cs="Times New Roman"/>
          <w:sz w:val="28"/>
          <w:lang w:val="uk-UA"/>
        </w:rPr>
        <w:t xml:space="preserve"> </w:t>
      </w:r>
      <w:r w:rsidR="00EC4260">
        <w:rPr>
          <w:rFonts w:ascii="Times New Roman" w:hAnsi="Times New Roman" w:cs="Times New Roman"/>
          <w:sz w:val="28"/>
          <w:lang w:val="uk-UA"/>
        </w:rPr>
        <w:t>для танків та снарядів</w:t>
      </w:r>
      <w:r w:rsidR="006E7CF2">
        <w:rPr>
          <w:rFonts w:ascii="Times New Roman" w:hAnsi="Times New Roman" w:cs="Times New Roman"/>
          <w:sz w:val="28"/>
          <w:lang w:val="uk-UA"/>
        </w:rPr>
        <w:t xml:space="preserve"> (окремо для кожного)</w:t>
      </w:r>
      <w:r w:rsidR="00EC4260">
        <w:rPr>
          <w:rFonts w:ascii="Times New Roman" w:hAnsi="Times New Roman" w:cs="Times New Roman"/>
          <w:sz w:val="28"/>
          <w:lang w:val="uk-UA"/>
        </w:rPr>
        <w:t>, в як</w:t>
      </w:r>
      <w:r w:rsidR="00C91453">
        <w:rPr>
          <w:rFonts w:ascii="Times New Roman" w:hAnsi="Times New Roman" w:cs="Times New Roman"/>
          <w:sz w:val="28"/>
          <w:lang w:val="uk-UA"/>
        </w:rPr>
        <w:t>их</w:t>
      </w:r>
      <w:r w:rsidR="00EC4260">
        <w:rPr>
          <w:rFonts w:ascii="Times New Roman" w:hAnsi="Times New Roman" w:cs="Times New Roman"/>
          <w:sz w:val="28"/>
          <w:lang w:val="uk-UA"/>
        </w:rPr>
        <w:t xml:space="preserve"> ключем є</w:t>
      </w:r>
      <w:r w:rsidR="007D0E0B">
        <w:rPr>
          <w:rFonts w:ascii="Times New Roman" w:hAnsi="Times New Roman" w:cs="Times New Roman"/>
          <w:sz w:val="28"/>
          <w:lang w:val="uk-UA"/>
        </w:rPr>
        <w:t xml:space="preserve"> їх </w:t>
      </w:r>
      <w:r w:rsidR="002E4A31">
        <w:rPr>
          <w:rFonts w:ascii="Times New Roman" w:hAnsi="Times New Roman" w:cs="Times New Roman"/>
          <w:sz w:val="28"/>
          <w:lang w:val="uk-UA"/>
        </w:rPr>
        <w:t xml:space="preserve">ідентифікаційний </w:t>
      </w:r>
      <w:r w:rsidR="007D0E0B">
        <w:rPr>
          <w:rFonts w:ascii="Times New Roman" w:hAnsi="Times New Roman" w:cs="Times New Roman"/>
          <w:sz w:val="28"/>
          <w:lang w:val="uk-UA"/>
        </w:rPr>
        <w:t>код</w:t>
      </w:r>
      <w:r w:rsidR="004F678E">
        <w:rPr>
          <w:rFonts w:ascii="Times New Roman" w:hAnsi="Times New Roman" w:cs="Times New Roman"/>
          <w:sz w:val="28"/>
          <w:lang w:val="uk-UA"/>
        </w:rPr>
        <w:t>,</w:t>
      </w:r>
      <w:r w:rsidR="00EC4260">
        <w:rPr>
          <w:rFonts w:ascii="Times New Roman" w:hAnsi="Times New Roman" w:cs="Times New Roman"/>
          <w:sz w:val="28"/>
          <w:lang w:val="uk-UA"/>
        </w:rPr>
        <w:t xml:space="preserve"> а значенням відп</w:t>
      </w:r>
      <w:r w:rsidR="00AD477C">
        <w:rPr>
          <w:rFonts w:ascii="Times New Roman" w:hAnsi="Times New Roman" w:cs="Times New Roman"/>
          <w:sz w:val="28"/>
          <w:lang w:val="uk-UA"/>
        </w:rPr>
        <w:t>овідний об’єкт</w:t>
      </w:r>
      <w:r w:rsidR="00EC4260">
        <w:rPr>
          <w:rFonts w:ascii="Times New Roman" w:hAnsi="Times New Roman" w:cs="Times New Roman"/>
          <w:sz w:val="28"/>
          <w:lang w:val="uk-UA"/>
        </w:rPr>
        <w:t xml:space="preserve">. </w:t>
      </w:r>
      <w:r w:rsidR="007D090F">
        <w:rPr>
          <w:rFonts w:ascii="Times New Roman" w:hAnsi="Times New Roman" w:cs="Times New Roman"/>
          <w:sz w:val="28"/>
          <w:lang w:val="uk-UA"/>
        </w:rPr>
        <w:t>Одним з н</w:t>
      </w:r>
      <w:r w:rsidR="000D1249">
        <w:rPr>
          <w:rFonts w:ascii="Times New Roman" w:hAnsi="Times New Roman" w:cs="Times New Roman"/>
          <w:sz w:val="28"/>
          <w:lang w:val="uk-UA"/>
        </w:rPr>
        <w:t>айважливіши</w:t>
      </w:r>
      <w:r w:rsidR="007D090F">
        <w:rPr>
          <w:rFonts w:ascii="Times New Roman" w:hAnsi="Times New Roman" w:cs="Times New Roman"/>
          <w:sz w:val="28"/>
          <w:lang w:val="uk-UA"/>
        </w:rPr>
        <w:t>х</w:t>
      </w:r>
      <w:r w:rsidR="000D1249">
        <w:rPr>
          <w:rFonts w:ascii="Times New Roman" w:hAnsi="Times New Roman" w:cs="Times New Roman"/>
          <w:sz w:val="28"/>
          <w:lang w:val="uk-UA"/>
        </w:rPr>
        <w:t xml:space="preserve"> в цьому класі</w:t>
      </w:r>
      <w:r w:rsidR="005D727B">
        <w:rPr>
          <w:rFonts w:ascii="Times New Roman" w:hAnsi="Times New Roman" w:cs="Times New Roman"/>
          <w:sz w:val="28"/>
          <w:lang w:val="uk-UA"/>
        </w:rPr>
        <w:t xml:space="preserve"> є метод </w:t>
      </w:r>
      <w:r w:rsidR="005D727B" w:rsidRPr="004212D4">
        <w:rPr>
          <w:rFonts w:ascii="Times New Roman" w:hAnsi="Times New Roman" w:cs="Times New Roman"/>
          <w:i/>
          <w:sz w:val="28"/>
          <w:lang w:val="en-US"/>
        </w:rPr>
        <w:t>update</w:t>
      </w:r>
      <w:r w:rsidR="005D727B" w:rsidRPr="004212D4">
        <w:rPr>
          <w:rFonts w:ascii="Times New Roman" w:hAnsi="Times New Roman" w:cs="Times New Roman"/>
          <w:i/>
          <w:sz w:val="28"/>
          <w:lang w:val="uk-UA"/>
        </w:rPr>
        <w:t>()</w:t>
      </w:r>
      <w:r w:rsidR="005D727B">
        <w:rPr>
          <w:rFonts w:ascii="Times New Roman" w:hAnsi="Times New Roman" w:cs="Times New Roman"/>
          <w:sz w:val="28"/>
          <w:lang w:val="uk-UA"/>
        </w:rPr>
        <w:t>.</w:t>
      </w:r>
      <w:r w:rsidR="005C5E51">
        <w:rPr>
          <w:rFonts w:ascii="Times New Roman" w:hAnsi="Times New Roman" w:cs="Times New Roman"/>
          <w:sz w:val="28"/>
          <w:lang w:val="uk-UA"/>
        </w:rPr>
        <w:t xml:space="preserve"> В ньому </w:t>
      </w:r>
      <w:r w:rsidR="00E76127">
        <w:rPr>
          <w:rFonts w:ascii="Times New Roman" w:hAnsi="Times New Roman" w:cs="Times New Roman"/>
          <w:sz w:val="28"/>
          <w:lang w:val="uk-UA"/>
        </w:rPr>
        <w:t>ми перевіряємо</w:t>
      </w:r>
      <w:r w:rsidR="00B42F11">
        <w:rPr>
          <w:rFonts w:ascii="Times New Roman" w:hAnsi="Times New Roman" w:cs="Times New Roman"/>
          <w:sz w:val="28"/>
          <w:lang w:val="uk-UA"/>
        </w:rPr>
        <w:t>,</w:t>
      </w:r>
      <w:r w:rsidR="00E76127">
        <w:rPr>
          <w:rFonts w:ascii="Times New Roman" w:hAnsi="Times New Roman" w:cs="Times New Roman"/>
          <w:sz w:val="28"/>
          <w:lang w:val="uk-UA"/>
        </w:rPr>
        <w:t xml:space="preserve"> чи змінює користувач напрямок руху (якщо так</w:t>
      </w:r>
      <w:r w:rsidR="00367474">
        <w:rPr>
          <w:rFonts w:ascii="Times New Roman" w:hAnsi="Times New Roman" w:cs="Times New Roman"/>
          <w:sz w:val="28"/>
          <w:lang w:val="uk-UA"/>
        </w:rPr>
        <w:t>,</w:t>
      </w:r>
      <w:r w:rsidR="00E76127">
        <w:rPr>
          <w:rFonts w:ascii="Times New Roman" w:hAnsi="Times New Roman" w:cs="Times New Roman"/>
          <w:sz w:val="28"/>
          <w:lang w:val="uk-UA"/>
        </w:rPr>
        <w:t xml:space="preserve"> </w:t>
      </w:r>
      <w:r w:rsidR="00E76127">
        <w:rPr>
          <w:rFonts w:ascii="Times New Roman" w:hAnsi="Times New Roman" w:cs="Times New Roman"/>
          <w:sz w:val="28"/>
          <w:lang w:val="uk-UA"/>
        </w:rPr>
        <w:lastRenderedPageBreak/>
        <w:t xml:space="preserve">то відправляємо нову інформацію на сервер), викликаємо методи </w:t>
      </w:r>
      <w:r w:rsidR="00E76127" w:rsidRPr="004212D4">
        <w:rPr>
          <w:rFonts w:ascii="Times New Roman" w:hAnsi="Times New Roman" w:cs="Times New Roman"/>
          <w:i/>
          <w:sz w:val="28"/>
          <w:lang w:val="en-US"/>
        </w:rPr>
        <w:t>update</w:t>
      </w:r>
      <w:r w:rsidR="00E76127" w:rsidRPr="004212D4">
        <w:rPr>
          <w:rFonts w:ascii="Times New Roman" w:hAnsi="Times New Roman" w:cs="Times New Roman"/>
          <w:i/>
          <w:sz w:val="28"/>
          <w:lang w:val="uk-UA"/>
        </w:rPr>
        <w:t>()</w:t>
      </w:r>
      <w:r w:rsidR="00E76127" w:rsidRPr="00E76127">
        <w:rPr>
          <w:rFonts w:ascii="Times New Roman" w:hAnsi="Times New Roman" w:cs="Times New Roman"/>
          <w:sz w:val="28"/>
          <w:lang w:val="uk-UA"/>
        </w:rPr>
        <w:t xml:space="preserve"> </w:t>
      </w:r>
      <w:r w:rsidR="00E76127">
        <w:rPr>
          <w:rFonts w:ascii="Times New Roman" w:hAnsi="Times New Roman" w:cs="Times New Roman"/>
          <w:sz w:val="28"/>
          <w:lang w:val="uk-UA"/>
        </w:rPr>
        <w:t xml:space="preserve">в об’єктах </w:t>
      </w:r>
      <w:r w:rsidR="00E76127" w:rsidRPr="004212D4">
        <w:rPr>
          <w:rFonts w:ascii="Times New Roman" w:hAnsi="Times New Roman" w:cs="Times New Roman"/>
          <w:i/>
          <w:sz w:val="28"/>
          <w:lang w:val="en-US"/>
        </w:rPr>
        <w:t>Tank</w:t>
      </w:r>
      <w:r w:rsidR="00E76127" w:rsidRPr="004212D4">
        <w:rPr>
          <w:rFonts w:ascii="Times New Roman" w:hAnsi="Times New Roman" w:cs="Times New Roman"/>
          <w:i/>
          <w:sz w:val="28"/>
          <w:lang w:val="uk-UA"/>
        </w:rPr>
        <w:t>.</w:t>
      </w:r>
      <w:r w:rsidR="00E76127" w:rsidRPr="004212D4">
        <w:rPr>
          <w:rFonts w:ascii="Times New Roman" w:hAnsi="Times New Roman" w:cs="Times New Roman"/>
          <w:i/>
          <w:sz w:val="28"/>
          <w:lang w:val="en-US"/>
        </w:rPr>
        <w:t>java</w:t>
      </w:r>
      <w:r w:rsidR="00E76127" w:rsidRPr="00E76127">
        <w:rPr>
          <w:rFonts w:ascii="Times New Roman" w:hAnsi="Times New Roman" w:cs="Times New Roman"/>
          <w:sz w:val="28"/>
          <w:lang w:val="uk-UA"/>
        </w:rPr>
        <w:t xml:space="preserve"> </w:t>
      </w:r>
      <w:r w:rsidR="00E76127">
        <w:rPr>
          <w:rFonts w:ascii="Times New Roman" w:hAnsi="Times New Roman" w:cs="Times New Roman"/>
          <w:sz w:val="28"/>
          <w:lang w:val="uk-UA"/>
        </w:rPr>
        <w:t xml:space="preserve">та </w:t>
      </w:r>
      <w:r w:rsidR="00CC3394" w:rsidRPr="004212D4">
        <w:rPr>
          <w:rFonts w:ascii="Times New Roman" w:hAnsi="Times New Roman" w:cs="Times New Roman"/>
          <w:i/>
          <w:sz w:val="28"/>
          <w:lang w:val="uk-UA"/>
        </w:rPr>
        <w:t>Ball.java</w:t>
      </w:r>
      <w:r w:rsidR="00CC3394">
        <w:rPr>
          <w:rFonts w:ascii="Times New Roman" w:hAnsi="Times New Roman" w:cs="Times New Roman"/>
          <w:sz w:val="28"/>
          <w:lang w:val="uk-UA"/>
        </w:rPr>
        <w:t xml:space="preserve">, </w:t>
      </w:r>
      <w:r w:rsidR="0026337A">
        <w:rPr>
          <w:rFonts w:ascii="Times New Roman" w:hAnsi="Times New Roman" w:cs="Times New Roman"/>
          <w:sz w:val="28"/>
          <w:lang w:val="uk-UA"/>
        </w:rPr>
        <w:t>відправляємо сер</w:t>
      </w:r>
      <w:r w:rsidR="006633BD">
        <w:rPr>
          <w:rFonts w:ascii="Times New Roman" w:hAnsi="Times New Roman" w:cs="Times New Roman"/>
          <w:sz w:val="28"/>
          <w:lang w:val="uk-UA"/>
        </w:rPr>
        <w:t xml:space="preserve">веру запити на отримання </w:t>
      </w:r>
      <w:r w:rsidR="00341FC5">
        <w:rPr>
          <w:rFonts w:ascii="Times New Roman" w:hAnsi="Times New Roman" w:cs="Times New Roman"/>
          <w:sz w:val="28"/>
          <w:lang w:val="uk-UA"/>
        </w:rPr>
        <w:t xml:space="preserve">нових </w:t>
      </w:r>
      <w:r w:rsidR="006633BD">
        <w:rPr>
          <w:rFonts w:ascii="Times New Roman" w:hAnsi="Times New Roman" w:cs="Times New Roman"/>
          <w:sz w:val="28"/>
          <w:lang w:val="uk-UA"/>
        </w:rPr>
        <w:t>даних</w:t>
      </w:r>
      <w:r w:rsidR="00341FC5">
        <w:rPr>
          <w:rFonts w:ascii="Times New Roman" w:hAnsi="Times New Roman" w:cs="Times New Roman"/>
          <w:sz w:val="28"/>
          <w:lang w:val="uk-UA"/>
        </w:rPr>
        <w:t xml:space="preserve"> про стани ігрових о</w:t>
      </w:r>
      <w:r w:rsidR="00055E21">
        <w:rPr>
          <w:rFonts w:ascii="Times New Roman" w:hAnsi="Times New Roman" w:cs="Times New Roman"/>
          <w:sz w:val="28"/>
          <w:lang w:val="uk-UA"/>
        </w:rPr>
        <w:t>б</w:t>
      </w:r>
      <w:r w:rsidR="00341FC5">
        <w:rPr>
          <w:rFonts w:ascii="Times New Roman" w:hAnsi="Times New Roman" w:cs="Times New Roman"/>
          <w:sz w:val="28"/>
          <w:lang w:val="uk-UA"/>
        </w:rPr>
        <w:t>’єктів</w:t>
      </w:r>
      <w:r w:rsidR="006633BD">
        <w:rPr>
          <w:rFonts w:ascii="Times New Roman" w:hAnsi="Times New Roman" w:cs="Times New Roman"/>
          <w:sz w:val="28"/>
          <w:lang w:val="uk-UA"/>
        </w:rPr>
        <w:t>.</w:t>
      </w:r>
      <w:r w:rsidR="00825215">
        <w:rPr>
          <w:rFonts w:ascii="Times New Roman" w:hAnsi="Times New Roman" w:cs="Times New Roman"/>
          <w:sz w:val="28"/>
          <w:lang w:val="uk-UA"/>
        </w:rPr>
        <w:t xml:space="preserve"> (Рис 2.4.)</w:t>
      </w:r>
      <w:r w:rsidR="00DC26E8" w:rsidRPr="00DC26E8">
        <w:rPr>
          <w:noProof/>
        </w:rPr>
        <w:t xml:space="preserve"> </w:t>
      </w:r>
    </w:p>
    <w:p w14:paraId="498D131E" w14:textId="78910C5B" w:rsidR="004E4FEE" w:rsidRDefault="00DC26E8" w:rsidP="00DC26E8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noProof/>
        </w:rPr>
        <w:drawing>
          <wp:inline distT="0" distB="0" distL="0" distR="0" wp14:anchorId="19C4D682" wp14:editId="75011977">
            <wp:extent cx="6461125" cy="3631565"/>
            <wp:effectExtent l="0" t="0" r="0" b="6985"/>
            <wp:docPr id="11" name="Рисунок 11" descr="C:\Users\Oleg\AppData\Local\Microsoft\Windows\INetCache\Content.Word\Client_Diagra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C:\Users\Oleg\AppData\Local\Microsoft\Windows\INetCache\Content.Word\Client_Diagram (2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125" cy="363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9FE98" w14:textId="0BEF8F8E" w:rsidR="00DC26E8" w:rsidRPr="00FA052A" w:rsidRDefault="00DC26E8" w:rsidP="00DC26E8">
      <w:pPr>
        <w:spacing w:after="0"/>
        <w:jc w:val="center"/>
        <w:rPr>
          <w:rFonts w:ascii="Times New Roman" w:hAnsi="Times New Roman" w:cs="Times New Roman"/>
          <w:sz w:val="28"/>
          <w:lang w:val="uk-UA"/>
        </w:rPr>
      </w:pPr>
      <w:r w:rsidRPr="00FA052A">
        <w:rPr>
          <w:rFonts w:ascii="Times New Roman" w:hAnsi="Times New Roman" w:cs="Times New Roman"/>
          <w:sz w:val="28"/>
          <w:lang w:val="uk-UA"/>
        </w:rPr>
        <w:t xml:space="preserve">Рис. 2.4. Клієнтська </w:t>
      </w:r>
      <w:r>
        <w:rPr>
          <w:rFonts w:ascii="Times New Roman" w:hAnsi="Times New Roman" w:cs="Times New Roman"/>
          <w:sz w:val="28"/>
          <w:lang w:val="uk-UA"/>
        </w:rPr>
        <w:t>частина</w:t>
      </w:r>
    </w:p>
    <w:p w14:paraId="6F93FBD0" w14:textId="77777777" w:rsidR="00DC26E8" w:rsidRDefault="00DC26E8" w:rsidP="00DC26E8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14:paraId="39312CA8" w14:textId="58F21AD9" w:rsidR="004E4FEE" w:rsidRDefault="004E4FEE" w:rsidP="00714F9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1EB3D5A5" w14:textId="1F0C62A6" w:rsidR="004E4FEE" w:rsidRDefault="00C55C9B" w:rsidP="00714F96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2.4</w:t>
      </w:r>
      <w:r w:rsidR="001570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.4</w:t>
      </w:r>
      <w:r w:rsidR="00953183" w:rsidRPr="00B9217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647D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953183" w:rsidRPr="00B9217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Серверна частина</w:t>
      </w:r>
    </w:p>
    <w:p w14:paraId="19D14461" w14:textId="0B001F0C" w:rsidR="00384915" w:rsidRPr="004E4FEE" w:rsidRDefault="00384915" w:rsidP="00714F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Клас </w:t>
      </w:r>
      <w:r w:rsidRPr="00B66268">
        <w:rPr>
          <w:rFonts w:ascii="Times New Roman" w:hAnsi="Times New Roman" w:cs="Times New Roman"/>
          <w:i/>
          <w:sz w:val="28"/>
          <w:lang w:val="en-US"/>
        </w:rPr>
        <w:t>Updater</w:t>
      </w:r>
      <w:r w:rsidRPr="00B66268">
        <w:rPr>
          <w:rFonts w:ascii="Times New Roman" w:hAnsi="Times New Roman" w:cs="Times New Roman"/>
          <w:i/>
          <w:sz w:val="28"/>
          <w:lang w:val="uk-UA"/>
        </w:rPr>
        <w:t>.</w:t>
      </w:r>
      <w:r w:rsidRPr="00B66268">
        <w:rPr>
          <w:rFonts w:ascii="Times New Roman" w:hAnsi="Times New Roman" w:cs="Times New Roman"/>
          <w:i/>
          <w:sz w:val="28"/>
          <w:lang w:val="en-US"/>
        </w:rPr>
        <w:t>java</w:t>
      </w:r>
      <w:r w:rsidRPr="00384915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імплементує інтерфейс </w:t>
      </w:r>
      <w:r w:rsidRPr="004212D4">
        <w:rPr>
          <w:rFonts w:ascii="Times New Roman" w:hAnsi="Times New Roman" w:cs="Times New Roman"/>
          <w:i/>
          <w:sz w:val="28"/>
          <w:lang w:val="en-US"/>
        </w:rPr>
        <w:t>Runnable</w:t>
      </w:r>
      <w:r w:rsidRPr="00384915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та в своєму методі </w:t>
      </w:r>
      <w:r w:rsidRPr="00725A65">
        <w:rPr>
          <w:rFonts w:ascii="Times New Roman" w:hAnsi="Times New Roman" w:cs="Times New Roman"/>
          <w:i/>
          <w:sz w:val="28"/>
          <w:lang w:val="en-US"/>
        </w:rPr>
        <w:t>run</w:t>
      </w:r>
      <w:r w:rsidR="00725A65" w:rsidRPr="00725A65">
        <w:rPr>
          <w:rFonts w:ascii="Times New Roman" w:hAnsi="Times New Roman" w:cs="Times New Roman"/>
          <w:i/>
          <w:sz w:val="28"/>
          <w:lang w:val="uk-UA"/>
        </w:rPr>
        <w:t>()</w:t>
      </w:r>
      <w:r w:rsidRPr="00384915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неперервно </w:t>
      </w:r>
      <w:r w:rsidRPr="00384915">
        <w:rPr>
          <w:rFonts w:ascii="Times New Roman" w:hAnsi="Times New Roman" w:cs="Times New Roman"/>
          <w:sz w:val="28"/>
          <w:lang w:val="uk-UA"/>
        </w:rPr>
        <w:t>оновлю</w:t>
      </w:r>
      <w:r>
        <w:rPr>
          <w:rFonts w:ascii="Times New Roman" w:hAnsi="Times New Roman" w:cs="Times New Roman"/>
          <w:sz w:val="28"/>
          <w:lang w:val="uk-UA"/>
        </w:rPr>
        <w:t xml:space="preserve">є інформацію про всі ігрові об’єкти (викликає їх </w:t>
      </w:r>
      <w:r>
        <w:rPr>
          <w:rFonts w:ascii="Times New Roman" w:hAnsi="Times New Roman" w:cs="Times New Roman"/>
          <w:sz w:val="28"/>
          <w:lang w:val="en-US"/>
        </w:rPr>
        <w:t>update</w:t>
      </w:r>
      <w:r w:rsidRPr="00384915">
        <w:rPr>
          <w:rFonts w:ascii="Times New Roman" w:hAnsi="Times New Roman" w:cs="Times New Roman"/>
          <w:sz w:val="28"/>
          <w:lang w:val="uk-UA"/>
        </w:rPr>
        <w:t xml:space="preserve">() </w:t>
      </w:r>
      <w:r w:rsidR="00B66268">
        <w:rPr>
          <w:rFonts w:ascii="Times New Roman" w:hAnsi="Times New Roman" w:cs="Times New Roman"/>
          <w:sz w:val="28"/>
          <w:lang w:val="uk-UA"/>
        </w:rPr>
        <w:t>методи</w:t>
      </w:r>
      <w:r>
        <w:rPr>
          <w:rFonts w:ascii="Times New Roman" w:hAnsi="Times New Roman" w:cs="Times New Roman"/>
          <w:sz w:val="28"/>
          <w:lang w:val="uk-UA"/>
        </w:rPr>
        <w:t>)</w:t>
      </w:r>
      <w:r w:rsidR="00F872C1">
        <w:rPr>
          <w:rFonts w:ascii="Times New Roman" w:hAnsi="Times New Roman" w:cs="Times New Roman"/>
          <w:sz w:val="28"/>
          <w:lang w:val="uk-UA"/>
        </w:rPr>
        <w:t>.</w:t>
      </w:r>
    </w:p>
    <w:p w14:paraId="445A960D" w14:textId="77777777" w:rsidR="00D220C9" w:rsidRDefault="005215E5" w:rsidP="00714F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Головний клас сервера </w:t>
      </w:r>
      <w:r w:rsidRPr="00B66268">
        <w:rPr>
          <w:rFonts w:ascii="Times New Roman" w:hAnsi="Times New Roman" w:cs="Times New Roman"/>
          <w:i/>
          <w:sz w:val="28"/>
          <w:lang w:val="en-US"/>
        </w:rPr>
        <w:t>Main</w:t>
      </w:r>
      <w:r w:rsidRPr="00B66268">
        <w:rPr>
          <w:rFonts w:ascii="Times New Roman" w:hAnsi="Times New Roman" w:cs="Times New Roman"/>
          <w:i/>
          <w:sz w:val="28"/>
          <w:lang w:val="uk-UA"/>
        </w:rPr>
        <w:t>.</w:t>
      </w:r>
      <w:r w:rsidRPr="00B66268">
        <w:rPr>
          <w:rFonts w:ascii="Times New Roman" w:hAnsi="Times New Roman" w:cs="Times New Roman"/>
          <w:i/>
          <w:sz w:val="28"/>
          <w:lang w:val="en-US"/>
        </w:rPr>
        <w:t>java</w:t>
      </w:r>
      <w:r w:rsidRPr="005215E5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містить в собі структуру даних </w:t>
      </w:r>
      <w:r w:rsidRPr="004212D4">
        <w:rPr>
          <w:rFonts w:ascii="Times New Roman" w:hAnsi="Times New Roman" w:cs="Times New Roman"/>
          <w:i/>
          <w:sz w:val="28"/>
          <w:lang w:val="en-US"/>
        </w:rPr>
        <w:t>HashMap</w:t>
      </w:r>
      <w:r w:rsidR="00671434">
        <w:rPr>
          <w:rFonts w:ascii="Times New Roman" w:hAnsi="Times New Roman" w:cs="Times New Roman"/>
          <w:i/>
          <w:sz w:val="28"/>
          <w:lang w:val="uk-UA"/>
        </w:rPr>
        <w:t>,</w:t>
      </w:r>
      <w:r w:rsidRPr="005215E5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в як</w:t>
      </w:r>
      <w:r w:rsidR="00367474">
        <w:rPr>
          <w:rFonts w:ascii="Times New Roman" w:hAnsi="Times New Roman" w:cs="Times New Roman"/>
          <w:sz w:val="28"/>
          <w:lang w:val="uk-UA"/>
        </w:rPr>
        <w:t>і</w:t>
      </w:r>
      <w:r>
        <w:rPr>
          <w:rFonts w:ascii="Times New Roman" w:hAnsi="Times New Roman" w:cs="Times New Roman"/>
          <w:sz w:val="28"/>
          <w:lang w:val="uk-UA"/>
        </w:rPr>
        <w:t>й ключем є ідентифікаційний код гравця, а значенням – об’єкт відповідного танку.</w:t>
      </w:r>
      <w:r w:rsidR="00B80A75">
        <w:rPr>
          <w:rFonts w:ascii="Times New Roman" w:hAnsi="Times New Roman" w:cs="Times New Roman"/>
          <w:sz w:val="28"/>
          <w:lang w:val="uk-UA"/>
        </w:rPr>
        <w:t xml:space="preserve"> Також тут містяться поля </w:t>
      </w:r>
      <w:r w:rsidR="00B80A75" w:rsidRPr="00B80A75">
        <w:rPr>
          <w:rFonts w:ascii="Times New Roman" w:hAnsi="Times New Roman" w:cs="Times New Roman"/>
          <w:sz w:val="28"/>
          <w:lang w:val="uk-UA"/>
        </w:rPr>
        <w:t xml:space="preserve">з </w:t>
      </w:r>
      <w:r w:rsidR="00B80A75">
        <w:rPr>
          <w:rFonts w:ascii="Times New Roman" w:hAnsi="Times New Roman" w:cs="Times New Roman"/>
          <w:sz w:val="28"/>
          <w:lang w:val="uk-UA"/>
        </w:rPr>
        <w:t xml:space="preserve">масивом об’єктів снарядів (клас </w:t>
      </w:r>
      <w:r w:rsidR="00B80A75" w:rsidRPr="004212D4">
        <w:rPr>
          <w:rFonts w:ascii="Times New Roman" w:hAnsi="Times New Roman" w:cs="Times New Roman"/>
          <w:i/>
          <w:sz w:val="28"/>
          <w:lang w:val="en-US"/>
        </w:rPr>
        <w:t>Ball</w:t>
      </w:r>
      <w:r w:rsidR="00B80A75" w:rsidRPr="004212D4">
        <w:rPr>
          <w:rFonts w:ascii="Times New Roman" w:hAnsi="Times New Roman" w:cs="Times New Roman"/>
          <w:i/>
          <w:sz w:val="28"/>
          <w:lang w:val="uk-UA"/>
        </w:rPr>
        <w:t>.</w:t>
      </w:r>
      <w:r w:rsidR="00B80A75" w:rsidRPr="004212D4">
        <w:rPr>
          <w:rFonts w:ascii="Times New Roman" w:hAnsi="Times New Roman" w:cs="Times New Roman"/>
          <w:i/>
          <w:sz w:val="28"/>
          <w:lang w:val="en-US"/>
        </w:rPr>
        <w:t>java</w:t>
      </w:r>
      <w:r w:rsidR="00B80A75" w:rsidRPr="00B80A75">
        <w:rPr>
          <w:rFonts w:ascii="Times New Roman" w:hAnsi="Times New Roman" w:cs="Times New Roman"/>
          <w:sz w:val="28"/>
          <w:lang w:val="uk-UA"/>
        </w:rPr>
        <w:t xml:space="preserve">) </w:t>
      </w:r>
      <w:r w:rsidR="00B80A75">
        <w:rPr>
          <w:rFonts w:ascii="Times New Roman" w:hAnsi="Times New Roman" w:cs="Times New Roman"/>
          <w:sz w:val="28"/>
          <w:lang w:val="uk-UA"/>
        </w:rPr>
        <w:t>та масивом об’єктів стін (</w:t>
      </w:r>
      <w:r w:rsidR="00B80A75" w:rsidRPr="004212D4">
        <w:rPr>
          <w:rFonts w:ascii="Times New Roman" w:hAnsi="Times New Roman" w:cs="Times New Roman"/>
          <w:i/>
          <w:sz w:val="28"/>
          <w:lang w:val="en-US"/>
        </w:rPr>
        <w:t>Wall</w:t>
      </w:r>
      <w:r w:rsidR="00B80A75" w:rsidRPr="004212D4">
        <w:rPr>
          <w:rFonts w:ascii="Times New Roman" w:hAnsi="Times New Roman" w:cs="Times New Roman"/>
          <w:i/>
          <w:sz w:val="28"/>
          <w:lang w:val="uk-UA"/>
        </w:rPr>
        <w:t>.</w:t>
      </w:r>
      <w:r w:rsidR="00B80A75" w:rsidRPr="004212D4">
        <w:rPr>
          <w:rFonts w:ascii="Times New Roman" w:hAnsi="Times New Roman" w:cs="Times New Roman"/>
          <w:i/>
          <w:sz w:val="28"/>
          <w:lang w:val="en-US"/>
        </w:rPr>
        <w:t>java</w:t>
      </w:r>
      <w:r w:rsidR="00B80A75" w:rsidRPr="00B80A75">
        <w:rPr>
          <w:rFonts w:ascii="Times New Roman" w:hAnsi="Times New Roman" w:cs="Times New Roman"/>
          <w:sz w:val="28"/>
          <w:lang w:val="uk-UA"/>
        </w:rPr>
        <w:t xml:space="preserve">). </w:t>
      </w:r>
      <w:r w:rsidR="00367474">
        <w:rPr>
          <w:rFonts w:ascii="Times New Roman" w:hAnsi="Times New Roman" w:cs="Times New Roman"/>
          <w:sz w:val="28"/>
          <w:lang w:val="uk-UA"/>
        </w:rPr>
        <w:t>О</w:t>
      </w:r>
      <w:r w:rsidR="00B80A75">
        <w:rPr>
          <w:rFonts w:ascii="Times New Roman" w:hAnsi="Times New Roman" w:cs="Times New Roman"/>
          <w:sz w:val="28"/>
          <w:lang w:val="uk-UA"/>
        </w:rPr>
        <w:t xml:space="preserve">сновним методом є </w:t>
      </w:r>
      <w:r w:rsidR="00B80A75" w:rsidRPr="004212D4">
        <w:rPr>
          <w:rFonts w:ascii="Times New Roman" w:hAnsi="Times New Roman" w:cs="Times New Roman"/>
          <w:i/>
          <w:sz w:val="28"/>
          <w:lang w:val="en-US"/>
        </w:rPr>
        <w:t>main</w:t>
      </w:r>
      <w:r w:rsidR="00B80A75" w:rsidRPr="004212D4">
        <w:rPr>
          <w:rFonts w:ascii="Times New Roman" w:hAnsi="Times New Roman" w:cs="Times New Roman"/>
          <w:i/>
          <w:sz w:val="28"/>
          <w:lang w:val="uk-UA"/>
        </w:rPr>
        <w:t>()</w:t>
      </w:r>
      <w:r w:rsidR="00B80A75" w:rsidRPr="00B80A75">
        <w:rPr>
          <w:rFonts w:ascii="Times New Roman" w:hAnsi="Times New Roman" w:cs="Times New Roman"/>
          <w:sz w:val="28"/>
          <w:lang w:val="uk-UA"/>
        </w:rPr>
        <w:t xml:space="preserve"> </w:t>
      </w:r>
      <w:r w:rsidR="00B80A75">
        <w:rPr>
          <w:rFonts w:ascii="Times New Roman" w:hAnsi="Times New Roman" w:cs="Times New Roman"/>
          <w:sz w:val="28"/>
          <w:lang w:val="uk-UA"/>
        </w:rPr>
        <w:t xml:space="preserve">в якому створюються об’єкти всіх полів, об’єкт </w:t>
      </w:r>
      <w:r w:rsidR="00B80A75" w:rsidRPr="004212D4">
        <w:rPr>
          <w:rFonts w:ascii="Times New Roman" w:hAnsi="Times New Roman" w:cs="Times New Roman"/>
          <w:i/>
          <w:sz w:val="28"/>
          <w:lang w:val="en-US"/>
        </w:rPr>
        <w:t>DatagramSocket</w:t>
      </w:r>
      <w:r w:rsidR="00B80A75" w:rsidRPr="00B80A75">
        <w:rPr>
          <w:rFonts w:ascii="Times New Roman" w:hAnsi="Times New Roman" w:cs="Times New Roman"/>
          <w:sz w:val="28"/>
          <w:lang w:val="uk-UA"/>
        </w:rPr>
        <w:t xml:space="preserve"> </w:t>
      </w:r>
      <w:r w:rsidR="00B80A75">
        <w:rPr>
          <w:rFonts w:ascii="Times New Roman" w:hAnsi="Times New Roman" w:cs="Times New Roman"/>
          <w:sz w:val="28"/>
          <w:lang w:val="uk-UA"/>
        </w:rPr>
        <w:t xml:space="preserve">та паралельний потік класу </w:t>
      </w:r>
      <w:r w:rsidR="00B80A75" w:rsidRPr="004212D4">
        <w:rPr>
          <w:rFonts w:ascii="Times New Roman" w:hAnsi="Times New Roman" w:cs="Times New Roman"/>
          <w:i/>
          <w:sz w:val="28"/>
          <w:lang w:val="en-US"/>
        </w:rPr>
        <w:t>Update</w:t>
      </w:r>
      <w:r w:rsidR="00B80A75" w:rsidRPr="004212D4">
        <w:rPr>
          <w:rFonts w:ascii="Times New Roman" w:hAnsi="Times New Roman" w:cs="Times New Roman"/>
          <w:i/>
          <w:sz w:val="28"/>
          <w:lang w:val="uk-UA"/>
        </w:rPr>
        <w:t>.</w:t>
      </w:r>
      <w:r w:rsidR="00B80A75" w:rsidRPr="004212D4">
        <w:rPr>
          <w:rFonts w:ascii="Times New Roman" w:hAnsi="Times New Roman" w:cs="Times New Roman"/>
          <w:i/>
          <w:sz w:val="28"/>
          <w:lang w:val="en-US"/>
        </w:rPr>
        <w:t>java</w:t>
      </w:r>
      <w:r w:rsidR="00B80A75" w:rsidRPr="00B80A75">
        <w:rPr>
          <w:rFonts w:ascii="Times New Roman" w:hAnsi="Times New Roman" w:cs="Times New Roman"/>
          <w:sz w:val="28"/>
          <w:lang w:val="uk-UA"/>
        </w:rPr>
        <w:t>.</w:t>
      </w:r>
      <w:r w:rsidR="006C5D7E">
        <w:rPr>
          <w:rFonts w:ascii="Times New Roman" w:hAnsi="Times New Roman" w:cs="Times New Roman"/>
          <w:sz w:val="28"/>
          <w:lang w:val="uk-UA"/>
        </w:rPr>
        <w:t xml:space="preserve"> </w:t>
      </w:r>
      <w:r w:rsidR="001B5B7C">
        <w:rPr>
          <w:rFonts w:ascii="Times New Roman" w:hAnsi="Times New Roman" w:cs="Times New Roman"/>
          <w:sz w:val="28"/>
          <w:lang w:val="uk-UA"/>
        </w:rPr>
        <w:t xml:space="preserve">Потім в неперервному циклі </w:t>
      </w:r>
      <w:r w:rsidR="001B5B7C" w:rsidRPr="004212D4">
        <w:rPr>
          <w:rFonts w:ascii="Times New Roman" w:hAnsi="Times New Roman" w:cs="Times New Roman"/>
          <w:i/>
          <w:sz w:val="28"/>
          <w:lang w:val="en-US"/>
        </w:rPr>
        <w:t>while</w:t>
      </w:r>
      <w:r w:rsidR="001B5B7C" w:rsidRPr="004212D4">
        <w:rPr>
          <w:rFonts w:ascii="Times New Roman" w:hAnsi="Times New Roman" w:cs="Times New Roman"/>
          <w:i/>
          <w:sz w:val="28"/>
          <w:lang w:val="uk-UA"/>
        </w:rPr>
        <w:t>(</w:t>
      </w:r>
      <w:r w:rsidR="001B5B7C" w:rsidRPr="004212D4">
        <w:rPr>
          <w:rFonts w:ascii="Times New Roman" w:hAnsi="Times New Roman" w:cs="Times New Roman"/>
          <w:i/>
          <w:sz w:val="28"/>
          <w:lang w:val="en-US"/>
        </w:rPr>
        <w:t>true</w:t>
      </w:r>
      <w:r w:rsidR="001B5B7C" w:rsidRPr="004212D4">
        <w:rPr>
          <w:rFonts w:ascii="Times New Roman" w:hAnsi="Times New Roman" w:cs="Times New Roman"/>
          <w:i/>
          <w:sz w:val="28"/>
          <w:lang w:val="uk-UA"/>
        </w:rPr>
        <w:t>)</w:t>
      </w:r>
      <w:r w:rsidR="001B5B7C" w:rsidRPr="006C5D7E">
        <w:rPr>
          <w:rFonts w:ascii="Times New Roman" w:hAnsi="Times New Roman" w:cs="Times New Roman"/>
          <w:sz w:val="28"/>
          <w:lang w:val="uk-UA"/>
        </w:rPr>
        <w:t xml:space="preserve"> </w:t>
      </w:r>
      <w:r w:rsidR="001B5B7C">
        <w:rPr>
          <w:rFonts w:ascii="Times New Roman" w:hAnsi="Times New Roman" w:cs="Times New Roman"/>
          <w:sz w:val="28"/>
          <w:lang w:val="uk-UA"/>
        </w:rPr>
        <w:t>приймаються</w:t>
      </w:r>
      <w:r w:rsidR="00BB237C">
        <w:rPr>
          <w:rFonts w:ascii="Times New Roman" w:hAnsi="Times New Roman" w:cs="Times New Roman"/>
          <w:sz w:val="28"/>
          <w:lang w:val="uk-UA"/>
        </w:rPr>
        <w:t xml:space="preserve"> запити</w:t>
      </w:r>
      <w:r w:rsidR="0065650E">
        <w:rPr>
          <w:rFonts w:ascii="Times New Roman" w:hAnsi="Times New Roman" w:cs="Times New Roman"/>
          <w:sz w:val="28"/>
          <w:lang w:val="uk-UA"/>
        </w:rPr>
        <w:t xml:space="preserve"> від користувачів.</w:t>
      </w:r>
      <w:r w:rsidR="00BB237C" w:rsidRPr="00BB237C">
        <w:rPr>
          <w:rFonts w:ascii="Times New Roman" w:hAnsi="Times New Roman" w:cs="Times New Roman"/>
          <w:sz w:val="28"/>
          <w:lang w:val="uk-UA"/>
        </w:rPr>
        <w:t xml:space="preserve"> </w:t>
      </w:r>
      <w:r w:rsidR="00BB237C">
        <w:rPr>
          <w:rFonts w:ascii="Times New Roman" w:hAnsi="Times New Roman" w:cs="Times New Roman"/>
          <w:sz w:val="28"/>
          <w:lang w:val="uk-UA"/>
        </w:rPr>
        <w:t>Отримавши запит</w:t>
      </w:r>
      <w:r w:rsidR="006655FA">
        <w:rPr>
          <w:rFonts w:ascii="Times New Roman" w:hAnsi="Times New Roman" w:cs="Times New Roman"/>
          <w:sz w:val="28"/>
          <w:lang w:val="uk-UA"/>
        </w:rPr>
        <w:t>,</w:t>
      </w:r>
      <w:r w:rsidR="00BB237C">
        <w:rPr>
          <w:rFonts w:ascii="Times New Roman" w:hAnsi="Times New Roman" w:cs="Times New Roman"/>
          <w:sz w:val="28"/>
          <w:lang w:val="uk-UA"/>
        </w:rPr>
        <w:t xml:space="preserve"> створюється потік на основі внутрішнього класу </w:t>
      </w:r>
      <w:r w:rsidR="00BB237C" w:rsidRPr="00D566C2">
        <w:rPr>
          <w:rFonts w:ascii="Times New Roman" w:hAnsi="Times New Roman" w:cs="Times New Roman"/>
          <w:i/>
          <w:sz w:val="28"/>
          <w:lang w:val="en-US"/>
        </w:rPr>
        <w:t>Handler</w:t>
      </w:r>
      <w:r w:rsidR="00BB237C" w:rsidRPr="00D566C2">
        <w:rPr>
          <w:rFonts w:ascii="Times New Roman" w:hAnsi="Times New Roman" w:cs="Times New Roman"/>
          <w:i/>
          <w:sz w:val="28"/>
        </w:rPr>
        <w:t>.</w:t>
      </w:r>
      <w:r w:rsidR="00BB237C" w:rsidRPr="00D566C2">
        <w:rPr>
          <w:rFonts w:ascii="Times New Roman" w:hAnsi="Times New Roman" w:cs="Times New Roman"/>
          <w:i/>
          <w:sz w:val="28"/>
          <w:lang w:val="en-US"/>
        </w:rPr>
        <w:t>java</w:t>
      </w:r>
      <w:r w:rsidR="006655FA">
        <w:rPr>
          <w:rFonts w:ascii="Times New Roman" w:hAnsi="Times New Roman" w:cs="Times New Roman"/>
          <w:sz w:val="28"/>
        </w:rPr>
        <w:t xml:space="preserve"> </w:t>
      </w:r>
      <w:r w:rsidR="00FB0324">
        <w:rPr>
          <w:rFonts w:ascii="Times New Roman" w:hAnsi="Times New Roman" w:cs="Times New Roman"/>
          <w:sz w:val="28"/>
          <w:lang w:val="uk-UA"/>
        </w:rPr>
        <w:t xml:space="preserve">в який </w:t>
      </w:r>
      <w:r w:rsidR="006655FA">
        <w:rPr>
          <w:rFonts w:ascii="Times New Roman" w:hAnsi="Times New Roman" w:cs="Times New Roman"/>
          <w:sz w:val="28"/>
          <w:lang w:val="uk-UA"/>
        </w:rPr>
        <w:t>передається одержана інформація</w:t>
      </w:r>
      <w:r w:rsidR="00F10A36">
        <w:rPr>
          <w:rFonts w:ascii="Times New Roman" w:hAnsi="Times New Roman" w:cs="Times New Roman"/>
          <w:sz w:val="28"/>
          <w:lang w:val="uk-UA"/>
        </w:rPr>
        <w:t xml:space="preserve">. В ньому запит оброблюється, після чого </w:t>
      </w:r>
      <w:r w:rsidR="00F10A36">
        <w:rPr>
          <w:rFonts w:ascii="Times New Roman" w:hAnsi="Times New Roman" w:cs="Times New Roman"/>
          <w:sz w:val="28"/>
          <w:lang w:val="uk-UA"/>
        </w:rPr>
        <w:lastRenderedPageBreak/>
        <w:t>потік «вмирає».</w:t>
      </w:r>
      <w:r w:rsidR="00305E50">
        <w:rPr>
          <w:rFonts w:ascii="Times New Roman" w:hAnsi="Times New Roman" w:cs="Times New Roman"/>
          <w:sz w:val="28"/>
          <w:lang w:val="uk-UA"/>
        </w:rPr>
        <w:t xml:space="preserve"> Це необхідно для того</w:t>
      </w:r>
      <w:r w:rsidR="00ED5CC0">
        <w:rPr>
          <w:rFonts w:ascii="Times New Roman" w:hAnsi="Times New Roman" w:cs="Times New Roman"/>
          <w:sz w:val="28"/>
          <w:lang w:val="uk-UA"/>
        </w:rPr>
        <w:t>,</w:t>
      </w:r>
      <w:r w:rsidR="00305E50">
        <w:rPr>
          <w:rFonts w:ascii="Times New Roman" w:hAnsi="Times New Roman" w:cs="Times New Roman"/>
          <w:sz w:val="28"/>
          <w:lang w:val="uk-UA"/>
        </w:rPr>
        <w:t xml:space="preserve"> щоб обробка запитів не </w:t>
      </w:r>
      <w:r w:rsidR="009B2D50">
        <w:rPr>
          <w:rFonts w:ascii="Times New Roman" w:hAnsi="Times New Roman" w:cs="Times New Roman"/>
          <w:sz w:val="28"/>
          <w:lang w:val="uk-UA"/>
        </w:rPr>
        <w:t>затримувала отримання нових пакетів від інших клієнтів</w:t>
      </w:r>
      <w:r w:rsidR="00FC4F97">
        <w:rPr>
          <w:rFonts w:ascii="Times New Roman" w:hAnsi="Times New Roman" w:cs="Times New Roman"/>
          <w:sz w:val="28"/>
          <w:lang w:val="en-US"/>
        </w:rPr>
        <w:t xml:space="preserve"> </w:t>
      </w:r>
      <w:r w:rsidR="002A7A0D">
        <w:rPr>
          <w:rFonts w:ascii="Times New Roman" w:hAnsi="Times New Roman" w:cs="Times New Roman"/>
          <w:sz w:val="28"/>
          <w:lang w:val="en-US"/>
        </w:rPr>
        <w:t xml:space="preserve">[9] </w:t>
      </w:r>
      <w:r w:rsidR="005D61CD">
        <w:rPr>
          <w:rFonts w:ascii="Times New Roman" w:hAnsi="Times New Roman" w:cs="Times New Roman"/>
          <w:sz w:val="28"/>
          <w:lang w:val="uk-UA"/>
        </w:rPr>
        <w:t>(</w:t>
      </w:r>
      <w:r w:rsidR="00133272">
        <w:rPr>
          <w:rFonts w:ascii="Times New Roman" w:hAnsi="Times New Roman" w:cs="Times New Roman"/>
          <w:sz w:val="28"/>
          <w:lang w:val="uk-UA"/>
        </w:rPr>
        <w:t>р</w:t>
      </w:r>
      <w:r w:rsidR="005D61CD">
        <w:rPr>
          <w:rFonts w:ascii="Times New Roman" w:hAnsi="Times New Roman" w:cs="Times New Roman"/>
          <w:sz w:val="28"/>
          <w:lang w:val="uk-UA"/>
        </w:rPr>
        <w:t>ис</w:t>
      </w:r>
      <w:r w:rsidR="00133272">
        <w:rPr>
          <w:rFonts w:ascii="Times New Roman" w:hAnsi="Times New Roman" w:cs="Times New Roman"/>
          <w:sz w:val="28"/>
          <w:lang w:val="uk-UA"/>
        </w:rPr>
        <w:t>.</w:t>
      </w:r>
      <w:r w:rsidR="00AA7C4F">
        <w:rPr>
          <w:rFonts w:ascii="Times New Roman" w:hAnsi="Times New Roman" w:cs="Times New Roman"/>
          <w:sz w:val="28"/>
          <w:lang w:val="uk-UA"/>
        </w:rPr>
        <w:t xml:space="preserve"> 2.5</w:t>
      </w:r>
      <w:r w:rsidR="005D61CD">
        <w:rPr>
          <w:rFonts w:ascii="Times New Roman" w:hAnsi="Times New Roman" w:cs="Times New Roman"/>
          <w:sz w:val="28"/>
          <w:lang w:val="uk-UA"/>
        </w:rPr>
        <w:t>)</w:t>
      </w:r>
      <w:r w:rsidR="00B902EC">
        <w:rPr>
          <w:rFonts w:ascii="Times New Roman" w:hAnsi="Times New Roman" w:cs="Times New Roman"/>
          <w:sz w:val="28"/>
          <w:lang w:val="uk-UA"/>
        </w:rPr>
        <w:t>.</w:t>
      </w:r>
    </w:p>
    <w:p w14:paraId="0C38FD75" w14:textId="6D0E87C0" w:rsidR="005D61CD" w:rsidRDefault="00077F0C" w:rsidP="00D220C9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pict w14:anchorId="37B9519C">
          <v:shape id="_x0000_i1026" type="#_x0000_t75" style="width:509.25pt;height:312.75pt">
            <v:imagedata r:id="rId12" o:title="Server_Diagram"/>
          </v:shape>
        </w:pict>
      </w:r>
    </w:p>
    <w:p w14:paraId="6948F5C3" w14:textId="051AD2EE" w:rsidR="00D220C9" w:rsidRPr="00FA052A" w:rsidRDefault="000049AA" w:rsidP="00D220C9">
      <w:pPr>
        <w:spacing w:after="0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. 2.5</w:t>
      </w:r>
      <w:r w:rsidR="00D220C9" w:rsidRPr="00FA052A">
        <w:rPr>
          <w:rFonts w:ascii="Times New Roman" w:hAnsi="Times New Roman" w:cs="Times New Roman"/>
          <w:sz w:val="28"/>
          <w:lang w:val="uk-UA"/>
        </w:rPr>
        <w:t xml:space="preserve">. </w:t>
      </w:r>
      <w:r w:rsidR="00D220C9">
        <w:rPr>
          <w:rFonts w:ascii="Times New Roman" w:hAnsi="Times New Roman" w:cs="Times New Roman"/>
          <w:sz w:val="28"/>
          <w:lang w:val="uk-UA"/>
        </w:rPr>
        <w:t>С</w:t>
      </w:r>
      <w:r w:rsidR="00D220C9" w:rsidRPr="00FA052A">
        <w:rPr>
          <w:rFonts w:ascii="Times New Roman" w:hAnsi="Times New Roman" w:cs="Times New Roman"/>
          <w:sz w:val="28"/>
          <w:lang w:val="uk-UA"/>
        </w:rPr>
        <w:t xml:space="preserve">ерверна </w:t>
      </w:r>
      <w:r w:rsidR="00D220C9">
        <w:rPr>
          <w:rFonts w:ascii="Times New Roman" w:hAnsi="Times New Roman" w:cs="Times New Roman"/>
          <w:sz w:val="28"/>
          <w:lang w:val="uk-UA"/>
        </w:rPr>
        <w:t>частина</w:t>
      </w:r>
    </w:p>
    <w:p w14:paraId="617ACF27" w14:textId="77777777" w:rsidR="00D220C9" w:rsidRDefault="00D220C9" w:rsidP="00D220C9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14:paraId="17DF64A0" w14:textId="413AFB37" w:rsidR="00AE0217" w:rsidRDefault="00AE0217" w:rsidP="00DC26E8">
      <w:pPr>
        <w:spacing w:after="0" w:line="360" w:lineRule="auto"/>
        <w:rPr>
          <w:rFonts w:ascii="Times New Roman" w:hAnsi="Times New Roman" w:cs="Times New Roman"/>
          <w:sz w:val="28"/>
          <w:lang w:val="uk-UA"/>
        </w:rPr>
      </w:pPr>
    </w:p>
    <w:p w14:paraId="3ADB29A5" w14:textId="77777777" w:rsidR="00A56AF1" w:rsidRPr="0041497B" w:rsidRDefault="00562960" w:rsidP="00230B7D">
      <w:pPr>
        <w:pStyle w:val="2"/>
        <w:spacing w:before="0"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25" w:name="_Toc3152531"/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2.4</w:t>
      </w:r>
      <w:r w:rsidR="001570AA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.5</w:t>
      </w:r>
      <w:r w:rsidR="00F272F1" w:rsidRPr="00B92177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. Типи та структура JSON запитів</w:t>
      </w:r>
      <w:bookmarkEnd w:id="25"/>
    </w:p>
    <w:p w14:paraId="04D9854C" w14:textId="29E646D3" w:rsidR="00681A2E" w:rsidRDefault="008941E2" w:rsidP="00230B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підключенні до гри</w:t>
      </w:r>
      <w:r w:rsidR="00692553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2FCF">
        <w:rPr>
          <w:rFonts w:ascii="Times New Roman" w:hAnsi="Times New Roman" w:cs="Times New Roman"/>
          <w:sz w:val="28"/>
          <w:szCs w:val="28"/>
          <w:lang w:val="uk-UA"/>
        </w:rPr>
        <w:t xml:space="preserve">клієнт відправляє </w:t>
      </w:r>
      <w:r w:rsidR="0015457D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="0015457D">
        <w:rPr>
          <w:rFonts w:ascii="Times New Roman" w:hAnsi="Times New Roman" w:cs="Times New Roman"/>
          <w:sz w:val="28"/>
          <w:szCs w:val="28"/>
        </w:rPr>
        <w:t xml:space="preserve">-запит для інформування </w:t>
      </w:r>
      <w:r w:rsidR="0015457D">
        <w:rPr>
          <w:rFonts w:ascii="Times New Roman" w:hAnsi="Times New Roman" w:cs="Times New Roman"/>
          <w:sz w:val="28"/>
          <w:szCs w:val="28"/>
          <w:lang w:val="uk-UA"/>
        </w:rPr>
        <w:t xml:space="preserve">сервера про під’єднання нового гравця. У відповідь сервер повертає </w:t>
      </w:r>
      <w:r w:rsidR="0015457D">
        <w:rPr>
          <w:rFonts w:ascii="Times New Roman" w:hAnsi="Times New Roman" w:cs="Times New Roman"/>
          <w:sz w:val="28"/>
          <w:szCs w:val="28"/>
          <w:lang w:val="en-US"/>
        </w:rPr>
        <w:t>CREARED</w:t>
      </w:r>
      <w:r w:rsidR="0015457D" w:rsidRPr="0015457D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A311E9">
        <w:rPr>
          <w:rFonts w:ascii="Times New Roman" w:hAnsi="Times New Roman" w:cs="Times New Roman"/>
          <w:sz w:val="28"/>
          <w:szCs w:val="28"/>
          <w:lang w:val="uk-UA"/>
        </w:rPr>
        <w:t>запит в якому містяться</w:t>
      </w:r>
      <w:r w:rsidR="001545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457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15457D" w:rsidRPr="001545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457D">
        <w:rPr>
          <w:rFonts w:ascii="Times New Roman" w:hAnsi="Times New Roman" w:cs="Times New Roman"/>
          <w:sz w:val="28"/>
          <w:szCs w:val="28"/>
          <w:lang w:val="uk-UA"/>
        </w:rPr>
        <w:t>гравця, інформація про всіх гравців, снаряди, стіни (</w:t>
      </w:r>
      <w:r w:rsidR="0015457D">
        <w:rPr>
          <w:rFonts w:ascii="Times New Roman" w:hAnsi="Times New Roman" w:cs="Times New Roman"/>
          <w:sz w:val="28"/>
          <w:szCs w:val="28"/>
          <w:lang w:val="en-US"/>
        </w:rPr>
        <w:t>JSONArray</w:t>
      </w:r>
      <w:r w:rsidR="0015457D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27DB6CBC" w14:textId="37AE18A9" w:rsidR="00F07657" w:rsidRDefault="00F07657" w:rsidP="00230B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що гравець змінює напрямок руху танк</w:t>
      </w:r>
      <w:r w:rsidR="00B902EC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клієнт відправляє </w:t>
      </w:r>
      <w:r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="005C45E7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пит з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07657">
        <w:rPr>
          <w:rFonts w:ascii="Times New Roman" w:hAnsi="Times New Roman" w:cs="Times New Roman"/>
          <w:sz w:val="28"/>
          <w:szCs w:val="28"/>
          <w:lang w:val="uk-UA"/>
        </w:rPr>
        <w:t xml:space="preserve"> гравця та </w:t>
      </w:r>
      <w:r w:rsidR="00D61021">
        <w:rPr>
          <w:rFonts w:ascii="Times New Roman" w:hAnsi="Times New Roman" w:cs="Times New Roman"/>
          <w:sz w:val="28"/>
          <w:szCs w:val="28"/>
          <w:lang w:val="uk-UA"/>
        </w:rPr>
        <w:t>інформацією про новий напрямок.</w:t>
      </w:r>
    </w:p>
    <w:p w14:paraId="27E71DA6" w14:textId="441437DE" w:rsidR="00FA23F1" w:rsidRDefault="00F07657" w:rsidP="00230B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сля опрацювання </w:t>
      </w:r>
      <w:r w:rsidR="00B902EC">
        <w:rPr>
          <w:rFonts w:ascii="Times New Roman" w:hAnsi="Times New Roman" w:cs="Times New Roman"/>
          <w:sz w:val="28"/>
          <w:szCs w:val="28"/>
          <w:lang w:val="uk-UA"/>
        </w:rPr>
        <w:t xml:space="preserve">програмног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ду метода </w:t>
      </w:r>
      <w:r w:rsidRPr="004212D4">
        <w:rPr>
          <w:rFonts w:ascii="Times New Roman" w:hAnsi="Times New Roman" w:cs="Times New Roman"/>
          <w:i/>
          <w:sz w:val="28"/>
          <w:szCs w:val="28"/>
          <w:lang w:val="en-US"/>
        </w:rPr>
        <w:t>update</w:t>
      </w:r>
      <w:r w:rsidRPr="004212D4">
        <w:rPr>
          <w:rFonts w:ascii="Times New Roman" w:hAnsi="Times New Roman" w:cs="Times New Roman"/>
          <w:i/>
          <w:sz w:val="28"/>
          <w:szCs w:val="28"/>
          <w:lang w:val="uk-UA"/>
        </w:rPr>
        <w:t>()</w:t>
      </w:r>
      <w:r w:rsidRPr="00F076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ласу</w:t>
      </w:r>
      <w:r w:rsidRPr="00F076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44EF4">
        <w:rPr>
          <w:rFonts w:ascii="Times New Roman" w:hAnsi="Times New Roman" w:cs="Times New Roman"/>
          <w:i/>
          <w:sz w:val="28"/>
          <w:szCs w:val="28"/>
          <w:lang w:val="en-US"/>
        </w:rPr>
        <w:t>Game</w:t>
      </w:r>
      <w:r w:rsidRPr="00544EF4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Pr="00544EF4">
        <w:rPr>
          <w:rFonts w:ascii="Times New Roman" w:hAnsi="Times New Roman" w:cs="Times New Roman"/>
          <w:i/>
          <w:sz w:val="28"/>
          <w:szCs w:val="28"/>
          <w:lang w:val="en-US"/>
        </w:rPr>
        <w:t>java</w:t>
      </w:r>
      <w:r w:rsidRPr="00F076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лієнтської частини, відбувається відправка на сервер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F07657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питу з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07657">
        <w:rPr>
          <w:rFonts w:ascii="Times New Roman" w:hAnsi="Times New Roman" w:cs="Times New Roman"/>
          <w:sz w:val="28"/>
          <w:szCs w:val="28"/>
          <w:lang w:val="uk-UA"/>
        </w:rPr>
        <w:t xml:space="preserve"> гравц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A23F1">
        <w:rPr>
          <w:rFonts w:ascii="Times New Roman" w:hAnsi="Times New Roman" w:cs="Times New Roman"/>
          <w:sz w:val="28"/>
          <w:szCs w:val="28"/>
          <w:lang w:val="uk-UA"/>
        </w:rPr>
        <w:t xml:space="preserve"> У відповідь сервер надсилає інформацію з </w:t>
      </w:r>
      <w:r w:rsidR="00FA23F1">
        <w:rPr>
          <w:rFonts w:ascii="Times New Roman" w:hAnsi="Times New Roman" w:cs="Times New Roman"/>
          <w:sz w:val="28"/>
          <w:szCs w:val="28"/>
          <w:lang w:val="en-US"/>
        </w:rPr>
        <w:t>JSONArray</w:t>
      </w:r>
      <w:r w:rsidR="00FA23F1" w:rsidRPr="008D40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23F1">
        <w:rPr>
          <w:rFonts w:ascii="Times New Roman" w:hAnsi="Times New Roman" w:cs="Times New Roman"/>
          <w:sz w:val="28"/>
          <w:szCs w:val="28"/>
          <w:lang w:val="uk-UA"/>
        </w:rPr>
        <w:t>танків та снарядів</w:t>
      </w:r>
      <w:r w:rsidR="00391A8E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BC6028"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="00391A8E" w:rsidRPr="00391A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1A8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391A8E" w:rsidRPr="00391A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1A8E">
        <w:rPr>
          <w:rFonts w:ascii="Times New Roman" w:hAnsi="Times New Roman" w:cs="Times New Roman"/>
          <w:sz w:val="28"/>
          <w:szCs w:val="28"/>
          <w:lang w:val="uk-UA"/>
        </w:rPr>
        <w:t>запити)</w:t>
      </w:r>
      <w:r w:rsidR="00EE61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1283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BC6028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AF1283">
        <w:rPr>
          <w:rFonts w:ascii="Times New Roman" w:hAnsi="Times New Roman" w:cs="Times New Roman"/>
          <w:sz w:val="28"/>
          <w:szCs w:val="28"/>
          <w:lang w:val="uk-UA"/>
        </w:rPr>
        <w:t>ис</w:t>
      </w:r>
      <w:r w:rsidR="00BC602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A374A">
        <w:rPr>
          <w:rFonts w:ascii="Times New Roman" w:hAnsi="Times New Roman" w:cs="Times New Roman"/>
          <w:sz w:val="28"/>
          <w:szCs w:val="28"/>
          <w:lang w:val="uk-UA"/>
        </w:rPr>
        <w:t xml:space="preserve"> 2.6</w:t>
      </w:r>
      <w:r w:rsidR="00AF1283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B8771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564E09A" w14:textId="63441A39" w:rsidR="00DA7F4A" w:rsidRPr="008C48AA" w:rsidRDefault="00077F0C" w:rsidP="00A376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pict w14:anchorId="73BB7890">
          <v:shape id="_x0000_i1027" type="#_x0000_t75" style="width:510pt;height:248.25pt">
            <v:imagedata r:id="rId13" o:title="Requests"/>
          </v:shape>
        </w:pict>
      </w:r>
    </w:p>
    <w:p w14:paraId="0B01771E" w14:textId="610A8579" w:rsidR="000C4D5A" w:rsidRPr="00FA052A" w:rsidRDefault="00EA374A" w:rsidP="00230B7D">
      <w:pPr>
        <w:spacing w:after="0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. 2.6</w:t>
      </w:r>
      <w:r w:rsidR="000C4D5A" w:rsidRPr="00FA052A">
        <w:rPr>
          <w:rFonts w:ascii="Times New Roman" w:hAnsi="Times New Roman" w:cs="Times New Roman"/>
          <w:sz w:val="28"/>
          <w:lang w:val="uk-UA"/>
        </w:rPr>
        <w:t>. Типи запитів</w:t>
      </w:r>
    </w:p>
    <w:p w14:paraId="642B4872" w14:textId="77777777" w:rsidR="000C4D5A" w:rsidRPr="00AF1283" w:rsidRDefault="000C4D5A" w:rsidP="00230B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A094B8A" w14:textId="77777777" w:rsidR="00F272F1" w:rsidRPr="0052328B" w:rsidRDefault="00941213" w:rsidP="00230B7D">
      <w:pPr>
        <w:pStyle w:val="2"/>
        <w:spacing w:before="0"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</w:pPr>
      <w:bookmarkStart w:id="26" w:name="_Toc3152532"/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2.4</w:t>
      </w:r>
      <w:r w:rsidR="00F272F1" w:rsidRPr="00B92177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.</w:t>
      </w:r>
      <w:r w:rsidR="001570AA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6</w:t>
      </w:r>
      <w:r w:rsidR="00F272F1" w:rsidRPr="00B92177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. Проблема черговості запитів</w:t>
      </w:r>
      <w:bookmarkEnd w:id="26"/>
    </w:p>
    <w:p w14:paraId="41A3AD92" w14:textId="267FE78A" w:rsidR="00926CD4" w:rsidRDefault="00494411" w:rsidP="00230B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B66C2F">
        <w:rPr>
          <w:rFonts w:ascii="Times New Roman" w:hAnsi="Times New Roman" w:cs="Times New Roman"/>
          <w:sz w:val="28"/>
          <w:szCs w:val="28"/>
          <w:lang w:val="uk-UA"/>
        </w:rPr>
        <w:t>гарантування черговості запитів на стороні клієнта</w:t>
      </w:r>
      <w:r w:rsidR="00B66C2F" w:rsidRPr="00B66C2F">
        <w:rPr>
          <w:rFonts w:ascii="Times New Roman" w:hAnsi="Times New Roman" w:cs="Times New Roman"/>
          <w:sz w:val="28"/>
          <w:szCs w:val="28"/>
        </w:rPr>
        <w:t>,</w:t>
      </w:r>
      <w:r w:rsidR="00B66C2F">
        <w:rPr>
          <w:rFonts w:ascii="Times New Roman" w:hAnsi="Times New Roman" w:cs="Times New Roman"/>
          <w:sz w:val="28"/>
          <w:szCs w:val="28"/>
          <w:lang w:val="uk-UA"/>
        </w:rPr>
        <w:t xml:space="preserve"> з кожним </w:t>
      </w:r>
      <w:r w:rsidR="00A31AF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66C2F">
        <w:rPr>
          <w:rFonts w:ascii="Times New Roman" w:hAnsi="Times New Roman" w:cs="Times New Roman"/>
          <w:sz w:val="28"/>
          <w:szCs w:val="28"/>
          <w:lang w:val="uk-UA"/>
        </w:rPr>
        <w:t>з них</w:t>
      </w:r>
      <w:r w:rsidR="008156A5">
        <w:rPr>
          <w:rFonts w:ascii="Times New Roman" w:hAnsi="Times New Roman" w:cs="Times New Roman"/>
          <w:sz w:val="28"/>
          <w:szCs w:val="28"/>
          <w:lang w:val="uk-UA"/>
        </w:rPr>
        <w:t xml:space="preserve"> надсилається порядковий номер пакету</w:t>
      </w:r>
      <w:r w:rsidR="00B66C2F">
        <w:rPr>
          <w:rFonts w:ascii="Times New Roman" w:hAnsi="Times New Roman" w:cs="Times New Roman"/>
          <w:sz w:val="28"/>
          <w:szCs w:val="28"/>
          <w:lang w:val="uk-UA"/>
        </w:rPr>
        <w:t>. Коли сервер опрацьовує інформацію він зберігає цей</w:t>
      </w:r>
      <w:r w:rsidR="008156A5">
        <w:rPr>
          <w:rFonts w:ascii="Times New Roman" w:hAnsi="Times New Roman" w:cs="Times New Roman"/>
          <w:sz w:val="28"/>
          <w:szCs w:val="28"/>
          <w:lang w:val="uk-UA"/>
        </w:rPr>
        <w:t xml:space="preserve"> номер</w:t>
      </w:r>
      <w:r w:rsidR="00B66C2F">
        <w:rPr>
          <w:rFonts w:ascii="Times New Roman" w:hAnsi="Times New Roman" w:cs="Times New Roman"/>
          <w:sz w:val="28"/>
          <w:szCs w:val="28"/>
          <w:lang w:val="uk-UA"/>
        </w:rPr>
        <w:t xml:space="preserve"> та відправляє відповідь разом з </w:t>
      </w:r>
      <w:r w:rsidR="00130F40">
        <w:rPr>
          <w:rFonts w:ascii="Times New Roman" w:hAnsi="Times New Roman" w:cs="Times New Roman"/>
          <w:sz w:val="28"/>
          <w:szCs w:val="28"/>
          <w:lang w:val="uk-UA"/>
        </w:rPr>
        <w:t>ним</w:t>
      </w:r>
      <w:r w:rsidR="00B66C2F">
        <w:rPr>
          <w:rFonts w:ascii="Times New Roman" w:hAnsi="Times New Roman" w:cs="Times New Roman"/>
          <w:sz w:val="28"/>
          <w:szCs w:val="28"/>
          <w:lang w:val="uk-UA"/>
        </w:rPr>
        <w:t xml:space="preserve">. Клієнт в свою чергу </w:t>
      </w:r>
      <w:r w:rsidR="008156A5">
        <w:rPr>
          <w:rFonts w:ascii="Times New Roman" w:hAnsi="Times New Roman" w:cs="Times New Roman"/>
          <w:sz w:val="28"/>
          <w:szCs w:val="28"/>
          <w:lang w:val="uk-UA"/>
        </w:rPr>
        <w:t xml:space="preserve">зберігає останній оброблений (отриманий від сервера та опрацьований) номер пакету. Якщо сервер вже оброблював пакет з номером </w:t>
      </w:r>
      <w:r w:rsidR="008156A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156A5" w:rsidRPr="008156A5">
        <w:rPr>
          <w:rFonts w:ascii="Times New Roman" w:hAnsi="Times New Roman" w:cs="Times New Roman"/>
          <w:sz w:val="28"/>
          <w:szCs w:val="28"/>
        </w:rPr>
        <w:t xml:space="preserve">, </w:t>
      </w:r>
      <w:r w:rsidR="008156A5">
        <w:rPr>
          <w:rFonts w:ascii="Times New Roman" w:hAnsi="Times New Roman" w:cs="Times New Roman"/>
          <w:sz w:val="28"/>
          <w:szCs w:val="28"/>
          <w:lang w:val="uk-UA"/>
        </w:rPr>
        <w:t xml:space="preserve">а зараз він отримав пакет з номером </w:t>
      </w:r>
      <w:r w:rsidR="008156A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156A5">
        <w:rPr>
          <w:rFonts w:ascii="Times New Roman" w:hAnsi="Times New Roman" w:cs="Times New Roman"/>
          <w:sz w:val="28"/>
          <w:szCs w:val="28"/>
        </w:rPr>
        <w:t>–</w:t>
      </w:r>
      <w:r w:rsidR="008156A5" w:rsidRPr="008156A5">
        <w:rPr>
          <w:rFonts w:ascii="Times New Roman" w:hAnsi="Times New Roman" w:cs="Times New Roman"/>
          <w:sz w:val="28"/>
          <w:szCs w:val="28"/>
        </w:rPr>
        <w:t xml:space="preserve">1, </w:t>
      </w:r>
      <w:r w:rsidR="008156A5">
        <w:rPr>
          <w:rFonts w:ascii="Times New Roman" w:hAnsi="Times New Roman" w:cs="Times New Roman"/>
          <w:sz w:val="28"/>
          <w:szCs w:val="28"/>
          <w:lang w:val="uk-UA"/>
        </w:rPr>
        <w:t xml:space="preserve">то цей пакет ігнорується. А якщо ми отримаємо пакет з номером </w:t>
      </w:r>
      <w:r w:rsidR="008156A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E1C25">
        <w:rPr>
          <w:rFonts w:ascii="Times New Roman" w:hAnsi="Times New Roman" w:cs="Times New Roman"/>
          <w:sz w:val="28"/>
          <w:szCs w:val="28"/>
        </w:rPr>
        <w:t>+</w:t>
      </w:r>
      <w:r w:rsidR="008156A5" w:rsidRPr="008156A5">
        <w:rPr>
          <w:rFonts w:ascii="Times New Roman" w:hAnsi="Times New Roman" w:cs="Times New Roman"/>
          <w:sz w:val="28"/>
          <w:szCs w:val="28"/>
        </w:rPr>
        <w:t>1</w:t>
      </w:r>
      <w:r w:rsidR="00550419">
        <w:rPr>
          <w:rFonts w:ascii="Times New Roman" w:hAnsi="Times New Roman" w:cs="Times New Roman"/>
          <w:sz w:val="28"/>
          <w:szCs w:val="28"/>
        </w:rPr>
        <w:t>,</w:t>
      </w:r>
      <w:r w:rsidR="008156A5" w:rsidRPr="008156A5">
        <w:rPr>
          <w:rFonts w:ascii="Times New Roman" w:hAnsi="Times New Roman" w:cs="Times New Roman"/>
          <w:sz w:val="28"/>
          <w:szCs w:val="28"/>
        </w:rPr>
        <w:t xml:space="preserve"> </w:t>
      </w:r>
      <w:r w:rsidR="008156A5">
        <w:rPr>
          <w:rFonts w:ascii="Times New Roman" w:hAnsi="Times New Roman" w:cs="Times New Roman"/>
          <w:sz w:val="28"/>
          <w:szCs w:val="28"/>
          <w:lang w:val="uk-UA"/>
        </w:rPr>
        <w:t>то ми його обробимо та запам’ятаємо</w:t>
      </w:r>
      <w:r w:rsidR="00A0057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156A5">
        <w:rPr>
          <w:rFonts w:ascii="Times New Roman" w:hAnsi="Times New Roman" w:cs="Times New Roman"/>
          <w:sz w:val="28"/>
          <w:szCs w:val="28"/>
          <w:lang w:val="uk-UA"/>
        </w:rPr>
        <w:t xml:space="preserve"> що це був останній оброблений пакет.</w:t>
      </w:r>
      <w:r w:rsidR="00C156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5227">
        <w:rPr>
          <w:rFonts w:ascii="Times New Roman" w:hAnsi="Times New Roman" w:cs="Times New Roman"/>
          <w:sz w:val="28"/>
          <w:szCs w:val="28"/>
          <w:lang w:val="uk-UA"/>
        </w:rPr>
        <w:t xml:space="preserve">Також </w:t>
      </w:r>
      <w:r w:rsidR="00792980">
        <w:rPr>
          <w:rFonts w:ascii="Times New Roman" w:hAnsi="Times New Roman" w:cs="Times New Roman"/>
          <w:sz w:val="28"/>
          <w:szCs w:val="28"/>
          <w:lang w:val="uk-UA"/>
        </w:rPr>
        <w:t>програма</w:t>
      </w:r>
      <w:r w:rsidR="007F6A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5227">
        <w:rPr>
          <w:rFonts w:ascii="Times New Roman" w:hAnsi="Times New Roman" w:cs="Times New Roman"/>
          <w:sz w:val="28"/>
          <w:szCs w:val="28"/>
          <w:lang w:val="uk-UA"/>
        </w:rPr>
        <w:t xml:space="preserve">зберігає номер останнього відправленого </w:t>
      </w:r>
      <w:r w:rsidR="00E45227"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="00950E2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45227">
        <w:rPr>
          <w:rFonts w:ascii="Times New Roman" w:hAnsi="Times New Roman" w:cs="Times New Roman"/>
          <w:sz w:val="28"/>
          <w:szCs w:val="28"/>
          <w:lang w:val="uk-UA"/>
        </w:rPr>
        <w:t>запиту від клієнта. Клієнт буде ігнорувати всі пакети, які прийдуть з номером</w:t>
      </w:r>
      <w:r w:rsidR="007A74A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45227">
        <w:rPr>
          <w:rFonts w:ascii="Times New Roman" w:hAnsi="Times New Roman" w:cs="Times New Roman"/>
          <w:sz w:val="28"/>
          <w:szCs w:val="28"/>
          <w:lang w:val="uk-UA"/>
        </w:rPr>
        <w:t xml:space="preserve"> меншим за номер останнього </w:t>
      </w:r>
      <w:r w:rsidR="00B87712">
        <w:rPr>
          <w:rFonts w:ascii="Times New Roman" w:hAnsi="Times New Roman" w:cs="Times New Roman"/>
          <w:sz w:val="28"/>
          <w:szCs w:val="28"/>
          <w:lang w:val="uk-UA"/>
        </w:rPr>
        <w:t xml:space="preserve">отриманого </w:t>
      </w:r>
      <w:r w:rsidR="00E45227"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="00B8771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786D1E">
        <w:rPr>
          <w:rFonts w:ascii="Times New Roman" w:hAnsi="Times New Roman" w:cs="Times New Roman"/>
          <w:sz w:val="28"/>
          <w:szCs w:val="28"/>
          <w:lang w:val="uk-UA"/>
        </w:rPr>
        <w:t>запиту</w:t>
      </w:r>
      <w:r w:rsidR="00E4522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16A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5946">
        <w:rPr>
          <w:rFonts w:ascii="Times New Roman" w:hAnsi="Times New Roman" w:cs="Times New Roman"/>
          <w:sz w:val="28"/>
          <w:szCs w:val="28"/>
          <w:lang w:val="uk-UA"/>
        </w:rPr>
        <w:t>Це потрібно для того</w:t>
      </w:r>
      <w:r w:rsidR="0055041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55946">
        <w:rPr>
          <w:rFonts w:ascii="Times New Roman" w:hAnsi="Times New Roman" w:cs="Times New Roman"/>
          <w:sz w:val="28"/>
          <w:szCs w:val="28"/>
          <w:lang w:val="uk-UA"/>
        </w:rPr>
        <w:t xml:space="preserve"> щоб ми не обробили інформацію</w:t>
      </w:r>
      <w:r w:rsidR="00F84A4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55946">
        <w:rPr>
          <w:rFonts w:ascii="Times New Roman" w:hAnsi="Times New Roman" w:cs="Times New Roman"/>
          <w:sz w:val="28"/>
          <w:szCs w:val="28"/>
          <w:lang w:val="uk-UA"/>
        </w:rPr>
        <w:t xml:space="preserve"> яка була актуальною до заміни користувачем даних про напрямок танку.</w:t>
      </w:r>
    </w:p>
    <w:p w14:paraId="3F469BF9" w14:textId="77777777" w:rsidR="00B055C4" w:rsidRPr="00D244E9" w:rsidRDefault="00B055C4" w:rsidP="00230B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2DA6272" w14:textId="77777777" w:rsidR="00FD0436" w:rsidRPr="000811A0" w:rsidRDefault="00BD29D4" w:rsidP="00230B7D">
      <w:pPr>
        <w:pStyle w:val="2"/>
        <w:spacing w:before="0"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</w:pPr>
      <w:bookmarkStart w:id="27" w:name="_Toc3152533"/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2.4</w:t>
      </w:r>
      <w:r w:rsidR="001570AA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.7</w:t>
      </w:r>
      <w:r w:rsidR="00FD0436" w:rsidRPr="00B92177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. Проблема загублення пакетів або втрати зв’язку</w:t>
      </w:r>
      <w:bookmarkEnd w:id="27"/>
    </w:p>
    <w:p w14:paraId="1155B34D" w14:textId="4DC666BF" w:rsidR="00B87712" w:rsidRDefault="00FD0436" w:rsidP="00230B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ля того</w:t>
      </w:r>
      <w:r w:rsidR="00691015">
        <w:rPr>
          <w:rFonts w:ascii="Times New Roman" w:hAnsi="Times New Roman" w:cs="Times New Roman"/>
          <w:sz w:val="28"/>
          <w:lang w:val="uk-UA"/>
        </w:rPr>
        <w:t>,</w:t>
      </w:r>
      <w:r>
        <w:rPr>
          <w:rFonts w:ascii="Times New Roman" w:hAnsi="Times New Roman" w:cs="Times New Roman"/>
          <w:sz w:val="28"/>
          <w:lang w:val="uk-UA"/>
        </w:rPr>
        <w:t xml:space="preserve"> щоб бу</w:t>
      </w:r>
      <w:r w:rsidR="002978D2">
        <w:rPr>
          <w:rFonts w:ascii="Times New Roman" w:hAnsi="Times New Roman" w:cs="Times New Roman"/>
          <w:sz w:val="28"/>
          <w:lang w:val="uk-UA"/>
        </w:rPr>
        <w:t>ти</w:t>
      </w:r>
      <w:r>
        <w:rPr>
          <w:rFonts w:ascii="Times New Roman" w:hAnsi="Times New Roman" w:cs="Times New Roman"/>
          <w:sz w:val="28"/>
          <w:lang w:val="uk-UA"/>
        </w:rPr>
        <w:t xml:space="preserve"> хоч частково незалежним від </w:t>
      </w:r>
      <w:r w:rsidR="00B87712">
        <w:rPr>
          <w:rFonts w:ascii="Times New Roman" w:hAnsi="Times New Roman" w:cs="Times New Roman"/>
          <w:sz w:val="28"/>
          <w:lang w:val="uk-UA"/>
        </w:rPr>
        <w:t xml:space="preserve">якості </w:t>
      </w:r>
      <w:r>
        <w:rPr>
          <w:rFonts w:ascii="Times New Roman" w:hAnsi="Times New Roman" w:cs="Times New Roman"/>
          <w:sz w:val="28"/>
          <w:lang w:val="uk-UA"/>
        </w:rPr>
        <w:t xml:space="preserve">зв’язку </w:t>
      </w:r>
      <w:r w:rsidR="002978D2">
        <w:rPr>
          <w:rFonts w:ascii="Times New Roman" w:hAnsi="Times New Roman" w:cs="Times New Roman"/>
          <w:sz w:val="28"/>
          <w:lang w:val="uk-UA"/>
        </w:rPr>
        <w:t>і</w:t>
      </w:r>
      <w:r w:rsidR="00061369">
        <w:rPr>
          <w:rFonts w:ascii="Times New Roman" w:hAnsi="Times New Roman" w:cs="Times New Roman"/>
          <w:sz w:val="28"/>
          <w:lang w:val="uk-UA"/>
        </w:rPr>
        <w:t>з сервером, на стороні клієнта</w:t>
      </w:r>
      <w:r>
        <w:rPr>
          <w:rFonts w:ascii="Times New Roman" w:hAnsi="Times New Roman" w:cs="Times New Roman"/>
          <w:sz w:val="28"/>
          <w:lang w:val="uk-UA"/>
        </w:rPr>
        <w:t xml:space="preserve"> виконується те ж саме оновлення координат </w:t>
      </w:r>
      <w:r w:rsidR="00B87712">
        <w:rPr>
          <w:rFonts w:ascii="Times New Roman" w:hAnsi="Times New Roman" w:cs="Times New Roman"/>
          <w:sz w:val="28"/>
          <w:lang w:val="uk-UA"/>
        </w:rPr>
        <w:t xml:space="preserve">об’єктів гри </w:t>
      </w:r>
      <w:r>
        <w:rPr>
          <w:rFonts w:ascii="Times New Roman" w:hAnsi="Times New Roman" w:cs="Times New Roman"/>
          <w:sz w:val="28"/>
          <w:lang w:val="uk-UA"/>
        </w:rPr>
        <w:t xml:space="preserve">як і на </w:t>
      </w:r>
      <w:r>
        <w:rPr>
          <w:rFonts w:ascii="Times New Roman" w:hAnsi="Times New Roman" w:cs="Times New Roman"/>
          <w:sz w:val="28"/>
          <w:lang w:val="uk-UA"/>
        </w:rPr>
        <w:lastRenderedPageBreak/>
        <w:t>се</w:t>
      </w:r>
      <w:r w:rsidR="00AD6436">
        <w:rPr>
          <w:rFonts w:ascii="Times New Roman" w:hAnsi="Times New Roman" w:cs="Times New Roman"/>
          <w:sz w:val="28"/>
          <w:lang w:val="uk-UA"/>
        </w:rPr>
        <w:t>рвері, а отримані дані з сервера</w:t>
      </w:r>
      <w:r>
        <w:rPr>
          <w:rFonts w:ascii="Times New Roman" w:hAnsi="Times New Roman" w:cs="Times New Roman"/>
          <w:sz w:val="28"/>
          <w:lang w:val="uk-UA"/>
        </w:rPr>
        <w:t xml:space="preserve"> лише корегують ці.</w:t>
      </w:r>
      <w:r w:rsidR="00D777F9">
        <w:rPr>
          <w:rFonts w:ascii="Times New Roman" w:hAnsi="Times New Roman" w:cs="Times New Roman"/>
          <w:sz w:val="28"/>
          <w:lang w:val="uk-UA"/>
        </w:rPr>
        <w:t xml:space="preserve"> Таким чином</w:t>
      </w:r>
      <w:r w:rsidR="000955BF">
        <w:rPr>
          <w:rFonts w:ascii="Times New Roman" w:hAnsi="Times New Roman" w:cs="Times New Roman"/>
          <w:sz w:val="28"/>
          <w:lang w:val="uk-UA"/>
        </w:rPr>
        <w:t>,</w:t>
      </w:r>
      <w:r w:rsidR="00D777F9">
        <w:rPr>
          <w:rFonts w:ascii="Times New Roman" w:hAnsi="Times New Roman" w:cs="Times New Roman"/>
          <w:sz w:val="28"/>
          <w:lang w:val="uk-UA"/>
        </w:rPr>
        <w:t xml:space="preserve"> все, що </w:t>
      </w:r>
      <w:r w:rsidR="008E14A1">
        <w:rPr>
          <w:rFonts w:ascii="Times New Roman" w:hAnsi="Times New Roman" w:cs="Times New Roman"/>
          <w:sz w:val="28"/>
          <w:lang w:val="uk-UA"/>
        </w:rPr>
        <w:t xml:space="preserve">обчислюється </w:t>
      </w:r>
      <w:r w:rsidR="00D777F9">
        <w:rPr>
          <w:rFonts w:ascii="Times New Roman" w:hAnsi="Times New Roman" w:cs="Times New Roman"/>
          <w:sz w:val="28"/>
          <w:lang w:val="uk-UA"/>
        </w:rPr>
        <w:t>на сервері</w:t>
      </w:r>
      <w:r w:rsidR="00A43A36">
        <w:rPr>
          <w:rFonts w:ascii="Times New Roman" w:hAnsi="Times New Roman" w:cs="Times New Roman"/>
          <w:sz w:val="28"/>
          <w:lang w:val="uk-UA"/>
        </w:rPr>
        <w:t>,</w:t>
      </w:r>
      <w:r w:rsidR="00D777F9">
        <w:rPr>
          <w:rFonts w:ascii="Times New Roman" w:hAnsi="Times New Roman" w:cs="Times New Roman"/>
          <w:sz w:val="28"/>
          <w:lang w:val="uk-UA"/>
        </w:rPr>
        <w:t xml:space="preserve"> паралельно </w:t>
      </w:r>
      <w:r w:rsidR="008E14A1">
        <w:rPr>
          <w:rFonts w:ascii="Times New Roman" w:hAnsi="Times New Roman" w:cs="Times New Roman"/>
          <w:sz w:val="28"/>
          <w:lang w:val="uk-UA"/>
        </w:rPr>
        <w:t xml:space="preserve">обчислюється і </w:t>
      </w:r>
      <w:r w:rsidR="00D777F9">
        <w:rPr>
          <w:rFonts w:ascii="Times New Roman" w:hAnsi="Times New Roman" w:cs="Times New Roman"/>
          <w:sz w:val="28"/>
          <w:lang w:val="uk-UA"/>
        </w:rPr>
        <w:t xml:space="preserve">на клієнті, але дані на сервері є </w:t>
      </w:r>
      <w:r w:rsidR="00D86787">
        <w:rPr>
          <w:rFonts w:ascii="Times New Roman" w:hAnsi="Times New Roman" w:cs="Times New Roman"/>
          <w:sz w:val="28"/>
          <w:lang w:val="uk-UA"/>
        </w:rPr>
        <w:t>пріоритетними</w:t>
      </w:r>
      <w:r w:rsidR="00D777F9">
        <w:rPr>
          <w:rFonts w:ascii="Times New Roman" w:hAnsi="Times New Roman" w:cs="Times New Roman"/>
          <w:sz w:val="28"/>
          <w:lang w:val="uk-UA"/>
        </w:rPr>
        <w:t xml:space="preserve">, і якщо виникає різниця між даними клієнта та сервера, пріоритет віддається </w:t>
      </w:r>
      <w:r w:rsidR="00B87712">
        <w:rPr>
          <w:rFonts w:ascii="Times New Roman" w:hAnsi="Times New Roman" w:cs="Times New Roman"/>
          <w:sz w:val="28"/>
          <w:lang w:val="uk-UA"/>
        </w:rPr>
        <w:t xml:space="preserve">даним з </w:t>
      </w:r>
      <w:r w:rsidR="00D777F9">
        <w:rPr>
          <w:rFonts w:ascii="Times New Roman" w:hAnsi="Times New Roman" w:cs="Times New Roman"/>
          <w:sz w:val="28"/>
          <w:lang w:val="uk-UA"/>
        </w:rPr>
        <w:t>сервер</w:t>
      </w:r>
      <w:r w:rsidR="00B87712">
        <w:rPr>
          <w:rFonts w:ascii="Times New Roman" w:hAnsi="Times New Roman" w:cs="Times New Roman"/>
          <w:sz w:val="28"/>
          <w:lang w:val="uk-UA"/>
        </w:rPr>
        <w:t>а</w:t>
      </w:r>
      <w:r w:rsidR="00D777F9">
        <w:rPr>
          <w:rFonts w:ascii="Times New Roman" w:hAnsi="Times New Roman" w:cs="Times New Roman"/>
          <w:sz w:val="28"/>
          <w:lang w:val="uk-UA"/>
        </w:rPr>
        <w:t>.</w:t>
      </w:r>
      <w:r w:rsidR="00FB44BA">
        <w:rPr>
          <w:rFonts w:ascii="Times New Roman" w:hAnsi="Times New Roman" w:cs="Times New Roman"/>
          <w:sz w:val="28"/>
          <w:lang w:val="uk-UA"/>
        </w:rPr>
        <w:t xml:space="preserve"> </w:t>
      </w:r>
    </w:p>
    <w:p w14:paraId="5EFF71B9" w14:textId="6D83C2A1" w:rsidR="00D777F9" w:rsidRPr="00FB44BA" w:rsidRDefault="00FB44BA" w:rsidP="00230B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Також, для гарантування надходження </w:t>
      </w:r>
      <w:r>
        <w:rPr>
          <w:rFonts w:ascii="Times New Roman" w:hAnsi="Times New Roman" w:cs="Times New Roman"/>
          <w:sz w:val="28"/>
          <w:lang w:val="en-US"/>
        </w:rPr>
        <w:t>UPDATE</w:t>
      </w:r>
      <w:r w:rsidRPr="0041497B">
        <w:rPr>
          <w:rFonts w:ascii="Times New Roman" w:hAnsi="Times New Roman" w:cs="Times New Roman"/>
          <w:sz w:val="28"/>
        </w:rPr>
        <w:t xml:space="preserve">-пакету </w:t>
      </w:r>
      <w:r>
        <w:rPr>
          <w:rFonts w:ascii="Times New Roman" w:hAnsi="Times New Roman" w:cs="Times New Roman"/>
          <w:sz w:val="28"/>
          <w:lang w:val="uk-UA"/>
        </w:rPr>
        <w:t>до сервера, він дублюється</w:t>
      </w:r>
      <w:r w:rsidR="00B87712">
        <w:rPr>
          <w:rFonts w:ascii="Times New Roman" w:hAnsi="Times New Roman" w:cs="Times New Roman"/>
          <w:sz w:val="28"/>
          <w:lang w:val="uk-UA"/>
        </w:rPr>
        <w:t>.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A43A36">
        <w:rPr>
          <w:rFonts w:ascii="Times New Roman" w:hAnsi="Times New Roman" w:cs="Times New Roman"/>
          <w:sz w:val="28"/>
          <w:lang w:val="uk-UA"/>
        </w:rPr>
        <w:t>Оскільки</w:t>
      </w:r>
      <w:r w:rsidR="007F4035">
        <w:rPr>
          <w:rFonts w:ascii="Times New Roman" w:hAnsi="Times New Roman" w:cs="Times New Roman"/>
          <w:sz w:val="28"/>
          <w:lang w:val="uk-UA"/>
        </w:rPr>
        <w:t xml:space="preserve"> такі пакети не відправляються дуже часто</w:t>
      </w:r>
      <w:r w:rsidR="000406A1">
        <w:rPr>
          <w:rFonts w:ascii="Times New Roman" w:hAnsi="Times New Roman" w:cs="Times New Roman"/>
          <w:sz w:val="28"/>
          <w:lang w:val="uk-UA"/>
        </w:rPr>
        <w:t>,</w:t>
      </w:r>
      <w:r w:rsidR="007F4035">
        <w:rPr>
          <w:rFonts w:ascii="Times New Roman" w:hAnsi="Times New Roman" w:cs="Times New Roman"/>
          <w:sz w:val="28"/>
          <w:lang w:val="uk-UA"/>
        </w:rPr>
        <w:t xml:space="preserve"> </w:t>
      </w:r>
      <w:r w:rsidR="00B87712">
        <w:rPr>
          <w:rFonts w:ascii="Times New Roman" w:hAnsi="Times New Roman" w:cs="Times New Roman"/>
          <w:sz w:val="28"/>
          <w:lang w:val="uk-UA"/>
        </w:rPr>
        <w:t>вони</w:t>
      </w:r>
      <w:r w:rsidR="00995B80">
        <w:rPr>
          <w:rFonts w:ascii="Times New Roman" w:hAnsi="Times New Roman" w:cs="Times New Roman"/>
          <w:sz w:val="28"/>
          <w:lang w:val="uk-UA"/>
        </w:rPr>
        <w:t>,</w:t>
      </w:r>
      <w:r w:rsidR="00264EA9">
        <w:rPr>
          <w:rFonts w:ascii="Times New Roman" w:hAnsi="Times New Roman" w:cs="Times New Roman"/>
          <w:sz w:val="28"/>
          <w:lang w:val="uk-UA"/>
        </w:rPr>
        <w:t xml:space="preserve"> не пере</w:t>
      </w:r>
      <w:r w:rsidR="007F4035">
        <w:rPr>
          <w:rFonts w:ascii="Times New Roman" w:hAnsi="Times New Roman" w:cs="Times New Roman"/>
          <w:sz w:val="28"/>
          <w:lang w:val="uk-UA"/>
        </w:rPr>
        <w:t xml:space="preserve">вантажуючи мережу, </w:t>
      </w:r>
      <w:r w:rsidR="00C974A6">
        <w:rPr>
          <w:rFonts w:ascii="Times New Roman" w:hAnsi="Times New Roman" w:cs="Times New Roman"/>
          <w:sz w:val="28"/>
          <w:lang w:val="uk-UA"/>
        </w:rPr>
        <w:t>збільшу</w:t>
      </w:r>
      <w:r w:rsidR="00B87712">
        <w:rPr>
          <w:rFonts w:ascii="Times New Roman" w:hAnsi="Times New Roman" w:cs="Times New Roman"/>
          <w:sz w:val="28"/>
          <w:lang w:val="uk-UA"/>
        </w:rPr>
        <w:t>ють</w:t>
      </w:r>
      <w:r w:rsidR="00C974A6">
        <w:rPr>
          <w:rFonts w:ascii="Times New Roman" w:hAnsi="Times New Roman" w:cs="Times New Roman"/>
          <w:sz w:val="28"/>
          <w:lang w:val="uk-UA"/>
        </w:rPr>
        <w:t xml:space="preserve"> </w:t>
      </w:r>
      <w:r w:rsidR="00A25536">
        <w:rPr>
          <w:rFonts w:ascii="Times New Roman" w:hAnsi="Times New Roman" w:cs="Times New Roman"/>
          <w:sz w:val="28"/>
          <w:lang w:val="uk-UA"/>
        </w:rPr>
        <w:t xml:space="preserve">ймовірність того, що </w:t>
      </w:r>
      <w:r w:rsidR="00652957">
        <w:rPr>
          <w:rFonts w:ascii="Times New Roman" w:hAnsi="Times New Roman" w:cs="Times New Roman"/>
          <w:sz w:val="28"/>
          <w:lang w:val="uk-UA"/>
        </w:rPr>
        <w:t>хоча б один з пакетів гарантовано буде отримано.</w:t>
      </w:r>
    </w:p>
    <w:p w14:paraId="08BABCE6" w14:textId="3A41073F" w:rsidR="00B53416" w:rsidRDefault="00B53416" w:rsidP="00230B7D">
      <w:pPr>
        <w:spacing w:after="0" w:line="360" w:lineRule="auto"/>
        <w:rPr>
          <w:rFonts w:ascii="Times New Roman" w:hAnsi="Times New Roman" w:cs="Times New Roman"/>
          <w:sz w:val="28"/>
          <w:lang w:val="uk-UA"/>
        </w:rPr>
      </w:pPr>
    </w:p>
    <w:p w14:paraId="7EED6C3D" w14:textId="497E3375" w:rsidR="00B53416" w:rsidRPr="00E70CF2" w:rsidRDefault="00BD29D4" w:rsidP="00230B7D">
      <w:pPr>
        <w:pStyle w:val="2"/>
        <w:spacing w:before="0"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</w:pPr>
      <w:bookmarkStart w:id="28" w:name="_Toc3152534"/>
      <w:r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2.4</w:t>
      </w:r>
      <w:r w:rsidR="001570AA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.8</w:t>
      </w:r>
      <w:r w:rsidR="00B53416" w:rsidRPr="00B92177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. Проблема </w:t>
      </w:r>
      <w:r w:rsidR="001A4FDB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затримки</w:t>
      </w:r>
      <w:r w:rsidR="00B53416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 пакетів</w:t>
      </w:r>
      <w:bookmarkEnd w:id="28"/>
    </w:p>
    <w:p w14:paraId="755E5233" w14:textId="3258772C" w:rsidR="009567D3" w:rsidRPr="0038720F" w:rsidRDefault="006C2C53" w:rsidP="00230B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О</w:t>
      </w:r>
      <w:r w:rsidR="00F30F74">
        <w:rPr>
          <w:rFonts w:ascii="Times New Roman" w:hAnsi="Times New Roman" w:cs="Times New Roman"/>
          <w:sz w:val="28"/>
          <w:lang w:val="uk-UA"/>
        </w:rPr>
        <w:t>скіль</w:t>
      </w:r>
      <w:r>
        <w:rPr>
          <w:rFonts w:ascii="Times New Roman" w:hAnsi="Times New Roman" w:cs="Times New Roman"/>
          <w:sz w:val="28"/>
          <w:lang w:val="uk-UA"/>
        </w:rPr>
        <w:t>ки</w:t>
      </w:r>
      <w:r w:rsidR="00380E3C">
        <w:rPr>
          <w:rFonts w:ascii="Times New Roman" w:hAnsi="Times New Roman" w:cs="Times New Roman"/>
          <w:sz w:val="28"/>
          <w:lang w:val="uk-UA"/>
        </w:rPr>
        <w:t xml:space="preserve"> </w:t>
      </w:r>
      <w:r w:rsidR="00FD6371">
        <w:rPr>
          <w:rFonts w:ascii="Times New Roman" w:hAnsi="Times New Roman" w:cs="Times New Roman"/>
          <w:sz w:val="28"/>
          <w:lang w:val="uk-UA"/>
        </w:rPr>
        <w:t>заздалегідь неможливо</w:t>
      </w:r>
      <w:r w:rsidR="00B53416">
        <w:rPr>
          <w:rFonts w:ascii="Times New Roman" w:hAnsi="Times New Roman" w:cs="Times New Roman"/>
          <w:sz w:val="28"/>
          <w:lang w:val="uk-UA"/>
        </w:rPr>
        <w:t xml:space="preserve"> знати точно</w:t>
      </w:r>
      <w:r w:rsidR="00B96D88">
        <w:rPr>
          <w:rFonts w:ascii="Times New Roman" w:hAnsi="Times New Roman" w:cs="Times New Roman"/>
          <w:sz w:val="28"/>
          <w:lang w:val="uk-UA"/>
        </w:rPr>
        <w:t>,</w:t>
      </w:r>
      <w:r w:rsidR="00B53416">
        <w:rPr>
          <w:rFonts w:ascii="Times New Roman" w:hAnsi="Times New Roman" w:cs="Times New Roman"/>
          <w:sz w:val="28"/>
          <w:lang w:val="uk-UA"/>
        </w:rPr>
        <w:t xml:space="preserve"> скільки </w:t>
      </w:r>
      <w:r w:rsidR="00A97D57">
        <w:rPr>
          <w:rFonts w:ascii="Times New Roman" w:hAnsi="Times New Roman" w:cs="Times New Roman"/>
          <w:sz w:val="28"/>
          <w:lang w:val="uk-UA"/>
        </w:rPr>
        <w:t xml:space="preserve">часу </w:t>
      </w:r>
      <w:r w:rsidR="00B53416">
        <w:rPr>
          <w:rFonts w:ascii="Times New Roman" w:hAnsi="Times New Roman" w:cs="Times New Roman"/>
          <w:sz w:val="28"/>
          <w:lang w:val="uk-UA"/>
        </w:rPr>
        <w:t xml:space="preserve">буде йти інформація </w:t>
      </w:r>
      <w:r w:rsidR="003C7214">
        <w:rPr>
          <w:rFonts w:ascii="Times New Roman" w:hAnsi="Times New Roman" w:cs="Times New Roman"/>
          <w:sz w:val="28"/>
          <w:lang w:val="uk-UA"/>
        </w:rPr>
        <w:t>від сервера до</w:t>
      </w:r>
      <w:r w:rsidR="001554C9">
        <w:rPr>
          <w:rFonts w:ascii="Times New Roman" w:hAnsi="Times New Roman" w:cs="Times New Roman"/>
          <w:sz w:val="28"/>
          <w:lang w:val="uk-UA"/>
        </w:rPr>
        <w:t xml:space="preserve"> клієнта</w:t>
      </w:r>
      <w:r w:rsidR="006071B9">
        <w:rPr>
          <w:rFonts w:ascii="Times New Roman" w:hAnsi="Times New Roman" w:cs="Times New Roman"/>
          <w:sz w:val="28"/>
          <w:lang w:val="uk-UA"/>
        </w:rPr>
        <w:t>,</w:t>
      </w:r>
      <w:r w:rsidR="00380E3C">
        <w:rPr>
          <w:rFonts w:ascii="Times New Roman" w:hAnsi="Times New Roman" w:cs="Times New Roman"/>
          <w:sz w:val="28"/>
          <w:lang w:val="uk-UA"/>
        </w:rPr>
        <w:t xml:space="preserve"> це може</w:t>
      </w:r>
      <w:r w:rsidR="002170B4">
        <w:rPr>
          <w:rFonts w:ascii="Times New Roman" w:hAnsi="Times New Roman" w:cs="Times New Roman"/>
          <w:sz w:val="28"/>
          <w:lang w:val="uk-UA"/>
        </w:rPr>
        <w:t xml:space="preserve"> викликати непередбачувану затримку в отриманні </w:t>
      </w:r>
      <w:r w:rsidR="001A3069">
        <w:rPr>
          <w:rFonts w:ascii="Times New Roman" w:hAnsi="Times New Roman" w:cs="Times New Roman"/>
          <w:sz w:val="28"/>
          <w:lang w:val="uk-UA"/>
        </w:rPr>
        <w:t>даних</w:t>
      </w:r>
      <w:r w:rsidR="002170B4">
        <w:rPr>
          <w:rFonts w:ascii="Times New Roman" w:hAnsi="Times New Roman" w:cs="Times New Roman"/>
          <w:sz w:val="28"/>
          <w:lang w:val="uk-UA"/>
        </w:rPr>
        <w:t>, що зробит</w:t>
      </w:r>
      <w:r w:rsidR="00C7231B">
        <w:rPr>
          <w:rFonts w:ascii="Times New Roman" w:hAnsi="Times New Roman" w:cs="Times New Roman"/>
          <w:sz w:val="28"/>
          <w:lang w:val="uk-UA"/>
        </w:rPr>
        <w:t>ь їх</w:t>
      </w:r>
      <w:r w:rsidR="00B162BB">
        <w:rPr>
          <w:rFonts w:ascii="Times New Roman" w:hAnsi="Times New Roman" w:cs="Times New Roman"/>
          <w:sz w:val="28"/>
          <w:lang w:val="uk-UA"/>
        </w:rPr>
        <w:t xml:space="preserve"> не</w:t>
      </w:r>
      <w:r w:rsidR="0097132C">
        <w:rPr>
          <w:rFonts w:ascii="Times New Roman" w:hAnsi="Times New Roman" w:cs="Times New Roman"/>
          <w:sz w:val="28"/>
          <w:lang w:val="uk-UA"/>
        </w:rPr>
        <w:t>актуальними</w:t>
      </w:r>
      <w:r w:rsidR="002170B4">
        <w:rPr>
          <w:rFonts w:ascii="Times New Roman" w:hAnsi="Times New Roman" w:cs="Times New Roman"/>
          <w:sz w:val="28"/>
          <w:lang w:val="uk-UA"/>
        </w:rPr>
        <w:t xml:space="preserve">. </w:t>
      </w:r>
      <w:r w:rsidR="00B53416">
        <w:rPr>
          <w:rFonts w:ascii="Times New Roman" w:hAnsi="Times New Roman" w:cs="Times New Roman"/>
          <w:sz w:val="28"/>
          <w:lang w:val="uk-UA"/>
        </w:rPr>
        <w:t xml:space="preserve">Якщо цю проблему не вирішувати, </w:t>
      </w:r>
      <w:r w:rsidR="002B1251">
        <w:rPr>
          <w:rFonts w:ascii="Times New Roman" w:hAnsi="Times New Roman" w:cs="Times New Roman"/>
          <w:sz w:val="28"/>
          <w:lang w:val="uk-UA"/>
        </w:rPr>
        <w:t>при кожн</w:t>
      </w:r>
      <w:r w:rsidR="00A606A2">
        <w:rPr>
          <w:rFonts w:ascii="Times New Roman" w:hAnsi="Times New Roman" w:cs="Times New Roman"/>
          <w:sz w:val="28"/>
          <w:lang w:val="uk-UA"/>
        </w:rPr>
        <w:t>ій</w:t>
      </w:r>
      <w:r w:rsidR="002B1251">
        <w:rPr>
          <w:rFonts w:ascii="Times New Roman" w:hAnsi="Times New Roman" w:cs="Times New Roman"/>
          <w:sz w:val="28"/>
          <w:lang w:val="uk-UA"/>
        </w:rPr>
        <w:t xml:space="preserve"> затрим</w:t>
      </w:r>
      <w:r w:rsidR="00A606A2">
        <w:rPr>
          <w:rFonts w:ascii="Times New Roman" w:hAnsi="Times New Roman" w:cs="Times New Roman"/>
          <w:sz w:val="28"/>
          <w:lang w:val="uk-UA"/>
        </w:rPr>
        <w:t>ці</w:t>
      </w:r>
      <w:r w:rsidR="002B1251">
        <w:rPr>
          <w:rFonts w:ascii="Times New Roman" w:hAnsi="Times New Roman" w:cs="Times New Roman"/>
          <w:sz w:val="28"/>
          <w:lang w:val="uk-UA"/>
        </w:rPr>
        <w:t xml:space="preserve"> пакету</w:t>
      </w:r>
      <w:r w:rsidR="00C5662B">
        <w:rPr>
          <w:rFonts w:ascii="Times New Roman" w:hAnsi="Times New Roman" w:cs="Times New Roman"/>
          <w:sz w:val="28"/>
          <w:lang w:val="uk-UA"/>
        </w:rPr>
        <w:t xml:space="preserve"> від сервера</w:t>
      </w:r>
      <w:r w:rsidR="002B1251">
        <w:rPr>
          <w:rFonts w:ascii="Times New Roman" w:hAnsi="Times New Roman" w:cs="Times New Roman"/>
          <w:sz w:val="28"/>
          <w:lang w:val="uk-UA"/>
        </w:rPr>
        <w:t>, буде виникати тремтіння</w:t>
      </w:r>
      <w:r w:rsidR="00D83BA4">
        <w:rPr>
          <w:rFonts w:ascii="Times New Roman" w:hAnsi="Times New Roman" w:cs="Times New Roman"/>
          <w:sz w:val="28"/>
          <w:lang w:val="uk-UA"/>
        </w:rPr>
        <w:t xml:space="preserve"> </w:t>
      </w:r>
      <w:r w:rsidR="002C1773">
        <w:rPr>
          <w:rFonts w:ascii="Times New Roman" w:hAnsi="Times New Roman" w:cs="Times New Roman"/>
          <w:sz w:val="28"/>
          <w:lang w:val="uk-UA"/>
        </w:rPr>
        <w:t>зображення</w:t>
      </w:r>
      <w:r w:rsidR="00FC1C7C">
        <w:rPr>
          <w:rFonts w:ascii="Times New Roman" w:hAnsi="Times New Roman" w:cs="Times New Roman"/>
          <w:sz w:val="28"/>
          <w:lang w:val="en-US"/>
        </w:rPr>
        <w:t xml:space="preserve"> [10]</w:t>
      </w:r>
      <w:r w:rsidR="00D83BA4">
        <w:rPr>
          <w:rFonts w:ascii="Times New Roman" w:hAnsi="Times New Roman" w:cs="Times New Roman"/>
          <w:sz w:val="28"/>
          <w:lang w:val="uk-UA"/>
        </w:rPr>
        <w:t>. Щоб цього уникнути</w:t>
      </w:r>
      <w:r w:rsidR="00A97D57">
        <w:rPr>
          <w:rFonts w:ascii="Times New Roman" w:hAnsi="Times New Roman" w:cs="Times New Roman"/>
          <w:sz w:val="28"/>
          <w:lang w:val="uk-UA"/>
        </w:rPr>
        <w:t>,</w:t>
      </w:r>
      <w:r w:rsidR="00D83BA4">
        <w:rPr>
          <w:rFonts w:ascii="Times New Roman" w:hAnsi="Times New Roman" w:cs="Times New Roman"/>
          <w:sz w:val="28"/>
          <w:lang w:val="uk-UA"/>
        </w:rPr>
        <w:t xml:space="preserve"> введемо</w:t>
      </w:r>
      <w:r w:rsidR="002B1251">
        <w:rPr>
          <w:rFonts w:ascii="Times New Roman" w:hAnsi="Times New Roman" w:cs="Times New Roman"/>
          <w:sz w:val="28"/>
          <w:lang w:val="uk-UA"/>
        </w:rPr>
        <w:t xml:space="preserve"> константу </w:t>
      </w:r>
      <w:r w:rsidR="002B1251">
        <w:rPr>
          <w:rFonts w:ascii="Times New Roman" w:hAnsi="Times New Roman" w:cs="Times New Roman"/>
          <w:sz w:val="28"/>
          <w:lang w:val="en-US"/>
        </w:rPr>
        <w:t>EPS</w:t>
      </w:r>
      <w:r w:rsidR="005D0D26">
        <w:rPr>
          <w:rFonts w:ascii="Times New Roman" w:hAnsi="Times New Roman" w:cs="Times New Roman"/>
          <w:sz w:val="28"/>
          <w:lang w:val="uk-UA"/>
        </w:rPr>
        <w:t>=</w:t>
      </w:r>
      <w:r w:rsidR="002B1251">
        <w:rPr>
          <w:rFonts w:ascii="Times New Roman" w:hAnsi="Times New Roman" w:cs="Times New Roman"/>
          <w:sz w:val="28"/>
          <w:lang w:val="uk-UA"/>
        </w:rPr>
        <w:t>3.0</w:t>
      </w:r>
      <w:r w:rsidR="007922C2" w:rsidRPr="00C01537">
        <w:rPr>
          <w:rFonts w:ascii="Times New Roman" w:hAnsi="Times New Roman" w:cs="Times New Roman"/>
          <w:sz w:val="28"/>
          <w:lang w:val="uk-UA"/>
        </w:rPr>
        <w:t xml:space="preserve"> </w:t>
      </w:r>
      <w:r w:rsidR="002709DE">
        <w:rPr>
          <w:rFonts w:ascii="Times New Roman" w:hAnsi="Times New Roman" w:cs="Times New Roman"/>
          <w:sz w:val="28"/>
          <w:lang w:val="uk-UA"/>
        </w:rPr>
        <w:t>пікселі</w:t>
      </w:r>
      <w:r w:rsidR="002B1251">
        <w:rPr>
          <w:rFonts w:ascii="Times New Roman" w:hAnsi="Times New Roman" w:cs="Times New Roman"/>
          <w:sz w:val="28"/>
          <w:lang w:val="uk-UA"/>
        </w:rPr>
        <w:t>. Ця константа є дуже маленькою пор</w:t>
      </w:r>
      <w:r w:rsidR="000542DB">
        <w:rPr>
          <w:rFonts w:ascii="Times New Roman" w:hAnsi="Times New Roman" w:cs="Times New Roman"/>
          <w:sz w:val="28"/>
          <w:lang w:val="uk-UA"/>
        </w:rPr>
        <w:t>івняно з розмірами поля (1000*</w:t>
      </w:r>
      <w:r w:rsidR="002B1251">
        <w:rPr>
          <w:rFonts w:ascii="Times New Roman" w:hAnsi="Times New Roman" w:cs="Times New Roman"/>
          <w:sz w:val="28"/>
          <w:lang w:val="uk-UA"/>
        </w:rPr>
        <w:t>1000</w:t>
      </w:r>
      <w:r w:rsidR="00D8148A">
        <w:rPr>
          <w:rFonts w:ascii="Times New Roman" w:hAnsi="Times New Roman" w:cs="Times New Roman"/>
          <w:sz w:val="28"/>
          <w:lang w:val="uk-UA"/>
        </w:rPr>
        <w:t xml:space="preserve"> </w:t>
      </w:r>
      <w:r w:rsidR="005D7688">
        <w:rPr>
          <w:rFonts w:ascii="Times New Roman" w:hAnsi="Times New Roman" w:cs="Times New Roman"/>
          <w:sz w:val="28"/>
          <w:lang w:val="uk-UA"/>
        </w:rPr>
        <w:t>пікселів</w:t>
      </w:r>
      <w:r w:rsidR="002B1251">
        <w:rPr>
          <w:rFonts w:ascii="Times New Roman" w:hAnsi="Times New Roman" w:cs="Times New Roman"/>
          <w:sz w:val="28"/>
          <w:lang w:val="uk-UA"/>
        </w:rPr>
        <w:t>) та розмірами танку (64*64</w:t>
      </w:r>
      <w:r w:rsidR="005D7688" w:rsidRPr="00C01537">
        <w:rPr>
          <w:rFonts w:ascii="Times New Roman" w:hAnsi="Times New Roman" w:cs="Times New Roman"/>
          <w:sz w:val="28"/>
          <w:lang w:val="uk-UA"/>
        </w:rPr>
        <w:t xml:space="preserve"> пікселі</w:t>
      </w:r>
      <w:r w:rsidR="002B1251">
        <w:rPr>
          <w:rFonts w:ascii="Times New Roman" w:hAnsi="Times New Roman" w:cs="Times New Roman"/>
          <w:sz w:val="28"/>
          <w:lang w:val="uk-UA"/>
        </w:rPr>
        <w:t>). Якщо отриманні дані з сервера відрізняються від тих</w:t>
      </w:r>
      <w:r w:rsidR="00B52637">
        <w:rPr>
          <w:rFonts w:ascii="Times New Roman" w:hAnsi="Times New Roman" w:cs="Times New Roman"/>
          <w:sz w:val="28"/>
          <w:lang w:val="uk-UA"/>
        </w:rPr>
        <w:t>,</w:t>
      </w:r>
      <w:r w:rsidR="002B1251">
        <w:rPr>
          <w:rFonts w:ascii="Times New Roman" w:hAnsi="Times New Roman" w:cs="Times New Roman"/>
          <w:sz w:val="28"/>
          <w:lang w:val="uk-UA"/>
        </w:rPr>
        <w:t xml:space="preserve"> що є у клієнта менше ніж на </w:t>
      </w:r>
      <w:r w:rsidR="002B1251">
        <w:rPr>
          <w:rFonts w:ascii="Times New Roman" w:hAnsi="Times New Roman" w:cs="Times New Roman"/>
          <w:sz w:val="28"/>
          <w:lang w:val="en-US"/>
        </w:rPr>
        <w:t>EPS</w:t>
      </w:r>
      <w:r w:rsidR="00E7327E">
        <w:rPr>
          <w:rFonts w:ascii="Times New Roman" w:hAnsi="Times New Roman" w:cs="Times New Roman"/>
          <w:sz w:val="28"/>
          <w:lang w:val="uk-UA"/>
        </w:rPr>
        <w:t xml:space="preserve">, вони </w:t>
      </w:r>
      <w:r w:rsidR="007B008D">
        <w:rPr>
          <w:rFonts w:ascii="Times New Roman" w:hAnsi="Times New Roman" w:cs="Times New Roman"/>
          <w:sz w:val="28"/>
          <w:lang w:val="uk-UA"/>
        </w:rPr>
        <w:t xml:space="preserve">будуть </w:t>
      </w:r>
      <w:bookmarkStart w:id="29" w:name="_Toc472882802"/>
      <w:bookmarkStart w:id="30" w:name="_Toc504398239"/>
      <w:r w:rsidR="007B008D">
        <w:rPr>
          <w:rFonts w:ascii="Times New Roman" w:hAnsi="Times New Roman" w:cs="Times New Roman"/>
          <w:sz w:val="28"/>
          <w:lang w:val="uk-UA"/>
        </w:rPr>
        <w:t>ігноруватися.</w:t>
      </w:r>
    </w:p>
    <w:p w14:paraId="42D96EA7" w14:textId="77777777" w:rsidR="00A8092D" w:rsidRDefault="00A8092D" w:rsidP="00A3768F">
      <w:pPr>
        <w:spacing w:after="160" w:line="259" w:lineRule="auto"/>
        <w:rPr>
          <w:rFonts w:ascii="Times New Roman" w:eastAsia="Times New Roman" w:hAnsi="Times New Roman" w:cs="Times New Roman"/>
          <w:sz w:val="28"/>
          <w:szCs w:val="32"/>
          <w:shd w:val="clear" w:color="auto" w:fill="FDFDFD"/>
          <w:lang w:val="uk-UA"/>
        </w:rPr>
      </w:pPr>
      <w:r>
        <w:rPr>
          <w:rFonts w:ascii="Times New Roman" w:eastAsia="Times New Roman" w:hAnsi="Times New Roman" w:cs="Times New Roman"/>
          <w:sz w:val="28"/>
          <w:shd w:val="clear" w:color="auto" w:fill="FDFDFD"/>
          <w:lang w:val="uk-UA"/>
        </w:rPr>
        <w:br w:type="page"/>
      </w:r>
    </w:p>
    <w:p w14:paraId="3E845A0D" w14:textId="3A17EC85" w:rsidR="00720FDD" w:rsidRDefault="00714494" w:rsidP="00CC4E2F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hd w:val="clear" w:color="auto" w:fill="FDFDFD"/>
          <w:lang w:val="uk-UA"/>
        </w:rPr>
      </w:pPr>
      <w:bookmarkStart w:id="31" w:name="_Toc3152535"/>
      <w:r w:rsidRPr="00714494">
        <w:rPr>
          <w:rFonts w:ascii="Times New Roman" w:eastAsia="Times New Roman" w:hAnsi="Times New Roman" w:cs="Times New Roman"/>
          <w:color w:val="auto"/>
          <w:sz w:val="28"/>
          <w:shd w:val="clear" w:color="auto" w:fill="FDFDFD"/>
          <w:lang w:val="uk-UA"/>
        </w:rPr>
        <w:lastRenderedPageBreak/>
        <w:t>РОЗДІЛ 3</w:t>
      </w:r>
      <w:bookmarkEnd w:id="31"/>
    </w:p>
    <w:p w14:paraId="767F715F" w14:textId="77777777" w:rsidR="00C81CC6" w:rsidRDefault="00714494" w:rsidP="00CC4E2F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hd w:val="clear" w:color="auto" w:fill="FDFDFD"/>
          <w:lang w:val="uk-UA"/>
        </w:rPr>
      </w:pPr>
      <w:bookmarkStart w:id="32" w:name="_Toc3152536"/>
      <w:r w:rsidRPr="00714494">
        <w:rPr>
          <w:rFonts w:ascii="Times New Roman" w:eastAsia="Times New Roman" w:hAnsi="Times New Roman" w:cs="Times New Roman"/>
          <w:color w:val="auto"/>
          <w:sz w:val="28"/>
          <w:shd w:val="clear" w:color="auto" w:fill="FDFDFD"/>
          <w:lang w:val="uk-UA"/>
        </w:rPr>
        <w:t xml:space="preserve">АПРОБАЦІЯ </w:t>
      </w:r>
      <w:bookmarkEnd w:id="29"/>
      <w:bookmarkEnd w:id="30"/>
      <w:r w:rsidRPr="00714494">
        <w:rPr>
          <w:rFonts w:ascii="Times New Roman" w:eastAsia="Times New Roman" w:hAnsi="Times New Roman" w:cs="Times New Roman"/>
          <w:color w:val="auto"/>
          <w:sz w:val="28"/>
          <w:shd w:val="clear" w:color="auto" w:fill="FDFDFD"/>
          <w:lang w:val="uk-UA"/>
        </w:rPr>
        <w:t>ПРОГРАМНОГО ЗАБЕЗПЕЧЕННЯ</w:t>
      </w:r>
      <w:bookmarkEnd w:id="32"/>
    </w:p>
    <w:p w14:paraId="122D42C0" w14:textId="77777777" w:rsidR="00C81CC6" w:rsidRPr="00C81CC6" w:rsidRDefault="00C81CC6" w:rsidP="00CC4E2F">
      <w:pPr>
        <w:spacing w:after="0" w:line="360" w:lineRule="auto"/>
        <w:rPr>
          <w:lang w:val="uk-UA"/>
        </w:rPr>
      </w:pPr>
    </w:p>
    <w:p w14:paraId="0DC9D078" w14:textId="5CB8C188" w:rsidR="00EE4C11" w:rsidRDefault="00C81CC6" w:rsidP="00532657">
      <w:pPr>
        <w:pStyle w:val="2"/>
        <w:numPr>
          <w:ilvl w:val="1"/>
          <w:numId w:val="11"/>
        </w:numPr>
        <w:spacing w:before="0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</w:pPr>
      <w:bookmarkStart w:id="33" w:name="_Toc504398240"/>
      <w:bookmarkStart w:id="34" w:name="_Toc3152537"/>
      <w:r w:rsidRPr="00F22C42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Результат апробації роботи і перспективи розвитку</w:t>
      </w:r>
      <w:bookmarkEnd w:id="33"/>
      <w:bookmarkEnd w:id="34"/>
    </w:p>
    <w:p w14:paraId="78E0E644" w14:textId="77777777" w:rsidR="00532657" w:rsidRPr="00532657" w:rsidRDefault="00532657" w:rsidP="00532657">
      <w:pPr>
        <w:ind w:left="1134"/>
        <w:rPr>
          <w:lang w:val="uk-UA"/>
        </w:rPr>
      </w:pPr>
    </w:p>
    <w:p w14:paraId="124F5540" w14:textId="77777777" w:rsidR="00C81CC6" w:rsidRDefault="003B542C" w:rsidP="00CC4E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B542C">
        <w:rPr>
          <w:rFonts w:ascii="Times New Roman" w:hAnsi="Times New Roman" w:cs="Times New Roman"/>
          <w:sz w:val="28"/>
          <w:lang w:val="uk-UA"/>
        </w:rPr>
        <w:t>Результатом роботи є</w:t>
      </w:r>
      <w:r>
        <w:rPr>
          <w:rFonts w:ascii="Times New Roman" w:hAnsi="Times New Roman" w:cs="Times New Roman"/>
          <w:sz w:val="28"/>
          <w:lang w:val="uk-UA"/>
        </w:rPr>
        <w:t xml:space="preserve"> пакет серверного програмного забезпечення та клієнтська програма для виконання під </w:t>
      </w:r>
      <w:r>
        <w:rPr>
          <w:rFonts w:ascii="Times New Roman" w:hAnsi="Times New Roman" w:cs="Times New Roman"/>
          <w:sz w:val="28"/>
          <w:lang w:val="en-US"/>
        </w:rPr>
        <w:t>OS</w:t>
      </w:r>
      <w:r w:rsidRPr="003D22A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Android</w:t>
      </w:r>
      <w:r w:rsidR="00A7116B">
        <w:rPr>
          <w:rFonts w:ascii="Times New Roman" w:hAnsi="Times New Roman" w:cs="Times New Roman"/>
          <w:sz w:val="28"/>
        </w:rPr>
        <w:t xml:space="preserve"> (</w:t>
      </w:r>
      <w:r w:rsidR="0094001D">
        <w:rPr>
          <w:rFonts w:ascii="Times New Roman" w:hAnsi="Times New Roman" w:cs="Times New Roman"/>
          <w:sz w:val="28"/>
          <w:lang w:val="uk-UA"/>
        </w:rPr>
        <w:t xml:space="preserve">починаючи </w:t>
      </w:r>
      <w:r w:rsidR="00E55A1D">
        <w:rPr>
          <w:rFonts w:ascii="Times New Roman" w:hAnsi="Times New Roman" w:cs="Times New Roman"/>
          <w:sz w:val="28"/>
          <w:lang w:val="uk-UA"/>
        </w:rPr>
        <w:t>від версії 6.0)</w:t>
      </w:r>
      <w:r w:rsidRPr="003D22A2">
        <w:rPr>
          <w:rFonts w:ascii="Times New Roman" w:hAnsi="Times New Roman" w:cs="Times New Roman"/>
          <w:sz w:val="28"/>
        </w:rPr>
        <w:t>.</w:t>
      </w:r>
    </w:p>
    <w:p w14:paraId="088640EF" w14:textId="552A1739" w:rsidR="00A4404F" w:rsidRDefault="00702596" w:rsidP="00CC4E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</w:t>
      </w:r>
      <w:r w:rsidR="00C81CC6" w:rsidRPr="00C81CC6">
        <w:rPr>
          <w:rFonts w:ascii="Times New Roman" w:hAnsi="Times New Roman" w:cs="Times New Roman"/>
          <w:sz w:val="28"/>
          <w:lang w:val="uk-UA"/>
        </w:rPr>
        <w:t>ля тестування</w:t>
      </w:r>
      <w:r w:rsidR="00C81CC6">
        <w:rPr>
          <w:rFonts w:ascii="Times New Roman" w:hAnsi="Times New Roman" w:cs="Times New Roman"/>
          <w:sz w:val="28"/>
          <w:lang w:val="uk-UA"/>
        </w:rPr>
        <w:t xml:space="preserve"> роботи програмного забезпечення було </w:t>
      </w:r>
      <w:r w:rsidR="00A97D57">
        <w:rPr>
          <w:rFonts w:ascii="Times New Roman" w:hAnsi="Times New Roman" w:cs="Times New Roman"/>
          <w:sz w:val="28"/>
          <w:lang w:val="uk-UA"/>
        </w:rPr>
        <w:t>створено</w:t>
      </w:r>
      <w:r w:rsidR="00C81CC6">
        <w:rPr>
          <w:rFonts w:ascii="Times New Roman" w:hAnsi="Times New Roman" w:cs="Times New Roman"/>
          <w:sz w:val="28"/>
          <w:lang w:val="uk-UA"/>
        </w:rPr>
        <w:t xml:space="preserve"> бот-програму</w:t>
      </w:r>
      <w:r w:rsidR="00266656">
        <w:rPr>
          <w:rFonts w:ascii="Times New Roman" w:hAnsi="Times New Roman" w:cs="Times New Roman"/>
          <w:sz w:val="28"/>
          <w:lang w:val="uk-UA"/>
        </w:rPr>
        <w:t>,</w:t>
      </w:r>
      <w:r w:rsidR="00C81CC6">
        <w:rPr>
          <w:rFonts w:ascii="Times New Roman" w:hAnsi="Times New Roman" w:cs="Times New Roman"/>
          <w:sz w:val="28"/>
          <w:lang w:val="uk-UA"/>
        </w:rPr>
        <w:t xml:space="preserve"> яка</w:t>
      </w:r>
      <w:r w:rsidR="00D57103">
        <w:rPr>
          <w:rFonts w:ascii="Times New Roman" w:hAnsi="Times New Roman" w:cs="Times New Roman"/>
          <w:sz w:val="28"/>
          <w:lang w:val="uk-UA"/>
        </w:rPr>
        <w:t xml:space="preserve"> імітує</w:t>
      </w:r>
      <w:r w:rsidR="00C81CC6">
        <w:rPr>
          <w:rFonts w:ascii="Times New Roman" w:hAnsi="Times New Roman" w:cs="Times New Roman"/>
          <w:sz w:val="28"/>
          <w:lang w:val="uk-UA"/>
        </w:rPr>
        <w:t xml:space="preserve"> </w:t>
      </w:r>
      <w:r w:rsidR="005726EA">
        <w:rPr>
          <w:rFonts w:ascii="Times New Roman" w:hAnsi="Times New Roman" w:cs="Times New Roman"/>
          <w:sz w:val="28"/>
          <w:lang w:val="uk-UA"/>
        </w:rPr>
        <w:t xml:space="preserve">задану </w:t>
      </w:r>
      <w:r w:rsidR="00C81CC6">
        <w:rPr>
          <w:rFonts w:ascii="Times New Roman" w:hAnsi="Times New Roman" w:cs="Times New Roman"/>
          <w:sz w:val="28"/>
          <w:lang w:val="uk-UA"/>
        </w:rPr>
        <w:t>кількість</w:t>
      </w:r>
      <w:r w:rsidR="005A507A">
        <w:rPr>
          <w:rFonts w:ascii="Times New Roman" w:hAnsi="Times New Roman" w:cs="Times New Roman"/>
          <w:sz w:val="28"/>
          <w:lang w:val="uk-UA"/>
        </w:rPr>
        <w:t xml:space="preserve"> «гравців»</w:t>
      </w:r>
      <w:r w:rsidR="00C81CC6">
        <w:rPr>
          <w:rFonts w:ascii="Times New Roman" w:hAnsi="Times New Roman" w:cs="Times New Roman"/>
          <w:sz w:val="28"/>
          <w:lang w:val="uk-UA"/>
        </w:rPr>
        <w:t xml:space="preserve"> та</w:t>
      </w:r>
      <w:r w:rsidR="00C741D0">
        <w:rPr>
          <w:rFonts w:ascii="Times New Roman" w:hAnsi="Times New Roman" w:cs="Times New Roman"/>
          <w:sz w:val="28"/>
          <w:lang w:val="uk-UA"/>
        </w:rPr>
        <w:t xml:space="preserve"> їх взаємодію з сервером (запити на отримання даних, запити про зміну напрямку руху)</w:t>
      </w:r>
      <w:r w:rsidR="00C81CC6">
        <w:rPr>
          <w:rFonts w:ascii="Times New Roman" w:hAnsi="Times New Roman" w:cs="Times New Roman"/>
          <w:sz w:val="28"/>
          <w:lang w:val="uk-UA"/>
        </w:rPr>
        <w:t>.</w:t>
      </w:r>
      <w:r w:rsidR="00AC4014">
        <w:rPr>
          <w:rFonts w:ascii="Times New Roman" w:hAnsi="Times New Roman" w:cs="Times New Roman"/>
          <w:sz w:val="28"/>
          <w:lang w:val="uk-UA"/>
        </w:rPr>
        <w:t xml:space="preserve"> Сервер було розгорнуто на ПК з насту</w:t>
      </w:r>
      <w:r w:rsidR="007A439D">
        <w:rPr>
          <w:rFonts w:ascii="Times New Roman" w:hAnsi="Times New Roman" w:cs="Times New Roman"/>
          <w:sz w:val="28"/>
          <w:lang w:val="uk-UA"/>
        </w:rPr>
        <w:t>пними характеристиками: ОЗУ 8 ГБ</w:t>
      </w:r>
      <w:r w:rsidR="00AC4014">
        <w:rPr>
          <w:rFonts w:ascii="Times New Roman" w:hAnsi="Times New Roman" w:cs="Times New Roman"/>
          <w:sz w:val="28"/>
          <w:lang w:val="uk-UA"/>
        </w:rPr>
        <w:t xml:space="preserve"> </w:t>
      </w:r>
      <w:r w:rsidR="00AC4014">
        <w:rPr>
          <w:rFonts w:ascii="Times New Roman" w:hAnsi="Times New Roman" w:cs="Times New Roman"/>
          <w:sz w:val="28"/>
          <w:lang w:val="en-US"/>
        </w:rPr>
        <w:t>DDR</w:t>
      </w:r>
      <w:r w:rsidR="00AC4014" w:rsidRPr="0041497B">
        <w:rPr>
          <w:rFonts w:ascii="Times New Roman" w:hAnsi="Times New Roman" w:cs="Times New Roman"/>
          <w:sz w:val="28"/>
        </w:rPr>
        <w:t xml:space="preserve">3, </w:t>
      </w:r>
      <w:r w:rsidR="00AC4014">
        <w:rPr>
          <w:rFonts w:ascii="Times New Roman" w:hAnsi="Times New Roman" w:cs="Times New Roman"/>
          <w:sz w:val="28"/>
          <w:lang w:val="en-US"/>
        </w:rPr>
        <w:t>CPU</w:t>
      </w:r>
      <w:r w:rsidR="00AC4014" w:rsidRPr="0041497B">
        <w:rPr>
          <w:rFonts w:ascii="Times New Roman" w:hAnsi="Times New Roman" w:cs="Times New Roman"/>
          <w:sz w:val="28"/>
        </w:rPr>
        <w:t xml:space="preserve"> </w:t>
      </w:r>
      <w:r w:rsidR="00AC4014">
        <w:rPr>
          <w:rFonts w:ascii="Times New Roman" w:hAnsi="Times New Roman" w:cs="Times New Roman"/>
          <w:sz w:val="28"/>
          <w:lang w:val="en-US"/>
        </w:rPr>
        <w:t>AMD</w:t>
      </w:r>
      <w:r w:rsidR="00AC4014" w:rsidRPr="0041497B">
        <w:rPr>
          <w:rFonts w:ascii="Times New Roman" w:hAnsi="Times New Roman" w:cs="Times New Roman"/>
          <w:sz w:val="28"/>
        </w:rPr>
        <w:t>-</w:t>
      </w:r>
      <w:r w:rsidR="00AC4014">
        <w:rPr>
          <w:rFonts w:ascii="Times New Roman" w:hAnsi="Times New Roman" w:cs="Times New Roman"/>
          <w:sz w:val="28"/>
          <w:lang w:val="en-US"/>
        </w:rPr>
        <w:t>A</w:t>
      </w:r>
      <w:r w:rsidR="00AC4014" w:rsidRPr="0041497B">
        <w:rPr>
          <w:rFonts w:ascii="Times New Roman" w:hAnsi="Times New Roman" w:cs="Times New Roman"/>
          <w:sz w:val="28"/>
        </w:rPr>
        <w:t xml:space="preserve">8 3.2 </w:t>
      </w:r>
      <w:r w:rsidR="00AC4014">
        <w:rPr>
          <w:rFonts w:ascii="Times New Roman" w:hAnsi="Times New Roman" w:cs="Times New Roman"/>
          <w:sz w:val="28"/>
        </w:rPr>
        <w:t>ГГц</w:t>
      </w:r>
      <w:r w:rsidR="00440C0C">
        <w:rPr>
          <w:rFonts w:ascii="Times New Roman" w:hAnsi="Times New Roman" w:cs="Times New Roman"/>
          <w:sz w:val="28"/>
          <w:lang w:val="uk-UA"/>
        </w:rPr>
        <w:t xml:space="preserve"> 4 ядра</w:t>
      </w:r>
      <w:r w:rsidR="00AC4014">
        <w:rPr>
          <w:rFonts w:ascii="Times New Roman" w:hAnsi="Times New Roman" w:cs="Times New Roman"/>
          <w:sz w:val="28"/>
        </w:rPr>
        <w:t xml:space="preserve">, </w:t>
      </w:r>
      <w:r w:rsidR="004C420A">
        <w:rPr>
          <w:rFonts w:ascii="Times New Roman" w:hAnsi="Times New Roman" w:cs="Times New Roman"/>
          <w:sz w:val="28"/>
          <w:lang w:val="en-US"/>
        </w:rPr>
        <w:t>OS</w:t>
      </w:r>
      <w:r w:rsidR="004C420A" w:rsidRPr="0041497B">
        <w:rPr>
          <w:rFonts w:ascii="Times New Roman" w:hAnsi="Times New Roman" w:cs="Times New Roman"/>
          <w:sz w:val="28"/>
        </w:rPr>
        <w:t xml:space="preserve"> </w:t>
      </w:r>
      <w:r w:rsidR="004C420A">
        <w:rPr>
          <w:rFonts w:ascii="Times New Roman" w:hAnsi="Times New Roman" w:cs="Times New Roman"/>
          <w:sz w:val="28"/>
          <w:lang w:val="en-US"/>
        </w:rPr>
        <w:t>Windows</w:t>
      </w:r>
      <w:r w:rsidR="004C420A" w:rsidRPr="0041497B">
        <w:rPr>
          <w:rFonts w:ascii="Times New Roman" w:hAnsi="Times New Roman" w:cs="Times New Roman"/>
          <w:sz w:val="28"/>
        </w:rPr>
        <w:t xml:space="preserve"> </w:t>
      </w:r>
      <w:r w:rsidR="004C420A">
        <w:rPr>
          <w:rFonts w:ascii="Times New Roman" w:hAnsi="Times New Roman" w:cs="Times New Roman"/>
          <w:sz w:val="28"/>
          <w:lang w:val="en-US"/>
        </w:rPr>
        <w:t>x</w:t>
      </w:r>
      <w:r w:rsidR="004C420A" w:rsidRPr="0041497B">
        <w:rPr>
          <w:rFonts w:ascii="Times New Roman" w:hAnsi="Times New Roman" w:cs="Times New Roman"/>
          <w:sz w:val="28"/>
        </w:rPr>
        <w:t>64.</w:t>
      </w:r>
      <w:r w:rsidR="003169F4">
        <w:rPr>
          <w:rFonts w:ascii="Times New Roman" w:hAnsi="Times New Roman" w:cs="Times New Roman"/>
          <w:sz w:val="28"/>
          <w:lang w:val="uk-UA"/>
        </w:rPr>
        <w:t xml:space="preserve"> </w:t>
      </w:r>
      <w:r w:rsidR="00FC3305">
        <w:rPr>
          <w:rFonts w:ascii="Times New Roman" w:hAnsi="Times New Roman" w:cs="Times New Roman"/>
          <w:sz w:val="28"/>
          <w:lang w:val="uk-UA"/>
        </w:rPr>
        <w:t>Оскільки</w:t>
      </w:r>
      <w:r w:rsidR="003169F4">
        <w:rPr>
          <w:rFonts w:ascii="Times New Roman" w:hAnsi="Times New Roman" w:cs="Times New Roman"/>
          <w:sz w:val="28"/>
        </w:rPr>
        <w:t xml:space="preserve"> робота</w:t>
      </w:r>
      <w:r w:rsidR="003169F4">
        <w:rPr>
          <w:rFonts w:ascii="Times New Roman" w:hAnsi="Times New Roman" w:cs="Times New Roman"/>
          <w:sz w:val="28"/>
          <w:lang w:val="uk-UA"/>
        </w:rPr>
        <w:t xml:space="preserve"> клієнтської частини </w:t>
      </w:r>
      <w:r w:rsidR="00266F85">
        <w:rPr>
          <w:rFonts w:ascii="Times New Roman" w:hAnsi="Times New Roman" w:cs="Times New Roman"/>
          <w:sz w:val="28"/>
          <w:lang w:val="uk-UA"/>
        </w:rPr>
        <w:t xml:space="preserve">у </w:t>
      </w:r>
      <w:r w:rsidR="003169F4">
        <w:rPr>
          <w:rFonts w:ascii="Times New Roman" w:hAnsi="Times New Roman" w:cs="Times New Roman"/>
          <w:sz w:val="28"/>
          <w:lang w:val="uk-UA"/>
        </w:rPr>
        <w:t xml:space="preserve">певній мірі залежить від </w:t>
      </w:r>
      <w:r w:rsidR="0048706A">
        <w:rPr>
          <w:rFonts w:ascii="Times New Roman" w:hAnsi="Times New Roman" w:cs="Times New Roman"/>
          <w:sz w:val="28"/>
          <w:lang w:val="uk-UA"/>
        </w:rPr>
        <w:t>параметрів</w:t>
      </w:r>
      <w:r w:rsidR="003169F4">
        <w:rPr>
          <w:rFonts w:ascii="Times New Roman" w:hAnsi="Times New Roman" w:cs="Times New Roman"/>
          <w:sz w:val="28"/>
          <w:lang w:val="uk-UA"/>
        </w:rPr>
        <w:t xml:space="preserve"> </w:t>
      </w:r>
      <w:r w:rsidR="00A97D57">
        <w:rPr>
          <w:rFonts w:ascii="Times New Roman" w:hAnsi="Times New Roman" w:cs="Times New Roman"/>
          <w:sz w:val="28"/>
          <w:lang w:val="uk-UA"/>
        </w:rPr>
        <w:t>обладнання</w:t>
      </w:r>
      <w:r w:rsidR="003169F4">
        <w:rPr>
          <w:rFonts w:ascii="Times New Roman" w:hAnsi="Times New Roman" w:cs="Times New Roman"/>
          <w:sz w:val="28"/>
          <w:lang w:val="uk-UA"/>
        </w:rPr>
        <w:t xml:space="preserve"> гравця, тест</w:t>
      </w:r>
      <w:r w:rsidR="00ED32BE">
        <w:rPr>
          <w:rFonts w:ascii="Times New Roman" w:hAnsi="Times New Roman" w:cs="Times New Roman"/>
          <w:sz w:val="28"/>
          <w:lang w:val="uk-UA"/>
        </w:rPr>
        <w:t xml:space="preserve">ування проводилось на </w:t>
      </w:r>
      <w:r w:rsidR="003169F4">
        <w:rPr>
          <w:rFonts w:ascii="Times New Roman" w:hAnsi="Times New Roman" w:cs="Times New Roman"/>
          <w:sz w:val="28"/>
          <w:lang w:val="uk-UA"/>
        </w:rPr>
        <w:t>пристроях</w:t>
      </w:r>
      <w:r w:rsidR="00ED32BE">
        <w:rPr>
          <w:rFonts w:ascii="Times New Roman" w:hAnsi="Times New Roman" w:cs="Times New Roman"/>
          <w:sz w:val="28"/>
          <w:lang w:val="uk-UA"/>
        </w:rPr>
        <w:t xml:space="preserve"> з наступними характеристиками</w:t>
      </w:r>
      <w:r w:rsidR="003169F4">
        <w:rPr>
          <w:rFonts w:ascii="Times New Roman" w:hAnsi="Times New Roman" w:cs="Times New Roman"/>
          <w:sz w:val="28"/>
          <w:lang w:val="uk-UA"/>
        </w:rPr>
        <w:t>:</w:t>
      </w:r>
    </w:p>
    <w:p w14:paraId="2175CBA5" w14:textId="77777777" w:rsidR="003169F4" w:rsidRDefault="003169F4" w:rsidP="00CC4E2F">
      <w:pPr>
        <w:pStyle w:val="a5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en-US"/>
        </w:rPr>
        <w:t>Xiaomi</w:t>
      </w:r>
      <w:r w:rsidR="00C06CAA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A2 Lite (Snapdragon 625 2.0</w:t>
      </w:r>
      <w:r>
        <w:rPr>
          <w:rFonts w:ascii="Times New Roman" w:hAnsi="Times New Roman" w:cs="Times New Roman"/>
          <w:sz w:val="28"/>
          <w:lang w:val="uk-UA"/>
        </w:rPr>
        <w:t xml:space="preserve"> ГГц</w:t>
      </w:r>
      <w:r w:rsidR="00440C0C">
        <w:rPr>
          <w:rFonts w:ascii="Times New Roman" w:hAnsi="Times New Roman" w:cs="Times New Roman"/>
          <w:sz w:val="28"/>
          <w:lang w:val="en-US"/>
        </w:rPr>
        <w:t xml:space="preserve"> </w:t>
      </w:r>
      <w:r w:rsidR="00440C0C">
        <w:rPr>
          <w:rFonts w:ascii="Times New Roman" w:hAnsi="Times New Roman" w:cs="Times New Roman"/>
          <w:sz w:val="28"/>
          <w:lang w:val="uk-UA"/>
        </w:rPr>
        <w:t xml:space="preserve">8 ядер, ОЗУ </w:t>
      </w:r>
      <w:r w:rsidR="00440C0C" w:rsidRPr="0041497B">
        <w:rPr>
          <w:rFonts w:ascii="Times New Roman" w:hAnsi="Times New Roman" w:cs="Times New Roman"/>
          <w:sz w:val="28"/>
          <w:lang w:val="en-US"/>
        </w:rPr>
        <w:t xml:space="preserve">3 </w:t>
      </w:r>
      <w:r w:rsidR="009E4318">
        <w:rPr>
          <w:rFonts w:ascii="Times New Roman" w:hAnsi="Times New Roman" w:cs="Times New Roman"/>
          <w:sz w:val="28"/>
          <w:lang w:val="uk-UA"/>
        </w:rPr>
        <w:t>ГБ</w:t>
      </w:r>
      <w:r w:rsidR="003F76E8">
        <w:rPr>
          <w:rFonts w:ascii="Times New Roman" w:hAnsi="Times New Roman" w:cs="Times New Roman"/>
          <w:sz w:val="28"/>
          <w:lang w:val="uk-UA"/>
        </w:rPr>
        <w:t xml:space="preserve">, </w:t>
      </w:r>
      <w:r w:rsidR="003F76E8">
        <w:rPr>
          <w:rFonts w:ascii="Times New Roman" w:hAnsi="Times New Roman" w:cs="Times New Roman"/>
          <w:sz w:val="28"/>
          <w:lang w:val="en-US"/>
        </w:rPr>
        <w:t>Android 9.0</w:t>
      </w:r>
      <w:r w:rsidR="00440C0C">
        <w:rPr>
          <w:rFonts w:ascii="Times New Roman" w:hAnsi="Times New Roman" w:cs="Times New Roman"/>
          <w:sz w:val="28"/>
          <w:lang w:val="uk-UA"/>
        </w:rPr>
        <w:t>)</w:t>
      </w:r>
    </w:p>
    <w:p w14:paraId="3F1242F9" w14:textId="77777777" w:rsidR="001717AA" w:rsidRPr="003974CC" w:rsidRDefault="001717AA" w:rsidP="00CC4E2F">
      <w:pPr>
        <w:pStyle w:val="a5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en-US"/>
        </w:rPr>
        <w:t>Meizu</w:t>
      </w:r>
      <w:r w:rsidRPr="0041497B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M</w:t>
      </w:r>
      <w:r w:rsidRPr="0041497B">
        <w:rPr>
          <w:rFonts w:ascii="Times New Roman" w:hAnsi="Times New Roman" w:cs="Times New Roman"/>
          <w:sz w:val="28"/>
          <w:lang w:val="uk-UA"/>
        </w:rPr>
        <w:t>5 (</w:t>
      </w:r>
      <w:r w:rsidRPr="001717AA">
        <w:rPr>
          <w:rFonts w:ascii="Times New Roman" w:hAnsi="Times New Roman" w:cs="Times New Roman"/>
          <w:sz w:val="28"/>
          <w:lang w:val="en-US"/>
        </w:rPr>
        <w:t>MT</w:t>
      </w:r>
      <w:r w:rsidRPr="0041497B">
        <w:rPr>
          <w:rFonts w:ascii="Times New Roman" w:hAnsi="Times New Roman" w:cs="Times New Roman"/>
          <w:sz w:val="28"/>
          <w:lang w:val="uk-UA"/>
        </w:rPr>
        <w:t xml:space="preserve">6750 1.0 + 1.5 </w:t>
      </w:r>
      <w:r>
        <w:rPr>
          <w:rFonts w:ascii="Times New Roman" w:hAnsi="Times New Roman" w:cs="Times New Roman"/>
          <w:sz w:val="28"/>
          <w:lang w:val="uk-UA"/>
        </w:rPr>
        <w:t xml:space="preserve">ГГц 8 ядер, ОЗУ 3 ГБ, </w:t>
      </w:r>
      <w:r>
        <w:rPr>
          <w:rFonts w:ascii="Times New Roman" w:hAnsi="Times New Roman" w:cs="Times New Roman"/>
          <w:sz w:val="28"/>
          <w:lang w:val="en-US"/>
        </w:rPr>
        <w:t>Android</w:t>
      </w:r>
      <w:r w:rsidRPr="0041497B">
        <w:rPr>
          <w:rFonts w:ascii="Times New Roman" w:hAnsi="Times New Roman" w:cs="Times New Roman"/>
          <w:sz w:val="28"/>
          <w:lang w:val="uk-UA"/>
        </w:rPr>
        <w:t xml:space="preserve"> 6.0)</w:t>
      </w:r>
    </w:p>
    <w:p w14:paraId="3AA00F9E" w14:textId="7B8F85C7" w:rsidR="003974CC" w:rsidRDefault="003F78D4" w:rsidP="00CC4E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Було проведено </w:t>
      </w:r>
      <w:r w:rsidR="006C5A15">
        <w:rPr>
          <w:rFonts w:ascii="Times New Roman" w:hAnsi="Times New Roman" w:cs="Times New Roman"/>
          <w:sz w:val="28"/>
          <w:lang w:val="uk-UA"/>
        </w:rPr>
        <w:t>заміри</w:t>
      </w:r>
      <w:r>
        <w:rPr>
          <w:rFonts w:ascii="Times New Roman" w:hAnsi="Times New Roman" w:cs="Times New Roman"/>
          <w:sz w:val="28"/>
          <w:lang w:val="uk-UA"/>
        </w:rPr>
        <w:t xml:space="preserve"> часу отримання відповіді</w:t>
      </w:r>
      <w:r w:rsidR="00AC234B">
        <w:rPr>
          <w:rFonts w:ascii="Times New Roman" w:hAnsi="Times New Roman" w:cs="Times New Roman"/>
          <w:sz w:val="28"/>
          <w:lang w:val="uk-UA"/>
        </w:rPr>
        <w:t xml:space="preserve"> клі</w:t>
      </w:r>
      <w:r w:rsidR="00284EBD">
        <w:rPr>
          <w:rFonts w:ascii="Times New Roman" w:hAnsi="Times New Roman" w:cs="Times New Roman"/>
          <w:sz w:val="28"/>
          <w:lang w:val="uk-UA"/>
        </w:rPr>
        <w:t>є</w:t>
      </w:r>
      <w:r w:rsidR="00AC234B">
        <w:rPr>
          <w:rFonts w:ascii="Times New Roman" w:hAnsi="Times New Roman" w:cs="Times New Roman"/>
          <w:sz w:val="28"/>
          <w:lang w:val="uk-UA"/>
        </w:rPr>
        <w:t>нтом</w:t>
      </w:r>
      <w:r>
        <w:rPr>
          <w:rFonts w:ascii="Times New Roman" w:hAnsi="Times New Roman" w:cs="Times New Roman"/>
          <w:sz w:val="28"/>
          <w:lang w:val="uk-UA"/>
        </w:rPr>
        <w:t xml:space="preserve"> від сервера</w:t>
      </w:r>
      <w:r w:rsidR="008204BC">
        <w:rPr>
          <w:rFonts w:ascii="Times New Roman" w:hAnsi="Times New Roman" w:cs="Times New Roman"/>
          <w:sz w:val="28"/>
          <w:lang w:val="uk-UA"/>
        </w:rPr>
        <w:t xml:space="preserve"> (що включає час доставки пакету в о</w:t>
      </w:r>
      <w:r w:rsidR="00FC080C">
        <w:rPr>
          <w:rFonts w:ascii="Times New Roman" w:hAnsi="Times New Roman" w:cs="Times New Roman"/>
          <w:sz w:val="28"/>
          <w:lang w:val="uk-UA"/>
        </w:rPr>
        <w:t>бидві сторони та його обробку</w:t>
      </w:r>
      <w:r w:rsidR="008204BC">
        <w:rPr>
          <w:rFonts w:ascii="Times New Roman" w:hAnsi="Times New Roman" w:cs="Times New Roman"/>
          <w:sz w:val="28"/>
          <w:lang w:val="uk-UA"/>
        </w:rPr>
        <w:t>)</w:t>
      </w:r>
      <w:r>
        <w:rPr>
          <w:rFonts w:ascii="Times New Roman" w:hAnsi="Times New Roman" w:cs="Times New Roman"/>
          <w:sz w:val="28"/>
          <w:lang w:val="uk-UA"/>
        </w:rPr>
        <w:t>, залежно від кількості ботів</w:t>
      </w:r>
      <w:r w:rsidR="00400668">
        <w:rPr>
          <w:rFonts w:ascii="Times New Roman" w:hAnsi="Times New Roman" w:cs="Times New Roman"/>
          <w:sz w:val="28"/>
          <w:lang w:val="uk-UA"/>
        </w:rPr>
        <w:t>, та отримано наступні результати</w:t>
      </w:r>
      <w:r w:rsidR="004E3F13">
        <w:rPr>
          <w:rFonts w:ascii="Times New Roman" w:hAnsi="Times New Roman" w:cs="Times New Roman"/>
          <w:sz w:val="28"/>
          <w:lang w:val="uk-UA"/>
        </w:rPr>
        <w:t>:</w:t>
      </w:r>
    </w:p>
    <w:p w14:paraId="4526FEB9" w14:textId="383B804A" w:rsidR="00385563" w:rsidRDefault="00E605F6" w:rsidP="00A3768F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58BE97D9" wp14:editId="5BEE799C">
            <wp:extent cx="4869711" cy="2392045"/>
            <wp:effectExtent l="0" t="0" r="7620" b="825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385563">
        <w:rPr>
          <w:rFonts w:ascii="Times New Roman" w:hAnsi="Times New Roman" w:cs="Times New Roman"/>
          <w:sz w:val="28"/>
          <w:lang w:val="uk-UA"/>
        </w:rPr>
        <w:t xml:space="preserve"> </w:t>
      </w:r>
    </w:p>
    <w:p w14:paraId="44668CA0" w14:textId="58D6EAD6" w:rsidR="00D22FF1" w:rsidRPr="00766660" w:rsidRDefault="00D22FF1" w:rsidP="00D22FF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Рис</w:t>
      </w:r>
      <w:r w:rsidRPr="00D22FF1">
        <w:rPr>
          <w:rFonts w:ascii="Times New Roman" w:hAnsi="Times New Roman" w:cs="Times New Roman"/>
          <w:sz w:val="28"/>
          <w:lang w:val="uk-UA"/>
        </w:rPr>
        <w:t xml:space="preserve"> 3.1. Середній час відгуку сервера на запит </w:t>
      </w:r>
      <w:r w:rsidR="00766660">
        <w:rPr>
          <w:rFonts w:ascii="Times New Roman" w:hAnsi="Times New Roman" w:cs="Times New Roman"/>
          <w:sz w:val="28"/>
          <w:lang w:val="uk-UA"/>
        </w:rPr>
        <w:t>(</w:t>
      </w:r>
      <w:r w:rsidRPr="00D22FF1">
        <w:rPr>
          <w:rFonts w:ascii="Times New Roman" w:hAnsi="Times New Roman" w:cs="Times New Roman"/>
          <w:sz w:val="28"/>
          <w:lang w:val="en-US"/>
        </w:rPr>
        <w:t>Mi A2 Lite</w:t>
      </w:r>
      <w:r w:rsidR="00766660">
        <w:rPr>
          <w:rFonts w:ascii="Times New Roman" w:hAnsi="Times New Roman" w:cs="Times New Roman"/>
          <w:sz w:val="28"/>
        </w:rPr>
        <w:t>)</w:t>
      </w:r>
    </w:p>
    <w:p w14:paraId="15C452E8" w14:textId="4B0E675B" w:rsidR="004D235B" w:rsidRDefault="00117DE6" w:rsidP="00555835">
      <w:pPr>
        <w:tabs>
          <w:tab w:val="left" w:pos="7938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4519919C" wp14:editId="7AC31859">
            <wp:extent cx="4895850" cy="241935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4B662B8" w14:textId="5033E5E5" w:rsidR="008E4FDC" w:rsidRDefault="008E4FDC" w:rsidP="008E4FD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Рис 3.2</w:t>
      </w:r>
      <w:r w:rsidRPr="00D22FF1">
        <w:rPr>
          <w:rFonts w:ascii="Times New Roman" w:hAnsi="Times New Roman" w:cs="Times New Roman"/>
          <w:sz w:val="28"/>
          <w:lang w:val="uk-UA"/>
        </w:rPr>
        <w:t xml:space="preserve">. Середній час відгуку сервера на запит </w:t>
      </w:r>
      <w:r>
        <w:rPr>
          <w:rFonts w:ascii="Times New Roman" w:hAnsi="Times New Roman" w:cs="Times New Roman"/>
          <w:sz w:val="28"/>
          <w:lang w:val="uk-UA"/>
        </w:rPr>
        <w:t>(</w:t>
      </w:r>
      <w:r>
        <w:rPr>
          <w:rFonts w:ascii="Times New Roman" w:hAnsi="Times New Roman" w:cs="Times New Roman"/>
          <w:sz w:val="28"/>
          <w:lang w:val="en-US"/>
        </w:rPr>
        <w:t>Meizu M5</w:t>
      </w:r>
      <w:r>
        <w:rPr>
          <w:rFonts w:ascii="Times New Roman" w:hAnsi="Times New Roman" w:cs="Times New Roman"/>
          <w:sz w:val="28"/>
        </w:rPr>
        <w:t>)</w:t>
      </w:r>
    </w:p>
    <w:p w14:paraId="72075223" w14:textId="77777777" w:rsidR="00555835" w:rsidRPr="00766660" w:rsidRDefault="00555835" w:rsidP="008E4FD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27AD3D30" w14:textId="146D61A0" w:rsidR="00CF152E" w:rsidRPr="00EF45A6" w:rsidRDefault="006D269B" w:rsidP="00CC4E2F">
      <w:pPr>
        <w:tabs>
          <w:tab w:val="left" w:pos="793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При тестуванні клієнт був підключений до </w:t>
      </w:r>
      <w:r w:rsidR="00CF152E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3</w:t>
      </w:r>
      <w:r w:rsidR="00CF152E">
        <w:rPr>
          <w:rFonts w:ascii="Times New Roman" w:eastAsia="Times New Roman" w:hAnsi="Times New Roman" w:cs="Times New Roman"/>
          <w:sz w:val="28"/>
          <w:shd w:val="clear" w:color="auto" w:fill="FFFFFF"/>
          <w:lang w:val="en-US"/>
        </w:rPr>
        <w:t>G</w:t>
      </w:r>
      <w:r w:rsidR="00CF152E" w:rsidRPr="0041497B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047D5A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мережі 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зі швидкістю 2-5 Мбіт/с. Швидк</w:t>
      </w:r>
      <w:r w:rsidR="00DC7138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ість з’єднання сервера становила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40-60 Мбіт/с.</w:t>
      </w:r>
    </w:p>
    <w:p w14:paraId="3C11290A" w14:textId="7CD33489" w:rsidR="005A6D70" w:rsidRDefault="004D235B" w:rsidP="00CC4E2F">
      <w:pPr>
        <w:tabs>
          <w:tab w:val="left" w:pos="793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З діаграм</w:t>
      </w:r>
      <w:r w:rsidR="00436499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видно, що середній час відгуку серв</w:t>
      </w:r>
      <w:r w:rsidR="008C6174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ера на запит становить 20-30 мс</w:t>
      </w:r>
      <w:r w:rsidR="00F54CFE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,</w:t>
      </w:r>
      <w:r w:rsidR="00BD583E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</w:t>
      </w:r>
      <w:r w:rsidR="00436499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що є дуже добрим показником</w:t>
      </w:r>
      <w:r w:rsidR="0089361A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для мережі І</w:t>
      </w:r>
      <w:r w:rsidR="00A247E8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нтернет</w:t>
      </w:r>
      <w:r w:rsidR="00436499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, тому тестування</w:t>
      </w:r>
      <w:r w:rsidR="006456F7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можна</w:t>
      </w:r>
      <w:r w:rsidR="007D33A5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вважати успішним</w:t>
      </w:r>
      <w:r w:rsidR="00436499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. </w:t>
      </w:r>
      <w:r w:rsidR="005A6D70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Надалі слід сконцентрувати</w:t>
      </w:r>
      <w:r w:rsidR="0074110B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зусилля</w:t>
      </w:r>
      <w:r w:rsidR="005A6D70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на поліпшенні цього п</w:t>
      </w:r>
      <w:r w:rsidR="00E6233A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оказника </w:t>
      </w:r>
      <w:r w:rsidR="007F0672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або ж </w:t>
      </w:r>
      <w:r w:rsidR="00E6233A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його </w:t>
      </w:r>
      <w:r w:rsidR="007F0672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збереженні на цьому рівні </w:t>
      </w:r>
      <w:r w:rsidR="00E6233A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при більшому навантаженні</w:t>
      </w:r>
      <w:r w:rsidR="00054C3C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.</w:t>
      </w:r>
    </w:p>
    <w:p w14:paraId="79602CDC" w14:textId="524AB293" w:rsidR="004639BF" w:rsidRPr="00BB2FB3" w:rsidRDefault="00DB2AF5" w:rsidP="00CC4E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Також</w:t>
      </w:r>
      <w:r w:rsidR="00393847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д</w:t>
      </w:r>
      <w:r w:rsidR="004639BF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аний продукт успішно</w:t>
      </w:r>
      <w:r w:rsidR="00F52EAA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пройшов тестування ліцеїстами та</w:t>
      </w:r>
      <w:r w:rsidR="004639BF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вчителями КЗО «Дніпропетровський обласний ліцей-інтернат фізико-математичного профілю». За результатами тестування</w:t>
      </w:r>
      <w:r w:rsidR="003664D2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він</w:t>
      </w:r>
      <w:r w:rsidR="004639BF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був </w:t>
      </w:r>
      <w:r w:rsidR="00DB43E3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покращений</w:t>
      </w:r>
      <w:r w:rsidR="00B07119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, були враховані в</w:t>
      </w:r>
      <w:r w:rsidR="004639BF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сі знайдені недоліки у роботі </w:t>
      </w:r>
      <w:r w:rsidR="00CA01BD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архітектури та системи в цілому.</w:t>
      </w:r>
    </w:p>
    <w:p w14:paraId="6F28BAA5" w14:textId="56A011F5" w:rsidR="00E41776" w:rsidRPr="00E46BE0" w:rsidRDefault="00E41776" w:rsidP="00CC4E2F">
      <w:pPr>
        <w:spacing w:after="0" w:line="360" w:lineRule="auto"/>
        <w:ind w:firstLine="708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Ідеї щодо подальшого розвитку додатка:</w:t>
      </w:r>
    </w:p>
    <w:p w14:paraId="6E1C124E" w14:textId="542AB18C" w:rsidR="007B00A6" w:rsidRDefault="007B00A6" w:rsidP="00CC4E2F">
      <w:pPr>
        <w:pStyle w:val="a5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одати можливість проводити на одному сервері декілька ігрових сесій одночасно.</w:t>
      </w:r>
    </w:p>
    <w:p w14:paraId="6D18FC52" w14:textId="765C32CA" w:rsidR="007B00A6" w:rsidRDefault="007B00A6" w:rsidP="00CC4E2F">
      <w:pPr>
        <w:pStyle w:val="a5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Додати можливість синхронізації окремо працюючих серверів для </w:t>
      </w:r>
      <w:r w:rsidR="00212019">
        <w:rPr>
          <w:rFonts w:ascii="Times New Roman" w:hAnsi="Times New Roman" w:cs="Times New Roman"/>
          <w:sz w:val="28"/>
          <w:lang w:val="uk-UA"/>
        </w:rPr>
        <w:t>збільшення кількості одночасно граючих учасників.</w:t>
      </w:r>
    </w:p>
    <w:p w14:paraId="2D4D949B" w14:textId="7E899B34" w:rsidR="00E41776" w:rsidRDefault="00E41776" w:rsidP="00CC4E2F">
      <w:pPr>
        <w:pStyle w:val="a5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Продовжити оптимізацію потоків на сервері та клієнті для гарантування більш стабільної роботи при </w:t>
      </w:r>
      <w:r w:rsidR="00CE3573">
        <w:rPr>
          <w:rFonts w:ascii="Times New Roman" w:hAnsi="Times New Roman" w:cs="Times New Roman"/>
          <w:sz w:val="28"/>
          <w:lang w:val="uk-UA"/>
        </w:rPr>
        <w:t>більших</w:t>
      </w:r>
      <w:r>
        <w:rPr>
          <w:rFonts w:ascii="Times New Roman" w:hAnsi="Times New Roman" w:cs="Times New Roman"/>
          <w:sz w:val="28"/>
          <w:lang w:val="uk-UA"/>
        </w:rPr>
        <w:t xml:space="preserve"> навантаженнях.</w:t>
      </w:r>
    </w:p>
    <w:p w14:paraId="4A40EF3E" w14:textId="5181F952" w:rsidR="00B265A2" w:rsidRPr="00CC4E2F" w:rsidRDefault="00971BC7" w:rsidP="00CC4E2F">
      <w:pPr>
        <w:pStyle w:val="a5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Розробити систему для захисту від </w:t>
      </w:r>
      <w:r>
        <w:rPr>
          <w:rFonts w:ascii="Times New Roman" w:hAnsi="Times New Roman" w:cs="Times New Roman"/>
          <w:sz w:val="28"/>
          <w:lang w:val="en-US"/>
        </w:rPr>
        <w:t>DoS</w:t>
      </w:r>
      <w:r w:rsidRPr="00971BC7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uk-UA"/>
        </w:rPr>
        <w:t>а</w:t>
      </w:r>
      <w:r>
        <w:rPr>
          <w:rFonts w:ascii="Times New Roman" w:hAnsi="Times New Roman" w:cs="Times New Roman"/>
          <w:sz w:val="28"/>
        </w:rPr>
        <w:t>так</w:t>
      </w:r>
      <w:r w:rsidR="0095750D" w:rsidRPr="0095750D">
        <w:rPr>
          <w:rFonts w:ascii="Times New Roman" w:hAnsi="Times New Roman" w:cs="Times New Roman"/>
          <w:sz w:val="28"/>
        </w:rPr>
        <w:t xml:space="preserve"> </w:t>
      </w:r>
      <w:r w:rsidR="0095750D">
        <w:rPr>
          <w:rFonts w:ascii="Times New Roman" w:hAnsi="Times New Roman" w:cs="Times New Roman"/>
          <w:sz w:val="28"/>
          <w:lang w:val="uk-UA"/>
        </w:rPr>
        <w:t>напр</w:t>
      </w:r>
      <w:r w:rsidR="007F0672">
        <w:rPr>
          <w:rFonts w:ascii="Times New Roman" w:hAnsi="Times New Roman" w:cs="Times New Roman"/>
          <w:sz w:val="28"/>
          <w:lang w:val="uk-UA"/>
        </w:rPr>
        <w:t>ав</w:t>
      </w:r>
      <w:r w:rsidR="0095750D">
        <w:rPr>
          <w:rFonts w:ascii="Times New Roman" w:hAnsi="Times New Roman" w:cs="Times New Roman"/>
          <w:sz w:val="28"/>
          <w:lang w:val="uk-UA"/>
        </w:rPr>
        <w:t>лених на «забруднення» каналу, через що можливе погіршення зв’язку між клієнтом та сервером</w:t>
      </w:r>
      <w:r>
        <w:rPr>
          <w:rFonts w:ascii="Times New Roman" w:hAnsi="Times New Roman" w:cs="Times New Roman"/>
          <w:sz w:val="28"/>
        </w:rPr>
        <w:t>.</w:t>
      </w:r>
      <w:bookmarkStart w:id="35" w:name="_Toc504398243"/>
    </w:p>
    <w:p w14:paraId="38270CA5" w14:textId="77777777" w:rsidR="00B021E9" w:rsidRDefault="00B021E9" w:rsidP="00BF4D91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lang w:val="uk-UA"/>
        </w:rPr>
      </w:pPr>
      <w:bookmarkStart w:id="36" w:name="_Toc3152538"/>
      <w:r w:rsidRPr="00B021E9">
        <w:rPr>
          <w:rFonts w:ascii="Times New Roman" w:eastAsia="Times New Roman" w:hAnsi="Times New Roman" w:cs="Times New Roman"/>
          <w:color w:val="auto"/>
          <w:sz w:val="28"/>
          <w:lang w:val="uk-UA"/>
        </w:rPr>
        <w:lastRenderedPageBreak/>
        <w:t>ВИСНОВКИ</w:t>
      </w:r>
      <w:bookmarkEnd w:id="35"/>
      <w:bookmarkEnd w:id="36"/>
    </w:p>
    <w:p w14:paraId="4D1CD7BA" w14:textId="77777777" w:rsidR="00B021E9" w:rsidRPr="003E1BC3" w:rsidRDefault="00B021E9" w:rsidP="00BF4D91">
      <w:pPr>
        <w:spacing w:after="0" w:line="360" w:lineRule="auto"/>
      </w:pPr>
    </w:p>
    <w:p w14:paraId="48AB98AF" w14:textId="6A32B3A7" w:rsidR="006C0A9B" w:rsidRDefault="0055545D" w:rsidP="0017613B">
      <w:pPr>
        <w:pStyle w:val="a5"/>
        <w:numPr>
          <w:ilvl w:val="0"/>
          <w:numId w:val="6"/>
        </w:numPr>
        <w:spacing w:after="0" w:line="360" w:lineRule="auto"/>
        <w:ind w:left="0" w:firstLine="705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DFDFD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DFDFD"/>
          <w:lang w:val="uk-UA"/>
        </w:rPr>
        <w:t>П</w:t>
      </w:r>
      <w:r w:rsidR="00B021E9" w:rsidRPr="007F0672">
        <w:rPr>
          <w:rFonts w:ascii="Times New Roman" w:eastAsia="Times New Roman" w:hAnsi="Times New Roman" w:cs="Times New Roman"/>
          <w:color w:val="000000"/>
          <w:sz w:val="28"/>
          <w:shd w:val="clear" w:color="auto" w:fill="FDFDFD"/>
          <w:lang w:val="uk-UA"/>
        </w:rPr>
        <w:t xml:space="preserve">роведено аналіз </w:t>
      </w:r>
      <w:r w:rsidR="00146BAF">
        <w:rPr>
          <w:rFonts w:ascii="Times New Roman" w:eastAsia="Times New Roman" w:hAnsi="Times New Roman" w:cs="Times New Roman"/>
          <w:color w:val="000000"/>
          <w:sz w:val="28"/>
          <w:shd w:val="clear" w:color="auto" w:fill="FDFDFD"/>
          <w:lang w:val="uk-UA"/>
        </w:rPr>
        <w:t>наявних</w:t>
      </w:r>
      <w:r w:rsidR="00B021E9" w:rsidRPr="007F0672">
        <w:rPr>
          <w:rFonts w:ascii="Times New Roman" w:eastAsia="Times New Roman" w:hAnsi="Times New Roman" w:cs="Times New Roman"/>
          <w:color w:val="000000"/>
          <w:sz w:val="28"/>
          <w:shd w:val="clear" w:color="auto" w:fill="FDFDFD"/>
          <w:lang w:val="uk-UA"/>
        </w:rPr>
        <w:t xml:space="preserve"> схем т</w:t>
      </w:r>
      <w:r w:rsidR="0020324E" w:rsidRPr="007F0672">
        <w:rPr>
          <w:rFonts w:ascii="Times New Roman" w:eastAsia="Times New Roman" w:hAnsi="Times New Roman" w:cs="Times New Roman"/>
          <w:color w:val="000000"/>
          <w:sz w:val="28"/>
          <w:shd w:val="clear" w:color="auto" w:fill="FDFDFD"/>
          <w:lang w:val="uk-UA"/>
        </w:rPr>
        <w:t>а принципів проектування клієнт-</w:t>
      </w:r>
      <w:r w:rsidR="00B021E9" w:rsidRPr="007F0672">
        <w:rPr>
          <w:rFonts w:ascii="Times New Roman" w:eastAsia="Times New Roman" w:hAnsi="Times New Roman" w:cs="Times New Roman"/>
          <w:color w:val="000000"/>
          <w:sz w:val="28"/>
          <w:shd w:val="clear" w:color="auto" w:fill="FDFDFD"/>
          <w:lang w:val="uk-UA"/>
        </w:rPr>
        <w:t>серверних архітектур, їх особливостей, призначення, тощо</w:t>
      </w:r>
      <w:r w:rsidR="006C0A9B">
        <w:rPr>
          <w:rFonts w:ascii="Times New Roman" w:eastAsia="Times New Roman" w:hAnsi="Times New Roman" w:cs="Times New Roman"/>
          <w:color w:val="000000"/>
          <w:sz w:val="28"/>
          <w:shd w:val="clear" w:color="auto" w:fill="FDFDFD"/>
          <w:lang w:val="uk-UA"/>
        </w:rPr>
        <w:t>. На його основі було виділено наступні проблеми:</w:t>
      </w:r>
    </w:p>
    <w:p w14:paraId="45A2F395" w14:textId="365F7CBE" w:rsidR="006C0A9B" w:rsidRDefault="00371415" w:rsidP="0017613B">
      <w:pPr>
        <w:pStyle w:val="a5"/>
        <w:spacing w:after="0" w:line="360" w:lineRule="auto"/>
        <w:ind w:left="0" w:firstLine="705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DFDFD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DFDFD"/>
          <w:lang w:val="uk-UA"/>
        </w:rPr>
        <w:t>-</w:t>
      </w:r>
      <w:r w:rsidR="006C0A9B">
        <w:rPr>
          <w:rFonts w:ascii="Times New Roman" w:eastAsia="Times New Roman" w:hAnsi="Times New Roman" w:cs="Times New Roman"/>
          <w:color w:val="000000"/>
          <w:sz w:val="28"/>
          <w:shd w:val="clear" w:color="auto" w:fill="FDFDFD"/>
          <w:lang w:val="uk-UA"/>
        </w:rPr>
        <w:t xml:space="preserve"> втрат</w:t>
      </w:r>
      <w:r w:rsidR="00D665E0">
        <w:rPr>
          <w:rFonts w:ascii="Times New Roman" w:eastAsia="Times New Roman" w:hAnsi="Times New Roman" w:cs="Times New Roman"/>
          <w:color w:val="000000"/>
          <w:sz w:val="28"/>
          <w:shd w:val="clear" w:color="auto" w:fill="FDFDFD"/>
          <w:lang w:val="uk-UA"/>
        </w:rPr>
        <w:t>а</w:t>
      </w:r>
      <w:r w:rsidR="006C0A9B">
        <w:rPr>
          <w:rFonts w:ascii="Times New Roman" w:eastAsia="Times New Roman" w:hAnsi="Times New Roman" w:cs="Times New Roman"/>
          <w:color w:val="000000"/>
          <w:sz w:val="28"/>
          <w:shd w:val="clear" w:color="auto" w:fill="FDFDFD"/>
          <w:lang w:val="uk-UA"/>
        </w:rPr>
        <w:t xml:space="preserve"> пакетів</w:t>
      </w:r>
      <w:r w:rsidR="00A97D57">
        <w:rPr>
          <w:rFonts w:ascii="Times New Roman" w:eastAsia="Times New Roman" w:hAnsi="Times New Roman" w:cs="Times New Roman"/>
          <w:color w:val="000000"/>
          <w:sz w:val="28"/>
          <w:shd w:val="clear" w:color="auto" w:fill="FDFDFD"/>
          <w:lang w:val="uk-UA"/>
        </w:rPr>
        <w:t>;</w:t>
      </w:r>
    </w:p>
    <w:p w14:paraId="36639630" w14:textId="4B9F7B76" w:rsidR="006C0A9B" w:rsidRDefault="006C0A9B" w:rsidP="0017613B">
      <w:pPr>
        <w:pStyle w:val="a5"/>
        <w:spacing w:after="0" w:line="360" w:lineRule="auto"/>
        <w:ind w:left="0" w:firstLine="705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DFDFD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DFDFD"/>
          <w:lang w:val="uk-UA"/>
        </w:rPr>
        <w:t>- втрат</w:t>
      </w:r>
      <w:r w:rsidR="00D665E0">
        <w:rPr>
          <w:rFonts w:ascii="Times New Roman" w:eastAsia="Times New Roman" w:hAnsi="Times New Roman" w:cs="Times New Roman"/>
          <w:color w:val="000000"/>
          <w:sz w:val="28"/>
          <w:shd w:val="clear" w:color="auto" w:fill="FDFDFD"/>
          <w:lang w:val="uk-UA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DFDFD"/>
          <w:lang w:val="uk-UA"/>
        </w:rPr>
        <w:t xml:space="preserve"> з’єднання</w:t>
      </w:r>
      <w:r w:rsidR="00A97D57">
        <w:rPr>
          <w:rFonts w:ascii="Times New Roman" w:eastAsia="Times New Roman" w:hAnsi="Times New Roman" w:cs="Times New Roman"/>
          <w:color w:val="000000"/>
          <w:sz w:val="28"/>
          <w:shd w:val="clear" w:color="auto" w:fill="FDFDFD"/>
          <w:lang w:val="uk-UA"/>
        </w:rPr>
        <w:t>;</w:t>
      </w:r>
    </w:p>
    <w:p w14:paraId="48EA0C08" w14:textId="7F5144D5" w:rsidR="006C0A9B" w:rsidRDefault="006C0A9B" w:rsidP="0017613B">
      <w:pPr>
        <w:pStyle w:val="a5"/>
        <w:spacing w:after="0" w:line="360" w:lineRule="auto"/>
        <w:ind w:left="0" w:firstLine="705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DFDFD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DFDFD"/>
          <w:lang w:val="uk-UA"/>
        </w:rPr>
        <w:t>- чергов</w:t>
      </w:r>
      <w:r w:rsidR="00D665E0">
        <w:rPr>
          <w:rFonts w:ascii="Times New Roman" w:eastAsia="Times New Roman" w:hAnsi="Times New Roman" w:cs="Times New Roman"/>
          <w:color w:val="000000"/>
          <w:sz w:val="28"/>
          <w:shd w:val="clear" w:color="auto" w:fill="FDFDFD"/>
          <w:lang w:val="uk-UA"/>
        </w:rPr>
        <w:t>ість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DFDFD"/>
          <w:lang w:val="uk-UA"/>
        </w:rPr>
        <w:t xml:space="preserve"> та синхронізаці</w:t>
      </w:r>
      <w:r w:rsidR="00D665E0">
        <w:rPr>
          <w:rFonts w:ascii="Times New Roman" w:eastAsia="Times New Roman" w:hAnsi="Times New Roman" w:cs="Times New Roman"/>
          <w:color w:val="000000"/>
          <w:sz w:val="28"/>
          <w:shd w:val="clear" w:color="auto" w:fill="FDFDFD"/>
          <w:lang w:val="uk-UA"/>
        </w:rPr>
        <w:t>я</w:t>
      </w:r>
      <w:r w:rsidR="00A97D57">
        <w:rPr>
          <w:rFonts w:ascii="Times New Roman" w:eastAsia="Times New Roman" w:hAnsi="Times New Roman" w:cs="Times New Roman"/>
          <w:color w:val="000000"/>
          <w:sz w:val="28"/>
          <w:shd w:val="clear" w:color="auto" w:fill="FDFDFD"/>
          <w:lang w:val="uk-UA"/>
        </w:rPr>
        <w:t xml:space="preserve"> пакетів;</w:t>
      </w:r>
    </w:p>
    <w:p w14:paraId="5B424AC9" w14:textId="559E3CCA" w:rsidR="006C0A9B" w:rsidRDefault="006C0A9B" w:rsidP="0017613B">
      <w:pPr>
        <w:pStyle w:val="a5"/>
        <w:spacing w:after="0" w:line="360" w:lineRule="auto"/>
        <w:ind w:left="0" w:firstLine="705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DFDFD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DFDFD"/>
          <w:lang w:val="uk-UA"/>
        </w:rPr>
        <w:t xml:space="preserve">- </w:t>
      </w:r>
      <w:r w:rsidR="00D42431">
        <w:rPr>
          <w:rFonts w:ascii="Times New Roman" w:eastAsia="Times New Roman" w:hAnsi="Times New Roman" w:cs="Times New Roman"/>
          <w:color w:val="000000"/>
          <w:sz w:val="28"/>
          <w:shd w:val="clear" w:color="auto" w:fill="FDFDFD"/>
          <w:lang w:val="uk-UA"/>
        </w:rPr>
        <w:t>затримк</w:t>
      </w:r>
      <w:r w:rsidR="00D665E0">
        <w:rPr>
          <w:rFonts w:ascii="Times New Roman" w:eastAsia="Times New Roman" w:hAnsi="Times New Roman" w:cs="Times New Roman"/>
          <w:color w:val="000000"/>
          <w:sz w:val="28"/>
          <w:shd w:val="clear" w:color="auto" w:fill="FDFDFD"/>
          <w:lang w:val="uk-UA"/>
        </w:rPr>
        <w:t>а</w:t>
      </w:r>
      <w:r w:rsidR="00D42431">
        <w:rPr>
          <w:rFonts w:ascii="Times New Roman" w:eastAsia="Times New Roman" w:hAnsi="Times New Roman" w:cs="Times New Roman"/>
          <w:color w:val="000000"/>
          <w:sz w:val="28"/>
          <w:shd w:val="clear" w:color="auto" w:fill="FDFDFD"/>
          <w:lang w:val="uk-UA"/>
        </w:rPr>
        <w:t xml:space="preserve"> пакетів</w:t>
      </w:r>
      <w:r w:rsidR="00A97D57">
        <w:rPr>
          <w:rFonts w:ascii="Times New Roman" w:eastAsia="Times New Roman" w:hAnsi="Times New Roman" w:cs="Times New Roman"/>
          <w:color w:val="000000"/>
          <w:sz w:val="28"/>
          <w:shd w:val="clear" w:color="auto" w:fill="FDFDFD"/>
          <w:lang w:val="uk-UA"/>
        </w:rPr>
        <w:t>.</w:t>
      </w:r>
    </w:p>
    <w:p w14:paraId="256BDAEC" w14:textId="1DCDFC48" w:rsidR="006C0A9B" w:rsidRDefault="00BC520F" w:rsidP="0017613B">
      <w:pPr>
        <w:pStyle w:val="a5"/>
        <w:numPr>
          <w:ilvl w:val="0"/>
          <w:numId w:val="6"/>
        </w:numPr>
        <w:spacing w:after="0" w:line="360" w:lineRule="auto"/>
        <w:ind w:left="0" w:firstLine="705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DFDFD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DFDFD"/>
          <w:lang w:val="uk-UA"/>
        </w:rPr>
        <w:t>П</w:t>
      </w:r>
      <w:r w:rsidR="006C0A9B">
        <w:rPr>
          <w:rFonts w:ascii="Times New Roman" w:eastAsia="Times New Roman" w:hAnsi="Times New Roman" w:cs="Times New Roman"/>
          <w:color w:val="000000"/>
          <w:sz w:val="28"/>
          <w:shd w:val="clear" w:color="auto" w:fill="FDFDFD"/>
          <w:lang w:val="uk-UA"/>
        </w:rPr>
        <w:t>роблема втрати</w:t>
      </w:r>
      <w:r w:rsidR="0013753F">
        <w:rPr>
          <w:rFonts w:ascii="Times New Roman" w:eastAsia="Times New Roman" w:hAnsi="Times New Roman" w:cs="Times New Roman"/>
          <w:color w:val="000000"/>
          <w:sz w:val="28"/>
          <w:shd w:val="clear" w:color="auto" w:fill="FDFDFD"/>
          <w:lang w:val="uk-UA"/>
        </w:rPr>
        <w:t xml:space="preserve"> переданої інформації</w:t>
      </w:r>
      <w:r w:rsidR="00F1473A">
        <w:rPr>
          <w:rFonts w:ascii="Times New Roman" w:eastAsia="Times New Roman" w:hAnsi="Times New Roman" w:cs="Times New Roman"/>
          <w:color w:val="000000"/>
          <w:sz w:val="28"/>
          <w:shd w:val="clear" w:color="auto" w:fill="FDFDFD"/>
          <w:lang w:val="uk-UA"/>
        </w:rPr>
        <w:t xml:space="preserve"> ви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DFDFD"/>
          <w:lang w:val="uk-UA"/>
        </w:rPr>
        <w:t>рішена</w:t>
      </w:r>
      <w:r w:rsidR="006C0A9B">
        <w:rPr>
          <w:rFonts w:ascii="Times New Roman" w:eastAsia="Times New Roman" w:hAnsi="Times New Roman" w:cs="Times New Roman"/>
          <w:color w:val="000000"/>
          <w:sz w:val="28"/>
          <w:shd w:val="clear" w:color="auto" w:fill="FDFDFD"/>
          <w:lang w:val="uk-UA"/>
        </w:rPr>
        <w:t xml:space="preserve"> </w:t>
      </w:r>
      <w:r w:rsidR="00143A37">
        <w:rPr>
          <w:rFonts w:ascii="Times New Roman" w:eastAsia="Times New Roman" w:hAnsi="Times New Roman" w:cs="Times New Roman"/>
          <w:color w:val="000000"/>
          <w:sz w:val="28"/>
          <w:shd w:val="clear" w:color="auto" w:fill="FDFDFD"/>
          <w:lang w:val="uk-UA"/>
        </w:rPr>
        <w:t>дублюв</w:t>
      </w:r>
      <w:r w:rsidR="0013753F">
        <w:rPr>
          <w:rFonts w:ascii="Times New Roman" w:eastAsia="Times New Roman" w:hAnsi="Times New Roman" w:cs="Times New Roman"/>
          <w:color w:val="000000"/>
          <w:sz w:val="28"/>
          <w:shd w:val="clear" w:color="auto" w:fill="FDFDFD"/>
          <w:lang w:val="uk-UA"/>
        </w:rPr>
        <w:t>анням особливо важливих пакетів, що збільшило ймовірність їх отримання адресатом.</w:t>
      </w:r>
    </w:p>
    <w:p w14:paraId="2996E101" w14:textId="6E7CC585" w:rsidR="0030473E" w:rsidRDefault="0030473E" w:rsidP="0017613B">
      <w:pPr>
        <w:pStyle w:val="a5"/>
        <w:numPr>
          <w:ilvl w:val="0"/>
          <w:numId w:val="6"/>
        </w:numPr>
        <w:spacing w:after="0" w:line="360" w:lineRule="auto"/>
        <w:ind w:left="0" w:firstLine="705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DFDFD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DFDFD"/>
          <w:lang w:val="uk-UA"/>
        </w:rPr>
        <w:t>Показан</w:t>
      </w:r>
      <w:r w:rsidR="00503593">
        <w:rPr>
          <w:rFonts w:ascii="Times New Roman" w:eastAsia="Times New Roman" w:hAnsi="Times New Roman" w:cs="Times New Roman"/>
          <w:color w:val="000000"/>
          <w:sz w:val="28"/>
          <w:shd w:val="clear" w:color="auto" w:fill="FDFDFD"/>
          <w:lang w:val="uk-UA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DFDFD"/>
          <w:lang w:val="uk-UA"/>
        </w:rPr>
        <w:t xml:space="preserve"> можливість за допомогою організації паралельних обчислень на клієнті та сервері вирішити питання короткочасної втрати з’єднання.</w:t>
      </w:r>
    </w:p>
    <w:p w14:paraId="06CB6758" w14:textId="5CF3DA6D" w:rsidR="005A3981" w:rsidRDefault="00ED0549" w:rsidP="0017613B">
      <w:pPr>
        <w:pStyle w:val="a5"/>
        <w:numPr>
          <w:ilvl w:val="0"/>
          <w:numId w:val="6"/>
        </w:numPr>
        <w:spacing w:after="0" w:line="360" w:lineRule="auto"/>
        <w:ind w:left="0" w:firstLine="705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DFDFD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DFDFD"/>
          <w:lang w:val="uk-UA"/>
        </w:rPr>
        <w:t>П</w:t>
      </w:r>
      <w:r w:rsidR="000E2FB4">
        <w:rPr>
          <w:rFonts w:ascii="Times New Roman" w:eastAsia="Times New Roman" w:hAnsi="Times New Roman" w:cs="Times New Roman"/>
          <w:color w:val="000000"/>
          <w:sz w:val="28"/>
          <w:shd w:val="clear" w:color="auto" w:fill="FDFDFD"/>
          <w:lang w:val="uk-UA"/>
        </w:rPr>
        <w:t>роблема</w:t>
      </w:r>
      <w:r w:rsidR="005A3981">
        <w:rPr>
          <w:rFonts w:ascii="Times New Roman" w:eastAsia="Times New Roman" w:hAnsi="Times New Roman" w:cs="Times New Roman"/>
          <w:color w:val="000000"/>
          <w:sz w:val="28"/>
          <w:shd w:val="clear" w:color="auto" w:fill="FDFDFD"/>
          <w:lang w:val="uk-UA"/>
        </w:rPr>
        <w:t xml:space="preserve"> черговості отримання </w:t>
      </w:r>
      <w:r w:rsidR="00EE65D1">
        <w:rPr>
          <w:rFonts w:ascii="Times New Roman" w:eastAsia="Times New Roman" w:hAnsi="Times New Roman" w:cs="Times New Roman"/>
          <w:color w:val="000000"/>
          <w:sz w:val="28"/>
          <w:shd w:val="clear" w:color="auto" w:fill="FDFDFD"/>
          <w:lang w:val="uk-UA"/>
        </w:rPr>
        <w:t>пакетів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DFDFD"/>
          <w:lang w:val="uk-UA"/>
        </w:rPr>
        <w:t xml:space="preserve"> вирішення</w:t>
      </w:r>
      <w:r w:rsidR="000E2FB4">
        <w:rPr>
          <w:rFonts w:ascii="Times New Roman" w:eastAsia="Times New Roman" w:hAnsi="Times New Roman" w:cs="Times New Roman"/>
          <w:color w:val="000000"/>
          <w:sz w:val="28"/>
          <w:shd w:val="clear" w:color="auto" w:fill="FDFDFD"/>
          <w:lang w:val="uk-UA"/>
        </w:rPr>
        <w:t xml:space="preserve"> </w:t>
      </w:r>
      <w:r w:rsidR="00995B78">
        <w:rPr>
          <w:rFonts w:ascii="Times New Roman" w:eastAsia="Times New Roman" w:hAnsi="Times New Roman" w:cs="Times New Roman"/>
          <w:color w:val="000000"/>
          <w:sz w:val="28"/>
          <w:shd w:val="clear" w:color="auto" w:fill="FDFDFD"/>
          <w:lang w:val="uk-UA"/>
        </w:rPr>
        <w:t>введен</w:t>
      </w:r>
      <w:r w:rsidR="00565079">
        <w:rPr>
          <w:rFonts w:ascii="Times New Roman" w:eastAsia="Times New Roman" w:hAnsi="Times New Roman" w:cs="Times New Roman"/>
          <w:color w:val="000000"/>
          <w:sz w:val="28"/>
          <w:shd w:val="clear" w:color="auto" w:fill="FDFDFD"/>
          <w:lang w:val="uk-UA"/>
        </w:rPr>
        <w:t>н</w:t>
      </w:r>
      <w:r w:rsidR="00995B78">
        <w:rPr>
          <w:rFonts w:ascii="Times New Roman" w:eastAsia="Times New Roman" w:hAnsi="Times New Roman" w:cs="Times New Roman"/>
          <w:color w:val="000000"/>
          <w:sz w:val="28"/>
          <w:shd w:val="clear" w:color="auto" w:fill="FDFDFD"/>
          <w:lang w:val="uk-UA"/>
        </w:rPr>
        <w:t>ям</w:t>
      </w:r>
      <w:r w:rsidR="00565079">
        <w:rPr>
          <w:rFonts w:ascii="Times New Roman" w:eastAsia="Times New Roman" w:hAnsi="Times New Roman" w:cs="Times New Roman"/>
          <w:color w:val="000000"/>
          <w:sz w:val="28"/>
          <w:shd w:val="clear" w:color="auto" w:fill="FDFDFD"/>
          <w:lang w:val="uk-UA"/>
        </w:rPr>
        <w:t xml:space="preserve"> їх нумерації</w:t>
      </w:r>
      <w:r w:rsidR="005A3981">
        <w:rPr>
          <w:rFonts w:ascii="Times New Roman" w:eastAsia="Times New Roman" w:hAnsi="Times New Roman" w:cs="Times New Roman"/>
          <w:color w:val="000000"/>
          <w:sz w:val="28"/>
          <w:shd w:val="clear" w:color="auto" w:fill="FDFDFD"/>
          <w:lang w:val="uk-UA"/>
        </w:rPr>
        <w:t xml:space="preserve">, </w:t>
      </w:r>
      <w:r w:rsidR="00A97D57">
        <w:rPr>
          <w:rFonts w:ascii="Times New Roman" w:eastAsia="Times New Roman" w:hAnsi="Times New Roman" w:cs="Times New Roman"/>
          <w:color w:val="000000"/>
          <w:sz w:val="28"/>
          <w:shd w:val="clear" w:color="auto" w:fill="FDFDFD"/>
          <w:lang w:val="uk-UA"/>
        </w:rPr>
        <w:t xml:space="preserve">що дало можливість </w:t>
      </w:r>
      <w:r w:rsidR="005A3981">
        <w:rPr>
          <w:rFonts w:ascii="Times New Roman" w:eastAsia="Times New Roman" w:hAnsi="Times New Roman" w:cs="Times New Roman"/>
          <w:color w:val="000000"/>
          <w:sz w:val="28"/>
          <w:shd w:val="clear" w:color="auto" w:fill="FDFDFD"/>
          <w:lang w:val="uk-UA"/>
        </w:rPr>
        <w:t>відсіка</w:t>
      </w:r>
      <w:r w:rsidR="00A97D57">
        <w:rPr>
          <w:rFonts w:ascii="Times New Roman" w:eastAsia="Times New Roman" w:hAnsi="Times New Roman" w:cs="Times New Roman"/>
          <w:color w:val="000000"/>
          <w:sz w:val="28"/>
          <w:shd w:val="clear" w:color="auto" w:fill="FDFDFD"/>
          <w:lang w:val="uk-UA"/>
        </w:rPr>
        <w:t>ти</w:t>
      </w:r>
      <w:r w:rsidR="000436F1">
        <w:rPr>
          <w:rFonts w:ascii="Times New Roman" w:eastAsia="Times New Roman" w:hAnsi="Times New Roman" w:cs="Times New Roman"/>
          <w:color w:val="000000"/>
          <w:sz w:val="28"/>
          <w:shd w:val="clear" w:color="auto" w:fill="FDFDFD"/>
          <w:lang w:val="uk-UA"/>
        </w:rPr>
        <w:t xml:space="preserve"> застарі</w:t>
      </w:r>
      <w:r w:rsidR="00EA3964">
        <w:rPr>
          <w:rFonts w:ascii="Times New Roman" w:eastAsia="Times New Roman" w:hAnsi="Times New Roman" w:cs="Times New Roman"/>
          <w:color w:val="000000"/>
          <w:sz w:val="28"/>
          <w:shd w:val="clear" w:color="auto" w:fill="FDFDFD"/>
          <w:lang w:val="uk-UA"/>
        </w:rPr>
        <w:t>лі</w:t>
      </w:r>
      <w:r w:rsidR="00EE65D1">
        <w:rPr>
          <w:rFonts w:ascii="Times New Roman" w:eastAsia="Times New Roman" w:hAnsi="Times New Roman" w:cs="Times New Roman"/>
          <w:color w:val="000000"/>
          <w:sz w:val="28"/>
          <w:shd w:val="clear" w:color="auto" w:fill="FDFDFD"/>
          <w:lang w:val="uk-UA"/>
        </w:rPr>
        <w:t xml:space="preserve"> дан</w:t>
      </w:r>
      <w:r w:rsidR="00A97D57">
        <w:rPr>
          <w:rFonts w:ascii="Times New Roman" w:eastAsia="Times New Roman" w:hAnsi="Times New Roman" w:cs="Times New Roman"/>
          <w:color w:val="000000"/>
          <w:sz w:val="28"/>
          <w:shd w:val="clear" w:color="auto" w:fill="FDFDFD"/>
          <w:lang w:val="uk-UA"/>
        </w:rPr>
        <w:t>і</w:t>
      </w:r>
      <w:r w:rsidR="005A3981">
        <w:rPr>
          <w:rFonts w:ascii="Times New Roman" w:eastAsia="Times New Roman" w:hAnsi="Times New Roman" w:cs="Times New Roman"/>
          <w:color w:val="000000"/>
          <w:sz w:val="28"/>
          <w:shd w:val="clear" w:color="auto" w:fill="FDFDFD"/>
          <w:lang w:val="uk-UA"/>
        </w:rPr>
        <w:t>.</w:t>
      </w:r>
    </w:p>
    <w:p w14:paraId="57DFC1F1" w14:textId="5D5547F6" w:rsidR="005869C5" w:rsidRDefault="00ED0887" w:rsidP="0017613B">
      <w:pPr>
        <w:pStyle w:val="a5"/>
        <w:numPr>
          <w:ilvl w:val="0"/>
          <w:numId w:val="6"/>
        </w:numPr>
        <w:spacing w:after="0" w:line="360" w:lineRule="auto"/>
        <w:ind w:left="0" w:firstLine="705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DFDFD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DFDFD"/>
          <w:lang w:val="uk-UA"/>
        </w:rPr>
        <w:t>П</w:t>
      </w:r>
      <w:r w:rsidR="005869C5">
        <w:rPr>
          <w:rFonts w:ascii="Times New Roman" w:eastAsia="Times New Roman" w:hAnsi="Times New Roman" w:cs="Times New Roman"/>
          <w:color w:val="000000"/>
          <w:sz w:val="28"/>
          <w:shd w:val="clear" w:color="auto" w:fill="FDFDFD"/>
          <w:lang w:val="uk-UA"/>
        </w:rPr>
        <w:t>роблема</w:t>
      </w:r>
      <w:r w:rsidR="00061B05">
        <w:rPr>
          <w:rFonts w:ascii="Times New Roman" w:eastAsia="Times New Roman" w:hAnsi="Times New Roman" w:cs="Times New Roman"/>
          <w:color w:val="000000"/>
          <w:sz w:val="28"/>
          <w:shd w:val="clear" w:color="auto" w:fill="FDFDFD"/>
          <w:lang w:val="uk-UA"/>
        </w:rPr>
        <w:t xml:space="preserve"> затримки пакетів</w:t>
      </w:r>
      <w:r w:rsidR="005869C5">
        <w:rPr>
          <w:rFonts w:ascii="Times New Roman" w:eastAsia="Times New Roman" w:hAnsi="Times New Roman" w:cs="Times New Roman"/>
          <w:color w:val="000000"/>
          <w:sz w:val="28"/>
          <w:shd w:val="clear" w:color="auto" w:fill="FDFDFD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DFDFD"/>
          <w:lang w:val="uk-UA"/>
        </w:rPr>
        <w:t xml:space="preserve">вирішена </w:t>
      </w:r>
      <w:r w:rsidR="005869C5">
        <w:rPr>
          <w:rFonts w:ascii="Times New Roman" w:eastAsia="Times New Roman" w:hAnsi="Times New Roman" w:cs="Times New Roman"/>
          <w:color w:val="000000"/>
          <w:sz w:val="28"/>
          <w:shd w:val="clear" w:color="auto" w:fill="FDFDFD"/>
          <w:lang w:val="uk-UA"/>
        </w:rPr>
        <w:t xml:space="preserve">введенням константи, </w:t>
      </w:r>
      <w:r w:rsidR="00A97D57">
        <w:rPr>
          <w:rFonts w:ascii="Times New Roman" w:eastAsia="Times New Roman" w:hAnsi="Times New Roman" w:cs="Times New Roman"/>
          <w:color w:val="000000"/>
          <w:sz w:val="28"/>
          <w:shd w:val="clear" w:color="auto" w:fill="FDFDFD"/>
          <w:lang w:val="uk-UA"/>
        </w:rPr>
        <w:t>за допомогою якої приймається рішення про необхідність</w:t>
      </w:r>
      <w:r w:rsidR="005869C5">
        <w:rPr>
          <w:rFonts w:ascii="Times New Roman" w:eastAsia="Times New Roman" w:hAnsi="Times New Roman" w:cs="Times New Roman"/>
          <w:color w:val="000000"/>
          <w:sz w:val="28"/>
          <w:shd w:val="clear" w:color="auto" w:fill="FDFDFD"/>
          <w:lang w:val="uk-UA"/>
        </w:rPr>
        <w:t xml:space="preserve"> </w:t>
      </w:r>
      <w:r w:rsidR="001B0030">
        <w:rPr>
          <w:rFonts w:ascii="Times New Roman" w:eastAsia="Times New Roman" w:hAnsi="Times New Roman" w:cs="Times New Roman"/>
          <w:color w:val="000000"/>
          <w:sz w:val="28"/>
          <w:shd w:val="clear" w:color="auto" w:fill="FDFDFD"/>
          <w:lang w:val="uk-UA"/>
        </w:rPr>
        <w:t xml:space="preserve">використання </w:t>
      </w:r>
      <w:r w:rsidR="00583DBB">
        <w:rPr>
          <w:rFonts w:ascii="Times New Roman" w:eastAsia="Times New Roman" w:hAnsi="Times New Roman" w:cs="Times New Roman"/>
          <w:color w:val="000000"/>
          <w:sz w:val="28"/>
          <w:shd w:val="clear" w:color="auto" w:fill="FDFDFD"/>
          <w:lang w:val="uk-UA"/>
        </w:rPr>
        <w:t xml:space="preserve">отриманих </w:t>
      </w:r>
      <w:r w:rsidR="001B0030">
        <w:rPr>
          <w:rFonts w:ascii="Times New Roman" w:eastAsia="Times New Roman" w:hAnsi="Times New Roman" w:cs="Times New Roman"/>
          <w:color w:val="000000"/>
          <w:sz w:val="28"/>
          <w:shd w:val="clear" w:color="auto" w:fill="FDFDFD"/>
          <w:lang w:val="uk-UA"/>
        </w:rPr>
        <w:t xml:space="preserve">від сервера </w:t>
      </w:r>
      <w:r w:rsidR="00583DBB">
        <w:rPr>
          <w:rFonts w:ascii="Times New Roman" w:eastAsia="Times New Roman" w:hAnsi="Times New Roman" w:cs="Times New Roman"/>
          <w:color w:val="000000"/>
          <w:sz w:val="28"/>
          <w:shd w:val="clear" w:color="auto" w:fill="FDFDFD"/>
          <w:lang w:val="uk-UA"/>
        </w:rPr>
        <w:t>даних.</w:t>
      </w:r>
    </w:p>
    <w:p w14:paraId="305F97E2" w14:textId="76217A86" w:rsidR="00636E76" w:rsidRPr="007F0672" w:rsidRDefault="00636E76" w:rsidP="0017613B">
      <w:pPr>
        <w:pStyle w:val="a5"/>
        <w:numPr>
          <w:ilvl w:val="0"/>
          <w:numId w:val="6"/>
        </w:numPr>
        <w:spacing w:after="0" w:line="360" w:lineRule="auto"/>
        <w:ind w:left="0" w:firstLine="705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DFDFD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DFDFD"/>
          <w:lang w:val="uk-UA"/>
        </w:rPr>
        <w:t>Описано підхід для проектування клієнт-серверної системи та його практичну реалізацію</w:t>
      </w:r>
      <w:r w:rsidR="00B32B8D">
        <w:rPr>
          <w:rFonts w:ascii="Times New Roman" w:eastAsia="Times New Roman" w:hAnsi="Times New Roman" w:cs="Times New Roman"/>
          <w:color w:val="000000"/>
          <w:sz w:val="28"/>
          <w:shd w:val="clear" w:color="auto" w:fill="FDFDFD"/>
          <w:lang w:val="uk-UA"/>
        </w:rPr>
        <w:t xml:space="preserve"> на </w:t>
      </w:r>
      <w:r w:rsidR="005B66DB">
        <w:rPr>
          <w:rFonts w:ascii="Times New Roman" w:eastAsia="Times New Roman" w:hAnsi="Times New Roman" w:cs="Times New Roman"/>
          <w:color w:val="000000"/>
          <w:sz w:val="28"/>
          <w:shd w:val="clear" w:color="auto" w:fill="FDFDFD"/>
          <w:lang w:val="uk-UA"/>
        </w:rPr>
        <w:t xml:space="preserve">прикладі </w:t>
      </w:r>
      <w:r w:rsidR="00B32B8D">
        <w:rPr>
          <w:rFonts w:ascii="Times New Roman" w:eastAsia="Times New Roman" w:hAnsi="Times New Roman" w:cs="Times New Roman"/>
          <w:color w:val="000000"/>
          <w:sz w:val="28"/>
          <w:shd w:val="clear" w:color="auto" w:fill="FDFDFD"/>
          <w:lang w:val="uk-UA"/>
        </w:rPr>
        <w:t>онлайн гри в танки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DFDFD"/>
          <w:lang w:val="uk-UA"/>
        </w:rPr>
        <w:t>.</w:t>
      </w:r>
    </w:p>
    <w:p w14:paraId="5239996B" w14:textId="0620FD9C" w:rsidR="00183377" w:rsidRDefault="007F0672" w:rsidP="0017613B">
      <w:pPr>
        <w:pStyle w:val="a5"/>
        <w:numPr>
          <w:ilvl w:val="0"/>
          <w:numId w:val="6"/>
        </w:numPr>
        <w:spacing w:after="0" w:line="360" w:lineRule="auto"/>
        <w:ind w:left="0" w:firstLine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пираючись на аналіз </w:t>
      </w:r>
      <w:r w:rsidR="00CA0B25">
        <w:rPr>
          <w:rFonts w:ascii="Times New Roman" w:hAnsi="Times New Roman" w:cs="Times New Roman"/>
          <w:sz w:val="28"/>
          <w:szCs w:val="28"/>
          <w:lang w:val="uk-UA"/>
        </w:rPr>
        <w:t>наяв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в програмування, д</w:t>
      </w:r>
      <w:r w:rsidR="00555779">
        <w:rPr>
          <w:rFonts w:ascii="Times New Roman" w:hAnsi="Times New Roman" w:cs="Times New Roman"/>
          <w:sz w:val="28"/>
          <w:szCs w:val="28"/>
          <w:lang w:val="uk-UA"/>
        </w:rPr>
        <w:t xml:space="preserve">ля реалізаці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екту </w:t>
      </w:r>
      <w:r w:rsidR="00555779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83377">
        <w:rPr>
          <w:rFonts w:ascii="Times New Roman" w:hAnsi="Times New Roman" w:cs="Times New Roman"/>
          <w:sz w:val="28"/>
          <w:szCs w:val="28"/>
          <w:lang w:val="uk-UA"/>
        </w:rPr>
        <w:t>брано</w:t>
      </w:r>
      <w:r w:rsidR="007B7A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3377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183377">
        <w:rPr>
          <w:rFonts w:ascii="Times New Roman" w:hAnsi="Times New Roman" w:cs="Times New Roman"/>
          <w:sz w:val="28"/>
          <w:szCs w:val="28"/>
          <w:lang w:val="uk-UA"/>
        </w:rPr>
        <w:t xml:space="preserve">, середовище розробки </w:t>
      </w:r>
      <w:r w:rsidR="00183377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183377" w:rsidRPr="002F2B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3377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183377">
        <w:rPr>
          <w:rFonts w:ascii="Times New Roman" w:hAnsi="Times New Roman" w:cs="Times New Roman"/>
          <w:sz w:val="28"/>
          <w:szCs w:val="28"/>
          <w:lang w:val="uk-UA"/>
        </w:rPr>
        <w:t xml:space="preserve">, та фреймворк </w:t>
      </w:r>
      <w:r w:rsidR="00183377">
        <w:rPr>
          <w:rFonts w:ascii="Times New Roman" w:hAnsi="Times New Roman" w:cs="Times New Roman"/>
          <w:sz w:val="28"/>
          <w:szCs w:val="28"/>
          <w:lang w:val="en-US"/>
        </w:rPr>
        <w:t>libGDX</w:t>
      </w:r>
      <w:r w:rsidR="00183377" w:rsidRPr="000A555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833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5BE9589" w14:textId="0183ABF3" w:rsidR="00643A54" w:rsidRDefault="00052901" w:rsidP="0017613B">
      <w:pPr>
        <w:pStyle w:val="a5"/>
        <w:numPr>
          <w:ilvl w:val="0"/>
          <w:numId w:val="6"/>
        </w:numPr>
        <w:spacing w:after="0" w:line="360" w:lineRule="auto"/>
        <w:ind w:left="0" w:firstLine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ведено тестування розробленої системи з реальними гравцями та ботами, </w:t>
      </w:r>
      <w:r w:rsidR="002D0812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бчислено час відгуку сервера на запит, в залежності від кількості гравців. </w:t>
      </w:r>
      <w:r w:rsidR="00B22DDF">
        <w:rPr>
          <w:rFonts w:ascii="Times New Roman" w:hAnsi="Times New Roman" w:cs="Times New Roman"/>
          <w:sz w:val="28"/>
          <w:szCs w:val="28"/>
          <w:lang w:val="uk-UA"/>
        </w:rPr>
        <w:t xml:space="preserve">Середній час відповіді становить 20-30 мс, що є дуже добрим показником для мережі </w:t>
      </w:r>
      <w:r w:rsidR="00836D3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22DDF">
        <w:rPr>
          <w:rFonts w:ascii="Times New Roman" w:hAnsi="Times New Roman" w:cs="Times New Roman"/>
          <w:sz w:val="28"/>
          <w:szCs w:val="28"/>
          <w:lang w:val="uk-UA"/>
        </w:rPr>
        <w:t>нтерн</w:t>
      </w:r>
      <w:r w:rsidR="00AE4CAB">
        <w:rPr>
          <w:rFonts w:ascii="Times New Roman" w:hAnsi="Times New Roman" w:cs="Times New Roman"/>
          <w:sz w:val="28"/>
          <w:szCs w:val="28"/>
          <w:lang w:val="uk-UA"/>
        </w:rPr>
        <w:t>ет.</w:t>
      </w:r>
    </w:p>
    <w:p w14:paraId="3D4C2F79" w14:textId="786E6A78" w:rsidR="00052901" w:rsidRDefault="00B22DDF" w:rsidP="0017613B">
      <w:pPr>
        <w:pStyle w:val="a5"/>
        <w:numPr>
          <w:ilvl w:val="0"/>
          <w:numId w:val="6"/>
        </w:numPr>
        <w:spacing w:after="0" w:line="360" w:lineRule="auto"/>
        <w:ind w:left="0" w:firstLine="70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стування системи </w:t>
      </w:r>
      <w:r w:rsidR="00C44ECF">
        <w:rPr>
          <w:rFonts w:ascii="Times New Roman" w:hAnsi="Times New Roman" w:cs="Times New Roman"/>
          <w:sz w:val="28"/>
          <w:szCs w:val="28"/>
          <w:lang w:val="uk-UA"/>
        </w:rPr>
        <w:t xml:space="preserve">підтвердило </w:t>
      </w:r>
      <w:r w:rsidR="00BD210C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8B319B">
        <w:rPr>
          <w:rFonts w:ascii="Times New Roman" w:hAnsi="Times New Roman" w:cs="Times New Roman"/>
          <w:sz w:val="28"/>
          <w:szCs w:val="28"/>
          <w:lang w:val="uk-UA"/>
        </w:rPr>
        <w:t xml:space="preserve"> система життєздатна та надійна</w:t>
      </w:r>
      <w:r>
        <w:rPr>
          <w:rFonts w:ascii="Times New Roman" w:hAnsi="Times New Roman" w:cs="Times New Roman"/>
          <w:sz w:val="28"/>
          <w:szCs w:val="28"/>
          <w:lang w:val="uk-UA"/>
        </w:rPr>
        <w:t>, що в свою чергу доводить правильність обраного підходу до реалізації та вирішення описаних проблем.</w:t>
      </w:r>
      <w:r w:rsidR="00FC521E">
        <w:rPr>
          <w:rFonts w:ascii="Times New Roman" w:hAnsi="Times New Roman" w:cs="Times New Roman"/>
          <w:sz w:val="28"/>
          <w:szCs w:val="28"/>
          <w:lang w:val="uk-UA"/>
        </w:rPr>
        <w:t xml:space="preserve"> Розроблена система, за своїми показниками</w:t>
      </w:r>
      <w:r w:rsidR="000D138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C521E">
        <w:rPr>
          <w:rFonts w:ascii="Times New Roman" w:hAnsi="Times New Roman" w:cs="Times New Roman"/>
          <w:sz w:val="28"/>
          <w:szCs w:val="28"/>
          <w:lang w:val="uk-UA"/>
        </w:rPr>
        <w:t xml:space="preserve"> відповідає виділеним на основі проведеного аналізу характеристикам систем реального часу.</w:t>
      </w:r>
    </w:p>
    <w:p w14:paraId="5F9A2C1A" w14:textId="08D23348" w:rsidR="00A061D6" w:rsidRPr="0037652A" w:rsidRDefault="000616F5" w:rsidP="0017613B">
      <w:pPr>
        <w:pStyle w:val="a5"/>
        <w:numPr>
          <w:ilvl w:val="0"/>
          <w:numId w:val="6"/>
        </w:numPr>
        <w:spacing w:after="0" w:line="360" w:lineRule="auto"/>
        <w:ind w:left="0" w:firstLine="705"/>
        <w:jc w:val="both"/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lastRenderedPageBreak/>
        <w:t>Результати роботи можуть бути використані в різних сферах діяльності суспільства</w:t>
      </w:r>
      <w:r w:rsidR="00AC4A73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,</w:t>
      </w:r>
      <w:r w:rsidR="008D576D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 де необхідний обмін даними в реальному часі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, а саме: у військовій сфері (керування роботою безпілотних літальних апаратів), для реалізації </w:t>
      </w:r>
      <w:r w:rsidR="00D81199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соціальних 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суспільних проектів, які потребують </w:t>
      </w:r>
      <w:r w:rsidR="00D81199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 xml:space="preserve">гарантованого </w:t>
      </w:r>
      <w:r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одночасного підключення великої кількості користувачів (організація онлайн опитувань, виборів)</w:t>
      </w:r>
      <w:r w:rsidR="00972A8C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, тощо</w:t>
      </w:r>
      <w:r w:rsidR="00D81199">
        <w:rPr>
          <w:rFonts w:ascii="Times New Roman" w:eastAsia="Times New Roman" w:hAnsi="Times New Roman" w:cs="Times New Roman"/>
          <w:sz w:val="28"/>
          <w:shd w:val="clear" w:color="auto" w:fill="FFFFFF"/>
          <w:lang w:val="uk-UA"/>
        </w:rPr>
        <w:t>.</w:t>
      </w:r>
    </w:p>
    <w:p w14:paraId="2EB8C3FB" w14:textId="77777777" w:rsidR="00D219B9" w:rsidRDefault="00D219B9" w:rsidP="00A3768F">
      <w:pPr>
        <w:spacing w:after="160" w:line="259" w:lineRule="auto"/>
        <w:rPr>
          <w:rFonts w:ascii="Times New Roman" w:eastAsia="Times New Roman" w:hAnsi="Times New Roman" w:cs="Times New Roman"/>
          <w:sz w:val="28"/>
          <w:szCs w:val="32"/>
          <w:lang w:val="uk-UA"/>
        </w:rPr>
      </w:pPr>
      <w:bookmarkStart w:id="37" w:name="_Toc472882804"/>
      <w:bookmarkStart w:id="38" w:name="_Toc504398244"/>
      <w:r>
        <w:rPr>
          <w:rFonts w:ascii="Times New Roman" w:eastAsia="Times New Roman" w:hAnsi="Times New Roman" w:cs="Times New Roman"/>
          <w:sz w:val="28"/>
          <w:lang w:val="uk-UA"/>
        </w:rPr>
        <w:br w:type="page"/>
      </w:r>
    </w:p>
    <w:p w14:paraId="389AC4BA" w14:textId="55832218" w:rsidR="00A061D6" w:rsidRDefault="00A061D6" w:rsidP="005A25B8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lang w:val="uk-UA"/>
        </w:rPr>
      </w:pPr>
      <w:bookmarkStart w:id="39" w:name="_Toc3152539"/>
      <w:r w:rsidRPr="00A061D6">
        <w:rPr>
          <w:rFonts w:ascii="Times New Roman" w:eastAsia="Times New Roman" w:hAnsi="Times New Roman" w:cs="Times New Roman"/>
          <w:color w:val="auto"/>
          <w:sz w:val="28"/>
          <w:lang w:val="uk-UA"/>
        </w:rPr>
        <w:lastRenderedPageBreak/>
        <w:t>СПИСОК ВИКОРИСТАНИХ ДЖЕРЕЛ</w:t>
      </w:r>
      <w:bookmarkEnd w:id="37"/>
      <w:bookmarkEnd w:id="38"/>
      <w:bookmarkEnd w:id="39"/>
    </w:p>
    <w:p w14:paraId="22BFD913" w14:textId="5F4D5DE3" w:rsidR="00577CA8" w:rsidRPr="00577CA8" w:rsidRDefault="00CA71AE" w:rsidP="00577CA8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Вікіпедія. [Е</w:t>
      </w:r>
      <w:r w:rsidR="00577CA8" w:rsidRPr="00D53F0F">
        <w:rPr>
          <w:rFonts w:ascii="Times New Roman" w:hAnsi="Times New Roman" w:cs="Times New Roman"/>
          <w:sz w:val="28"/>
          <w:szCs w:val="28"/>
        </w:rPr>
        <w:t xml:space="preserve">лектронний ресурс]. – Режим доступу: </w:t>
      </w:r>
      <w:r w:rsidR="00577CA8" w:rsidRPr="004B5351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577CA8" w:rsidRPr="00D53F0F">
        <w:rPr>
          <w:rFonts w:ascii="Times New Roman" w:hAnsi="Times New Roman" w:cs="Times New Roman"/>
          <w:sz w:val="28"/>
          <w:szCs w:val="28"/>
        </w:rPr>
        <w:t>://</w:t>
      </w:r>
      <w:r w:rsidR="00577CA8" w:rsidRPr="004B5351">
        <w:rPr>
          <w:rFonts w:ascii="Times New Roman" w:hAnsi="Times New Roman" w:cs="Times New Roman"/>
          <w:sz w:val="28"/>
          <w:szCs w:val="28"/>
          <w:lang w:val="en-US"/>
        </w:rPr>
        <w:t>uk</w:t>
      </w:r>
      <w:r w:rsidR="00577CA8" w:rsidRPr="00D53F0F">
        <w:rPr>
          <w:rFonts w:ascii="Times New Roman" w:hAnsi="Times New Roman" w:cs="Times New Roman"/>
          <w:sz w:val="28"/>
          <w:szCs w:val="28"/>
        </w:rPr>
        <w:t>.</w:t>
      </w:r>
      <w:r w:rsidR="00577CA8" w:rsidRPr="004B5351">
        <w:rPr>
          <w:rFonts w:ascii="Times New Roman" w:hAnsi="Times New Roman" w:cs="Times New Roman"/>
          <w:sz w:val="28"/>
          <w:szCs w:val="28"/>
          <w:lang w:val="en-US"/>
        </w:rPr>
        <w:t>wikipedia</w:t>
      </w:r>
      <w:r w:rsidR="00577CA8" w:rsidRPr="00D53F0F">
        <w:rPr>
          <w:rFonts w:ascii="Times New Roman" w:hAnsi="Times New Roman" w:cs="Times New Roman"/>
          <w:sz w:val="28"/>
          <w:szCs w:val="28"/>
        </w:rPr>
        <w:t>.</w:t>
      </w:r>
      <w:r w:rsidR="00577CA8" w:rsidRPr="004B5351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577CA8" w:rsidRPr="004B5351">
        <w:rPr>
          <w:rFonts w:ascii="Times New Roman" w:hAnsi="Times New Roman" w:cs="Times New Roman"/>
          <w:sz w:val="28"/>
          <w:szCs w:val="28"/>
        </w:rPr>
        <w:t>/</w:t>
      </w:r>
      <w:r w:rsidR="00577CA8" w:rsidRPr="004B5351">
        <w:rPr>
          <w:rFonts w:ascii="Times New Roman" w:hAnsi="Times New Roman" w:cs="Times New Roman"/>
          <w:sz w:val="28"/>
          <w:szCs w:val="28"/>
          <w:lang w:val="en-US"/>
        </w:rPr>
        <w:t>wiki</w:t>
      </w:r>
      <w:r w:rsidR="00577CA8" w:rsidRPr="004B5351">
        <w:rPr>
          <w:rFonts w:ascii="Times New Roman" w:hAnsi="Times New Roman" w:cs="Times New Roman"/>
          <w:sz w:val="28"/>
          <w:szCs w:val="28"/>
        </w:rPr>
        <w:t>/Комп%27ютерна_мережа</w:t>
      </w:r>
    </w:p>
    <w:p w14:paraId="072D4422" w14:textId="42AF0069" w:rsidR="00E443FB" w:rsidRPr="00E443FB" w:rsidRDefault="00CA71AE" w:rsidP="0038438B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кіпедія. [Е</w:t>
      </w:r>
      <w:r w:rsidR="00E443FB" w:rsidRPr="00D53F0F">
        <w:rPr>
          <w:rFonts w:ascii="Times New Roman" w:hAnsi="Times New Roman" w:cs="Times New Roman"/>
          <w:sz w:val="28"/>
          <w:szCs w:val="28"/>
        </w:rPr>
        <w:t xml:space="preserve">лектронний ресурс]. – Режим доступу: </w:t>
      </w:r>
      <w:r w:rsidR="00E443FB" w:rsidRPr="0044251A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E443FB" w:rsidRPr="00D53F0F">
        <w:rPr>
          <w:rFonts w:ascii="Times New Roman" w:hAnsi="Times New Roman" w:cs="Times New Roman"/>
          <w:sz w:val="28"/>
          <w:szCs w:val="28"/>
        </w:rPr>
        <w:t>://</w:t>
      </w:r>
      <w:r w:rsidR="00E443FB" w:rsidRPr="0044251A">
        <w:rPr>
          <w:rFonts w:ascii="Times New Roman" w:hAnsi="Times New Roman" w:cs="Times New Roman"/>
          <w:sz w:val="28"/>
          <w:szCs w:val="28"/>
          <w:lang w:val="en-US"/>
        </w:rPr>
        <w:t>uk</w:t>
      </w:r>
      <w:r w:rsidR="00E443FB" w:rsidRPr="00D53F0F">
        <w:rPr>
          <w:rFonts w:ascii="Times New Roman" w:hAnsi="Times New Roman" w:cs="Times New Roman"/>
          <w:sz w:val="28"/>
          <w:szCs w:val="28"/>
        </w:rPr>
        <w:t>.</w:t>
      </w:r>
      <w:r w:rsidR="00E443FB" w:rsidRPr="0044251A">
        <w:rPr>
          <w:rFonts w:ascii="Times New Roman" w:hAnsi="Times New Roman" w:cs="Times New Roman"/>
          <w:sz w:val="28"/>
          <w:szCs w:val="28"/>
          <w:lang w:val="en-US"/>
        </w:rPr>
        <w:t>wikipedia</w:t>
      </w:r>
      <w:r w:rsidR="00E443FB" w:rsidRPr="00D53F0F">
        <w:rPr>
          <w:rFonts w:ascii="Times New Roman" w:hAnsi="Times New Roman" w:cs="Times New Roman"/>
          <w:sz w:val="28"/>
          <w:szCs w:val="28"/>
        </w:rPr>
        <w:t>.</w:t>
      </w:r>
      <w:r w:rsidR="00E443FB" w:rsidRPr="0044251A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E443FB" w:rsidRPr="00D53F0F">
        <w:rPr>
          <w:rFonts w:ascii="Times New Roman" w:hAnsi="Times New Roman" w:cs="Times New Roman"/>
          <w:sz w:val="28"/>
          <w:szCs w:val="28"/>
        </w:rPr>
        <w:t>/</w:t>
      </w:r>
      <w:r w:rsidR="00E443FB" w:rsidRPr="0044251A">
        <w:rPr>
          <w:rFonts w:ascii="Times New Roman" w:hAnsi="Times New Roman" w:cs="Times New Roman"/>
          <w:sz w:val="28"/>
          <w:szCs w:val="28"/>
          <w:lang w:val="en-US"/>
        </w:rPr>
        <w:t>wiki</w:t>
      </w:r>
      <w:r w:rsidR="00E443FB" w:rsidRPr="00D53F0F">
        <w:rPr>
          <w:rFonts w:ascii="Times New Roman" w:hAnsi="Times New Roman" w:cs="Times New Roman"/>
          <w:sz w:val="28"/>
          <w:szCs w:val="28"/>
        </w:rPr>
        <w:t>/Клієнт-серверна_архітектура</w:t>
      </w:r>
    </w:p>
    <w:p w14:paraId="3C3E6593" w14:textId="0ABED8ED" w:rsidR="00A061D6" w:rsidRPr="00D53F0F" w:rsidRDefault="00CA71AE" w:rsidP="00CA71AE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йтинг мов програмування </w:t>
      </w:r>
      <w:r>
        <w:rPr>
          <w:rFonts w:ascii="Times New Roman" w:hAnsi="Times New Roman" w:cs="Times New Roman"/>
          <w:sz w:val="28"/>
          <w:szCs w:val="28"/>
        </w:rPr>
        <w:t>[Е</w:t>
      </w:r>
      <w:r w:rsidR="00A061D6" w:rsidRPr="00D53F0F">
        <w:rPr>
          <w:rFonts w:ascii="Times New Roman" w:hAnsi="Times New Roman" w:cs="Times New Roman"/>
          <w:sz w:val="28"/>
          <w:szCs w:val="28"/>
        </w:rPr>
        <w:t xml:space="preserve">лектронний ресурс]. – Режим доступу: </w:t>
      </w:r>
      <w:r w:rsidRPr="00CA71AE">
        <w:rPr>
          <w:rFonts w:ascii="Times New Roman" w:hAnsi="Times New Roman" w:cs="Times New Roman"/>
          <w:sz w:val="28"/>
          <w:szCs w:val="28"/>
          <w:lang w:val="en-US"/>
        </w:rPr>
        <w:t>https://spectrum.ieee.org/static/interactive-the-top-programming-languages-2018</w:t>
      </w:r>
    </w:p>
    <w:p w14:paraId="54CB099E" w14:textId="5C9D4C78" w:rsidR="00A061D6" w:rsidRPr="00947401" w:rsidRDefault="00A061D6" w:rsidP="005A25B8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B4030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фіційна документація </w:t>
      </w:r>
      <w:r w:rsidRPr="00B4030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Android</w:t>
      </w:r>
      <w:r w:rsidRPr="00B4030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[</w:t>
      </w:r>
      <w:r w:rsidR="00CA71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Е</w:t>
      </w:r>
      <w:r w:rsidRPr="00B4030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лектронний ресурс</w:t>
      </w:r>
      <w:r w:rsidRPr="00B4030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]</w:t>
      </w:r>
      <w:r w:rsidRPr="00B4030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B4030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–</w:t>
      </w:r>
      <w:r w:rsidRPr="00B40300">
        <w:rPr>
          <w:rFonts w:ascii="Times New Roman" w:hAnsi="Times New Roman" w:cs="Times New Roman"/>
          <w:sz w:val="28"/>
          <w:szCs w:val="28"/>
          <w:lang w:val="uk-UA"/>
        </w:rPr>
        <w:t xml:space="preserve"> Режим доступу:</w:t>
      </w:r>
      <w:r w:rsidRPr="00B40300">
        <w:rPr>
          <w:rFonts w:ascii="Times New Roman" w:hAnsi="Times New Roman" w:cs="Times New Roman"/>
          <w:sz w:val="28"/>
          <w:szCs w:val="28"/>
        </w:rPr>
        <w:t xml:space="preserve"> </w:t>
      </w:r>
      <w:r w:rsidRPr="00B403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16">
        <w:r w:rsidRPr="0044251A">
          <w:rPr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D53F0F">
          <w:rPr>
            <w:rFonts w:ascii="Times New Roman" w:hAnsi="Times New Roman" w:cs="Times New Roman"/>
            <w:sz w:val="28"/>
            <w:szCs w:val="28"/>
          </w:rPr>
          <w:t>://</w:t>
        </w:r>
        <w:r w:rsidRPr="0044251A">
          <w:rPr>
            <w:rFonts w:ascii="Times New Roman" w:hAnsi="Times New Roman" w:cs="Times New Roman"/>
            <w:sz w:val="28"/>
            <w:szCs w:val="28"/>
            <w:lang w:val="en-US"/>
          </w:rPr>
          <w:t>developer</w:t>
        </w:r>
        <w:r w:rsidRPr="00D53F0F">
          <w:rPr>
            <w:rFonts w:ascii="Times New Roman" w:hAnsi="Times New Roman" w:cs="Times New Roman"/>
            <w:sz w:val="28"/>
            <w:szCs w:val="28"/>
          </w:rPr>
          <w:t>.</w:t>
        </w:r>
        <w:r w:rsidRPr="0044251A">
          <w:rPr>
            <w:rFonts w:ascii="Times New Roman" w:hAnsi="Times New Roman" w:cs="Times New Roman"/>
            <w:sz w:val="28"/>
            <w:szCs w:val="28"/>
            <w:lang w:val="en-US"/>
          </w:rPr>
          <w:t>android</w:t>
        </w:r>
        <w:r w:rsidRPr="00D53F0F">
          <w:rPr>
            <w:rFonts w:ascii="Times New Roman" w:hAnsi="Times New Roman" w:cs="Times New Roman"/>
            <w:sz w:val="28"/>
            <w:szCs w:val="28"/>
          </w:rPr>
          <w:t>.</w:t>
        </w:r>
        <w:r w:rsidRPr="0044251A">
          <w:rPr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</w:p>
    <w:p w14:paraId="0C3CCE1D" w14:textId="139432DE" w:rsidR="00A061D6" w:rsidRPr="00947401" w:rsidRDefault="00A061D6" w:rsidP="005A25B8">
      <w:pPr>
        <w:pStyle w:val="a5"/>
        <w:numPr>
          <w:ilvl w:val="0"/>
          <w:numId w:val="9"/>
        </w:numPr>
        <w:spacing w:after="0" w:line="360" w:lineRule="auto"/>
        <w:jc w:val="both"/>
        <w:rPr>
          <w:rStyle w:val="a7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</w:pPr>
      <w:r w:rsidRPr="0094740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фіційна документація </w:t>
      </w:r>
      <w:r w:rsidRPr="0094740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libGDX</w:t>
      </w:r>
      <w:r w:rsidR="00CA71A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A71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[</w:t>
      </w:r>
      <w:r w:rsidR="00CA71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Е</w:t>
      </w:r>
      <w:r w:rsidRPr="0094740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лектронний ресурс</w:t>
      </w:r>
      <w:r w:rsidRPr="009474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]</w:t>
      </w:r>
      <w:r w:rsidRPr="0094740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47401">
        <w:rPr>
          <w:rFonts w:ascii="Times New Roman" w:hAnsi="Times New Roman" w:cs="Times New Roman"/>
          <w:sz w:val="28"/>
          <w:szCs w:val="28"/>
        </w:rPr>
        <w:t xml:space="preserve">  </w:t>
      </w:r>
      <w:r w:rsidRPr="0094740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–</w:t>
      </w:r>
      <w:r w:rsidRPr="0094740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47401">
        <w:rPr>
          <w:rFonts w:ascii="Times New Roman" w:hAnsi="Times New Roman" w:cs="Times New Roman"/>
          <w:sz w:val="28"/>
          <w:szCs w:val="28"/>
          <w:lang w:val="uk-UA"/>
        </w:rPr>
        <w:t>Режим доступу:</w:t>
      </w:r>
      <w:r w:rsidRPr="00947401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Pr="00916183">
          <w:rPr>
            <w:rFonts w:ascii="Times New Roman" w:hAnsi="Times New Roman" w:cs="Times New Roman"/>
            <w:sz w:val="28"/>
            <w:lang w:val="en-US"/>
          </w:rPr>
          <w:t>http</w:t>
        </w:r>
        <w:r w:rsidRPr="00D53F0F">
          <w:rPr>
            <w:rFonts w:ascii="Times New Roman" w:hAnsi="Times New Roman" w:cs="Times New Roman"/>
            <w:sz w:val="28"/>
          </w:rPr>
          <w:t>://</w:t>
        </w:r>
        <w:r w:rsidRPr="00916183">
          <w:rPr>
            <w:rFonts w:ascii="Times New Roman" w:hAnsi="Times New Roman" w:cs="Times New Roman"/>
            <w:sz w:val="28"/>
            <w:lang w:val="en-US"/>
          </w:rPr>
          <w:t>www</w:t>
        </w:r>
        <w:r w:rsidRPr="00D53F0F">
          <w:rPr>
            <w:rFonts w:ascii="Times New Roman" w:hAnsi="Times New Roman" w:cs="Times New Roman"/>
            <w:sz w:val="28"/>
          </w:rPr>
          <w:t>.</w:t>
        </w:r>
        <w:r w:rsidRPr="00916183">
          <w:rPr>
            <w:rFonts w:ascii="Times New Roman" w:hAnsi="Times New Roman" w:cs="Times New Roman"/>
            <w:sz w:val="28"/>
            <w:lang w:val="en-US"/>
          </w:rPr>
          <w:t>libgdx</w:t>
        </w:r>
        <w:r w:rsidRPr="00D53F0F">
          <w:rPr>
            <w:rFonts w:ascii="Times New Roman" w:hAnsi="Times New Roman" w:cs="Times New Roman"/>
            <w:sz w:val="28"/>
          </w:rPr>
          <w:t>.</w:t>
        </w:r>
        <w:r w:rsidRPr="00916183">
          <w:rPr>
            <w:rFonts w:ascii="Times New Roman" w:hAnsi="Times New Roman" w:cs="Times New Roman"/>
            <w:sz w:val="28"/>
            <w:lang w:val="en-US"/>
          </w:rPr>
          <w:t>ru</w:t>
        </w:r>
        <w:r w:rsidRPr="00D53F0F">
          <w:rPr>
            <w:rFonts w:ascii="Times New Roman" w:hAnsi="Times New Roman" w:cs="Times New Roman"/>
            <w:sz w:val="28"/>
          </w:rPr>
          <w:t>/</w:t>
        </w:r>
        <w:r w:rsidRPr="00916183">
          <w:rPr>
            <w:rFonts w:ascii="Times New Roman" w:hAnsi="Times New Roman" w:cs="Times New Roman"/>
            <w:sz w:val="28"/>
            <w:lang w:val="en-US"/>
          </w:rPr>
          <w:t>p</w:t>
        </w:r>
        <w:r w:rsidRPr="00D53F0F">
          <w:rPr>
            <w:rFonts w:ascii="Times New Roman" w:hAnsi="Times New Roman" w:cs="Times New Roman"/>
            <w:sz w:val="28"/>
          </w:rPr>
          <w:t>/</w:t>
        </w:r>
        <w:r w:rsidRPr="00916183">
          <w:rPr>
            <w:rFonts w:ascii="Times New Roman" w:hAnsi="Times New Roman" w:cs="Times New Roman"/>
            <w:sz w:val="28"/>
            <w:lang w:val="en-US"/>
          </w:rPr>
          <w:t>guide</w:t>
        </w:r>
        <w:r w:rsidRPr="00D53F0F">
          <w:rPr>
            <w:rFonts w:ascii="Times New Roman" w:hAnsi="Times New Roman" w:cs="Times New Roman"/>
            <w:sz w:val="28"/>
          </w:rPr>
          <w:t>.</w:t>
        </w:r>
        <w:r w:rsidRPr="00916183">
          <w:rPr>
            <w:rFonts w:ascii="Times New Roman" w:hAnsi="Times New Roman" w:cs="Times New Roman"/>
            <w:sz w:val="28"/>
            <w:lang w:val="en-US"/>
          </w:rPr>
          <w:t>html</w:t>
        </w:r>
      </w:hyperlink>
    </w:p>
    <w:p w14:paraId="13BBEE9A" w14:textId="584C1465" w:rsidR="00A061D6" w:rsidRPr="002C4EBE" w:rsidRDefault="00571C33" w:rsidP="005A25B8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val="uk-UA"/>
        </w:rPr>
      </w:pPr>
      <w:r>
        <w:rPr>
          <w:rStyle w:val="a7"/>
          <w:rFonts w:ascii="Times New Roman" w:eastAsia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k-UA"/>
        </w:rPr>
        <w:t>Стаття</w:t>
      </w:r>
      <w:r w:rsidR="005071F1" w:rsidRPr="00351357">
        <w:rPr>
          <w:rStyle w:val="a7"/>
          <w:rFonts w:ascii="Times New Roman" w:eastAsia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k-UA"/>
        </w:rPr>
        <w:t xml:space="preserve"> на </w:t>
      </w:r>
      <w:r w:rsidR="00351357" w:rsidRPr="00351357">
        <w:rPr>
          <w:rStyle w:val="a7"/>
          <w:rFonts w:ascii="Times New Roman" w:eastAsia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k-UA"/>
        </w:rPr>
        <w:t xml:space="preserve">задану тему. </w:t>
      </w:r>
      <w:r w:rsidR="00351357" w:rsidRPr="0035135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[</w:t>
      </w:r>
      <w:r w:rsidR="00CA71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Е</w:t>
      </w:r>
      <w:r w:rsidR="00351357" w:rsidRPr="00B4030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лектронний ресурс</w:t>
      </w:r>
      <w:r w:rsidR="00351357" w:rsidRPr="00B4030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]</w:t>
      </w:r>
      <w:r w:rsidR="00351357" w:rsidRPr="00B4030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51357" w:rsidRPr="00B4030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–</w:t>
      </w:r>
      <w:r w:rsidR="00351357" w:rsidRPr="00B40300">
        <w:rPr>
          <w:rFonts w:ascii="Times New Roman" w:hAnsi="Times New Roman" w:cs="Times New Roman"/>
          <w:sz w:val="28"/>
          <w:szCs w:val="28"/>
          <w:lang w:val="uk-UA"/>
        </w:rPr>
        <w:t xml:space="preserve"> Режим доступу: </w:t>
      </w:r>
      <w:hyperlink r:id="rId18" w:history="1">
        <w:r w:rsidRPr="00916183">
          <w:rPr>
            <w:rFonts w:ascii="Times New Roman" w:hAnsi="Times New Roman" w:cs="Times New Roman"/>
            <w:sz w:val="28"/>
            <w:lang w:val="en-US"/>
          </w:rPr>
          <w:t>https</w:t>
        </w:r>
        <w:r w:rsidRPr="00D53F0F">
          <w:rPr>
            <w:rFonts w:ascii="Times New Roman" w:hAnsi="Times New Roman" w:cs="Times New Roman"/>
            <w:sz w:val="28"/>
          </w:rPr>
          <w:t>://</w:t>
        </w:r>
        <w:r w:rsidRPr="00916183">
          <w:rPr>
            <w:rFonts w:ascii="Times New Roman" w:hAnsi="Times New Roman" w:cs="Times New Roman"/>
            <w:sz w:val="28"/>
            <w:lang w:val="en-US"/>
          </w:rPr>
          <w:t>habr</w:t>
        </w:r>
        <w:r w:rsidRPr="00D53F0F">
          <w:rPr>
            <w:rFonts w:ascii="Times New Roman" w:hAnsi="Times New Roman" w:cs="Times New Roman"/>
            <w:sz w:val="28"/>
          </w:rPr>
          <w:t>.</w:t>
        </w:r>
        <w:r w:rsidRPr="00916183">
          <w:rPr>
            <w:rFonts w:ascii="Times New Roman" w:hAnsi="Times New Roman" w:cs="Times New Roman"/>
            <w:sz w:val="28"/>
            <w:lang w:val="en-US"/>
          </w:rPr>
          <w:t>com</w:t>
        </w:r>
        <w:r w:rsidRPr="00D53F0F">
          <w:rPr>
            <w:rFonts w:ascii="Times New Roman" w:hAnsi="Times New Roman" w:cs="Times New Roman"/>
            <w:sz w:val="28"/>
          </w:rPr>
          <w:t>/</w:t>
        </w:r>
        <w:r w:rsidRPr="00916183">
          <w:rPr>
            <w:rFonts w:ascii="Times New Roman" w:hAnsi="Times New Roman" w:cs="Times New Roman"/>
            <w:sz w:val="28"/>
            <w:lang w:val="en-US"/>
          </w:rPr>
          <w:t>post</w:t>
        </w:r>
        <w:r w:rsidRPr="00D53F0F">
          <w:rPr>
            <w:rFonts w:ascii="Times New Roman" w:hAnsi="Times New Roman" w:cs="Times New Roman"/>
            <w:sz w:val="28"/>
          </w:rPr>
          <w:t>/209144/</w:t>
        </w:r>
      </w:hyperlink>
    </w:p>
    <w:p w14:paraId="25263E55" w14:textId="2679522A" w:rsidR="002C4EBE" w:rsidRPr="002C4EBE" w:rsidRDefault="00CA71AE" w:rsidP="00D456F6">
      <w:pPr>
        <w:pStyle w:val="a5"/>
        <w:numPr>
          <w:ilvl w:val="0"/>
          <w:numId w:val="9"/>
        </w:numPr>
        <w:spacing w:after="0" w:line="360" w:lineRule="auto"/>
        <w:jc w:val="both"/>
        <w:rPr>
          <w:rStyle w:val="a7"/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Стаття на задану тему. [Е</w:t>
      </w:r>
      <w:r w:rsidR="002C4EBE" w:rsidRPr="002C4EBE">
        <w:rPr>
          <w:rFonts w:ascii="Times New Roman" w:hAnsi="Times New Roman" w:cs="Times New Roman"/>
          <w:sz w:val="28"/>
          <w:szCs w:val="28"/>
        </w:rPr>
        <w:t xml:space="preserve">лектронний ресурс]. – Режим доступу: </w:t>
      </w:r>
      <w:hyperlink r:id="rId19" w:history="1">
        <w:r w:rsidR="002C4EBE" w:rsidRPr="002C4EBE">
          <w:rPr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2C4EBE" w:rsidRPr="002C4EBE">
          <w:rPr>
            <w:rFonts w:ascii="Times New Roman" w:hAnsi="Times New Roman" w:cs="Times New Roman"/>
            <w:sz w:val="28"/>
            <w:szCs w:val="28"/>
          </w:rPr>
          <w:t>://</w:t>
        </w:r>
        <w:r w:rsidR="002C4EBE" w:rsidRPr="002C4EBE">
          <w:rPr>
            <w:rFonts w:ascii="Times New Roman" w:hAnsi="Times New Roman" w:cs="Times New Roman"/>
            <w:sz w:val="28"/>
            <w:szCs w:val="28"/>
            <w:lang w:val="en-US"/>
          </w:rPr>
          <w:t>habr</w:t>
        </w:r>
        <w:r w:rsidR="002C4EBE" w:rsidRPr="002C4EBE">
          <w:rPr>
            <w:rFonts w:ascii="Times New Roman" w:hAnsi="Times New Roman" w:cs="Times New Roman"/>
            <w:sz w:val="28"/>
            <w:szCs w:val="28"/>
          </w:rPr>
          <w:t>.</w:t>
        </w:r>
        <w:r w:rsidR="002C4EBE" w:rsidRPr="002C4EBE">
          <w:rPr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2C4EBE" w:rsidRPr="002C4EBE">
          <w:rPr>
            <w:rFonts w:ascii="Times New Roman" w:hAnsi="Times New Roman" w:cs="Times New Roman"/>
            <w:sz w:val="28"/>
            <w:szCs w:val="28"/>
          </w:rPr>
          <w:t>/</w:t>
        </w:r>
        <w:r w:rsidR="002C4EBE" w:rsidRPr="002C4EBE">
          <w:rPr>
            <w:rFonts w:ascii="Times New Roman" w:hAnsi="Times New Roman" w:cs="Times New Roman"/>
            <w:sz w:val="28"/>
            <w:szCs w:val="28"/>
            <w:lang w:val="en-US"/>
          </w:rPr>
          <w:t>post</w:t>
        </w:r>
        <w:r w:rsidR="002C4EBE" w:rsidRPr="002C4EBE">
          <w:rPr>
            <w:rFonts w:ascii="Times New Roman" w:hAnsi="Times New Roman" w:cs="Times New Roman"/>
            <w:sz w:val="28"/>
            <w:szCs w:val="28"/>
          </w:rPr>
          <w:t>/213559/</w:t>
        </w:r>
      </w:hyperlink>
    </w:p>
    <w:p w14:paraId="2BBD4909" w14:textId="0C7C5FCF" w:rsidR="00A061D6" w:rsidRPr="00D53F0F" w:rsidRDefault="00571C33" w:rsidP="005A25B8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7"/>
          <w:rFonts w:ascii="Times New Roman" w:eastAsia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k-UA"/>
        </w:rPr>
        <w:t>Стаття</w:t>
      </w:r>
      <w:r w:rsidRPr="00351357">
        <w:rPr>
          <w:rStyle w:val="a7"/>
          <w:rFonts w:ascii="Times New Roman" w:eastAsia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uk-UA"/>
        </w:rPr>
        <w:t xml:space="preserve"> на задану тему. </w:t>
      </w:r>
      <w:r w:rsidRPr="0035135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[</w:t>
      </w:r>
      <w:r w:rsidR="00CA71A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Е</w:t>
      </w:r>
      <w:r w:rsidRPr="00B4030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лектронний ресурс</w:t>
      </w:r>
      <w:r w:rsidRPr="00B4030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]</w:t>
      </w:r>
      <w:r w:rsidRPr="00B4030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B4030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>–</w:t>
      </w:r>
      <w:r w:rsidRPr="00B40300">
        <w:rPr>
          <w:rFonts w:ascii="Times New Roman" w:hAnsi="Times New Roman" w:cs="Times New Roman"/>
          <w:sz w:val="28"/>
          <w:szCs w:val="28"/>
          <w:lang w:val="uk-UA"/>
        </w:rPr>
        <w:t xml:space="preserve"> Режим доступу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20" w:history="1">
        <w:r w:rsidRPr="00916183">
          <w:rPr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D53F0F">
          <w:rPr>
            <w:rFonts w:ascii="Times New Roman" w:hAnsi="Times New Roman" w:cs="Times New Roman"/>
            <w:sz w:val="28"/>
            <w:szCs w:val="28"/>
          </w:rPr>
          <w:t>://</w:t>
        </w:r>
        <w:r w:rsidRPr="00916183">
          <w:rPr>
            <w:rFonts w:ascii="Times New Roman" w:hAnsi="Times New Roman" w:cs="Times New Roman"/>
            <w:sz w:val="28"/>
            <w:szCs w:val="28"/>
            <w:lang w:val="en-US"/>
          </w:rPr>
          <w:t>habr</w:t>
        </w:r>
        <w:r w:rsidRPr="00D53F0F">
          <w:rPr>
            <w:rFonts w:ascii="Times New Roman" w:hAnsi="Times New Roman" w:cs="Times New Roman"/>
            <w:sz w:val="28"/>
            <w:szCs w:val="28"/>
          </w:rPr>
          <w:t>.</w:t>
        </w:r>
        <w:r w:rsidRPr="00916183">
          <w:rPr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D53F0F">
          <w:rPr>
            <w:rFonts w:ascii="Times New Roman" w:hAnsi="Times New Roman" w:cs="Times New Roman"/>
            <w:sz w:val="28"/>
            <w:szCs w:val="28"/>
          </w:rPr>
          <w:t>/</w:t>
        </w:r>
        <w:r w:rsidRPr="00916183">
          <w:rPr>
            <w:rFonts w:ascii="Times New Roman" w:hAnsi="Times New Roman" w:cs="Times New Roman"/>
            <w:sz w:val="28"/>
            <w:szCs w:val="28"/>
            <w:lang w:val="en-US"/>
          </w:rPr>
          <w:t>post</w:t>
        </w:r>
        <w:r w:rsidRPr="00D53F0F">
          <w:rPr>
            <w:rFonts w:ascii="Times New Roman" w:hAnsi="Times New Roman" w:cs="Times New Roman"/>
            <w:sz w:val="28"/>
            <w:szCs w:val="28"/>
          </w:rPr>
          <w:t>/255561/</w:t>
        </w:r>
      </w:hyperlink>
    </w:p>
    <w:p w14:paraId="17A7B5DD" w14:textId="0EF28FED" w:rsidR="00A061D6" w:rsidRPr="00D53F0F" w:rsidRDefault="00CA71AE" w:rsidP="005A25B8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тя на задану тему. [Е</w:t>
      </w:r>
      <w:r w:rsidR="00571C33" w:rsidRPr="00D53F0F">
        <w:rPr>
          <w:rFonts w:ascii="Times New Roman" w:hAnsi="Times New Roman" w:cs="Times New Roman"/>
          <w:sz w:val="28"/>
          <w:szCs w:val="28"/>
        </w:rPr>
        <w:t xml:space="preserve">лектронний ресурс]. – Режим доступу: </w:t>
      </w:r>
      <w:hyperlink r:id="rId21" w:history="1">
        <w:r w:rsidR="00881AA7" w:rsidRPr="00916183">
          <w:rPr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881AA7" w:rsidRPr="00D53F0F">
          <w:rPr>
            <w:rFonts w:ascii="Times New Roman" w:hAnsi="Times New Roman" w:cs="Times New Roman"/>
            <w:sz w:val="28"/>
            <w:szCs w:val="28"/>
          </w:rPr>
          <w:t>://</w:t>
        </w:r>
        <w:r w:rsidR="00881AA7" w:rsidRPr="00916183">
          <w:rPr>
            <w:rFonts w:ascii="Times New Roman" w:hAnsi="Times New Roman" w:cs="Times New Roman"/>
            <w:sz w:val="28"/>
            <w:szCs w:val="28"/>
            <w:lang w:val="en-US"/>
          </w:rPr>
          <w:t>habr</w:t>
        </w:r>
        <w:r w:rsidR="00881AA7" w:rsidRPr="00D53F0F">
          <w:rPr>
            <w:rFonts w:ascii="Times New Roman" w:hAnsi="Times New Roman" w:cs="Times New Roman"/>
            <w:sz w:val="28"/>
            <w:szCs w:val="28"/>
          </w:rPr>
          <w:t>.</w:t>
        </w:r>
        <w:r w:rsidR="00881AA7" w:rsidRPr="00916183">
          <w:rPr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881AA7" w:rsidRPr="00D53F0F">
          <w:rPr>
            <w:rFonts w:ascii="Times New Roman" w:hAnsi="Times New Roman" w:cs="Times New Roman"/>
            <w:sz w:val="28"/>
            <w:szCs w:val="28"/>
          </w:rPr>
          <w:t>/</w:t>
        </w:r>
        <w:r w:rsidR="00881AA7" w:rsidRPr="00916183">
          <w:rPr>
            <w:rFonts w:ascii="Times New Roman" w:hAnsi="Times New Roman" w:cs="Times New Roman"/>
            <w:sz w:val="28"/>
            <w:szCs w:val="28"/>
            <w:lang w:val="en-US"/>
          </w:rPr>
          <w:t>company</w:t>
        </w:r>
        <w:r w:rsidR="00881AA7" w:rsidRPr="00D53F0F">
          <w:rPr>
            <w:rFonts w:ascii="Times New Roman" w:hAnsi="Times New Roman" w:cs="Times New Roman"/>
            <w:sz w:val="28"/>
            <w:szCs w:val="28"/>
          </w:rPr>
          <w:t>/</w:t>
        </w:r>
        <w:r w:rsidR="00881AA7" w:rsidRPr="00916183">
          <w:rPr>
            <w:rFonts w:ascii="Times New Roman" w:hAnsi="Times New Roman" w:cs="Times New Roman"/>
            <w:sz w:val="28"/>
            <w:szCs w:val="28"/>
            <w:lang w:val="en-US"/>
          </w:rPr>
          <w:t>mailru</w:t>
        </w:r>
        <w:r w:rsidR="00881AA7" w:rsidRPr="00D53F0F">
          <w:rPr>
            <w:rFonts w:ascii="Times New Roman" w:hAnsi="Times New Roman" w:cs="Times New Roman"/>
            <w:sz w:val="28"/>
            <w:szCs w:val="28"/>
          </w:rPr>
          <w:t>/</w:t>
        </w:r>
        <w:r w:rsidR="00881AA7" w:rsidRPr="00916183">
          <w:rPr>
            <w:rFonts w:ascii="Times New Roman" w:hAnsi="Times New Roman" w:cs="Times New Roman"/>
            <w:sz w:val="28"/>
            <w:szCs w:val="28"/>
            <w:lang w:val="en-US"/>
          </w:rPr>
          <w:t>blog</w:t>
        </w:r>
        <w:r w:rsidR="00881AA7" w:rsidRPr="00D53F0F">
          <w:rPr>
            <w:rFonts w:ascii="Times New Roman" w:hAnsi="Times New Roman" w:cs="Times New Roman"/>
            <w:sz w:val="28"/>
            <w:szCs w:val="28"/>
          </w:rPr>
          <w:t>/220359/</w:t>
        </w:r>
      </w:hyperlink>
    </w:p>
    <w:p w14:paraId="31E21FBC" w14:textId="3D84216A" w:rsidR="00571C33" w:rsidRPr="00903421" w:rsidRDefault="00CA71AE" w:rsidP="00903421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тя на задану тему. [Е</w:t>
      </w:r>
      <w:r w:rsidR="00881AA7" w:rsidRPr="00D53F0F">
        <w:rPr>
          <w:rFonts w:ascii="Times New Roman" w:hAnsi="Times New Roman" w:cs="Times New Roman"/>
          <w:sz w:val="28"/>
          <w:szCs w:val="28"/>
        </w:rPr>
        <w:t xml:space="preserve">лектронний ресурс]. – Режим доступу: </w:t>
      </w:r>
      <w:hyperlink r:id="rId22" w:history="1">
        <w:r w:rsidR="00881AA7" w:rsidRPr="00916183">
          <w:rPr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881AA7" w:rsidRPr="00D53F0F">
          <w:rPr>
            <w:rFonts w:ascii="Times New Roman" w:hAnsi="Times New Roman" w:cs="Times New Roman"/>
            <w:sz w:val="28"/>
            <w:szCs w:val="28"/>
          </w:rPr>
          <w:t>://0</w:t>
        </w:r>
        <w:r w:rsidR="00881AA7" w:rsidRPr="00916183">
          <w:rPr>
            <w:rFonts w:ascii="Times New Roman" w:hAnsi="Times New Roman" w:cs="Times New Roman"/>
            <w:sz w:val="28"/>
            <w:szCs w:val="28"/>
            <w:lang w:val="en-US"/>
          </w:rPr>
          <w:t>fps</w:t>
        </w:r>
        <w:r w:rsidR="00881AA7" w:rsidRPr="00D53F0F">
          <w:rPr>
            <w:rFonts w:ascii="Times New Roman" w:hAnsi="Times New Roman" w:cs="Times New Roman"/>
            <w:sz w:val="28"/>
            <w:szCs w:val="28"/>
          </w:rPr>
          <w:t>.</w:t>
        </w:r>
        <w:r w:rsidR="00881AA7" w:rsidRPr="00916183">
          <w:rPr>
            <w:rFonts w:ascii="Times New Roman" w:hAnsi="Times New Roman" w:cs="Times New Roman"/>
            <w:sz w:val="28"/>
            <w:szCs w:val="28"/>
            <w:lang w:val="en-US"/>
          </w:rPr>
          <w:t>net</w:t>
        </w:r>
        <w:r w:rsidR="00881AA7" w:rsidRPr="00D53F0F">
          <w:rPr>
            <w:rFonts w:ascii="Times New Roman" w:hAnsi="Times New Roman" w:cs="Times New Roman"/>
            <w:sz w:val="28"/>
            <w:szCs w:val="28"/>
          </w:rPr>
          <w:t>/2014/02/17/</w:t>
        </w:r>
        <w:r w:rsidR="00881AA7" w:rsidRPr="00916183">
          <w:rPr>
            <w:rFonts w:ascii="Times New Roman" w:hAnsi="Times New Roman" w:cs="Times New Roman"/>
            <w:sz w:val="28"/>
            <w:szCs w:val="28"/>
            <w:lang w:val="en-US"/>
          </w:rPr>
          <w:t>replication</w:t>
        </w:r>
        <w:r w:rsidR="00881AA7" w:rsidRPr="00D53F0F">
          <w:rPr>
            <w:rFonts w:ascii="Times New Roman" w:hAnsi="Times New Roman" w:cs="Times New Roman"/>
            <w:sz w:val="28"/>
            <w:szCs w:val="28"/>
          </w:rPr>
          <w:t>-</w:t>
        </w:r>
        <w:r w:rsidR="00881AA7" w:rsidRPr="00916183">
          <w:rPr>
            <w:rFonts w:ascii="Times New Roman" w:hAnsi="Times New Roman" w:cs="Times New Roman"/>
            <w:sz w:val="28"/>
            <w:szCs w:val="28"/>
            <w:lang w:val="en-US"/>
          </w:rPr>
          <w:t>in</w:t>
        </w:r>
        <w:r w:rsidR="00881AA7" w:rsidRPr="00D53F0F">
          <w:rPr>
            <w:rFonts w:ascii="Times New Roman" w:hAnsi="Times New Roman" w:cs="Times New Roman"/>
            <w:sz w:val="28"/>
            <w:szCs w:val="28"/>
          </w:rPr>
          <w:t>-</w:t>
        </w:r>
        <w:r w:rsidR="00881AA7" w:rsidRPr="00916183">
          <w:rPr>
            <w:rFonts w:ascii="Times New Roman" w:hAnsi="Times New Roman" w:cs="Times New Roman"/>
            <w:sz w:val="28"/>
            <w:szCs w:val="28"/>
            <w:lang w:val="en-US"/>
          </w:rPr>
          <w:t>networked</w:t>
        </w:r>
        <w:r w:rsidR="00881AA7" w:rsidRPr="00D53F0F">
          <w:rPr>
            <w:rFonts w:ascii="Times New Roman" w:hAnsi="Times New Roman" w:cs="Times New Roman"/>
            <w:sz w:val="28"/>
            <w:szCs w:val="28"/>
          </w:rPr>
          <w:t>-</w:t>
        </w:r>
        <w:r w:rsidR="00881AA7" w:rsidRPr="00916183">
          <w:rPr>
            <w:rFonts w:ascii="Times New Roman" w:hAnsi="Times New Roman" w:cs="Times New Roman"/>
            <w:sz w:val="28"/>
            <w:szCs w:val="28"/>
            <w:lang w:val="en-US"/>
          </w:rPr>
          <w:t>games</w:t>
        </w:r>
        <w:r w:rsidR="00881AA7" w:rsidRPr="00D53F0F">
          <w:rPr>
            <w:rFonts w:ascii="Times New Roman" w:hAnsi="Times New Roman" w:cs="Times New Roman"/>
            <w:sz w:val="28"/>
            <w:szCs w:val="28"/>
          </w:rPr>
          <w:t>-</w:t>
        </w:r>
        <w:r w:rsidR="00881AA7" w:rsidRPr="00916183">
          <w:rPr>
            <w:rFonts w:ascii="Times New Roman" w:hAnsi="Times New Roman" w:cs="Times New Roman"/>
            <w:sz w:val="28"/>
            <w:szCs w:val="28"/>
            <w:lang w:val="en-US"/>
          </w:rPr>
          <w:t>latency</w:t>
        </w:r>
        <w:r w:rsidR="00881AA7" w:rsidRPr="00D53F0F">
          <w:rPr>
            <w:rFonts w:ascii="Times New Roman" w:hAnsi="Times New Roman" w:cs="Times New Roman"/>
            <w:sz w:val="28"/>
            <w:szCs w:val="28"/>
          </w:rPr>
          <w:t>-</w:t>
        </w:r>
        <w:r w:rsidR="00881AA7" w:rsidRPr="00916183">
          <w:rPr>
            <w:rFonts w:ascii="Times New Roman" w:hAnsi="Times New Roman" w:cs="Times New Roman"/>
            <w:sz w:val="28"/>
            <w:szCs w:val="28"/>
            <w:lang w:val="en-US"/>
          </w:rPr>
          <w:t>part</w:t>
        </w:r>
        <w:r w:rsidR="00881AA7" w:rsidRPr="00D53F0F">
          <w:rPr>
            <w:rFonts w:ascii="Times New Roman" w:hAnsi="Times New Roman" w:cs="Times New Roman"/>
            <w:sz w:val="28"/>
            <w:szCs w:val="28"/>
          </w:rPr>
          <w:t>-2/</w:t>
        </w:r>
      </w:hyperlink>
    </w:p>
    <w:sectPr w:rsidR="00571C33" w:rsidRPr="00903421" w:rsidSect="00A3768F">
      <w:headerReference w:type="default" r:id="rId23"/>
      <w:footerReference w:type="default" r:id="rId2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5166BE" w14:textId="77777777" w:rsidR="00D834EC" w:rsidRDefault="00D834EC" w:rsidP="00B24840">
      <w:pPr>
        <w:spacing w:after="0" w:line="240" w:lineRule="auto"/>
      </w:pPr>
      <w:r>
        <w:separator/>
      </w:r>
    </w:p>
  </w:endnote>
  <w:endnote w:type="continuationSeparator" w:id="0">
    <w:p w14:paraId="274073B6" w14:textId="77777777" w:rsidR="00D834EC" w:rsidRDefault="00D834EC" w:rsidP="00B24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DC5E5" w14:textId="77777777" w:rsidR="00B902EC" w:rsidRDefault="00B902EC">
    <w:pPr>
      <w:pStyle w:val="ab"/>
    </w:pPr>
  </w:p>
  <w:p w14:paraId="47FD98D0" w14:textId="77777777" w:rsidR="00B902EC" w:rsidRDefault="00B902E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7D17D9" w14:textId="77777777" w:rsidR="00D834EC" w:rsidRDefault="00D834EC" w:rsidP="00B24840">
      <w:pPr>
        <w:spacing w:after="0" w:line="240" w:lineRule="auto"/>
      </w:pPr>
      <w:r>
        <w:separator/>
      </w:r>
    </w:p>
  </w:footnote>
  <w:footnote w:type="continuationSeparator" w:id="0">
    <w:p w14:paraId="5B67421F" w14:textId="77777777" w:rsidR="00D834EC" w:rsidRDefault="00D834EC" w:rsidP="00B24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02196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550CCFC7" w14:textId="39A5CA59" w:rsidR="00B902EC" w:rsidRPr="0019114E" w:rsidRDefault="00B902EC">
        <w:pPr>
          <w:pStyle w:val="a9"/>
          <w:jc w:val="right"/>
          <w:rPr>
            <w:rFonts w:ascii="Times New Roman" w:hAnsi="Times New Roman" w:cs="Times New Roman"/>
          </w:rPr>
        </w:pPr>
        <w:r w:rsidRPr="0019114E">
          <w:rPr>
            <w:rFonts w:ascii="Times New Roman" w:hAnsi="Times New Roman" w:cs="Times New Roman"/>
          </w:rPr>
          <w:fldChar w:fldCharType="begin"/>
        </w:r>
        <w:r w:rsidRPr="0019114E">
          <w:rPr>
            <w:rFonts w:ascii="Times New Roman" w:hAnsi="Times New Roman" w:cs="Times New Roman"/>
          </w:rPr>
          <w:instrText>PAGE   \* MERGEFORMAT</w:instrText>
        </w:r>
        <w:r w:rsidRPr="0019114E">
          <w:rPr>
            <w:rFonts w:ascii="Times New Roman" w:hAnsi="Times New Roman" w:cs="Times New Roman"/>
          </w:rPr>
          <w:fldChar w:fldCharType="separate"/>
        </w:r>
        <w:r w:rsidR="00173320">
          <w:rPr>
            <w:rFonts w:ascii="Times New Roman" w:hAnsi="Times New Roman" w:cs="Times New Roman"/>
            <w:noProof/>
          </w:rPr>
          <w:t>5</w:t>
        </w:r>
        <w:r w:rsidRPr="0019114E">
          <w:rPr>
            <w:rFonts w:ascii="Times New Roman" w:hAnsi="Times New Roman" w:cs="Times New Roman"/>
          </w:rPr>
          <w:fldChar w:fldCharType="end"/>
        </w:r>
      </w:p>
    </w:sdtContent>
  </w:sdt>
  <w:p w14:paraId="678BF16A" w14:textId="77777777" w:rsidR="00B902EC" w:rsidRDefault="00B902E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2F5A"/>
    <w:multiLevelType w:val="hybridMultilevel"/>
    <w:tmpl w:val="8E82958E"/>
    <w:lvl w:ilvl="0" w:tplc="B4B61D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18196E"/>
    <w:multiLevelType w:val="hybridMultilevel"/>
    <w:tmpl w:val="7B8A0278"/>
    <w:lvl w:ilvl="0" w:tplc="7E04FF02">
      <w:start w:val="1"/>
      <w:numFmt w:val="decimal"/>
      <w:lvlText w:val="%1."/>
      <w:lvlJc w:val="left"/>
      <w:pPr>
        <w:ind w:left="177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B7A47C0"/>
    <w:multiLevelType w:val="multilevel"/>
    <w:tmpl w:val="7A1AA8EE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"/>
      <w:lvlJc w:val="left"/>
      <w:pPr>
        <w:ind w:left="1353" w:hanging="64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3" w15:restartNumberingAfterBreak="0">
    <w:nsid w:val="20BF7FF0"/>
    <w:multiLevelType w:val="hybridMultilevel"/>
    <w:tmpl w:val="6E8432F2"/>
    <w:lvl w:ilvl="0" w:tplc="F3A23B96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45027"/>
    <w:multiLevelType w:val="hybridMultilevel"/>
    <w:tmpl w:val="9678F546"/>
    <w:lvl w:ilvl="0" w:tplc="8D021D2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39709AA"/>
    <w:multiLevelType w:val="multilevel"/>
    <w:tmpl w:val="D190372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29666DE6"/>
    <w:multiLevelType w:val="multilevel"/>
    <w:tmpl w:val="D9065E0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7" w15:restartNumberingAfterBreak="0">
    <w:nsid w:val="31083B98"/>
    <w:multiLevelType w:val="hybridMultilevel"/>
    <w:tmpl w:val="3E885DEE"/>
    <w:lvl w:ilvl="0" w:tplc="592EBB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E127F4F"/>
    <w:multiLevelType w:val="hybridMultilevel"/>
    <w:tmpl w:val="ED3A9178"/>
    <w:lvl w:ilvl="0" w:tplc="CCAEC1A8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3F6F58AD"/>
    <w:multiLevelType w:val="hybridMultilevel"/>
    <w:tmpl w:val="B17A4BD6"/>
    <w:lvl w:ilvl="0" w:tplc="E74E285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38F01A4"/>
    <w:multiLevelType w:val="hybridMultilevel"/>
    <w:tmpl w:val="B31472AA"/>
    <w:lvl w:ilvl="0" w:tplc="09DA684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 w15:restartNumberingAfterBreak="0">
    <w:nsid w:val="4ADC1CD2"/>
    <w:multiLevelType w:val="multilevel"/>
    <w:tmpl w:val="D2A0E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75230BE"/>
    <w:multiLevelType w:val="hybridMultilevel"/>
    <w:tmpl w:val="CE922D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F10C4C"/>
    <w:multiLevelType w:val="multilevel"/>
    <w:tmpl w:val="EA5A39D6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4" w15:restartNumberingAfterBreak="0">
    <w:nsid w:val="60992970"/>
    <w:multiLevelType w:val="hybridMultilevel"/>
    <w:tmpl w:val="A6DA99A8"/>
    <w:lvl w:ilvl="0" w:tplc="AB78AF60">
      <w:numFmt w:val="bullet"/>
      <w:lvlText w:val="-"/>
      <w:lvlJc w:val="left"/>
      <w:pPr>
        <w:ind w:left="1126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15" w15:restartNumberingAfterBreak="0">
    <w:nsid w:val="69954D35"/>
    <w:multiLevelType w:val="multilevel"/>
    <w:tmpl w:val="94481B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F4E4EDE"/>
    <w:multiLevelType w:val="multilevel"/>
    <w:tmpl w:val="E4D0BD2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abstractNum w:abstractNumId="17" w15:restartNumberingAfterBreak="0">
    <w:nsid w:val="74A53A17"/>
    <w:multiLevelType w:val="multilevel"/>
    <w:tmpl w:val="6DCA36D4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1"/>
      <w:numFmt w:val="decimal"/>
      <w:isLgl/>
      <w:lvlText w:val="%1.%2."/>
      <w:lvlJc w:val="left"/>
      <w:pPr>
        <w:ind w:left="1629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18" w15:restartNumberingAfterBreak="0">
    <w:nsid w:val="78CA2411"/>
    <w:multiLevelType w:val="hybridMultilevel"/>
    <w:tmpl w:val="2A9AAB36"/>
    <w:lvl w:ilvl="0" w:tplc="0A0E05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B123F77"/>
    <w:multiLevelType w:val="hybridMultilevel"/>
    <w:tmpl w:val="2AF44D8C"/>
    <w:lvl w:ilvl="0" w:tplc="6DBC64B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13"/>
  </w:num>
  <w:num w:numId="5">
    <w:abstractNumId w:val="1"/>
  </w:num>
  <w:num w:numId="6">
    <w:abstractNumId w:val="4"/>
  </w:num>
  <w:num w:numId="7">
    <w:abstractNumId w:val="3"/>
  </w:num>
  <w:num w:numId="8">
    <w:abstractNumId w:val="10"/>
  </w:num>
  <w:num w:numId="9">
    <w:abstractNumId w:val="15"/>
  </w:num>
  <w:num w:numId="10">
    <w:abstractNumId w:val="11"/>
  </w:num>
  <w:num w:numId="11">
    <w:abstractNumId w:val="17"/>
  </w:num>
  <w:num w:numId="12">
    <w:abstractNumId w:val="9"/>
  </w:num>
  <w:num w:numId="13">
    <w:abstractNumId w:val="19"/>
  </w:num>
  <w:num w:numId="14">
    <w:abstractNumId w:val="2"/>
  </w:num>
  <w:num w:numId="15">
    <w:abstractNumId w:val="0"/>
  </w:num>
  <w:num w:numId="16">
    <w:abstractNumId w:val="7"/>
  </w:num>
  <w:num w:numId="17">
    <w:abstractNumId w:val="16"/>
  </w:num>
  <w:num w:numId="18">
    <w:abstractNumId w:val="18"/>
  </w:num>
  <w:num w:numId="19">
    <w:abstractNumId w:val="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EDE"/>
    <w:rsid w:val="000010C7"/>
    <w:rsid w:val="00001B4B"/>
    <w:rsid w:val="00001D60"/>
    <w:rsid w:val="00002E8E"/>
    <w:rsid w:val="00003222"/>
    <w:rsid w:val="00004641"/>
    <w:rsid w:val="000049AA"/>
    <w:rsid w:val="00006767"/>
    <w:rsid w:val="00006AA3"/>
    <w:rsid w:val="00006DE2"/>
    <w:rsid w:val="00006EC4"/>
    <w:rsid w:val="00007834"/>
    <w:rsid w:val="00010711"/>
    <w:rsid w:val="000107C2"/>
    <w:rsid w:val="00010A89"/>
    <w:rsid w:val="00010F28"/>
    <w:rsid w:val="0001106B"/>
    <w:rsid w:val="00011A5B"/>
    <w:rsid w:val="000127EF"/>
    <w:rsid w:val="000129F4"/>
    <w:rsid w:val="00012F3A"/>
    <w:rsid w:val="0001363F"/>
    <w:rsid w:val="00013916"/>
    <w:rsid w:val="0001442F"/>
    <w:rsid w:val="0001507F"/>
    <w:rsid w:val="00015796"/>
    <w:rsid w:val="0001613A"/>
    <w:rsid w:val="000167D4"/>
    <w:rsid w:val="00016E1F"/>
    <w:rsid w:val="0001752A"/>
    <w:rsid w:val="00017B5C"/>
    <w:rsid w:val="00017D5A"/>
    <w:rsid w:val="000203EB"/>
    <w:rsid w:val="0002219C"/>
    <w:rsid w:val="00022FC8"/>
    <w:rsid w:val="000230B7"/>
    <w:rsid w:val="0002350A"/>
    <w:rsid w:val="000245B4"/>
    <w:rsid w:val="00025253"/>
    <w:rsid w:val="000252EF"/>
    <w:rsid w:val="000258BB"/>
    <w:rsid w:val="00025DE7"/>
    <w:rsid w:val="000262F6"/>
    <w:rsid w:val="00027F07"/>
    <w:rsid w:val="000303E3"/>
    <w:rsid w:val="00030806"/>
    <w:rsid w:val="00030989"/>
    <w:rsid w:val="0003125D"/>
    <w:rsid w:val="00031FB6"/>
    <w:rsid w:val="0003294C"/>
    <w:rsid w:val="00033085"/>
    <w:rsid w:val="00033119"/>
    <w:rsid w:val="0003399E"/>
    <w:rsid w:val="00033E3E"/>
    <w:rsid w:val="00033F63"/>
    <w:rsid w:val="00034A22"/>
    <w:rsid w:val="00034A29"/>
    <w:rsid w:val="00034F89"/>
    <w:rsid w:val="000355C8"/>
    <w:rsid w:val="00036A0C"/>
    <w:rsid w:val="000406A1"/>
    <w:rsid w:val="00040A77"/>
    <w:rsid w:val="000416A0"/>
    <w:rsid w:val="00041AB4"/>
    <w:rsid w:val="000436F1"/>
    <w:rsid w:val="00044530"/>
    <w:rsid w:val="00045A32"/>
    <w:rsid w:val="00046642"/>
    <w:rsid w:val="000466CE"/>
    <w:rsid w:val="0004724D"/>
    <w:rsid w:val="0004761B"/>
    <w:rsid w:val="00047ACB"/>
    <w:rsid w:val="00047D2D"/>
    <w:rsid w:val="00047D5A"/>
    <w:rsid w:val="000506F0"/>
    <w:rsid w:val="0005098F"/>
    <w:rsid w:val="00050A6E"/>
    <w:rsid w:val="00050B72"/>
    <w:rsid w:val="00051128"/>
    <w:rsid w:val="0005135B"/>
    <w:rsid w:val="00051421"/>
    <w:rsid w:val="00052901"/>
    <w:rsid w:val="0005331C"/>
    <w:rsid w:val="00053C61"/>
    <w:rsid w:val="00053D90"/>
    <w:rsid w:val="00053E27"/>
    <w:rsid w:val="000542DB"/>
    <w:rsid w:val="000548E7"/>
    <w:rsid w:val="00054C3C"/>
    <w:rsid w:val="0005515E"/>
    <w:rsid w:val="0005521A"/>
    <w:rsid w:val="00055946"/>
    <w:rsid w:val="00055E21"/>
    <w:rsid w:val="000565BC"/>
    <w:rsid w:val="0005717E"/>
    <w:rsid w:val="00057632"/>
    <w:rsid w:val="00057A99"/>
    <w:rsid w:val="00057CFE"/>
    <w:rsid w:val="000601CC"/>
    <w:rsid w:val="00060FA4"/>
    <w:rsid w:val="00061369"/>
    <w:rsid w:val="0006146B"/>
    <w:rsid w:val="000616F5"/>
    <w:rsid w:val="0006180D"/>
    <w:rsid w:val="00061B05"/>
    <w:rsid w:val="000621E3"/>
    <w:rsid w:val="00062A76"/>
    <w:rsid w:val="0006416A"/>
    <w:rsid w:val="00064D4D"/>
    <w:rsid w:val="00064E71"/>
    <w:rsid w:val="00064FC1"/>
    <w:rsid w:val="000657E8"/>
    <w:rsid w:val="0006594C"/>
    <w:rsid w:val="00066C60"/>
    <w:rsid w:val="00067755"/>
    <w:rsid w:val="00070DA9"/>
    <w:rsid w:val="0007117E"/>
    <w:rsid w:val="00071B5D"/>
    <w:rsid w:val="00072733"/>
    <w:rsid w:val="00072AC6"/>
    <w:rsid w:val="00072EEA"/>
    <w:rsid w:val="000738BA"/>
    <w:rsid w:val="000743E3"/>
    <w:rsid w:val="00074BAB"/>
    <w:rsid w:val="000753A6"/>
    <w:rsid w:val="00075A2A"/>
    <w:rsid w:val="000769C1"/>
    <w:rsid w:val="00077332"/>
    <w:rsid w:val="0007786B"/>
    <w:rsid w:val="00077E6D"/>
    <w:rsid w:val="00077F0C"/>
    <w:rsid w:val="0008044B"/>
    <w:rsid w:val="00080E35"/>
    <w:rsid w:val="000811A0"/>
    <w:rsid w:val="00081F58"/>
    <w:rsid w:val="000821CE"/>
    <w:rsid w:val="000823E0"/>
    <w:rsid w:val="00083C49"/>
    <w:rsid w:val="00083C5B"/>
    <w:rsid w:val="00084184"/>
    <w:rsid w:val="000841F3"/>
    <w:rsid w:val="00084660"/>
    <w:rsid w:val="0008547C"/>
    <w:rsid w:val="000859D5"/>
    <w:rsid w:val="000876EE"/>
    <w:rsid w:val="00090040"/>
    <w:rsid w:val="00090891"/>
    <w:rsid w:val="000909AF"/>
    <w:rsid w:val="00090CB4"/>
    <w:rsid w:val="000923A2"/>
    <w:rsid w:val="00092E73"/>
    <w:rsid w:val="0009328C"/>
    <w:rsid w:val="00094839"/>
    <w:rsid w:val="00094C7C"/>
    <w:rsid w:val="000955BF"/>
    <w:rsid w:val="00095E79"/>
    <w:rsid w:val="00095F4E"/>
    <w:rsid w:val="00096236"/>
    <w:rsid w:val="000A0056"/>
    <w:rsid w:val="000A0BC6"/>
    <w:rsid w:val="000A2729"/>
    <w:rsid w:val="000A296C"/>
    <w:rsid w:val="000A2B53"/>
    <w:rsid w:val="000A39F9"/>
    <w:rsid w:val="000A3F9F"/>
    <w:rsid w:val="000A41F5"/>
    <w:rsid w:val="000A4C43"/>
    <w:rsid w:val="000A4DBC"/>
    <w:rsid w:val="000A4FB6"/>
    <w:rsid w:val="000A55A6"/>
    <w:rsid w:val="000A5E9E"/>
    <w:rsid w:val="000A6985"/>
    <w:rsid w:val="000A6E45"/>
    <w:rsid w:val="000A6F48"/>
    <w:rsid w:val="000A7106"/>
    <w:rsid w:val="000A77D7"/>
    <w:rsid w:val="000A7E94"/>
    <w:rsid w:val="000B0023"/>
    <w:rsid w:val="000B0543"/>
    <w:rsid w:val="000B06B8"/>
    <w:rsid w:val="000B0CB8"/>
    <w:rsid w:val="000B1304"/>
    <w:rsid w:val="000B194C"/>
    <w:rsid w:val="000B22BF"/>
    <w:rsid w:val="000B23D6"/>
    <w:rsid w:val="000B34B5"/>
    <w:rsid w:val="000B3A12"/>
    <w:rsid w:val="000B3ED5"/>
    <w:rsid w:val="000B5770"/>
    <w:rsid w:val="000B5F9D"/>
    <w:rsid w:val="000B6103"/>
    <w:rsid w:val="000B70C8"/>
    <w:rsid w:val="000B70CE"/>
    <w:rsid w:val="000B7454"/>
    <w:rsid w:val="000C13FD"/>
    <w:rsid w:val="000C1847"/>
    <w:rsid w:val="000C1ABE"/>
    <w:rsid w:val="000C208D"/>
    <w:rsid w:val="000C2254"/>
    <w:rsid w:val="000C34D5"/>
    <w:rsid w:val="000C3B20"/>
    <w:rsid w:val="000C4D5A"/>
    <w:rsid w:val="000C5CA2"/>
    <w:rsid w:val="000C5D5F"/>
    <w:rsid w:val="000C61EA"/>
    <w:rsid w:val="000C6DE1"/>
    <w:rsid w:val="000D0510"/>
    <w:rsid w:val="000D1057"/>
    <w:rsid w:val="000D1249"/>
    <w:rsid w:val="000D1385"/>
    <w:rsid w:val="000D1F6C"/>
    <w:rsid w:val="000D23B5"/>
    <w:rsid w:val="000D38F0"/>
    <w:rsid w:val="000D4261"/>
    <w:rsid w:val="000D450C"/>
    <w:rsid w:val="000D5358"/>
    <w:rsid w:val="000D5362"/>
    <w:rsid w:val="000D7728"/>
    <w:rsid w:val="000E05FF"/>
    <w:rsid w:val="000E2283"/>
    <w:rsid w:val="000E2A31"/>
    <w:rsid w:val="000E2E78"/>
    <w:rsid w:val="000E2FB4"/>
    <w:rsid w:val="000E391E"/>
    <w:rsid w:val="000E3B94"/>
    <w:rsid w:val="000E3D7C"/>
    <w:rsid w:val="000E3F11"/>
    <w:rsid w:val="000E69F6"/>
    <w:rsid w:val="000E6A2F"/>
    <w:rsid w:val="000E6E7A"/>
    <w:rsid w:val="000E6F90"/>
    <w:rsid w:val="000E7748"/>
    <w:rsid w:val="000E7FB6"/>
    <w:rsid w:val="000F04B2"/>
    <w:rsid w:val="000F0539"/>
    <w:rsid w:val="000F0B7F"/>
    <w:rsid w:val="000F0D1F"/>
    <w:rsid w:val="000F150F"/>
    <w:rsid w:val="000F1CCA"/>
    <w:rsid w:val="000F27F1"/>
    <w:rsid w:val="000F2A37"/>
    <w:rsid w:val="000F3E5A"/>
    <w:rsid w:val="000F61EA"/>
    <w:rsid w:val="000F63CA"/>
    <w:rsid w:val="000F6450"/>
    <w:rsid w:val="000F66AD"/>
    <w:rsid w:val="000F6B8C"/>
    <w:rsid w:val="000F7008"/>
    <w:rsid w:val="000F712C"/>
    <w:rsid w:val="000F725E"/>
    <w:rsid w:val="000F7379"/>
    <w:rsid w:val="000F74B6"/>
    <w:rsid w:val="000F7CEF"/>
    <w:rsid w:val="00100119"/>
    <w:rsid w:val="0010214B"/>
    <w:rsid w:val="00102398"/>
    <w:rsid w:val="00102BC8"/>
    <w:rsid w:val="0010320A"/>
    <w:rsid w:val="00103471"/>
    <w:rsid w:val="00103B1D"/>
    <w:rsid w:val="00103B51"/>
    <w:rsid w:val="00103B74"/>
    <w:rsid w:val="00103DB5"/>
    <w:rsid w:val="00103F81"/>
    <w:rsid w:val="00104CA5"/>
    <w:rsid w:val="001061E3"/>
    <w:rsid w:val="001064C3"/>
    <w:rsid w:val="00106864"/>
    <w:rsid w:val="001072E0"/>
    <w:rsid w:val="0010783E"/>
    <w:rsid w:val="00110A9B"/>
    <w:rsid w:val="0011110A"/>
    <w:rsid w:val="00111D34"/>
    <w:rsid w:val="00112A9C"/>
    <w:rsid w:val="001140DD"/>
    <w:rsid w:val="001141D4"/>
    <w:rsid w:val="00114780"/>
    <w:rsid w:val="00114A3E"/>
    <w:rsid w:val="00114C93"/>
    <w:rsid w:val="00115101"/>
    <w:rsid w:val="00115C0C"/>
    <w:rsid w:val="00115FDF"/>
    <w:rsid w:val="00116055"/>
    <w:rsid w:val="0011661A"/>
    <w:rsid w:val="00116998"/>
    <w:rsid w:val="00117964"/>
    <w:rsid w:val="00117BD6"/>
    <w:rsid w:val="00117DE6"/>
    <w:rsid w:val="00117F5C"/>
    <w:rsid w:val="00120784"/>
    <w:rsid w:val="00120C49"/>
    <w:rsid w:val="00120EC8"/>
    <w:rsid w:val="0012472B"/>
    <w:rsid w:val="00125FF2"/>
    <w:rsid w:val="0012640D"/>
    <w:rsid w:val="00126BD6"/>
    <w:rsid w:val="001270FA"/>
    <w:rsid w:val="00130A47"/>
    <w:rsid w:val="00130F40"/>
    <w:rsid w:val="0013146B"/>
    <w:rsid w:val="001320E2"/>
    <w:rsid w:val="001325A3"/>
    <w:rsid w:val="001325DD"/>
    <w:rsid w:val="00132C65"/>
    <w:rsid w:val="00133272"/>
    <w:rsid w:val="0013334C"/>
    <w:rsid w:val="00133AA5"/>
    <w:rsid w:val="0013400F"/>
    <w:rsid w:val="00134337"/>
    <w:rsid w:val="0013485D"/>
    <w:rsid w:val="00134909"/>
    <w:rsid w:val="00135117"/>
    <w:rsid w:val="001352A9"/>
    <w:rsid w:val="00135D5F"/>
    <w:rsid w:val="001367C2"/>
    <w:rsid w:val="0013753F"/>
    <w:rsid w:val="00137766"/>
    <w:rsid w:val="00137D52"/>
    <w:rsid w:val="00137DF2"/>
    <w:rsid w:val="001402FC"/>
    <w:rsid w:val="00140A36"/>
    <w:rsid w:val="00140A9C"/>
    <w:rsid w:val="00140F06"/>
    <w:rsid w:val="00141A57"/>
    <w:rsid w:val="00142131"/>
    <w:rsid w:val="00142291"/>
    <w:rsid w:val="00143467"/>
    <w:rsid w:val="0014380B"/>
    <w:rsid w:val="00143A37"/>
    <w:rsid w:val="00143D0A"/>
    <w:rsid w:val="00145018"/>
    <w:rsid w:val="00145613"/>
    <w:rsid w:val="001459AE"/>
    <w:rsid w:val="00146694"/>
    <w:rsid w:val="00146932"/>
    <w:rsid w:val="00146999"/>
    <w:rsid w:val="00146BAF"/>
    <w:rsid w:val="001478CD"/>
    <w:rsid w:val="00151B7C"/>
    <w:rsid w:val="00151BF1"/>
    <w:rsid w:val="001536E3"/>
    <w:rsid w:val="0015409F"/>
    <w:rsid w:val="0015457D"/>
    <w:rsid w:val="001552BF"/>
    <w:rsid w:val="001554C9"/>
    <w:rsid w:val="00155C6B"/>
    <w:rsid w:val="00155C9D"/>
    <w:rsid w:val="00155CE8"/>
    <w:rsid w:val="001560C8"/>
    <w:rsid w:val="001570AA"/>
    <w:rsid w:val="0016156A"/>
    <w:rsid w:val="0016238D"/>
    <w:rsid w:val="001624AE"/>
    <w:rsid w:val="001632A8"/>
    <w:rsid w:val="001636C7"/>
    <w:rsid w:val="00163B5D"/>
    <w:rsid w:val="00163F6B"/>
    <w:rsid w:val="00164614"/>
    <w:rsid w:val="001648E8"/>
    <w:rsid w:val="00164F42"/>
    <w:rsid w:val="00165E20"/>
    <w:rsid w:val="00165E63"/>
    <w:rsid w:val="0016665A"/>
    <w:rsid w:val="00166E44"/>
    <w:rsid w:val="00167010"/>
    <w:rsid w:val="00170354"/>
    <w:rsid w:val="00170940"/>
    <w:rsid w:val="00170F4B"/>
    <w:rsid w:val="00171114"/>
    <w:rsid w:val="001715A6"/>
    <w:rsid w:val="001717AA"/>
    <w:rsid w:val="001720DD"/>
    <w:rsid w:val="00172477"/>
    <w:rsid w:val="0017247B"/>
    <w:rsid w:val="0017286C"/>
    <w:rsid w:val="001730F3"/>
    <w:rsid w:val="00173320"/>
    <w:rsid w:val="0017359A"/>
    <w:rsid w:val="00174B26"/>
    <w:rsid w:val="00175034"/>
    <w:rsid w:val="0017613B"/>
    <w:rsid w:val="00176C50"/>
    <w:rsid w:val="0017781F"/>
    <w:rsid w:val="0018046F"/>
    <w:rsid w:val="00180718"/>
    <w:rsid w:val="00180800"/>
    <w:rsid w:val="00180DD7"/>
    <w:rsid w:val="00181824"/>
    <w:rsid w:val="001820BC"/>
    <w:rsid w:val="00182A43"/>
    <w:rsid w:val="00183377"/>
    <w:rsid w:val="00183FF7"/>
    <w:rsid w:val="001842B7"/>
    <w:rsid w:val="001845B3"/>
    <w:rsid w:val="00184E62"/>
    <w:rsid w:val="00185BC4"/>
    <w:rsid w:val="001861BE"/>
    <w:rsid w:val="001863F3"/>
    <w:rsid w:val="00186924"/>
    <w:rsid w:val="00187350"/>
    <w:rsid w:val="00187D5C"/>
    <w:rsid w:val="00190CBD"/>
    <w:rsid w:val="00190F71"/>
    <w:rsid w:val="0019114E"/>
    <w:rsid w:val="001912C2"/>
    <w:rsid w:val="00191773"/>
    <w:rsid w:val="00192303"/>
    <w:rsid w:val="00192369"/>
    <w:rsid w:val="00192F65"/>
    <w:rsid w:val="00195200"/>
    <w:rsid w:val="0019604D"/>
    <w:rsid w:val="0019702E"/>
    <w:rsid w:val="001A07CF"/>
    <w:rsid w:val="001A0A38"/>
    <w:rsid w:val="001A1425"/>
    <w:rsid w:val="001A1C7E"/>
    <w:rsid w:val="001A2106"/>
    <w:rsid w:val="001A2357"/>
    <w:rsid w:val="001A2DEC"/>
    <w:rsid w:val="001A3069"/>
    <w:rsid w:val="001A34DF"/>
    <w:rsid w:val="001A350B"/>
    <w:rsid w:val="001A3FF8"/>
    <w:rsid w:val="001A4F0B"/>
    <w:rsid w:val="001A4FCF"/>
    <w:rsid w:val="001A4FDB"/>
    <w:rsid w:val="001A53FF"/>
    <w:rsid w:val="001A5B75"/>
    <w:rsid w:val="001A5DCA"/>
    <w:rsid w:val="001A616E"/>
    <w:rsid w:val="001A6394"/>
    <w:rsid w:val="001A69EF"/>
    <w:rsid w:val="001A7522"/>
    <w:rsid w:val="001A7E14"/>
    <w:rsid w:val="001B0030"/>
    <w:rsid w:val="001B01E7"/>
    <w:rsid w:val="001B0353"/>
    <w:rsid w:val="001B0EAD"/>
    <w:rsid w:val="001B257D"/>
    <w:rsid w:val="001B2689"/>
    <w:rsid w:val="001B2A6C"/>
    <w:rsid w:val="001B2CC4"/>
    <w:rsid w:val="001B3211"/>
    <w:rsid w:val="001B3828"/>
    <w:rsid w:val="001B3F78"/>
    <w:rsid w:val="001B59BD"/>
    <w:rsid w:val="001B5B7C"/>
    <w:rsid w:val="001B631D"/>
    <w:rsid w:val="001B6575"/>
    <w:rsid w:val="001B66D3"/>
    <w:rsid w:val="001B7A9E"/>
    <w:rsid w:val="001B7B49"/>
    <w:rsid w:val="001B7C4F"/>
    <w:rsid w:val="001C124F"/>
    <w:rsid w:val="001C1C8E"/>
    <w:rsid w:val="001C2F0E"/>
    <w:rsid w:val="001C356C"/>
    <w:rsid w:val="001C3F20"/>
    <w:rsid w:val="001C4D28"/>
    <w:rsid w:val="001C5C6E"/>
    <w:rsid w:val="001C6559"/>
    <w:rsid w:val="001C66B1"/>
    <w:rsid w:val="001D0B94"/>
    <w:rsid w:val="001D148A"/>
    <w:rsid w:val="001D1843"/>
    <w:rsid w:val="001D4272"/>
    <w:rsid w:val="001D4AB0"/>
    <w:rsid w:val="001D4FF0"/>
    <w:rsid w:val="001D5181"/>
    <w:rsid w:val="001D6510"/>
    <w:rsid w:val="001D6AFA"/>
    <w:rsid w:val="001D710A"/>
    <w:rsid w:val="001D7965"/>
    <w:rsid w:val="001E1C5D"/>
    <w:rsid w:val="001E362D"/>
    <w:rsid w:val="001E42DE"/>
    <w:rsid w:val="001E4A89"/>
    <w:rsid w:val="001E4B22"/>
    <w:rsid w:val="001E5FD7"/>
    <w:rsid w:val="001E613C"/>
    <w:rsid w:val="001E622F"/>
    <w:rsid w:val="001E62FF"/>
    <w:rsid w:val="001E6744"/>
    <w:rsid w:val="001F0139"/>
    <w:rsid w:val="001F0327"/>
    <w:rsid w:val="001F06A7"/>
    <w:rsid w:val="001F0BD6"/>
    <w:rsid w:val="001F0C19"/>
    <w:rsid w:val="001F16AC"/>
    <w:rsid w:val="001F2DDA"/>
    <w:rsid w:val="001F42BF"/>
    <w:rsid w:val="001F5375"/>
    <w:rsid w:val="001F65FA"/>
    <w:rsid w:val="001F6C2F"/>
    <w:rsid w:val="001F6CEB"/>
    <w:rsid w:val="001F71C1"/>
    <w:rsid w:val="001F7F3A"/>
    <w:rsid w:val="0020004A"/>
    <w:rsid w:val="00201571"/>
    <w:rsid w:val="002015A9"/>
    <w:rsid w:val="002017A6"/>
    <w:rsid w:val="0020324E"/>
    <w:rsid w:val="00203C55"/>
    <w:rsid w:val="00203F1A"/>
    <w:rsid w:val="00204058"/>
    <w:rsid w:val="0020414D"/>
    <w:rsid w:val="002041F0"/>
    <w:rsid w:val="002046B7"/>
    <w:rsid w:val="00204820"/>
    <w:rsid w:val="00205346"/>
    <w:rsid w:val="00205957"/>
    <w:rsid w:val="00206110"/>
    <w:rsid w:val="00206B34"/>
    <w:rsid w:val="00206CC0"/>
    <w:rsid w:val="00207F61"/>
    <w:rsid w:val="00210245"/>
    <w:rsid w:val="00210681"/>
    <w:rsid w:val="0021095C"/>
    <w:rsid w:val="00210AC3"/>
    <w:rsid w:val="00212019"/>
    <w:rsid w:val="00212F00"/>
    <w:rsid w:val="0021314F"/>
    <w:rsid w:val="00213A03"/>
    <w:rsid w:val="002166DD"/>
    <w:rsid w:val="00216803"/>
    <w:rsid w:val="002170B4"/>
    <w:rsid w:val="00217ABB"/>
    <w:rsid w:val="00217BA2"/>
    <w:rsid w:val="00220564"/>
    <w:rsid w:val="002205B5"/>
    <w:rsid w:val="002207D8"/>
    <w:rsid w:val="0022088A"/>
    <w:rsid w:val="0022120A"/>
    <w:rsid w:val="002212C4"/>
    <w:rsid w:val="002224A8"/>
    <w:rsid w:val="00222DD9"/>
    <w:rsid w:val="002231F7"/>
    <w:rsid w:val="00224F9D"/>
    <w:rsid w:val="002264F3"/>
    <w:rsid w:val="00226639"/>
    <w:rsid w:val="00226E4D"/>
    <w:rsid w:val="002271BF"/>
    <w:rsid w:val="0022793D"/>
    <w:rsid w:val="0023005C"/>
    <w:rsid w:val="0023030F"/>
    <w:rsid w:val="00230B7D"/>
    <w:rsid w:val="002311F2"/>
    <w:rsid w:val="00232E91"/>
    <w:rsid w:val="00233357"/>
    <w:rsid w:val="00233AD1"/>
    <w:rsid w:val="0023463C"/>
    <w:rsid w:val="0023475F"/>
    <w:rsid w:val="00234DAA"/>
    <w:rsid w:val="00236B5D"/>
    <w:rsid w:val="00236D6B"/>
    <w:rsid w:val="00237123"/>
    <w:rsid w:val="0023724F"/>
    <w:rsid w:val="00240601"/>
    <w:rsid w:val="00240EE6"/>
    <w:rsid w:val="00242011"/>
    <w:rsid w:val="002431F2"/>
    <w:rsid w:val="00243C0F"/>
    <w:rsid w:val="00244C82"/>
    <w:rsid w:val="00246488"/>
    <w:rsid w:val="00247017"/>
    <w:rsid w:val="00247317"/>
    <w:rsid w:val="00247EF2"/>
    <w:rsid w:val="002506B5"/>
    <w:rsid w:val="0025108B"/>
    <w:rsid w:val="002525FD"/>
    <w:rsid w:val="002526B5"/>
    <w:rsid w:val="00252EBD"/>
    <w:rsid w:val="002533EB"/>
    <w:rsid w:val="002536A6"/>
    <w:rsid w:val="00255535"/>
    <w:rsid w:val="00255A6F"/>
    <w:rsid w:val="00255AF8"/>
    <w:rsid w:val="00256CF5"/>
    <w:rsid w:val="0025701A"/>
    <w:rsid w:val="002572DA"/>
    <w:rsid w:val="00257A6D"/>
    <w:rsid w:val="00257E1E"/>
    <w:rsid w:val="0026051E"/>
    <w:rsid w:val="0026069D"/>
    <w:rsid w:val="002608FA"/>
    <w:rsid w:val="00260C4E"/>
    <w:rsid w:val="00260F23"/>
    <w:rsid w:val="00262104"/>
    <w:rsid w:val="0026267F"/>
    <w:rsid w:val="00262845"/>
    <w:rsid w:val="00262E27"/>
    <w:rsid w:val="0026337A"/>
    <w:rsid w:val="002644AF"/>
    <w:rsid w:val="00264B8B"/>
    <w:rsid w:val="00264EA9"/>
    <w:rsid w:val="002657E0"/>
    <w:rsid w:val="002658D2"/>
    <w:rsid w:val="002658DE"/>
    <w:rsid w:val="00265D63"/>
    <w:rsid w:val="00266656"/>
    <w:rsid w:val="0026675A"/>
    <w:rsid w:val="00266F10"/>
    <w:rsid w:val="00266F85"/>
    <w:rsid w:val="00267493"/>
    <w:rsid w:val="00270590"/>
    <w:rsid w:val="002709DE"/>
    <w:rsid w:val="00270CAC"/>
    <w:rsid w:val="0027116A"/>
    <w:rsid w:val="0027214F"/>
    <w:rsid w:val="00272B36"/>
    <w:rsid w:val="00272E44"/>
    <w:rsid w:val="00273154"/>
    <w:rsid w:val="0027315D"/>
    <w:rsid w:val="00273AD5"/>
    <w:rsid w:val="002748C1"/>
    <w:rsid w:val="00274AD4"/>
    <w:rsid w:val="00274EA7"/>
    <w:rsid w:val="002751CA"/>
    <w:rsid w:val="00276756"/>
    <w:rsid w:val="00277EF1"/>
    <w:rsid w:val="00280016"/>
    <w:rsid w:val="00280958"/>
    <w:rsid w:val="00280E11"/>
    <w:rsid w:val="00281D2B"/>
    <w:rsid w:val="00282168"/>
    <w:rsid w:val="00282325"/>
    <w:rsid w:val="0028265B"/>
    <w:rsid w:val="00282B15"/>
    <w:rsid w:val="00283155"/>
    <w:rsid w:val="00283474"/>
    <w:rsid w:val="002845A6"/>
    <w:rsid w:val="00284EBD"/>
    <w:rsid w:val="002853BB"/>
    <w:rsid w:val="00290695"/>
    <w:rsid w:val="002908B0"/>
    <w:rsid w:val="00290AFE"/>
    <w:rsid w:val="002915DA"/>
    <w:rsid w:val="002918FC"/>
    <w:rsid w:val="002919AF"/>
    <w:rsid w:val="00292B8A"/>
    <w:rsid w:val="0029374C"/>
    <w:rsid w:val="00293FF3"/>
    <w:rsid w:val="0029401A"/>
    <w:rsid w:val="00294184"/>
    <w:rsid w:val="00294428"/>
    <w:rsid w:val="002948EA"/>
    <w:rsid w:val="00294BBC"/>
    <w:rsid w:val="002950DF"/>
    <w:rsid w:val="00295341"/>
    <w:rsid w:val="00295E04"/>
    <w:rsid w:val="00296AF4"/>
    <w:rsid w:val="002977FA"/>
    <w:rsid w:val="002978A0"/>
    <w:rsid w:val="002978D2"/>
    <w:rsid w:val="00297C56"/>
    <w:rsid w:val="002A0BA5"/>
    <w:rsid w:val="002A0BF2"/>
    <w:rsid w:val="002A1816"/>
    <w:rsid w:val="002A18CD"/>
    <w:rsid w:val="002A1929"/>
    <w:rsid w:val="002A1FE4"/>
    <w:rsid w:val="002A2F8F"/>
    <w:rsid w:val="002A3622"/>
    <w:rsid w:val="002A383A"/>
    <w:rsid w:val="002A432E"/>
    <w:rsid w:val="002A48B5"/>
    <w:rsid w:val="002A5D7D"/>
    <w:rsid w:val="002A6E44"/>
    <w:rsid w:val="002A7162"/>
    <w:rsid w:val="002A7A0D"/>
    <w:rsid w:val="002A7E7C"/>
    <w:rsid w:val="002B0E3F"/>
    <w:rsid w:val="002B1251"/>
    <w:rsid w:val="002B2D5B"/>
    <w:rsid w:val="002B39C5"/>
    <w:rsid w:val="002B4B41"/>
    <w:rsid w:val="002B516D"/>
    <w:rsid w:val="002B518B"/>
    <w:rsid w:val="002B5646"/>
    <w:rsid w:val="002B56AB"/>
    <w:rsid w:val="002B592E"/>
    <w:rsid w:val="002B5E85"/>
    <w:rsid w:val="002B68FC"/>
    <w:rsid w:val="002B6E2C"/>
    <w:rsid w:val="002B71A1"/>
    <w:rsid w:val="002C0C2F"/>
    <w:rsid w:val="002C0FE3"/>
    <w:rsid w:val="002C1773"/>
    <w:rsid w:val="002C235C"/>
    <w:rsid w:val="002C2B44"/>
    <w:rsid w:val="002C2B81"/>
    <w:rsid w:val="002C3283"/>
    <w:rsid w:val="002C4EBE"/>
    <w:rsid w:val="002C5088"/>
    <w:rsid w:val="002C5D5B"/>
    <w:rsid w:val="002C62E3"/>
    <w:rsid w:val="002C65E7"/>
    <w:rsid w:val="002C66F9"/>
    <w:rsid w:val="002C6F3E"/>
    <w:rsid w:val="002C731A"/>
    <w:rsid w:val="002C7918"/>
    <w:rsid w:val="002C7A7E"/>
    <w:rsid w:val="002D06D8"/>
    <w:rsid w:val="002D0812"/>
    <w:rsid w:val="002D12EE"/>
    <w:rsid w:val="002D1A05"/>
    <w:rsid w:val="002D1BFA"/>
    <w:rsid w:val="002D1EC4"/>
    <w:rsid w:val="002D2C2A"/>
    <w:rsid w:val="002D391C"/>
    <w:rsid w:val="002D3A14"/>
    <w:rsid w:val="002D3A35"/>
    <w:rsid w:val="002D498F"/>
    <w:rsid w:val="002D5389"/>
    <w:rsid w:val="002D5997"/>
    <w:rsid w:val="002D59CB"/>
    <w:rsid w:val="002D673E"/>
    <w:rsid w:val="002E00F5"/>
    <w:rsid w:val="002E08D1"/>
    <w:rsid w:val="002E1E95"/>
    <w:rsid w:val="002E2131"/>
    <w:rsid w:val="002E2148"/>
    <w:rsid w:val="002E2AB1"/>
    <w:rsid w:val="002E469A"/>
    <w:rsid w:val="002E469C"/>
    <w:rsid w:val="002E47F0"/>
    <w:rsid w:val="002E4889"/>
    <w:rsid w:val="002E4A31"/>
    <w:rsid w:val="002E5ABD"/>
    <w:rsid w:val="002E69BE"/>
    <w:rsid w:val="002E74CF"/>
    <w:rsid w:val="002E7B3C"/>
    <w:rsid w:val="002E7C0B"/>
    <w:rsid w:val="002F03E3"/>
    <w:rsid w:val="002F061C"/>
    <w:rsid w:val="002F08A8"/>
    <w:rsid w:val="002F1755"/>
    <w:rsid w:val="002F2581"/>
    <w:rsid w:val="002F32D6"/>
    <w:rsid w:val="002F4078"/>
    <w:rsid w:val="002F4DFB"/>
    <w:rsid w:val="002F5619"/>
    <w:rsid w:val="002F69E3"/>
    <w:rsid w:val="002F6B6D"/>
    <w:rsid w:val="002F6F35"/>
    <w:rsid w:val="002F76C9"/>
    <w:rsid w:val="00301535"/>
    <w:rsid w:val="003016B7"/>
    <w:rsid w:val="00304492"/>
    <w:rsid w:val="0030473E"/>
    <w:rsid w:val="00304952"/>
    <w:rsid w:val="00305729"/>
    <w:rsid w:val="00305E50"/>
    <w:rsid w:val="00307077"/>
    <w:rsid w:val="00307919"/>
    <w:rsid w:val="00307E79"/>
    <w:rsid w:val="00307F95"/>
    <w:rsid w:val="0031199D"/>
    <w:rsid w:val="003122ED"/>
    <w:rsid w:val="00313BCA"/>
    <w:rsid w:val="00314549"/>
    <w:rsid w:val="0031468F"/>
    <w:rsid w:val="00315A3D"/>
    <w:rsid w:val="00315B7B"/>
    <w:rsid w:val="00316882"/>
    <w:rsid w:val="003169F4"/>
    <w:rsid w:val="00317138"/>
    <w:rsid w:val="00320CC4"/>
    <w:rsid w:val="00320F68"/>
    <w:rsid w:val="00321A43"/>
    <w:rsid w:val="0032251B"/>
    <w:rsid w:val="00323124"/>
    <w:rsid w:val="0032435A"/>
    <w:rsid w:val="00325597"/>
    <w:rsid w:val="003256EE"/>
    <w:rsid w:val="0032576F"/>
    <w:rsid w:val="00325D96"/>
    <w:rsid w:val="00325E4C"/>
    <w:rsid w:val="00326774"/>
    <w:rsid w:val="0032690B"/>
    <w:rsid w:val="0032744F"/>
    <w:rsid w:val="003305F8"/>
    <w:rsid w:val="00331880"/>
    <w:rsid w:val="00331E5C"/>
    <w:rsid w:val="00332384"/>
    <w:rsid w:val="00332B08"/>
    <w:rsid w:val="00332B70"/>
    <w:rsid w:val="003332C4"/>
    <w:rsid w:val="00333FAC"/>
    <w:rsid w:val="00334F0C"/>
    <w:rsid w:val="0033547A"/>
    <w:rsid w:val="00335863"/>
    <w:rsid w:val="0033709A"/>
    <w:rsid w:val="00340344"/>
    <w:rsid w:val="003404EB"/>
    <w:rsid w:val="00341FC5"/>
    <w:rsid w:val="00342A80"/>
    <w:rsid w:val="00343A40"/>
    <w:rsid w:val="00343A74"/>
    <w:rsid w:val="00345115"/>
    <w:rsid w:val="0034591F"/>
    <w:rsid w:val="00346524"/>
    <w:rsid w:val="003466E6"/>
    <w:rsid w:val="003470A8"/>
    <w:rsid w:val="0034773B"/>
    <w:rsid w:val="0034796D"/>
    <w:rsid w:val="00347B5C"/>
    <w:rsid w:val="0035038F"/>
    <w:rsid w:val="003506CA"/>
    <w:rsid w:val="00350951"/>
    <w:rsid w:val="00350A79"/>
    <w:rsid w:val="00351357"/>
    <w:rsid w:val="00351499"/>
    <w:rsid w:val="00351EA8"/>
    <w:rsid w:val="00352A06"/>
    <w:rsid w:val="00355D69"/>
    <w:rsid w:val="00356365"/>
    <w:rsid w:val="00356AB6"/>
    <w:rsid w:val="00357A5E"/>
    <w:rsid w:val="003605FD"/>
    <w:rsid w:val="00361160"/>
    <w:rsid w:val="00361F59"/>
    <w:rsid w:val="0036251B"/>
    <w:rsid w:val="00362931"/>
    <w:rsid w:val="00363DC0"/>
    <w:rsid w:val="00364FA9"/>
    <w:rsid w:val="003664D2"/>
    <w:rsid w:val="00367474"/>
    <w:rsid w:val="00367ABE"/>
    <w:rsid w:val="00367E60"/>
    <w:rsid w:val="003702B2"/>
    <w:rsid w:val="00370950"/>
    <w:rsid w:val="00371415"/>
    <w:rsid w:val="00371969"/>
    <w:rsid w:val="0037228B"/>
    <w:rsid w:val="00372D02"/>
    <w:rsid w:val="00372EB5"/>
    <w:rsid w:val="003739D4"/>
    <w:rsid w:val="00373D2C"/>
    <w:rsid w:val="00374824"/>
    <w:rsid w:val="00374FD0"/>
    <w:rsid w:val="0037652A"/>
    <w:rsid w:val="00377453"/>
    <w:rsid w:val="00380678"/>
    <w:rsid w:val="00380E3C"/>
    <w:rsid w:val="00380EBA"/>
    <w:rsid w:val="00382151"/>
    <w:rsid w:val="00382E09"/>
    <w:rsid w:val="00383836"/>
    <w:rsid w:val="00383B55"/>
    <w:rsid w:val="0038438B"/>
    <w:rsid w:val="00384392"/>
    <w:rsid w:val="00384915"/>
    <w:rsid w:val="00385491"/>
    <w:rsid w:val="00385563"/>
    <w:rsid w:val="00385A4D"/>
    <w:rsid w:val="0038635D"/>
    <w:rsid w:val="00386D4E"/>
    <w:rsid w:val="0038720F"/>
    <w:rsid w:val="003872C7"/>
    <w:rsid w:val="0038789B"/>
    <w:rsid w:val="00390B5F"/>
    <w:rsid w:val="003913D1"/>
    <w:rsid w:val="00391A8E"/>
    <w:rsid w:val="00391BC1"/>
    <w:rsid w:val="00391F85"/>
    <w:rsid w:val="003925B9"/>
    <w:rsid w:val="0039309C"/>
    <w:rsid w:val="003936D2"/>
    <w:rsid w:val="00393847"/>
    <w:rsid w:val="00394271"/>
    <w:rsid w:val="0039487A"/>
    <w:rsid w:val="00394AB0"/>
    <w:rsid w:val="00395184"/>
    <w:rsid w:val="0039586E"/>
    <w:rsid w:val="00396264"/>
    <w:rsid w:val="00396589"/>
    <w:rsid w:val="003965E7"/>
    <w:rsid w:val="003974CC"/>
    <w:rsid w:val="003A0645"/>
    <w:rsid w:val="003A1371"/>
    <w:rsid w:val="003A1409"/>
    <w:rsid w:val="003A147A"/>
    <w:rsid w:val="003A1967"/>
    <w:rsid w:val="003A1C92"/>
    <w:rsid w:val="003A245B"/>
    <w:rsid w:val="003A2595"/>
    <w:rsid w:val="003A27AA"/>
    <w:rsid w:val="003A2FB3"/>
    <w:rsid w:val="003A334C"/>
    <w:rsid w:val="003A40A4"/>
    <w:rsid w:val="003A4752"/>
    <w:rsid w:val="003A4B4E"/>
    <w:rsid w:val="003A4BFF"/>
    <w:rsid w:val="003A4E7A"/>
    <w:rsid w:val="003A4F2D"/>
    <w:rsid w:val="003A56C2"/>
    <w:rsid w:val="003A60F3"/>
    <w:rsid w:val="003A650A"/>
    <w:rsid w:val="003A687B"/>
    <w:rsid w:val="003A6F81"/>
    <w:rsid w:val="003B07DF"/>
    <w:rsid w:val="003B1482"/>
    <w:rsid w:val="003B2719"/>
    <w:rsid w:val="003B3739"/>
    <w:rsid w:val="003B500F"/>
    <w:rsid w:val="003B542C"/>
    <w:rsid w:val="003B6256"/>
    <w:rsid w:val="003B6AA0"/>
    <w:rsid w:val="003B6D5D"/>
    <w:rsid w:val="003B6DA0"/>
    <w:rsid w:val="003B70EC"/>
    <w:rsid w:val="003B7AF2"/>
    <w:rsid w:val="003C02BF"/>
    <w:rsid w:val="003C0390"/>
    <w:rsid w:val="003C03DA"/>
    <w:rsid w:val="003C046A"/>
    <w:rsid w:val="003C0935"/>
    <w:rsid w:val="003C0BC9"/>
    <w:rsid w:val="003C15EF"/>
    <w:rsid w:val="003C33FC"/>
    <w:rsid w:val="003C3DC3"/>
    <w:rsid w:val="003C4578"/>
    <w:rsid w:val="003C4E4A"/>
    <w:rsid w:val="003C5FC3"/>
    <w:rsid w:val="003C6375"/>
    <w:rsid w:val="003C7214"/>
    <w:rsid w:val="003C75A3"/>
    <w:rsid w:val="003C7BA8"/>
    <w:rsid w:val="003C7CD7"/>
    <w:rsid w:val="003D13F3"/>
    <w:rsid w:val="003D18D0"/>
    <w:rsid w:val="003D22A2"/>
    <w:rsid w:val="003D3212"/>
    <w:rsid w:val="003D3C63"/>
    <w:rsid w:val="003D4886"/>
    <w:rsid w:val="003D6832"/>
    <w:rsid w:val="003D7646"/>
    <w:rsid w:val="003D7C55"/>
    <w:rsid w:val="003E0340"/>
    <w:rsid w:val="003E0573"/>
    <w:rsid w:val="003E078F"/>
    <w:rsid w:val="003E091B"/>
    <w:rsid w:val="003E15A1"/>
    <w:rsid w:val="003E17AB"/>
    <w:rsid w:val="003E1BC3"/>
    <w:rsid w:val="003E2004"/>
    <w:rsid w:val="003E20E5"/>
    <w:rsid w:val="003E402B"/>
    <w:rsid w:val="003E5F71"/>
    <w:rsid w:val="003E6017"/>
    <w:rsid w:val="003E6B29"/>
    <w:rsid w:val="003E6C86"/>
    <w:rsid w:val="003E6CB3"/>
    <w:rsid w:val="003F0634"/>
    <w:rsid w:val="003F10F5"/>
    <w:rsid w:val="003F23A7"/>
    <w:rsid w:val="003F24AF"/>
    <w:rsid w:val="003F2881"/>
    <w:rsid w:val="003F391A"/>
    <w:rsid w:val="003F598D"/>
    <w:rsid w:val="003F6155"/>
    <w:rsid w:val="003F653A"/>
    <w:rsid w:val="003F6747"/>
    <w:rsid w:val="003F7655"/>
    <w:rsid w:val="003F76E8"/>
    <w:rsid w:val="003F77C4"/>
    <w:rsid w:val="003F78D4"/>
    <w:rsid w:val="00400522"/>
    <w:rsid w:val="00400668"/>
    <w:rsid w:val="00400C36"/>
    <w:rsid w:val="004026DD"/>
    <w:rsid w:val="00403ADE"/>
    <w:rsid w:val="004045F7"/>
    <w:rsid w:val="00404D06"/>
    <w:rsid w:val="00404E88"/>
    <w:rsid w:val="0040516A"/>
    <w:rsid w:val="0040578B"/>
    <w:rsid w:val="00406957"/>
    <w:rsid w:val="00407771"/>
    <w:rsid w:val="00407929"/>
    <w:rsid w:val="00407CEE"/>
    <w:rsid w:val="00407FC0"/>
    <w:rsid w:val="00410676"/>
    <w:rsid w:val="004114ED"/>
    <w:rsid w:val="004121B1"/>
    <w:rsid w:val="00412A96"/>
    <w:rsid w:val="00413289"/>
    <w:rsid w:val="00413894"/>
    <w:rsid w:val="004144BB"/>
    <w:rsid w:val="0041497B"/>
    <w:rsid w:val="00414EE1"/>
    <w:rsid w:val="004152DF"/>
    <w:rsid w:val="00416D41"/>
    <w:rsid w:val="004212D4"/>
    <w:rsid w:val="0042134B"/>
    <w:rsid w:val="004219C5"/>
    <w:rsid w:val="0042220C"/>
    <w:rsid w:val="00422642"/>
    <w:rsid w:val="00422767"/>
    <w:rsid w:val="004227D3"/>
    <w:rsid w:val="00422A81"/>
    <w:rsid w:val="004233F0"/>
    <w:rsid w:val="00423405"/>
    <w:rsid w:val="00423D7F"/>
    <w:rsid w:val="00424D5B"/>
    <w:rsid w:val="0042571B"/>
    <w:rsid w:val="00426908"/>
    <w:rsid w:val="00427972"/>
    <w:rsid w:val="00427EE6"/>
    <w:rsid w:val="00431854"/>
    <w:rsid w:val="004321A8"/>
    <w:rsid w:val="00432933"/>
    <w:rsid w:val="00432E85"/>
    <w:rsid w:val="00432ED7"/>
    <w:rsid w:val="00432FC7"/>
    <w:rsid w:val="00433FD4"/>
    <w:rsid w:val="004344B1"/>
    <w:rsid w:val="00435410"/>
    <w:rsid w:val="00436499"/>
    <w:rsid w:val="004372D6"/>
    <w:rsid w:val="00440032"/>
    <w:rsid w:val="00440712"/>
    <w:rsid w:val="00440C0C"/>
    <w:rsid w:val="00441387"/>
    <w:rsid w:val="00441477"/>
    <w:rsid w:val="0044169C"/>
    <w:rsid w:val="00441D88"/>
    <w:rsid w:val="0044251A"/>
    <w:rsid w:val="0044300A"/>
    <w:rsid w:val="00443105"/>
    <w:rsid w:val="004433E3"/>
    <w:rsid w:val="004435FC"/>
    <w:rsid w:val="0044363A"/>
    <w:rsid w:val="00443A7A"/>
    <w:rsid w:val="004457AD"/>
    <w:rsid w:val="0044602A"/>
    <w:rsid w:val="0044688E"/>
    <w:rsid w:val="00447079"/>
    <w:rsid w:val="00447D7D"/>
    <w:rsid w:val="00447F94"/>
    <w:rsid w:val="0045035E"/>
    <w:rsid w:val="00450870"/>
    <w:rsid w:val="00450D13"/>
    <w:rsid w:val="00451737"/>
    <w:rsid w:val="00451C1C"/>
    <w:rsid w:val="00452334"/>
    <w:rsid w:val="004527D2"/>
    <w:rsid w:val="00452BE3"/>
    <w:rsid w:val="00453365"/>
    <w:rsid w:val="0045376A"/>
    <w:rsid w:val="00453A21"/>
    <w:rsid w:val="00453A5C"/>
    <w:rsid w:val="00453BB5"/>
    <w:rsid w:val="004540C9"/>
    <w:rsid w:val="004548D9"/>
    <w:rsid w:val="00457164"/>
    <w:rsid w:val="00457457"/>
    <w:rsid w:val="00461F22"/>
    <w:rsid w:val="004628BF"/>
    <w:rsid w:val="00462B25"/>
    <w:rsid w:val="0046308D"/>
    <w:rsid w:val="004639BF"/>
    <w:rsid w:val="00464207"/>
    <w:rsid w:val="0046448A"/>
    <w:rsid w:val="00464D89"/>
    <w:rsid w:val="00467116"/>
    <w:rsid w:val="004708DA"/>
    <w:rsid w:val="0047124D"/>
    <w:rsid w:val="00471D75"/>
    <w:rsid w:val="0047329A"/>
    <w:rsid w:val="00474432"/>
    <w:rsid w:val="0047522A"/>
    <w:rsid w:val="00475A36"/>
    <w:rsid w:val="0047686B"/>
    <w:rsid w:val="00476891"/>
    <w:rsid w:val="00476C26"/>
    <w:rsid w:val="004775AF"/>
    <w:rsid w:val="00477740"/>
    <w:rsid w:val="00480D95"/>
    <w:rsid w:val="00481140"/>
    <w:rsid w:val="0048138D"/>
    <w:rsid w:val="00481DFE"/>
    <w:rsid w:val="00481E40"/>
    <w:rsid w:val="00482183"/>
    <w:rsid w:val="00482433"/>
    <w:rsid w:val="00482509"/>
    <w:rsid w:val="00482D22"/>
    <w:rsid w:val="00483B26"/>
    <w:rsid w:val="004846E3"/>
    <w:rsid w:val="00485960"/>
    <w:rsid w:val="004868E0"/>
    <w:rsid w:val="00486C47"/>
    <w:rsid w:val="00486E23"/>
    <w:rsid w:val="00486F8D"/>
    <w:rsid w:val="0048706A"/>
    <w:rsid w:val="0048724D"/>
    <w:rsid w:val="00490150"/>
    <w:rsid w:val="00491677"/>
    <w:rsid w:val="00493CBD"/>
    <w:rsid w:val="00494411"/>
    <w:rsid w:val="00494B35"/>
    <w:rsid w:val="00494C3F"/>
    <w:rsid w:val="00495CDD"/>
    <w:rsid w:val="0049639D"/>
    <w:rsid w:val="00496C42"/>
    <w:rsid w:val="00496EE8"/>
    <w:rsid w:val="00496F0D"/>
    <w:rsid w:val="004978A0"/>
    <w:rsid w:val="00497B70"/>
    <w:rsid w:val="004A0E22"/>
    <w:rsid w:val="004A0EF4"/>
    <w:rsid w:val="004A1355"/>
    <w:rsid w:val="004A1531"/>
    <w:rsid w:val="004A19BB"/>
    <w:rsid w:val="004A243E"/>
    <w:rsid w:val="004A327C"/>
    <w:rsid w:val="004A3880"/>
    <w:rsid w:val="004A4976"/>
    <w:rsid w:val="004A5D39"/>
    <w:rsid w:val="004A5FBC"/>
    <w:rsid w:val="004A6E73"/>
    <w:rsid w:val="004A70FD"/>
    <w:rsid w:val="004A7404"/>
    <w:rsid w:val="004B0ABB"/>
    <w:rsid w:val="004B0E72"/>
    <w:rsid w:val="004B0F7B"/>
    <w:rsid w:val="004B12F7"/>
    <w:rsid w:val="004B1EFC"/>
    <w:rsid w:val="004B29DC"/>
    <w:rsid w:val="004B34E2"/>
    <w:rsid w:val="004B3748"/>
    <w:rsid w:val="004B3ABA"/>
    <w:rsid w:val="004B42AC"/>
    <w:rsid w:val="004B4CEF"/>
    <w:rsid w:val="004B5351"/>
    <w:rsid w:val="004B5360"/>
    <w:rsid w:val="004B57AF"/>
    <w:rsid w:val="004B5FE2"/>
    <w:rsid w:val="004B61B4"/>
    <w:rsid w:val="004B6D33"/>
    <w:rsid w:val="004B6E00"/>
    <w:rsid w:val="004B7DBB"/>
    <w:rsid w:val="004C172E"/>
    <w:rsid w:val="004C192B"/>
    <w:rsid w:val="004C26B1"/>
    <w:rsid w:val="004C2B98"/>
    <w:rsid w:val="004C420A"/>
    <w:rsid w:val="004C4299"/>
    <w:rsid w:val="004C5FE6"/>
    <w:rsid w:val="004C634B"/>
    <w:rsid w:val="004C6739"/>
    <w:rsid w:val="004C77D8"/>
    <w:rsid w:val="004D0613"/>
    <w:rsid w:val="004D235B"/>
    <w:rsid w:val="004D2FCF"/>
    <w:rsid w:val="004D45BC"/>
    <w:rsid w:val="004D4D3C"/>
    <w:rsid w:val="004D59F6"/>
    <w:rsid w:val="004D5FF5"/>
    <w:rsid w:val="004D74D3"/>
    <w:rsid w:val="004D7739"/>
    <w:rsid w:val="004D7884"/>
    <w:rsid w:val="004E018A"/>
    <w:rsid w:val="004E090E"/>
    <w:rsid w:val="004E1401"/>
    <w:rsid w:val="004E2279"/>
    <w:rsid w:val="004E233F"/>
    <w:rsid w:val="004E2635"/>
    <w:rsid w:val="004E2CC3"/>
    <w:rsid w:val="004E3F13"/>
    <w:rsid w:val="004E4514"/>
    <w:rsid w:val="004E4A70"/>
    <w:rsid w:val="004E4FEE"/>
    <w:rsid w:val="004E5616"/>
    <w:rsid w:val="004E572D"/>
    <w:rsid w:val="004E59F0"/>
    <w:rsid w:val="004E69E2"/>
    <w:rsid w:val="004E7AF6"/>
    <w:rsid w:val="004F0219"/>
    <w:rsid w:val="004F13DD"/>
    <w:rsid w:val="004F1458"/>
    <w:rsid w:val="004F2C75"/>
    <w:rsid w:val="004F3920"/>
    <w:rsid w:val="004F3A54"/>
    <w:rsid w:val="004F43D9"/>
    <w:rsid w:val="004F4512"/>
    <w:rsid w:val="004F468D"/>
    <w:rsid w:val="004F4D81"/>
    <w:rsid w:val="004F5406"/>
    <w:rsid w:val="004F5433"/>
    <w:rsid w:val="004F678E"/>
    <w:rsid w:val="004F6926"/>
    <w:rsid w:val="004F7FE6"/>
    <w:rsid w:val="00500173"/>
    <w:rsid w:val="005006A8"/>
    <w:rsid w:val="00500728"/>
    <w:rsid w:val="00500F19"/>
    <w:rsid w:val="00501713"/>
    <w:rsid w:val="00501A16"/>
    <w:rsid w:val="00501B60"/>
    <w:rsid w:val="005027B3"/>
    <w:rsid w:val="00503593"/>
    <w:rsid w:val="00503EE9"/>
    <w:rsid w:val="0050403F"/>
    <w:rsid w:val="00504932"/>
    <w:rsid w:val="00504D79"/>
    <w:rsid w:val="005050A5"/>
    <w:rsid w:val="0050523C"/>
    <w:rsid w:val="0050562C"/>
    <w:rsid w:val="00505828"/>
    <w:rsid w:val="00505AE9"/>
    <w:rsid w:val="00506519"/>
    <w:rsid w:val="00506A96"/>
    <w:rsid w:val="00506DEA"/>
    <w:rsid w:val="00506F7F"/>
    <w:rsid w:val="005071F1"/>
    <w:rsid w:val="00507218"/>
    <w:rsid w:val="0051058A"/>
    <w:rsid w:val="00510F98"/>
    <w:rsid w:val="00511501"/>
    <w:rsid w:val="005116C4"/>
    <w:rsid w:val="00511A48"/>
    <w:rsid w:val="00511D9B"/>
    <w:rsid w:val="00511E6F"/>
    <w:rsid w:val="00511EE8"/>
    <w:rsid w:val="0051273A"/>
    <w:rsid w:val="00514BB4"/>
    <w:rsid w:val="0051551E"/>
    <w:rsid w:val="00515BD6"/>
    <w:rsid w:val="00516205"/>
    <w:rsid w:val="0051670F"/>
    <w:rsid w:val="005215E5"/>
    <w:rsid w:val="0052217D"/>
    <w:rsid w:val="00522380"/>
    <w:rsid w:val="00522400"/>
    <w:rsid w:val="005225FC"/>
    <w:rsid w:val="0052328B"/>
    <w:rsid w:val="00523BB3"/>
    <w:rsid w:val="005240D4"/>
    <w:rsid w:val="00524782"/>
    <w:rsid w:val="00524E64"/>
    <w:rsid w:val="00525F41"/>
    <w:rsid w:val="005262A0"/>
    <w:rsid w:val="0052680A"/>
    <w:rsid w:val="00526E75"/>
    <w:rsid w:val="00526FF0"/>
    <w:rsid w:val="005272AD"/>
    <w:rsid w:val="005272D7"/>
    <w:rsid w:val="00530A7B"/>
    <w:rsid w:val="00531422"/>
    <w:rsid w:val="00532657"/>
    <w:rsid w:val="0053265F"/>
    <w:rsid w:val="00532E04"/>
    <w:rsid w:val="00533246"/>
    <w:rsid w:val="00534D80"/>
    <w:rsid w:val="00534EF8"/>
    <w:rsid w:val="005358F2"/>
    <w:rsid w:val="00535B46"/>
    <w:rsid w:val="00535CCD"/>
    <w:rsid w:val="00535CEF"/>
    <w:rsid w:val="00536395"/>
    <w:rsid w:val="00536A9D"/>
    <w:rsid w:val="00537A50"/>
    <w:rsid w:val="0054007B"/>
    <w:rsid w:val="0054082B"/>
    <w:rsid w:val="00540B76"/>
    <w:rsid w:val="00541195"/>
    <w:rsid w:val="00542C01"/>
    <w:rsid w:val="0054361D"/>
    <w:rsid w:val="00543BD6"/>
    <w:rsid w:val="00543C68"/>
    <w:rsid w:val="00544EF4"/>
    <w:rsid w:val="00545371"/>
    <w:rsid w:val="00545BD1"/>
    <w:rsid w:val="00545E91"/>
    <w:rsid w:val="00546044"/>
    <w:rsid w:val="00546865"/>
    <w:rsid w:val="00546A01"/>
    <w:rsid w:val="005471AC"/>
    <w:rsid w:val="00547442"/>
    <w:rsid w:val="005478EE"/>
    <w:rsid w:val="00547920"/>
    <w:rsid w:val="00547929"/>
    <w:rsid w:val="0055017E"/>
    <w:rsid w:val="00550419"/>
    <w:rsid w:val="005505E8"/>
    <w:rsid w:val="00550AF5"/>
    <w:rsid w:val="00550B03"/>
    <w:rsid w:val="00550E23"/>
    <w:rsid w:val="00552883"/>
    <w:rsid w:val="00552B7B"/>
    <w:rsid w:val="00553061"/>
    <w:rsid w:val="005533AB"/>
    <w:rsid w:val="005533B7"/>
    <w:rsid w:val="00553810"/>
    <w:rsid w:val="00553D12"/>
    <w:rsid w:val="00554017"/>
    <w:rsid w:val="0055545D"/>
    <w:rsid w:val="00555675"/>
    <w:rsid w:val="00555779"/>
    <w:rsid w:val="00555835"/>
    <w:rsid w:val="00556C0D"/>
    <w:rsid w:val="00560759"/>
    <w:rsid w:val="00561709"/>
    <w:rsid w:val="00562960"/>
    <w:rsid w:val="00563D0F"/>
    <w:rsid w:val="00564921"/>
    <w:rsid w:val="00565079"/>
    <w:rsid w:val="005657DD"/>
    <w:rsid w:val="00565B68"/>
    <w:rsid w:val="00565CA0"/>
    <w:rsid w:val="00565D29"/>
    <w:rsid w:val="00567078"/>
    <w:rsid w:val="005674B9"/>
    <w:rsid w:val="00570292"/>
    <w:rsid w:val="00570D71"/>
    <w:rsid w:val="00570ED0"/>
    <w:rsid w:val="005711B0"/>
    <w:rsid w:val="00571C33"/>
    <w:rsid w:val="005726EA"/>
    <w:rsid w:val="00572C91"/>
    <w:rsid w:val="00573A6D"/>
    <w:rsid w:val="00574BD6"/>
    <w:rsid w:val="00576B26"/>
    <w:rsid w:val="00576C11"/>
    <w:rsid w:val="005775E1"/>
    <w:rsid w:val="00577CA8"/>
    <w:rsid w:val="0058044B"/>
    <w:rsid w:val="0058113A"/>
    <w:rsid w:val="0058130F"/>
    <w:rsid w:val="00582645"/>
    <w:rsid w:val="00582F39"/>
    <w:rsid w:val="00583DBB"/>
    <w:rsid w:val="00583F52"/>
    <w:rsid w:val="00584473"/>
    <w:rsid w:val="00584565"/>
    <w:rsid w:val="005850C5"/>
    <w:rsid w:val="00585238"/>
    <w:rsid w:val="00585E47"/>
    <w:rsid w:val="005868AA"/>
    <w:rsid w:val="005869C5"/>
    <w:rsid w:val="0058747E"/>
    <w:rsid w:val="005904E8"/>
    <w:rsid w:val="00590C65"/>
    <w:rsid w:val="0059167E"/>
    <w:rsid w:val="00592824"/>
    <w:rsid w:val="00592F62"/>
    <w:rsid w:val="00592FA4"/>
    <w:rsid w:val="00593EC6"/>
    <w:rsid w:val="005940AA"/>
    <w:rsid w:val="00594B4C"/>
    <w:rsid w:val="00594BBC"/>
    <w:rsid w:val="005957C6"/>
    <w:rsid w:val="00597474"/>
    <w:rsid w:val="005976C1"/>
    <w:rsid w:val="005976FC"/>
    <w:rsid w:val="005A02DF"/>
    <w:rsid w:val="005A1C6C"/>
    <w:rsid w:val="005A2174"/>
    <w:rsid w:val="005A2228"/>
    <w:rsid w:val="005A25B8"/>
    <w:rsid w:val="005A28C9"/>
    <w:rsid w:val="005A292D"/>
    <w:rsid w:val="005A33E8"/>
    <w:rsid w:val="005A3981"/>
    <w:rsid w:val="005A429E"/>
    <w:rsid w:val="005A440D"/>
    <w:rsid w:val="005A507A"/>
    <w:rsid w:val="005A6022"/>
    <w:rsid w:val="005A64B0"/>
    <w:rsid w:val="005A651C"/>
    <w:rsid w:val="005A66A3"/>
    <w:rsid w:val="005A6D70"/>
    <w:rsid w:val="005B3627"/>
    <w:rsid w:val="005B3B8F"/>
    <w:rsid w:val="005B463A"/>
    <w:rsid w:val="005B66DB"/>
    <w:rsid w:val="005B7132"/>
    <w:rsid w:val="005C010D"/>
    <w:rsid w:val="005C1A50"/>
    <w:rsid w:val="005C1C8D"/>
    <w:rsid w:val="005C1CEE"/>
    <w:rsid w:val="005C1F48"/>
    <w:rsid w:val="005C2140"/>
    <w:rsid w:val="005C2DC1"/>
    <w:rsid w:val="005C2F23"/>
    <w:rsid w:val="005C3EDC"/>
    <w:rsid w:val="005C45E7"/>
    <w:rsid w:val="005C4684"/>
    <w:rsid w:val="005C5315"/>
    <w:rsid w:val="005C5E51"/>
    <w:rsid w:val="005C5EC4"/>
    <w:rsid w:val="005C614F"/>
    <w:rsid w:val="005C68B4"/>
    <w:rsid w:val="005C7314"/>
    <w:rsid w:val="005C749D"/>
    <w:rsid w:val="005C7F97"/>
    <w:rsid w:val="005D006A"/>
    <w:rsid w:val="005D00DB"/>
    <w:rsid w:val="005D0731"/>
    <w:rsid w:val="005D081C"/>
    <w:rsid w:val="005D0D26"/>
    <w:rsid w:val="005D2088"/>
    <w:rsid w:val="005D2505"/>
    <w:rsid w:val="005D4887"/>
    <w:rsid w:val="005D4E97"/>
    <w:rsid w:val="005D5056"/>
    <w:rsid w:val="005D61CD"/>
    <w:rsid w:val="005D63DC"/>
    <w:rsid w:val="005D69DF"/>
    <w:rsid w:val="005D69F3"/>
    <w:rsid w:val="005D6D61"/>
    <w:rsid w:val="005D6F9B"/>
    <w:rsid w:val="005D727B"/>
    <w:rsid w:val="005D7673"/>
    <w:rsid w:val="005D7688"/>
    <w:rsid w:val="005D7994"/>
    <w:rsid w:val="005D7BF2"/>
    <w:rsid w:val="005D7F2E"/>
    <w:rsid w:val="005E02B6"/>
    <w:rsid w:val="005E0591"/>
    <w:rsid w:val="005E08A0"/>
    <w:rsid w:val="005E1011"/>
    <w:rsid w:val="005E1AA4"/>
    <w:rsid w:val="005E24E8"/>
    <w:rsid w:val="005E26FD"/>
    <w:rsid w:val="005E271E"/>
    <w:rsid w:val="005E2F70"/>
    <w:rsid w:val="005E3271"/>
    <w:rsid w:val="005E3708"/>
    <w:rsid w:val="005E3C41"/>
    <w:rsid w:val="005E487E"/>
    <w:rsid w:val="005E4C57"/>
    <w:rsid w:val="005E51E1"/>
    <w:rsid w:val="005E55B3"/>
    <w:rsid w:val="005E5698"/>
    <w:rsid w:val="005E66C8"/>
    <w:rsid w:val="005E67E7"/>
    <w:rsid w:val="005E7095"/>
    <w:rsid w:val="005E71F3"/>
    <w:rsid w:val="005E7E25"/>
    <w:rsid w:val="005F0041"/>
    <w:rsid w:val="005F0F83"/>
    <w:rsid w:val="005F1119"/>
    <w:rsid w:val="005F11E4"/>
    <w:rsid w:val="005F206E"/>
    <w:rsid w:val="005F24E2"/>
    <w:rsid w:val="005F3179"/>
    <w:rsid w:val="005F4470"/>
    <w:rsid w:val="005F4622"/>
    <w:rsid w:val="005F4E0B"/>
    <w:rsid w:val="005F576C"/>
    <w:rsid w:val="005F67A2"/>
    <w:rsid w:val="005F7A1F"/>
    <w:rsid w:val="006005C5"/>
    <w:rsid w:val="006006B7"/>
    <w:rsid w:val="0060090A"/>
    <w:rsid w:val="00600E44"/>
    <w:rsid w:val="006018E2"/>
    <w:rsid w:val="00601FF5"/>
    <w:rsid w:val="00603385"/>
    <w:rsid w:val="00603B0E"/>
    <w:rsid w:val="006041FC"/>
    <w:rsid w:val="00605EEE"/>
    <w:rsid w:val="006066A3"/>
    <w:rsid w:val="00606ADB"/>
    <w:rsid w:val="00606B80"/>
    <w:rsid w:val="00606E66"/>
    <w:rsid w:val="006071B9"/>
    <w:rsid w:val="006078FF"/>
    <w:rsid w:val="006102D9"/>
    <w:rsid w:val="0061087C"/>
    <w:rsid w:val="00610969"/>
    <w:rsid w:val="00610B1B"/>
    <w:rsid w:val="00611449"/>
    <w:rsid w:val="0061167C"/>
    <w:rsid w:val="0061274F"/>
    <w:rsid w:val="00612E0F"/>
    <w:rsid w:val="006138A0"/>
    <w:rsid w:val="006142CB"/>
    <w:rsid w:val="0061454A"/>
    <w:rsid w:val="006151A5"/>
    <w:rsid w:val="00615334"/>
    <w:rsid w:val="00616727"/>
    <w:rsid w:val="00616D48"/>
    <w:rsid w:val="00616DCC"/>
    <w:rsid w:val="0062078E"/>
    <w:rsid w:val="00620822"/>
    <w:rsid w:val="00621355"/>
    <w:rsid w:val="006215ED"/>
    <w:rsid w:val="0062204F"/>
    <w:rsid w:val="006222C0"/>
    <w:rsid w:val="0062342C"/>
    <w:rsid w:val="006236EC"/>
    <w:rsid w:val="00624348"/>
    <w:rsid w:val="00624513"/>
    <w:rsid w:val="006247DA"/>
    <w:rsid w:val="00624F35"/>
    <w:rsid w:val="006252A7"/>
    <w:rsid w:val="006260C9"/>
    <w:rsid w:val="00626A24"/>
    <w:rsid w:val="0062701B"/>
    <w:rsid w:val="00627468"/>
    <w:rsid w:val="0062754A"/>
    <w:rsid w:val="00627F25"/>
    <w:rsid w:val="006303F5"/>
    <w:rsid w:val="00630502"/>
    <w:rsid w:val="00631397"/>
    <w:rsid w:val="006316DE"/>
    <w:rsid w:val="00632608"/>
    <w:rsid w:val="00632821"/>
    <w:rsid w:val="00632E7B"/>
    <w:rsid w:val="00632F4F"/>
    <w:rsid w:val="0063356A"/>
    <w:rsid w:val="006339AF"/>
    <w:rsid w:val="00633EED"/>
    <w:rsid w:val="006343B3"/>
    <w:rsid w:val="00634645"/>
    <w:rsid w:val="00634B03"/>
    <w:rsid w:val="00634FAF"/>
    <w:rsid w:val="00636235"/>
    <w:rsid w:val="00636506"/>
    <w:rsid w:val="00636CFA"/>
    <w:rsid w:val="00636D43"/>
    <w:rsid w:val="00636E76"/>
    <w:rsid w:val="00637DED"/>
    <w:rsid w:val="0064057C"/>
    <w:rsid w:val="00640982"/>
    <w:rsid w:val="006419FA"/>
    <w:rsid w:val="00641B86"/>
    <w:rsid w:val="00641DAF"/>
    <w:rsid w:val="006420D6"/>
    <w:rsid w:val="00642203"/>
    <w:rsid w:val="00642497"/>
    <w:rsid w:val="0064354C"/>
    <w:rsid w:val="0064367C"/>
    <w:rsid w:val="00643773"/>
    <w:rsid w:val="006438E9"/>
    <w:rsid w:val="00643A54"/>
    <w:rsid w:val="00643D57"/>
    <w:rsid w:val="006449A3"/>
    <w:rsid w:val="00644DD5"/>
    <w:rsid w:val="00644E82"/>
    <w:rsid w:val="006456F7"/>
    <w:rsid w:val="00645E2A"/>
    <w:rsid w:val="006461D0"/>
    <w:rsid w:val="00646EC0"/>
    <w:rsid w:val="00647D0E"/>
    <w:rsid w:val="006510F5"/>
    <w:rsid w:val="00651469"/>
    <w:rsid w:val="00651D77"/>
    <w:rsid w:val="00651E82"/>
    <w:rsid w:val="00651F37"/>
    <w:rsid w:val="00651FA5"/>
    <w:rsid w:val="006524DA"/>
    <w:rsid w:val="00652957"/>
    <w:rsid w:val="00652DF2"/>
    <w:rsid w:val="006543E8"/>
    <w:rsid w:val="00654A38"/>
    <w:rsid w:val="00654C99"/>
    <w:rsid w:val="00654E5B"/>
    <w:rsid w:val="00655D50"/>
    <w:rsid w:val="0065650E"/>
    <w:rsid w:val="006567F6"/>
    <w:rsid w:val="00657A61"/>
    <w:rsid w:val="00660B4F"/>
    <w:rsid w:val="00660B55"/>
    <w:rsid w:val="006628C7"/>
    <w:rsid w:val="006633BD"/>
    <w:rsid w:val="00663C0C"/>
    <w:rsid w:val="00664A32"/>
    <w:rsid w:val="006655FA"/>
    <w:rsid w:val="0066615A"/>
    <w:rsid w:val="00667259"/>
    <w:rsid w:val="00667373"/>
    <w:rsid w:val="00667B23"/>
    <w:rsid w:val="0067025C"/>
    <w:rsid w:val="0067093D"/>
    <w:rsid w:val="00670946"/>
    <w:rsid w:val="00670D1D"/>
    <w:rsid w:val="00671434"/>
    <w:rsid w:val="0067176C"/>
    <w:rsid w:val="00671C0A"/>
    <w:rsid w:val="006724BF"/>
    <w:rsid w:val="006725D3"/>
    <w:rsid w:val="00672999"/>
    <w:rsid w:val="0067363A"/>
    <w:rsid w:val="0067542C"/>
    <w:rsid w:val="00675456"/>
    <w:rsid w:val="00675563"/>
    <w:rsid w:val="00676041"/>
    <w:rsid w:val="00676ECA"/>
    <w:rsid w:val="00677B6F"/>
    <w:rsid w:val="00680C3B"/>
    <w:rsid w:val="006810A1"/>
    <w:rsid w:val="006810B0"/>
    <w:rsid w:val="00681135"/>
    <w:rsid w:val="006811E5"/>
    <w:rsid w:val="0068140A"/>
    <w:rsid w:val="0068178A"/>
    <w:rsid w:val="00681A2E"/>
    <w:rsid w:val="00681BF5"/>
    <w:rsid w:val="00681F40"/>
    <w:rsid w:val="00682B2C"/>
    <w:rsid w:val="00683642"/>
    <w:rsid w:val="006838E0"/>
    <w:rsid w:val="00684019"/>
    <w:rsid w:val="0068496A"/>
    <w:rsid w:val="00691015"/>
    <w:rsid w:val="00691A28"/>
    <w:rsid w:val="00691FAB"/>
    <w:rsid w:val="00692553"/>
    <w:rsid w:val="00692BA4"/>
    <w:rsid w:val="0069321B"/>
    <w:rsid w:val="00693719"/>
    <w:rsid w:val="006938D4"/>
    <w:rsid w:val="00693D33"/>
    <w:rsid w:val="0069426F"/>
    <w:rsid w:val="00694B50"/>
    <w:rsid w:val="0069693A"/>
    <w:rsid w:val="00696CAC"/>
    <w:rsid w:val="006A028A"/>
    <w:rsid w:val="006A047E"/>
    <w:rsid w:val="006A11D3"/>
    <w:rsid w:val="006A2853"/>
    <w:rsid w:val="006A2C9F"/>
    <w:rsid w:val="006A4FB1"/>
    <w:rsid w:val="006A6D02"/>
    <w:rsid w:val="006A6EC7"/>
    <w:rsid w:val="006A73AA"/>
    <w:rsid w:val="006B02B4"/>
    <w:rsid w:val="006B0335"/>
    <w:rsid w:val="006B0BCC"/>
    <w:rsid w:val="006B17E6"/>
    <w:rsid w:val="006B1A5E"/>
    <w:rsid w:val="006B1D80"/>
    <w:rsid w:val="006B30DC"/>
    <w:rsid w:val="006B3C90"/>
    <w:rsid w:val="006B4421"/>
    <w:rsid w:val="006B6304"/>
    <w:rsid w:val="006B638F"/>
    <w:rsid w:val="006B6EFE"/>
    <w:rsid w:val="006B70DE"/>
    <w:rsid w:val="006B74D9"/>
    <w:rsid w:val="006C0141"/>
    <w:rsid w:val="006C0352"/>
    <w:rsid w:val="006C03C6"/>
    <w:rsid w:val="006C053C"/>
    <w:rsid w:val="006C06C6"/>
    <w:rsid w:val="006C0A9B"/>
    <w:rsid w:val="006C0AC5"/>
    <w:rsid w:val="006C0E85"/>
    <w:rsid w:val="006C21A8"/>
    <w:rsid w:val="006C2C53"/>
    <w:rsid w:val="006C449A"/>
    <w:rsid w:val="006C56B6"/>
    <w:rsid w:val="006C57C6"/>
    <w:rsid w:val="006C5A15"/>
    <w:rsid w:val="006C5D7E"/>
    <w:rsid w:val="006C60FA"/>
    <w:rsid w:val="006C62A2"/>
    <w:rsid w:val="006C65A4"/>
    <w:rsid w:val="006C7B40"/>
    <w:rsid w:val="006C7FBE"/>
    <w:rsid w:val="006D02C4"/>
    <w:rsid w:val="006D03EF"/>
    <w:rsid w:val="006D04B6"/>
    <w:rsid w:val="006D0565"/>
    <w:rsid w:val="006D0869"/>
    <w:rsid w:val="006D0CF0"/>
    <w:rsid w:val="006D1747"/>
    <w:rsid w:val="006D191D"/>
    <w:rsid w:val="006D269B"/>
    <w:rsid w:val="006D26ED"/>
    <w:rsid w:val="006D2EFA"/>
    <w:rsid w:val="006D34F9"/>
    <w:rsid w:val="006D3C62"/>
    <w:rsid w:val="006D4CD0"/>
    <w:rsid w:val="006D4DEB"/>
    <w:rsid w:val="006D4F2D"/>
    <w:rsid w:val="006D57C5"/>
    <w:rsid w:val="006D5B52"/>
    <w:rsid w:val="006D65E5"/>
    <w:rsid w:val="006D6F47"/>
    <w:rsid w:val="006E00FC"/>
    <w:rsid w:val="006E1CFD"/>
    <w:rsid w:val="006E2138"/>
    <w:rsid w:val="006E25E1"/>
    <w:rsid w:val="006E2F5E"/>
    <w:rsid w:val="006E3CA7"/>
    <w:rsid w:val="006E4167"/>
    <w:rsid w:val="006E432B"/>
    <w:rsid w:val="006E5E5B"/>
    <w:rsid w:val="006E67A4"/>
    <w:rsid w:val="006E67E6"/>
    <w:rsid w:val="006E7BC4"/>
    <w:rsid w:val="006E7C7F"/>
    <w:rsid w:val="006E7CF2"/>
    <w:rsid w:val="006E7F27"/>
    <w:rsid w:val="006F0795"/>
    <w:rsid w:val="006F29A5"/>
    <w:rsid w:val="006F30A2"/>
    <w:rsid w:val="006F33A6"/>
    <w:rsid w:val="006F375F"/>
    <w:rsid w:val="006F3EC0"/>
    <w:rsid w:val="006F523D"/>
    <w:rsid w:val="006F5451"/>
    <w:rsid w:val="006F5715"/>
    <w:rsid w:val="006F5B69"/>
    <w:rsid w:val="006F673B"/>
    <w:rsid w:val="006F6DF5"/>
    <w:rsid w:val="006F7384"/>
    <w:rsid w:val="006F7882"/>
    <w:rsid w:val="006F7D9E"/>
    <w:rsid w:val="0070162F"/>
    <w:rsid w:val="007024D6"/>
    <w:rsid w:val="00702596"/>
    <w:rsid w:val="00703803"/>
    <w:rsid w:val="00705E79"/>
    <w:rsid w:val="0070612B"/>
    <w:rsid w:val="0070689C"/>
    <w:rsid w:val="007104E5"/>
    <w:rsid w:val="007129D1"/>
    <w:rsid w:val="00714494"/>
    <w:rsid w:val="00714E3D"/>
    <w:rsid w:val="00714F96"/>
    <w:rsid w:val="00716114"/>
    <w:rsid w:val="00716AE7"/>
    <w:rsid w:val="00716BA3"/>
    <w:rsid w:val="00717194"/>
    <w:rsid w:val="0071731A"/>
    <w:rsid w:val="00717AA3"/>
    <w:rsid w:val="00720B3D"/>
    <w:rsid w:val="00720FDD"/>
    <w:rsid w:val="007218BB"/>
    <w:rsid w:val="00721EA8"/>
    <w:rsid w:val="00721EF3"/>
    <w:rsid w:val="00724438"/>
    <w:rsid w:val="00724B27"/>
    <w:rsid w:val="00724C99"/>
    <w:rsid w:val="0072599D"/>
    <w:rsid w:val="00725A65"/>
    <w:rsid w:val="00725B0A"/>
    <w:rsid w:val="00726EFB"/>
    <w:rsid w:val="00726FAD"/>
    <w:rsid w:val="0072791A"/>
    <w:rsid w:val="00727B07"/>
    <w:rsid w:val="0073002D"/>
    <w:rsid w:val="0073090D"/>
    <w:rsid w:val="0073155C"/>
    <w:rsid w:val="007317E2"/>
    <w:rsid w:val="007332A7"/>
    <w:rsid w:val="00733B46"/>
    <w:rsid w:val="00733DC3"/>
    <w:rsid w:val="00734FC0"/>
    <w:rsid w:val="0073512F"/>
    <w:rsid w:val="00735A6C"/>
    <w:rsid w:val="00735E06"/>
    <w:rsid w:val="00736097"/>
    <w:rsid w:val="007368E7"/>
    <w:rsid w:val="007371F1"/>
    <w:rsid w:val="00737FA9"/>
    <w:rsid w:val="0074110B"/>
    <w:rsid w:val="007415CA"/>
    <w:rsid w:val="007417BA"/>
    <w:rsid w:val="00742299"/>
    <w:rsid w:val="00743BBD"/>
    <w:rsid w:val="00744202"/>
    <w:rsid w:val="00744780"/>
    <w:rsid w:val="00744A48"/>
    <w:rsid w:val="00745A1C"/>
    <w:rsid w:val="00746516"/>
    <w:rsid w:val="0074745A"/>
    <w:rsid w:val="00747DA3"/>
    <w:rsid w:val="007503FF"/>
    <w:rsid w:val="00751079"/>
    <w:rsid w:val="0075194B"/>
    <w:rsid w:val="00751FE0"/>
    <w:rsid w:val="00752B10"/>
    <w:rsid w:val="00752CF5"/>
    <w:rsid w:val="007536D6"/>
    <w:rsid w:val="007548A9"/>
    <w:rsid w:val="00755581"/>
    <w:rsid w:val="00756B94"/>
    <w:rsid w:val="00760434"/>
    <w:rsid w:val="00762368"/>
    <w:rsid w:val="007628A3"/>
    <w:rsid w:val="00763888"/>
    <w:rsid w:val="007649A3"/>
    <w:rsid w:val="00764A7C"/>
    <w:rsid w:val="007658A0"/>
    <w:rsid w:val="00765D8B"/>
    <w:rsid w:val="00766660"/>
    <w:rsid w:val="0076674E"/>
    <w:rsid w:val="00767528"/>
    <w:rsid w:val="007677E3"/>
    <w:rsid w:val="00767B83"/>
    <w:rsid w:val="00767E52"/>
    <w:rsid w:val="00767EFD"/>
    <w:rsid w:val="00770A75"/>
    <w:rsid w:val="007717FC"/>
    <w:rsid w:val="0077183D"/>
    <w:rsid w:val="00772EB3"/>
    <w:rsid w:val="00774A1C"/>
    <w:rsid w:val="00775028"/>
    <w:rsid w:val="007751EA"/>
    <w:rsid w:val="0077567D"/>
    <w:rsid w:val="007764E4"/>
    <w:rsid w:val="00776C7E"/>
    <w:rsid w:val="00777357"/>
    <w:rsid w:val="00777783"/>
    <w:rsid w:val="0077787A"/>
    <w:rsid w:val="00777D8F"/>
    <w:rsid w:val="007802A1"/>
    <w:rsid w:val="00780341"/>
    <w:rsid w:val="00780D3C"/>
    <w:rsid w:val="007813DA"/>
    <w:rsid w:val="00781646"/>
    <w:rsid w:val="0078205D"/>
    <w:rsid w:val="007822DA"/>
    <w:rsid w:val="007823A9"/>
    <w:rsid w:val="0078361C"/>
    <w:rsid w:val="007848C5"/>
    <w:rsid w:val="00785999"/>
    <w:rsid w:val="0078687B"/>
    <w:rsid w:val="00786D1E"/>
    <w:rsid w:val="007877E6"/>
    <w:rsid w:val="007879A3"/>
    <w:rsid w:val="00790082"/>
    <w:rsid w:val="0079073A"/>
    <w:rsid w:val="00790CB1"/>
    <w:rsid w:val="007916FB"/>
    <w:rsid w:val="007917E1"/>
    <w:rsid w:val="00791FEF"/>
    <w:rsid w:val="00792080"/>
    <w:rsid w:val="007922C2"/>
    <w:rsid w:val="00792406"/>
    <w:rsid w:val="007924D2"/>
    <w:rsid w:val="00792778"/>
    <w:rsid w:val="00792980"/>
    <w:rsid w:val="0079390B"/>
    <w:rsid w:val="00795689"/>
    <w:rsid w:val="00795879"/>
    <w:rsid w:val="00795C7D"/>
    <w:rsid w:val="0079745D"/>
    <w:rsid w:val="007A0365"/>
    <w:rsid w:val="007A2243"/>
    <w:rsid w:val="007A241F"/>
    <w:rsid w:val="007A3213"/>
    <w:rsid w:val="007A329D"/>
    <w:rsid w:val="007A34C2"/>
    <w:rsid w:val="007A3CAA"/>
    <w:rsid w:val="007A4224"/>
    <w:rsid w:val="007A439D"/>
    <w:rsid w:val="007A514A"/>
    <w:rsid w:val="007A6CCB"/>
    <w:rsid w:val="007A73CE"/>
    <w:rsid w:val="007A74AA"/>
    <w:rsid w:val="007A7C22"/>
    <w:rsid w:val="007B008D"/>
    <w:rsid w:val="007B00A6"/>
    <w:rsid w:val="007B0385"/>
    <w:rsid w:val="007B0C69"/>
    <w:rsid w:val="007B1C9E"/>
    <w:rsid w:val="007B1CE0"/>
    <w:rsid w:val="007B2BBF"/>
    <w:rsid w:val="007B418D"/>
    <w:rsid w:val="007B44A6"/>
    <w:rsid w:val="007B453E"/>
    <w:rsid w:val="007B4869"/>
    <w:rsid w:val="007B4EE8"/>
    <w:rsid w:val="007B5E61"/>
    <w:rsid w:val="007B7ACB"/>
    <w:rsid w:val="007C0514"/>
    <w:rsid w:val="007C051A"/>
    <w:rsid w:val="007C2E5B"/>
    <w:rsid w:val="007C3383"/>
    <w:rsid w:val="007C3BCF"/>
    <w:rsid w:val="007C3F07"/>
    <w:rsid w:val="007C436B"/>
    <w:rsid w:val="007C49C2"/>
    <w:rsid w:val="007C5BDA"/>
    <w:rsid w:val="007C6126"/>
    <w:rsid w:val="007C691D"/>
    <w:rsid w:val="007C6A00"/>
    <w:rsid w:val="007C6F89"/>
    <w:rsid w:val="007C70C5"/>
    <w:rsid w:val="007C77A7"/>
    <w:rsid w:val="007D02C8"/>
    <w:rsid w:val="007D090F"/>
    <w:rsid w:val="007D0D5E"/>
    <w:rsid w:val="007D0E0B"/>
    <w:rsid w:val="007D0FD3"/>
    <w:rsid w:val="007D2195"/>
    <w:rsid w:val="007D2F4B"/>
    <w:rsid w:val="007D33A5"/>
    <w:rsid w:val="007D36D6"/>
    <w:rsid w:val="007D37CA"/>
    <w:rsid w:val="007D413B"/>
    <w:rsid w:val="007D47C6"/>
    <w:rsid w:val="007D5CE7"/>
    <w:rsid w:val="007D623A"/>
    <w:rsid w:val="007D67D9"/>
    <w:rsid w:val="007D7F82"/>
    <w:rsid w:val="007E1C25"/>
    <w:rsid w:val="007E28E0"/>
    <w:rsid w:val="007E2F6F"/>
    <w:rsid w:val="007E3009"/>
    <w:rsid w:val="007E34E3"/>
    <w:rsid w:val="007E3EDA"/>
    <w:rsid w:val="007E4121"/>
    <w:rsid w:val="007E4193"/>
    <w:rsid w:val="007E4204"/>
    <w:rsid w:val="007E4706"/>
    <w:rsid w:val="007E5BD2"/>
    <w:rsid w:val="007E699F"/>
    <w:rsid w:val="007E7828"/>
    <w:rsid w:val="007E7938"/>
    <w:rsid w:val="007E7A5D"/>
    <w:rsid w:val="007F0672"/>
    <w:rsid w:val="007F06AB"/>
    <w:rsid w:val="007F124E"/>
    <w:rsid w:val="007F1533"/>
    <w:rsid w:val="007F156E"/>
    <w:rsid w:val="007F4035"/>
    <w:rsid w:val="007F42A4"/>
    <w:rsid w:val="007F50A2"/>
    <w:rsid w:val="007F5896"/>
    <w:rsid w:val="007F59E3"/>
    <w:rsid w:val="007F688E"/>
    <w:rsid w:val="007F6ADB"/>
    <w:rsid w:val="007F6E5E"/>
    <w:rsid w:val="007F7087"/>
    <w:rsid w:val="007F7410"/>
    <w:rsid w:val="007F74CE"/>
    <w:rsid w:val="00800085"/>
    <w:rsid w:val="008000DC"/>
    <w:rsid w:val="00800D44"/>
    <w:rsid w:val="00801307"/>
    <w:rsid w:val="00801437"/>
    <w:rsid w:val="0080385D"/>
    <w:rsid w:val="00803BBA"/>
    <w:rsid w:val="008042DE"/>
    <w:rsid w:val="00804DED"/>
    <w:rsid w:val="0080538D"/>
    <w:rsid w:val="008057D7"/>
    <w:rsid w:val="00805921"/>
    <w:rsid w:val="00805C9D"/>
    <w:rsid w:val="00805D7B"/>
    <w:rsid w:val="00806C3C"/>
    <w:rsid w:val="00807E60"/>
    <w:rsid w:val="0081060D"/>
    <w:rsid w:val="00810707"/>
    <w:rsid w:val="00810E47"/>
    <w:rsid w:val="00811311"/>
    <w:rsid w:val="00811C97"/>
    <w:rsid w:val="00812548"/>
    <w:rsid w:val="008146B8"/>
    <w:rsid w:val="008147D7"/>
    <w:rsid w:val="00815446"/>
    <w:rsid w:val="008156A5"/>
    <w:rsid w:val="00816673"/>
    <w:rsid w:val="00817FEC"/>
    <w:rsid w:val="008204B2"/>
    <w:rsid w:val="008204BC"/>
    <w:rsid w:val="00820579"/>
    <w:rsid w:val="00821123"/>
    <w:rsid w:val="0082382A"/>
    <w:rsid w:val="00825215"/>
    <w:rsid w:val="008254BE"/>
    <w:rsid w:val="00825A1D"/>
    <w:rsid w:val="0082625F"/>
    <w:rsid w:val="008263D1"/>
    <w:rsid w:val="008277C4"/>
    <w:rsid w:val="00827E17"/>
    <w:rsid w:val="00827F8F"/>
    <w:rsid w:val="008306AE"/>
    <w:rsid w:val="00832DE5"/>
    <w:rsid w:val="008348D0"/>
    <w:rsid w:val="0083629C"/>
    <w:rsid w:val="0083659B"/>
    <w:rsid w:val="00836D30"/>
    <w:rsid w:val="0083716E"/>
    <w:rsid w:val="008372AC"/>
    <w:rsid w:val="00837324"/>
    <w:rsid w:val="008373F6"/>
    <w:rsid w:val="00840FCC"/>
    <w:rsid w:val="0084205A"/>
    <w:rsid w:val="00842355"/>
    <w:rsid w:val="0084247F"/>
    <w:rsid w:val="00843047"/>
    <w:rsid w:val="00843103"/>
    <w:rsid w:val="00844796"/>
    <w:rsid w:val="00844C45"/>
    <w:rsid w:val="0084544F"/>
    <w:rsid w:val="00845CAD"/>
    <w:rsid w:val="00845F9D"/>
    <w:rsid w:val="008463E0"/>
    <w:rsid w:val="00846B65"/>
    <w:rsid w:val="00846CB1"/>
    <w:rsid w:val="008471A1"/>
    <w:rsid w:val="00847C08"/>
    <w:rsid w:val="00847FD2"/>
    <w:rsid w:val="00850060"/>
    <w:rsid w:val="008507AA"/>
    <w:rsid w:val="008525AA"/>
    <w:rsid w:val="008530D0"/>
    <w:rsid w:val="00854288"/>
    <w:rsid w:val="00854C2D"/>
    <w:rsid w:val="008554B5"/>
    <w:rsid w:val="00855681"/>
    <w:rsid w:val="008558FC"/>
    <w:rsid w:val="00855DB9"/>
    <w:rsid w:val="00856152"/>
    <w:rsid w:val="008562F7"/>
    <w:rsid w:val="008566E0"/>
    <w:rsid w:val="00856B7A"/>
    <w:rsid w:val="00856F15"/>
    <w:rsid w:val="00857EAC"/>
    <w:rsid w:val="00857F61"/>
    <w:rsid w:val="00860EEA"/>
    <w:rsid w:val="0086200F"/>
    <w:rsid w:val="00862441"/>
    <w:rsid w:val="00862476"/>
    <w:rsid w:val="00862755"/>
    <w:rsid w:val="008629DB"/>
    <w:rsid w:val="00863466"/>
    <w:rsid w:val="00863666"/>
    <w:rsid w:val="00863697"/>
    <w:rsid w:val="008641E2"/>
    <w:rsid w:val="00866197"/>
    <w:rsid w:val="008661E7"/>
    <w:rsid w:val="00867B4D"/>
    <w:rsid w:val="00867CC3"/>
    <w:rsid w:val="00870936"/>
    <w:rsid w:val="00871775"/>
    <w:rsid w:val="00871A2E"/>
    <w:rsid w:val="00871AED"/>
    <w:rsid w:val="00872A97"/>
    <w:rsid w:val="00872CD3"/>
    <w:rsid w:val="00872E5C"/>
    <w:rsid w:val="0087367A"/>
    <w:rsid w:val="00873E90"/>
    <w:rsid w:val="00875F6F"/>
    <w:rsid w:val="00875FFF"/>
    <w:rsid w:val="0087605B"/>
    <w:rsid w:val="00876828"/>
    <w:rsid w:val="008775F5"/>
    <w:rsid w:val="00877F57"/>
    <w:rsid w:val="0088180D"/>
    <w:rsid w:val="00881AA7"/>
    <w:rsid w:val="0088205C"/>
    <w:rsid w:val="00882A17"/>
    <w:rsid w:val="00884016"/>
    <w:rsid w:val="0088442B"/>
    <w:rsid w:val="00884AF9"/>
    <w:rsid w:val="00884B86"/>
    <w:rsid w:val="00884C65"/>
    <w:rsid w:val="00886741"/>
    <w:rsid w:val="0088692B"/>
    <w:rsid w:val="00886985"/>
    <w:rsid w:val="00886A41"/>
    <w:rsid w:val="00886AFF"/>
    <w:rsid w:val="00886FAB"/>
    <w:rsid w:val="00887633"/>
    <w:rsid w:val="008900EA"/>
    <w:rsid w:val="008902F0"/>
    <w:rsid w:val="00892637"/>
    <w:rsid w:val="0089361A"/>
    <w:rsid w:val="008941E2"/>
    <w:rsid w:val="00895260"/>
    <w:rsid w:val="0089541E"/>
    <w:rsid w:val="008966DA"/>
    <w:rsid w:val="00896A3C"/>
    <w:rsid w:val="00896CE6"/>
    <w:rsid w:val="008974F0"/>
    <w:rsid w:val="00897DB4"/>
    <w:rsid w:val="008A010B"/>
    <w:rsid w:val="008A01FA"/>
    <w:rsid w:val="008A210E"/>
    <w:rsid w:val="008A266D"/>
    <w:rsid w:val="008A2907"/>
    <w:rsid w:val="008A368F"/>
    <w:rsid w:val="008A3E53"/>
    <w:rsid w:val="008A3F31"/>
    <w:rsid w:val="008A4FA0"/>
    <w:rsid w:val="008A55C5"/>
    <w:rsid w:val="008A58C4"/>
    <w:rsid w:val="008A64BC"/>
    <w:rsid w:val="008A690C"/>
    <w:rsid w:val="008A6953"/>
    <w:rsid w:val="008A7321"/>
    <w:rsid w:val="008B0195"/>
    <w:rsid w:val="008B03D3"/>
    <w:rsid w:val="008B06FB"/>
    <w:rsid w:val="008B09C9"/>
    <w:rsid w:val="008B1960"/>
    <w:rsid w:val="008B2834"/>
    <w:rsid w:val="008B2D43"/>
    <w:rsid w:val="008B319B"/>
    <w:rsid w:val="008B34EA"/>
    <w:rsid w:val="008B3838"/>
    <w:rsid w:val="008B466E"/>
    <w:rsid w:val="008B4A0D"/>
    <w:rsid w:val="008B5A40"/>
    <w:rsid w:val="008B6350"/>
    <w:rsid w:val="008B6E7A"/>
    <w:rsid w:val="008B72B8"/>
    <w:rsid w:val="008B78D5"/>
    <w:rsid w:val="008B7AD8"/>
    <w:rsid w:val="008B7AF8"/>
    <w:rsid w:val="008B7DAD"/>
    <w:rsid w:val="008C029C"/>
    <w:rsid w:val="008C030A"/>
    <w:rsid w:val="008C1640"/>
    <w:rsid w:val="008C2042"/>
    <w:rsid w:val="008C2933"/>
    <w:rsid w:val="008C3179"/>
    <w:rsid w:val="008C3273"/>
    <w:rsid w:val="008C44B2"/>
    <w:rsid w:val="008C4890"/>
    <w:rsid w:val="008C48AA"/>
    <w:rsid w:val="008C4FFA"/>
    <w:rsid w:val="008C5452"/>
    <w:rsid w:val="008C6174"/>
    <w:rsid w:val="008C66E6"/>
    <w:rsid w:val="008C6D06"/>
    <w:rsid w:val="008C7169"/>
    <w:rsid w:val="008D24F7"/>
    <w:rsid w:val="008D2B46"/>
    <w:rsid w:val="008D34DF"/>
    <w:rsid w:val="008D3AB8"/>
    <w:rsid w:val="008D3AE2"/>
    <w:rsid w:val="008D3C75"/>
    <w:rsid w:val="008D4052"/>
    <w:rsid w:val="008D4BDA"/>
    <w:rsid w:val="008D4C3D"/>
    <w:rsid w:val="008D551E"/>
    <w:rsid w:val="008D576D"/>
    <w:rsid w:val="008E001F"/>
    <w:rsid w:val="008E06C1"/>
    <w:rsid w:val="008E06E8"/>
    <w:rsid w:val="008E0BBB"/>
    <w:rsid w:val="008E14A1"/>
    <w:rsid w:val="008E153D"/>
    <w:rsid w:val="008E1ACC"/>
    <w:rsid w:val="008E2031"/>
    <w:rsid w:val="008E2F9F"/>
    <w:rsid w:val="008E311C"/>
    <w:rsid w:val="008E42A0"/>
    <w:rsid w:val="008E47B9"/>
    <w:rsid w:val="008E48E9"/>
    <w:rsid w:val="008E4FDC"/>
    <w:rsid w:val="008E55A1"/>
    <w:rsid w:val="008E5B54"/>
    <w:rsid w:val="008E65F4"/>
    <w:rsid w:val="008E6647"/>
    <w:rsid w:val="008E6A4B"/>
    <w:rsid w:val="008F01EB"/>
    <w:rsid w:val="008F03AA"/>
    <w:rsid w:val="008F1422"/>
    <w:rsid w:val="008F1894"/>
    <w:rsid w:val="008F1F69"/>
    <w:rsid w:val="008F21D3"/>
    <w:rsid w:val="008F283E"/>
    <w:rsid w:val="008F2A1A"/>
    <w:rsid w:val="008F37C4"/>
    <w:rsid w:val="008F49B2"/>
    <w:rsid w:val="008F4AE4"/>
    <w:rsid w:val="008F6425"/>
    <w:rsid w:val="008F67B7"/>
    <w:rsid w:val="008F6DFD"/>
    <w:rsid w:val="008F6EB8"/>
    <w:rsid w:val="008F7D01"/>
    <w:rsid w:val="009027A9"/>
    <w:rsid w:val="00902C9D"/>
    <w:rsid w:val="009033A3"/>
    <w:rsid w:val="00903421"/>
    <w:rsid w:val="0090398C"/>
    <w:rsid w:val="00903C60"/>
    <w:rsid w:val="0090450D"/>
    <w:rsid w:val="00904CDA"/>
    <w:rsid w:val="0090503F"/>
    <w:rsid w:val="009067F7"/>
    <w:rsid w:val="009072C4"/>
    <w:rsid w:val="0091102F"/>
    <w:rsid w:val="00911757"/>
    <w:rsid w:val="0091299F"/>
    <w:rsid w:val="00913B72"/>
    <w:rsid w:val="00913CF7"/>
    <w:rsid w:val="00914205"/>
    <w:rsid w:val="009143C4"/>
    <w:rsid w:val="0091479B"/>
    <w:rsid w:val="00915114"/>
    <w:rsid w:val="00915365"/>
    <w:rsid w:val="0091566A"/>
    <w:rsid w:val="00915854"/>
    <w:rsid w:val="0091607E"/>
    <w:rsid w:val="00916183"/>
    <w:rsid w:val="00916221"/>
    <w:rsid w:val="00916C9D"/>
    <w:rsid w:val="00917F97"/>
    <w:rsid w:val="00921CAA"/>
    <w:rsid w:val="0092270F"/>
    <w:rsid w:val="0092322D"/>
    <w:rsid w:val="00923766"/>
    <w:rsid w:val="00923C20"/>
    <w:rsid w:val="00924056"/>
    <w:rsid w:val="0092484E"/>
    <w:rsid w:val="00924D8C"/>
    <w:rsid w:val="009255CC"/>
    <w:rsid w:val="00925BA9"/>
    <w:rsid w:val="00926B02"/>
    <w:rsid w:val="00926CD4"/>
    <w:rsid w:val="00927874"/>
    <w:rsid w:val="00932370"/>
    <w:rsid w:val="00932A10"/>
    <w:rsid w:val="0093330B"/>
    <w:rsid w:val="0093430D"/>
    <w:rsid w:val="00934546"/>
    <w:rsid w:val="0093474E"/>
    <w:rsid w:val="009348DC"/>
    <w:rsid w:val="009349AA"/>
    <w:rsid w:val="00935A22"/>
    <w:rsid w:val="00936757"/>
    <w:rsid w:val="00936B1E"/>
    <w:rsid w:val="0093730F"/>
    <w:rsid w:val="00937773"/>
    <w:rsid w:val="00937BA7"/>
    <w:rsid w:val="0094001D"/>
    <w:rsid w:val="00940110"/>
    <w:rsid w:val="0094074C"/>
    <w:rsid w:val="00940FD5"/>
    <w:rsid w:val="00941213"/>
    <w:rsid w:val="00941730"/>
    <w:rsid w:val="0094328A"/>
    <w:rsid w:val="0094331C"/>
    <w:rsid w:val="00943719"/>
    <w:rsid w:val="00943911"/>
    <w:rsid w:val="0094399D"/>
    <w:rsid w:val="009445C5"/>
    <w:rsid w:val="0094461A"/>
    <w:rsid w:val="009449E5"/>
    <w:rsid w:val="00944BB1"/>
    <w:rsid w:val="009455E9"/>
    <w:rsid w:val="00945718"/>
    <w:rsid w:val="00945942"/>
    <w:rsid w:val="00945EB1"/>
    <w:rsid w:val="0094695B"/>
    <w:rsid w:val="00946E8A"/>
    <w:rsid w:val="00946EB4"/>
    <w:rsid w:val="00947401"/>
    <w:rsid w:val="00947414"/>
    <w:rsid w:val="00947D70"/>
    <w:rsid w:val="00950E27"/>
    <w:rsid w:val="00950E6C"/>
    <w:rsid w:val="00951298"/>
    <w:rsid w:val="0095249A"/>
    <w:rsid w:val="00953183"/>
    <w:rsid w:val="00955235"/>
    <w:rsid w:val="00955291"/>
    <w:rsid w:val="0095567C"/>
    <w:rsid w:val="00955B8A"/>
    <w:rsid w:val="00956328"/>
    <w:rsid w:val="009567D3"/>
    <w:rsid w:val="00956D9C"/>
    <w:rsid w:val="0095750D"/>
    <w:rsid w:val="00957F89"/>
    <w:rsid w:val="0096046F"/>
    <w:rsid w:val="00960BC7"/>
    <w:rsid w:val="00962D07"/>
    <w:rsid w:val="00963298"/>
    <w:rsid w:val="0096407D"/>
    <w:rsid w:val="00964171"/>
    <w:rsid w:val="00965780"/>
    <w:rsid w:val="009659BB"/>
    <w:rsid w:val="0096652A"/>
    <w:rsid w:val="00966FD7"/>
    <w:rsid w:val="00967A2F"/>
    <w:rsid w:val="0097132C"/>
    <w:rsid w:val="0097176C"/>
    <w:rsid w:val="00971BC7"/>
    <w:rsid w:val="00972A8C"/>
    <w:rsid w:val="00973965"/>
    <w:rsid w:val="00973FC6"/>
    <w:rsid w:val="00976636"/>
    <w:rsid w:val="00976AF2"/>
    <w:rsid w:val="00977336"/>
    <w:rsid w:val="00977590"/>
    <w:rsid w:val="009802D4"/>
    <w:rsid w:val="009807F5"/>
    <w:rsid w:val="009817E6"/>
    <w:rsid w:val="00981DEB"/>
    <w:rsid w:val="00981F27"/>
    <w:rsid w:val="009826C5"/>
    <w:rsid w:val="00982F8C"/>
    <w:rsid w:val="009831E9"/>
    <w:rsid w:val="00983B2E"/>
    <w:rsid w:val="00983C49"/>
    <w:rsid w:val="009849B4"/>
    <w:rsid w:val="00984BD3"/>
    <w:rsid w:val="00985186"/>
    <w:rsid w:val="009851D6"/>
    <w:rsid w:val="00985232"/>
    <w:rsid w:val="00986385"/>
    <w:rsid w:val="009863E3"/>
    <w:rsid w:val="00987279"/>
    <w:rsid w:val="00987550"/>
    <w:rsid w:val="0098783D"/>
    <w:rsid w:val="00987A8B"/>
    <w:rsid w:val="00990023"/>
    <w:rsid w:val="0099002B"/>
    <w:rsid w:val="00990B1D"/>
    <w:rsid w:val="00991F3E"/>
    <w:rsid w:val="00992D66"/>
    <w:rsid w:val="009932DB"/>
    <w:rsid w:val="009933D3"/>
    <w:rsid w:val="0099367C"/>
    <w:rsid w:val="0099448F"/>
    <w:rsid w:val="00994C02"/>
    <w:rsid w:val="00995B4D"/>
    <w:rsid w:val="00995B78"/>
    <w:rsid w:val="00995B80"/>
    <w:rsid w:val="00996B63"/>
    <w:rsid w:val="00996D36"/>
    <w:rsid w:val="00996E1C"/>
    <w:rsid w:val="00996EF2"/>
    <w:rsid w:val="009A1100"/>
    <w:rsid w:val="009A18F4"/>
    <w:rsid w:val="009A293F"/>
    <w:rsid w:val="009A31CE"/>
    <w:rsid w:val="009A3735"/>
    <w:rsid w:val="009A3C74"/>
    <w:rsid w:val="009A4039"/>
    <w:rsid w:val="009A435E"/>
    <w:rsid w:val="009A4A5B"/>
    <w:rsid w:val="009A62C7"/>
    <w:rsid w:val="009A6C58"/>
    <w:rsid w:val="009A7357"/>
    <w:rsid w:val="009B0C81"/>
    <w:rsid w:val="009B1B77"/>
    <w:rsid w:val="009B1D2E"/>
    <w:rsid w:val="009B2D50"/>
    <w:rsid w:val="009B308B"/>
    <w:rsid w:val="009B4B26"/>
    <w:rsid w:val="009B5063"/>
    <w:rsid w:val="009B5132"/>
    <w:rsid w:val="009B5924"/>
    <w:rsid w:val="009B592A"/>
    <w:rsid w:val="009B74CE"/>
    <w:rsid w:val="009B766B"/>
    <w:rsid w:val="009C115D"/>
    <w:rsid w:val="009C1769"/>
    <w:rsid w:val="009C22BA"/>
    <w:rsid w:val="009C25BA"/>
    <w:rsid w:val="009C3135"/>
    <w:rsid w:val="009C3313"/>
    <w:rsid w:val="009C3C4D"/>
    <w:rsid w:val="009C4643"/>
    <w:rsid w:val="009C60BC"/>
    <w:rsid w:val="009C6862"/>
    <w:rsid w:val="009C6E37"/>
    <w:rsid w:val="009C745B"/>
    <w:rsid w:val="009C7FC0"/>
    <w:rsid w:val="009D072C"/>
    <w:rsid w:val="009D20E7"/>
    <w:rsid w:val="009D29C1"/>
    <w:rsid w:val="009D3069"/>
    <w:rsid w:val="009D3448"/>
    <w:rsid w:val="009D3467"/>
    <w:rsid w:val="009D4470"/>
    <w:rsid w:val="009D44BF"/>
    <w:rsid w:val="009D4DBF"/>
    <w:rsid w:val="009D5B8D"/>
    <w:rsid w:val="009D669B"/>
    <w:rsid w:val="009D68AD"/>
    <w:rsid w:val="009D69D9"/>
    <w:rsid w:val="009D6CA3"/>
    <w:rsid w:val="009D6CAB"/>
    <w:rsid w:val="009D7226"/>
    <w:rsid w:val="009D73E1"/>
    <w:rsid w:val="009D76F8"/>
    <w:rsid w:val="009E013F"/>
    <w:rsid w:val="009E033E"/>
    <w:rsid w:val="009E05DD"/>
    <w:rsid w:val="009E07CD"/>
    <w:rsid w:val="009E1A3C"/>
    <w:rsid w:val="009E1C49"/>
    <w:rsid w:val="009E2E73"/>
    <w:rsid w:val="009E31A9"/>
    <w:rsid w:val="009E3322"/>
    <w:rsid w:val="009E3346"/>
    <w:rsid w:val="009E355B"/>
    <w:rsid w:val="009E3706"/>
    <w:rsid w:val="009E3F01"/>
    <w:rsid w:val="009E4318"/>
    <w:rsid w:val="009E4363"/>
    <w:rsid w:val="009E5926"/>
    <w:rsid w:val="009E69A5"/>
    <w:rsid w:val="009E71A0"/>
    <w:rsid w:val="009E7564"/>
    <w:rsid w:val="009E7DDC"/>
    <w:rsid w:val="009F0253"/>
    <w:rsid w:val="009F0BEF"/>
    <w:rsid w:val="009F0E2F"/>
    <w:rsid w:val="009F195E"/>
    <w:rsid w:val="009F1D20"/>
    <w:rsid w:val="009F2D45"/>
    <w:rsid w:val="009F2EC2"/>
    <w:rsid w:val="009F3866"/>
    <w:rsid w:val="009F3B39"/>
    <w:rsid w:val="009F41C8"/>
    <w:rsid w:val="009F4390"/>
    <w:rsid w:val="009F4619"/>
    <w:rsid w:val="009F4A5B"/>
    <w:rsid w:val="009F5034"/>
    <w:rsid w:val="009F52C1"/>
    <w:rsid w:val="009F5569"/>
    <w:rsid w:val="009F5682"/>
    <w:rsid w:val="009F5B12"/>
    <w:rsid w:val="009F7421"/>
    <w:rsid w:val="009F7911"/>
    <w:rsid w:val="00A000DC"/>
    <w:rsid w:val="00A00571"/>
    <w:rsid w:val="00A00B8D"/>
    <w:rsid w:val="00A01AA8"/>
    <w:rsid w:val="00A0206D"/>
    <w:rsid w:val="00A0230A"/>
    <w:rsid w:val="00A027CF"/>
    <w:rsid w:val="00A03001"/>
    <w:rsid w:val="00A03101"/>
    <w:rsid w:val="00A03DE9"/>
    <w:rsid w:val="00A03FC9"/>
    <w:rsid w:val="00A041C9"/>
    <w:rsid w:val="00A04F68"/>
    <w:rsid w:val="00A05809"/>
    <w:rsid w:val="00A061D6"/>
    <w:rsid w:val="00A0644B"/>
    <w:rsid w:val="00A0662A"/>
    <w:rsid w:val="00A0678F"/>
    <w:rsid w:val="00A067EA"/>
    <w:rsid w:val="00A073D3"/>
    <w:rsid w:val="00A100D0"/>
    <w:rsid w:val="00A1033E"/>
    <w:rsid w:val="00A115E3"/>
    <w:rsid w:val="00A11FD0"/>
    <w:rsid w:val="00A1328F"/>
    <w:rsid w:val="00A13C58"/>
    <w:rsid w:val="00A14030"/>
    <w:rsid w:val="00A14E77"/>
    <w:rsid w:val="00A153AB"/>
    <w:rsid w:val="00A159F3"/>
    <w:rsid w:val="00A17783"/>
    <w:rsid w:val="00A17AEC"/>
    <w:rsid w:val="00A21C8A"/>
    <w:rsid w:val="00A22927"/>
    <w:rsid w:val="00A22D3F"/>
    <w:rsid w:val="00A23CAA"/>
    <w:rsid w:val="00A247E8"/>
    <w:rsid w:val="00A252FB"/>
    <w:rsid w:val="00A25536"/>
    <w:rsid w:val="00A25850"/>
    <w:rsid w:val="00A25CCC"/>
    <w:rsid w:val="00A26603"/>
    <w:rsid w:val="00A2673E"/>
    <w:rsid w:val="00A26B10"/>
    <w:rsid w:val="00A27804"/>
    <w:rsid w:val="00A279AB"/>
    <w:rsid w:val="00A3024E"/>
    <w:rsid w:val="00A305AC"/>
    <w:rsid w:val="00A30E32"/>
    <w:rsid w:val="00A30FD3"/>
    <w:rsid w:val="00A311E9"/>
    <w:rsid w:val="00A31AF3"/>
    <w:rsid w:val="00A31C99"/>
    <w:rsid w:val="00A31CDD"/>
    <w:rsid w:val="00A31EF3"/>
    <w:rsid w:val="00A32A39"/>
    <w:rsid w:val="00A32E47"/>
    <w:rsid w:val="00A33012"/>
    <w:rsid w:val="00A333B9"/>
    <w:rsid w:val="00A336F0"/>
    <w:rsid w:val="00A33A9F"/>
    <w:rsid w:val="00A33AA2"/>
    <w:rsid w:val="00A33AB6"/>
    <w:rsid w:val="00A35303"/>
    <w:rsid w:val="00A354DD"/>
    <w:rsid w:val="00A35544"/>
    <w:rsid w:val="00A357A5"/>
    <w:rsid w:val="00A35BC4"/>
    <w:rsid w:val="00A36407"/>
    <w:rsid w:val="00A36D0D"/>
    <w:rsid w:val="00A36FED"/>
    <w:rsid w:val="00A3735F"/>
    <w:rsid w:val="00A3768F"/>
    <w:rsid w:val="00A4103C"/>
    <w:rsid w:val="00A4209E"/>
    <w:rsid w:val="00A423A0"/>
    <w:rsid w:val="00A42686"/>
    <w:rsid w:val="00A430B1"/>
    <w:rsid w:val="00A43A36"/>
    <w:rsid w:val="00A43FC4"/>
    <w:rsid w:val="00A4404F"/>
    <w:rsid w:val="00A45330"/>
    <w:rsid w:val="00A45525"/>
    <w:rsid w:val="00A467E5"/>
    <w:rsid w:val="00A46B70"/>
    <w:rsid w:val="00A46C81"/>
    <w:rsid w:val="00A474FF"/>
    <w:rsid w:val="00A47AA3"/>
    <w:rsid w:val="00A50998"/>
    <w:rsid w:val="00A50A80"/>
    <w:rsid w:val="00A50F11"/>
    <w:rsid w:val="00A5101B"/>
    <w:rsid w:val="00A51B5A"/>
    <w:rsid w:val="00A51B88"/>
    <w:rsid w:val="00A51C0C"/>
    <w:rsid w:val="00A51DC2"/>
    <w:rsid w:val="00A525F8"/>
    <w:rsid w:val="00A532E9"/>
    <w:rsid w:val="00A536B3"/>
    <w:rsid w:val="00A53F32"/>
    <w:rsid w:val="00A5497B"/>
    <w:rsid w:val="00A55383"/>
    <w:rsid w:val="00A562D6"/>
    <w:rsid w:val="00A56A65"/>
    <w:rsid w:val="00A56AF1"/>
    <w:rsid w:val="00A56CC2"/>
    <w:rsid w:val="00A5708A"/>
    <w:rsid w:val="00A60605"/>
    <w:rsid w:val="00A606A2"/>
    <w:rsid w:val="00A60C26"/>
    <w:rsid w:val="00A6107A"/>
    <w:rsid w:val="00A611F6"/>
    <w:rsid w:val="00A614D4"/>
    <w:rsid w:val="00A615CB"/>
    <w:rsid w:val="00A634A1"/>
    <w:rsid w:val="00A63DCD"/>
    <w:rsid w:val="00A6419E"/>
    <w:rsid w:val="00A64C46"/>
    <w:rsid w:val="00A65832"/>
    <w:rsid w:val="00A65B38"/>
    <w:rsid w:val="00A65C2E"/>
    <w:rsid w:val="00A66476"/>
    <w:rsid w:val="00A666BD"/>
    <w:rsid w:val="00A6728F"/>
    <w:rsid w:val="00A70EEF"/>
    <w:rsid w:val="00A7116B"/>
    <w:rsid w:val="00A717D3"/>
    <w:rsid w:val="00A71AA3"/>
    <w:rsid w:val="00A71C97"/>
    <w:rsid w:val="00A7250C"/>
    <w:rsid w:val="00A72580"/>
    <w:rsid w:val="00A734F4"/>
    <w:rsid w:val="00A738EC"/>
    <w:rsid w:val="00A74007"/>
    <w:rsid w:val="00A76020"/>
    <w:rsid w:val="00A766AD"/>
    <w:rsid w:val="00A77304"/>
    <w:rsid w:val="00A77D59"/>
    <w:rsid w:val="00A806E8"/>
    <w:rsid w:val="00A8074D"/>
    <w:rsid w:val="00A8092D"/>
    <w:rsid w:val="00A810D1"/>
    <w:rsid w:val="00A81283"/>
    <w:rsid w:val="00A81348"/>
    <w:rsid w:val="00A81BF8"/>
    <w:rsid w:val="00A82A7A"/>
    <w:rsid w:val="00A82B30"/>
    <w:rsid w:val="00A82C6C"/>
    <w:rsid w:val="00A82D86"/>
    <w:rsid w:val="00A836D9"/>
    <w:rsid w:val="00A84087"/>
    <w:rsid w:val="00A848E6"/>
    <w:rsid w:val="00A84BEC"/>
    <w:rsid w:val="00A85C5D"/>
    <w:rsid w:val="00A8637E"/>
    <w:rsid w:val="00A86510"/>
    <w:rsid w:val="00A8712E"/>
    <w:rsid w:val="00A87B24"/>
    <w:rsid w:val="00A87F7D"/>
    <w:rsid w:val="00A913DE"/>
    <w:rsid w:val="00A9230C"/>
    <w:rsid w:val="00A92CEA"/>
    <w:rsid w:val="00A9387D"/>
    <w:rsid w:val="00A94120"/>
    <w:rsid w:val="00A941E0"/>
    <w:rsid w:val="00A95AE4"/>
    <w:rsid w:val="00A96499"/>
    <w:rsid w:val="00A968E3"/>
    <w:rsid w:val="00A9705A"/>
    <w:rsid w:val="00A9752A"/>
    <w:rsid w:val="00A97673"/>
    <w:rsid w:val="00A97B8F"/>
    <w:rsid w:val="00A97D57"/>
    <w:rsid w:val="00AA02EF"/>
    <w:rsid w:val="00AA0576"/>
    <w:rsid w:val="00AA211E"/>
    <w:rsid w:val="00AA30E8"/>
    <w:rsid w:val="00AA3183"/>
    <w:rsid w:val="00AA38A2"/>
    <w:rsid w:val="00AA5799"/>
    <w:rsid w:val="00AA593C"/>
    <w:rsid w:val="00AA61D4"/>
    <w:rsid w:val="00AA7C4F"/>
    <w:rsid w:val="00AA7D49"/>
    <w:rsid w:val="00AB01D9"/>
    <w:rsid w:val="00AB0786"/>
    <w:rsid w:val="00AB0A85"/>
    <w:rsid w:val="00AB0D63"/>
    <w:rsid w:val="00AB1218"/>
    <w:rsid w:val="00AB2CB0"/>
    <w:rsid w:val="00AB339B"/>
    <w:rsid w:val="00AB446C"/>
    <w:rsid w:val="00AB5811"/>
    <w:rsid w:val="00AB5E6A"/>
    <w:rsid w:val="00AB66FD"/>
    <w:rsid w:val="00AB7D37"/>
    <w:rsid w:val="00AC13D1"/>
    <w:rsid w:val="00AC1417"/>
    <w:rsid w:val="00AC234B"/>
    <w:rsid w:val="00AC36A1"/>
    <w:rsid w:val="00AC4014"/>
    <w:rsid w:val="00AC4A73"/>
    <w:rsid w:val="00AC4AEC"/>
    <w:rsid w:val="00AC570D"/>
    <w:rsid w:val="00AC5975"/>
    <w:rsid w:val="00AC5F32"/>
    <w:rsid w:val="00AC6A32"/>
    <w:rsid w:val="00AC7484"/>
    <w:rsid w:val="00AC7ADD"/>
    <w:rsid w:val="00AD0C4A"/>
    <w:rsid w:val="00AD0EA1"/>
    <w:rsid w:val="00AD16AE"/>
    <w:rsid w:val="00AD192B"/>
    <w:rsid w:val="00AD198B"/>
    <w:rsid w:val="00AD1A9D"/>
    <w:rsid w:val="00AD1B23"/>
    <w:rsid w:val="00AD2D89"/>
    <w:rsid w:val="00AD3B2F"/>
    <w:rsid w:val="00AD4547"/>
    <w:rsid w:val="00AD477C"/>
    <w:rsid w:val="00AD487C"/>
    <w:rsid w:val="00AD549A"/>
    <w:rsid w:val="00AD5B08"/>
    <w:rsid w:val="00AD5BD3"/>
    <w:rsid w:val="00AD6436"/>
    <w:rsid w:val="00AD64DB"/>
    <w:rsid w:val="00AE0217"/>
    <w:rsid w:val="00AE218A"/>
    <w:rsid w:val="00AE2967"/>
    <w:rsid w:val="00AE4CAB"/>
    <w:rsid w:val="00AE7345"/>
    <w:rsid w:val="00AE7753"/>
    <w:rsid w:val="00AF0298"/>
    <w:rsid w:val="00AF10B1"/>
    <w:rsid w:val="00AF1283"/>
    <w:rsid w:val="00AF18DE"/>
    <w:rsid w:val="00AF1B43"/>
    <w:rsid w:val="00AF1CCE"/>
    <w:rsid w:val="00AF1D8A"/>
    <w:rsid w:val="00AF1E9D"/>
    <w:rsid w:val="00AF2AAE"/>
    <w:rsid w:val="00AF2E5E"/>
    <w:rsid w:val="00AF2F96"/>
    <w:rsid w:val="00AF4025"/>
    <w:rsid w:val="00AF4C29"/>
    <w:rsid w:val="00AF4DC5"/>
    <w:rsid w:val="00AF52FB"/>
    <w:rsid w:val="00AF5492"/>
    <w:rsid w:val="00AF7AE4"/>
    <w:rsid w:val="00B00485"/>
    <w:rsid w:val="00B00751"/>
    <w:rsid w:val="00B01024"/>
    <w:rsid w:val="00B01DD7"/>
    <w:rsid w:val="00B021E9"/>
    <w:rsid w:val="00B025B5"/>
    <w:rsid w:val="00B02C18"/>
    <w:rsid w:val="00B0331C"/>
    <w:rsid w:val="00B0335F"/>
    <w:rsid w:val="00B03651"/>
    <w:rsid w:val="00B038DA"/>
    <w:rsid w:val="00B038EF"/>
    <w:rsid w:val="00B03A11"/>
    <w:rsid w:val="00B043A4"/>
    <w:rsid w:val="00B04603"/>
    <w:rsid w:val="00B04D55"/>
    <w:rsid w:val="00B055C4"/>
    <w:rsid w:val="00B060D1"/>
    <w:rsid w:val="00B070B0"/>
    <w:rsid w:val="00B07119"/>
    <w:rsid w:val="00B074A4"/>
    <w:rsid w:val="00B07C9F"/>
    <w:rsid w:val="00B07F41"/>
    <w:rsid w:val="00B10809"/>
    <w:rsid w:val="00B111AC"/>
    <w:rsid w:val="00B113FC"/>
    <w:rsid w:val="00B11D90"/>
    <w:rsid w:val="00B11EB3"/>
    <w:rsid w:val="00B130F3"/>
    <w:rsid w:val="00B1487E"/>
    <w:rsid w:val="00B154BB"/>
    <w:rsid w:val="00B162BB"/>
    <w:rsid w:val="00B162CB"/>
    <w:rsid w:val="00B162E6"/>
    <w:rsid w:val="00B1660B"/>
    <w:rsid w:val="00B169BF"/>
    <w:rsid w:val="00B17262"/>
    <w:rsid w:val="00B17398"/>
    <w:rsid w:val="00B176E4"/>
    <w:rsid w:val="00B20284"/>
    <w:rsid w:val="00B209F6"/>
    <w:rsid w:val="00B21B7F"/>
    <w:rsid w:val="00B21E6D"/>
    <w:rsid w:val="00B22184"/>
    <w:rsid w:val="00B22607"/>
    <w:rsid w:val="00B22DDF"/>
    <w:rsid w:val="00B23036"/>
    <w:rsid w:val="00B2479B"/>
    <w:rsid w:val="00B2481A"/>
    <w:rsid w:val="00B24840"/>
    <w:rsid w:val="00B25672"/>
    <w:rsid w:val="00B25839"/>
    <w:rsid w:val="00B25E37"/>
    <w:rsid w:val="00B265A2"/>
    <w:rsid w:val="00B2688D"/>
    <w:rsid w:val="00B276B3"/>
    <w:rsid w:val="00B277CF"/>
    <w:rsid w:val="00B2782A"/>
    <w:rsid w:val="00B27D6D"/>
    <w:rsid w:val="00B27D9C"/>
    <w:rsid w:val="00B30A5E"/>
    <w:rsid w:val="00B31910"/>
    <w:rsid w:val="00B31BBE"/>
    <w:rsid w:val="00B32B8D"/>
    <w:rsid w:val="00B33643"/>
    <w:rsid w:val="00B358D4"/>
    <w:rsid w:val="00B40C69"/>
    <w:rsid w:val="00B40CF6"/>
    <w:rsid w:val="00B41ACA"/>
    <w:rsid w:val="00B41BF9"/>
    <w:rsid w:val="00B42F11"/>
    <w:rsid w:val="00B43ABB"/>
    <w:rsid w:val="00B448C4"/>
    <w:rsid w:val="00B4499A"/>
    <w:rsid w:val="00B44C8A"/>
    <w:rsid w:val="00B4559C"/>
    <w:rsid w:val="00B455D8"/>
    <w:rsid w:val="00B45C91"/>
    <w:rsid w:val="00B471F2"/>
    <w:rsid w:val="00B47F92"/>
    <w:rsid w:val="00B50088"/>
    <w:rsid w:val="00B504E2"/>
    <w:rsid w:val="00B50A7D"/>
    <w:rsid w:val="00B51E3F"/>
    <w:rsid w:val="00B52156"/>
    <w:rsid w:val="00B52637"/>
    <w:rsid w:val="00B529A2"/>
    <w:rsid w:val="00B52BAD"/>
    <w:rsid w:val="00B52F5A"/>
    <w:rsid w:val="00B53416"/>
    <w:rsid w:val="00B544AD"/>
    <w:rsid w:val="00B544EF"/>
    <w:rsid w:val="00B54709"/>
    <w:rsid w:val="00B547C0"/>
    <w:rsid w:val="00B5498C"/>
    <w:rsid w:val="00B54E41"/>
    <w:rsid w:val="00B54F34"/>
    <w:rsid w:val="00B552A1"/>
    <w:rsid w:val="00B5559A"/>
    <w:rsid w:val="00B55F48"/>
    <w:rsid w:val="00B562C2"/>
    <w:rsid w:val="00B56914"/>
    <w:rsid w:val="00B56A28"/>
    <w:rsid w:val="00B57292"/>
    <w:rsid w:val="00B57F38"/>
    <w:rsid w:val="00B60638"/>
    <w:rsid w:val="00B60657"/>
    <w:rsid w:val="00B60C49"/>
    <w:rsid w:val="00B61B09"/>
    <w:rsid w:val="00B625B0"/>
    <w:rsid w:val="00B6353B"/>
    <w:rsid w:val="00B63801"/>
    <w:rsid w:val="00B6570B"/>
    <w:rsid w:val="00B6611A"/>
    <w:rsid w:val="00B66268"/>
    <w:rsid w:val="00B663CC"/>
    <w:rsid w:val="00B66C2F"/>
    <w:rsid w:val="00B66FCA"/>
    <w:rsid w:val="00B671BF"/>
    <w:rsid w:val="00B679DE"/>
    <w:rsid w:val="00B70700"/>
    <w:rsid w:val="00B70B62"/>
    <w:rsid w:val="00B70EF8"/>
    <w:rsid w:val="00B7143C"/>
    <w:rsid w:val="00B72688"/>
    <w:rsid w:val="00B727F4"/>
    <w:rsid w:val="00B72DB1"/>
    <w:rsid w:val="00B7435D"/>
    <w:rsid w:val="00B74556"/>
    <w:rsid w:val="00B749E9"/>
    <w:rsid w:val="00B74F12"/>
    <w:rsid w:val="00B7534B"/>
    <w:rsid w:val="00B759BB"/>
    <w:rsid w:val="00B762D2"/>
    <w:rsid w:val="00B76C1C"/>
    <w:rsid w:val="00B7713E"/>
    <w:rsid w:val="00B8054F"/>
    <w:rsid w:val="00B80A75"/>
    <w:rsid w:val="00B8106E"/>
    <w:rsid w:val="00B81202"/>
    <w:rsid w:val="00B81817"/>
    <w:rsid w:val="00B8227E"/>
    <w:rsid w:val="00B82647"/>
    <w:rsid w:val="00B826E1"/>
    <w:rsid w:val="00B82882"/>
    <w:rsid w:val="00B8306C"/>
    <w:rsid w:val="00B83128"/>
    <w:rsid w:val="00B83372"/>
    <w:rsid w:val="00B83D9E"/>
    <w:rsid w:val="00B852F8"/>
    <w:rsid w:val="00B858D1"/>
    <w:rsid w:val="00B85A67"/>
    <w:rsid w:val="00B85F5B"/>
    <w:rsid w:val="00B863B5"/>
    <w:rsid w:val="00B87712"/>
    <w:rsid w:val="00B8792D"/>
    <w:rsid w:val="00B87F73"/>
    <w:rsid w:val="00B902EC"/>
    <w:rsid w:val="00B9062C"/>
    <w:rsid w:val="00B90C8C"/>
    <w:rsid w:val="00B90E12"/>
    <w:rsid w:val="00B90EBE"/>
    <w:rsid w:val="00B92177"/>
    <w:rsid w:val="00B92DDA"/>
    <w:rsid w:val="00B92E50"/>
    <w:rsid w:val="00B932EA"/>
    <w:rsid w:val="00B94065"/>
    <w:rsid w:val="00B94599"/>
    <w:rsid w:val="00B946E2"/>
    <w:rsid w:val="00B95850"/>
    <w:rsid w:val="00B95989"/>
    <w:rsid w:val="00B96D88"/>
    <w:rsid w:val="00B9711B"/>
    <w:rsid w:val="00B9714A"/>
    <w:rsid w:val="00B97B0C"/>
    <w:rsid w:val="00BA0DF4"/>
    <w:rsid w:val="00BA24A8"/>
    <w:rsid w:val="00BA2C95"/>
    <w:rsid w:val="00BA2CB0"/>
    <w:rsid w:val="00BA4BF5"/>
    <w:rsid w:val="00BA5904"/>
    <w:rsid w:val="00BA5E86"/>
    <w:rsid w:val="00BA5F09"/>
    <w:rsid w:val="00BA672E"/>
    <w:rsid w:val="00BA7107"/>
    <w:rsid w:val="00BA73F5"/>
    <w:rsid w:val="00BA7442"/>
    <w:rsid w:val="00BB1613"/>
    <w:rsid w:val="00BB193C"/>
    <w:rsid w:val="00BB19D4"/>
    <w:rsid w:val="00BB237C"/>
    <w:rsid w:val="00BB24FB"/>
    <w:rsid w:val="00BB2FB3"/>
    <w:rsid w:val="00BB3B59"/>
    <w:rsid w:val="00BB3CDF"/>
    <w:rsid w:val="00BB413A"/>
    <w:rsid w:val="00BB4B9A"/>
    <w:rsid w:val="00BB5D78"/>
    <w:rsid w:val="00BB5EDE"/>
    <w:rsid w:val="00BB70D7"/>
    <w:rsid w:val="00BB7909"/>
    <w:rsid w:val="00BB7914"/>
    <w:rsid w:val="00BC1911"/>
    <w:rsid w:val="00BC2713"/>
    <w:rsid w:val="00BC2FEB"/>
    <w:rsid w:val="00BC3198"/>
    <w:rsid w:val="00BC3671"/>
    <w:rsid w:val="00BC4643"/>
    <w:rsid w:val="00BC4AAD"/>
    <w:rsid w:val="00BC520F"/>
    <w:rsid w:val="00BC5E09"/>
    <w:rsid w:val="00BC6028"/>
    <w:rsid w:val="00BC67B2"/>
    <w:rsid w:val="00BC6F45"/>
    <w:rsid w:val="00BC6FEA"/>
    <w:rsid w:val="00BC7891"/>
    <w:rsid w:val="00BC7F39"/>
    <w:rsid w:val="00BD0442"/>
    <w:rsid w:val="00BD210C"/>
    <w:rsid w:val="00BD244B"/>
    <w:rsid w:val="00BD29D4"/>
    <w:rsid w:val="00BD2A9D"/>
    <w:rsid w:val="00BD309C"/>
    <w:rsid w:val="00BD4AC6"/>
    <w:rsid w:val="00BD583E"/>
    <w:rsid w:val="00BD6ACA"/>
    <w:rsid w:val="00BD7153"/>
    <w:rsid w:val="00BD7888"/>
    <w:rsid w:val="00BD7B70"/>
    <w:rsid w:val="00BD7C74"/>
    <w:rsid w:val="00BD7E03"/>
    <w:rsid w:val="00BE0446"/>
    <w:rsid w:val="00BE06A3"/>
    <w:rsid w:val="00BE0747"/>
    <w:rsid w:val="00BE090C"/>
    <w:rsid w:val="00BE1673"/>
    <w:rsid w:val="00BE1E47"/>
    <w:rsid w:val="00BE29DC"/>
    <w:rsid w:val="00BE2A0E"/>
    <w:rsid w:val="00BE2B30"/>
    <w:rsid w:val="00BE2E22"/>
    <w:rsid w:val="00BE2FB8"/>
    <w:rsid w:val="00BE4539"/>
    <w:rsid w:val="00BE5439"/>
    <w:rsid w:val="00BE55BD"/>
    <w:rsid w:val="00BE566E"/>
    <w:rsid w:val="00BE56FF"/>
    <w:rsid w:val="00BE5774"/>
    <w:rsid w:val="00BE5C8C"/>
    <w:rsid w:val="00BE5DEA"/>
    <w:rsid w:val="00BE60E5"/>
    <w:rsid w:val="00BE6168"/>
    <w:rsid w:val="00BE660D"/>
    <w:rsid w:val="00BE6DFE"/>
    <w:rsid w:val="00BE7115"/>
    <w:rsid w:val="00BE72AD"/>
    <w:rsid w:val="00BF05D2"/>
    <w:rsid w:val="00BF0E47"/>
    <w:rsid w:val="00BF1924"/>
    <w:rsid w:val="00BF294B"/>
    <w:rsid w:val="00BF2CBF"/>
    <w:rsid w:val="00BF38FE"/>
    <w:rsid w:val="00BF3D27"/>
    <w:rsid w:val="00BF3E71"/>
    <w:rsid w:val="00BF4D91"/>
    <w:rsid w:val="00BF5A78"/>
    <w:rsid w:val="00BF6537"/>
    <w:rsid w:val="00BF6E13"/>
    <w:rsid w:val="00BF743F"/>
    <w:rsid w:val="00BF7B6F"/>
    <w:rsid w:val="00BF7B74"/>
    <w:rsid w:val="00BF7BFF"/>
    <w:rsid w:val="00BF7D3A"/>
    <w:rsid w:val="00C0107F"/>
    <w:rsid w:val="00C0113E"/>
    <w:rsid w:val="00C01537"/>
    <w:rsid w:val="00C025F1"/>
    <w:rsid w:val="00C02787"/>
    <w:rsid w:val="00C0447F"/>
    <w:rsid w:val="00C04615"/>
    <w:rsid w:val="00C05E0C"/>
    <w:rsid w:val="00C064CE"/>
    <w:rsid w:val="00C06CAA"/>
    <w:rsid w:val="00C11055"/>
    <w:rsid w:val="00C12064"/>
    <w:rsid w:val="00C122E4"/>
    <w:rsid w:val="00C127D2"/>
    <w:rsid w:val="00C13BAE"/>
    <w:rsid w:val="00C144D8"/>
    <w:rsid w:val="00C14805"/>
    <w:rsid w:val="00C1565D"/>
    <w:rsid w:val="00C164E7"/>
    <w:rsid w:val="00C1790E"/>
    <w:rsid w:val="00C17B61"/>
    <w:rsid w:val="00C20F65"/>
    <w:rsid w:val="00C213E8"/>
    <w:rsid w:val="00C21790"/>
    <w:rsid w:val="00C21934"/>
    <w:rsid w:val="00C22401"/>
    <w:rsid w:val="00C23211"/>
    <w:rsid w:val="00C24011"/>
    <w:rsid w:val="00C2401B"/>
    <w:rsid w:val="00C24487"/>
    <w:rsid w:val="00C24A06"/>
    <w:rsid w:val="00C25FA4"/>
    <w:rsid w:val="00C2622B"/>
    <w:rsid w:val="00C26835"/>
    <w:rsid w:val="00C278EC"/>
    <w:rsid w:val="00C328BD"/>
    <w:rsid w:val="00C329E1"/>
    <w:rsid w:val="00C32C7A"/>
    <w:rsid w:val="00C34BB2"/>
    <w:rsid w:val="00C34FF1"/>
    <w:rsid w:val="00C36271"/>
    <w:rsid w:val="00C367F4"/>
    <w:rsid w:val="00C36DDF"/>
    <w:rsid w:val="00C3731D"/>
    <w:rsid w:val="00C37379"/>
    <w:rsid w:val="00C379BD"/>
    <w:rsid w:val="00C402C9"/>
    <w:rsid w:val="00C405DE"/>
    <w:rsid w:val="00C41710"/>
    <w:rsid w:val="00C41E7A"/>
    <w:rsid w:val="00C41FA5"/>
    <w:rsid w:val="00C422BF"/>
    <w:rsid w:val="00C4238C"/>
    <w:rsid w:val="00C424B4"/>
    <w:rsid w:val="00C42C52"/>
    <w:rsid w:val="00C4378F"/>
    <w:rsid w:val="00C445B0"/>
    <w:rsid w:val="00C44A29"/>
    <w:rsid w:val="00C44ECF"/>
    <w:rsid w:val="00C45CDF"/>
    <w:rsid w:val="00C472E5"/>
    <w:rsid w:val="00C47AF9"/>
    <w:rsid w:val="00C47BB9"/>
    <w:rsid w:val="00C501ED"/>
    <w:rsid w:val="00C50663"/>
    <w:rsid w:val="00C5095A"/>
    <w:rsid w:val="00C509AD"/>
    <w:rsid w:val="00C51A01"/>
    <w:rsid w:val="00C52CDF"/>
    <w:rsid w:val="00C52F30"/>
    <w:rsid w:val="00C52FF0"/>
    <w:rsid w:val="00C530BC"/>
    <w:rsid w:val="00C53A22"/>
    <w:rsid w:val="00C53B10"/>
    <w:rsid w:val="00C548E2"/>
    <w:rsid w:val="00C54B02"/>
    <w:rsid w:val="00C55C9B"/>
    <w:rsid w:val="00C5662B"/>
    <w:rsid w:val="00C56729"/>
    <w:rsid w:val="00C604D9"/>
    <w:rsid w:val="00C60960"/>
    <w:rsid w:val="00C61BDF"/>
    <w:rsid w:val="00C6222F"/>
    <w:rsid w:val="00C626FB"/>
    <w:rsid w:val="00C62BE6"/>
    <w:rsid w:val="00C62E50"/>
    <w:rsid w:val="00C63433"/>
    <w:rsid w:val="00C635AD"/>
    <w:rsid w:val="00C639E2"/>
    <w:rsid w:val="00C65B53"/>
    <w:rsid w:val="00C6653D"/>
    <w:rsid w:val="00C665B4"/>
    <w:rsid w:val="00C668A8"/>
    <w:rsid w:val="00C66BBD"/>
    <w:rsid w:val="00C66BEF"/>
    <w:rsid w:val="00C66F03"/>
    <w:rsid w:val="00C67CC1"/>
    <w:rsid w:val="00C703E0"/>
    <w:rsid w:val="00C70820"/>
    <w:rsid w:val="00C70A0C"/>
    <w:rsid w:val="00C7231B"/>
    <w:rsid w:val="00C72699"/>
    <w:rsid w:val="00C727D4"/>
    <w:rsid w:val="00C729E9"/>
    <w:rsid w:val="00C72F64"/>
    <w:rsid w:val="00C73879"/>
    <w:rsid w:val="00C741D0"/>
    <w:rsid w:val="00C74BAF"/>
    <w:rsid w:val="00C74D62"/>
    <w:rsid w:val="00C75DE4"/>
    <w:rsid w:val="00C76B60"/>
    <w:rsid w:val="00C770D5"/>
    <w:rsid w:val="00C80355"/>
    <w:rsid w:val="00C80D8E"/>
    <w:rsid w:val="00C81398"/>
    <w:rsid w:val="00C81CC6"/>
    <w:rsid w:val="00C83B34"/>
    <w:rsid w:val="00C83BA2"/>
    <w:rsid w:val="00C84293"/>
    <w:rsid w:val="00C86891"/>
    <w:rsid w:val="00C86BF1"/>
    <w:rsid w:val="00C87997"/>
    <w:rsid w:val="00C90C2C"/>
    <w:rsid w:val="00C911AB"/>
    <w:rsid w:val="00C91453"/>
    <w:rsid w:val="00C91A7A"/>
    <w:rsid w:val="00C91B7D"/>
    <w:rsid w:val="00C922F3"/>
    <w:rsid w:val="00C926F3"/>
    <w:rsid w:val="00C937A4"/>
    <w:rsid w:val="00C94C71"/>
    <w:rsid w:val="00C94E7B"/>
    <w:rsid w:val="00C9563F"/>
    <w:rsid w:val="00C968C3"/>
    <w:rsid w:val="00C974A6"/>
    <w:rsid w:val="00CA01BD"/>
    <w:rsid w:val="00CA04B3"/>
    <w:rsid w:val="00CA0A2F"/>
    <w:rsid w:val="00CA0B25"/>
    <w:rsid w:val="00CA1431"/>
    <w:rsid w:val="00CA24C2"/>
    <w:rsid w:val="00CA32F0"/>
    <w:rsid w:val="00CA3E22"/>
    <w:rsid w:val="00CA41CD"/>
    <w:rsid w:val="00CA43B8"/>
    <w:rsid w:val="00CA43F9"/>
    <w:rsid w:val="00CA44DF"/>
    <w:rsid w:val="00CA47D4"/>
    <w:rsid w:val="00CA4A0E"/>
    <w:rsid w:val="00CA505D"/>
    <w:rsid w:val="00CA52C1"/>
    <w:rsid w:val="00CA5FCF"/>
    <w:rsid w:val="00CA6B74"/>
    <w:rsid w:val="00CA71AE"/>
    <w:rsid w:val="00CA7CCA"/>
    <w:rsid w:val="00CB00BC"/>
    <w:rsid w:val="00CB18BA"/>
    <w:rsid w:val="00CB1E10"/>
    <w:rsid w:val="00CB2701"/>
    <w:rsid w:val="00CB2C20"/>
    <w:rsid w:val="00CB31E7"/>
    <w:rsid w:val="00CB4FEB"/>
    <w:rsid w:val="00CB5EBB"/>
    <w:rsid w:val="00CB68D8"/>
    <w:rsid w:val="00CB76AE"/>
    <w:rsid w:val="00CC0058"/>
    <w:rsid w:val="00CC03AC"/>
    <w:rsid w:val="00CC1266"/>
    <w:rsid w:val="00CC1B55"/>
    <w:rsid w:val="00CC1CED"/>
    <w:rsid w:val="00CC213A"/>
    <w:rsid w:val="00CC26B9"/>
    <w:rsid w:val="00CC2A65"/>
    <w:rsid w:val="00CC2EED"/>
    <w:rsid w:val="00CC2FE9"/>
    <w:rsid w:val="00CC3394"/>
    <w:rsid w:val="00CC344F"/>
    <w:rsid w:val="00CC367C"/>
    <w:rsid w:val="00CC3F99"/>
    <w:rsid w:val="00CC4AE0"/>
    <w:rsid w:val="00CC4E2F"/>
    <w:rsid w:val="00CC4FB1"/>
    <w:rsid w:val="00CC597A"/>
    <w:rsid w:val="00CC599D"/>
    <w:rsid w:val="00CC5CBA"/>
    <w:rsid w:val="00CC5FAB"/>
    <w:rsid w:val="00CC62DF"/>
    <w:rsid w:val="00CC682C"/>
    <w:rsid w:val="00CC6DDD"/>
    <w:rsid w:val="00CD0D53"/>
    <w:rsid w:val="00CD0DD8"/>
    <w:rsid w:val="00CD2348"/>
    <w:rsid w:val="00CD23B0"/>
    <w:rsid w:val="00CD2444"/>
    <w:rsid w:val="00CD3136"/>
    <w:rsid w:val="00CD3731"/>
    <w:rsid w:val="00CD3CD4"/>
    <w:rsid w:val="00CD3DB4"/>
    <w:rsid w:val="00CD5659"/>
    <w:rsid w:val="00CD5DF4"/>
    <w:rsid w:val="00CD64BF"/>
    <w:rsid w:val="00CD6D24"/>
    <w:rsid w:val="00CD75FA"/>
    <w:rsid w:val="00CE1267"/>
    <w:rsid w:val="00CE145D"/>
    <w:rsid w:val="00CE1FBE"/>
    <w:rsid w:val="00CE22A7"/>
    <w:rsid w:val="00CE3573"/>
    <w:rsid w:val="00CE36B7"/>
    <w:rsid w:val="00CE4FF6"/>
    <w:rsid w:val="00CE5638"/>
    <w:rsid w:val="00CE5F0B"/>
    <w:rsid w:val="00CE5F4D"/>
    <w:rsid w:val="00CE674C"/>
    <w:rsid w:val="00CE6AAA"/>
    <w:rsid w:val="00CE6DAD"/>
    <w:rsid w:val="00CE76B5"/>
    <w:rsid w:val="00CF038E"/>
    <w:rsid w:val="00CF152E"/>
    <w:rsid w:val="00CF1E25"/>
    <w:rsid w:val="00CF2337"/>
    <w:rsid w:val="00CF2537"/>
    <w:rsid w:val="00CF3638"/>
    <w:rsid w:val="00CF3BE5"/>
    <w:rsid w:val="00CF42B5"/>
    <w:rsid w:val="00CF4ED1"/>
    <w:rsid w:val="00CF5371"/>
    <w:rsid w:val="00CF59E8"/>
    <w:rsid w:val="00CF6BFA"/>
    <w:rsid w:val="00CF70B5"/>
    <w:rsid w:val="00D009CB"/>
    <w:rsid w:val="00D016DF"/>
    <w:rsid w:val="00D01FE5"/>
    <w:rsid w:val="00D02464"/>
    <w:rsid w:val="00D02623"/>
    <w:rsid w:val="00D0378D"/>
    <w:rsid w:val="00D039EF"/>
    <w:rsid w:val="00D04D7C"/>
    <w:rsid w:val="00D071D2"/>
    <w:rsid w:val="00D071FF"/>
    <w:rsid w:val="00D07502"/>
    <w:rsid w:val="00D10947"/>
    <w:rsid w:val="00D10D54"/>
    <w:rsid w:val="00D112BA"/>
    <w:rsid w:val="00D11442"/>
    <w:rsid w:val="00D11822"/>
    <w:rsid w:val="00D11D3C"/>
    <w:rsid w:val="00D11D3D"/>
    <w:rsid w:val="00D134B7"/>
    <w:rsid w:val="00D13753"/>
    <w:rsid w:val="00D14606"/>
    <w:rsid w:val="00D14821"/>
    <w:rsid w:val="00D157C1"/>
    <w:rsid w:val="00D15899"/>
    <w:rsid w:val="00D15943"/>
    <w:rsid w:val="00D1675F"/>
    <w:rsid w:val="00D1692A"/>
    <w:rsid w:val="00D1736E"/>
    <w:rsid w:val="00D202AE"/>
    <w:rsid w:val="00D20792"/>
    <w:rsid w:val="00D20A5C"/>
    <w:rsid w:val="00D2107E"/>
    <w:rsid w:val="00D219B9"/>
    <w:rsid w:val="00D21DB0"/>
    <w:rsid w:val="00D220C9"/>
    <w:rsid w:val="00D22A9A"/>
    <w:rsid w:val="00D22FF1"/>
    <w:rsid w:val="00D244E9"/>
    <w:rsid w:val="00D24886"/>
    <w:rsid w:val="00D248D4"/>
    <w:rsid w:val="00D25046"/>
    <w:rsid w:val="00D251D8"/>
    <w:rsid w:val="00D2536E"/>
    <w:rsid w:val="00D25D3E"/>
    <w:rsid w:val="00D26558"/>
    <w:rsid w:val="00D26F83"/>
    <w:rsid w:val="00D30079"/>
    <w:rsid w:val="00D3027C"/>
    <w:rsid w:val="00D30B02"/>
    <w:rsid w:val="00D30E98"/>
    <w:rsid w:val="00D31118"/>
    <w:rsid w:val="00D31552"/>
    <w:rsid w:val="00D32C7F"/>
    <w:rsid w:val="00D33142"/>
    <w:rsid w:val="00D3365B"/>
    <w:rsid w:val="00D34F5C"/>
    <w:rsid w:val="00D35C9E"/>
    <w:rsid w:val="00D35E2B"/>
    <w:rsid w:val="00D366B0"/>
    <w:rsid w:val="00D371FD"/>
    <w:rsid w:val="00D37627"/>
    <w:rsid w:val="00D37BF3"/>
    <w:rsid w:val="00D4037F"/>
    <w:rsid w:val="00D40951"/>
    <w:rsid w:val="00D4171F"/>
    <w:rsid w:val="00D418B2"/>
    <w:rsid w:val="00D42431"/>
    <w:rsid w:val="00D427F5"/>
    <w:rsid w:val="00D43AE5"/>
    <w:rsid w:val="00D45985"/>
    <w:rsid w:val="00D45A01"/>
    <w:rsid w:val="00D45FE2"/>
    <w:rsid w:val="00D46132"/>
    <w:rsid w:val="00D46B8F"/>
    <w:rsid w:val="00D50A6E"/>
    <w:rsid w:val="00D5147D"/>
    <w:rsid w:val="00D517F7"/>
    <w:rsid w:val="00D51F23"/>
    <w:rsid w:val="00D51FB2"/>
    <w:rsid w:val="00D52278"/>
    <w:rsid w:val="00D52CA8"/>
    <w:rsid w:val="00D53388"/>
    <w:rsid w:val="00D53E80"/>
    <w:rsid w:val="00D53F0F"/>
    <w:rsid w:val="00D552A3"/>
    <w:rsid w:val="00D557A3"/>
    <w:rsid w:val="00D55B84"/>
    <w:rsid w:val="00D55BE3"/>
    <w:rsid w:val="00D566C2"/>
    <w:rsid w:val="00D57103"/>
    <w:rsid w:val="00D57755"/>
    <w:rsid w:val="00D57C2E"/>
    <w:rsid w:val="00D57E67"/>
    <w:rsid w:val="00D60D92"/>
    <w:rsid w:val="00D61021"/>
    <w:rsid w:val="00D61145"/>
    <w:rsid w:val="00D618B9"/>
    <w:rsid w:val="00D624CF"/>
    <w:rsid w:val="00D62CCB"/>
    <w:rsid w:val="00D64AA1"/>
    <w:rsid w:val="00D6528C"/>
    <w:rsid w:val="00D656AA"/>
    <w:rsid w:val="00D665E0"/>
    <w:rsid w:val="00D668DD"/>
    <w:rsid w:val="00D67231"/>
    <w:rsid w:val="00D67F3C"/>
    <w:rsid w:val="00D70A3B"/>
    <w:rsid w:val="00D721E8"/>
    <w:rsid w:val="00D72E32"/>
    <w:rsid w:val="00D731F2"/>
    <w:rsid w:val="00D73D55"/>
    <w:rsid w:val="00D73E4C"/>
    <w:rsid w:val="00D741F2"/>
    <w:rsid w:val="00D74B5A"/>
    <w:rsid w:val="00D751A5"/>
    <w:rsid w:val="00D75341"/>
    <w:rsid w:val="00D75D85"/>
    <w:rsid w:val="00D770CA"/>
    <w:rsid w:val="00D77261"/>
    <w:rsid w:val="00D772E5"/>
    <w:rsid w:val="00D777F9"/>
    <w:rsid w:val="00D778C2"/>
    <w:rsid w:val="00D809F4"/>
    <w:rsid w:val="00D80F44"/>
    <w:rsid w:val="00D81199"/>
    <w:rsid w:val="00D8148A"/>
    <w:rsid w:val="00D81AA3"/>
    <w:rsid w:val="00D81D41"/>
    <w:rsid w:val="00D8219F"/>
    <w:rsid w:val="00D825D8"/>
    <w:rsid w:val="00D8310C"/>
    <w:rsid w:val="00D834EC"/>
    <w:rsid w:val="00D83BA4"/>
    <w:rsid w:val="00D84A3C"/>
    <w:rsid w:val="00D863CF"/>
    <w:rsid w:val="00D86787"/>
    <w:rsid w:val="00D867E0"/>
    <w:rsid w:val="00D905ED"/>
    <w:rsid w:val="00D91858"/>
    <w:rsid w:val="00D91A50"/>
    <w:rsid w:val="00D91BCA"/>
    <w:rsid w:val="00D95126"/>
    <w:rsid w:val="00D96CC0"/>
    <w:rsid w:val="00D97F9C"/>
    <w:rsid w:val="00DA0AF5"/>
    <w:rsid w:val="00DA24CC"/>
    <w:rsid w:val="00DA344C"/>
    <w:rsid w:val="00DA5853"/>
    <w:rsid w:val="00DA5C0F"/>
    <w:rsid w:val="00DA726A"/>
    <w:rsid w:val="00DA748F"/>
    <w:rsid w:val="00DA7F4A"/>
    <w:rsid w:val="00DB09FD"/>
    <w:rsid w:val="00DB15CE"/>
    <w:rsid w:val="00DB2AF5"/>
    <w:rsid w:val="00DB3511"/>
    <w:rsid w:val="00DB3AF6"/>
    <w:rsid w:val="00DB3B92"/>
    <w:rsid w:val="00DB4245"/>
    <w:rsid w:val="00DB43E3"/>
    <w:rsid w:val="00DB4DEB"/>
    <w:rsid w:val="00DB52C3"/>
    <w:rsid w:val="00DB598D"/>
    <w:rsid w:val="00DB66C9"/>
    <w:rsid w:val="00DB71AC"/>
    <w:rsid w:val="00DB7E12"/>
    <w:rsid w:val="00DC0228"/>
    <w:rsid w:val="00DC1396"/>
    <w:rsid w:val="00DC1C8F"/>
    <w:rsid w:val="00DC26E8"/>
    <w:rsid w:val="00DC2F3D"/>
    <w:rsid w:val="00DC2F52"/>
    <w:rsid w:val="00DC3115"/>
    <w:rsid w:val="00DC3B44"/>
    <w:rsid w:val="00DC3D50"/>
    <w:rsid w:val="00DC3DCA"/>
    <w:rsid w:val="00DC3F2F"/>
    <w:rsid w:val="00DC3FC0"/>
    <w:rsid w:val="00DC4233"/>
    <w:rsid w:val="00DC47A4"/>
    <w:rsid w:val="00DC7138"/>
    <w:rsid w:val="00DC7E9B"/>
    <w:rsid w:val="00DD04E6"/>
    <w:rsid w:val="00DD1C29"/>
    <w:rsid w:val="00DD2BB7"/>
    <w:rsid w:val="00DD31F9"/>
    <w:rsid w:val="00DD345B"/>
    <w:rsid w:val="00DD34BF"/>
    <w:rsid w:val="00DD3E60"/>
    <w:rsid w:val="00DD438F"/>
    <w:rsid w:val="00DD47BF"/>
    <w:rsid w:val="00DD6332"/>
    <w:rsid w:val="00DD6831"/>
    <w:rsid w:val="00DD6EC3"/>
    <w:rsid w:val="00DE08F4"/>
    <w:rsid w:val="00DE0A4A"/>
    <w:rsid w:val="00DE1EF5"/>
    <w:rsid w:val="00DE3917"/>
    <w:rsid w:val="00DE3E46"/>
    <w:rsid w:val="00DE4F2F"/>
    <w:rsid w:val="00DE599D"/>
    <w:rsid w:val="00DE5A69"/>
    <w:rsid w:val="00DE6881"/>
    <w:rsid w:val="00DE6A36"/>
    <w:rsid w:val="00DF0F7C"/>
    <w:rsid w:val="00DF1557"/>
    <w:rsid w:val="00DF17D2"/>
    <w:rsid w:val="00DF22EF"/>
    <w:rsid w:val="00DF2FAF"/>
    <w:rsid w:val="00DF3390"/>
    <w:rsid w:val="00DF444C"/>
    <w:rsid w:val="00DF4678"/>
    <w:rsid w:val="00DF47F3"/>
    <w:rsid w:val="00DF4A9B"/>
    <w:rsid w:val="00DF5049"/>
    <w:rsid w:val="00DF5111"/>
    <w:rsid w:val="00DF5393"/>
    <w:rsid w:val="00DF6026"/>
    <w:rsid w:val="00DF6907"/>
    <w:rsid w:val="00DF6EC2"/>
    <w:rsid w:val="00DF7CDA"/>
    <w:rsid w:val="00E0138F"/>
    <w:rsid w:val="00E02389"/>
    <w:rsid w:val="00E02535"/>
    <w:rsid w:val="00E02937"/>
    <w:rsid w:val="00E03472"/>
    <w:rsid w:val="00E042B7"/>
    <w:rsid w:val="00E0457D"/>
    <w:rsid w:val="00E0535C"/>
    <w:rsid w:val="00E061E5"/>
    <w:rsid w:val="00E06D63"/>
    <w:rsid w:val="00E074F0"/>
    <w:rsid w:val="00E07676"/>
    <w:rsid w:val="00E07CA3"/>
    <w:rsid w:val="00E07D02"/>
    <w:rsid w:val="00E07FB8"/>
    <w:rsid w:val="00E101B5"/>
    <w:rsid w:val="00E103D7"/>
    <w:rsid w:val="00E106DB"/>
    <w:rsid w:val="00E106F7"/>
    <w:rsid w:val="00E1135F"/>
    <w:rsid w:val="00E11BDF"/>
    <w:rsid w:val="00E11FBB"/>
    <w:rsid w:val="00E13C8A"/>
    <w:rsid w:val="00E1514F"/>
    <w:rsid w:val="00E15EF7"/>
    <w:rsid w:val="00E17009"/>
    <w:rsid w:val="00E1711B"/>
    <w:rsid w:val="00E20176"/>
    <w:rsid w:val="00E20203"/>
    <w:rsid w:val="00E20E4A"/>
    <w:rsid w:val="00E256CD"/>
    <w:rsid w:val="00E25EBF"/>
    <w:rsid w:val="00E2616D"/>
    <w:rsid w:val="00E26B38"/>
    <w:rsid w:val="00E26CB2"/>
    <w:rsid w:val="00E26E22"/>
    <w:rsid w:val="00E274A8"/>
    <w:rsid w:val="00E3106C"/>
    <w:rsid w:val="00E323DF"/>
    <w:rsid w:val="00E32A9E"/>
    <w:rsid w:val="00E32D8F"/>
    <w:rsid w:val="00E332E2"/>
    <w:rsid w:val="00E33367"/>
    <w:rsid w:val="00E33A0B"/>
    <w:rsid w:val="00E35274"/>
    <w:rsid w:val="00E35547"/>
    <w:rsid w:val="00E35691"/>
    <w:rsid w:val="00E3682B"/>
    <w:rsid w:val="00E36EBC"/>
    <w:rsid w:val="00E40049"/>
    <w:rsid w:val="00E4015B"/>
    <w:rsid w:val="00E4046E"/>
    <w:rsid w:val="00E40BA8"/>
    <w:rsid w:val="00E41776"/>
    <w:rsid w:val="00E42353"/>
    <w:rsid w:val="00E42B43"/>
    <w:rsid w:val="00E42F61"/>
    <w:rsid w:val="00E42FA9"/>
    <w:rsid w:val="00E43AA6"/>
    <w:rsid w:val="00E43E60"/>
    <w:rsid w:val="00E443FB"/>
    <w:rsid w:val="00E45227"/>
    <w:rsid w:val="00E45AD6"/>
    <w:rsid w:val="00E46354"/>
    <w:rsid w:val="00E46685"/>
    <w:rsid w:val="00E46900"/>
    <w:rsid w:val="00E46BE0"/>
    <w:rsid w:val="00E47373"/>
    <w:rsid w:val="00E47BC5"/>
    <w:rsid w:val="00E47BFE"/>
    <w:rsid w:val="00E47E81"/>
    <w:rsid w:val="00E5166C"/>
    <w:rsid w:val="00E51951"/>
    <w:rsid w:val="00E51D8E"/>
    <w:rsid w:val="00E521A0"/>
    <w:rsid w:val="00E5270E"/>
    <w:rsid w:val="00E52DAF"/>
    <w:rsid w:val="00E5438B"/>
    <w:rsid w:val="00E54850"/>
    <w:rsid w:val="00E54988"/>
    <w:rsid w:val="00E549B7"/>
    <w:rsid w:val="00E554A7"/>
    <w:rsid w:val="00E55A1D"/>
    <w:rsid w:val="00E55BFC"/>
    <w:rsid w:val="00E565C3"/>
    <w:rsid w:val="00E56708"/>
    <w:rsid w:val="00E5684B"/>
    <w:rsid w:val="00E568C7"/>
    <w:rsid w:val="00E56DC6"/>
    <w:rsid w:val="00E57355"/>
    <w:rsid w:val="00E57D9C"/>
    <w:rsid w:val="00E605F6"/>
    <w:rsid w:val="00E6170E"/>
    <w:rsid w:val="00E61F02"/>
    <w:rsid w:val="00E6233A"/>
    <w:rsid w:val="00E63A1A"/>
    <w:rsid w:val="00E659F0"/>
    <w:rsid w:val="00E674CF"/>
    <w:rsid w:val="00E67C47"/>
    <w:rsid w:val="00E67F78"/>
    <w:rsid w:val="00E702D0"/>
    <w:rsid w:val="00E707DE"/>
    <w:rsid w:val="00E70CF2"/>
    <w:rsid w:val="00E70E31"/>
    <w:rsid w:val="00E710C0"/>
    <w:rsid w:val="00E7136D"/>
    <w:rsid w:val="00E71787"/>
    <w:rsid w:val="00E71CCC"/>
    <w:rsid w:val="00E71E22"/>
    <w:rsid w:val="00E7227B"/>
    <w:rsid w:val="00E72557"/>
    <w:rsid w:val="00E72C62"/>
    <w:rsid w:val="00E7327E"/>
    <w:rsid w:val="00E73482"/>
    <w:rsid w:val="00E736A3"/>
    <w:rsid w:val="00E739D7"/>
    <w:rsid w:val="00E7420F"/>
    <w:rsid w:val="00E75315"/>
    <w:rsid w:val="00E75D30"/>
    <w:rsid w:val="00E76127"/>
    <w:rsid w:val="00E768A3"/>
    <w:rsid w:val="00E76908"/>
    <w:rsid w:val="00E76B24"/>
    <w:rsid w:val="00E773C4"/>
    <w:rsid w:val="00E77EB1"/>
    <w:rsid w:val="00E8054B"/>
    <w:rsid w:val="00E80621"/>
    <w:rsid w:val="00E81C39"/>
    <w:rsid w:val="00E82107"/>
    <w:rsid w:val="00E82E13"/>
    <w:rsid w:val="00E844BD"/>
    <w:rsid w:val="00E84915"/>
    <w:rsid w:val="00E84CE5"/>
    <w:rsid w:val="00E84F00"/>
    <w:rsid w:val="00E85882"/>
    <w:rsid w:val="00E874B1"/>
    <w:rsid w:val="00E9065A"/>
    <w:rsid w:val="00E9144C"/>
    <w:rsid w:val="00E914A5"/>
    <w:rsid w:val="00E919B8"/>
    <w:rsid w:val="00E91AFC"/>
    <w:rsid w:val="00E92871"/>
    <w:rsid w:val="00E92FD4"/>
    <w:rsid w:val="00E930F5"/>
    <w:rsid w:val="00E93123"/>
    <w:rsid w:val="00E93845"/>
    <w:rsid w:val="00E93BED"/>
    <w:rsid w:val="00E944A6"/>
    <w:rsid w:val="00E95132"/>
    <w:rsid w:val="00E97C7B"/>
    <w:rsid w:val="00EA03EE"/>
    <w:rsid w:val="00EA050E"/>
    <w:rsid w:val="00EA0642"/>
    <w:rsid w:val="00EA1F42"/>
    <w:rsid w:val="00EA2008"/>
    <w:rsid w:val="00EA23C0"/>
    <w:rsid w:val="00EA2AE3"/>
    <w:rsid w:val="00EA374A"/>
    <w:rsid w:val="00EA37ED"/>
    <w:rsid w:val="00EA3964"/>
    <w:rsid w:val="00EA3DED"/>
    <w:rsid w:val="00EA4316"/>
    <w:rsid w:val="00EA480D"/>
    <w:rsid w:val="00EA582F"/>
    <w:rsid w:val="00EA58F2"/>
    <w:rsid w:val="00EA62F0"/>
    <w:rsid w:val="00EA6D26"/>
    <w:rsid w:val="00EA7D24"/>
    <w:rsid w:val="00EA7EAF"/>
    <w:rsid w:val="00EB08DD"/>
    <w:rsid w:val="00EB118D"/>
    <w:rsid w:val="00EB1B99"/>
    <w:rsid w:val="00EB2898"/>
    <w:rsid w:val="00EB3A2A"/>
    <w:rsid w:val="00EB3F0F"/>
    <w:rsid w:val="00EB41A3"/>
    <w:rsid w:val="00EB543F"/>
    <w:rsid w:val="00EB64AA"/>
    <w:rsid w:val="00EB68C9"/>
    <w:rsid w:val="00EB6AC9"/>
    <w:rsid w:val="00EB6D44"/>
    <w:rsid w:val="00EB7745"/>
    <w:rsid w:val="00EB7A49"/>
    <w:rsid w:val="00EC02A9"/>
    <w:rsid w:val="00EC0542"/>
    <w:rsid w:val="00EC0EEC"/>
    <w:rsid w:val="00EC1746"/>
    <w:rsid w:val="00EC1B8E"/>
    <w:rsid w:val="00EC1C2E"/>
    <w:rsid w:val="00EC1EF3"/>
    <w:rsid w:val="00EC256F"/>
    <w:rsid w:val="00EC2EC6"/>
    <w:rsid w:val="00EC3623"/>
    <w:rsid w:val="00EC389E"/>
    <w:rsid w:val="00EC3C92"/>
    <w:rsid w:val="00EC3EBA"/>
    <w:rsid w:val="00EC4260"/>
    <w:rsid w:val="00EC444F"/>
    <w:rsid w:val="00EC452D"/>
    <w:rsid w:val="00EC488B"/>
    <w:rsid w:val="00EC56A7"/>
    <w:rsid w:val="00EC5BB3"/>
    <w:rsid w:val="00EC5BC2"/>
    <w:rsid w:val="00EC5E55"/>
    <w:rsid w:val="00EC6F2A"/>
    <w:rsid w:val="00EC726F"/>
    <w:rsid w:val="00EC7CFD"/>
    <w:rsid w:val="00ED0549"/>
    <w:rsid w:val="00ED06A9"/>
    <w:rsid w:val="00ED0887"/>
    <w:rsid w:val="00ED19AD"/>
    <w:rsid w:val="00ED1CB6"/>
    <w:rsid w:val="00ED21C9"/>
    <w:rsid w:val="00ED249F"/>
    <w:rsid w:val="00ED293C"/>
    <w:rsid w:val="00ED2E73"/>
    <w:rsid w:val="00ED2ECD"/>
    <w:rsid w:val="00ED32BE"/>
    <w:rsid w:val="00ED3E13"/>
    <w:rsid w:val="00ED44D5"/>
    <w:rsid w:val="00ED4EDA"/>
    <w:rsid w:val="00ED4F1D"/>
    <w:rsid w:val="00ED5CC0"/>
    <w:rsid w:val="00EE075D"/>
    <w:rsid w:val="00EE0760"/>
    <w:rsid w:val="00EE1D16"/>
    <w:rsid w:val="00EE2441"/>
    <w:rsid w:val="00EE3405"/>
    <w:rsid w:val="00EE4322"/>
    <w:rsid w:val="00EE4C11"/>
    <w:rsid w:val="00EE6164"/>
    <w:rsid w:val="00EE65D1"/>
    <w:rsid w:val="00EE76FC"/>
    <w:rsid w:val="00EE7D77"/>
    <w:rsid w:val="00EF03AD"/>
    <w:rsid w:val="00EF0DC9"/>
    <w:rsid w:val="00EF1D21"/>
    <w:rsid w:val="00EF1EDF"/>
    <w:rsid w:val="00EF2C19"/>
    <w:rsid w:val="00EF33B0"/>
    <w:rsid w:val="00EF3E7B"/>
    <w:rsid w:val="00EF44BD"/>
    <w:rsid w:val="00EF45A6"/>
    <w:rsid w:val="00EF46B2"/>
    <w:rsid w:val="00EF4DD2"/>
    <w:rsid w:val="00EF5F77"/>
    <w:rsid w:val="00EF62F2"/>
    <w:rsid w:val="00EF6F05"/>
    <w:rsid w:val="00F00FD9"/>
    <w:rsid w:val="00F011B0"/>
    <w:rsid w:val="00F01414"/>
    <w:rsid w:val="00F02534"/>
    <w:rsid w:val="00F03EDB"/>
    <w:rsid w:val="00F041EB"/>
    <w:rsid w:val="00F05021"/>
    <w:rsid w:val="00F051FE"/>
    <w:rsid w:val="00F0594E"/>
    <w:rsid w:val="00F05E84"/>
    <w:rsid w:val="00F064FB"/>
    <w:rsid w:val="00F0744C"/>
    <w:rsid w:val="00F07657"/>
    <w:rsid w:val="00F101F9"/>
    <w:rsid w:val="00F102D8"/>
    <w:rsid w:val="00F10A36"/>
    <w:rsid w:val="00F12B78"/>
    <w:rsid w:val="00F12D23"/>
    <w:rsid w:val="00F1303F"/>
    <w:rsid w:val="00F132F0"/>
    <w:rsid w:val="00F14182"/>
    <w:rsid w:val="00F141EF"/>
    <w:rsid w:val="00F1473A"/>
    <w:rsid w:val="00F14BCC"/>
    <w:rsid w:val="00F14F1B"/>
    <w:rsid w:val="00F15220"/>
    <w:rsid w:val="00F15947"/>
    <w:rsid w:val="00F1624A"/>
    <w:rsid w:val="00F1698F"/>
    <w:rsid w:val="00F16D57"/>
    <w:rsid w:val="00F17280"/>
    <w:rsid w:val="00F178FF"/>
    <w:rsid w:val="00F202B9"/>
    <w:rsid w:val="00F21945"/>
    <w:rsid w:val="00F21BF4"/>
    <w:rsid w:val="00F226CC"/>
    <w:rsid w:val="00F22A3F"/>
    <w:rsid w:val="00F22B7D"/>
    <w:rsid w:val="00F22E6A"/>
    <w:rsid w:val="00F23E10"/>
    <w:rsid w:val="00F2448E"/>
    <w:rsid w:val="00F24A68"/>
    <w:rsid w:val="00F24EEC"/>
    <w:rsid w:val="00F2509C"/>
    <w:rsid w:val="00F25C31"/>
    <w:rsid w:val="00F25D04"/>
    <w:rsid w:val="00F25EEF"/>
    <w:rsid w:val="00F2627C"/>
    <w:rsid w:val="00F267D9"/>
    <w:rsid w:val="00F26EFC"/>
    <w:rsid w:val="00F26F80"/>
    <w:rsid w:val="00F271D8"/>
    <w:rsid w:val="00F272F1"/>
    <w:rsid w:val="00F2759D"/>
    <w:rsid w:val="00F278D2"/>
    <w:rsid w:val="00F279ED"/>
    <w:rsid w:val="00F27DA9"/>
    <w:rsid w:val="00F30A03"/>
    <w:rsid w:val="00F30D68"/>
    <w:rsid w:val="00F30F74"/>
    <w:rsid w:val="00F31263"/>
    <w:rsid w:val="00F3142C"/>
    <w:rsid w:val="00F318EC"/>
    <w:rsid w:val="00F33846"/>
    <w:rsid w:val="00F33D36"/>
    <w:rsid w:val="00F33DC4"/>
    <w:rsid w:val="00F348A7"/>
    <w:rsid w:val="00F348F4"/>
    <w:rsid w:val="00F35F26"/>
    <w:rsid w:val="00F35F46"/>
    <w:rsid w:val="00F35FEE"/>
    <w:rsid w:val="00F3603C"/>
    <w:rsid w:val="00F37073"/>
    <w:rsid w:val="00F372FB"/>
    <w:rsid w:val="00F37826"/>
    <w:rsid w:val="00F379D7"/>
    <w:rsid w:val="00F37A58"/>
    <w:rsid w:val="00F4021F"/>
    <w:rsid w:val="00F408C3"/>
    <w:rsid w:val="00F409C8"/>
    <w:rsid w:val="00F409F7"/>
    <w:rsid w:val="00F412A5"/>
    <w:rsid w:val="00F42491"/>
    <w:rsid w:val="00F43533"/>
    <w:rsid w:val="00F4397C"/>
    <w:rsid w:val="00F44738"/>
    <w:rsid w:val="00F44830"/>
    <w:rsid w:val="00F44F89"/>
    <w:rsid w:val="00F45136"/>
    <w:rsid w:val="00F451B2"/>
    <w:rsid w:val="00F45AB1"/>
    <w:rsid w:val="00F4626F"/>
    <w:rsid w:val="00F46A42"/>
    <w:rsid w:val="00F473D3"/>
    <w:rsid w:val="00F47F1D"/>
    <w:rsid w:val="00F51F12"/>
    <w:rsid w:val="00F52EAA"/>
    <w:rsid w:val="00F53308"/>
    <w:rsid w:val="00F539EB"/>
    <w:rsid w:val="00F53E38"/>
    <w:rsid w:val="00F5417C"/>
    <w:rsid w:val="00F54352"/>
    <w:rsid w:val="00F5491D"/>
    <w:rsid w:val="00F54ACA"/>
    <w:rsid w:val="00F54CFE"/>
    <w:rsid w:val="00F55019"/>
    <w:rsid w:val="00F557C8"/>
    <w:rsid w:val="00F56A45"/>
    <w:rsid w:val="00F57E12"/>
    <w:rsid w:val="00F600DF"/>
    <w:rsid w:val="00F601F0"/>
    <w:rsid w:val="00F6026C"/>
    <w:rsid w:val="00F608A6"/>
    <w:rsid w:val="00F613E2"/>
    <w:rsid w:val="00F630B4"/>
    <w:rsid w:val="00F639FB"/>
    <w:rsid w:val="00F63F70"/>
    <w:rsid w:val="00F642B2"/>
    <w:rsid w:val="00F64303"/>
    <w:rsid w:val="00F65B8B"/>
    <w:rsid w:val="00F66F45"/>
    <w:rsid w:val="00F67FC4"/>
    <w:rsid w:val="00F70183"/>
    <w:rsid w:val="00F70834"/>
    <w:rsid w:val="00F70F40"/>
    <w:rsid w:val="00F71E50"/>
    <w:rsid w:val="00F72D4D"/>
    <w:rsid w:val="00F7418B"/>
    <w:rsid w:val="00F7486B"/>
    <w:rsid w:val="00F750F9"/>
    <w:rsid w:val="00F754DD"/>
    <w:rsid w:val="00F7798C"/>
    <w:rsid w:val="00F80306"/>
    <w:rsid w:val="00F815E4"/>
    <w:rsid w:val="00F81626"/>
    <w:rsid w:val="00F818F1"/>
    <w:rsid w:val="00F82239"/>
    <w:rsid w:val="00F8259B"/>
    <w:rsid w:val="00F83284"/>
    <w:rsid w:val="00F837A6"/>
    <w:rsid w:val="00F842CD"/>
    <w:rsid w:val="00F84A4B"/>
    <w:rsid w:val="00F852C9"/>
    <w:rsid w:val="00F85BEF"/>
    <w:rsid w:val="00F86538"/>
    <w:rsid w:val="00F86FE2"/>
    <w:rsid w:val="00F870F2"/>
    <w:rsid w:val="00F872C1"/>
    <w:rsid w:val="00F8745E"/>
    <w:rsid w:val="00F87C17"/>
    <w:rsid w:val="00F87DCA"/>
    <w:rsid w:val="00F87F8A"/>
    <w:rsid w:val="00F900FB"/>
    <w:rsid w:val="00F9198E"/>
    <w:rsid w:val="00F91CCE"/>
    <w:rsid w:val="00F92699"/>
    <w:rsid w:val="00F9279C"/>
    <w:rsid w:val="00F933D5"/>
    <w:rsid w:val="00F937EA"/>
    <w:rsid w:val="00F93A99"/>
    <w:rsid w:val="00F93BF9"/>
    <w:rsid w:val="00F94228"/>
    <w:rsid w:val="00F94287"/>
    <w:rsid w:val="00F94413"/>
    <w:rsid w:val="00F94577"/>
    <w:rsid w:val="00F94EBA"/>
    <w:rsid w:val="00F95062"/>
    <w:rsid w:val="00F96375"/>
    <w:rsid w:val="00F96D13"/>
    <w:rsid w:val="00F97446"/>
    <w:rsid w:val="00F97FDF"/>
    <w:rsid w:val="00FA052A"/>
    <w:rsid w:val="00FA07CD"/>
    <w:rsid w:val="00FA1D75"/>
    <w:rsid w:val="00FA23F1"/>
    <w:rsid w:val="00FA2817"/>
    <w:rsid w:val="00FA28B3"/>
    <w:rsid w:val="00FA2A6F"/>
    <w:rsid w:val="00FA2BAB"/>
    <w:rsid w:val="00FA35F2"/>
    <w:rsid w:val="00FA376C"/>
    <w:rsid w:val="00FA3D26"/>
    <w:rsid w:val="00FA57A5"/>
    <w:rsid w:val="00FA5B36"/>
    <w:rsid w:val="00FA6383"/>
    <w:rsid w:val="00FA6462"/>
    <w:rsid w:val="00FA6A12"/>
    <w:rsid w:val="00FA6E3D"/>
    <w:rsid w:val="00FA71BC"/>
    <w:rsid w:val="00FA74BF"/>
    <w:rsid w:val="00FB0324"/>
    <w:rsid w:val="00FB07D2"/>
    <w:rsid w:val="00FB13B5"/>
    <w:rsid w:val="00FB2F3C"/>
    <w:rsid w:val="00FB2FA0"/>
    <w:rsid w:val="00FB4348"/>
    <w:rsid w:val="00FB44BA"/>
    <w:rsid w:val="00FB49AE"/>
    <w:rsid w:val="00FB5522"/>
    <w:rsid w:val="00FB55B7"/>
    <w:rsid w:val="00FB5C27"/>
    <w:rsid w:val="00FB6500"/>
    <w:rsid w:val="00FB654A"/>
    <w:rsid w:val="00FB7891"/>
    <w:rsid w:val="00FB7B79"/>
    <w:rsid w:val="00FB7E72"/>
    <w:rsid w:val="00FC080C"/>
    <w:rsid w:val="00FC165C"/>
    <w:rsid w:val="00FC1AF9"/>
    <w:rsid w:val="00FC1C7C"/>
    <w:rsid w:val="00FC22A7"/>
    <w:rsid w:val="00FC29A8"/>
    <w:rsid w:val="00FC2AA4"/>
    <w:rsid w:val="00FC2C81"/>
    <w:rsid w:val="00FC31D9"/>
    <w:rsid w:val="00FC3305"/>
    <w:rsid w:val="00FC38A7"/>
    <w:rsid w:val="00FC42D5"/>
    <w:rsid w:val="00FC4473"/>
    <w:rsid w:val="00FC46F0"/>
    <w:rsid w:val="00FC49BC"/>
    <w:rsid w:val="00FC4D8C"/>
    <w:rsid w:val="00FC4F97"/>
    <w:rsid w:val="00FC521E"/>
    <w:rsid w:val="00FC5AD9"/>
    <w:rsid w:val="00FC64A4"/>
    <w:rsid w:val="00FC69A0"/>
    <w:rsid w:val="00FC7045"/>
    <w:rsid w:val="00FC72B7"/>
    <w:rsid w:val="00FC7E92"/>
    <w:rsid w:val="00FD0084"/>
    <w:rsid w:val="00FD0436"/>
    <w:rsid w:val="00FD09D1"/>
    <w:rsid w:val="00FD0ADE"/>
    <w:rsid w:val="00FD0C56"/>
    <w:rsid w:val="00FD0DCE"/>
    <w:rsid w:val="00FD1776"/>
    <w:rsid w:val="00FD19E2"/>
    <w:rsid w:val="00FD1C56"/>
    <w:rsid w:val="00FD382C"/>
    <w:rsid w:val="00FD44B0"/>
    <w:rsid w:val="00FD5820"/>
    <w:rsid w:val="00FD5924"/>
    <w:rsid w:val="00FD6371"/>
    <w:rsid w:val="00FD68AC"/>
    <w:rsid w:val="00FD6B4F"/>
    <w:rsid w:val="00FD6F4E"/>
    <w:rsid w:val="00FD6F6C"/>
    <w:rsid w:val="00FD7262"/>
    <w:rsid w:val="00FD7BC9"/>
    <w:rsid w:val="00FE0BD0"/>
    <w:rsid w:val="00FE0C09"/>
    <w:rsid w:val="00FE147B"/>
    <w:rsid w:val="00FE18B2"/>
    <w:rsid w:val="00FE301B"/>
    <w:rsid w:val="00FE447D"/>
    <w:rsid w:val="00FE483F"/>
    <w:rsid w:val="00FE5641"/>
    <w:rsid w:val="00FE5FD9"/>
    <w:rsid w:val="00FE7015"/>
    <w:rsid w:val="00FF01D7"/>
    <w:rsid w:val="00FF09B6"/>
    <w:rsid w:val="00FF0F2B"/>
    <w:rsid w:val="00FF28FD"/>
    <w:rsid w:val="00FF30C3"/>
    <w:rsid w:val="00FF3271"/>
    <w:rsid w:val="00FF38D6"/>
    <w:rsid w:val="00FF492B"/>
    <w:rsid w:val="00FF584F"/>
    <w:rsid w:val="00FF6417"/>
    <w:rsid w:val="00FF6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73944"/>
  <w15:docId w15:val="{75F02121-0A6E-4DDC-8A5F-6C2C73E59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EDE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7D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81C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07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7D6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27D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27D6D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9A4A5B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5E08A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E08A0"/>
    <w:pPr>
      <w:spacing w:after="100"/>
    </w:pPr>
  </w:style>
  <w:style w:type="character" w:styleId="a7">
    <w:name w:val="Hyperlink"/>
    <w:basedOn w:val="a0"/>
    <w:uiPriority w:val="99"/>
    <w:unhideWhenUsed/>
    <w:rsid w:val="005E08A0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81CC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416A0"/>
    <w:pPr>
      <w:spacing w:after="100"/>
      <w:ind w:left="220"/>
    </w:pPr>
  </w:style>
  <w:style w:type="paragraph" w:customStyle="1" w:styleId="graf">
    <w:name w:val="graf"/>
    <w:basedOn w:val="a"/>
    <w:rsid w:val="001A7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8">
    <w:name w:val="Normal (Web)"/>
    <w:basedOn w:val="a"/>
    <w:uiPriority w:val="99"/>
    <w:semiHidden/>
    <w:unhideWhenUsed/>
    <w:rsid w:val="00DB4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500728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paragraph" w:styleId="a9">
    <w:name w:val="header"/>
    <w:basedOn w:val="a"/>
    <w:link w:val="aa"/>
    <w:uiPriority w:val="99"/>
    <w:unhideWhenUsed/>
    <w:rsid w:val="00B2484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24840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B2484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24840"/>
    <w:rPr>
      <w:rFonts w:eastAsiaTheme="minorEastAsia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2978D2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41497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1497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1497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1497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1497B"/>
    <w:rPr>
      <w:rFonts w:eastAsiaTheme="minorEastAsia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5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habr.com/post/209144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habr.com/company/mailru/blog/220359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libgdx.ru/p/guide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eveloper.android.com" TargetMode="External"/><Relationship Id="rId20" Type="http://schemas.openxmlformats.org/officeDocument/2006/relationships/hyperlink" Target="https://habr.com/post/255561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https://habr.com/post/213559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1.xml"/><Relationship Id="rId22" Type="http://schemas.openxmlformats.org/officeDocument/2006/relationships/hyperlink" Target="https://0fps.net/2014/02/17/replication-in-networked-games-latency-part-2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/>
              <a:t>Середній</a:t>
            </a:r>
            <a:r>
              <a:rPr lang="uk-UA" baseline="0"/>
              <a:t> ч</a:t>
            </a:r>
            <a:r>
              <a:rPr lang="uk-UA"/>
              <a:t>ас</a:t>
            </a:r>
            <a:r>
              <a:rPr lang="uk-UA" baseline="0"/>
              <a:t> відгуку сервера на запит (мс)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0 боті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1"/>
                <c:pt idx="0">
                  <c:v>Mi A2 Lite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1"/>
                <c:pt idx="0">
                  <c:v>17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12E-4C99-9F86-B1B2FFF8547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 бот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1"/>
                <c:pt idx="0">
                  <c:v>Mi A2 Lite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1"/>
                <c:pt idx="0">
                  <c:v>16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12E-4C99-9F86-B1B2FFF8547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5 ботів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1"/>
                <c:pt idx="0">
                  <c:v>Mi A2 Lite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1"/>
                <c:pt idx="0">
                  <c:v>2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12E-4C99-9F86-B1B2FFF8547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10 ботів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1"/>
                <c:pt idx="0">
                  <c:v>Mi A2 Lite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1"/>
                <c:pt idx="0">
                  <c:v>17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12E-4C99-9F86-B1B2FFF85479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 ботів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1"/>
                <c:pt idx="0">
                  <c:v>Mi A2 Lite</c:v>
                </c:pt>
              </c:strCache>
            </c:strRef>
          </c:cat>
          <c:val>
            <c:numRef>
              <c:f>Лист1!$F$2:$F$3</c:f>
              <c:numCache>
                <c:formatCode>General</c:formatCode>
                <c:ptCount val="1"/>
                <c:pt idx="0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12E-4C99-9F86-B1B2FFF8547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12225408"/>
        <c:axId val="212534400"/>
      </c:barChart>
      <c:catAx>
        <c:axId val="212225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2534400"/>
        <c:crosses val="autoZero"/>
        <c:auto val="1"/>
        <c:lblAlgn val="ctr"/>
        <c:lblOffset val="100"/>
        <c:noMultiLvlLbl val="0"/>
      </c:catAx>
      <c:valAx>
        <c:axId val="212534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2225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/>
              <a:t>Середній</a:t>
            </a:r>
            <a:r>
              <a:rPr lang="uk-UA" baseline="0"/>
              <a:t> ч</a:t>
            </a:r>
            <a:r>
              <a:rPr lang="uk-UA"/>
              <a:t>ас</a:t>
            </a:r>
            <a:r>
              <a:rPr lang="uk-UA" baseline="0"/>
              <a:t> відгуку сервера на запит (мс)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0 боті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2</c:f>
              <c:strCache>
                <c:ptCount val="1"/>
                <c:pt idx="0">
                  <c:v>Meizu M5</c:v>
                </c:pt>
              </c:strCache>
            </c:strRef>
          </c:cat>
          <c:val>
            <c:numRef>
              <c:f>Лист1!$B$2:$B$2</c:f>
              <c:numCache>
                <c:formatCode>General</c:formatCode>
                <c:ptCount val="1"/>
                <c:pt idx="0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85E-48BC-BF41-01E888AECE4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 бот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2</c:f>
              <c:strCache>
                <c:ptCount val="1"/>
                <c:pt idx="0">
                  <c:v>Meizu M5</c:v>
                </c:pt>
              </c:strCache>
            </c:strRef>
          </c:cat>
          <c:val>
            <c:numRef>
              <c:f>Лист1!$C$2:$C$2</c:f>
              <c:numCache>
                <c:formatCode>General</c:formatCode>
                <c:ptCount val="1"/>
                <c:pt idx="0">
                  <c:v>17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85E-48BC-BF41-01E888AECE4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5 ботів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2</c:f>
              <c:strCache>
                <c:ptCount val="1"/>
                <c:pt idx="0">
                  <c:v>Meizu M5</c:v>
                </c:pt>
              </c:strCache>
            </c:strRef>
          </c:cat>
          <c:val>
            <c:numRef>
              <c:f>Лист1!$D$2:$D$2</c:f>
              <c:numCache>
                <c:formatCode>General</c:formatCode>
                <c:ptCount val="1"/>
                <c:pt idx="0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85E-48BC-BF41-01E888AECE4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10 ботів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2</c:f>
              <c:strCache>
                <c:ptCount val="1"/>
                <c:pt idx="0">
                  <c:v>Meizu M5</c:v>
                </c:pt>
              </c:strCache>
            </c:strRef>
          </c:cat>
          <c:val>
            <c:numRef>
              <c:f>Лист1!$E$2:$E$2</c:f>
              <c:numCache>
                <c:formatCode>General</c:formatCode>
                <c:ptCount val="1"/>
                <c:pt idx="0">
                  <c:v>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85E-48BC-BF41-01E888AECE49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 ботів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2</c:f>
              <c:strCache>
                <c:ptCount val="1"/>
                <c:pt idx="0">
                  <c:v>Meizu M5</c:v>
                </c:pt>
              </c:strCache>
            </c:strRef>
          </c:cat>
          <c:val>
            <c:numRef>
              <c:f>Лист1!$F$2:$F$2</c:f>
              <c:numCache>
                <c:formatCode>General</c:formatCode>
                <c:ptCount val="1"/>
                <c:pt idx="0">
                  <c:v>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85E-48BC-BF41-01E888AECE4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43085696"/>
        <c:axId val="243087232"/>
      </c:barChart>
      <c:catAx>
        <c:axId val="243085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3087232"/>
        <c:crosses val="autoZero"/>
        <c:auto val="1"/>
        <c:lblAlgn val="ctr"/>
        <c:lblOffset val="100"/>
        <c:noMultiLvlLbl val="0"/>
      </c:catAx>
      <c:valAx>
        <c:axId val="243087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3085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F00AB-1FE3-406D-AC12-C1FFF686B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22</Pages>
  <Words>4142</Words>
  <Characters>23614</Characters>
  <Application>Microsoft Office Word</Application>
  <DocSecurity>0</DocSecurity>
  <Lines>196</Lines>
  <Paragraphs>5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7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Oleg</cp:lastModifiedBy>
  <cp:revision>862</cp:revision>
  <dcterms:created xsi:type="dcterms:W3CDTF">2019-03-04T18:00:00Z</dcterms:created>
  <dcterms:modified xsi:type="dcterms:W3CDTF">2019-03-15T13:01:00Z</dcterms:modified>
</cp:coreProperties>
</file>